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2F9B" w14:textId="77777777" w:rsidR="0004703D" w:rsidRDefault="00062CED" w:rsidP="00062CED">
      <w:pPr>
        <w:pStyle w:val="BodyTextIndent2"/>
        <w:ind w:firstLine="0"/>
        <w:jc w:val="center"/>
        <w:rPr>
          <w:sz w:val="28"/>
          <w:szCs w:val="28"/>
        </w:rPr>
      </w:pPr>
      <w:r w:rsidRPr="00062CED">
        <w:rPr>
          <w:sz w:val="28"/>
          <w:szCs w:val="28"/>
        </w:rPr>
        <w:t>201</w:t>
      </w:r>
      <w:r w:rsidR="00A75DE0">
        <w:rPr>
          <w:sz w:val="28"/>
          <w:szCs w:val="28"/>
        </w:rPr>
        <w:t>5</w:t>
      </w:r>
      <w:r w:rsidRPr="00062CED">
        <w:rPr>
          <w:sz w:val="28"/>
          <w:szCs w:val="28"/>
        </w:rPr>
        <w:t xml:space="preserve"> Supporting Statement for </w:t>
      </w:r>
      <w:r w:rsidR="00A75DE0">
        <w:rPr>
          <w:sz w:val="28"/>
          <w:szCs w:val="28"/>
        </w:rPr>
        <w:t>the</w:t>
      </w:r>
      <w:r w:rsidRPr="00062CED">
        <w:rPr>
          <w:sz w:val="28"/>
          <w:szCs w:val="28"/>
        </w:rPr>
        <w:t xml:space="preserve"> Occupational Requirements Survey</w:t>
      </w:r>
    </w:p>
    <w:p w14:paraId="622013AA" w14:textId="77777777" w:rsidR="00062CED" w:rsidRPr="00062CED" w:rsidRDefault="00062CED" w:rsidP="00062CED">
      <w:pPr>
        <w:pStyle w:val="BodyTextIndent2"/>
        <w:ind w:firstLine="0"/>
        <w:jc w:val="center"/>
        <w:rPr>
          <w:sz w:val="28"/>
          <w:szCs w:val="28"/>
        </w:rPr>
      </w:pPr>
    </w:p>
    <w:p w14:paraId="039F501B" w14:textId="77777777" w:rsidR="0004703D" w:rsidRDefault="0004703D" w:rsidP="00C20431">
      <w:r w:rsidRPr="000E7C43">
        <w:t>Justification</w:t>
      </w:r>
      <w:r w:rsidR="00C9705B">
        <w:t>, Part A.</w:t>
      </w:r>
    </w:p>
    <w:p w14:paraId="11D0CC24" w14:textId="77777777" w:rsidR="00097D78" w:rsidRPr="00097D78" w:rsidRDefault="00097D78" w:rsidP="00BD3199">
      <w:pPr>
        <w:pStyle w:val="Heading1"/>
      </w:pPr>
      <w:r>
        <w:t>Overview</w:t>
      </w:r>
    </w:p>
    <w:p w14:paraId="5FBB75F6" w14:textId="4A8B015E" w:rsidR="00772FBF" w:rsidRPr="00772FBF" w:rsidRDefault="00EC52DE" w:rsidP="00772FBF">
      <w:pPr>
        <w:rPr>
          <w:sz w:val="22"/>
          <w:szCs w:val="22"/>
        </w:rPr>
      </w:pPr>
      <w:r w:rsidRPr="00B95978">
        <w:t xml:space="preserve">This request is for the approval of </w:t>
      </w:r>
      <w:r w:rsidR="00E8594D">
        <w:t>a nationwide</w:t>
      </w:r>
      <w:r w:rsidR="00FE2886">
        <w:t xml:space="preserve"> </w:t>
      </w:r>
      <w:r w:rsidR="00F515A1" w:rsidRPr="00B95978">
        <w:t>Occupational Requirements Survey (ORS)</w:t>
      </w:r>
      <w:r w:rsidR="00DF6F0E">
        <w:t xml:space="preserve">.  </w:t>
      </w:r>
      <w:r w:rsidRPr="00B95978">
        <w:t>Under the</w:t>
      </w:r>
      <w:r w:rsidR="00F515A1" w:rsidRPr="00B95978">
        <w:t xml:space="preserve"> ORS</w:t>
      </w:r>
      <w:r w:rsidR="0067581D" w:rsidRPr="00B95978">
        <w:t xml:space="preserve"> program</w:t>
      </w:r>
      <w:r w:rsidRPr="00B95978">
        <w:t xml:space="preserve">, the Bureau of Labor Statistics (BLS) </w:t>
      </w:r>
      <w:r w:rsidR="00F515A1" w:rsidRPr="00B95978">
        <w:t xml:space="preserve">will </w:t>
      </w:r>
      <w:r w:rsidRPr="00B95978">
        <w:t xml:space="preserve">conduct </w:t>
      </w:r>
      <w:r w:rsidR="00A75DE0">
        <w:t>a</w:t>
      </w:r>
      <w:r w:rsidR="00E74B40">
        <w:t>n</w:t>
      </w:r>
      <w:r w:rsidR="00FE2886">
        <w:t xml:space="preserve"> </w:t>
      </w:r>
      <w:r w:rsidR="00CA1060">
        <w:t xml:space="preserve">ORS survey </w:t>
      </w:r>
      <w:r w:rsidR="00874210">
        <w:t xml:space="preserve">at the request of </w:t>
      </w:r>
      <w:r w:rsidR="005A780B">
        <w:t>the Social Security Administration</w:t>
      </w:r>
      <w:r w:rsidR="00CA1060">
        <w:t xml:space="preserve"> (SSA)</w:t>
      </w:r>
      <w:r w:rsidR="00DF6F0E">
        <w:t xml:space="preserve">.  </w:t>
      </w:r>
      <w:r w:rsidR="00E72C5A">
        <w:t>This clearance package covers the first three years of collection sta</w:t>
      </w:r>
      <w:r w:rsidR="00C037C1">
        <w:t xml:space="preserve">rting in 2015 and ending in </w:t>
      </w:r>
      <w:r w:rsidR="00E72C5A">
        <w:t>2018</w:t>
      </w:r>
      <w:r w:rsidR="00E72C5A" w:rsidRPr="00772FBF">
        <w:t>.</w:t>
      </w:r>
      <w:r w:rsidR="00DF6F0E" w:rsidRPr="00772FBF">
        <w:t xml:space="preserve">  </w:t>
      </w:r>
      <w:r w:rsidR="00772FBF" w:rsidRPr="00772FBF">
        <w:t>The data elements have been evaluated by both BLS and SSA while the sample design has been thoroughly evaluated by BLS.</w:t>
      </w:r>
    </w:p>
    <w:p w14:paraId="78B9D2C7" w14:textId="38FC17E4" w:rsidR="0067581D" w:rsidRPr="00B95978" w:rsidRDefault="0067581D" w:rsidP="005A780B">
      <w:pPr>
        <w:rPr>
          <w:u w:val="single"/>
        </w:rPr>
      </w:pPr>
    </w:p>
    <w:p w14:paraId="0637A974" w14:textId="65115CCB" w:rsidR="0010343E" w:rsidRPr="0010343E" w:rsidRDefault="0010343E" w:rsidP="0010343E">
      <w:r w:rsidRPr="0010343E">
        <w:t>Estimates produced from the data collected by the ORS will be considered by the SSA to update occupational requirements data used in administering the Social Security Disability Insurance (SSDI) and Supplemental Security Income (SSI) programs.  The collected data will also advance the mission of the BLS by making possible a detailed analysis and expansion of occupational data from several BLS programs, including the National Compensation Survey (NCS)</w:t>
      </w:r>
      <w:r w:rsidR="00FC4F86">
        <w:t>,</w:t>
      </w:r>
      <w:r w:rsidRPr="0010343E">
        <w:t xml:space="preserve"> the Occupational Employment Statistics program (OES)</w:t>
      </w:r>
      <w:r w:rsidR="00FC4F86">
        <w:t>,</w:t>
      </w:r>
      <w:r w:rsidRPr="0010343E">
        <w:t xml:space="preserve"> and the Occupational Safety and Health Statistics programs (OSHS), promoting the continued effective use of these data, and disseminating these data to a wider audience.</w:t>
      </w:r>
    </w:p>
    <w:p w14:paraId="5885FB95" w14:textId="77777777" w:rsidR="0010343E" w:rsidRPr="00B95978" w:rsidRDefault="0010343E" w:rsidP="005A780B"/>
    <w:p w14:paraId="5A3E898B" w14:textId="77777777" w:rsidR="00C037C1" w:rsidRPr="00B95978" w:rsidRDefault="00C037C1" w:rsidP="00C037C1">
      <w:r w:rsidRPr="00B95978">
        <w:t xml:space="preserve">The </w:t>
      </w:r>
      <w:r>
        <w:t xml:space="preserve">ORS will collect the </w:t>
      </w:r>
      <w:r w:rsidRPr="00B95978">
        <w:t xml:space="preserve">following data </w:t>
      </w:r>
      <w:r>
        <w:t xml:space="preserve">to meet the needs of </w:t>
      </w:r>
      <w:r w:rsidRPr="00B95978">
        <w:t>SSA’s disability program</w:t>
      </w:r>
      <w:r>
        <w:t xml:space="preserve">. These data are </w:t>
      </w:r>
      <w:r w:rsidRPr="00B95978">
        <w:t>not currently collect</w:t>
      </w:r>
      <w:r>
        <w:t>ed by any BLS program</w:t>
      </w:r>
      <w:r w:rsidRPr="00B95978">
        <w:t xml:space="preserve">: </w:t>
      </w:r>
    </w:p>
    <w:p w14:paraId="19B4E3D2" w14:textId="77777777" w:rsidR="00B95978" w:rsidRPr="00B95978" w:rsidRDefault="00B95978" w:rsidP="005A780B"/>
    <w:p w14:paraId="562FFEBC" w14:textId="77777777" w:rsidR="00C037C1" w:rsidRPr="00B95978" w:rsidRDefault="00C037C1" w:rsidP="00C037C1">
      <w:pPr>
        <w:numPr>
          <w:ilvl w:val="0"/>
          <w:numId w:val="27"/>
        </w:numPr>
        <w:spacing w:after="200"/>
        <w:contextualSpacing/>
      </w:pPr>
      <w:r w:rsidRPr="00B95978">
        <w:t>An indicator of “time to proficiency,” defined as the amount of time required by a typical worker to learn the techniques, acquire the information, and develop the facility needed for average job performance</w:t>
      </w:r>
      <w:r>
        <w:t>.  This measure is</w:t>
      </w:r>
      <w:r w:rsidRPr="00B95978">
        <w:t xml:space="preserve"> comparable to the Specific Vocational Preparation (SVP) used in the</w:t>
      </w:r>
      <w:r>
        <w:t xml:space="preserve"> </w:t>
      </w:r>
      <w:hyperlink r:id="rId15" w:history="1">
        <w:r>
          <w:rPr>
            <w:rStyle w:val="Hyperlink"/>
          </w:rPr>
          <w:t>Dictionary of Occupational Titles</w:t>
        </w:r>
      </w:hyperlink>
      <w:r>
        <w:t xml:space="preserve"> </w:t>
      </w:r>
      <w:r w:rsidRPr="00B95978">
        <w:t>(DOT</w:t>
      </w:r>
      <w:r>
        <w:t>).</w:t>
      </w:r>
    </w:p>
    <w:p w14:paraId="0A4C5C19" w14:textId="77777777" w:rsidR="00C037C1" w:rsidRPr="00B95978" w:rsidRDefault="00C037C1" w:rsidP="00C037C1">
      <w:pPr>
        <w:numPr>
          <w:ilvl w:val="0"/>
          <w:numId w:val="27"/>
        </w:numPr>
        <w:spacing w:after="200"/>
        <w:contextualSpacing/>
      </w:pPr>
      <w:r w:rsidRPr="00B95978">
        <w:t>Physical Demand characteristics/factors of occupations</w:t>
      </w:r>
      <w:r>
        <w:t xml:space="preserve">.  These measures are </w:t>
      </w:r>
      <w:r w:rsidRPr="00B95978">
        <w:t xml:space="preserve">comparable to measures in Appendix C of the </w:t>
      </w:r>
      <w:hyperlink r:id="rId16" w:history="1">
        <w:r>
          <w:rPr>
            <w:rStyle w:val="Hyperlink"/>
          </w:rPr>
          <w:t xml:space="preserve">Selected Characteristics of Occupations </w:t>
        </w:r>
      </w:hyperlink>
      <w:r>
        <w:t>(SCO).</w:t>
      </w:r>
    </w:p>
    <w:p w14:paraId="2E75F0D7" w14:textId="77777777" w:rsidR="00C037C1" w:rsidRDefault="00C037C1" w:rsidP="00C037C1">
      <w:pPr>
        <w:numPr>
          <w:ilvl w:val="0"/>
          <w:numId w:val="27"/>
        </w:numPr>
        <w:spacing w:after="200"/>
        <w:contextualSpacing/>
      </w:pPr>
      <w:r w:rsidRPr="00B95978">
        <w:t>Environmental Conditions</w:t>
      </w:r>
      <w:r>
        <w:t xml:space="preserve">.  These measures are </w:t>
      </w:r>
      <w:r w:rsidRPr="00B95978">
        <w:t xml:space="preserve">comparable to measures in Appendix D of the </w:t>
      </w:r>
      <w:hyperlink r:id="rId17" w:history="1">
        <w:r>
          <w:rPr>
            <w:rStyle w:val="Hyperlink"/>
          </w:rPr>
          <w:t>SCO</w:t>
        </w:r>
      </w:hyperlink>
      <w:r w:rsidRPr="00B95978">
        <w:t>.</w:t>
      </w:r>
    </w:p>
    <w:p w14:paraId="7DA54610" w14:textId="77777777" w:rsidR="00C037C1" w:rsidRPr="00B95978" w:rsidRDefault="00C037C1" w:rsidP="00C037C1">
      <w:pPr>
        <w:numPr>
          <w:ilvl w:val="0"/>
          <w:numId w:val="27"/>
        </w:numPr>
        <w:spacing w:after="200"/>
        <w:contextualSpacing/>
      </w:pPr>
      <w:r w:rsidRPr="00B95978">
        <w:t>Data elements that describe the mental and cognitive demands of work.</w:t>
      </w:r>
    </w:p>
    <w:p w14:paraId="487DCB79" w14:textId="77777777" w:rsidR="00C037C1" w:rsidRPr="00B95978" w:rsidRDefault="00C037C1" w:rsidP="00C037C1">
      <w:pPr>
        <w:numPr>
          <w:ilvl w:val="0"/>
          <w:numId w:val="27"/>
        </w:numPr>
        <w:spacing w:after="200"/>
        <w:contextualSpacing/>
      </w:pPr>
      <w:r w:rsidRPr="00B95978">
        <w:t xml:space="preserve">Occupational Task lists data </w:t>
      </w:r>
      <w:r>
        <w:t xml:space="preserve">similar to those found </w:t>
      </w:r>
      <w:r w:rsidRPr="00B95978">
        <w:t>in the Employment and Training Administration's (ETA’s) O*N</w:t>
      </w:r>
      <w:r>
        <w:t>ET</w:t>
      </w:r>
      <w:r w:rsidRPr="00B95978">
        <w:t xml:space="preserve"> Program in order to validate the key tasks common across establishments and identify other tasks commonly performed.</w:t>
      </w:r>
    </w:p>
    <w:p w14:paraId="655E5C7A" w14:textId="77777777" w:rsidR="0028715A" w:rsidRPr="00B95978" w:rsidRDefault="003F5264" w:rsidP="005A780B">
      <w:r w:rsidRPr="00B95978">
        <w:t xml:space="preserve">  </w:t>
      </w:r>
    </w:p>
    <w:p w14:paraId="50D7C862" w14:textId="4DCAB059" w:rsidR="0045545A" w:rsidRDefault="00B95978" w:rsidP="00AC2768">
      <w:r w:rsidRPr="00B95978">
        <w:t xml:space="preserve">Some data needed </w:t>
      </w:r>
      <w:r w:rsidR="00CF5D92">
        <w:t xml:space="preserve">for </w:t>
      </w:r>
      <w:r w:rsidR="00D0622A">
        <w:t xml:space="preserve">the </w:t>
      </w:r>
      <w:r w:rsidR="00CF5D92" w:rsidRPr="00B95978">
        <w:t xml:space="preserve">ORS </w:t>
      </w:r>
      <w:r w:rsidR="00CF5D92">
        <w:t xml:space="preserve">are collected by </w:t>
      </w:r>
      <w:r w:rsidRPr="00B95978">
        <w:t xml:space="preserve">NCS currently </w:t>
      </w:r>
      <w:r w:rsidR="00D0622A">
        <w:t xml:space="preserve">from </w:t>
      </w:r>
      <w:r w:rsidR="00CF5D92">
        <w:t xml:space="preserve">its </w:t>
      </w:r>
      <w:r w:rsidRPr="00B95978">
        <w:t xml:space="preserve">sample </w:t>
      </w:r>
      <w:r w:rsidR="00CF5D92">
        <w:t xml:space="preserve">of </w:t>
      </w:r>
      <w:r w:rsidR="00870399" w:rsidRPr="00B95978">
        <w:t>establishments</w:t>
      </w:r>
      <w:r w:rsidR="00DF6F0E">
        <w:t xml:space="preserve">.  </w:t>
      </w:r>
      <w:r w:rsidR="00B42029">
        <w:t>T</w:t>
      </w:r>
      <w:r w:rsidRPr="00B95978">
        <w:t xml:space="preserve">hese </w:t>
      </w:r>
      <w:r w:rsidR="00CF5D92">
        <w:t xml:space="preserve">data </w:t>
      </w:r>
      <w:r w:rsidRPr="00B95978">
        <w:t>will be collected with the same methodology for ORS</w:t>
      </w:r>
      <w:r w:rsidR="007276A7">
        <w:t xml:space="preserve"> sample establishments that are not in the NCS sample</w:t>
      </w:r>
      <w:r w:rsidR="00DF6F0E">
        <w:t xml:space="preserve">.  </w:t>
      </w:r>
      <w:r w:rsidR="00621CEC" w:rsidRPr="00B95978">
        <w:t xml:space="preserve">The general establishment </w:t>
      </w:r>
      <w:r w:rsidR="00C037C1">
        <w:t>data collected</w:t>
      </w:r>
      <w:r w:rsidR="00621CEC" w:rsidRPr="00B95978">
        <w:t xml:space="preserve"> in the survey samples will be the same for </w:t>
      </w:r>
      <w:r w:rsidR="00D0622A">
        <w:t xml:space="preserve">the </w:t>
      </w:r>
      <w:r w:rsidR="00621CEC" w:rsidRPr="00B95978">
        <w:t>ORS and NCS</w:t>
      </w:r>
      <w:r w:rsidR="00DF6F0E">
        <w:t xml:space="preserve">.  </w:t>
      </w:r>
      <w:r w:rsidR="00734110" w:rsidRPr="00B95978">
        <w:t xml:space="preserve">For </w:t>
      </w:r>
      <w:r w:rsidR="007A6A65" w:rsidRPr="00B95978">
        <w:t>OR</w:t>
      </w:r>
      <w:r w:rsidR="007A6A65">
        <w:t>S</w:t>
      </w:r>
      <w:r w:rsidR="007A6A65" w:rsidRPr="00B95978">
        <w:t xml:space="preserve"> </w:t>
      </w:r>
      <w:r w:rsidR="00734110" w:rsidRPr="00B95978">
        <w:t xml:space="preserve">and NCS, these items are employees, occupations, divisions, or </w:t>
      </w:r>
      <w:r w:rsidR="00752558" w:rsidRPr="00B95978">
        <w:t>sub</w:t>
      </w:r>
      <w:r w:rsidR="00752558">
        <w:t>-</w:t>
      </w:r>
      <w:r w:rsidR="00734110" w:rsidRPr="00B95978">
        <w:t>units depending upon the application of the sampling procedure being used</w:t>
      </w:r>
      <w:r w:rsidR="00DF6F0E">
        <w:t xml:space="preserve">.  </w:t>
      </w:r>
    </w:p>
    <w:p w14:paraId="0D378ED1" w14:textId="77777777" w:rsidR="0045545A" w:rsidRDefault="0045545A" w:rsidP="00AC2768"/>
    <w:p w14:paraId="1AE22DCA" w14:textId="0B2324AE" w:rsidR="00651AB6" w:rsidRPr="00B95978" w:rsidRDefault="00B76112" w:rsidP="005A780B">
      <w:r>
        <w:t>Work leveling data will be collected during the ORS as it is currently collected in NCS</w:t>
      </w:r>
      <w:r w:rsidR="00DF6F0E">
        <w:t xml:space="preserve">.  </w:t>
      </w:r>
      <w:r w:rsidR="00651AB6" w:rsidRPr="00B95978">
        <w:t>The work level data for</w:t>
      </w:r>
      <w:r w:rsidR="00AD1EE8" w:rsidRPr="00B95978">
        <w:t xml:space="preserve"> </w:t>
      </w:r>
      <w:r w:rsidR="00651AB6" w:rsidRPr="00B95978">
        <w:t>e</w:t>
      </w:r>
      <w:r w:rsidR="00AD1EE8" w:rsidRPr="00B95978">
        <w:t>ach</w:t>
      </w:r>
      <w:r w:rsidR="00651AB6" w:rsidRPr="00B95978">
        <w:t xml:space="preserve"> of the four </w:t>
      </w:r>
      <w:r w:rsidR="00AD1EE8" w:rsidRPr="00B95978">
        <w:t>factor</w:t>
      </w:r>
      <w:r w:rsidR="00651AB6" w:rsidRPr="00B95978">
        <w:t>s</w:t>
      </w:r>
      <w:r w:rsidR="00AD1EE8" w:rsidRPr="00B95978">
        <w:t xml:space="preserve"> has several levels reflecting increasing duties and responsibilities</w:t>
      </w:r>
      <w:r w:rsidR="0032490A" w:rsidRPr="00B95978">
        <w:t>,</w:t>
      </w:r>
      <w:r w:rsidR="00AD1EE8" w:rsidRPr="00B95978">
        <w:t xml:space="preserve"> and there are point values associated with each level</w:t>
      </w:r>
      <w:r w:rsidR="00DF6F0E">
        <w:t xml:space="preserve">.  </w:t>
      </w:r>
    </w:p>
    <w:p w14:paraId="2DC330D9" w14:textId="77777777" w:rsidR="00EA2E91" w:rsidRPr="00B95978" w:rsidRDefault="00EA2E91" w:rsidP="005A780B"/>
    <w:p w14:paraId="045137A2" w14:textId="77777777" w:rsidR="003A5D9B" w:rsidRPr="00B95978" w:rsidRDefault="00AD1EE8" w:rsidP="005A780B">
      <w:r w:rsidRPr="00B95978">
        <w:lastRenderedPageBreak/>
        <w:t>The four factors are:</w:t>
      </w:r>
    </w:p>
    <w:p w14:paraId="3ACFEFA2" w14:textId="77777777" w:rsidR="00AD1EE8" w:rsidRPr="00B95978" w:rsidRDefault="00AD1EE8" w:rsidP="005A780B"/>
    <w:p w14:paraId="5628F304" w14:textId="77777777" w:rsidR="002D4212" w:rsidRPr="00B95978" w:rsidRDefault="00F02A6F" w:rsidP="007276A7">
      <w:pPr>
        <w:pStyle w:val="ListParagraph"/>
        <w:numPr>
          <w:ilvl w:val="0"/>
          <w:numId w:val="40"/>
        </w:numPr>
      </w:pPr>
      <w:r w:rsidRPr="00B95978">
        <w:t xml:space="preserve">Knowledge – the </w:t>
      </w:r>
      <w:r w:rsidR="001A6FC7" w:rsidRPr="00B95978">
        <w:t>amount of knowledge required for the job</w:t>
      </w:r>
    </w:p>
    <w:p w14:paraId="7BFFC022" w14:textId="77777777" w:rsidR="002D4212" w:rsidRPr="00B95978" w:rsidRDefault="00F02A6F" w:rsidP="007276A7">
      <w:pPr>
        <w:pStyle w:val="ListParagraph"/>
        <w:numPr>
          <w:ilvl w:val="0"/>
          <w:numId w:val="40"/>
        </w:numPr>
      </w:pPr>
      <w:r w:rsidRPr="00B95978">
        <w:t>Job controls and complexity – the type of direction received and the nature of the job</w:t>
      </w:r>
    </w:p>
    <w:p w14:paraId="1D7AD6D5" w14:textId="77777777" w:rsidR="002D4212" w:rsidRPr="00B95978" w:rsidRDefault="00F02A6F" w:rsidP="007276A7">
      <w:pPr>
        <w:pStyle w:val="ListParagraph"/>
        <w:numPr>
          <w:ilvl w:val="0"/>
          <w:numId w:val="40"/>
        </w:numPr>
      </w:pPr>
      <w:r w:rsidRPr="00B95978">
        <w:t xml:space="preserve">Contacts – </w:t>
      </w:r>
      <w:r w:rsidR="001A6FC7" w:rsidRPr="00B95978">
        <w:t xml:space="preserve">the </w:t>
      </w:r>
      <w:r w:rsidR="00EB65BB" w:rsidRPr="00B95978">
        <w:t>nature and purpose of contacts within a job but outside the s</w:t>
      </w:r>
      <w:r w:rsidR="001A6FC7" w:rsidRPr="00B95978">
        <w:t>upervisory chain</w:t>
      </w:r>
    </w:p>
    <w:p w14:paraId="0C90743C" w14:textId="77777777" w:rsidR="002D4212" w:rsidRPr="00B95978" w:rsidRDefault="00EB65BB" w:rsidP="007276A7">
      <w:pPr>
        <w:pStyle w:val="ListParagraph"/>
        <w:numPr>
          <w:ilvl w:val="0"/>
          <w:numId w:val="40"/>
        </w:numPr>
      </w:pPr>
      <w:r w:rsidRPr="00B95978">
        <w:t>Physical environment – risks involved and physical demands</w:t>
      </w:r>
    </w:p>
    <w:p w14:paraId="1CC7E6E2" w14:textId="77777777" w:rsidR="001A6FC7" w:rsidRPr="00B95978" w:rsidRDefault="001A6FC7" w:rsidP="005A780B"/>
    <w:p w14:paraId="3BF131B6" w14:textId="38C71AFB" w:rsidR="0004703D" w:rsidRPr="00B95978" w:rsidRDefault="00651AB6" w:rsidP="005A780B">
      <w:r w:rsidRPr="00B95978">
        <w:t>Th</w:t>
      </w:r>
      <w:r w:rsidR="00C8228C" w:rsidRPr="00B95978">
        <w:t>e elements above</w:t>
      </w:r>
      <w:r w:rsidRPr="00B95978">
        <w:t xml:space="preserve"> an</w:t>
      </w:r>
      <w:r w:rsidR="00C8228C" w:rsidRPr="00B95978">
        <w:t>d</w:t>
      </w:r>
      <w:r w:rsidRPr="00B95978">
        <w:t xml:space="preserve"> </w:t>
      </w:r>
      <w:r w:rsidR="00B95978" w:rsidRPr="00B95978">
        <w:t xml:space="preserve">the </w:t>
      </w:r>
      <w:r w:rsidRPr="00B95978">
        <w:t>unique ORS data</w:t>
      </w:r>
      <w:r w:rsidR="00C8228C" w:rsidRPr="00B95978">
        <w:t xml:space="preserve"> elements</w:t>
      </w:r>
      <w:r w:rsidRPr="00B95978">
        <w:t xml:space="preserve"> will be collected by BLS </w:t>
      </w:r>
      <w:r w:rsidR="00D0622A">
        <w:t>f</w:t>
      </w:r>
      <w:r w:rsidR="006E6EFC">
        <w:t>ield e</w:t>
      </w:r>
      <w:r w:rsidR="00C8228C" w:rsidRPr="00B95978">
        <w:t>conomist</w:t>
      </w:r>
      <w:r w:rsidR="00874210">
        <w:t>s</w:t>
      </w:r>
      <w:r w:rsidR="00DF6F0E">
        <w:t xml:space="preserve">.  </w:t>
      </w:r>
      <w:r w:rsidR="0004703D" w:rsidRPr="00B95978">
        <w:t>“Field economist” is the BLS title for those who collect data from respondents</w:t>
      </w:r>
      <w:r w:rsidR="00DF6F0E">
        <w:t xml:space="preserve">.  </w:t>
      </w:r>
      <w:r w:rsidR="0004703D" w:rsidRPr="00B95978">
        <w:t xml:space="preserve">To collect </w:t>
      </w:r>
      <w:r w:rsidR="00062CED" w:rsidRPr="00B95978">
        <w:t>ORS</w:t>
      </w:r>
      <w:r w:rsidR="0004703D" w:rsidRPr="00B95978">
        <w:t xml:space="preserve"> data, field economists</w:t>
      </w:r>
      <w:r w:rsidR="00062CED" w:rsidRPr="00B95978">
        <w:t xml:space="preserve"> will</w:t>
      </w:r>
      <w:r w:rsidR="0004703D" w:rsidRPr="00B95978">
        <w:t xml:space="preserve"> interview respondents who represent the companies, organizations, and government units within the sample</w:t>
      </w:r>
      <w:r w:rsidR="00DF6F0E">
        <w:t xml:space="preserve">.  </w:t>
      </w:r>
      <w:r w:rsidR="0004703D" w:rsidRPr="00B95978">
        <w:t>Field economists conduct these interviews by visiting the company or</w:t>
      </w:r>
      <w:r w:rsidR="00D433BD" w:rsidRPr="00B95978">
        <w:t xml:space="preserve"> by phone</w:t>
      </w:r>
      <w:r w:rsidR="0004703D" w:rsidRPr="00B95978">
        <w:t xml:space="preserve"> or </w:t>
      </w:r>
      <w:r w:rsidRPr="00B95978">
        <w:t>e-mail contact</w:t>
      </w:r>
      <w:r w:rsidR="00DF6F0E">
        <w:t xml:space="preserve">.  </w:t>
      </w:r>
      <w:r w:rsidR="0004703D" w:rsidRPr="00B95978">
        <w:t>Other communication media, such as faxes</w:t>
      </w:r>
      <w:r w:rsidR="00D433BD" w:rsidRPr="00B95978">
        <w:t xml:space="preserve">, </w:t>
      </w:r>
      <w:r w:rsidR="0004703D" w:rsidRPr="00B95978">
        <w:t>mail,</w:t>
      </w:r>
      <w:r w:rsidR="00185399" w:rsidRPr="00B95978">
        <w:t xml:space="preserve"> websites,</w:t>
      </w:r>
      <w:r w:rsidR="00D433BD" w:rsidRPr="00B95978">
        <w:t xml:space="preserve"> and e-mail</w:t>
      </w:r>
      <w:r w:rsidRPr="00B95978">
        <w:t xml:space="preserve"> </w:t>
      </w:r>
      <w:r w:rsidR="0004703D" w:rsidRPr="00B95978">
        <w:t>are used to assist the process, depending on the wishes of the</w:t>
      </w:r>
      <w:r w:rsidRPr="00B95978">
        <w:t xml:space="preserve"> </w:t>
      </w:r>
      <w:r w:rsidR="0004703D" w:rsidRPr="00B95978">
        <w:t>respondents</w:t>
      </w:r>
      <w:r w:rsidR="00DF6F0E">
        <w:t xml:space="preserve">.  </w:t>
      </w:r>
    </w:p>
    <w:p w14:paraId="2F0CE324" w14:textId="77777777" w:rsidR="0004703D" w:rsidRPr="00B95978" w:rsidRDefault="0004703D" w:rsidP="005A780B"/>
    <w:p w14:paraId="1C72B59F" w14:textId="61886A19" w:rsidR="0004703D" w:rsidRPr="00B95978" w:rsidRDefault="00F01B4B" w:rsidP="005A780B">
      <w:r w:rsidRPr="002A6684">
        <w:t xml:space="preserve">Field economists often initiate contact with companies through personnel or </w:t>
      </w:r>
      <w:r w:rsidR="00D0622A">
        <w:t>H</w:t>
      </w:r>
      <w:r w:rsidRPr="002A6684">
        <w:t xml:space="preserve">uman </w:t>
      </w:r>
      <w:r w:rsidR="00D0622A">
        <w:t>R</w:t>
      </w:r>
      <w:r w:rsidRPr="002A6684">
        <w:t>esource staff, but may have multiple respondents within a company providing different information based on expertise</w:t>
      </w:r>
      <w:r w:rsidR="00DF6F0E">
        <w:t xml:space="preserve">.  </w:t>
      </w:r>
      <w:r w:rsidRPr="002A6684">
        <w:t>The goal is always to find the best data source while balancing response and burden concerns</w:t>
      </w:r>
      <w:r w:rsidR="00DF6F0E">
        <w:t xml:space="preserve">.  </w:t>
      </w:r>
      <w:r w:rsidRPr="002A6684">
        <w:t>Human Resource and management staff are familiar with the requirements of an occupation from the employe</w:t>
      </w:r>
      <w:r w:rsidR="00C037C1">
        <w:t>e</w:t>
      </w:r>
      <w:r w:rsidRPr="002A6684">
        <w:t xml:space="preserve"> hiring and performance perspective</w:t>
      </w:r>
      <w:r w:rsidR="00DF6F0E">
        <w:t xml:space="preserve">.  </w:t>
      </w:r>
      <w:r w:rsidRPr="002A6684">
        <w:t>This helps ensure the answers reflect the establishment</w:t>
      </w:r>
      <w:r w:rsidR="00D0622A">
        <w:t>’s</w:t>
      </w:r>
      <w:r w:rsidRPr="002A6684">
        <w:t xml:space="preserve"> needs and not how a job has been adapted to a particular worker’s skills or personal style</w:t>
      </w:r>
      <w:r w:rsidR="00DF6F0E">
        <w:t xml:space="preserve">.  </w:t>
      </w:r>
      <w:r w:rsidRPr="002A6684">
        <w:t>During data collection, many respondents will either consult with supervisors or employees with the field economist present, or will obtain information from more knowledgeable staff and provide it to resolve particular questions</w:t>
      </w:r>
      <w:r w:rsidR="00DF6F0E">
        <w:t xml:space="preserve">.  </w:t>
      </w:r>
    </w:p>
    <w:p w14:paraId="77AE4A8F" w14:textId="77777777" w:rsidR="0004703D" w:rsidRDefault="0004703D" w:rsidP="005A780B"/>
    <w:p w14:paraId="5A856C04" w14:textId="4BA26DAD" w:rsidR="00984FB6" w:rsidRPr="00B95978" w:rsidRDefault="00984FB6" w:rsidP="005A780B">
      <w:r w:rsidRPr="00B95978">
        <w:t>When asking questions</w:t>
      </w:r>
      <w:r>
        <w:t>,</w:t>
      </w:r>
      <w:r w:rsidRPr="00B95978">
        <w:t xml:space="preserve"> field economists do not rely on a scripted interview</w:t>
      </w:r>
      <w:r w:rsidR="00DF6F0E">
        <w:t xml:space="preserve">.  </w:t>
      </w:r>
      <w:r w:rsidRPr="00B95978">
        <w:t>Instead, they ask probing questions to get the information</w:t>
      </w:r>
      <w:r w:rsidR="00DF6F0E">
        <w:t xml:space="preserve">.  </w:t>
      </w:r>
      <w:r>
        <w:t>Often</w:t>
      </w:r>
      <w:r w:rsidR="00C037C1">
        <w:t>,</w:t>
      </w:r>
      <w:r>
        <w:t xml:space="preserve"> conversation</w:t>
      </w:r>
      <w:r w:rsidR="00C037C1">
        <w:t>al</w:t>
      </w:r>
      <w:r>
        <w:t xml:space="preserve"> interviewing techniques are used</w:t>
      </w:r>
      <w:r w:rsidR="00DF6F0E">
        <w:t xml:space="preserve">.  </w:t>
      </w:r>
      <w:r w:rsidRPr="00B95978">
        <w:t>Field economists might ask questions in different ways to different respondents</w:t>
      </w:r>
      <w:r w:rsidR="00DF6F0E">
        <w:t xml:space="preserve">.  </w:t>
      </w:r>
      <w:r w:rsidRPr="00B95978">
        <w:t>Some respondents will be experts in the field of human resources, job requirements or compensation, while other respondents merely maintain pay and benefit records</w:t>
      </w:r>
      <w:r w:rsidR="00DF6F0E">
        <w:t xml:space="preserve">.  </w:t>
      </w:r>
      <w:r w:rsidRPr="00B95978">
        <w:t>Because of the different levels of respondent knowledge, combined with the scope and complexity of ORS data collection, scripting an interview that covers most situations would be very difficult.</w:t>
      </w:r>
    </w:p>
    <w:p w14:paraId="4D15DB28" w14:textId="77777777" w:rsidR="00984FB6" w:rsidRDefault="00984FB6" w:rsidP="005A780B">
      <w:pPr>
        <w:rPr>
          <w:iCs/>
        </w:rPr>
      </w:pPr>
    </w:p>
    <w:p w14:paraId="06A9BC12" w14:textId="77777777" w:rsidR="00C037C1" w:rsidRPr="00B95978" w:rsidRDefault="00C037C1" w:rsidP="00C037C1">
      <w:pPr>
        <w:rPr>
          <w:iCs/>
        </w:rPr>
      </w:pPr>
      <w:r w:rsidRPr="00B95978">
        <w:rPr>
          <w:iCs/>
        </w:rPr>
        <w:t>For ORS collection, the respondent does not complete the collection forms</w:t>
      </w:r>
      <w:r>
        <w:rPr>
          <w:iCs/>
        </w:rPr>
        <w:t xml:space="preserve">.  </w:t>
      </w:r>
      <w:r w:rsidRPr="00B95978">
        <w:rPr>
          <w:iCs/>
        </w:rPr>
        <w:t>The field economist asks for the needed information and uses the collection forms as a note-taking device</w:t>
      </w:r>
      <w:r>
        <w:rPr>
          <w:iCs/>
        </w:rPr>
        <w:t xml:space="preserve">.  </w:t>
      </w:r>
      <w:r w:rsidRPr="00B95978">
        <w:rPr>
          <w:iCs/>
        </w:rPr>
        <w:t xml:space="preserve">This information will then be entered into two electronic data systems (different parts are entered into each system); one a web-based computer database </w:t>
      </w:r>
      <w:r w:rsidRPr="00DB135B">
        <w:t>Compensation Information Entry and Review Application</w:t>
      </w:r>
      <w:r>
        <w:rPr>
          <w:iCs/>
        </w:rPr>
        <w:t xml:space="preserve"> (CIERA) that collects ORS-only data and the other the NCS Integrated Data Capture (IDC) System.  </w:t>
      </w:r>
      <w:r w:rsidRPr="00B95978">
        <w:rPr>
          <w:iCs/>
        </w:rPr>
        <w:t>Field economists will use th</w:t>
      </w:r>
      <w:r>
        <w:rPr>
          <w:iCs/>
        </w:rPr>
        <w:t>e</w:t>
      </w:r>
      <w:r w:rsidRPr="00B95978">
        <w:rPr>
          <w:iCs/>
        </w:rPr>
        <w:t xml:space="preserve"> newly developed ORS collection system after the completion of the interview with the respondent</w:t>
      </w:r>
      <w:r>
        <w:rPr>
          <w:iCs/>
        </w:rPr>
        <w:t xml:space="preserve">.  </w:t>
      </w:r>
      <w:r w:rsidRPr="00B95978">
        <w:rPr>
          <w:iCs/>
        </w:rPr>
        <w:t>The existing IDC system that NCS currently uses will be used for the entry and capture of general information,</w:t>
      </w:r>
      <w:r>
        <w:rPr>
          <w:iCs/>
        </w:rPr>
        <w:t xml:space="preserve"> and </w:t>
      </w:r>
      <w:r w:rsidRPr="00B95978">
        <w:rPr>
          <w:iCs/>
        </w:rPr>
        <w:t>leveling</w:t>
      </w:r>
      <w:r>
        <w:rPr>
          <w:iCs/>
        </w:rPr>
        <w:t xml:space="preserve"> </w:t>
      </w:r>
      <w:r w:rsidRPr="00B95978">
        <w:rPr>
          <w:iCs/>
        </w:rPr>
        <w:t>for ORS sample establishments in this survey</w:t>
      </w:r>
      <w:r>
        <w:rPr>
          <w:iCs/>
        </w:rPr>
        <w:t xml:space="preserve">.  </w:t>
      </w:r>
    </w:p>
    <w:p w14:paraId="6A0A2074" w14:textId="77777777" w:rsidR="0041244E" w:rsidRPr="00B95978" w:rsidRDefault="0041244E" w:rsidP="005A780B">
      <w:pPr>
        <w:rPr>
          <w:iCs/>
        </w:rPr>
      </w:pPr>
    </w:p>
    <w:p w14:paraId="218BE306" w14:textId="1D8A59B1" w:rsidR="00C9705B" w:rsidRDefault="00062CED" w:rsidP="005A780B">
      <w:pPr>
        <w:rPr>
          <w:iCs/>
        </w:rPr>
      </w:pPr>
      <w:r w:rsidRPr="00B95978">
        <w:rPr>
          <w:iCs/>
        </w:rPr>
        <w:t>ORS</w:t>
      </w:r>
      <w:r w:rsidR="00C9705B" w:rsidRPr="00B95978">
        <w:rPr>
          <w:iCs/>
        </w:rPr>
        <w:t xml:space="preserve"> policy is to collect the data in whichever </w:t>
      </w:r>
      <w:r w:rsidR="00E72C5A">
        <w:rPr>
          <w:iCs/>
        </w:rPr>
        <w:t>manner</w:t>
      </w:r>
      <w:r w:rsidR="00E72C5A" w:rsidRPr="00B95978">
        <w:rPr>
          <w:iCs/>
        </w:rPr>
        <w:t xml:space="preserve"> </w:t>
      </w:r>
      <w:r w:rsidR="00C9705B" w:rsidRPr="00B95978">
        <w:rPr>
          <w:iCs/>
        </w:rPr>
        <w:t xml:space="preserve">is easiest for the respondents to provide and then reformat those data </w:t>
      </w:r>
      <w:r w:rsidR="00E5626E">
        <w:rPr>
          <w:iCs/>
        </w:rPr>
        <w:t>to conform to ORS requirements</w:t>
      </w:r>
      <w:r w:rsidR="00DF6F0E">
        <w:rPr>
          <w:iCs/>
        </w:rPr>
        <w:t xml:space="preserve">.  </w:t>
      </w:r>
      <w:r w:rsidR="00C9705B" w:rsidRPr="00B95978">
        <w:rPr>
          <w:iCs/>
        </w:rPr>
        <w:t xml:space="preserve">This approach could cause some </w:t>
      </w:r>
      <w:r w:rsidR="00C9705B" w:rsidRPr="00B95978">
        <w:rPr>
          <w:iCs/>
        </w:rPr>
        <w:lastRenderedPageBreak/>
        <w:t xml:space="preserve">non-sampling error, but </w:t>
      </w:r>
      <w:r w:rsidRPr="00B95978">
        <w:rPr>
          <w:iCs/>
        </w:rPr>
        <w:t xml:space="preserve">new </w:t>
      </w:r>
      <w:r w:rsidR="00C9705B" w:rsidRPr="00B95978">
        <w:rPr>
          <w:iCs/>
        </w:rPr>
        <w:t>collection training and quality assurance programs are in place to lessen any impact on data collection.</w:t>
      </w:r>
    </w:p>
    <w:p w14:paraId="431698BF" w14:textId="77777777" w:rsidR="00F53288" w:rsidRPr="00B95978" w:rsidRDefault="00F53288" w:rsidP="005A780B">
      <w:pPr>
        <w:rPr>
          <w:iCs/>
        </w:rPr>
      </w:pPr>
    </w:p>
    <w:p w14:paraId="0A140D2B" w14:textId="5A22E052" w:rsidR="00F01B4B" w:rsidRPr="00984FB6" w:rsidRDefault="0004703D" w:rsidP="00F01B4B">
      <w:pPr>
        <w:pStyle w:val="Heading1"/>
        <w:numPr>
          <w:ilvl w:val="0"/>
          <w:numId w:val="41"/>
        </w:numPr>
      </w:pPr>
      <w:r w:rsidRPr="00BB60B5">
        <w:t xml:space="preserve">Necessity of the Information Collection </w:t>
      </w:r>
    </w:p>
    <w:p w14:paraId="53387054" w14:textId="2641BDAF" w:rsidR="00F01B4B" w:rsidRDefault="00F01B4B" w:rsidP="00F01B4B">
      <w:r>
        <w:t>SSA’s regulations require five steps of sequential evaluation to determine whether an adult claimant qualifies for disability benefits</w:t>
      </w:r>
      <w:r w:rsidR="00DF6F0E">
        <w:t>.</w:t>
      </w:r>
      <w:r w:rsidR="00F53288">
        <w:t xml:space="preserve">  </w:t>
      </w:r>
      <w:r>
        <w:t>For almost 50 years, SSA has relied on the Department of Labor’s (DOL) Dictionary of Occupational Titles (DOT) as the primary source of occupational information to make medical-vocational decisions</w:t>
      </w:r>
      <w:r w:rsidR="00DF6F0E">
        <w:t xml:space="preserve">.  </w:t>
      </w:r>
      <w:r>
        <w:t>Although DOL did not design the DOT for SSA use, SSA incorporated many of the DOT’s concepts and definitions into SSA’s regulations and policy</w:t>
      </w:r>
      <w:r w:rsidR="00DF6F0E">
        <w:t xml:space="preserve">.  </w:t>
      </w:r>
      <w:r>
        <w:t>The DOL stopped fully updating the DOT in 1991 and, in 1998, replaced it with the Occupational Information Network (O*NET)</w:t>
      </w:r>
      <w:r w:rsidR="00DF6F0E">
        <w:t xml:space="preserve">.  </w:t>
      </w:r>
      <w:r>
        <w:t>DOL developed O*NET as a career exploration tool, and it does not measure strength and physical requirements in a manner consistent with SSA’s disability rules</w:t>
      </w:r>
      <w:r w:rsidR="00DF6F0E">
        <w:t xml:space="preserve">.  </w:t>
      </w:r>
    </w:p>
    <w:p w14:paraId="373A1604" w14:textId="77777777" w:rsidR="00F01B4B" w:rsidRDefault="00F01B4B" w:rsidP="00F01B4B"/>
    <w:p w14:paraId="4A6B6694" w14:textId="5C4C7A14" w:rsidR="00F01B4B" w:rsidRDefault="00F01B4B" w:rsidP="00F01B4B">
      <w:r>
        <w:t>As occupations and their duties and responsibilities have changed in the last 20 plus years, the relevance of DOT-based information has declined</w:t>
      </w:r>
      <w:r w:rsidR="00DF6F0E">
        <w:t xml:space="preserve">.  </w:t>
      </w:r>
      <w:r>
        <w:t>More than half of the determinations SSA makes at the initial level</w:t>
      </w:r>
      <w:r w:rsidR="00DF6F0E">
        <w:t>,</w:t>
      </w:r>
      <w:r>
        <w:t xml:space="preserve"> and more than 80 percent at the hearing level</w:t>
      </w:r>
      <w:r w:rsidR="00DF6F0E">
        <w:t>,</w:t>
      </w:r>
      <w:r>
        <w:t xml:space="preserve"> are medical-vocational determinations that </w:t>
      </w:r>
      <w:r w:rsidRPr="00766A5C">
        <w:t>require current occupational information about work that exists in the national economy</w:t>
      </w:r>
      <w:r w:rsidR="00DF6F0E">
        <w:t xml:space="preserve">.  </w:t>
      </w:r>
      <w:r>
        <w:t xml:space="preserve">SSA will use the occupational information collected through ORS to develop a </w:t>
      </w:r>
      <w:r w:rsidRPr="00426AB5">
        <w:t xml:space="preserve">new </w:t>
      </w:r>
      <w:r>
        <w:t xml:space="preserve">occupational information system to </w:t>
      </w:r>
      <w:r w:rsidRPr="00426AB5">
        <w:t xml:space="preserve">replace the outdated DOT in </w:t>
      </w:r>
      <w:r>
        <w:t xml:space="preserve">the </w:t>
      </w:r>
      <w:r w:rsidRPr="00426AB5">
        <w:t>disability determination process</w:t>
      </w:r>
      <w:r>
        <w:t xml:space="preserve">, as outlined in the Social Security Act </w:t>
      </w:r>
      <w:hyperlink r:id="rId18" w:history="1">
        <w:r>
          <w:rPr>
            <w:rStyle w:val="Hyperlink"/>
          </w:rPr>
          <w:t>Section 223(d)(2)(A)</w:t>
        </w:r>
      </w:hyperlink>
      <w:r>
        <w:t xml:space="preserve"> and accompanying regulations</w:t>
      </w:r>
      <w:r w:rsidR="00DF6F0E">
        <w:t xml:space="preserve">.  </w:t>
      </w:r>
    </w:p>
    <w:p w14:paraId="0A25CD40" w14:textId="77777777" w:rsidR="00E54E74" w:rsidRDefault="00E54E74" w:rsidP="00E54E74">
      <w:pPr>
        <w:rPr>
          <w:u w:val="single"/>
        </w:rPr>
      </w:pPr>
    </w:p>
    <w:p w14:paraId="673FD4F5" w14:textId="094D5DEE" w:rsidR="00E54E74" w:rsidRDefault="00E54E74" w:rsidP="00EA2E91">
      <w:r>
        <w:t>The authority for the BLS to perform special work or services on a cost basis is</w:t>
      </w:r>
      <w:r w:rsidR="00B627D8">
        <w:t xml:space="preserve"> </w:t>
      </w:r>
      <w:r w:rsidR="0087747A">
        <w:t xml:space="preserve">31 United States Code </w:t>
      </w:r>
      <w:r w:rsidR="00D0622A">
        <w:t xml:space="preserve">§§ </w:t>
      </w:r>
      <w:r w:rsidR="0087747A">
        <w:t>1535/FAR 17.5 of the Economy Act</w:t>
      </w:r>
      <w:r w:rsidR="00C874FD">
        <w:t>.</w:t>
      </w:r>
      <w:r w:rsidR="00D0622A">
        <w:t xml:space="preserve"> </w:t>
      </w:r>
    </w:p>
    <w:p w14:paraId="3164D0E1" w14:textId="77777777" w:rsidR="00EA2E91" w:rsidRDefault="00EA2E91" w:rsidP="00EA2E91"/>
    <w:p w14:paraId="16D9AA80" w14:textId="75E04ED5" w:rsidR="003B4D69" w:rsidRDefault="00BB60B5" w:rsidP="00BD3199">
      <w:pPr>
        <w:pStyle w:val="Heading1"/>
      </w:pPr>
      <w:r w:rsidRPr="00BB60B5">
        <w:t>2</w:t>
      </w:r>
      <w:r w:rsidR="00DF6F0E">
        <w:t xml:space="preserve">.  </w:t>
      </w:r>
      <w:r w:rsidR="0004703D" w:rsidRPr="00BB60B5">
        <w:t>Uses of Information</w:t>
      </w:r>
    </w:p>
    <w:p w14:paraId="2BDC9DF7" w14:textId="01E5BDD8" w:rsidR="0013142C" w:rsidRDefault="00F53288" w:rsidP="00F75597">
      <w:pPr>
        <w:pStyle w:val="ListParagraph"/>
        <w:ind w:left="0"/>
      </w:pPr>
      <w:r>
        <w:t xml:space="preserve">There are multiple stakeholders for the new ORS occupational information, including the SSA and organizations involved in the disability community.  </w:t>
      </w:r>
      <w:r w:rsidRPr="00F75597">
        <w:t xml:space="preserve">The occupational information will be used to update, and improve the operation of, SSA’s disability programs, as described above.  Specifically, the SSA will use ORS data in steps four and five of its disability benefits evaluation process, during which SSA must assess the functional impact of a claimants’ impairments and determine whether claimants can perform their past work or other work in the national economy.  This process is described by the SSA in the </w:t>
      </w:r>
      <w:hyperlink r:id="rId19" w:history="1">
        <w:r w:rsidRPr="00F75597">
          <w:rPr>
            <w:rStyle w:val="Hyperlink"/>
          </w:rPr>
          <w:t>Research and Statistics Note No. 2013-01</w:t>
        </w:r>
      </w:hyperlink>
      <w:r w:rsidRPr="00F75597">
        <w:t>.  The BLS is presenting its work on the ORS to organizations such as the International Association of</w:t>
      </w:r>
      <w:r>
        <w:t xml:space="preserve"> Rehabilitation Professionals (IARP) and the National Association of Disability Representatives (NADR) to determine the specific needs of this stakeholder community. </w:t>
      </w:r>
    </w:p>
    <w:p w14:paraId="5F0D12DE" w14:textId="77777777" w:rsidR="00F75597" w:rsidRPr="00D76093" w:rsidRDefault="00F75597" w:rsidP="00F75597">
      <w:pPr>
        <w:pStyle w:val="ListParagraph"/>
        <w:ind w:left="0"/>
        <w:rPr>
          <w:highlight w:val="yellow"/>
        </w:rPr>
      </w:pPr>
    </w:p>
    <w:p w14:paraId="2C336CDF" w14:textId="2021FDD7" w:rsidR="003B4D69" w:rsidRDefault="00383B0C" w:rsidP="00BD3199">
      <w:pPr>
        <w:pStyle w:val="Heading1"/>
      </w:pPr>
      <w:r w:rsidRPr="00BB60B5">
        <w:t>3</w:t>
      </w:r>
      <w:r w:rsidR="00DF6F0E">
        <w:t xml:space="preserve">.  </w:t>
      </w:r>
      <w:r w:rsidR="003E7913">
        <w:t>Electronic Collection Methods</w:t>
      </w:r>
    </w:p>
    <w:p w14:paraId="4BE46E6B" w14:textId="5A004691" w:rsidR="00443033" w:rsidRDefault="008D396F" w:rsidP="008D396F">
      <w:r>
        <w:t xml:space="preserve">BLS field economists obtain data from respondents through personal interview, </w:t>
      </w:r>
      <w:r w:rsidR="00D0560B">
        <w:t>telephone, e-mail, fax, and web-</w:t>
      </w:r>
      <w:r>
        <w:t>site contacts</w:t>
      </w:r>
      <w:r w:rsidR="00DF6F0E">
        <w:t xml:space="preserve">.  </w:t>
      </w:r>
      <w:r>
        <w:t>After the interview, BLS field economists will enter collected data into two electronic systems</w:t>
      </w:r>
      <w:r w:rsidR="00DF6F0E">
        <w:t xml:space="preserve">.  </w:t>
      </w:r>
      <w:r w:rsidR="003E7913">
        <w:t>The first, a</w:t>
      </w:r>
      <w:r>
        <w:t>n existing Integrated Data Capture (IDC) system that NCS currently uses</w:t>
      </w:r>
      <w:r w:rsidR="00150DDC">
        <w:t>,</w:t>
      </w:r>
      <w:r>
        <w:t xml:space="preserve"> will be used for the entry and capture of general information</w:t>
      </w:r>
      <w:r w:rsidR="00E74B40">
        <w:t xml:space="preserve"> and</w:t>
      </w:r>
      <w:r>
        <w:t xml:space="preserve"> leveling</w:t>
      </w:r>
      <w:r w:rsidR="00B42029">
        <w:t xml:space="preserve"> </w:t>
      </w:r>
      <w:r>
        <w:t>for ORS sample establishments in th</w:t>
      </w:r>
      <w:r w:rsidR="00E74B40">
        <w:t>e</w:t>
      </w:r>
      <w:r>
        <w:t xml:space="preserve"> survey</w:t>
      </w:r>
      <w:r w:rsidR="00DF6F0E">
        <w:t xml:space="preserve">.  </w:t>
      </w:r>
      <w:r>
        <w:t xml:space="preserve">The application is designed for use on </w:t>
      </w:r>
      <w:r>
        <w:lastRenderedPageBreak/>
        <w:t>both laptop and desktop personal computers, and runs in the Microsoft Windows operating system</w:t>
      </w:r>
      <w:r w:rsidR="00DF6F0E">
        <w:t xml:space="preserve">.  </w:t>
      </w:r>
    </w:p>
    <w:p w14:paraId="156CDCAF" w14:textId="77777777" w:rsidR="00443033" w:rsidRDefault="00443033" w:rsidP="008D396F"/>
    <w:p w14:paraId="0C5AE8F0" w14:textId="2699EA81" w:rsidR="008D396F" w:rsidRDefault="008D396F" w:rsidP="008D396F">
      <w:r>
        <w:t>For the data element</w:t>
      </w:r>
      <w:r w:rsidR="008173CF">
        <w:t>s</w:t>
      </w:r>
      <w:r>
        <w:t xml:space="preserve"> in ORS</w:t>
      </w:r>
      <w:r w:rsidR="008173CF">
        <w:t>,</w:t>
      </w:r>
      <w:r>
        <w:t xml:space="preserve"> a web-based</w:t>
      </w:r>
      <w:r w:rsidR="00374B14">
        <w:t>,</w:t>
      </w:r>
      <w:r>
        <w:t xml:space="preserve"> computer database system</w:t>
      </w:r>
      <w:r w:rsidR="00E74B40">
        <w:t>,</w:t>
      </w:r>
      <w:r w:rsidR="00E74B40" w:rsidRPr="00E74B40">
        <w:t xml:space="preserve"> </w:t>
      </w:r>
      <w:r w:rsidR="00E74B40">
        <w:t>Compensation Information Entry and Review Application (CIERA</w:t>
      </w:r>
      <w:r w:rsidR="00B42029">
        <w:t>), using Oracle will be implemented</w:t>
      </w:r>
      <w:r w:rsidR="00DF6F0E">
        <w:t xml:space="preserve">.  </w:t>
      </w:r>
      <w:r>
        <w:t>Field economists will use this ORS collection system after the completion of the interview with the respondent</w:t>
      </w:r>
      <w:r w:rsidR="00DF6F0E">
        <w:t xml:space="preserve">.  </w:t>
      </w:r>
    </w:p>
    <w:p w14:paraId="16A6FDFB" w14:textId="77777777" w:rsidR="008D396F" w:rsidRDefault="008D396F" w:rsidP="008D396F"/>
    <w:p w14:paraId="1F6A41E7" w14:textId="1F948516" w:rsidR="008D396F" w:rsidRDefault="008D396F" w:rsidP="008D396F">
      <w:r>
        <w:t xml:space="preserve">Some general information does not have to be collected from survey respondents as </w:t>
      </w:r>
      <w:r w:rsidR="00E81A78">
        <w:t xml:space="preserve">that data </w:t>
      </w:r>
      <w:r w:rsidR="007347F8">
        <w:t>is available</w:t>
      </w:r>
      <w:r>
        <w:t xml:space="preserve"> from the Quarterly Census of Employment and Wages (QCEW)</w:t>
      </w:r>
      <w:r w:rsidR="00DF6F0E">
        <w:t xml:space="preserve">.  </w:t>
      </w:r>
      <w:r>
        <w:t>QCEW is a relational database of business establishments linked longitudinally and based on the microdata submitted quarterly by States from Unemployment Insurance (UI) tax files</w:t>
      </w:r>
      <w:r w:rsidR="00DF6F0E">
        <w:t xml:space="preserve">.  </w:t>
      </w:r>
      <w:r>
        <w:t>The QCEW serves as a sampling frame for the ORS and other establishment-based surveys</w:t>
      </w:r>
      <w:r w:rsidR="00DF6F0E">
        <w:t xml:space="preserve">.  </w:t>
      </w:r>
      <w:r>
        <w:t xml:space="preserve">BLS </w:t>
      </w:r>
      <w:r w:rsidR="00374B14">
        <w:t xml:space="preserve">data </w:t>
      </w:r>
      <w:r>
        <w:t>elements on these QCEW files include information on monthly employment, quarterly wages, business name and addresses, industry classification, geo codes, and other administrative data</w:t>
      </w:r>
      <w:r w:rsidR="00DF6F0E">
        <w:t xml:space="preserve">.  </w:t>
      </w:r>
      <w:r>
        <w:t>Every business establishment contains a unique identifier that allows for tracking of individual establishments at the micro level across quarters for the United States</w:t>
      </w:r>
      <w:r w:rsidR="00DF6F0E">
        <w:t xml:space="preserve">.  </w:t>
      </w:r>
      <w:r>
        <w:t>The BLS uploads these data into its computer system before the field economist visits the establishment, thereby reducing the burden on respondents to provide this basic information</w:t>
      </w:r>
      <w:r w:rsidR="00DF6F0E">
        <w:t xml:space="preserve">.  </w:t>
      </w:r>
    </w:p>
    <w:p w14:paraId="4A6F0BD7" w14:textId="77777777" w:rsidR="000C2985" w:rsidRDefault="000C2985" w:rsidP="00C20431"/>
    <w:p w14:paraId="4D61DA34" w14:textId="6845897D" w:rsidR="0004703D" w:rsidRPr="00BB60B5" w:rsidRDefault="00FD73A3" w:rsidP="00BD3199">
      <w:pPr>
        <w:pStyle w:val="Heading1"/>
      </w:pPr>
      <w:r w:rsidRPr="00BB60B5">
        <w:t>4</w:t>
      </w:r>
      <w:r w:rsidR="00DF6F0E">
        <w:t xml:space="preserve">.  </w:t>
      </w:r>
      <w:r w:rsidR="0004703D" w:rsidRPr="00BB60B5">
        <w:t>Effort</w:t>
      </w:r>
      <w:r w:rsidR="00FC1280">
        <w:t>s</w:t>
      </w:r>
      <w:r w:rsidR="0004703D" w:rsidRPr="00BB60B5">
        <w:t xml:space="preserve"> to Identify Duplication</w:t>
      </w:r>
    </w:p>
    <w:p w14:paraId="3DFCEB43" w14:textId="0FC6C19C" w:rsidR="002A459B" w:rsidRDefault="002A459B" w:rsidP="00C20431">
      <w:r>
        <w:t>For sample establishments that are in the current NCS sample, the ORS will use the NCS data and only collect data on the ORS data elements</w:t>
      </w:r>
      <w:r w:rsidR="00297166">
        <w:t xml:space="preserve"> for those establishments</w:t>
      </w:r>
      <w:r>
        <w:t>.</w:t>
      </w:r>
    </w:p>
    <w:p w14:paraId="2ADA322C" w14:textId="77777777" w:rsidR="00FC1280" w:rsidRDefault="00FC1280" w:rsidP="00C20431"/>
    <w:p w14:paraId="5BAE5CCF" w14:textId="11FDB454" w:rsidR="0004703D" w:rsidRPr="00BB60B5" w:rsidRDefault="00FD73A3" w:rsidP="00BD3199">
      <w:pPr>
        <w:pStyle w:val="Heading1"/>
      </w:pPr>
      <w:r w:rsidRPr="00BB60B5">
        <w:t>5</w:t>
      </w:r>
      <w:r w:rsidR="00DF6F0E">
        <w:t xml:space="preserve">.  </w:t>
      </w:r>
      <w:r w:rsidR="00FC1280">
        <w:t xml:space="preserve">Impact on Small </w:t>
      </w:r>
      <w:r w:rsidR="00443033">
        <w:t>Businesses</w:t>
      </w:r>
    </w:p>
    <w:p w14:paraId="615C722D" w14:textId="77777777" w:rsidR="003A6AAA" w:rsidRPr="004B5E59" w:rsidRDefault="0004703D" w:rsidP="003A6AAA">
      <w:r w:rsidRPr="000E7C43">
        <w:t>Th</w:t>
      </w:r>
      <w:r w:rsidR="00C71506">
        <w:t>e</w:t>
      </w:r>
      <w:r w:rsidR="007B7626">
        <w:t xml:space="preserve"> ORS sample </w:t>
      </w:r>
      <w:r w:rsidRPr="000E7C43">
        <w:t xml:space="preserve">is designed to provide </w:t>
      </w:r>
      <w:r w:rsidR="00F5440E">
        <w:t>occupational requirement</w:t>
      </w:r>
      <w:r w:rsidR="00977A79">
        <w:t>s</w:t>
      </w:r>
      <w:r w:rsidRPr="000E7C43">
        <w:t xml:space="preserve"> data that are representative of the national</w:t>
      </w:r>
      <w:r w:rsidR="007B7626">
        <w:t xml:space="preserve"> labor market</w:t>
      </w:r>
      <w:r w:rsidR="00DF6F0E">
        <w:t xml:space="preserve">.  </w:t>
      </w:r>
      <w:r w:rsidRPr="000E7C43">
        <w:t>Therefore, information</w:t>
      </w:r>
      <w:r w:rsidR="009E03D6" w:rsidRPr="000E7C43">
        <w:t xml:space="preserve"> is</w:t>
      </w:r>
      <w:r w:rsidRPr="000E7C43">
        <w:t xml:space="preserve"> collected from establishments of all sizes</w:t>
      </w:r>
      <w:r w:rsidR="00DF6F0E">
        <w:t xml:space="preserve">.  </w:t>
      </w:r>
      <w:r w:rsidRPr="000E7C43">
        <w:t>Any establishment with at least one employee is a potential respondent</w:t>
      </w:r>
      <w:r w:rsidR="00DF6F0E">
        <w:t xml:space="preserve">.  </w:t>
      </w:r>
      <w:r w:rsidR="003A6AAA" w:rsidRPr="004B5E59">
        <w:t xml:space="preserve">Respondents will not be asked to provide data more than once every three years for a sampled establishment, as described in Part B, Section 1a.  </w:t>
      </w:r>
    </w:p>
    <w:p w14:paraId="4B2B5D78" w14:textId="6779406D" w:rsidR="005C3CBE" w:rsidRDefault="005C3CBE" w:rsidP="00C20431"/>
    <w:p w14:paraId="77589AD3" w14:textId="0368A374" w:rsidR="006B36D8" w:rsidRPr="000E7C43" w:rsidRDefault="0004703D" w:rsidP="00C20431">
      <w:r w:rsidRPr="000E7C43">
        <w:t xml:space="preserve">The aggregate collection burden on small establishments is significantly less than </w:t>
      </w:r>
      <w:r w:rsidR="00254CDB">
        <w:t xml:space="preserve">the burden on </w:t>
      </w:r>
      <w:r w:rsidRPr="000E7C43">
        <w:t>medium and large establishment</w:t>
      </w:r>
      <w:r w:rsidR="00254CDB">
        <w:t>s</w:t>
      </w:r>
      <w:r w:rsidR="00E72C5A">
        <w:t>.</w:t>
      </w:r>
      <w:r w:rsidR="00DF6F0E">
        <w:t xml:space="preserve">  </w:t>
      </w:r>
      <w:r w:rsidR="00E72C5A" w:rsidRPr="00EA2E91">
        <w:t xml:space="preserve">Establishment selection is performed using a systematic probability proportionate to size technique that uses employment as the measure of size.  </w:t>
      </w:r>
      <w:r w:rsidRPr="000E7C43">
        <w:t xml:space="preserve">Therefore, larger firms have a </w:t>
      </w:r>
      <w:r w:rsidR="008C587E" w:rsidRPr="000E7C43">
        <w:t xml:space="preserve">greater </w:t>
      </w:r>
      <w:r w:rsidRPr="000E7C43">
        <w:t>chance</w:t>
      </w:r>
      <w:r w:rsidR="008C587E" w:rsidRPr="000E7C43">
        <w:t xml:space="preserve"> of being</w:t>
      </w:r>
      <w:r w:rsidRPr="000E7C43">
        <w:t xml:space="preserve"> selected</w:t>
      </w:r>
      <w:r w:rsidR="00DF6F0E">
        <w:t xml:space="preserve">.  </w:t>
      </w:r>
      <w:r w:rsidRPr="000E7C43">
        <w:t>Furthermore, small establishments will have a smaller collection burden</w:t>
      </w:r>
      <w:r w:rsidR="008173CF">
        <w:t>, because</w:t>
      </w:r>
      <w:r w:rsidR="008173CF" w:rsidRPr="000E7C43">
        <w:t xml:space="preserve"> BLS collects data on fewer occupations in small establishments.</w:t>
      </w:r>
    </w:p>
    <w:p w14:paraId="1D3894AE" w14:textId="77777777" w:rsidR="0004703D" w:rsidRDefault="0004703D" w:rsidP="00C20431"/>
    <w:p w14:paraId="5CA1CFFD" w14:textId="2AA8990B" w:rsidR="0004703D" w:rsidRDefault="0004703D" w:rsidP="00BD3199">
      <w:pPr>
        <w:pStyle w:val="Heading1"/>
      </w:pPr>
      <w:r w:rsidRPr="00BB60B5">
        <w:t>6</w:t>
      </w:r>
      <w:r w:rsidR="00DF6F0E">
        <w:t xml:space="preserve">.  </w:t>
      </w:r>
      <w:r w:rsidRPr="00BB60B5">
        <w:t>Consequences of Not Collecting the Data or Less Frequent Data Collection</w:t>
      </w:r>
    </w:p>
    <w:p w14:paraId="46B4F600" w14:textId="7DC0CFD0" w:rsidR="0039397B" w:rsidRDefault="0039397B" w:rsidP="00C20431">
      <w:r>
        <w:t>The Social Security Administration, Members of Congress, and representatives of the disability community have all identif</w:t>
      </w:r>
      <w:r w:rsidR="00FC1280">
        <w:t>ied</w:t>
      </w:r>
      <w:r>
        <w:t xml:space="preserve"> collection of updated information on the requirements of work in today’s economy as crucial to the equitable and efficient operation of the Social Security </w:t>
      </w:r>
      <w:r w:rsidR="00AC2768">
        <w:t>disability</w:t>
      </w:r>
      <w:r>
        <w:t xml:space="preserve"> program</w:t>
      </w:r>
      <w:r w:rsidR="00AC2768">
        <w:t>s</w:t>
      </w:r>
      <w:r w:rsidR="00DF6F0E">
        <w:t xml:space="preserve">.  </w:t>
      </w:r>
      <w:r>
        <w:t>The information currently available is more than 20 years old.</w:t>
      </w:r>
    </w:p>
    <w:p w14:paraId="7E95E6B7" w14:textId="77777777" w:rsidR="00977A79" w:rsidRPr="000E7C43" w:rsidRDefault="00977A79" w:rsidP="00C20431"/>
    <w:p w14:paraId="57C0EB52" w14:textId="3DDA7A9A" w:rsidR="0004703D" w:rsidRPr="00BB60B5" w:rsidRDefault="0004703D" w:rsidP="00BD3199">
      <w:pPr>
        <w:pStyle w:val="Heading1"/>
      </w:pPr>
      <w:r w:rsidRPr="00BB60B5">
        <w:t>7</w:t>
      </w:r>
      <w:r w:rsidR="00DF6F0E">
        <w:t xml:space="preserve">.  </w:t>
      </w:r>
      <w:r w:rsidRPr="00BB60B5">
        <w:t>Special Circumstances</w:t>
      </w:r>
    </w:p>
    <w:p w14:paraId="1F1097E9" w14:textId="77777777" w:rsidR="0004703D" w:rsidRPr="000E7C43" w:rsidRDefault="0004703D" w:rsidP="00C20431">
      <w:r w:rsidRPr="000E7C43">
        <w:t xml:space="preserve">There are no special circumstances </w:t>
      </w:r>
      <w:r w:rsidR="005F0BE5">
        <w:t>for this collection</w:t>
      </w:r>
      <w:r w:rsidRPr="000E7C43">
        <w:t>.</w:t>
      </w:r>
    </w:p>
    <w:p w14:paraId="5AA0876E" w14:textId="77777777" w:rsidR="00C239F2" w:rsidRDefault="00C239F2"/>
    <w:p w14:paraId="36E98A55" w14:textId="2C3EB382" w:rsidR="00EB02A9" w:rsidRDefault="008B5EC0" w:rsidP="00977A79">
      <w:pPr>
        <w:pStyle w:val="Heading1"/>
      </w:pPr>
      <w:r w:rsidRPr="00BB60B5">
        <w:t>8</w:t>
      </w:r>
      <w:r w:rsidR="00DF6F0E">
        <w:t xml:space="preserve">.  </w:t>
      </w:r>
      <w:r w:rsidR="0004703D" w:rsidRPr="00BB60B5">
        <w:t>Federal Register Notice/Outside Consultation</w:t>
      </w:r>
    </w:p>
    <w:p w14:paraId="259CF1E7" w14:textId="10F8F8EC" w:rsidR="00403C0E" w:rsidRPr="00403C0E" w:rsidRDefault="00403C0E" w:rsidP="00403C0E">
      <w:pPr>
        <w:pStyle w:val="Heading2"/>
        <w:rPr>
          <w:b w:val="0"/>
        </w:rPr>
      </w:pPr>
      <w:r w:rsidRPr="00403C0E">
        <w:rPr>
          <w:b w:val="0"/>
        </w:rPr>
        <w:t>Federal Register Notice</w:t>
      </w:r>
    </w:p>
    <w:p w14:paraId="42228964" w14:textId="77777777" w:rsidR="00403C0E" w:rsidRDefault="00403C0E" w:rsidP="00403C0E"/>
    <w:p w14:paraId="6570012A" w14:textId="22BDCE52" w:rsidR="00403C0E" w:rsidRDefault="00403C0E" w:rsidP="00403C0E">
      <w:r>
        <w:t>BLS received four</w:t>
      </w:r>
      <w:r w:rsidRPr="008E1487">
        <w:t xml:space="preserve"> public comments </w:t>
      </w:r>
      <w:r>
        <w:t>on</w:t>
      </w:r>
      <w:r w:rsidRPr="004646B1">
        <w:t xml:space="preserve"> the Federal Register notice published in the Federal Register, </w:t>
      </w:r>
      <w:r>
        <w:t>80</w:t>
      </w:r>
      <w:r w:rsidRPr="004646B1">
        <w:t xml:space="preserve"> FR </w:t>
      </w:r>
      <w:r>
        <w:t>8696,</w:t>
      </w:r>
      <w:r w:rsidRPr="004646B1">
        <w:t xml:space="preserve"> on </w:t>
      </w:r>
      <w:r>
        <w:t>February 18, 2015</w:t>
      </w:r>
      <w:r w:rsidRPr="008E1487">
        <w:t xml:space="preserve">. </w:t>
      </w:r>
      <w:r>
        <w:t xml:space="preserve"> </w:t>
      </w:r>
      <w:r w:rsidRPr="008E1487">
        <w:t xml:space="preserve">Public comments were from </w:t>
      </w:r>
      <w:r>
        <w:t>two individual</w:t>
      </w:r>
      <w:r w:rsidR="00AC3756">
        <w:t xml:space="preserve"> businesses within the vocational rehabilitation industry</w:t>
      </w:r>
      <w:r>
        <w:t>, one professional organization, and one government agency</w:t>
      </w:r>
      <w:r w:rsidRPr="008E1487">
        <w:t>.</w:t>
      </w:r>
      <w:r>
        <w:t xml:space="preserve">  The comments received concerned the sample design, methodology, existing ORS data elements, suggestions for additional ORS data elements, collection procedures, the manual, and uses of the data obtained by the ORS.  Responses below are from BLS in conjunction with the Social Security Administration (SSA).</w:t>
      </w:r>
    </w:p>
    <w:p w14:paraId="14E9A71D" w14:textId="77777777" w:rsidR="00403C0E" w:rsidRDefault="00403C0E" w:rsidP="00403C0E"/>
    <w:p w14:paraId="62BCCADD" w14:textId="77777777" w:rsidR="00403C0E" w:rsidRPr="00666E8A" w:rsidRDefault="00403C0E" w:rsidP="00403C0E">
      <w:pPr>
        <w:rPr>
          <w:sz w:val="22"/>
          <w:szCs w:val="22"/>
        </w:rPr>
      </w:pPr>
      <w:r>
        <w:t xml:space="preserve">BLS carefully evaluated all of the comments received from the public.  In response, BLS implemented key </w:t>
      </w:r>
      <w:r w:rsidRPr="00DB1984">
        <w:t xml:space="preserve">changes while maintaining a balance between stakeholder needs and respondent burden.  The data collected </w:t>
      </w:r>
      <w:r w:rsidRPr="004C6E32">
        <w:t xml:space="preserve">in the ORS </w:t>
      </w:r>
      <w:r w:rsidRPr="00DB1984">
        <w:t xml:space="preserve">are established by SSA and reflect input provided throughout development from multiple stakeholders.  It is important to note that a </w:t>
      </w:r>
      <w:r w:rsidRPr="004C6E32">
        <w:t xml:space="preserve">single survey </w:t>
      </w:r>
      <w:r w:rsidRPr="00DB1984">
        <w:t xml:space="preserve">cannot capture an exhaustive list of the dimensions that comprise an occupation.  </w:t>
      </w:r>
      <w:r>
        <w:t xml:space="preserve">The data collected through the ORS is intended to meet the needs of the Social Security disability adjudication process.  </w:t>
      </w:r>
      <w:r w:rsidRPr="00DB1984">
        <w:t>However,</w:t>
      </w:r>
      <w:r w:rsidRPr="004C6E32">
        <w:t xml:space="preserve"> the ORS design allows it to adapt to the changes in the U.S. economy and to evolving needs for information on the nature of work.  For example, the Standard Occupational Classification (SOC) system, which serves as the basis for classifying workers in </w:t>
      </w:r>
      <w:r>
        <w:t xml:space="preserve">the </w:t>
      </w:r>
      <w:r w:rsidRPr="004C6E32">
        <w:t xml:space="preserve">ORS, is regularly updated to reflect changes in technology and the occupational composition of the workforce. Similarly, the ORS </w:t>
      </w:r>
      <w:r>
        <w:t>sample</w:t>
      </w:r>
      <w:r w:rsidRPr="004C6E32">
        <w:t xml:space="preserve"> </w:t>
      </w:r>
      <w:r w:rsidRPr="00DB1984">
        <w:t>will be regularly refreshed, allowing for improvements in de</w:t>
      </w:r>
      <w:r w:rsidRPr="004C6E32">
        <w:t xml:space="preserve">finitions and materials based on survey </w:t>
      </w:r>
      <w:r w:rsidRPr="00E5727C">
        <w:t xml:space="preserve">experience and changes in stakeholder demands.  </w:t>
      </w:r>
    </w:p>
    <w:p w14:paraId="7FBF7D7D" w14:textId="77777777" w:rsidR="00403C0E" w:rsidRDefault="00403C0E" w:rsidP="00403C0E"/>
    <w:p w14:paraId="703E1241" w14:textId="77777777" w:rsidR="00403C0E" w:rsidRPr="00403C0E" w:rsidRDefault="00403C0E" w:rsidP="00403C0E">
      <w:pPr>
        <w:pStyle w:val="Heading3"/>
        <w:rPr>
          <w:b w:val="0"/>
          <w:i/>
        </w:rPr>
      </w:pPr>
      <w:r w:rsidRPr="00403C0E">
        <w:rPr>
          <w:b w:val="0"/>
          <w:i/>
        </w:rPr>
        <w:t>Sample Design</w:t>
      </w:r>
    </w:p>
    <w:p w14:paraId="184F2C8B" w14:textId="77777777" w:rsidR="00403C0E" w:rsidRDefault="00403C0E" w:rsidP="00403C0E">
      <w:r>
        <w:t xml:space="preserve">Two of the commenters expressed concerns with the ORS current sample design.  One commenter felt that aggregating 12,761 unique occupations included in the Dictionary of Occupational Titles (DOT) down to 820 SOC codes would not provide useful information due to the variability of Specific Vocational Preparation (SVP) and Strength within specific DOT occupations.  </w:t>
      </w:r>
    </w:p>
    <w:p w14:paraId="306C9DC0" w14:textId="77777777" w:rsidR="00403C0E" w:rsidRDefault="00403C0E" w:rsidP="00403C0E"/>
    <w:p w14:paraId="51EC8CA4" w14:textId="77777777" w:rsidR="00403C0E" w:rsidRDefault="00403C0E" w:rsidP="00403C0E">
      <w:r>
        <w:t xml:space="preserve">The ORS will classify occupations using the SOC as federal agencies gathering occupational data are mandated to do.  </w:t>
      </w:r>
      <w:r w:rsidRPr="00ED7FDE">
        <w:t xml:space="preserve">Data for </w:t>
      </w:r>
      <w:r>
        <w:t xml:space="preserve">the </w:t>
      </w:r>
      <w:r w:rsidRPr="00ED7FDE">
        <w:t xml:space="preserve">ORS will be coded at </w:t>
      </w:r>
      <w:r>
        <w:t>an</w:t>
      </w:r>
      <w:r w:rsidRPr="00ED7FDE">
        <w:t xml:space="preserve"> </w:t>
      </w:r>
      <w:r>
        <w:t xml:space="preserve">eight </w:t>
      </w:r>
      <w:r w:rsidRPr="00ED7FDE">
        <w:t xml:space="preserve">digit SOC level </w:t>
      </w:r>
      <w:r>
        <w:t xml:space="preserve">defined </w:t>
      </w:r>
      <w:r w:rsidRPr="00ED7FDE">
        <w:t xml:space="preserve">by </w:t>
      </w:r>
      <w:r>
        <w:t xml:space="preserve">the </w:t>
      </w:r>
      <w:r w:rsidRPr="00ED7FDE">
        <w:t>O*N</w:t>
      </w:r>
      <w:r>
        <w:t>ET (</w:t>
      </w:r>
      <w:r w:rsidRPr="00B035BC">
        <w:t>O*NET-SOC</w:t>
      </w:r>
      <w:r>
        <w:t>)</w:t>
      </w:r>
      <w:r w:rsidRPr="00ED7FDE">
        <w:t>.  As such, we will be coding data to approximately 1,100 individual occupations, not just the 820 SOC codes.  Although the ORS samples will be selected using sampling strata defined by N</w:t>
      </w:r>
      <w:r>
        <w:t xml:space="preserve">orth </w:t>
      </w:r>
      <w:r w:rsidRPr="00ED7FDE">
        <w:t>A</w:t>
      </w:r>
      <w:r>
        <w:t xml:space="preserve">merican </w:t>
      </w:r>
      <w:r w:rsidRPr="00ED7FDE">
        <w:t>I</w:t>
      </w:r>
      <w:r>
        <w:t xml:space="preserve">ndustry </w:t>
      </w:r>
      <w:r w:rsidRPr="00ED7FDE">
        <w:t>C</w:t>
      </w:r>
      <w:r>
        <w:t xml:space="preserve">lassification </w:t>
      </w:r>
      <w:r w:rsidRPr="00ED7FDE">
        <w:t>S</w:t>
      </w:r>
      <w:r>
        <w:t xml:space="preserve">ystem (NAICS) economic sector </w:t>
      </w:r>
      <w:r w:rsidRPr="00ED7FDE">
        <w:t>codes</w:t>
      </w:r>
      <w:r>
        <w:t xml:space="preserve"> (first two d</w:t>
      </w:r>
      <w:r w:rsidRPr="00ED7FDE">
        <w:t>igit</w:t>
      </w:r>
      <w:r>
        <w:t>s)</w:t>
      </w:r>
      <w:r w:rsidRPr="00ED7FDE">
        <w:t xml:space="preserve">, all establishments in the sample will be coded </w:t>
      </w:r>
      <w:r>
        <w:t xml:space="preserve">into industries using the full </w:t>
      </w:r>
      <w:r w:rsidRPr="00ED7FDE">
        <w:t xml:space="preserve">NAICS </w:t>
      </w:r>
      <w:r>
        <w:t xml:space="preserve">national industry </w:t>
      </w:r>
      <w:r w:rsidRPr="00ED7FDE">
        <w:t>codes</w:t>
      </w:r>
      <w:r>
        <w:t xml:space="preserve"> (six digits)</w:t>
      </w:r>
      <w:r w:rsidRPr="00ED7FDE">
        <w:t xml:space="preserve">.  BLS plans to analyze variability within a given </w:t>
      </w:r>
      <w:r w:rsidRPr="00B035BC">
        <w:t xml:space="preserve">O*NET-SOC </w:t>
      </w:r>
      <w:r w:rsidRPr="00ED7FDE">
        <w:t xml:space="preserve">code using as many digits of the NAICS codes as possible with the given sample size.  Should this analysis show that variability within an </w:t>
      </w:r>
      <w:r w:rsidRPr="00B035BC">
        <w:t xml:space="preserve">O*NET-SOC </w:t>
      </w:r>
      <w:r w:rsidRPr="00ED7FDE">
        <w:t>code can be better explained by generating estimates for an occupation at the more detailed occupation by industry level, BLS will release the data by both occupation and industry whenever sufficient data are present to meet our publication criteria.  Decisions about changes to the sample will depend on detailed analysis of the responses from the first several samples as well as the need to balance the cost of the survey with respondent burden.</w:t>
      </w:r>
    </w:p>
    <w:p w14:paraId="7ADC4AC3" w14:textId="77777777" w:rsidR="00403C0E" w:rsidRDefault="00403C0E" w:rsidP="00403C0E"/>
    <w:p w14:paraId="702D1D36" w14:textId="77777777" w:rsidR="00403C0E" w:rsidRDefault="00403C0E" w:rsidP="00403C0E">
      <w:r>
        <w:t>Additionally, SSA performed a folder study of 5,000 claim folders decided at steps 4 and 5 at the initial and hearings level to inform its Occupational Information System (OIS) development.  SSA associated the 15 year work history of each claimant with DOT codes, and found that they were associated with a small percentage – about 10 percent – of the DOT’s titles.  SSA and BLS have worked together closely to ensure that the occupational data collected meets the needs of SSA’s disability program.  SSA will ensure that the final OIS c</w:t>
      </w:r>
      <w:r w:rsidRPr="00B035BC">
        <w:t>ontains descriptions of a sufficient number of occupations that are common to the di</w:t>
      </w:r>
      <w:r>
        <w:t xml:space="preserve">sability applicant population. </w:t>
      </w:r>
      <w:r w:rsidRPr="00B035BC">
        <w:t xml:space="preserve">If necessary, SSA and BLS will develop a strategy to disaggregate O*NET-SOC codes for which the data </w:t>
      </w:r>
      <w:r>
        <w:t>are</w:t>
      </w:r>
      <w:r w:rsidRPr="00B035BC">
        <w:t xml:space="preserve"> too spread, </w:t>
      </w:r>
      <w:r>
        <w:t xml:space="preserve">by industry or sub-SOC groupings, and to describe </w:t>
      </w:r>
      <w:r w:rsidRPr="00B035BC">
        <w:t>occupations which are not captured through sampling.</w:t>
      </w:r>
      <w:r>
        <w:t xml:space="preserve"> </w:t>
      </w:r>
    </w:p>
    <w:p w14:paraId="0DC6A2EC" w14:textId="77777777" w:rsidR="00403C0E" w:rsidRDefault="00403C0E" w:rsidP="00403C0E"/>
    <w:p w14:paraId="71E85090" w14:textId="77777777" w:rsidR="00403C0E" w:rsidRDefault="00403C0E" w:rsidP="00403C0E">
      <w:r>
        <w:t xml:space="preserve">Two commenters suggested that obtaining NAICS information at the “5-digit level”, as opposed to the “2-digit level”, would “permit a direct link to critical labor market data for numbers of people employed nationally” in targeted industries.  </w:t>
      </w:r>
    </w:p>
    <w:p w14:paraId="78679F44" w14:textId="77777777" w:rsidR="00403C0E" w:rsidRDefault="00403C0E" w:rsidP="00403C0E"/>
    <w:p w14:paraId="3A55F6C1" w14:textId="77777777" w:rsidR="00403C0E" w:rsidRDefault="00403C0E" w:rsidP="00403C0E">
      <w:r w:rsidRPr="00D00ADF">
        <w:t xml:space="preserve">Although the ORS samples will be selected using sampling strata defined by NAICS </w:t>
      </w:r>
      <w:r>
        <w:t xml:space="preserve">economic sector </w:t>
      </w:r>
      <w:r w:rsidRPr="00D00ADF">
        <w:t>codes, all establishments in the sample will be coded into industries using the full</w:t>
      </w:r>
      <w:r>
        <w:t xml:space="preserve"> </w:t>
      </w:r>
      <w:r w:rsidRPr="00D00ADF">
        <w:t xml:space="preserve">NAICS </w:t>
      </w:r>
      <w:r>
        <w:t xml:space="preserve">national industry </w:t>
      </w:r>
      <w:r w:rsidRPr="00D00ADF">
        <w:t>codes</w:t>
      </w:r>
      <w:r>
        <w:t xml:space="preserve"> (six digits)</w:t>
      </w:r>
      <w:r w:rsidRPr="00D00ADF">
        <w:t>.  BLS will release the data by both occupation and industry whenever sufficient data are present to meet our publication criteria.</w:t>
      </w:r>
    </w:p>
    <w:p w14:paraId="0EE8181E" w14:textId="77777777" w:rsidR="00403C0E" w:rsidRDefault="00403C0E" w:rsidP="00403C0E"/>
    <w:p w14:paraId="78F1EDBE" w14:textId="77777777" w:rsidR="00403C0E" w:rsidRDefault="00403C0E" w:rsidP="00403C0E">
      <w:r>
        <w:t xml:space="preserve">One commenter felt that due to the wide variety of work history (per DOT coding) of SSA claimants, coding work history at the SOC or O*NET level will often overestimate an individual’s SVP unless it could be “further narrowed to the industry in which the prior job was performed.”  </w:t>
      </w:r>
    </w:p>
    <w:p w14:paraId="743A90B9" w14:textId="77777777" w:rsidR="00403C0E" w:rsidRDefault="00403C0E" w:rsidP="00403C0E"/>
    <w:p w14:paraId="05CF0F68" w14:textId="77777777" w:rsidR="00403C0E" w:rsidRDefault="00403C0E" w:rsidP="00403C0E">
      <w:r w:rsidRPr="009265C5">
        <w:t xml:space="preserve">Examination of the data available from the ORS at the occupation level is a topic under continued evaluation.  </w:t>
      </w:r>
      <w:r>
        <w:t xml:space="preserve">The education and training data collected reflect an establishment’s requirements, not those of individual employees within the occupation. </w:t>
      </w:r>
      <w:r w:rsidRPr="009265C5">
        <w:t xml:space="preserve">The level of detail published on an occupation or industry basis will be determined by confidentiality and other publication criteria. </w:t>
      </w:r>
      <w:r w:rsidRPr="00D00ADF">
        <w:t xml:space="preserve">BLS plans to analyze SVP variability within a given </w:t>
      </w:r>
      <w:r w:rsidRPr="00B035BC">
        <w:t xml:space="preserve">O*NET-SOC </w:t>
      </w:r>
      <w:r w:rsidRPr="00D00ADF">
        <w:t xml:space="preserve">code using as many digits of the NAICS codes as possible with the given sample size.  Should this analysis show that variability within an </w:t>
      </w:r>
      <w:r w:rsidRPr="00B035BC">
        <w:t xml:space="preserve">O*NET-SOC </w:t>
      </w:r>
      <w:r w:rsidRPr="00D00ADF">
        <w:t>code can be better explained by generating estimates for an occupation at the more detailed occupation by industry level, BLS will release SVP data by both occupation and industry whenever sufficient data are present to meet our publication criteria.</w:t>
      </w:r>
    </w:p>
    <w:p w14:paraId="738EC88B" w14:textId="77777777" w:rsidR="00403C0E" w:rsidRDefault="00403C0E" w:rsidP="00403C0E"/>
    <w:p w14:paraId="47B06C70" w14:textId="77777777" w:rsidR="00403C0E" w:rsidRDefault="00403C0E" w:rsidP="00403C0E">
      <w:r>
        <w:t xml:space="preserve">Two commenters issued concerns on whether Temporary Employment Agencies are “included in the mix of industries surveyed by the NCS.”  </w:t>
      </w:r>
    </w:p>
    <w:p w14:paraId="563CECE9" w14:textId="77777777" w:rsidR="00403C0E" w:rsidRDefault="00403C0E" w:rsidP="00403C0E"/>
    <w:p w14:paraId="7A5999E2" w14:textId="77777777" w:rsidR="00403C0E" w:rsidRDefault="00403C0E" w:rsidP="00403C0E">
      <w:r>
        <w:t>The ORS sample includes all economic sectors except agriculture, private households, and the U.S. government.   Temporary help services and their employees are represented in the sample.</w:t>
      </w:r>
    </w:p>
    <w:p w14:paraId="5A715AE0" w14:textId="77777777" w:rsidR="00403C0E" w:rsidRDefault="00403C0E" w:rsidP="00403C0E"/>
    <w:p w14:paraId="49B8333E" w14:textId="77777777" w:rsidR="00403C0E" w:rsidRDefault="00403C0E" w:rsidP="00403C0E">
      <w:r>
        <w:t xml:space="preserve">One commenter posited the ORS would increase efficiency and obtain a “nicely stratified sample of occupations” by using the Occupational Employment Survey’s (OES) survey design as opposed to the current NCS platform.  </w:t>
      </w:r>
    </w:p>
    <w:p w14:paraId="3A92B2A2" w14:textId="77777777" w:rsidR="00403C0E" w:rsidRDefault="00403C0E" w:rsidP="00403C0E"/>
    <w:p w14:paraId="28DBB3EA" w14:textId="77777777" w:rsidR="00403C0E" w:rsidRDefault="00403C0E" w:rsidP="00403C0E">
      <w:r w:rsidRPr="00D00ADF">
        <w:t>NCS</w:t>
      </w:r>
      <w:r>
        <w:t xml:space="preserve"> uses a</w:t>
      </w:r>
      <w:r w:rsidRPr="00D00ADF">
        <w:t xml:space="preserve"> </w:t>
      </w:r>
      <w:r>
        <w:t xml:space="preserve">probability sampling </w:t>
      </w:r>
      <w:r w:rsidRPr="00D00ADF">
        <w:t>method of selecting occupations within each company in proportion to the number of workers within each occupation</w:t>
      </w:r>
      <w:r>
        <w:t>.  This method</w:t>
      </w:r>
      <w:r w:rsidRPr="00D00ADF">
        <w:t xml:space="preserve">, called a Probability Selection of Occupations, has been shown to yield data for a broad range of occupations within each industry and to ensure that all occupations within an industry, even those with low employment, have a chance of being included in the data being collected.  While it may be possible to meet these goals using an approach proposed by the commenter, further research needs to be done to explore and test this approach.  That research is included in future testing plans but has not been started to date.  </w:t>
      </w:r>
    </w:p>
    <w:p w14:paraId="0F91E14A" w14:textId="77777777" w:rsidR="00403C0E" w:rsidRDefault="00403C0E" w:rsidP="00403C0E"/>
    <w:p w14:paraId="6A7CA015" w14:textId="77777777" w:rsidR="00403C0E" w:rsidRPr="00403C0E" w:rsidRDefault="00403C0E" w:rsidP="00403C0E">
      <w:pPr>
        <w:pStyle w:val="Heading3"/>
        <w:rPr>
          <w:b w:val="0"/>
          <w:i/>
        </w:rPr>
      </w:pPr>
      <w:r w:rsidRPr="00403C0E">
        <w:rPr>
          <w:b w:val="0"/>
          <w:i/>
        </w:rPr>
        <w:t>Methodology</w:t>
      </w:r>
    </w:p>
    <w:p w14:paraId="4A163B6A" w14:textId="77777777" w:rsidR="00403C0E" w:rsidRDefault="00403C0E" w:rsidP="00403C0E">
      <w:r>
        <w:t xml:space="preserve">Three commenters felt the quality of the data obtained from Human Resource personnel and business owners, without any direct observation or empirical measurement, may be compromised.  They stressed the necessity of direct job observation to validate the data provided by typical NCS respondents.  It was also suggested that field economists utilize push-pull meters to measure weights lifted or force exerted and that noise levels be measured with decibel meters.  </w:t>
      </w:r>
    </w:p>
    <w:p w14:paraId="51F24007" w14:textId="77777777" w:rsidR="00403C0E" w:rsidRDefault="00403C0E" w:rsidP="00403C0E"/>
    <w:p w14:paraId="558F234F" w14:textId="77777777" w:rsidR="00403C0E" w:rsidRDefault="00403C0E" w:rsidP="00403C0E">
      <w:r w:rsidRPr="00D00ADF">
        <w:t xml:space="preserve">BLS collects information from occupational experts at the companies </w:t>
      </w:r>
      <w:r>
        <w:t>in the</w:t>
      </w:r>
      <w:r w:rsidRPr="00D00ADF">
        <w:t xml:space="preserve"> survey. This can include human resources professionals, </w:t>
      </w:r>
      <w:r>
        <w:t xml:space="preserve">supervisors, </w:t>
      </w:r>
      <w:r w:rsidRPr="00D00ADF">
        <w:t xml:space="preserve">managers, owners, health and safety professionals and other company officials familiar with the selected occupation. Field </w:t>
      </w:r>
      <w:r>
        <w:t>economists</w:t>
      </w:r>
      <w:r w:rsidRPr="00D00ADF">
        <w:t xml:space="preserve"> screen potential respondents for an understanding of the surveyed jobs. BLS is beginning to assess the validity of the information collected by interviews with company officials. </w:t>
      </w:r>
      <w:r>
        <w:t xml:space="preserve">As part of ORS validity tests, </w:t>
      </w:r>
      <w:r w:rsidRPr="00D00ADF">
        <w:t xml:space="preserve">field </w:t>
      </w:r>
      <w:r>
        <w:t xml:space="preserve">economists will </w:t>
      </w:r>
      <w:r w:rsidRPr="00D00ADF">
        <w:t xml:space="preserve">directly observe previously selected jobs and use meters to measure temperature, humidity and noise levels.  </w:t>
      </w:r>
      <w:r>
        <w:t xml:space="preserve">The BLS Office of Survey Methods Research (OSMR) will provide guidance for observation training.  </w:t>
      </w:r>
      <w:r w:rsidRPr="00D00ADF">
        <w:t>BLS will continue to evaluate our procedures and survey outputs for validity</w:t>
      </w:r>
      <w:r>
        <w:t xml:space="preserve"> and reliability</w:t>
      </w:r>
      <w:r w:rsidRPr="00D00ADF">
        <w:t xml:space="preserve"> as producing accurate and reliable statistics is central to our mission.</w:t>
      </w:r>
    </w:p>
    <w:p w14:paraId="6F4A7493" w14:textId="77777777" w:rsidR="00403C0E" w:rsidRDefault="00403C0E" w:rsidP="00403C0E"/>
    <w:p w14:paraId="1667144E" w14:textId="77777777" w:rsidR="00403C0E" w:rsidRDefault="00403C0E" w:rsidP="00403C0E">
      <w:r>
        <w:t xml:space="preserve">One commenter expressed concern regarding the level of training for those collecting data for the ORS.  The commenter felt that without consistent training and process knowledge, the responses provided during data collection could be scattered or unreliable.  </w:t>
      </w:r>
    </w:p>
    <w:p w14:paraId="0B82B334" w14:textId="77777777" w:rsidR="00403C0E" w:rsidRDefault="00403C0E" w:rsidP="00403C0E"/>
    <w:p w14:paraId="30219494" w14:textId="77777777" w:rsidR="00403C0E" w:rsidRDefault="00403C0E" w:rsidP="00403C0E">
      <w:r w:rsidRPr="00D00ADF">
        <w:t>BLS Field Economist</w:t>
      </w:r>
      <w:r>
        <w:t>s</w:t>
      </w:r>
      <w:r w:rsidRPr="00D00ADF">
        <w:t xml:space="preserve"> are trained in interview methodology to obtain information from establishments on a voluntary survey basis, how to perceive the attentiveness of the response to the question, and how to evaluate the data collected to determine when additional information is needed or conflicting information is reported.  In respect to the ORS collection, staff are provided classroom conceptual training and on-the-job mentoring on the very specific concepts collected.  Senior field </w:t>
      </w:r>
      <w:r>
        <w:t xml:space="preserve">economists </w:t>
      </w:r>
      <w:r w:rsidRPr="00D00ADF">
        <w:t>have been collecting data through</w:t>
      </w:r>
      <w:r>
        <w:t>out</w:t>
      </w:r>
      <w:r w:rsidRPr="00D00ADF">
        <w:t xml:space="preserve"> ORS development and have a sound understa</w:t>
      </w:r>
      <w:r>
        <w:t xml:space="preserve">nding of the data elements.   </w:t>
      </w:r>
      <w:r w:rsidRPr="00D00ADF">
        <w:t>In addition to training, BLS uses a quality assurance program to ensure program consistency. Calibration activities are conducted to improve consistency and reliability across field economists. Work done by all staff is reviewed for consistency of collection. BLS also randomly re-contacts establishments and a second field economist verifies selected data.</w:t>
      </w:r>
    </w:p>
    <w:p w14:paraId="134DBE92" w14:textId="77777777" w:rsidR="00403C0E" w:rsidRDefault="00403C0E" w:rsidP="00403C0E">
      <w:pPr>
        <w:tabs>
          <w:tab w:val="left" w:pos="1573"/>
        </w:tabs>
      </w:pPr>
    </w:p>
    <w:p w14:paraId="2894A17C" w14:textId="77777777" w:rsidR="00403C0E" w:rsidRPr="00403C0E" w:rsidRDefault="00403C0E" w:rsidP="00403C0E">
      <w:pPr>
        <w:pStyle w:val="Heading4"/>
        <w:rPr>
          <w:i/>
        </w:rPr>
      </w:pPr>
      <w:r w:rsidRPr="00403C0E">
        <w:rPr>
          <w:i/>
        </w:rPr>
        <w:t>ORS Data Elements</w:t>
      </w:r>
    </w:p>
    <w:p w14:paraId="6903DF98" w14:textId="77777777" w:rsidR="00403C0E" w:rsidRDefault="00403C0E" w:rsidP="00403C0E">
      <w:pPr>
        <w:tabs>
          <w:tab w:val="left" w:pos="1573"/>
        </w:tabs>
      </w:pPr>
      <w:r>
        <w:t>All commenters provided feedback on the existing ORS data elements and some commenters suggested further elements should be included into the ORS.  Comments were received regarding the Cognitive Elements, Physical Demands, and Environmental Conditions and are summarized in that order in the following sections.</w:t>
      </w:r>
    </w:p>
    <w:p w14:paraId="54A5CA58" w14:textId="77777777" w:rsidR="00403C0E" w:rsidRDefault="00403C0E" w:rsidP="00403C0E"/>
    <w:p w14:paraId="77508308" w14:textId="77777777" w:rsidR="00403C0E" w:rsidRPr="00403C0E" w:rsidRDefault="00403C0E" w:rsidP="00403C0E">
      <w:pPr>
        <w:pStyle w:val="Heading4"/>
      </w:pPr>
      <w:r w:rsidRPr="00403C0E">
        <w:t>Cognitive Elements</w:t>
      </w:r>
    </w:p>
    <w:p w14:paraId="66BFCDC7" w14:textId="77777777" w:rsidR="00403C0E" w:rsidRDefault="00403C0E" w:rsidP="00403C0E">
      <w:r>
        <w:t xml:space="preserve">Commenters felt the cognitive questions listed in the 60-day Federal Register Notice did not adequately address job demands and typical work situations in which a worker must be comfortable performing.  Another concern was the cognitive elements combined too many discrete constructs. </w:t>
      </w:r>
    </w:p>
    <w:p w14:paraId="67463F81" w14:textId="77777777" w:rsidR="00403C0E" w:rsidRDefault="00403C0E" w:rsidP="00403C0E"/>
    <w:p w14:paraId="0CFF2D81" w14:textId="77777777" w:rsidR="00403C0E" w:rsidRDefault="00403C0E" w:rsidP="00403C0E">
      <w:r>
        <w:t>Commenters felt that the ORS does not currently collect data on typical work situations a worker would typically encounter, such as:  exercising judg</w:t>
      </w:r>
      <w:r w:rsidRPr="00223ED3">
        <w:t>ment to make decisions or recommend courses of action</w:t>
      </w:r>
      <w:r>
        <w:t>;</w:t>
      </w:r>
      <w:r w:rsidRPr="00223ED3">
        <w:t xml:space="preserve"> </w:t>
      </w:r>
      <w:r>
        <w:t>i</w:t>
      </w:r>
      <w:r w:rsidRPr="00223ED3">
        <w:t>nfluencing</w:t>
      </w:r>
      <w:r>
        <w:t xml:space="preserve"> or directing</w:t>
      </w:r>
      <w:r w:rsidRPr="00223ED3">
        <w:t xml:space="preserve"> other people</w:t>
      </w:r>
      <w:r>
        <w:t>;</w:t>
      </w:r>
      <w:r w:rsidRPr="00223ED3">
        <w:t xml:space="preserve"> </w:t>
      </w:r>
      <w:r>
        <w:t>ability to maintain composure; ability or need to work alone; working under specific instructions</w:t>
      </w:r>
      <w:r w:rsidRPr="00223ED3">
        <w:t>.</w:t>
      </w:r>
      <w:r>
        <w:t xml:space="preserve">  </w:t>
      </w:r>
    </w:p>
    <w:p w14:paraId="34816815" w14:textId="77777777" w:rsidR="00403C0E" w:rsidRDefault="00403C0E" w:rsidP="00403C0E"/>
    <w:p w14:paraId="6382CCA3" w14:textId="77777777" w:rsidR="00403C0E" w:rsidRPr="008E1487" w:rsidRDefault="00403C0E" w:rsidP="00403C0E">
      <w:r>
        <w:t xml:space="preserve">Commenters suggested that the ORS should collect data on </w:t>
      </w:r>
      <w:r w:rsidRPr="000676D2">
        <w:t>memory, reasoning, concentration, pace, persistence, production rate, time permitted for the worker to be "off tas</w:t>
      </w:r>
      <w:r>
        <w:t>k," decision-</w:t>
      </w:r>
      <w:r w:rsidRPr="000676D2">
        <w:t>making, judgment, permissible absences</w:t>
      </w:r>
      <w:r>
        <w:t xml:space="preserve">, </w:t>
      </w:r>
      <w:r w:rsidRPr="000676D2">
        <w:t>and frequency of rest or break periods</w:t>
      </w:r>
      <w:r>
        <w:t>.</w:t>
      </w:r>
    </w:p>
    <w:p w14:paraId="2BF16F58" w14:textId="77777777" w:rsidR="00403C0E" w:rsidRDefault="00403C0E" w:rsidP="00403C0E"/>
    <w:p w14:paraId="68494C8C" w14:textId="77777777" w:rsidR="00403C0E" w:rsidRPr="008E1487" w:rsidRDefault="00403C0E" w:rsidP="00403C0E">
      <w:r>
        <w:t>One commenter also felt the ORS does not do an adequate job of capturing job demands that relates to language/communication skills and mathematical skills that contribute to the rating of overall task complexity.</w:t>
      </w:r>
    </w:p>
    <w:p w14:paraId="5F0A7EEF" w14:textId="77777777" w:rsidR="00403C0E" w:rsidRDefault="00403C0E" w:rsidP="00403C0E"/>
    <w:p w14:paraId="30B47C21" w14:textId="77777777" w:rsidR="00403C0E" w:rsidRDefault="00403C0E" w:rsidP="00403C0E">
      <w:r w:rsidRPr="00E704A1">
        <w:t xml:space="preserve">The mental cognitive data elements were developed based on disability policy, stakeholder input, the types of limitations most commonly assessed at the initial and hearings level as shown in a claim folder study, and the BLS’s experience leveling jobs for the NCS.  In FY 2014, </w:t>
      </w:r>
      <w:r>
        <w:t xml:space="preserve">and </w:t>
      </w:r>
      <w:r w:rsidRPr="00E704A1">
        <w:t>continuing into FY 2015, BLS has tested these elements and worked with SSA to improve them</w:t>
      </w:r>
      <w:r>
        <w:t>. The ORS currently captures information related to the frequency and type of communications required. For ORS production collection, q</w:t>
      </w:r>
      <w:r w:rsidRPr="002F2B50">
        <w:t xml:space="preserve">uestions on work pace were added and the question on task complexity was refined to focus on decision-making. Furthermore, </w:t>
      </w:r>
      <w:r>
        <w:t xml:space="preserve">the </w:t>
      </w:r>
      <w:r w:rsidRPr="002F2B50">
        <w:t>work controls</w:t>
      </w:r>
      <w:r>
        <w:t xml:space="preserve"> question was</w:t>
      </w:r>
      <w:r w:rsidRPr="002F2B50">
        <w:t xml:space="preserve"> revised to focus on the instruction and review of work provided to the occupation.  The revised questions are included on ORS Form 4 (Private and Government).  </w:t>
      </w:r>
      <w:r>
        <w:t xml:space="preserve">The ORS cannot capture all occupational requirements, but attempts to collect those most important to the SSA disability program.  SSA’s new OIS will not eliminate the need for adjudicative judgment or vocational expert input in certain cases. </w:t>
      </w:r>
      <w:r w:rsidRPr="00E704A1">
        <w:t>SSA has discussed the elements with the National Institute of Mental Health and the National Institute of Occupational Safety and Health.  If SSA and BLS are not confident that the mental-cognitive questions are accurately and reliably measuring the type of occupational information most important to disability adjudication, they will continue to refine these elements.</w:t>
      </w:r>
    </w:p>
    <w:p w14:paraId="170AC7A5" w14:textId="77777777" w:rsidR="00403C0E" w:rsidRPr="002F2B50" w:rsidRDefault="00403C0E" w:rsidP="00403C0E"/>
    <w:p w14:paraId="1399CDA0" w14:textId="77777777" w:rsidR="00403C0E" w:rsidRDefault="00403C0E" w:rsidP="00403C0E">
      <w:r w:rsidRPr="002F2B50">
        <w:t>The DOT defines aptitudes as specific abilities required of an individual to perform a given work activity.  SSA does not use aptitudes and temperaments in the disability program because they represent personal interests, natural abilities, and personality characteristics of job incumbents rather than limitations or restrictions resulting from medically determinable impairments.  Many of the suggested cognitive elements are aptitudes and beyond the scope of the survey</w:t>
      </w:r>
      <w:r>
        <w:t xml:space="preserve"> defined by SSA</w:t>
      </w:r>
      <w:r w:rsidRPr="002F2B50">
        <w:t>.</w:t>
      </w:r>
    </w:p>
    <w:p w14:paraId="0E722DF2" w14:textId="77777777" w:rsidR="00403C0E" w:rsidRDefault="00403C0E" w:rsidP="00403C0E"/>
    <w:p w14:paraId="79CF1712" w14:textId="28B6A44A" w:rsidR="00403C0E" w:rsidRPr="00403C0E" w:rsidRDefault="00403C0E" w:rsidP="00403C0E">
      <w:pPr>
        <w:pStyle w:val="Heading4"/>
      </w:pPr>
      <w:r w:rsidRPr="00403C0E">
        <w:t>Physical Demands</w:t>
      </w:r>
    </w:p>
    <w:p w14:paraId="18B5007B" w14:textId="77777777" w:rsidR="00403C0E" w:rsidRDefault="00403C0E" w:rsidP="00403C0E">
      <w:r>
        <w:t xml:space="preserve">Three commenters felt some of the physical demands could be improved by collecting a finer level of detail, such as:  distinguishing between time spent standing versus walking, climbing stairs versus ramps, and “duration for the one versus both factors”.  Commenters also suggested the following factors should be included:  trunk rotation, depth perception, color vision, balancing, touching/feeling, tasting/smelling, and visual accommodation, measure of agility.  </w:t>
      </w:r>
    </w:p>
    <w:p w14:paraId="72E03ABC" w14:textId="77777777" w:rsidR="00403C0E" w:rsidRDefault="00403C0E" w:rsidP="00403C0E"/>
    <w:p w14:paraId="1F3A2626" w14:textId="77777777" w:rsidR="00403C0E" w:rsidRDefault="00403C0E" w:rsidP="00403C0E">
      <w:r w:rsidRPr="00342A94">
        <w:t xml:space="preserve">The survey must balance the SSA disability program need for the occupational data with the cost of collection and respondent burden.  </w:t>
      </w:r>
      <w:r w:rsidRPr="001501FF">
        <w:t xml:space="preserve">The definitions used are established by SSA to support their disability adjudication needs, and reflect earlier input on </w:t>
      </w:r>
      <w:r>
        <w:t>SSA’s</w:t>
      </w:r>
      <w:r w:rsidRPr="001501FF">
        <w:t xml:space="preserve"> O</w:t>
      </w:r>
      <w:r>
        <w:t xml:space="preserve">ccupational </w:t>
      </w:r>
      <w:r w:rsidRPr="001501FF">
        <w:t>I</w:t>
      </w:r>
      <w:r>
        <w:t xml:space="preserve">nformation </w:t>
      </w:r>
      <w:r w:rsidRPr="001501FF">
        <w:t>S</w:t>
      </w:r>
      <w:r>
        <w:t>ystem</w:t>
      </w:r>
      <w:r w:rsidRPr="001501FF">
        <w:t xml:space="preserve"> project from multiple stakeholders. </w:t>
      </w:r>
      <w:r>
        <w:t xml:space="preserve">The ORS </w:t>
      </w:r>
      <w:r w:rsidRPr="00342A94">
        <w:t>measure</w:t>
      </w:r>
      <w:r>
        <w:t>s</w:t>
      </w:r>
      <w:r w:rsidRPr="00342A94">
        <w:t xml:space="preserve"> the elements that are most critical to the disability adjudication, impact the largest number of cases, and where other data sources are insufficient for the program needs.  </w:t>
      </w:r>
    </w:p>
    <w:p w14:paraId="14D6505B" w14:textId="77777777" w:rsidR="00403C0E" w:rsidRDefault="00403C0E" w:rsidP="00403C0E"/>
    <w:p w14:paraId="7CD570A5" w14:textId="77777777" w:rsidR="00403C0E" w:rsidRDefault="00403C0E" w:rsidP="00403C0E">
      <w:r>
        <w:t>A commenter suggested revisions to Lifting/Carrying based on the definitions used by</w:t>
      </w:r>
      <w:r w:rsidRPr="008E1F46">
        <w:t xml:space="preserve"> </w:t>
      </w:r>
      <w:r>
        <w:t xml:space="preserve">the American Conference of Government and Industrial Hygienists (ACGIH).  </w:t>
      </w:r>
    </w:p>
    <w:p w14:paraId="234F75FC" w14:textId="77777777" w:rsidR="00403C0E" w:rsidRDefault="00403C0E" w:rsidP="00403C0E"/>
    <w:p w14:paraId="3A6E0AC1" w14:textId="77777777" w:rsidR="00403C0E" w:rsidRDefault="00403C0E" w:rsidP="00403C0E">
      <w:r>
        <w:t>The ORS definitions are based on the DOT approach. In 2015, BLS investigated the ACGIH definitions and determined that these could not be applied without significant modification.  BLS also concluded a revised approach would not reduce respondent burden.</w:t>
      </w:r>
    </w:p>
    <w:p w14:paraId="2A9F6F86" w14:textId="77777777" w:rsidR="00403C0E" w:rsidRDefault="00403C0E" w:rsidP="00403C0E"/>
    <w:p w14:paraId="41862040" w14:textId="77777777" w:rsidR="00403C0E" w:rsidRDefault="00403C0E" w:rsidP="00403C0E">
      <w:r>
        <w:t xml:space="preserve">One commenter felt that a question should be included regarding required out-of-town travel as the handling of personal luggage typically dictates the need for lifting and/or carrying an </w:t>
      </w:r>
      <w:r w:rsidRPr="005F20CF">
        <w:t xml:space="preserve">object.  </w:t>
      </w:r>
    </w:p>
    <w:p w14:paraId="51901668" w14:textId="77777777" w:rsidR="00403C0E" w:rsidRDefault="00403C0E" w:rsidP="00403C0E"/>
    <w:p w14:paraId="1FB887D9" w14:textId="77777777" w:rsidR="00403C0E" w:rsidRDefault="00403C0E" w:rsidP="00403C0E">
      <w:r w:rsidRPr="005F20CF">
        <w:t>The addition of this element was considered by BLS and SSA</w:t>
      </w:r>
      <w:r>
        <w:t>.  The weight and duration of lifting personal luggage is not captured as this is not controlled by the employer.</w:t>
      </w:r>
      <w:r w:rsidRPr="006551ED">
        <w:t xml:space="preserve"> </w:t>
      </w:r>
      <w:r>
        <w:t>W</w:t>
      </w:r>
      <w:r w:rsidRPr="000B54DC">
        <w:t>hether claimants need to travel out of town is not of high importance to the large proportion of disability applicants.  If a case presents where a cl</w:t>
      </w:r>
      <w:r>
        <w:t>aimant’s ability to travel over</w:t>
      </w:r>
      <w:r w:rsidRPr="000B54DC">
        <w:t>night for work</w:t>
      </w:r>
      <w:r w:rsidRPr="00E945FD">
        <w:t xml:space="preserve"> </w:t>
      </w:r>
      <w:r w:rsidRPr="000B54DC">
        <w:t xml:space="preserve">needs to </w:t>
      </w:r>
      <w:r>
        <w:t xml:space="preserve">be </w:t>
      </w:r>
      <w:r w:rsidRPr="000B54DC">
        <w:t>consider</w:t>
      </w:r>
      <w:r>
        <w:t>ed</w:t>
      </w:r>
      <w:r w:rsidRPr="000B54DC">
        <w:t xml:space="preserve">, an adjudicator will need to rely on the claimant’s job description and adjudicative judgment.  </w:t>
      </w:r>
    </w:p>
    <w:p w14:paraId="0540512C" w14:textId="77777777" w:rsidR="00403C0E" w:rsidRDefault="00403C0E" w:rsidP="00403C0E">
      <w:pPr>
        <w:pStyle w:val="ListParagraph"/>
        <w:ind w:left="1080"/>
      </w:pPr>
    </w:p>
    <w:p w14:paraId="0F76C773" w14:textId="77777777" w:rsidR="00403C0E" w:rsidRDefault="00403C0E" w:rsidP="00403C0E">
      <w:r>
        <w:t xml:space="preserve">A revision to the definition of Overhead Reaching was sought by multiple commenters who felt that the current degree range of 150 to 180 degrees was too narrow.  </w:t>
      </w:r>
    </w:p>
    <w:p w14:paraId="5ACE3EAC" w14:textId="77777777" w:rsidR="00403C0E" w:rsidRDefault="00403C0E" w:rsidP="00403C0E"/>
    <w:p w14:paraId="354739A8" w14:textId="77777777" w:rsidR="00403C0E" w:rsidRDefault="00403C0E" w:rsidP="00403C0E">
      <w:r w:rsidRPr="00047970">
        <w:t xml:space="preserve">This definition of Overhead </w:t>
      </w:r>
      <w:r>
        <w:t>R</w:t>
      </w:r>
      <w:r w:rsidRPr="00047970">
        <w:t xml:space="preserve">eaching was drafted during earlier development when multiple reaching dimensions were collected.  BLS and SSA considered how this range compares with what respondents naturally consider for “overhead” reaching and have </w:t>
      </w:r>
      <w:r>
        <w:t xml:space="preserve">revised </w:t>
      </w:r>
      <w:r w:rsidRPr="00047970">
        <w:t xml:space="preserve">the threshold to be implemented in ORS production collection: </w:t>
      </w:r>
      <w:r>
        <w:t>Overhead Reaching is now present if the hand goes higher than the head</w:t>
      </w:r>
      <w:r w:rsidRPr="00047970">
        <w:t>.</w:t>
      </w:r>
    </w:p>
    <w:p w14:paraId="087BAE76" w14:textId="77777777" w:rsidR="00403C0E" w:rsidRDefault="00403C0E" w:rsidP="00403C0E"/>
    <w:p w14:paraId="0BE0A2D6" w14:textId="77777777" w:rsidR="00403C0E" w:rsidRPr="00B82E19" w:rsidRDefault="00403C0E" w:rsidP="00403C0E">
      <w:pPr>
        <w:pStyle w:val="Heading4"/>
      </w:pPr>
      <w:r>
        <w:t>Environmental Conditions</w:t>
      </w:r>
    </w:p>
    <w:p w14:paraId="43D3A789" w14:textId="77777777" w:rsidR="00403C0E" w:rsidRDefault="00403C0E" w:rsidP="00403C0E">
      <w:r w:rsidRPr="00047970">
        <w:t>One commenter suggested that the following r</w:t>
      </w:r>
      <w:r>
        <w:t>evisions should be made to the e</w:t>
      </w:r>
      <w:r w:rsidRPr="00047970">
        <w:t xml:space="preserve">nvironmental </w:t>
      </w:r>
      <w:r>
        <w:t>c</w:t>
      </w:r>
      <w:r w:rsidRPr="00047970">
        <w:t>onditions currently collected by the ORS:  rather than collect Noise Intensity Level, the ORS should collect if an occupation is exposed to high noise that requires hearing protection; if an occupation handles chemicals that require barrier protection</w:t>
      </w:r>
      <w:r>
        <w:t xml:space="preserve"> as opposed to exposure to toxic, caustic chemicals</w:t>
      </w:r>
      <w:r w:rsidRPr="00047970">
        <w:t>; exposure to an inhalant that requires respiratory protection</w:t>
      </w:r>
      <w:r>
        <w:t xml:space="preserve"> rather than exposure to dusts, fumes, and gases</w:t>
      </w:r>
      <w:r w:rsidRPr="00047970">
        <w:t xml:space="preserve">; and </w:t>
      </w:r>
      <w:r>
        <w:t xml:space="preserve">the addition of </w:t>
      </w:r>
      <w:r w:rsidRPr="00047970">
        <w:t>exposure to blood borne pathogens</w:t>
      </w:r>
      <w:r w:rsidRPr="005F20CF">
        <w:t xml:space="preserve">.  </w:t>
      </w:r>
      <w:r>
        <w:t xml:space="preserve">Similarly, a commenter suggested that the ORS collect the length of time a </w:t>
      </w:r>
      <w:r w:rsidRPr="00055EBA">
        <w:t>worker may have to wear respiratory protection to guard against exposure to toxic chemicals</w:t>
      </w:r>
      <w:r w:rsidRPr="002C4E9D">
        <w:t xml:space="preserve">.  </w:t>
      </w:r>
    </w:p>
    <w:p w14:paraId="29CF0AA9" w14:textId="77777777" w:rsidR="00403C0E" w:rsidRDefault="00403C0E" w:rsidP="00403C0E"/>
    <w:p w14:paraId="06D8D1B6" w14:textId="77777777" w:rsidR="00403C0E" w:rsidRDefault="00403C0E" w:rsidP="00403C0E">
      <w:r w:rsidRPr="002C4E9D">
        <w:t>In most cases, the use of protective equipment is mandated by law. </w:t>
      </w:r>
      <w:r>
        <w:t xml:space="preserve">Protective equipment may also be provided by employers in cases where it is not mandated. </w:t>
      </w:r>
      <w:r w:rsidRPr="002C4E9D">
        <w:t xml:space="preserve"> For SSA’s disability adjudication purposes, it is important to know the level of exposure to the chemicals or other environmental conditions despite the use of protective measures.</w:t>
      </w:r>
      <w:r>
        <w:t xml:space="preserve">  </w:t>
      </w:r>
      <w:r w:rsidRPr="002C4E9D">
        <w:t>The ORS procedures and form</w:t>
      </w:r>
      <w:r>
        <w:t>s</w:t>
      </w:r>
      <w:r w:rsidRPr="002C4E9D">
        <w:t xml:space="preserve"> have been updated to directly capture the presence of any personal protective equipment where appropriate.  The environmental condition duration and noise level will continue to be collected based on reported exposure with the use of </w:t>
      </w:r>
      <w:r>
        <w:t xml:space="preserve">company </w:t>
      </w:r>
      <w:r w:rsidRPr="002C4E9D">
        <w:t>required protective equipment.</w:t>
      </w:r>
    </w:p>
    <w:p w14:paraId="46F1DE33" w14:textId="77777777" w:rsidR="00403C0E" w:rsidRDefault="00403C0E" w:rsidP="00403C0E"/>
    <w:p w14:paraId="47E63560" w14:textId="77777777" w:rsidR="00403C0E" w:rsidRDefault="00403C0E" w:rsidP="00403C0E">
      <w:r>
        <w:t xml:space="preserve">One commenter suggested the application of set thresholds to the concepts of humidity and noise level.   </w:t>
      </w:r>
    </w:p>
    <w:p w14:paraId="659A7E76" w14:textId="77777777" w:rsidR="00403C0E" w:rsidRDefault="00403C0E" w:rsidP="00403C0E"/>
    <w:p w14:paraId="72F265DB" w14:textId="77777777" w:rsidR="00403C0E" w:rsidRDefault="00403C0E" w:rsidP="00403C0E">
      <w:r>
        <w:t xml:space="preserve">As part of ORS validity tests, </w:t>
      </w:r>
      <w:r w:rsidRPr="00D00ADF">
        <w:t xml:space="preserve">field </w:t>
      </w:r>
      <w:r>
        <w:t>economists</w:t>
      </w:r>
      <w:r w:rsidRPr="00D00ADF">
        <w:t xml:space="preserve"> </w:t>
      </w:r>
      <w:r>
        <w:t xml:space="preserve">will </w:t>
      </w:r>
      <w:r w:rsidRPr="00D00ADF">
        <w:t>directly observe previously selected jobs and use</w:t>
      </w:r>
      <w:r>
        <w:t xml:space="preserve"> meters to measure </w:t>
      </w:r>
      <w:r w:rsidRPr="00D00ADF">
        <w:t>humidity and noise levels.</w:t>
      </w:r>
      <w:r>
        <w:t xml:space="preserve">  These measurements will be compared to the data provided by respondents for these elements to determine how respondents perceive various decibel and humidity levels.</w:t>
      </w:r>
    </w:p>
    <w:p w14:paraId="583A7F77" w14:textId="77777777" w:rsidR="00403C0E" w:rsidRDefault="00403C0E" w:rsidP="00403C0E"/>
    <w:p w14:paraId="5738CA47" w14:textId="77777777" w:rsidR="00403C0E" w:rsidRDefault="00403C0E" w:rsidP="00403C0E">
      <w:r>
        <w:t xml:space="preserve">One commenter suggested that “Fumes, Noxious Odors, Dust, and Gases” and “Toxic, Caustic Chemicals” are difficult to distinguish from each other and may be difficult to answer as separate components. The commenter stated these terms denote hazards but do not imply a different degree of concern that justifies different categories. The recommendation was to collect the two elements as one item, “Hazardous Contaminants.”  The commenter also suggested that the ORS should additionally collect “routes of exposure (e.g., inhalation, eyes, skin, etc.)” and mitigation.    </w:t>
      </w:r>
    </w:p>
    <w:p w14:paraId="38B4DBA9" w14:textId="77777777" w:rsidR="00403C0E" w:rsidRDefault="00403C0E" w:rsidP="00403C0E">
      <w:pPr>
        <w:rPr>
          <w:i/>
        </w:rPr>
      </w:pPr>
    </w:p>
    <w:p w14:paraId="0D5BC262" w14:textId="596DA1B8" w:rsidR="00403C0E" w:rsidRPr="00501B16" w:rsidRDefault="00403C0E" w:rsidP="00403C0E">
      <w:r w:rsidRPr="006F4516">
        <w:t>BLS and SSA determined that combining the elements “Fumes, Noxious Odors, Dust, and Gases” and “Toxic, Caustic Chemicals” will decrease confusion by respondents and continue to meet the needs of the Social Security disability adjudication process.  The ORS will now collect exposure to “Contaminants” as experienced.  The presence of personal protective equipment in the incidence of Contaminants will be collected.</w:t>
      </w:r>
    </w:p>
    <w:p w14:paraId="143CD0DE" w14:textId="77777777" w:rsidR="00403C0E" w:rsidRDefault="00403C0E" w:rsidP="00403C0E"/>
    <w:p w14:paraId="7C258F04" w14:textId="77777777" w:rsidR="00403C0E" w:rsidRPr="00403C0E" w:rsidRDefault="00403C0E" w:rsidP="00403C0E">
      <w:pPr>
        <w:pStyle w:val="Heading3"/>
        <w:rPr>
          <w:b w:val="0"/>
          <w:i/>
        </w:rPr>
      </w:pPr>
      <w:r w:rsidRPr="00403C0E">
        <w:rPr>
          <w:b w:val="0"/>
          <w:i/>
        </w:rPr>
        <w:t>Collection Procedures</w:t>
      </w:r>
    </w:p>
    <w:p w14:paraId="47EC7966" w14:textId="77777777" w:rsidR="00403C0E" w:rsidRDefault="00403C0E" w:rsidP="00403C0E">
      <w:r>
        <w:t xml:space="preserve">One commenter expressed several concerns about how work schedules are collected and handled within the ORS.  In addition, the commenter raised concerns about individualized work schedules and overtime hours.  </w:t>
      </w:r>
    </w:p>
    <w:p w14:paraId="55FA1C17" w14:textId="77777777" w:rsidR="00403C0E" w:rsidRDefault="00403C0E" w:rsidP="00403C0E"/>
    <w:p w14:paraId="7714769E" w14:textId="77777777" w:rsidR="00403C0E" w:rsidRDefault="00403C0E" w:rsidP="00403C0E">
      <w:r w:rsidRPr="006C378D">
        <w:t xml:space="preserve">For occupations with individual employee schedule variability, the ORS collects the average work schedule excluding any scheduled overtime.  This information is used in conjunction with durations reported for the ORS data elements.  </w:t>
      </w:r>
      <w:r>
        <w:t>Overtime, m</w:t>
      </w:r>
      <w:r w:rsidRPr="006C378D">
        <w:t xml:space="preserve">inimum and maximum daily hours worked by individual employees </w:t>
      </w:r>
      <w:r>
        <w:t>are not collected</w:t>
      </w:r>
      <w:r w:rsidRPr="006C378D">
        <w:t xml:space="preserve">.  Employees in the same occupation where shift length varies by production area would be collected as separate jobs. </w:t>
      </w:r>
    </w:p>
    <w:p w14:paraId="67178A8D" w14:textId="77777777" w:rsidR="00403C0E" w:rsidRDefault="00403C0E" w:rsidP="00403C0E"/>
    <w:p w14:paraId="0D2B2682" w14:textId="77777777" w:rsidR="00403C0E" w:rsidRDefault="00403C0E" w:rsidP="00403C0E">
      <w:r>
        <w:t xml:space="preserve">Suggestions to improve the collection instrument were submitted by one commenter.  The commenter felt that grouping the elements the Sitting/Standing/Walking factors with the Postural Elements would improve collection.  The commenter also suggested moving the Driving element from its current placement under Auditory/Vision.  </w:t>
      </w:r>
    </w:p>
    <w:p w14:paraId="4B70F030" w14:textId="77777777" w:rsidR="00403C0E" w:rsidRDefault="00403C0E" w:rsidP="00403C0E"/>
    <w:p w14:paraId="46BB4CA9" w14:textId="77777777" w:rsidR="00403C0E" w:rsidRDefault="00403C0E" w:rsidP="00403C0E">
      <w:r>
        <w:t>BLS considered r</w:t>
      </w:r>
      <w:r w:rsidRPr="00055EBA">
        <w:t>evisions to the collection instrument</w:t>
      </w:r>
      <w:r>
        <w:t>.  Driving has been relocated to the Task List section.</w:t>
      </w:r>
      <w:r w:rsidRPr="00055EBA">
        <w:t xml:space="preserve">  Revisions can be viewed on ORS Form 4 (Private and Government).</w:t>
      </w:r>
    </w:p>
    <w:p w14:paraId="1A78C677" w14:textId="77777777" w:rsidR="00403C0E" w:rsidRDefault="00403C0E" w:rsidP="00403C0E"/>
    <w:p w14:paraId="26627941" w14:textId="77777777" w:rsidR="00403C0E" w:rsidRDefault="00403C0E" w:rsidP="00403C0E">
      <w:r w:rsidRPr="00E5727C">
        <w:t xml:space="preserve">One commenter requested clarification on the purpose of the eight columns under the Environmental Conditions section.  </w:t>
      </w:r>
    </w:p>
    <w:p w14:paraId="2AD28B08" w14:textId="77777777" w:rsidR="00403C0E" w:rsidRDefault="00403C0E" w:rsidP="00403C0E"/>
    <w:p w14:paraId="6A2C7244" w14:textId="77777777" w:rsidR="00403C0E" w:rsidRDefault="00403C0E" w:rsidP="00403C0E">
      <w:r w:rsidRPr="00E5727C">
        <w:t>The intent of the eight columns is for a multi-quote collection approach</w:t>
      </w:r>
      <w:r>
        <w:t xml:space="preserve"> in which data for each quote is entered in a column</w:t>
      </w:r>
      <w:r w:rsidRPr="00E5727C">
        <w:t>.  Field economist collection experience has indicated that the column layout with ample documentation space is the most efficient for collection.  The form has been modified to make the intent of the columns clearer.</w:t>
      </w:r>
    </w:p>
    <w:p w14:paraId="46289C08" w14:textId="77777777" w:rsidR="00403C0E" w:rsidRDefault="00403C0E" w:rsidP="00403C0E">
      <w:r>
        <w:t xml:space="preserve"> </w:t>
      </w:r>
    </w:p>
    <w:p w14:paraId="1EF6A604" w14:textId="77777777" w:rsidR="00403C0E" w:rsidRPr="00403C0E" w:rsidRDefault="00403C0E" w:rsidP="00403C0E">
      <w:pPr>
        <w:pStyle w:val="Heading3"/>
        <w:rPr>
          <w:b w:val="0"/>
          <w:i/>
        </w:rPr>
      </w:pPr>
      <w:r w:rsidRPr="00403C0E">
        <w:rPr>
          <w:b w:val="0"/>
          <w:i/>
        </w:rPr>
        <w:t>Use of the ORS Data</w:t>
      </w:r>
    </w:p>
    <w:p w14:paraId="774BA963" w14:textId="77777777" w:rsidR="00403C0E" w:rsidRDefault="00403C0E" w:rsidP="00403C0E">
      <w:r>
        <w:t>Two commenters expressed concerns that the ORS data are not sufficient to meet the needs of the SSA disability adjudication process, particularly steps 4 and 5.  Their concerns focused on data elements that are not included, challenges in switching to SOC level data from the title based DOT classifications, and concerns about reliability and validity to withstand legal challenges.</w:t>
      </w:r>
    </w:p>
    <w:p w14:paraId="2CAE352D" w14:textId="77777777" w:rsidR="00403C0E" w:rsidRDefault="00403C0E" w:rsidP="00403C0E"/>
    <w:p w14:paraId="323ABCB7" w14:textId="77777777" w:rsidR="00403C0E" w:rsidRDefault="00403C0E" w:rsidP="00403C0E">
      <w:r>
        <w:rPr>
          <w:rFonts w:cs="Calibri"/>
          <w:color w:val="000000"/>
        </w:rPr>
        <w:t>SSA worked with BLS to develop the physical, mental, environmental, and vocational preparation data elements that BLS is collecting.  These elements were based on what we currently use in the DOT, disability policy, the physical and mental residual functional capacity forms, and the results of a case folder study that showed the most commonly assessed functional limitations in step 4 and 5 decisions and determinations.  Since these elements were based on these factors that are relevant to SSA’s needs, they will easily be implementable in adjudication.  SSA plans to conduct several tests and assessments of the new data prior to implementing its new Occupational Information System (OIS).</w:t>
      </w:r>
    </w:p>
    <w:p w14:paraId="12668942" w14:textId="77777777" w:rsidR="00403C0E" w:rsidRDefault="00403C0E" w:rsidP="00403C0E"/>
    <w:p w14:paraId="02AC551D" w14:textId="77777777" w:rsidR="00403C0E" w:rsidRDefault="00403C0E" w:rsidP="00403C0E">
      <w:r>
        <w:t>A main area of concern was not collecting information in the ORS that summarizes primary activities and areas of specialization.  Specifically, the lack of DOT Work Fields and Materials, Products, Subject Matter, and Services (MPSMS) codes was raised as a fundamental change that would weaken the ability of SSA to perform transferable skills analysis for older workers. Similarly there were concerns that the ORS data collection does not discretely address factors needed by SSA with regard to mental/cognitive impairments.  The comment listed very specific characteristics used by SSA in making a disability determination and that should be individual constructs in ORS.</w:t>
      </w:r>
    </w:p>
    <w:p w14:paraId="2849EC7D" w14:textId="77777777" w:rsidR="00403C0E" w:rsidRDefault="00403C0E" w:rsidP="00403C0E"/>
    <w:p w14:paraId="37023EAC" w14:textId="77777777" w:rsidR="00403C0E" w:rsidRDefault="00403C0E" w:rsidP="00403C0E">
      <w:r>
        <w:t>SSA plans to incorporate the tools and technology information from O*NET into the OIS system. SSA believes that ONET’s tools and technology information will serve a purpose similar to the DOT’s  MPSMS and Work Fields data. Utilizing the O*NET information instead of including this information directly in ORS will prevent duplication of data collection efforts.</w:t>
      </w:r>
    </w:p>
    <w:p w14:paraId="6C2B0CFF" w14:textId="77777777" w:rsidR="00403C0E" w:rsidRDefault="00403C0E" w:rsidP="00403C0E"/>
    <w:p w14:paraId="4A9E7B89" w14:textId="77777777" w:rsidR="00403C0E" w:rsidRPr="002A6684" w:rsidRDefault="00403C0E" w:rsidP="00403C0E">
      <w:r w:rsidRPr="00E16ED6">
        <w:t>SSA does not use specific characteristics</w:t>
      </w:r>
      <w:r>
        <w:t xml:space="preserve"> in assessing a claimant’s mental residual functional capacity (MRFC)</w:t>
      </w:r>
      <w:r w:rsidRPr="00E16ED6">
        <w:t xml:space="preserve">.  The checkboxes on the MRFC form do not represent the MRFC.  </w:t>
      </w:r>
      <w:r w:rsidRPr="00E20755">
        <w:t>The MRFC is</w:t>
      </w:r>
      <w:r w:rsidRPr="002A6684">
        <w:t xml:space="preserve"> the unstructured medical consultant’s text summary.  When SSA developed the mental-cognitive data elements, the Disability Evaluation Constructs (DEC) was our starting point.  The DEC contains a list of all of the possible elements that may be useful to disability adjudication that were gathered from external experts and public comment from the Occupational Information Development Advisory Panel.  SSA also reviewed the results of an internal study that gathered information from 5,000 disability claims decided at the initial and hearings level at steps 4 and 5 of sequential evaluation.  SSA used the information on mental limitations from disability claims folders to examine the DEC and develop a manageable set of data elements that describe the mental demands of work, with a focus on the demands of low skilled work.  SSA also leveraged the expertise of BLS regarding the NCS leveling procedures when it was necessary to make refinements and adjustments to</w:t>
      </w:r>
      <w:r>
        <w:t xml:space="preserve"> the</w:t>
      </w:r>
      <w:r w:rsidRPr="002A6684">
        <w:t xml:space="preserve"> mental-cognitive questions based on the results of testing. </w:t>
      </w:r>
    </w:p>
    <w:p w14:paraId="3CF61C00" w14:textId="77777777" w:rsidR="00403C0E" w:rsidRDefault="00403C0E" w:rsidP="00403C0E"/>
    <w:p w14:paraId="489CEEB0" w14:textId="77777777" w:rsidR="00403C0E" w:rsidRPr="002A6684" w:rsidRDefault="00403C0E" w:rsidP="00403C0E">
      <w:r>
        <w:t xml:space="preserve">In compliance with SSA policy, many elements do not need to be captured discretely. SSA and BLS have worked diligently to capture elements in a way that meets SSA programmatic needs, and will continue to revise and refine the data elements based on collection results.  </w:t>
      </w:r>
    </w:p>
    <w:p w14:paraId="477DA2BD" w14:textId="77777777" w:rsidR="00403C0E" w:rsidRDefault="00403C0E" w:rsidP="00403C0E"/>
    <w:p w14:paraId="39D90D78" w14:textId="77777777" w:rsidR="00403C0E" w:rsidRDefault="00403C0E" w:rsidP="00403C0E">
      <w:r>
        <w:t xml:space="preserve">Another area of concern was that the collection of information should primarily focus on unskilled positions that are sedentary or have light physical demands, and develop information on employer accommodations for these occupations. </w:t>
      </w:r>
    </w:p>
    <w:p w14:paraId="56E68225" w14:textId="77777777" w:rsidR="00403C0E" w:rsidRDefault="00403C0E" w:rsidP="00403C0E"/>
    <w:p w14:paraId="641B9F34" w14:textId="77777777" w:rsidR="00403C0E" w:rsidRDefault="00403C0E" w:rsidP="00403C0E">
      <w:r>
        <w:t xml:space="preserve">SSA requires occupational information at steps 4 and 5 of sequential evaluation. At step 4, adjudicators must consider whether claimants can perform past work as described or as it is generally performed in the national economy.  Because of this obligation to consider whether claimants can perform past work as “generally performed,” SSA must have an OIS that describes a wide-range of occupations in the national economy at all skill and exertion levels.  The requirement to consider transferability of skills at step 5 also obligates SSA to obtain current data about higher skilled occupations. To focus on the types of occupations that are most important to our disability applicants, SSA conducted the Occupational, Medical-Vocational claims review study to identify primary occupational, functional, and vocational characteristics of DI and SSI adult applicants whose claims were decided at the initial or hearing levels at steps four or five of SSA’s sequential evaluation process.  The results of this study will help SSA and BLS ensure that the types of occupations most common to disability applicants are included in our OIS.  </w:t>
      </w:r>
    </w:p>
    <w:p w14:paraId="12B77EF6" w14:textId="77777777" w:rsidR="00403C0E" w:rsidRDefault="00403C0E" w:rsidP="00403C0E"/>
    <w:p w14:paraId="3E56791C" w14:textId="675034CD" w:rsidR="00403C0E" w:rsidRPr="000956A3" w:rsidRDefault="00403C0E" w:rsidP="00403C0E">
      <w:r>
        <w:t xml:space="preserve">Regarding accommodations, currently under SSA policy, SSA does not consider accommodations when determining whether claimants can work.  In accordance with SSA policy, ORS collection is based on an establishment’s requirements for an occupation as the work is performed without accommodation.  Not all employers can offer the same accommodations and work performed with an accommodation is not reflective of how a job is generally performed.  </w:t>
      </w:r>
    </w:p>
    <w:p w14:paraId="09435620" w14:textId="3C56C1A9" w:rsidR="00403C0E" w:rsidRDefault="00403C0E" w:rsidP="00403C0E">
      <w:pPr>
        <w:rPr>
          <w:rFonts w:cs="Calibri"/>
        </w:rPr>
      </w:pPr>
      <w:r>
        <w:rPr>
          <w:rFonts w:cs="Calibri"/>
        </w:rPr>
        <w:t xml:space="preserve">One commenter expressed concern regarding how the </w:t>
      </w:r>
      <w:r w:rsidRPr="008206BA">
        <w:rPr>
          <w:rFonts w:cs="Calibri"/>
        </w:rPr>
        <w:t xml:space="preserve">information is validated to benefit state or federal disability prevention and management programs. </w:t>
      </w:r>
      <w:r>
        <w:rPr>
          <w:rFonts w:cs="Calibri"/>
        </w:rPr>
        <w:t>The commenter expressed the view that ORS</w:t>
      </w:r>
      <w:r w:rsidRPr="008206BA">
        <w:rPr>
          <w:rFonts w:cs="Calibri"/>
        </w:rPr>
        <w:t xml:space="preserve"> should be collecting information that is relevant to job development and placement services, which is also a component SSA’s Ticket to Work and other disability programs. </w:t>
      </w:r>
    </w:p>
    <w:p w14:paraId="774BC963" w14:textId="77777777" w:rsidR="00403C0E" w:rsidRDefault="00403C0E" w:rsidP="00403C0E">
      <w:pPr>
        <w:rPr>
          <w:rFonts w:cs="Calibri"/>
          <w:color w:val="000000"/>
        </w:rPr>
      </w:pPr>
    </w:p>
    <w:p w14:paraId="3179CAE9" w14:textId="1F88B5F5" w:rsidR="00403C0E" w:rsidRDefault="00403C0E" w:rsidP="00403C0E">
      <w:pPr>
        <w:rPr>
          <w:rFonts w:cs="Calibri"/>
        </w:rPr>
      </w:pPr>
      <w:r w:rsidRPr="00636F81">
        <w:rPr>
          <w:rFonts w:cs="Calibri"/>
          <w:color w:val="000000"/>
        </w:rPr>
        <w:t xml:space="preserve">The ORS data elements are based on SSA’s policy requirements and disability adjudication needs. </w:t>
      </w:r>
      <w:r>
        <w:rPr>
          <w:rFonts w:cs="Calibri"/>
          <w:color w:val="000000"/>
        </w:rPr>
        <w:t xml:space="preserve">The Department of Labor’s O*NET is designed specifically for career exploration and job placement.  </w:t>
      </w:r>
      <w:r>
        <w:rPr>
          <w:rFonts w:cs="Calibri"/>
        </w:rPr>
        <w:t>BLS is exploring options for data dissemination to ensure the data is accessible to the public for a variety of uses</w:t>
      </w:r>
      <w:r w:rsidR="00804628">
        <w:rPr>
          <w:rFonts w:cs="Calibri"/>
        </w:rPr>
        <w:t>.</w:t>
      </w:r>
      <w:r>
        <w:rPr>
          <w:rFonts w:cs="Calibri"/>
        </w:rPr>
        <w:t xml:space="preserve">  </w:t>
      </w:r>
    </w:p>
    <w:p w14:paraId="286A0E82" w14:textId="77777777" w:rsidR="00403C0E" w:rsidRPr="004D654E" w:rsidRDefault="00403C0E" w:rsidP="00403C0E">
      <w:pPr>
        <w:rPr>
          <w:rFonts w:cs="Calibri"/>
        </w:rPr>
      </w:pPr>
    </w:p>
    <w:p w14:paraId="07BB5E1B" w14:textId="77777777" w:rsidR="00403C0E" w:rsidRDefault="00403C0E" w:rsidP="00403C0E">
      <w:r>
        <w:t>In addition, two commenters raised questions about the quality and validity of the data from the ORS.  Specifically, one commenter stated “</w:t>
      </w:r>
      <w:r w:rsidRPr="00460648">
        <w:t xml:space="preserve">The </w:t>
      </w:r>
      <w:r>
        <w:t>quality, utility and clarity of</w:t>
      </w:r>
      <w:r w:rsidRPr="00460648">
        <w:t xml:space="preserve"> information collected must be sufficient to withstand a Daubert challenge if it is to be incorporated into the disability determination process. Occupational definitions must be constructed based on sound methodology in order to assure a high level of vali</w:t>
      </w:r>
      <w:r>
        <w:t>dity when there is controversy.”</w:t>
      </w:r>
    </w:p>
    <w:p w14:paraId="3A15F339" w14:textId="77777777" w:rsidR="00403C0E" w:rsidRDefault="00403C0E" w:rsidP="00403C0E"/>
    <w:p w14:paraId="77209B22" w14:textId="77777777" w:rsidR="00403C0E" w:rsidRPr="00A25375" w:rsidRDefault="00403C0E" w:rsidP="00403C0E">
      <w:r>
        <w:t>The Bureau of Labor Statistics is a federal principal statistical agency and embraces professional and operational standards designed to ensure the quality, integrity, and credibility of its outputs.  Research to identify appropriate approaches for validating ORS elements began in FY 2014 and is on-going.</w:t>
      </w:r>
      <w:r w:rsidRPr="00304142">
        <w:t xml:space="preserve"> </w:t>
      </w:r>
      <w:r>
        <w:t xml:space="preserve">Current research initiatives include </w:t>
      </w:r>
      <w:r w:rsidRPr="00304142">
        <w:t>the development of a methodological guide, evaluation of benchmarks for data collection, and future testing of</w:t>
      </w:r>
      <w:r>
        <w:t xml:space="preserve"> inter-rater reliability. This work</w:t>
      </w:r>
      <w:r w:rsidRPr="00304142">
        <w:t>, as well as the previous refinements of the collection procedures, the data review process, and the validation techniques developed to date</w:t>
      </w:r>
      <w:r>
        <w:t>,</w:t>
      </w:r>
      <w:r w:rsidRPr="00304142">
        <w:t xml:space="preserve"> will ensure </w:t>
      </w:r>
      <w:r>
        <w:t xml:space="preserve">the </w:t>
      </w:r>
      <w:r w:rsidRPr="00304142">
        <w:t xml:space="preserve">ORS produces </w:t>
      </w:r>
      <w:r>
        <w:t>quality occupational data</w:t>
      </w:r>
      <w:r w:rsidRPr="00304142">
        <w:t>.</w:t>
      </w:r>
    </w:p>
    <w:p w14:paraId="38EC67DB" w14:textId="77777777" w:rsidR="00403C0E" w:rsidRDefault="00403C0E" w:rsidP="00403C0E">
      <w:pPr>
        <w:rPr>
          <w:b/>
        </w:rPr>
      </w:pPr>
    </w:p>
    <w:p w14:paraId="605903D0" w14:textId="77777777" w:rsidR="00403C0E" w:rsidRDefault="00403C0E" w:rsidP="00403C0E">
      <w:pPr>
        <w:autoSpaceDE w:val="0"/>
        <w:autoSpaceDN w:val="0"/>
        <w:rPr>
          <w:color w:val="000000"/>
        </w:rPr>
      </w:pPr>
      <w:r>
        <w:rPr>
          <w:i/>
          <w:iCs/>
          <w:color w:val="000000"/>
        </w:rPr>
        <w:t>Daubert v. Merrell Dow Pharmaceuticals, Inc.,</w:t>
      </w:r>
      <w:r>
        <w:rPr>
          <w:color w:val="000000"/>
        </w:rPr>
        <w:t xml:space="preserve"> 509 U.S. 579 (1993), provides the standard for admitting expert scientific testimony in a federal trial. The </w:t>
      </w:r>
      <w:r>
        <w:rPr>
          <w:i/>
          <w:iCs/>
          <w:color w:val="000000"/>
        </w:rPr>
        <w:t>Daubert</w:t>
      </w:r>
      <w:r>
        <w:rPr>
          <w:color w:val="000000"/>
        </w:rPr>
        <w:t xml:space="preserve"> standard does not apply in Social Security Disability hearings. In </w:t>
      </w:r>
      <w:r>
        <w:rPr>
          <w:i/>
          <w:iCs/>
          <w:color w:val="000000"/>
        </w:rPr>
        <w:t>Richardson v. Perales</w:t>
      </w:r>
      <w:r>
        <w:rPr>
          <w:color w:val="000000"/>
        </w:rPr>
        <w:t xml:space="preserve">, 402 U.S. 389 (1971), the Supreme Court considered whether the requirements of expert testimony as outlined in the </w:t>
      </w:r>
      <w:r>
        <w:rPr>
          <w:i/>
          <w:iCs/>
          <w:color w:val="000000"/>
        </w:rPr>
        <w:t>Federal Rule of Evidence</w:t>
      </w:r>
      <w:r>
        <w:rPr>
          <w:color w:val="000000"/>
        </w:rPr>
        <w:t xml:space="preserve"> Rule 702 applied to experts testifying at Social Security disability hearings, and determined that Rule 702 and its requirements do not govern the admissibility of evidence in disability hearings. Furthermore, under 42 U.S.C. § 405(b)(1) and 20 C.F.R. §§ 404.950(c</w:t>
      </w:r>
      <w:r>
        <w:rPr>
          <w:i/>
          <w:iCs/>
          <w:color w:val="000000"/>
        </w:rPr>
        <w:t>)</w:t>
      </w:r>
      <w:r>
        <w:rPr>
          <w:color w:val="000000"/>
        </w:rPr>
        <w:t xml:space="preserve">, 416.1450(c) it is clear that Rule 702, and thus </w:t>
      </w:r>
      <w:r>
        <w:rPr>
          <w:i/>
          <w:iCs/>
          <w:color w:val="000000"/>
        </w:rPr>
        <w:t>Daubert</w:t>
      </w:r>
      <w:r>
        <w:rPr>
          <w:color w:val="000000"/>
        </w:rPr>
        <w:t xml:space="preserve">’s interpretation of Rule 702 criteria, does not apply to the admission of evidence in Social Security disability hearings. The reason for this approach is described by the </w:t>
      </w:r>
      <w:r>
        <w:rPr>
          <w:i/>
          <w:iCs/>
          <w:color w:val="000000"/>
        </w:rPr>
        <w:t xml:space="preserve">Richardson </w:t>
      </w:r>
      <w:r>
        <w:rPr>
          <w:color w:val="000000"/>
        </w:rPr>
        <w:t xml:space="preserve">Court: the “strict rules of evidence, applicable in the courtroom, are not to operate at Social Security hearings so as to bar the admission of evidence otherwise pertinent[.]” </w:t>
      </w:r>
      <w:r>
        <w:rPr>
          <w:i/>
          <w:iCs/>
          <w:color w:val="000000"/>
        </w:rPr>
        <w:t>Richardson</w:t>
      </w:r>
      <w:r>
        <w:rPr>
          <w:color w:val="000000"/>
        </w:rPr>
        <w:t xml:space="preserve">, 402 U.S. at 400. The </w:t>
      </w:r>
      <w:r>
        <w:rPr>
          <w:i/>
          <w:iCs/>
          <w:color w:val="000000"/>
        </w:rPr>
        <w:t xml:space="preserve">Richardson </w:t>
      </w:r>
      <w:r>
        <w:rPr>
          <w:color w:val="000000"/>
        </w:rPr>
        <w:t xml:space="preserve">Court held that evidence that would be inadmissible in a court proceeding could nonetheless constitute substantial evidence supporting a Social Security disability determination. </w:t>
      </w:r>
      <w:r>
        <w:rPr>
          <w:i/>
          <w:iCs/>
          <w:color w:val="000000"/>
        </w:rPr>
        <w:t>Id</w:t>
      </w:r>
      <w:r>
        <w:rPr>
          <w:color w:val="000000"/>
        </w:rPr>
        <w:t xml:space="preserve">. The Court reasoned that with regard to Social Security disability proceedings, “[t]here emerges an emphasis upon the informal rather than the formal.” </w:t>
      </w:r>
      <w:r>
        <w:rPr>
          <w:i/>
          <w:iCs/>
          <w:color w:val="000000"/>
        </w:rPr>
        <w:t>Id</w:t>
      </w:r>
      <w:r>
        <w:rPr>
          <w:color w:val="000000"/>
        </w:rPr>
        <w:t xml:space="preserve">. The </w:t>
      </w:r>
      <w:r>
        <w:rPr>
          <w:i/>
          <w:iCs/>
          <w:color w:val="000000"/>
        </w:rPr>
        <w:t xml:space="preserve">Richardson </w:t>
      </w:r>
      <w:r>
        <w:rPr>
          <w:color w:val="000000"/>
        </w:rPr>
        <w:t xml:space="preserve">Court emphasized that the Social Security disability proceeding should be comprehensible to a layman claimant and that the proceeding “should be liberal and not strict in tone and operation.” </w:t>
      </w:r>
      <w:r>
        <w:rPr>
          <w:i/>
          <w:iCs/>
          <w:color w:val="000000"/>
        </w:rPr>
        <w:t>Id</w:t>
      </w:r>
      <w:r>
        <w:rPr>
          <w:color w:val="000000"/>
        </w:rPr>
        <w:t xml:space="preserve">. at 400-401. This informal evidentiary approach continued as </w:t>
      </w:r>
      <w:r>
        <w:rPr>
          <w:i/>
          <w:iCs/>
          <w:color w:val="000000"/>
        </w:rPr>
        <w:t>Daubert'</w:t>
      </w:r>
      <w:r>
        <w:rPr>
          <w:color w:val="000000"/>
        </w:rPr>
        <w:t xml:space="preserve">s interpretation of Rule 702 and </w:t>
      </w:r>
      <w:r>
        <w:rPr>
          <w:i/>
          <w:iCs/>
          <w:color w:val="000000"/>
        </w:rPr>
        <w:t xml:space="preserve">Daubert </w:t>
      </w:r>
      <w:r>
        <w:rPr>
          <w:color w:val="000000"/>
        </w:rPr>
        <w:t xml:space="preserve">criteria was used in traditional courtrooms and federal agency hearings. </w:t>
      </w:r>
    </w:p>
    <w:p w14:paraId="51F438CC" w14:textId="77777777" w:rsidR="00403C0E" w:rsidRDefault="00403C0E" w:rsidP="00403C0E">
      <w:pPr>
        <w:autoSpaceDE w:val="0"/>
        <w:autoSpaceDN w:val="0"/>
        <w:rPr>
          <w:color w:val="000000"/>
        </w:rPr>
      </w:pPr>
    </w:p>
    <w:p w14:paraId="4501FE76" w14:textId="788BC8A2" w:rsidR="00403C0E" w:rsidRPr="00403C0E" w:rsidRDefault="00403C0E" w:rsidP="00403C0E">
      <w:pPr>
        <w:rPr>
          <w:color w:val="000000"/>
        </w:rPr>
      </w:pPr>
      <w:r>
        <w:rPr>
          <w:color w:val="000000"/>
        </w:rPr>
        <w:t xml:space="preserve">Even though SSA does not believe that Rule 702 and </w:t>
      </w:r>
      <w:r>
        <w:rPr>
          <w:i/>
          <w:iCs/>
          <w:color w:val="000000"/>
        </w:rPr>
        <w:t>Daubert</w:t>
      </w:r>
      <w:r>
        <w:rPr>
          <w:color w:val="000000"/>
        </w:rPr>
        <w:t xml:space="preserve"> apply here, as explained in the previous paragraph, SSA and BLS have taken and are continuing to take measures to ensure the ORS produces quality occupational data that are scientifically valid, which includes the consideration of factors, such as those identified by the </w:t>
      </w:r>
      <w:r>
        <w:rPr>
          <w:i/>
          <w:iCs/>
          <w:color w:val="000000"/>
        </w:rPr>
        <w:t xml:space="preserve">Daubert </w:t>
      </w:r>
      <w:r>
        <w:rPr>
          <w:color w:val="000000"/>
        </w:rPr>
        <w:t>Court, that might be helpful in assessing the reliability of a particular scientific theory or technique.</w:t>
      </w:r>
    </w:p>
    <w:p w14:paraId="386CA7EF" w14:textId="77777777" w:rsidR="00B11412" w:rsidRPr="00977A79" w:rsidRDefault="00B11412" w:rsidP="001D598E">
      <w:pPr>
        <w:pStyle w:val="Heading2"/>
        <w:rPr>
          <w:b w:val="0"/>
        </w:rPr>
      </w:pPr>
      <w:r w:rsidRPr="00977A79">
        <w:rPr>
          <w:b w:val="0"/>
        </w:rPr>
        <w:t>Outside Consultation</w:t>
      </w:r>
    </w:p>
    <w:p w14:paraId="3B73597C" w14:textId="77777777" w:rsidR="00B11412" w:rsidRDefault="00B11412" w:rsidP="00B11412"/>
    <w:p w14:paraId="533CC5D5" w14:textId="68F157B8" w:rsidR="00B11412" w:rsidRDefault="00B11412" w:rsidP="00B11412">
      <w:r>
        <w:t xml:space="preserve">BLS staff engaged in extensive consultation with staff of the Social Security Administration’s </w:t>
      </w:r>
      <w:r w:rsidR="00605741">
        <w:t xml:space="preserve">Research, Demonstration, and Employment Support and Office of Disability Policy </w:t>
      </w:r>
      <w:r>
        <w:t>on all aspects of the survey.</w:t>
      </w:r>
    </w:p>
    <w:p w14:paraId="5D7E69C6" w14:textId="77777777" w:rsidR="00B11412" w:rsidRDefault="00B11412" w:rsidP="00B11412"/>
    <w:p w14:paraId="55ACB243" w14:textId="1D2174CA" w:rsidR="00B11412" w:rsidRDefault="00B11412" w:rsidP="00B11412">
      <w:r>
        <w:t>BLS staff consulted with staff of the Department of Labor’s Employment and Training Administration (ETA) to learn more about the Occupational Information Network (O*NET) system</w:t>
      </w:r>
      <w:r w:rsidR="00DF6F0E">
        <w:t xml:space="preserve">.  </w:t>
      </w:r>
    </w:p>
    <w:p w14:paraId="5D3F8C4E" w14:textId="77777777" w:rsidR="00B11412" w:rsidRDefault="00B11412" w:rsidP="00B11412"/>
    <w:p w14:paraId="69F66F9D" w14:textId="605346B3" w:rsidR="00B11412" w:rsidRDefault="00B11412" w:rsidP="00B11412">
      <w:r>
        <w:t>BLS staff presented paper</w:t>
      </w:r>
      <w:r w:rsidR="00C71506">
        <w:t>s</w:t>
      </w:r>
      <w:r>
        <w:t xml:space="preserve"> on the proposed survey design</w:t>
      </w:r>
      <w:r w:rsidR="002D2C0F">
        <w:t>, estimation, and data validation</w:t>
      </w:r>
      <w:r>
        <w:t xml:space="preserve"> a</w:t>
      </w:r>
      <w:r w:rsidR="0096669B">
        <w:t>t the</w:t>
      </w:r>
      <w:r>
        <w:t xml:space="preserve"> </w:t>
      </w:r>
      <w:r w:rsidR="00616649">
        <w:t>2014</w:t>
      </w:r>
      <w:r>
        <w:t xml:space="preserve"> Joint Statistical Meeting</w:t>
      </w:r>
      <w:r w:rsidR="00E72C5A">
        <w:t>s</w:t>
      </w:r>
      <w:r>
        <w:t xml:space="preserve"> (JSM).</w:t>
      </w:r>
    </w:p>
    <w:p w14:paraId="2E24CDBA" w14:textId="77777777" w:rsidR="00B11412" w:rsidRDefault="00B11412" w:rsidP="00B11412"/>
    <w:p w14:paraId="54F51D6E" w14:textId="77777777" w:rsidR="002D2C0F" w:rsidRDefault="002D2C0F" w:rsidP="00B11412">
      <w:r>
        <w:t>BLS staff delivered public presentations on the proposed survey design at the following conferences:</w:t>
      </w:r>
    </w:p>
    <w:p w14:paraId="5A76DC07" w14:textId="77777777" w:rsidR="002D2C0F" w:rsidRDefault="002D2C0F" w:rsidP="00B11412"/>
    <w:p w14:paraId="1CE3D4EF" w14:textId="75CC1C47" w:rsidR="002D2C0F" w:rsidRDefault="002D2C0F" w:rsidP="002D2C0F">
      <w:pPr>
        <w:pStyle w:val="ListParagraph"/>
        <w:numPr>
          <w:ilvl w:val="0"/>
          <w:numId w:val="42"/>
        </w:numPr>
      </w:pPr>
      <w:r>
        <w:t>2013 Joint Statistical Meeting</w:t>
      </w:r>
      <w:r w:rsidR="00E72C5A">
        <w:t>s</w:t>
      </w:r>
      <w:r>
        <w:t xml:space="preserve"> (JSM)</w:t>
      </w:r>
    </w:p>
    <w:p w14:paraId="6B6C86E0" w14:textId="77777777" w:rsidR="002D2C0F" w:rsidRPr="002D2C0F" w:rsidRDefault="002D2C0F" w:rsidP="002D2C0F">
      <w:pPr>
        <w:pStyle w:val="ListParagraph"/>
        <w:numPr>
          <w:ilvl w:val="0"/>
          <w:numId w:val="42"/>
        </w:numPr>
      </w:pPr>
      <w:r w:rsidRPr="002D2C0F">
        <w:t>2013 Federal Committee on Statistical Methodology Research Conference</w:t>
      </w:r>
    </w:p>
    <w:p w14:paraId="3D7F261A" w14:textId="77777777" w:rsidR="002D2C0F" w:rsidRPr="002D2C0F" w:rsidRDefault="002D2C0F" w:rsidP="002D2C0F">
      <w:pPr>
        <w:pStyle w:val="ListParagraph"/>
        <w:numPr>
          <w:ilvl w:val="0"/>
          <w:numId w:val="42"/>
        </w:numPr>
      </w:pPr>
      <w:r w:rsidRPr="002D2C0F">
        <w:t>BLS Data User’s Advisory Committee (DUAC) meeting in April 2013</w:t>
      </w:r>
    </w:p>
    <w:p w14:paraId="51E58E7B" w14:textId="77777777" w:rsidR="002D2C0F" w:rsidRPr="002D2C0F" w:rsidRDefault="002D2C0F" w:rsidP="002D2C0F">
      <w:pPr>
        <w:pStyle w:val="ListParagraph"/>
        <w:numPr>
          <w:ilvl w:val="0"/>
          <w:numId w:val="42"/>
        </w:numPr>
      </w:pPr>
      <w:r w:rsidRPr="002D2C0F">
        <w:t>Overview Presentation to OMB employees in September 2013</w:t>
      </w:r>
    </w:p>
    <w:p w14:paraId="6E97F91F" w14:textId="77777777" w:rsidR="002D2C0F" w:rsidRDefault="002D2C0F" w:rsidP="002D2C0F">
      <w:pPr>
        <w:pStyle w:val="ListParagraph"/>
      </w:pPr>
    </w:p>
    <w:p w14:paraId="573CFE71" w14:textId="789EC152" w:rsidR="00B11412" w:rsidRDefault="00B11412" w:rsidP="00B11412">
      <w:r>
        <w:t>BLS staff attended</w:t>
      </w:r>
      <w:r w:rsidR="00AC2768">
        <w:t xml:space="preserve"> and sometimes presented at</w:t>
      </w:r>
      <w:r>
        <w:t xml:space="preserve"> conferences sponsored by the following organization</w:t>
      </w:r>
      <w:r w:rsidR="00AC2768">
        <w:t>s</w:t>
      </w:r>
      <w:r>
        <w:t xml:space="preserve"> to</w:t>
      </w:r>
      <w:r w:rsidR="00AC2768">
        <w:t xml:space="preserve"> keep them informed about the project and to</w:t>
      </w:r>
      <w:r>
        <w:t xml:space="preserve"> learn more about the needs of the stakeholder community and possible uses of ORS data by them:</w:t>
      </w:r>
    </w:p>
    <w:p w14:paraId="59FA0958" w14:textId="77777777" w:rsidR="00EB02A9" w:rsidRDefault="00EB02A9" w:rsidP="00B11412"/>
    <w:p w14:paraId="68455C11" w14:textId="77777777" w:rsidR="00B11412" w:rsidRDefault="00B11412" w:rsidP="00EB02A9">
      <w:pPr>
        <w:pStyle w:val="ListParagraph"/>
        <w:numPr>
          <w:ilvl w:val="0"/>
          <w:numId w:val="42"/>
        </w:numPr>
      </w:pPr>
      <w:r>
        <w:t>National Association of Disability Examiners (NADE)</w:t>
      </w:r>
    </w:p>
    <w:p w14:paraId="47E9F5FB" w14:textId="77777777" w:rsidR="00B11412" w:rsidRDefault="00B11412" w:rsidP="00EB02A9">
      <w:pPr>
        <w:pStyle w:val="ListParagraph"/>
        <w:numPr>
          <w:ilvl w:val="0"/>
          <w:numId w:val="42"/>
        </w:numPr>
      </w:pPr>
      <w:r>
        <w:t>International Association of Rehabilitation Professionals (IARP)</w:t>
      </w:r>
    </w:p>
    <w:p w14:paraId="758E770C" w14:textId="77777777" w:rsidR="00B11412" w:rsidRDefault="00B11412" w:rsidP="00EB02A9">
      <w:pPr>
        <w:pStyle w:val="ListParagraph"/>
        <w:numPr>
          <w:ilvl w:val="0"/>
          <w:numId w:val="42"/>
        </w:numPr>
      </w:pPr>
      <w:r>
        <w:t xml:space="preserve">American Board of Vocational Experts (ABVE)  </w:t>
      </w:r>
    </w:p>
    <w:p w14:paraId="7579F188" w14:textId="77777777" w:rsidR="00B11412" w:rsidRDefault="00B11412" w:rsidP="00EB02A9">
      <w:pPr>
        <w:pStyle w:val="ListParagraph"/>
        <w:numPr>
          <w:ilvl w:val="0"/>
          <w:numId w:val="42"/>
        </w:numPr>
      </w:pPr>
      <w:r>
        <w:t>National Association of Disability Representatives (NADR)</w:t>
      </w:r>
    </w:p>
    <w:p w14:paraId="6233D714" w14:textId="77777777" w:rsidR="00B11412" w:rsidRDefault="00B11412" w:rsidP="00EB02A9">
      <w:pPr>
        <w:pStyle w:val="ListParagraph"/>
        <w:numPr>
          <w:ilvl w:val="0"/>
          <w:numId w:val="42"/>
        </w:numPr>
      </w:pPr>
      <w:r>
        <w:t>National Organization of Social Security Claimants’ Representatives (NOSSCR)</w:t>
      </w:r>
    </w:p>
    <w:p w14:paraId="79CF1106" w14:textId="77777777" w:rsidR="00715240" w:rsidRDefault="00715240" w:rsidP="00C20431"/>
    <w:p w14:paraId="17CD0F90" w14:textId="22C8637C" w:rsidR="00CD4717" w:rsidRDefault="00CD4717" w:rsidP="00C20431">
      <w:r>
        <w:t>BLS consulted with an outside contractor to review methodological issues and previous research to ensure that data collected for the ORS meets the needs of SSA and various stakeholders as well as to determine if the occupational requirements measured in ORS are reliable, valid, and accurate</w:t>
      </w:r>
      <w:r w:rsidR="00DF6F0E">
        <w:t xml:space="preserve">.  </w:t>
      </w:r>
      <w:r w:rsidR="009F56BC">
        <w:t>Recommendations from this research will be implemented during the survey</w:t>
      </w:r>
      <w:r w:rsidR="00DF6F0E">
        <w:t xml:space="preserve">.  </w:t>
      </w:r>
      <w:r w:rsidR="00B42029">
        <w:t xml:space="preserve">An executive summary can be viewed on the BLS web site </w:t>
      </w:r>
      <w:hyperlink r:id="rId20" w:history="1">
        <w:r w:rsidR="000B046D">
          <w:rPr>
            <w:rStyle w:val="Hyperlink"/>
          </w:rPr>
          <w:t>www.bls.gov/ors</w:t>
        </w:r>
      </w:hyperlink>
      <w:r w:rsidR="00DF6F0E">
        <w:t xml:space="preserve">.  </w:t>
      </w:r>
    </w:p>
    <w:p w14:paraId="30DACEDF" w14:textId="77777777" w:rsidR="0064742A" w:rsidRDefault="0064742A" w:rsidP="00C20431"/>
    <w:p w14:paraId="553F0665" w14:textId="0121900F" w:rsidR="0004703D" w:rsidRPr="00BB60B5" w:rsidRDefault="008B5EC0" w:rsidP="00BD3199">
      <w:pPr>
        <w:pStyle w:val="Heading1"/>
      </w:pPr>
      <w:r w:rsidRPr="00BB60B5">
        <w:t>9</w:t>
      </w:r>
      <w:r w:rsidR="00DF6F0E">
        <w:t xml:space="preserve">.  </w:t>
      </w:r>
      <w:r w:rsidR="0004703D" w:rsidRPr="00BB60B5">
        <w:t>Payments to Respondents</w:t>
      </w:r>
    </w:p>
    <w:p w14:paraId="6DE5322C" w14:textId="77777777" w:rsidR="0004703D" w:rsidRPr="000E7C43" w:rsidRDefault="0004703D" w:rsidP="00C20431">
      <w:pPr>
        <w:pStyle w:val="BodyTextIndent"/>
      </w:pPr>
      <w:r w:rsidRPr="000E7C43">
        <w:t>No payments or gifts will be provided to any respondents.</w:t>
      </w:r>
    </w:p>
    <w:p w14:paraId="0CC2A7E4" w14:textId="77777777" w:rsidR="0004703D" w:rsidRDefault="0004703D" w:rsidP="00C20431"/>
    <w:p w14:paraId="436144F0" w14:textId="3F93AE09" w:rsidR="0004703D" w:rsidRPr="00BB60B5" w:rsidRDefault="008B5EC0" w:rsidP="00BD3199">
      <w:pPr>
        <w:pStyle w:val="Heading1"/>
      </w:pPr>
      <w:r w:rsidRPr="00BB60B5">
        <w:t>10</w:t>
      </w:r>
      <w:r w:rsidR="00DF6F0E">
        <w:t xml:space="preserve">.  </w:t>
      </w:r>
      <w:r w:rsidR="0004703D" w:rsidRPr="00BB60B5">
        <w:t>BLS Confidentiality Policy</w:t>
      </w:r>
    </w:p>
    <w:p w14:paraId="059E8F5F" w14:textId="4BE80EDD" w:rsidR="005F0BE5" w:rsidRPr="005F0BE5" w:rsidRDefault="00BF1928" w:rsidP="005F0BE5">
      <w:r w:rsidRPr="00BF1928">
        <w:rPr>
          <w:rFonts w:ascii="Calibri" w:hAnsi="Calibri"/>
          <w:sz w:val="20"/>
          <w:szCs w:val="20"/>
        </w:rPr>
        <w:t> </w:t>
      </w:r>
      <w:r w:rsidR="00A40514" w:rsidRPr="00A40514">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w:t>
      </w:r>
      <w:r w:rsidR="00DF6F0E">
        <w:t xml:space="preserve">.  </w:t>
      </w:r>
      <w:r w:rsidR="00A40514" w:rsidRPr="00A40514">
        <w:t>CIPSEA includes fines and penalties for any knowing and willful disclosure of individually identifiable information by an officer, employee, or agent of the BLS.</w:t>
      </w:r>
    </w:p>
    <w:p w14:paraId="2EEEDD5F" w14:textId="77777777" w:rsidR="005F0BE5" w:rsidRPr="005F0BE5" w:rsidRDefault="00A40514" w:rsidP="005F0BE5">
      <w:r w:rsidRPr="00A40514">
        <w:t> </w:t>
      </w:r>
    </w:p>
    <w:p w14:paraId="1CAF3F49" w14:textId="77777777" w:rsidR="005F0BE5" w:rsidRPr="005F0BE5" w:rsidRDefault="00A40514" w:rsidP="005F0BE5">
      <w:r w:rsidRPr="00A40514">
        <w:t>Based on this law, the BLS provides all no</w:t>
      </w:r>
      <w:r w:rsidR="004C3ECE">
        <w:t>n-</w:t>
      </w:r>
      <w:r w:rsidRPr="00A40514">
        <w:t>government respondents with the following confidentiality pledge/informed consent statement:</w:t>
      </w:r>
    </w:p>
    <w:p w14:paraId="0A1B88B9" w14:textId="77777777" w:rsidR="005F0BE5" w:rsidRPr="005F0BE5" w:rsidRDefault="00A40514" w:rsidP="005F0BE5">
      <w:r w:rsidRPr="00A40514">
        <w:t> </w:t>
      </w:r>
    </w:p>
    <w:p w14:paraId="5D58D355" w14:textId="2E650D89" w:rsidR="005F0BE5" w:rsidRPr="005F0BE5" w:rsidRDefault="00A40514" w:rsidP="005F0BE5">
      <w:pPr>
        <w:rPr>
          <w:i/>
          <w:iCs/>
        </w:rPr>
      </w:pPr>
      <w:r w:rsidRPr="00A40514">
        <w:rPr>
          <w:i/>
          <w:iCs/>
        </w:rPr>
        <w:t>The Bureau of Labor Statistics, its employees, agents, and partner statistical agencies, will use the information you provide for statistical purposes only and will hold the information in confidence to the full extent permitted by law</w:t>
      </w:r>
      <w:r w:rsidR="00DF6F0E">
        <w:rPr>
          <w:i/>
          <w:iCs/>
        </w:rPr>
        <w:t xml:space="preserve">.  </w:t>
      </w:r>
      <w:r w:rsidRPr="00A40514">
        <w:rPr>
          <w:i/>
          <w:iCs/>
        </w:rPr>
        <w:t>In accordance with the Confidential Information Protection and Statistical Efficiency Act of 2002 (Title 5 of Public Law 107-347) and other applicable Federal laws, your responses will not be disclosed in identifiable form without your informed consent.</w:t>
      </w:r>
    </w:p>
    <w:p w14:paraId="33B05193" w14:textId="77777777" w:rsidR="005F0BE5" w:rsidRPr="005F0BE5" w:rsidRDefault="005F0BE5" w:rsidP="005F0BE5">
      <w:pPr>
        <w:rPr>
          <w:i/>
          <w:iCs/>
        </w:rPr>
      </w:pPr>
    </w:p>
    <w:p w14:paraId="0E364B3F" w14:textId="524D55E1" w:rsidR="005F0BE5" w:rsidRPr="005F0BE5" w:rsidRDefault="005F0BE5" w:rsidP="005F0BE5">
      <w:r w:rsidRPr="005F0BE5">
        <w:t>This statement appears on the privat</w:t>
      </w:r>
      <w:r w:rsidR="00624511">
        <w:t>e industry collection forms</w:t>
      </w:r>
      <w:r w:rsidR="00DF6F0E">
        <w:t xml:space="preserve">.  </w:t>
      </w:r>
    </w:p>
    <w:p w14:paraId="53F1775E" w14:textId="77777777" w:rsidR="005F0BE5" w:rsidRPr="005F0BE5" w:rsidRDefault="005F0BE5" w:rsidP="005F0BE5"/>
    <w:p w14:paraId="44FB6C81" w14:textId="4A68D84A" w:rsidR="00605741" w:rsidRPr="005F0BE5" w:rsidRDefault="00605741" w:rsidP="00605741">
      <w:r>
        <w:t>For the ORS program, the pledge of confidentiality is not extended to State and local government entities, unless specifically requested</w:t>
      </w:r>
      <w:r w:rsidR="00F45B13">
        <w:t>.</w:t>
      </w:r>
    </w:p>
    <w:p w14:paraId="6B8AAAB3" w14:textId="77777777" w:rsidR="005F0BE5" w:rsidRDefault="005F0BE5" w:rsidP="005F0BE5"/>
    <w:p w14:paraId="41C37A8E" w14:textId="6A0A13EC" w:rsidR="00BF1928" w:rsidRPr="007C5CDF" w:rsidRDefault="00BF1928" w:rsidP="00BF1928">
      <w:r w:rsidRPr="007C5CDF">
        <w:t xml:space="preserve">BLS policy on the confidential nature of respondent identifiable information (RII) </w:t>
      </w:r>
      <w:r w:rsidR="00E1051C" w:rsidRPr="007C5CDF">
        <w:t>states,</w:t>
      </w:r>
      <w:r w:rsidRPr="007C5CDF">
        <w:t xml:space="preserve">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00E72C5A">
        <w:t>”</w:t>
      </w:r>
    </w:p>
    <w:p w14:paraId="03417839" w14:textId="77777777" w:rsidR="0039397B" w:rsidRPr="000E7C43" w:rsidRDefault="0039397B" w:rsidP="00C20431"/>
    <w:p w14:paraId="01ADE5FF" w14:textId="5E8FD94F" w:rsidR="0004703D" w:rsidRPr="00BB60B5" w:rsidRDefault="0004703D" w:rsidP="00DE6D7C">
      <w:pPr>
        <w:pStyle w:val="Heading1"/>
      </w:pPr>
      <w:r w:rsidRPr="00BB60B5">
        <w:t>11</w:t>
      </w:r>
      <w:r w:rsidR="00DF6F0E">
        <w:t xml:space="preserve">.  </w:t>
      </w:r>
      <w:r w:rsidRPr="00BB60B5">
        <w:t>Sensitive Questions</w:t>
      </w:r>
    </w:p>
    <w:p w14:paraId="075D1F77" w14:textId="77777777" w:rsidR="0004703D" w:rsidRPr="000E7C43" w:rsidRDefault="0004703D" w:rsidP="00C20431">
      <w:r w:rsidRPr="000E7C43">
        <w:t xml:space="preserve">Aside from the sensitivity attached to </w:t>
      </w:r>
      <w:r w:rsidR="00B7298B">
        <w:t>position description and working conditions</w:t>
      </w:r>
      <w:r w:rsidRPr="000E7C43">
        <w:t>, no</w:t>
      </w:r>
      <w:r w:rsidR="00914D6C" w:rsidRPr="000E7C43">
        <w:t xml:space="preserve"> </w:t>
      </w:r>
      <w:r w:rsidRPr="000E7C43">
        <w:t>sensitive questions are asked during the survey.</w:t>
      </w:r>
    </w:p>
    <w:p w14:paraId="25FC879D" w14:textId="77777777" w:rsidR="0064742A" w:rsidRPr="000E7C43" w:rsidRDefault="0064742A" w:rsidP="00C20431"/>
    <w:p w14:paraId="63EB5ABC" w14:textId="78E97393" w:rsidR="00C67F20" w:rsidRPr="00BB60B5" w:rsidRDefault="00C67F20" w:rsidP="00DE6D7C">
      <w:pPr>
        <w:pStyle w:val="Heading1"/>
      </w:pPr>
      <w:r w:rsidRPr="00BB60B5">
        <w:t>12</w:t>
      </w:r>
      <w:r w:rsidR="00DF6F0E">
        <w:t xml:space="preserve">.  </w:t>
      </w:r>
      <w:r w:rsidRPr="00BB60B5">
        <w:t>Est</w:t>
      </w:r>
      <w:r w:rsidR="00DE6D7C">
        <w:t>i</w:t>
      </w:r>
      <w:r w:rsidRPr="00BB60B5">
        <w:t>mated Reporting Burden</w:t>
      </w:r>
    </w:p>
    <w:p w14:paraId="5704B79C" w14:textId="6ED3D433" w:rsidR="00C67F20" w:rsidRPr="000E7C43" w:rsidRDefault="00C67F20" w:rsidP="00720D90">
      <w:pPr>
        <w:pStyle w:val="BodyTextIndent3"/>
        <w:ind w:left="0"/>
      </w:pPr>
      <w:r w:rsidRPr="000E7C43">
        <w:t xml:space="preserve">Estimates of respondent burden are provided in this section for all activities associated with the </w:t>
      </w:r>
      <w:r w:rsidR="00297166">
        <w:t>ORS</w:t>
      </w:r>
      <w:r w:rsidRPr="000E7C43">
        <w:t xml:space="preserve"> program</w:t>
      </w:r>
      <w:r w:rsidR="00DF6F0E">
        <w:t xml:space="preserve">.  </w:t>
      </w:r>
      <w:r w:rsidRPr="000E7C43">
        <w:t>For the purposes of the discussion of respondent burden and BLS cost</w:t>
      </w:r>
      <w:r w:rsidR="006721D1">
        <w:t>,</w:t>
      </w:r>
      <w:r w:rsidR="00297166">
        <w:t xml:space="preserve"> the ORS is an</w:t>
      </w:r>
      <w:r w:rsidRPr="000E7C43">
        <w:t xml:space="preserve"> initiation</w:t>
      </w:r>
      <w:r w:rsidR="00742E56">
        <w:t>-</w:t>
      </w:r>
      <w:r w:rsidR="00297166">
        <w:t>only survey</w:t>
      </w:r>
      <w:r w:rsidR="00DF6F0E">
        <w:t xml:space="preserve">.  </w:t>
      </w:r>
      <w:r w:rsidR="004B5E59" w:rsidRPr="004B5E59">
        <w:t>Respondents will not be asked to provide data more than once every three years for a sampled establishment, as described in Part B, Section 1a.</w:t>
      </w:r>
      <w:r w:rsidR="004B5E59">
        <w:t xml:space="preserve">  </w:t>
      </w:r>
      <w:r w:rsidR="00240901" w:rsidRPr="009109A0">
        <w:t>For an ORS establishment that is also a sample establishment in the NCS survey</w:t>
      </w:r>
      <w:r w:rsidR="0006633D" w:rsidRPr="009109A0">
        <w:t>,</w:t>
      </w:r>
      <w:r w:rsidR="00240901" w:rsidRPr="009109A0">
        <w:t xml:space="preserve"> </w:t>
      </w:r>
      <w:r w:rsidR="0006633D" w:rsidRPr="009109A0">
        <w:t>the</w:t>
      </w:r>
      <w:r w:rsidR="00240901" w:rsidRPr="009109A0">
        <w:t xml:space="preserve"> collection of </w:t>
      </w:r>
      <w:r w:rsidR="009109A0" w:rsidRPr="009109A0">
        <w:t xml:space="preserve">establishment information, work leveling, and work schedule and </w:t>
      </w:r>
      <w:r w:rsidR="00240901" w:rsidRPr="009109A0">
        <w:t>the associated</w:t>
      </w:r>
      <w:r w:rsidR="009F56BC">
        <w:t xml:space="preserve"> </w:t>
      </w:r>
      <w:r w:rsidR="00240901" w:rsidRPr="009109A0">
        <w:t xml:space="preserve">time are covered and charged </w:t>
      </w:r>
      <w:r w:rsidR="009109A0" w:rsidRPr="009109A0">
        <w:t>under</w:t>
      </w:r>
      <w:r w:rsidRPr="009109A0">
        <w:t xml:space="preserve"> </w:t>
      </w:r>
      <w:r w:rsidR="00240901" w:rsidRPr="009109A0">
        <w:t>the OMB Clearance for the National Compensation Survey</w:t>
      </w:r>
      <w:r w:rsidR="006F1F78">
        <w:t xml:space="preserve"> (OMB Control Number 1220-0164)</w:t>
      </w:r>
      <w:r w:rsidR="00DF6F0E">
        <w:t xml:space="preserve">.  </w:t>
      </w:r>
    </w:p>
    <w:p w14:paraId="6B04C94A" w14:textId="77777777" w:rsidR="00C67F20" w:rsidRPr="000E7C43" w:rsidRDefault="00C67F20" w:rsidP="00C20431"/>
    <w:p w14:paraId="31AB121F" w14:textId="77777777" w:rsidR="009226F8" w:rsidRDefault="00C67F20" w:rsidP="007B7626">
      <w:r w:rsidRPr="000E7C43">
        <w:t>Broadly stated, both private industry and State/local government establishments in the</w:t>
      </w:r>
      <w:r w:rsidR="009226F8">
        <w:t xml:space="preserve"> </w:t>
      </w:r>
      <w:r w:rsidR="00B27AEE">
        <w:t xml:space="preserve">ORS </w:t>
      </w:r>
      <w:r w:rsidR="00452CEE">
        <w:t>collection</w:t>
      </w:r>
      <w:r w:rsidRPr="000E7C43">
        <w:t xml:space="preserve"> fall into</w:t>
      </w:r>
      <w:r w:rsidR="003A2414" w:rsidRPr="000E7C43">
        <w:t xml:space="preserve"> </w:t>
      </w:r>
      <w:r w:rsidR="0006633D">
        <w:t xml:space="preserve">the following </w:t>
      </w:r>
      <w:r w:rsidR="00D57B30">
        <w:t>three</w:t>
      </w:r>
      <w:r w:rsidR="00987595">
        <w:t xml:space="preserve"> </w:t>
      </w:r>
      <w:r w:rsidR="00836275" w:rsidRPr="000E7C43">
        <w:t>c</w:t>
      </w:r>
      <w:r w:rsidRPr="000E7C43">
        <w:t>ategor</w:t>
      </w:r>
      <w:r w:rsidR="003A2414" w:rsidRPr="000E7C43">
        <w:t>ies</w:t>
      </w:r>
      <w:r w:rsidRPr="000E7C43">
        <w:t xml:space="preserve"> below</w:t>
      </w:r>
      <w:r w:rsidR="0006633D">
        <w:t>:</w:t>
      </w:r>
    </w:p>
    <w:p w14:paraId="0AE2FB05" w14:textId="77777777" w:rsidR="009226F8" w:rsidRPr="000E7C43" w:rsidRDefault="0006633D" w:rsidP="009226F8">
      <w:r>
        <w:t xml:space="preserve"> </w:t>
      </w:r>
    </w:p>
    <w:p w14:paraId="40C4946E" w14:textId="38A2AEEF" w:rsidR="009226F8" w:rsidRPr="000E7C43" w:rsidRDefault="009226F8" w:rsidP="00C32EE4">
      <w:pPr>
        <w:ind w:left="720"/>
        <w:rPr>
          <w:b/>
        </w:rPr>
      </w:pPr>
      <w:r w:rsidRPr="000E7C43">
        <w:t>Activity (1a) - Initiation of establishments in the</w:t>
      </w:r>
      <w:r>
        <w:t xml:space="preserve"> ORS</w:t>
      </w:r>
      <w:r w:rsidRPr="000E7C43">
        <w:t xml:space="preserve"> sample</w:t>
      </w:r>
      <w:r>
        <w:t xml:space="preserve"> </w:t>
      </w:r>
      <w:r w:rsidRPr="000E7C43">
        <w:t xml:space="preserve">where </w:t>
      </w:r>
      <w:r>
        <w:t>general establishment information, work levels</w:t>
      </w:r>
      <w:r w:rsidR="00742E56">
        <w:t>,</w:t>
      </w:r>
      <w:r w:rsidR="00191939">
        <w:t xml:space="preserve"> work schedules,</w:t>
      </w:r>
      <w:r w:rsidRPr="000E7C43">
        <w:t xml:space="preserve"> and </w:t>
      </w:r>
      <w:r>
        <w:t>job requirements</w:t>
      </w:r>
      <w:r w:rsidRPr="000E7C43">
        <w:t xml:space="preserve"> are collected.</w:t>
      </w:r>
    </w:p>
    <w:p w14:paraId="507F20D8" w14:textId="77777777" w:rsidR="009226F8" w:rsidRPr="000E7C43" w:rsidRDefault="009226F8" w:rsidP="009226F8">
      <w:pPr>
        <w:ind w:left="720"/>
      </w:pPr>
      <w:r w:rsidRPr="000E7C43">
        <w:tab/>
      </w:r>
    </w:p>
    <w:p w14:paraId="381BD2FD" w14:textId="7612DEF3" w:rsidR="009226F8" w:rsidRPr="000E7C43" w:rsidRDefault="009226F8" w:rsidP="009226F8">
      <w:pPr>
        <w:ind w:left="720"/>
      </w:pPr>
      <w:r w:rsidRPr="000E7C43">
        <w:t xml:space="preserve">Activity (1b) - Initiation of establishments </w:t>
      </w:r>
      <w:r w:rsidR="00987595">
        <w:t>in</w:t>
      </w:r>
      <w:r>
        <w:t xml:space="preserve"> </w:t>
      </w:r>
      <w:r w:rsidRPr="000E7C43">
        <w:t>the</w:t>
      </w:r>
      <w:r>
        <w:t xml:space="preserve"> ORS </w:t>
      </w:r>
      <w:r w:rsidRPr="000E7C43">
        <w:t>sample</w:t>
      </w:r>
      <w:r>
        <w:t xml:space="preserve"> </w:t>
      </w:r>
      <w:r w:rsidR="00C32EE4">
        <w:t>which are in</w:t>
      </w:r>
      <w:r>
        <w:t xml:space="preserve"> the current NCS sample </w:t>
      </w:r>
      <w:r w:rsidRPr="000E7C43">
        <w:t xml:space="preserve">where </w:t>
      </w:r>
      <w:r w:rsidR="00987595">
        <w:t xml:space="preserve">ORS only collects the job </w:t>
      </w:r>
      <w:r>
        <w:t>requirements</w:t>
      </w:r>
      <w:r w:rsidR="00DF6F0E">
        <w:t xml:space="preserve">.  </w:t>
      </w:r>
    </w:p>
    <w:p w14:paraId="1E7A098E" w14:textId="77777777" w:rsidR="009226F8" w:rsidRPr="000E7C43" w:rsidRDefault="009226F8" w:rsidP="009226F8">
      <w:pPr>
        <w:ind w:left="720"/>
      </w:pPr>
      <w:r w:rsidRPr="000E7C43">
        <w:tab/>
      </w:r>
      <w:r w:rsidRPr="000E7C43">
        <w:tab/>
      </w:r>
    </w:p>
    <w:p w14:paraId="4ACD57AA" w14:textId="3126A03F" w:rsidR="009226F8" w:rsidRDefault="009226F8" w:rsidP="00987595">
      <w:pPr>
        <w:pStyle w:val="BodyTextIndent3"/>
      </w:pPr>
      <w:r w:rsidRPr="000E7C43">
        <w:t xml:space="preserve">Activity (2) - </w:t>
      </w:r>
      <w:r w:rsidR="00987595" w:rsidRPr="00D1136F">
        <w:t xml:space="preserve">Re-interview for quality assurance activities of </w:t>
      </w:r>
      <w:r w:rsidR="00987595">
        <w:t xml:space="preserve">ORS job requirements for </w:t>
      </w:r>
      <w:r w:rsidR="00987595" w:rsidRPr="00D1136F">
        <w:t>initiations.</w:t>
      </w:r>
      <w:r w:rsidR="00776458">
        <w:t xml:space="preserve">  </w:t>
      </w:r>
      <w:r w:rsidR="00776458" w:rsidRPr="00072537">
        <w:t>Approximately five percent of the sampled establishments will be re-contacted to confirm the accuracy of coding for selected data elements</w:t>
      </w:r>
    </w:p>
    <w:p w14:paraId="1149E155" w14:textId="77777777" w:rsidR="006D3500" w:rsidRDefault="006D3500" w:rsidP="00987595">
      <w:pPr>
        <w:pStyle w:val="BodyTextIndent3"/>
      </w:pPr>
    </w:p>
    <w:p w14:paraId="5A5630CD" w14:textId="39ACCBF3" w:rsidR="006D3500" w:rsidRDefault="006D3500" w:rsidP="00987595">
      <w:pPr>
        <w:pStyle w:val="BodyTextIndent3"/>
      </w:pPr>
      <w:r w:rsidRPr="00B76112">
        <w:t>Activity (3) – Additional testing of occupational requirement collection.</w:t>
      </w:r>
    </w:p>
    <w:p w14:paraId="42A8EEBF" w14:textId="77777777" w:rsidR="00987595" w:rsidRPr="000E7C43" w:rsidRDefault="00987595" w:rsidP="00987595">
      <w:pPr>
        <w:pStyle w:val="BodyTextIndent3"/>
      </w:pPr>
    </w:p>
    <w:p w14:paraId="65DBF4FE" w14:textId="070D7A77" w:rsidR="00616649" w:rsidRDefault="009226F8" w:rsidP="009226F8">
      <w:r w:rsidRPr="000E7C43">
        <w:t xml:space="preserve">Estimates of net respondent burden associated with these collection activities in </w:t>
      </w:r>
      <w:r>
        <w:t>FY 201</w:t>
      </w:r>
      <w:r w:rsidR="00B165CC">
        <w:t>5,</w:t>
      </w:r>
      <w:r>
        <w:t xml:space="preserve"> FY 201</w:t>
      </w:r>
      <w:r w:rsidR="00B165CC">
        <w:t>6</w:t>
      </w:r>
      <w:r w:rsidR="003771DD">
        <w:t xml:space="preserve">, </w:t>
      </w:r>
      <w:r w:rsidR="00B165CC">
        <w:t>FY 2017</w:t>
      </w:r>
      <w:r w:rsidR="003771DD">
        <w:t>, and FY 2018</w:t>
      </w:r>
      <w:r w:rsidR="00B165CC">
        <w:t xml:space="preserve"> </w:t>
      </w:r>
      <w:r>
        <w:t>are</w:t>
      </w:r>
      <w:r w:rsidRPr="000E7C43">
        <w:t xml:space="preserve"> broken out by affected </w:t>
      </w:r>
      <w:r w:rsidR="0006633D">
        <w:t>sectors</w:t>
      </w:r>
      <w:r w:rsidRPr="000E7C43">
        <w:t xml:space="preserve"> (private sector, State and local governments) </w:t>
      </w:r>
      <w:r>
        <w:t>and</w:t>
      </w:r>
      <w:r w:rsidRPr="000E7C43">
        <w:t xml:space="preserve"> provided on the following page</w:t>
      </w:r>
      <w:r>
        <w:t>s</w:t>
      </w:r>
      <w:r w:rsidRPr="000E7C43">
        <w:t>.</w:t>
      </w:r>
      <w:r w:rsidR="001F0FE3">
        <w:t xml:space="preserve">  </w:t>
      </w:r>
      <w:r w:rsidR="00A030C2">
        <w:t xml:space="preserve">Collection of each sample occurs over multiple fiscal years; therefore, the total number of units collected during each fiscal year reported in the tables below may differ </w:t>
      </w:r>
      <w:r w:rsidR="00785155">
        <w:t>from</w:t>
      </w:r>
      <w:r w:rsidR="00A030C2">
        <w:t xml:space="preserve"> the stated sample numbers provided in Part B, Section 1a.  </w:t>
      </w:r>
    </w:p>
    <w:p w14:paraId="69F7013C" w14:textId="648C1616" w:rsidR="00624511" w:rsidRDefault="00624511" w:rsidP="001D598E">
      <w:pPr>
        <w:pStyle w:val="Heading2"/>
      </w:pPr>
      <w:bookmarkStart w:id="0" w:name="OLE_LINK2"/>
      <w:r>
        <w:t>Private Sector Establishments</w:t>
      </w:r>
    </w:p>
    <w:p w14:paraId="1E6A069A" w14:textId="77777777" w:rsidR="00624511" w:rsidRPr="00624511" w:rsidRDefault="00624511" w:rsidP="00624511"/>
    <w:p w14:paraId="4252ABC9" w14:textId="634030B3" w:rsidR="00C67F20" w:rsidRDefault="00C67F20" w:rsidP="00624511">
      <w:pPr>
        <w:pStyle w:val="Heading3"/>
      </w:pPr>
      <w:r w:rsidRPr="00F07BE9">
        <w:t>Table 1</w:t>
      </w:r>
      <w:r w:rsidR="00624D92">
        <w:t>a</w:t>
      </w:r>
      <w:r w:rsidR="00DF6F0E">
        <w:t xml:space="preserve">.  </w:t>
      </w:r>
      <w:r w:rsidR="00166BAA">
        <w:t>Anticipated p</w:t>
      </w:r>
      <w:r w:rsidRPr="00F07BE9">
        <w:t xml:space="preserve">rivate sector sample burden </w:t>
      </w:r>
      <w:r w:rsidR="00D773C3">
        <w:t xml:space="preserve">for the Occupational Requirements Survey by activity </w:t>
      </w:r>
      <w:r w:rsidRPr="00F07BE9">
        <w:t xml:space="preserve">type for FY </w:t>
      </w:r>
      <w:r w:rsidR="00624D92">
        <w:t>20</w:t>
      </w:r>
      <w:r w:rsidR="007B7626">
        <w:t>1</w:t>
      </w:r>
      <w:r w:rsidR="00B165CC">
        <w:t>5</w:t>
      </w:r>
      <w:r w:rsidRPr="00F07BE9">
        <w:t xml:space="preserve"> </w:t>
      </w:r>
      <w:bookmarkEnd w:id="0"/>
      <w:r w:rsidR="00EE386E">
        <w:t xml:space="preserve"> </w:t>
      </w:r>
    </w:p>
    <w:tbl>
      <w:tblPr>
        <w:tblW w:w="10420" w:type="dxa"/>
        <w:tblLook w:val="04A0" w:firstRow="1" w:lastRow="0" w:firstColumn="1" w:lastColumn="0" w:noHBand="0" w:noVBand="1"/>
      </w:tblPr>
      <w:tblGrid>
        <w:gridCol w:w="3080"/>
        <w:gridCol w:w="1760"/>
        <w:gridCol w:w="1540"/>
        <w:gridCol w:w="1480"/>
        <w:gridCol w:w="1400"/>
        <w:gridCol w:w="1160"/>
      </w:tblGrid>
      <w:tr w:rsidR="00676220" w:rsidRPr="00501C3A" w14:paraId="50A9B45C" w14:textId="77777777" w:rsidTr="00501C3A">
        <w:trPr>
          <w:trHeight w:val="108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7D6FE" w14:textId="77777777" w:rsidR="00676220" w:rsidRPr="00501C3A" w:rsidRDefault="00676220">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F2FC5A3" w14:textId="77777777" w:rsidR="00676220" w:rsidRPr="00501C3A" w:rsidRDefault="00676220">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06BDBF55" w14:textId="77777777" w:rsidR="00676220" w:rsidRPr="00501C3A" w:rsidRDefault="00676220">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3861CD70" w14:textId="77777777" w:rsidR="00676220" w:rsidRPr="00501C3A" w:rsidRDefault="00676220">
            <w:pPr>
              <w:rPr>
                <w:b/>
                <w:color w:val="000000"/>
              </w:rPr>
            </w:pPr>
            <w:r w:rsidRPr="00501C3A">
              <w:rPr>
                <w:b/>
                <w:color w:val="000000"/>
              </w:rPr>
              <w:t>Total Annual Responses by Activity</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1B1305F3" w14:textId="77777777" w:rsidR="00676220" w:rsidRPr="00501C3A" w:rsidRDefault="00676220">
            <w:pPr>
              <w:rPr>
                <w:b/>
                <w:color w:val="000000"/>
              </w:rPr>
            </w:pPr>
            <w:r w:rsidRPr="00501C3A">
              <w:rPr>
                <w:b/>
                <w:color w:val="000000"/>
              </w:rPr>
              <w:t>Minutes per Respons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43D800F6" w14:textId="77777777" w:rsidR="00676220" w:rsidRPr="00501C3A" w:rsidRDefault="00676220">
            <w:pPr>
              <w:rPr>
                <w:b/>
                <w:color w:val="000000"/>
              </w:rPr>
            </w:pPr>
            <w:r w:rsidRPr="00501C3A">
              <w:rPr>
                <w:b/>
                <w:color w:val="000000"/>
              </w:rPr>
              <w:t>Total Hours</w:t>
            </w:r>
          </w:p>
        </w:tc>
      </w:tr>
      <w:tr w:rsidR="00676220" w14:paraId="38D84E91" w14:textId="77777777" w:rsidTr="006762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97902D8" w14:textId="77777777" w:rsidR="00676220" w:rsidRDefault="00676220">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526ECEA4" w14:textId="77777777" w:rsidR="00676220" w:rsidRDefault="00676220">
            <w:pPr>
              <w:jc w:val="right"/>
              <w:rPr>
                <w:color w:val="000000"/>
              </w:rPr>
            </w:pPr>
            <w:r>
              <w:rPr>
                <w:color w:val="000000"/>
              </w:rPr>
              <w:t>321</w:t>
            </w:r>
          </w:p>
        </w:tc>
        <w:tc>
          <w:tcPr>
            <w:tcW w:w="1540" w:type="dxa"/>
            <w:tcBorders>
              <w:top w:val="nil"/>
              <w:left w:val="nil"/>
              <w:bottom w:val="single" w:sz="4" w:space="0" w:color="auto"/>
              <w:right w:val="single" w:sz="4" w:space="0" w:color="auto"/>
            </w:tcBorders>
            <w:shd w:val="clear" w:color="auto" w:fill="auto"/>
            <w:vAlign w:val="center"/>
            <w:hideMark/>
          </w:tcPr>
          <w:p w14:paraId="7FFA4FED"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40D93BF2" w14:textId="77777777" w:rsidR="00676220" w:rsidRDefault="00676220">
            <w:pPr>
              <w:jc w:val="right"/>
              <w:rPr>
                <w:color w:val="000000"/>
              </w:rPr>
            </w:pPr>
            <w:r>
              <w:rPr>
                <w:color w:val="000000"/>
              </w:rPr>
              <w:t>321</w:t>
            </w:r>
          </w:p>
        </w:tc>
        <w:tc>
          <w:tcPr>
            <w:tcW w:w="1400" w:type="dxa"/>
            <w:tcBorders>
              <w:top w:val="nil"/>
              <w:left w:val="nil"/>
              <w:bottom w:val="single" w:sz="4" w:space="0" w:color="auto"/>
              <w:right w:val="single" w:sz="4" w:space="0" w:color="auto"/>
            </w:tcBorders>
            <w:shd w:val="clear" w:color="auto" w:fill="auto"/>
            <w:vAlign w:val="center"/>
            <w:hideMark/>
          </w:tcPr>
          <w:p w14:paraId="68DD8EB3" w14:textId="77777777" w:rsidR="00676220" w:rsidRDefault="00676220">
            <w:pPr>
              <w:jc w:val="right"/>
              <w:rPr>
                <w:color w:val="000000"/>
              </w:rPr>
            </w:pPr>
            <w:r>
              <w:rPr>
                <w:color w:val="000000"/>
              </w:rPr>
              <w:t>120</w:t>
            </w:r>
          </w:p>
        </w:tc>
        <w:tc>
          <w:tcPr>
            <w:tcW w:w="1160" w:type="dxa"/>
            <w:tcBorders>
              <w:top w:val="nil"/>
              <w:left w:val="nil"/>
              <w:bottom w:val="single" w:sz="4" w:space="0" w:color="auto"/>
              <w:right w:val="single" w:sz="4" w:space="0" w:color="auto"/>
            </w:tcBorders>
            <w:shd w:val="clear" w:color="auto" w:fill="auto"/>
            <w:vAlign w:val="center"/>
            <w:hideMark/>
          </w:tcPr>
          <w:p w14:paraId="16B8566D" w14:textId="77777777" w:rsidR="00676220" w:rsidRDefault="00676220">
            <w:pPr>
              <w:jc w:val="right"/>
              <w:rPr>
                <w:color w:val="000000"/>
              </w:rPr>
            </w:pPr>
            <w:r>
              <w:rPr>
                <w:color w:val="000000"/>
              </w:rPr>
              <w:t>642</w:t>
            </w:r>
          </w:p>
        </w:tc>
      </w:tr>
      <w:tr w:rsidR="00676220" w14:paraId="283C6B47" w14:textId="77777777" w:rsidTr="006762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4AE8A4" w14:textId="77777777" w:rsidR="00676220" w:rsidRDefault="00676220">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1DCBBEDC" w14:textId="77777777" w:rsidR="00676220" w:rsidRDefault="00676220">
            <w:pPr>
              <w:jc w:val="right"/>
              <w:rPr>
                <w:color w:val="000000"/>
              </w:rPr>
            </w:pPr>
            <w:r>
              <w:rPr>
                <w:color w:val="000000"/>
              </w:rPr>
              <w:t>211</w:t>
            </w:r>
          </w:p>
        </w:tc>
        <w:tc>
          <w:tcPr>
            <w:tcW w:w="1540" w:type="dxa"/>
            <w:tcBorders>
              <w:top w:val="nil"/>
              <w:left w:val="nil"/>
              <w:bottom w:val="single" w:sz="4" w:space="0" w:color="auto"/>
              <w:right w:val="single" w:sz="4" w:space="0" w:color="auto"/>
            </w:tcBorders>
            <w:shd w:val="clear" w:color="auto" w:fill="auto"/>
            <w:vAlign w:val="center"/>
            <w:hideMark/>
          </w:tcPr>
          <w:p w14:paraId="2C65CB40"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58331B1C" w14:textId="77777777" w:rsidR="00676220" w:rsidRDefault="00676220">
            <w:pPr>
              <w:jc w:val="right"/>
              <w:rPr>
                <w:color w:val="000000"/>
              </w:rPr>
            </w:pPr>
            <w:r>
              <w:rPr>
                <w:color w:val="000000"/>
              </w:rPr>
              <w:t>211</w:t>
            </w:r>
          </w:p>
        </w:tc>
        <w:tc>
          <w:tcPr>
            <w:tcW w:w="1400" w:type="dxa"/>
            <w:tcBorders>
              <w:top w:val="nil"/>
              <w:left w:val="nil"/>
              <w:bottom w:val="single" w:sz="4" w:space="0" w:color="auto"/>
              <w:right w:val="single" w:sz="4" w:space="0" w:color="auto"/>
            </w:tcBorders>
            <w:shd w:val="clear" w:color="auto" w:fill="auto"/>
            <w:vAlign w:val="center"/>
            <w:hideMark/>
          </w:tcPr>
          <w:p w14:paraId="3BA3D83D" w14:textId="77777777" w:rsidR="00676220" w:rsidRDefault="00676220">
            <w:pPr>
              <w:jc w:val="right"/>
              <w:rPr>
                <w:color w:val="000000"/>
              </w:rPr>
            </w:pPr>
            <w:r>
              <w:rPr>
                <w:color w:val="000000"/>
              </w:rPr>
              <w:t>66</w:t>
            </w:r>
          </w:p>
        </w:tc>
        <w:tc>
          <w:tcPr>
            <w:tcW w:w="1160" w:type="dxa"/>
            <w:tcBorders>
              <w:top w:val="nil"/>
              <w:left w:val="nil"/>
              <w:bottom w:val="single" w:sz="4" w:space="0" w:color="auto"/>
              <w:right w:val="single" w:sz="4" w:space="0" w:color="auto"/>
            </w:tcBorders>
            <w:shd w:val="clear" w:color="auto" w:fill="auto"/>
            <w:vAlign w:val="center"/>
            <w:hideMark/>
          </w:tcPr>
          <w:p w14:paraId="17AB788D" w14:textId="77777777" w:rsidR="00676220" w:rsidRDefault="00676220">
            <w:pPr>
              <w:jc w:val="right"/>
              <w:rPr>
                <w:color w:val="000000"/>
              </w:rPr>
            </w:pPr>
            <w:r>
              <w:rPr>
                <w:color w:val="000000"/>
              </w:rPr>
              <w:t>232</w:t>
            </w:r>
          </w:p>
        </w:tc>
      </w:tr>
      <w:tr w:rsidR="00676220" w14:paraId="4212E6C2" w14:textId="77777777" w:rsidTr="006762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0EC4328" w14:textId="77777777" w:rsidR="00676220" w:rsidRDefault="00676220">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72D9307E" w14:textId="77777777" w:rsidR="00676220" w:rsidRDefault="00676220">
            <w:pPr>
              <w:jc w:val="right"/>
              <w:rPr>
                <w:color w:val="000000"/>
              </w:rPr>
            </w:pPr>
            <w:r>
              <w:rPr>
                <w:color w:val="000000"/>
              </w:rPr>
              <w:t>27</w:t>
            </w:r>
          </w:p>
        </w:tc>
        <w:tc>
          <w:tcPr>
            <w:tcW w:w="1540" w:type="dxa"/>
            <w:tcBorders>
              <w:top w:val="nil"/>
              <w:left w:val="nil"/>
              <w:bottom w:val="single" w:sz="4" w:space="0" w:color="auto"/>
              <w:right w:val="single" w:sz="4" w:space="0" w:color="auto"/>
            </w:tcBorders>
            <w:shd w:val="clear" w:color="auto" w:fill="auto"/>
            <w:vAlign w:val="center"/>
            <w:hideMark/>
          </w:tcPr>
          <w:p w14:paraId="11263F3F"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035515E7" w14:textId="77777777" w:rsidR="00676220" w:rsidRDefault="00676220">
            <w:pPr>
              <w:jc w:val="right"/>
              <w:rPr>
                <w:color w:val="000000"/>
              </w:rPr>
            </w:pPr>
            <w:r>
              <w:rPr>
                <w:color w:val="000000"/>
              </w:rPr>
              <w:t>27</w:t>
            </w:r>
          </w:p>
        </w:tc>
        <w:tc>
          <w:tcPr>
            <w:tcW w:w="1400" w:type="dxa"/>
            <w:tcBorders>
              <w:top w:val="nil"/>
              <w:left w:val="nil"/>
              <w:bottom w:val="single" w:sz="4" w:space="0" w:color="auto"/>
              <w:right w:val="single" w:sz="4" w:space="0" w:color="auto"/>
            </w:tcBorders>
            <w:shd w:val="clear" w:color="auto" w:fill="auto"/>
            <w:vAlign w:val="center"/>
            <w:hideMark/>
          </w:tcPr>
          <w:p w14:paraId="7235F35D" w14:textId="77777777" w:rsidR="00676220" w:rsidRDefault="00676220">
            <w:pPr>
              <w:jc w:val="right"/>
              <w:rPr>
                <w:color w:val="000000"/>
              </w:rPr>
            </w:pPr>
            <w:r>
              <w:rPr>
                <w:color w:val="000000"/>
              </w:rPr>
              <w:t>15</w:t>
            </w:r>
          </w:p>
        </w:tc>
        <w:tc>
          <w:tcPr>
            <w:tcW w:w="1160" w:type="dxa"/>
            <w:tcBorders>
              <w:top w:val="nil"/>
              <w:left w:val="nil"/>
              <w:bottom w:val="single" w:sz="4" w:space="0" w:color="auto"/>
              <w:right w:val="single" w:sz="4" w:space="0" w:color="auto"/>
            </w:tcBorders>
            <w:shd w:val="clear" w:color="auto" w:fill="auto"/>
            <w:vAlign w:val="center"/>
            <w:hideMark/>
          </w:tcPr>
          <w:p w14:paraId="1AC63CB0" w14:textId="77777777" w:rsidR="00676220" w:rsidRDefault="00676220">
            <w:pPr>
              <w:jc w:val="right"/>
              <w:rPr>
                <w:color w:val="000000"/>
              </w:rPr>
            </w:pPr>
            <w:r>
              <w:rPr>
                <w:color w:val="000000"/>
              </w:rPr>
              <w:t>7</w:t>
            </w:r>
          </w:p>
        </w:tc>
      </w:tr>
      <w:tr w:rsidR="00676220" w14:paraId="036E6992" w14:textId="77777777" w:rsidTr="00676220">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A2B6A81" w14:textId="77777777" w:rsidR="00676220" w:rsidRDefault="00676220">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1EA1C263" w14:textId="77777777" w:rsidR="00676220" w:rsidRDefault="00676220">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vAlign w:val="center"/>
            <w:hideMark/>
          </w:tcPr>
          <w:p w14:paraId="3EAB1C8B"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4572CC66" w14:textId="77777777" w:rsidR="00676220" w:rsidRDefault="00676220">
            <w:pPr>
              <w:jc w:val="right"/>
              <w:rPr>
                <w:color w:val="000000"/>
              </w:rPr>
            </w:pPr>
            <w:r>
              <w:rPr>
                <w:color w:val="000000"/>
              </w:rPr>
              <w:t>0</w:t>
            </w:r>
          </w:p>
        </w:tc>
        <w:tc>
          <w:tcPr>
            <w:tcW w:w="1400" w:type="dxa"/>
            <w:tcBorders>
              <w:top w:val="nil"/>
              <w:left w:val="nil"/>
              <w:bottom w:val="single" w:sz="4" w:space="0" w:color="auto"/>
              <w:right w:val="single" w:sz="4" w:space="0" w:color="auto"/>
            </w:tcBorders>
            <w:shd w:val="clear" w:color="auto" w:fill="auto"/>
            <w:vAlign w:val="center"/>
            <w:hideMark/>
          </w:tcPr>
          <w:p w14:paraId="60183EF8" w14:textId="249988F3" w:rsidR="00676220" w:rsidRDefault="00676220">
            <w:pPr>
              <w:jc w:val="right"/>
              <w:rPr>
                <w:color w:val="000000"/>
              </w:rPr>
            </w:pPr>
            <w:r>
              <w:rPr>
                <w:color w:val="000000"/>
              </w:rPr>
              <w:t>60</w:t>
            </w:r>
          </w:p>
        </w:tc>
        <w:tc>
          <w:tcPr>
            <w:tcW w:w="1160" w:type="dxa"/>
            <w:tcBorders>
              <w:top w:val="nil"/>
              <w:left w:val="nil"/>
              <w:bottom w:val="single" w:sz="4" w:space="0" w:color="auto"/>
              <w:right w:val="single" w:sz="4" w:space="0" w:color="auto"/>
            </w:tcBorders>
            <w:shd w:val="clear" w:color="auto" w:fill="auto"/>
            <w:vAlign w:val="center"/>
            <w:hideMark/>
          </w:tcPr>
          <w:p w14:paraId="1D3488BD" w14:textId="77777777" w:rsidR="00676220" w:rsidRDefault="00676220">
            <w:pPr>
              <w:jc w:val="right"/>
              <w:rPr>
                <w:color w:val="000000"/>
              </w:rPr>
            </w:pPr>
            <w:r>
              <w:rPr>
                <w:color w:val="000000"/>
              </w:rPr>
              <w:t>0</w:t>
            </w:r>
          </w:p>
        </w:tc>
      </w:tr>
      <w:tr w:rsidR="00676220" w14:paraId="7FBFCEF7" w14:textId="77777777" w:rsidTr="006762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DD4AE47" w14:textId="77777777" w:rsidR="00676220" w:rsidRPr="00501C3A" w:rsidRDefault="00676220" w:rsidP="00501C3A">
            <w:pPr>
              <w:ind w:left="720"/>
              <w:rPr>
                <w:b/>
                <w:color w:val="000000"/>
              </w:rPr>
            </w:pPr>
            <w:r w:rsidRPr="00501C3A">
              <w:rPr>
                <w:b/>
                <w:color w:val="000000"/>
              </w:rPr>
              <w:t>FY 2015 TOTALS</w:t>
            </w:r>
          </w:p>
        </w:tc>
        <w:tc>
          <w:tcPr>
            <w:tcW w:w="1760" w:type="dxa"/>
            <w:tcBorders>
              <w:top w:val="nil"/>
              <w:left w:val="nil"/>
              <w:bottom w:val="single" w:sz="4" w:space="0" w:color="auto"/>
              <w:right w:val="single" w:sz="4" w:space="0" w:color="auto"/>
            </w:tcBorders>
            <w:shd w:val="clear" w:color="auto" w:fill="auto"/>
            <w:vAlign w:val="center"/>
            <w:hideMark/>
          </w:tcPr>
          <w:p w14:paraId="232EA207" w14:textId="77777777" w:rsidR="00676220" w:rsidRDefault="00676220">
            <w:pPr>
              <w:jc w:val="right"/>
              <w:rPr>
                <w:color w:val="000000"/>
              </w:rPr>
            </w:pPr>
            <w:r>
              <w:rPr>
                <w:color w:val="000000"/>
              </w:rPr>
              <w:t>559</w:t>
            </w:r>
          </w:p>
        </w:tc>
        <w:tc>
          <w:tcPr>
            <w:tcW w:w="1540" w:type="dxa"/>
            <w:tcBorders>
              <w:top w:val="nil"/>
              <w:left w:val="nil"/>
              <w:bottom w:val="single" w:sz="4" w:space="0" w:color="auto"/>
              <w:right w:val="single" w:sz="4" w:space="0" w:color="auto"/>
            </w:tcBorders>
            <w:shd w:val="clear" w:color="auto" w:fill="auto"/>
            <w:vAlign w:val="center"/>
            <w:hideMark/>
          </w:tcPr>
          <w:p w14:paraId="4F0A9DEA" w14:textId="77777777" w:rsidR="00676220" w:rsidRDefault="00676220">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6558FCC3" w14:textId="77777777" w:rsidR="00676220" w:rsidRDefault="00676220">
            <w:pPr>
              <w:jc w:val="right"/>
              <w:rPr>
                <w:color w:val="000000"/>
              </w:rPr>
            </w:pPr>
            <w:r>
              <w:rPr>
                <w:color w:val="000000"/>
              </w:rPr>
              <w:t>559</w:t>
            </w:r>
          </w:p>
        </w:tc>
        <w:tc>
          <w:tcPr>
            <w:tcW w:w="1400" w:type="dxa"/>
            <w:tcBorders>
              <w:top w:val="nil"/>
              <w:left w:val="nil"/>
              <w:bottom w:val="single" w:sz="4" w:space="0" w:color="auto"/>
              <w:right w:val="single" w:sz="4" w:space="0" w:color="auto"/>
            </w:tcBorders>
            <w:shd w:val="clear" w:color="auto" w:fill="auto"/>
            <w:vAlign w:val="center"/>
            <w:hideMark/>
          </w:tcPr>
          <w:p w14:paraId="21E5AE1E" w14:textId="77777777" w:rsidR="00676220" w:rsidRDefault="00676220">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355703F" w14:textId="77777777" w:rsidR="00676220" w:rsidRDefault="00676220">
            <w:pPr>
              <w:jc w:val="right"/>
              <w:rPr>
                <w:color w:val="000000"/>
              </w:rPr>
            </w:pPr>
            <w:r>
              <w:rPr>
                <w:color w:val="000000"/>
              </w:rPr>
              <w:t>881</w:t>
            </w:r>
          </w:p>
        </w:tc>
      </w:tr>
      <w:tr w:rsidR="00676220" w14:paraId="01D041D9" w14:textId="77777777" w:rsidTr="00676220">
        <w:trPr>
          <w:trHeight w:val="312"/>
        </w:trPr>
        <w:tc>
          <w:tcPr>
            <w:tcW w:w="10420" w:type="dxa"/>
            <w:gridSpan w:val="6"/>
            <w:tcBorders>
              <w:top w:val="single" w:sz="4" w:space="0" w:color="auto"/>
              <w:left w:val="nil"/>
              <w:bottom w:val="nil"/>
              <w:right w:val="nil"/>
            </w:tcBorders>
            <w:shd w:val="clear" w:color="auto" w:fill="auto"/>
            <w:hideMark/>
          </w:tcPr>
          <w:p w14:paraId="7C73CEC4" w14:textId="77777777" w:rsidR="00676220" w:rsidRDefault="00676220">
            <w:pPr>
              <w:rPr>
                <w:color w:val="000000"/>
              </w:rPr>
            </w:pPr>
            <w:r>
              <w:rPr>
                <w:color w:val="000000"/>
              </w:rPr>
              <w:t>Note: The sum of individual items may not equal totals due to rounding.</w:t>
            </w:r>
          </w:p>
        </w:tc>
      </w:tr>
    </w:tbl>
    <w:p w14:paraId="6D384985" w14:textId="77777777" w:rsidR="00624511" w:rsidRDefault="00624511" w:rsidP="00624511"/>
    <w:p w14:paraId="688F5E5B" w14:textId="2B3D811E" w:rsidR="00EE386E" w:rsidRDefault="00EE386E" w:rsidP="00624511">
      <w:pPr>
        <w:pStyle w:val="Heading3"/>
      </w:pPr>
      <w:r w:rsidRPr="00F07BE9">
        <w:t>Table 1</w:t>
      </w:r>
      <w:r>
        <w:t>b</w:t>
      </w:r>
      <w:r w:rsidR="00DF6F0E">
        <w:t xml:space="preserve">.  </w:t>
      </w:r>
      <w:r>
        <w:t>Anticipated p</w:t>
      </w:r>
      <w:r w:rsidRPr="00F07BE9">
        <w:t xml:space="preserve">rivate sector sample burden </w:t>
      </w:r>
      <w:r w:rsidR="00D773C3">
        <w:t xml:space="preserve">for the Occupational Requirements Survey by activity </w:t>
      </w:r>
      <w:r w:rsidR="00D773C3" w:rsidRPr="00F07BE9">
        <w:t xml:space="preserve">type for </w:t>
      </w:r>
      <w:r>
        <w:t>FY 201</w:t>
      </w:r>
      <w:r w:rsidR="00B165CC">
        <w:t>6</w:t>
      </w:r>
      <w:r>
        <w:t xml:space="preserve"> </w:t>
      </w:r>
    </w:p>
    <w:tbl>
      <w:tblPr>
        <w:tblW w:w="10420" w:type="dxa"/>
        <w:tblLook w:val="04A0" w:firstRow="1" w:lastRow="0" w:firstColumn="1" w:lastColumn="0" w:noHBand="0" w:noVBand="1"/>
      </w:tblPr>
      <w:tblGrid>
        <w:gridCol w:w="3080"/>
        <w:gridCol w:w="1760"/>
        <w:gridCol w:w="1540"/>
        <w:gridCol w:w="1480"/>
        <w:gridCol w:w="1400"/>
        <w:gridCol w:w="1160"/>
      </w:tblGrid>
      <w:tr w:rsidR="00676220" w:rsidRPr="00501C3A" w14:paraId="48400FB3" w14:textId="77777777" w:rsidTr="00501C3A">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849E0" w14:textId="77777777" w:rsidR="00676220" w:rsidRPr="00501C3A" w:rsidRDefault="00676220">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02E711C9" w14:textId="77777777" w:rsidR="00676220" w:rsidRPr="00501C3A" w:rsidRDefault="00676220">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75A205C9" w14:textId="77777777" w:rsidR="00676220" w:rsidRPr="00501C3A" w:rsidRDefault="00676220">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63C4F1F2" w14:textId="77777777" w:rsidR="00676220" w:rsidRPr="00501C3A" w:rsidRDefault="00676220">
            <w:pPr>
              <w:rPr>
                <w:b/>
                <w:color w:val="000000"/>
              </w:rPr>
            </w:pPr>
            <w:r w:rsidRPr="00501C3A">
              <w:rPr>
                <w:b/>
                <w:color w:val="000000"/>
              </w:rPr>
              <w:t>Total Annual Responses by Activity</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1582C07C" w14:textId="77777777" w:rsidR="00676220" w:rsidRPr="00501C3A" w:rsidRDefault="00676220">
            <w:pPr>
              <w:rPr>
                <w:b/>
                <w:color w:val="000000"/>
              </w:rPr>
            </w:pPr>
            <w:r w:rsidRPr="00501C3A">
              <w:rPr>
                <w:b/>
                <w:color w:val="000000"/>
              </w:rPr>
              <w:t>Minutes per Respons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41F1A48" w14:textId="77777777" w:rsidR="00676220" w:rsidRPr="00501C3A" w:rsidRDefault="00676220">
            <w:pPr>
              <w:rPr>
                <w:b/>
                <w:color w:val="000000"/>
              </w:rPr>
            </w:pPr>
            <w:r w:rsidRPr="00501C3A">
              <w:rPr>
                <w:b/>
                <w:color w:val="000000"/>
              </w:rPr>
              <w:t>Total Hours</w:t>
            </w:r>
          </w:p>
        </w:tc>
      </w:tr>
      <w:tr w:rsidR="00676220" w14:paraId="4356EEC9" w14:textId="77777777" w:rsidTr="006762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CA7342C" w14:textId="77777777" w:rsidR="00676220" w:rsidRDefault="00676220">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15895647" w14:textId="77777777" w:rsidR="00676220" w:rsidRDefault="00676220">
            <w:pPr>
              <w:jc w:val="right"/>
              <w:rPr>
                <w:color w:val="000000"/>
              </w:rPr>
            </w:pPr>
            <w:r>
              <w:rPr>
                <w:color w:val="000000"/>
              </w:rPr>
              <w:t>5,940</w:t>
            </w:r>
          </w:p>
        </w:tc>
        <w:tc>
          <w:tcPr>
            <w:tcW w:w="1540" w:type="dxa"/>
            <w:tcBorders>
              <w:top w:val="nil"/>
              <w:left w:val="nil"/>
              <w:bottom w:val="single" w:sz="4" w:space="0" w:color="auto"/>
              <w:right w:val="single" w:sz="4" w:space="0" w:color="auto"/>
            </w:tcBorders>
            <w:shd w:val="clear" w:color="auto" w:fill="auto"/>
            <w:vAlign w:val="center"/>
            <w:hideMark/>
          </w:tcPr>
          <w:p w14:paraId="50BF908C"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601931E2" w14:textId="77777777" w:rsidR="00676220" w:rsidRDefault="00676220">
            <w:pPr>
              <w:jc w:val="right"/>
              <w:rPr>
                <w:color w:val="000000"/>
              </w:rPr>
            </w:pPr>
            <w:r>
              <w:rPr>
                <w:color w:val="000000"/>
              </w:rPr>
              <w:t>5,940</w:t>
            </w:r>
          </w:p>
        </w:tc>
        <w:tc>
          <w:tcPr>
            <w:tcW w:w="1400" w:type="dxa"/>
            <w:tcBorders>
              <w:top w:val="nil"/>
              <w:left w:val="nil"/>
              <w:bottom w:val="single" w:sz="4" w:space="0" w:color="auto"/>
              <w:right w:val="single" w:sz="4" w:space="0" w:color="auto"/>
            </w:tcBorders>
            <w:shd w:val="clear" w:color="auto" w:fill="auto"/>
            <w:vAlign w:val="center"/>
            <w:hideMark/>
          </w:tcPr>
          <w:p w14:paraId="419BA1F0" w14:textId="77777777" w:rsidR="00676220" w:rsidRDefault="00676220">
            <w:pPr>
              <w:jc w:val="right"/>
              <w:rPr>
                <w:color w:val="000000"/>
              </w:rPr>
            </w:pPr>
            <w:r>
              <w:rPr>
                <w:color w:val="000000"/>
              </w:rPr>
              <w:t>120</w:t>
            </w:r>
          </w:p>
        </w:tc>
        <w:tc>
          <w:tcPr>
            <w:tcW w:w="1160" w:type="dxa"/>
            <w:tcBorders>
              <w:top w:val="nil"/>
              <w:left w:val="nil"/>
              <w:bottom w:val="single" w:sz="4" w:space="0" w:color="auto"/>
              <w:right w:val="single" w:sz="4" w:space="0" w:color="auto"/>
            </w:tcBorders>
            <w:shd w:val="clear" w:color="auto" w:fill="auto"/>
            <w:vAlign w:val="center"/>
            <w:hideMark/>
          </w:tcPr>
          <w:p w14:paraId="0AA0512D" w14:textId="77777777" w:rsidR="00676220" w:rsidRDefault="00676220">
            <w:pPr>
              <w:jc w:val="right"/>
              <w:rPr>
                <w:color w:val="000000"/>
              </w:rPr>
            </w:pPr>
            <w:r>
              <w:rPr>
                <w:color w:val="000000"/>
              </w:rPr>
              <w:t>11,880</w:t>
            </w:r>
          </w:p>
        </w:tc>
      </w:tr>
      <w:tr w:rsidR="00676220" w14:paraId="67EC7146" w14:textId="77777777" w:rsidTr="006762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9135AC6" w14:textId="77777777" w:rsidR="00676220" w:rsidRDefault="00676220">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768E6240" w14:textId="77777777" w:rsidR="00676220" w:rsidRDefault="00676220">
            <w:pPr>
              <w:jc w:val="right"/>
              <w:rPr>
                <w:color w:val="000000"/>
              </w:rPr>
            </w:pPr>
            <w:r>
              <w:rPr>
                <w:color w:val="000000"/>
              </w:rPr>
              <w:t>2,225</w:t>
            </w:r>
          </w:p>
        </w:tc>
        <w:tc>
          <w:tcPr>
            <w:tcW w:w="1540" w:type="dxa"/>
            <w:tcBorders>
              <w:top w:val="nil"/>
              <w:left w:val="nil"/>
              <w:bottom w:val="single" w:sz="4" w:space="0" w:color="auto"/>
              <w:right w:val="single" w:sz="4" w:space="0" w:color="auto"/>
            </w:tcBorders>
            <w:shd w:val="clear" w:color="auto" w:fill="auto"/>
            <w:vAlign w:val="center"/>
            <w:hideMark/>
          </w:tcPr>
          <w:p w14:paraId="4F5C290F"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1DA00F60" w14:textId="77777777" w:rsidR="00676220" w:rsidRDefault="00676220">
            <w:pPr>
              <w:jc w:val="right"/>
              <w:rPr>
                <w:color w:val="000000"/>
              </w:rPr>
            </w:pPr>
            <w:r>
              <w:rPr>
                <w:color w:val="000000"/>
              </w:rPr>
              <w:t>2,225</w:t>
            </w:r>
          </w:p>
        </w:tc>
        <w:tc>
          <w:tcPr>
            <w:tcW w:w="1400" w:type="dxa"/>
            <w:tcBorders>
              <w:top w:val="nil"/>
              <w:left w:val="nil"/>
              <w:bottom w:val="single" w:sz="4" w:space="0" w:color="auto"/>
              <w:right w:val="single" w:sz="4" w:space="0" w:color="auto"/>
            </w:tcBorders>
            <w:shd w:val="clear" w:color="auto" w:fill="auto"/>
            <w:vAlign w:val="center"/>
            <w:hideMark/>
          </w:tcPr>
          <w:p w14:paraId="207A9112" w14:textId="77777777" w:rsidR="00676220" w:rsidRDefault="00676220">
            <w:pPr>
              <w:jc w:val="right"/>
              <w:rPr>
                <w:color w:val="000000"/>
              </w:rPr>
            </w:pPr>
            <w:r>
              <w:rPr>
                <w:color w:val="000000"/>
              </w:rPr>
              <w:t>66</w:t>
            </w:r>
          </w:p>
        </w:tc>
        <w:tc>
          <w:tcPr>
            <w:tcW w:w="1160" w:type="dxa"/>
            <w:tcBorders>
              <w:top w:val="nil"/>
              <w:left w:val="nil"/>
              <w:bottom w:val="single" w:sz="4" w:space="0" w:color="auto"/>
              <w:right w:val="single" w:sz="4" w:space="0" w:color="auto"/>
            </w:tcBorders>
            <w:shd w:val="clear" w:color="auto" w:fill="auto"/>
            <w:vAlign w:val="center"/>
            <w:hideMark/>
          </w:tcPr>
          <w:p w14:paraId="191C260D" w14:textId="77777777" w:rsidR="00676220" w:rsidRDefault="00676220">
            <w:pPr>
              <w:jc w:val="right"/>
              <w:rPr>
                <w:color w:val="000000"/>
              </w:rPr>
            </w:pPr>
            <w:r>
              <w:rPr>
                <w:color w:val="000000"/>
              </w:rPr>
              <w:t>2,448</w:t>
            </w:r>
          </w:p>
        </w:tc>
      </w:tr>
      <w:tr w:rsidR="00676220" w14:paraId="3A8FD4DE" w14:textId="77777777" w:rsidTr="006762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4C27F3D" w14:textId="77777777" w:rsidR="00676220" w:rsidRDefault="00676220">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64984E2E" w14:textId="77777777" w:rsidR="00676220" w:rsidRDefault="00676220">
            <w:pPr>
              <w:jc w:val="right"/>
              <w:rPr>
                <w:color w:val="000000"/>
              </w:rPr>
            </w:pPr>
            <w:r>
              <w:rPr>
                <w:color w:val="000000"/>
              </w:rPr>
              <w:t>408</w:t>
            </w:r>
          </w:p>
        </w:tc>
        <w:tc>
          <w:tcPr>
            <w:tcW w:w="1540" w:type="dxa"/>
            <w:tcBorders>
              <w:top w:val="nil"/>
              <w:left w:val="nil"/>
              <w:bottom w:val="single" w:sz="4" w:space="0" w:color="auto"/>
              <w:right w:val="single" w:sz="4" w:space="0" w:color="auto"/>
            </w:tcBorders>
            <w:shd w:val="clear" w:color="auto" w:fill="auto"/>
            <w:vAlign w:val="center"/>
            <w:hideMark/>
          </w:tcPr>
          <w:p w14:paraId="41FC20D7"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0084A1B0" w14:textId="77777777" w:rsidR="00676220" w:rsidRDefault="00676220">
            <w:pPr>
              <w:jc w:val="right"/>
              <w:rPr>
                <w:color w:val="000000"/>
              </w:rPr>
            </w:pPr>
            <w:r>
              <w:rPr>
                <w:color w:val="000000"/>
              </w:rPr>
              <w:t>408</w:t>
            </w:r>
          </w:p>
        </w:tc>
        <w:tc>
          <w:tcPr>
            <w:tcW w:w="1400" w:type="dxa"/>
            <w:tcBorders>
              <w:top w:val="nil"/>
              <w:left w:val="nil"/>
              <w:bottom w:val="single" w:sz="4" w:space="0" w:color="auto"/>
              <w:right w:val="single" w:sz="4" w:space="0" w:color="auto"/>
            </w:tcBorders>
            <w:shd w:val="clear" w:color="auto" w:fill="auto"/>
            <w:vAlign w:val="center"/>
            <w:hideMark/>
          </w:tcPr>
          <w:p w14:paraId="7B3B9EA5" w14:textId="77777777" w:rsidR="00676220" w:rsidRDefault="00676220">
            <w:pPr>
              <w:jc w:val="right"/>
              <w:rPr>
                <w:color w:val="000000"/>
              </w:rPr>
            </w:pPr>
            <w:r>
              <w:rPr>
                <w:color w:val="000000"/>
              </w:rPr>
              <w:t>15</w:t>
            </w:r>
          </w:p>
        </w:tc>
        <w:tc>
          <w:tcPr>
            <w:tcW w:w="1160" w:type="dxa"/>
            <w:tcBorders>
              <w:top w:val="nil"/>
              <w:left w:val="nil"/>
              <w:bottom w:val="single" w:sz="4" w:space="0" w:color="auto"/>
              <w:right w:val="single" w:sz="4" w:space="0" w:color="auto"/>
            </w:tcBorders>
            <w:shd w:val="clear" w:color="auto" w:fill="auto"/>
            <w:vAlign w:val="center"/>
            <w:hideMark/>
          </w:tcPr>
          <w:p w14:paraId="39422B9C" w14:textId="77777777" w:rsidR="00676220" w:rsidRDefault="00676220">
            <w:pPr>
              <w:jc w:val="right"/>
              <w:rPr>
                <w:color w:val="000000"/>
              </w:rPr>
            </w:pPr>
            <w:r>
              <w:rPr>
                <w:color w:val="000000"/>
              </w:rPr>
              <w:t>102</w:t>
            </w:r>
          </w:p>
        </w:tc>
      </w:tr>
      <w:tr w:rsidR="00676220" w14:paraId="08D9DAAF" w14:textId="77777777" w:rsidTr="00676220">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AE61048" w14:textId="77777777" w:rsidR="00676220" w:rsidRDefault="00676220">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270B6683" w14:textId="77777777" w:rsidR="00676220" w:rsidRDefault="00676220">
            <w:pPr>
              <w:jc w:val="right"/>
              <w:rPr>
                <w:color w:val="000000"/>
              </w:rPr>
            </w:pPr>
            <w:r>
              <w:rPr>
                <w:color w:val="000000"/>
              </w:rPr>
              <w:t>300</w:t>
            </w:r>
          </w:p>
        </w:tc>
        <w:tc>
          <w:tcPr>
            <w:tcW w:w="1540" w:type="dxa"/>
            <w:tcBorders>
              <w:top w:val="nil"/>
              <w:left w:val="nil"/>
              <w:bottom w:val="single" w:sz="4" w:space="0" w:color="auto"/>
              <w:right w:val="single" w:sz="4" w:space="0" w:color="auto"/>
            </w:tcBorders>
            <w:shd w:val="clear" w:color="auto" w:fill="auto"/>
            <w:vAlign w:val="center"/>
            <w:hideMark/>
          </w:tcPr>
          <w:p w14:paraId="7B686695" w14:textId="77777777" w:rsidR="00676220" w:rsidRDefault="006762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6F346EC4" w14:textId="77777777" w:rsidR="00676220" w:rsidRDefault="00676220">
            <w:pPr>
              <w:jc w:val="right"/>
              <w:rPr>
                <w:color w:val="000000"/>
              </w:rPr>
            </w:pPr>
            <w:r>
              <w:rPr>
                <w:color w:val="000000"/>
              </w:rPr>
              <w:t>300</w:t>
            </w:r>
          </w:p>
        </w:tc>
        <w:tc>
          <w:tcPr>
            <w:tcW w:w="1400" w:type="dxa"/>
            <w:tcBorders>
              <w:top w:val="nil"/>
              <w:left w:val="nil"/>
              <w:bottom w:val="single" w:sz="4" w:space="0" w:color="auto"/>
              <w:right w:val="single" w:sz="4" w:space="0" w:color="auto"/>
            </w:tcBorders>
            <w:shd w:val="clear" w:color="auto" w:fill="auto"/>
            <w:vAlign w:val="center"/>
            <w:hideMark/>
          </w:tcPr>
          <w:p w14:paraId="498A5328" w14:textId="77777777" w:rsidR="00676220" w:rsidRDefault="00676220">
            <w:pPr>
              <w:jc w:val="right"/>
              <w:rPr>
                <w:color w:val="000000"/>
              </w:rPr>
            </w:pPr>
            <w:r>
              <w:rPr>
                <w:color w:val="000000"/>
              </w:rPr>
              <w:t>60</w:t>
            </w:r>
          </w:p>
        </w:tc>
        <w:tc>
          <w:tcPr>
            <w:tcW w:w="1160" w:type="dxa"/>
            <w:tcBorders>
              <w:top w:val="nil"/>
              <w:left w:val="nil"/>
              <w:bottom w:val="single" w:sz="4" w:space="0" w:color="auto"/>
              <w:right w:val="single" w:sz="4" w:space="0" w:color="auto"/>
            </w:tcBorders>
            <w:shd w:val="clear" w:color="auto" w:fill="auto"/>
            <w:vAlign w:val="center"/>
            <w:hideMark/>
          </w:tcPr>
          <w:p w14:paraId="5AA50C68" w14:textId="77777777" w:rsidR="00676220" w:rsidRDefault="00676220">
            <w:pPr>
              <w:jc w:val="right"/>
              <w:rPr>
                <w:color w:val="000000"/>
              </w:rPr>
            </w:pPr>
            <w:r>
              <w:rPr>
                <w:color w:val="000000"/>
              </w:rPr>
              <w:t>300</w:t>
            </w:r>
          </w:p>
        </w:tc>
      </w:tr>
      <w:tr w:rsidR="00676220" w14:paraId="7F72B7FD" w14:textId="77777777" w:rsidTr="006762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8A72A71" w14:textId="77777777" w:rsidR="00676220" w:rsidRPr="00501C3A" w:rsidRDefault="00676220" w:rsidP="00501C3A">
            <w:pPr>
              <w:ind w:left="720"/>
              <w:rPr>
                <w:b/>
                <w:color w:val="000000"/>
              </w:rPr>
            </w:pPr>
            <w:r w:rsidRPr="00501C3A">
              <w:rPr>
                <w:b/>
                <w:color w:val="000000"/>
              </w:rPr>
              <w:t>FY 2016 TOTALS</w:t>
            </w:r>
          </w:p>
        </w:tc>
        <w:tc>
          <w:tcPr>
            <w:tcW w:w="1760" w:type="dxa"/>
            <w:tcBorders>
              <w:top w:val="nil"/>
              <w:left w:val="nil"/>
              <w:bottom w:val="single" w:sz="4" w:space="0" w:color="auto"/>
              <w:right w:val="single" w:sz="4" w:space="0" w:color="auto"/>
            </w:tcBorders>
            <w:shd w:val="clear" w:color="auto" w:fill="auto"/>
            <w:vAlign w:val="center"/>
            <w:hideMark/>
          </w:tcPr>
          <w:p w14:paraId="3013F3BD" w14:textId="77777777" w:rsidR="00676220" w:rsidRDefault="00676220">
            <w:pPr>
              <w:jc w:val="right"/>
              <w:rPr>
                <w:color w:val="000000"/>
              </w:rPr>
            </w:pPr>
            <w:r>
              <w:rPr>
                <w:color w:val="000000"/>
              </w:rPr>
              <w:t>8,873</w:t>
            </w:r>
          </w:p>
        </w:tc>
        <w:tc>
          <w:tcPr>
            <w:tcW w:w="1540" w:type="dxa"/>
            <w:tcBorders>
              <w:top w:val="nil"/>
              <w:left w:val="nil"/>
              <w:bottom w:val="single" w:sz="4" w:space="0" w:color="auto"/>
              <w:right w:val="single" w:sz="4" w:space="0" w:color="auto"/>
            </w:tcBorders>
            <w:shd w:val="clear" w:color="auto" w:fill="auto"/>
            <w:vAlign w:val="center"/>
            <w:hideMark/>
          </w:tcPr>
          <w:p w14:paraId="087A6677" w14:textId="77777777" w:rsidR="00676220" w:rsidRDefault="00676220">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5AB99DAC" w14:textId="77777777" w:rsidR="00676220" w:rsidRDefault="00676220">
            <w:pPr>
              <w:jc w:val="right"/>
              <w:rPr>
                <w:color w:val="000000"/>
              </w:rPr>
            </w:pPr>
            <w:r>
              <w:rPr>
                <w:color w:val="000000"/>
              </w:rPr>
              <w:t>8,873</w:t>
            </w:r>
          </w:p>
        </w:tc>
        <w:tc>
          <w:tcPr>
            <w:tcW w:w="1400" w:type="dxa"/>
            <w:tcBorders>
              <w:top w:val="nil"/>
              <w:left w:val="nil"/>
              <w:bottom w:val="single" w:sz="4" w:space="0" w:color="auto"/>
              <w:right w:val="single" w:sz="4" w:space="0" w:color="auto"/>
            </w:tcBorders>
            <w:shd w:val="clear" w:color="auto" w:fill="auto"/>
            <w:vAlign w:val="center"/>
            <w:hideMark/>
          </w:tcPr>
          <w:p w14:paraId="1DE2C367" w14:textId="77777777" w:rsidR="00676220" w:rsidRDefault="00676220">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F6EF9D2" w14:textId="77777777" w:rsidR="00676220" w:rsidRDefault="00676220">
            <w:pPr>
              <w:jc w:val="right"/>
              <w:rPr>
                <w:color w:val="000000"/>
              </w:rPr>
            </w:pPr>
            <w:r>
              <w:rPr>
                <w:color w:val="000000"/>
              </w:rPr>
              <w:t>14,730</w:t>
            </w:r>
          </w:p>
        </w:tc>
      </w:tr>
      <w:tr w:rsidR="00676220" w14:paraId="5705B4DE" w14:textId="77777777" w:rsidTr="00676220">
        <w:trPr>
          <w:trHeight w:val="312"/>
        </w:trPr>
        <w:tc>
          <w:tcPr>
            <w:tcW w:w="10420" w:type="dxa"/>
            <w:gridSpan w:val="6"/>
            <w:tcBorders>
              <w:top w:val="single" w:sz="4" w:space="0" w:color="auto"/>
              <w:left w:val="nil"/>
              <w:bottom w:val="nil"/>
              <w:right w:val="nil"/>
            </w:tcBorders>
            <w:shd w:val="clear" w:color="auto" w:fill="auto"/>
            <w:hideMark/>
          </w:tcPr>
          <w:p w14:paraId="6F0968C8" w14:textId="77777777" w:rsidR="00676220" w:rsidRDefault="00676220">
            <w:pPr>
              <w:rPr>
                <w:color w:val="000000"/>
              </w:rPr>
            </w:pPr>
            <w:r>
              <w:rPr>
                <w:color w:val="000000"/>
              </w:rPr>
              <w:t>Note: The sum of individual items may not equal totals due to rounding.</w:t>
            </w:r>
          </w:p>
        </w:tc>
      </w:tr>
    </w:tbl>
    <w:p w14:paraId="23695300" w14:textId="77777777" w:rsidR="00624511" w:rsidRDefault="00624511" w:rsidP="00624511"/>
    <w:p w14:paraId="358F78A7" w14:textId="1C63F87A" w:rsidR="00B165CC" w:rsidRDefault="00B165CC" w:rsidP="00624511">
      <w:pPr>
        <w:pStyle w:val="Heading3"/>
      </w:pPr>
      <w:r w:rsidRPr="00F07BE9">
        <w:t>Table 1</w:t>
      </w:r>
      <w:r>
        <w:t>c</w:t>
      </w:r>
      <w:r w:rsidR="00DF6F0E">
        <w:t xml:space="preserve">.  </w:t>
      </w:r>
      <w:r w:rsidR="00D773C3">
        <w:t>Anticipated p</w:t>
      </w:r>
      <w:r w:rsidR="00D773C3" w:rsidRPr="00F07BE9">
        <w:t xml:space="preserve">rivate sector sample burden </w:t>
      </w:r>
      <w:r w:rsidR="00D773C3">
        <w:t xml:space="preserve">for the Occupational Requirements Survey by activity </w:t>
      </w:r>
      <w:r w:rsidR="00D773C3" w:rsidRPr="00F07BE9">
        <w:t xml:space="preserve">type for </w:t>
      </w:r>
      <w:r w:rsidR="00D773C3">
        <w:t>FY 2017</w:t>
      </w:r>
      <w:r>
        <w:t xml:space="preserve"> </w:t>
      </w:r>
    </w:p>
    <w:tbl>
      <w:tblPr>
        <w:tblW w:w="10420" w:type="dxa"/>
        <w:tblLook w:val="04A0" w:firstRow="1" w:lastRow="0" w:firstColumn="1" w:lastColumn="0" w:noHBand="0" w:noVBand="1"/>
      </w:tblPr>
      <w:tblGrid>
        <w:gridCol w:w="3080"/>
        <w:gridCol w:w="1760"/>
        <w:gridCol w:w="1540"/>
        <w:gridCol w:w="1480"/>
        <w:gridCol w:w="1400"/>
        <w:gridCol w:w="1160"/>
      </w:tblGrid>
      <w:tr w:rsidR="006D3500" w:rsidRPr="00501C3A" w14:paraId="75772521" w14:textId="77777777" w:rsidTr="00501C3A">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9D167" w14:textId="77777777" w:rsidR="006D3500" w:rsidRPr="00501C3A" w:rsidRDefault="006D3500">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E7314C3" w14:textId="77777777" w:rsidR="006D3500" w:rsidRPr="00501C3A" w:rsidRDefault="006D3500">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4FF06D75" w14:textId="77777777" w:rsidR="006D3500" w:rsidRPr="00501C3A" w:rsidRDefault="006D3500">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55A3FBA4" w14:textId="77777777" w:rsidR="006D3500" w:rsidRPr="00501C3A" w:rsidRDefault="006D3500">
            <w:pPr>
              <w:rPr>
                <w:b/>
                <w:color w:val="000000"/>
              </w:rPr>
            </w:pPr>
            <w:r w:rsidRPr="00501C3A">
              <w:rPr>
                <w:b/>
                <w:color w:val="000000"/>
              </w:rPr>
              <w:t>Total Annual Responses by Activity</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EF9B020" w14:textId="77777777" w:rsidR="006D3500" w:rsidRPr="00501C3A" w:rsidRDefault="006D3500">
            <w:pPr>
              <w:rPr>
                <w:b/>
                <w:color w:val="000000"/>
              </w:rPr>
            </w:pPr>
            <w:r w:rsidRPr="00501C3A">
              <w:rPr>
                <w:b/>
                <w:color w:val="000000"/>
              </w:rPr>
              <w:t>Minutes per Respons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BE68488" w14:textId="77777777" w:rsidR="006D3500" w:rsidRPr="00501C3A" w:rsidRDefault="006D3500">
            <w:pPr>
              <w:rPr>
                <w:b/>
                <w:color w:val="000000"/>
              </w:rPr>
            </w:pPr>
            <w:r w:rsidRPr="00501C3A">
              <w:rPr>
                <w:b/>
                <w:color w:val="000000"/>
              </w:rPr>
              <w:t>Total Hours</w:t>
            </w:r>
          </w:p>
        </w:tc>
      </w:tr>
      <w:tr w:rsidR="006D3500" w14:paraId="348E683C" w14:textId="77777777" w:rsidTr="006D350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6D84704" w14:textId="77777777" w:rsidR="006D3500" w:rsidRDefault="006D3500">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6229512C" w14:textId="77777777" w:rsidR="006D3500" w:rsidRDefault="006D3500">
            <w:pPr>
              <w:jc w:val="right"/>
              <w:rPr>
                <w:color w:val="000000"/>
              </w:rPr>
            </w:pPr>
            <w:r>
              <w:rPr>
                <w:color w:val="000000"/>
              </w:rPr>
              <w:t>8,185</w:t>
            </w:r>
          </w:p>
        </w:tc>
        <w:tc>
          <w:tcPr>
            <w:tcW w:w="1540" w:type="dxa"/>
            <w:tcBorders>
              <w:top w:val="nil"/>
              <w:left w:val="nil"/>
              <w:bottom w:val="single" w:sz="4" w:space="0" w:color="auto"/>
              <w:right w:val="single" w:sz="4" w:space="0" w:color="auto"/>
            </w:tcBorders>
            <w:shd w:val="clear" w:color="auto" w:fill="auto"/>
            <w:vAlign w:val="center"/>
            <w:hideMark/>
          </w:tcPr>
          <w:p w14:paraId="661BF467"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597BF114" w14:textId="77777777" w:rsidR="006D3500" w:rsidRDefault="006D3500">
            <w:pPr>
              <w:jc w:val="right"/>
              <w:rPr>
                <w:color w:val="000000"/>
              </w:rPr>
            </w:pPr>
            <w:r>
              <w:rPr>
                <w:color w:val="000000"/>
              </w:rPr>
              <w:t>8,185</w:t>
            </w:r>
          </w:p>
        </w:tc>
        <w:tc>
          <w:tcPr>
            <w:tcW w:w="1400" w:type="dxa"/>
            <w:tcBorders>
              <w:top w:val="nil"/>
              <w:left w:val="nil"/>
              <w:bottom w:val="single" w:sz="4" w:space="0" w:color="auto"/>
              <w:right w:val="single" w:sz="4" w:space="0" w:color="auto"/>
            </w:tcBorders>
            <w:shd w:val="clear" w:color="auto" w:fill="auto"/>
            <w:vAlign w:val="center"/>
            <w:hideMark/>
          </w:tcPr>
          <w:p w14:paraId="02DC680F" w14:textId="77777777" w:rsidR="006D3500" w:rsidRDefault="006D3500">
            <w:pPr>
              <w:jc w:val="right"/>
              <w:rPr>
                <w:color w:val="000000"/>
              </w:rPr>
            </w:pPr>
            <w:r>
              <w:rPr>
                <w:color w:val="000000"/>
              </w:rPr>
              <w:t>120</w:t>
            </w:r>
          </w:p>
        </w:tc>
        <w:tc>
          <w:tcPr>
            <w:tcW w:w="1160" w:type="dxa"/>
            <w:tcBorders>
              <w:top w:val="nil"/>
              <w:left w:val="nil"/>
              <w:bottom w:val="single" w:sz="4" w:space="0" w:color="auto"/>
              <w:right w:val="single" w:sz="4" w:space="0" w:color="auto"/>
            </w:tcBorders>
            <w:shd w:val="clear" w:color="auto" w:fill="auto"/>
            <w:vAlign w:val="center"/>
            <w:hideMark/>
          </w:tcPr>
          <w:p w14:paraId="5C90A81E" w14:textId="77777777" w:rsidR="006D3500" w:rsidRDefault="006D3500">
            <w:pPr>
              <w:jc w:val="right"/>
              <w:rPr>
                <w:color w:val="000000"/>
              </w:rPr>
            </w:pPr>
            <w:r>
              <w:rPr>
                <w:color w:val="000000"/>
              </w:rPr>
              <w:t>16,370</w:t>
            </w:r>
          </w:p>
        </w:tc>
      </w:tr>
      <w:tr w:rsidR="006D3500" w14:paraId="28FA6BA4" w14:textId="77777777" w:rsidTr="006D350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418E67" w14:textId="77777777" w:rsidR="006D3500" w:rsidRDefault="006D3500">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2C00DFA2" w14:textId="77777777" w:rsidR="006D3500" w:rsidRDefault="006D3500">
            <w:pPr>
              <w:jc w:val="right"/>
              <w:rPr>
                <w:color w:val="000000"/>
              </w:rPr>
            </w:pPr>
            <w:r>
              <w:rPr>
                <w:color w:val="000000"/>
              </w:rPr>
              <w:t>310</w:t>
            </w:r>
          </w:p>
        </w:tc>
        <w:tc>
          <w:tcPr>
            <w:tcW w:w="1540" w:type="dxa"/>
            <w:tcBorders>
              <w:top w:val="nil"/>
              <w:left w:val="nil"/>
              <w:bottom w:val="single" w:sz="4" w:space="0" w:color="auto"/>
              <w:right w:val="single" w:sz="4" w:space="0" w:color="auto"/>
            </w:tcBorders>
            <w:shd w:val="clear" w:color="auto" w:fill="auto"/>
            <w:vAlign w:val="center"/>
            <w:hideMark/>
          </w:tcPr>
          <w:p w14:paraId="38901801"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0AF5A327" w14:textId="77777777" w:rsidR="006D3500" w:rsidRDefault="006D3500">
            <w:pPr>
              <w:jc w:val="right"/>
              <w:rPr>
                <w:color w:val="000000"/>
              </w:rPr>
            </w:pPr>
            <w:r>
              <w:rPr>
                <w:color w:val="000000"/>
              </w:rPr>
              <w:t>310</w:t>
            </w:r>
          </w:p>
        </w:tc>
        <w:tc>
          <w:tcPr>
            <w:tcW w:w="1400" w:type="dxa"/>
            <w:tcBorders>
              <w:top w:val="nil"/>
              <w:left w:val="nil"/>
              <w:bottom w:val="single" w:sz="4" w:space="0" w:color="auto"/>
              <w:right w:val="single" w:sz="4" w:space="0" w:color="auto"/>
            </w:tcBorders>
            <w:shd w:val="clear" w:color="auto" w:fill="auto"/>
            <w:vAlign w:val="center"/>
            <w:hideMark/>
          </w:tcPr>
          <w:p w14:paraId="0C80B8E8" w14:textId="77777777" w:rsidR="006D3500" w:rsidRDefault="006D3500">
            <w:pPr>
              <w:jc w:val="right"/>
              <w:rPr>
                <w:color w:val="000000"/>
              </w:rPr>
            </w:pPr>
            <w:r>
              <w:rPr>
                <w:color w:val="000000"/>
              </w:rPr>
              <w:t>66</w:t>
            </w:r>
          </w:p>
        </w:tc>
        <w:tc>
          <w:tcPr>
            <w:tcW w:w="1160" w:type="dxa"/>
            <w:tcBorders>
              <w:top w:val="nil"/>
              <w:left w:val="nil"/>
              <w:bottom w:val="single" w:sz="4" w:space="0" w:color="auto"/>
              <w:right w:val="single" w:sz="4" w:space="0" w:color="auto"/>
            </w:tcBorders>
            <w:shd w:val="clear" w:color="auto" w:fill="auto"/>
            <w:vAlign w:val="center"/>
            <w:hideMark/>
          </w:tcPr>
          <w:p w14:paraId="4142566D" w14:textId="77777777" w:rsidR="006D3500" w:rsidRDefault="006D3500">
            <w:pPr>
              <w:jc w:val="right"/>
              <w:rPr>
                <w:color w:val="000000"/>
              </w:rPr>
            </w:pPr>
            <w:r>
              <w:rPr>
                <w:color w:val="000000"/>
              </w:rPr>
              <w:t>341</w:t>
            </w:r>
          </w:p>
        </w:tc>
      </w:tr>
      <w:tr w:rsidR="006D3500" w14:paraId="0B0EEB55" w14:textId="77777777" w:rsidTr="006D350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003677" w14:textId="77777777" w:rsidR="006D3500" w:rsidRDefault="006D3500">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65363C6F" w14:textId="77777777" w:rsidR="006D3500" w:rsidRDefault="006D3500">
            <w:pPr>
              <w:jc w:val="right"/>
              <w:rPr>
                <w:color w:val="000000"/>
              </w:rPr>
            </w:pPr>
            <w:r>
              <w:rPr>
                <w:color w:val="000000"/>
              </w:rPr>
              <w:t>425</w:t>
            </w:r>
          </w:p>
        </w:tc>
        <w:tc>
          <w:tcPr>
            <w:tcW w:w="1540" w:type="dxa"/>
            <w:tcBorders>
              <w:top w:val="nil"/>
              <w:left w:val="nil"/>
              <w:bottom w:val="single" w:sz="4" w:space="0" w:color="auto"/>
              <w:right w:val="single" w:sz="4" w:space="0" w:color="auto"/>
            </w:tcBorders>
            <w:shd w:val="clear" w:color="auto" w:fill="auto"/>
            <w:vAlign w:val="center"/>
            <w:hideMark/>
          </w:tcPr>
          <w:p w14:paraId="6CB959EB"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1DBB8648" w14:textId="77777777" w:rsidR="006D3500" w:rsidRDefault="006D3500">
            <w:pPr>
              <w:jc w:val="right"/>
              <w:rPr>
                <w:color w:val="000000"/>
              </w:rPr>
            </w:pPr>
            <w:r>
              <w:rPr>
                <w:color w:val="000000"/>
              </w:rPr>
              <w:t>425</w:t>
            </w:r>
          </w:p>
        </w:tc>
        <w:tc>
          <w:tcPr>
            <w:tcW w:w="1400" w:type="dxa"/>
            <w:tcBorders>
              <w:top w:val="nil"/>
              <w:left w:val="nil"/>
              <w:bottom w:val="single" w:sz="4" w:space="0" w:color="auto"/>
              <w:right w:val="single" w:sz="4" w:space="0" w:color="auto"/>
            </w:tcBorders>
            <w:shd w:val="clear" w:color="auto" w:fill="auto"/>
            <w:vAlign w:val="center"/>
            <w:hideMark/>
          </w:tcPr>
          <w:p w14:paraId="3E1B4003" w14:textId="77777777" w:rsidR="006D3500" w:rsidRDefault="006D3500">
            <w:pPr>
              <w:jc w:val="right"/>
              <w:rPr>
                <w:color w:val="000000"/>
              </w:rPr>
            </w:pPr>
            <w:r>
              <w:rPr>
                <w:color w:val="000000"/>
              </w:rPr>
              <w:t>15</w:t>
            </w:r>
          </w:p>
        </w:tc>
        <w:tc>
          <w:tcPr>
            <w:tcW w:w="1160" w:type="dxa"/>
            <w:tcBorders>
              <w:top w:val="nil"/>
              <w:left w:val="nil"/>
              <w:bottom w:val="single" w:sz="4" w:space="0" w:color="auto"/>
              <w:right w:val="single" w:sz="4" w:space="0" w:color="auto"/>
            </w:tcBorders>
            <w:shd w:val="clear" w:color="auto" w:fill="auto"/>
            <w:vAlign w:val="center"/>
            <w:hideMark/>
          </w:tcPr>
          <w:p w14:paraId="36739459" w14:textId="77777777" w:rsidR="006D3500" w:rsidRDefault="006D3500">
            <w:pPr>
              <w:jc w:val="right"/>
              <w:rPr>
                <w:color w:val="000000"/>
              </w:rPr>
            </w:pPr>
            <w:r>
              <w:rPr>
                <w:color w:val="000000"/>
              </w:rPr>
              <w:t>106</w:t>
            </w:r>
          </w:p>
        </w:tc>
      </w:tr>
      <w:tr w:rsidR="006D3500" w14:paraId="684A1416" w14:textId="77777777" w:rsidTr="006D3500">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66DCEA" w14:textId="77777777" w:rsidR="006D3500" w:rsidRDefault="006D3500">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4335F053" w14:textId="77777777" w:rsidR="006D3500" w:rsidRDefault="006D3500">
            <w:pPr>
              <w:jc w:val="right"/>
              <w:rPr>
                <w:color w:val="000000"/>
              </w:rPr>
            </w:pPr>
            <w:r>
              <w:rPr>
                <w:color w:val="000000"/>
              </w:rPr>
              <w:t>300</w:t>
            </w:r>
          </w:p>
        </w:tc>
        <w:tc>
          <w:tcPr>
            <w:tcW w:w="1540" w:type="dxa"/>
            <w:tcBorders>
              <w:top w:val="nil"/>
              <w:left w:val="nil"/>
              <w:bottom w:val="single" w:sz="4" w:space="0" w:color="auto"/>
              <w:right w:val="single" w:sz="4" w:space="0" w:color="auto"/>
            </w:tcBorders>
            <w:shd w:val="clear" w:color="auto" w:fill="auto"/>
            <w:vAlign w:val="center"/>
            <w:hideMark/>
          </w:tcPr>
          <w:p w14:paraId="07516889"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59241514" w14:textId="77777777" w:rsidR="006D3500" w:rsidRDefault="006D3500">
            <w:pPr>
              <w:jc w:val="right"/>
              <w:rPr>
                <w:color w:val="000000"/>
              </w:rPr>
            </w:pPr>
            <w:r>
              <w:rPr>
                <w:color w:val="000000"/>
              </w:rPr>
              <w:t>300</w:t>
            </w:r>
          </w:p>
        </w:tc>
        <w:tc>
          <w:tcPr>
            <w:tcW w:w="1400" w:type="dxa"/>
            <w:tcBorders>
              <w:top w:val="nil"/>
              <w:left w:val="nil"/>
              <w:bottom w:val="single" w:sz="4" w:space="0" w:color="auto"/>
              <w:right w:val="single" w:sz="4" w:space="0" w:color="auto"/>
            </w:tcBorders>
            <w:shd w:val="clear" w:color="auto" w:fill="auto"/>
            <w:vAlign w:val="center"/>
            <w:hideMark/>
          </w:tcPr>
          <w:p w14:paraId="58497AC7" w14:textId="77777777" w:rsidR="006D3500" w:rsidRDefault="006D3500">
            <w:pPr>
              <w:jc w:val="right"/>
              <w:rPr>
                <w:color w:val="000000"/>
              </w:rPr>
            </w:pPr>
            <w:r>
              <w:rPr>
                <w:color w:val="000000"/>
              </w:rPr>
              <w:t>60</w:t>
            </w:r>
          </w:p>
        </w:tc>
        <w:tc>
          <w:tcPr>
            <w:tcW w:w="1160" w:type="dxa"/>
            <w:tcBorders>
              <w:top w:val="nil"/>
              <w:left w:val="nil"/>
              <w:bottom w:val="single" w:sz="4" w:space="0" w:color="auto"/>
              <w:right w:val="single" w:sz="4" w:space="0" w:color="auto"/>
            </w:tcBorders>
            <w:shd w:val="clear" w:color="auto" w:fill="auto"/>
            <w:vAlign w:val="center"/>
            <w:hideMark/>
          </w:tcPr>
          <w:p w14:paraId="15F80E52" w14:textId="77777777" w:rsidR="006D3500" w:rsidRDefault="006D3500">
            <w:pPr>
              <w:jc w:val="right"/>
              <w:rPr>
                <w:color w:val="000000"/>
              </w:rPr>
            </w:pPr>
            <w:r>
              <w:rPr>
                <w:color w:val="000000"/>
              </w:rPr>
              <w:t>300</w:t>
            </w:r>
          </w:p>
        </w:tc>
      </w:tr>
      <w:tr w:rsidR="006D3500" w14:paraId="602EFFEB" w14:textId="77777777" w:rsidTr="006D350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F187F3" w14:textId="77777777" w:rsidR="006D3500" w:rsidRPr="00501C3A" w:rsidRDefault="006D3500" w:rsidP="00501C3A">
            <w:pPr>
              <w:jc w:val="right"/>
              <w:rPr>
                <w:b/>
                <w:color w:val="000000"/>
              </w:rPr>
            </w:pPr>
            <w:r w:rsidRPr="00501C3A">
              <w:rPr>
                <w:b/>
                <w:color w:val="000000"/>
              </w:rPr>
              <w:t>FY 2017 TOTALS</w:t>
            </w:r>
          </w:p>
        </w:tc>
        <w:tc>
          <w:tcPr>
            <w:tcW w:w="1760" w:type="dxa"/>
            <w:tcBorders>
              <w:top w:val="nil"/>
              <w:left w:val="nil"/>
              <w:bottom w:val="single" w:sz="4" w:space="0" w:color="auto"/>
              <w:right w:val="single" w:sz="4" w:space="0" w:color="auto"/>
            </w:tcBorders>
            <w:shd w:val="clear" w:color="auto" w:fill="auto"/>
            <w:vAlign w:val="center"/>
            <w:hideMark/>
          </w:tcPr>
          <w:p w14:paraId="58F96E10" w14:textId="77777777" w:rsidR="006D3500" w:rsidRDefault="006D3500">
            <w:pPr>
              <w:jc w:val="right"/>
              <w:rPr>
                <w:color w:val="000000"/>
              </w:rPr>
            </w:pPr>
            <w:r>
              <w:rPr>
                <w:color w:val="000000"/>
              </w:rPr>
              <w:t>9,220</w:t>
            </w:r>
          </w:p>
        </w:tc>
        <w:tc>
          <w:tcPr>
            <w:tcW w:w="1540" w:type="dxa"/>
            <w:tcBorders>
              <w:top w:val="nil"/>
              <w:left w:val="nil"/>
              <w:bottom w:val="single" w:sz="4" w:space="0" w:color="auto"/>
              <w:right w:val="single" w:sz="4" w:space="0" w:color="auto"/>
            </w:tcBorders>
            <w:shd w:val="clear" w:color="auto" w:fill="auto"/>
            <w:vAlign w:val="center"/>
            <w:hideMark/>
          </w:tcPr>
          <w:p w14:paraId="74002E28" w14:textId="77777777" w:rsidR="006D3500" w:rsidRDefault="006D3500">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45F7A646" w14:textId="77777777" w:rsidR="006D3500" w:rsidRDefault="006D3500">
            <w:pPr>
              <w:jc w:val="right"/>
              <w:rPr>
                <w:color w:val="000000"/>
              </w:rPr>
            </w:pPr>
            <w:r>
              <w:rPr>
                <w:color w:val="000000"/>
              </w:rPr>
              <w:t>9,220</w:t>
            </w:r>
          </w:p>
        </w:tc>
        <w:tc>
          <w:tcPr>
            <w:tcW w:w="1400" w:type="dxa"/>
            <w:tcBorders>
              <w:top w:val="nil"/>
              <w:left w:val="nil"/>
              <w:bottom w:val="single" w:sz="4" w:space="0" w:color="auto"/>
              <w:right w:val="single" w:sz="4" w:space="0" w:color="auto"/>
            </w:tcBorders>
            <w:shd w:val="clear" w:color="auto" w:fill="auto"/>
            <w:vAlign w:val="center"/>
            <w:hideMark/>
          </w:tcPr>
          <w:p w14:paraId="48B29B14" w14:textId="77777777" w:rsidR="006D3500" w:rsidRDefault="006D3500">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6F42B55" w14:textId="77777777" w:rsidR="006D3500" w:rsidRDefault="006D3500">
            <w:pPr>
              <w:jc w:val="right"/>
              <w:rPr>
                <w:color w:val="000000"/>
              </w:rPr>
            </w:pPr>
            <w:r>
              <w:rPr>
                <w:color w:val="000000"/>
              </w:rPr>
              <w:t>17,117</w:t>
            </w:r>
          </w:p>
        </w:tc>
      </w:tr>
      <w:tr w:rsidR="006D3500" w14:paraId="185994D9" w14:textId="77777777" w:rsidTr="006D3500">
        <w:trPr>
          <w:trHeight w:val="312"/>
        </w:trPr>
        <w:tc>
          <w:tcPr>
            <w:tcW w:w="10420" w:type="dxa"/>
            <w:gridSpan w:val="6"/>
            <w:tcBorders>
              <w:top w:val="single" w:sz="4" w:space="0" w:color="auto"/>
              <w:left w:val="nil"/>
              <w:bottom w:val="nil"/>
              <w:right w:val="nil"/>
            </w:tcBorders>
            <w:shd w:val="clear" w:color="auto" w:fill="auto"/>
            <w:hideMark/>
          </w:tcPr>
          <w:p w14:paraId="1C5B6475" w14:textId="77777777" w:rsidR="006D3500" w:rsidRDefault="006D3500">
            <w:pPr>
              <w:rPr>
                <w:color w:val="000000"/>
              </w:rPr>
            </w:pPr>
            <w:r>
              <w:rPr>
                <w:color w:val="000000"/>
              </w:rPr>
              <w:t>Note: The sum of individual items may not equal totals due to rounding.</w:t>
            </w:r>
          </w:p>
          <w:p w14:paraId="061CC260" w14:textId="77777777" w:rsidR="00C542C1" w:rsidRDefault="00C542C1">
            <w:pPr>
              <w:rPr>
                <w:color w:val="000000"/>
              </w:rPr>
            </w:pPr>
          </w:p>
        </w:tc>
      </w:tr>
    </w:tbl>
    <w:p w14:paraId="4E82029D" w14:textId="77777777" w:rsidR="00F75597" w:rsidRDefault="00F75597" w:rsidP="00624511">
      <w:pPr>
        <w:pStyle w:val="Heading3"/>
      </w:pPr>
      <w:r>
        <w:br w:type="page"/>
      </w:r>
    </w:p>
    <w:p w14:paraId="661AE749" w14:textId="01DB20B2" w:rsidR="00B27AEE" w:rsidRDefault="00B27AEE" w:rsidP="00624511">
      <w:pPr>
        <w:pStyle w:val="Heading3"/>
      </w:pPr>
      <w:r w:rsidRPr="00F07BE9">
        <w:t>Table 1</w:t>
      </w:r>
      <w:r>
        <w:t>d</w:t>
      </w:r>
      <w:r w:rsidR="00DF6F0E">
        <w:t xml:space="preserve">.  </w:t>
      </w:r>
      <w:r w:rsidR="00D773C3">
        <w:t>Anticipated p</w:t>
      </w:r>
      <w:r w:rsidR="00D773C3" w:rsidRPr="00F07BE9">
        <w:t xml:space="preserve">rivate sector sample burden </w:t>
      </w:r>
      <w:r w:rsidR="00D773C3">
        <w:t xml:space="preserve">for the Occupational Requirements Survey by activity </w:t>
      </w:r>
      <w:r w:rsidR="00D773C3" w:rsidRPr="00F07BE9">
        <w:t xml:space="preserve">type for </w:t>
      </w:r>
      <w:r w:rsidR="00D773C3">
        <w:t>FY 2018</w:t>
      </w:r>
      <w:r>
        <w:t xml:space="preserve"> </w:t>
      </w:r>
    </w:p>
    <w:tbl>
      <w:tblPr>
        <w:tblW w:w="10420" w:type="dxa"/>
        <w:tblLook w:val="04A0" w:firstRow="1" w:lastRow="0" w:firstColumn="1" w:lastColumn="0" w:noHBand="0" w:noVBand="1"/>
      </w:tblPr>
      <w:tblGrid>
        <w:gridCol w:w="3080"/>
        <w:gridCol w:w="1760"/>
        <w:gridCol w:w="1540"/>
        <w:gridCol w:w="1480"/>
        <w:gridCol w:w="1400"/>
        <w:gridCol w:w="1160"/>
      </w:tblGrid>
      <w:tr w:rsidR="0073262A" w:rsidRPr="00501C3A" w14:paraId="48DFFD09" w14:textId="77777777" w:rsidTr="00501C3A">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D80F9" w14:textId="77777777" w:rsidR="0073262A" w:rsidRPr="00501C3A" w:rsidRDefault="0073262A">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6498EA6" w14:textId="77777777" w:rsidR="0073262A" w:rsidRPr="00501C3A" w:rsidRDefault="0073262A">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1EF24701" w14:textId="77777777" w:rsidR="0073262A" w:rsidRPr="00501C3A" w:rsidRDefault="0073262A">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F9ABCE4" w14:textId="77777777" w:rsidR="0073262A" w:rsidRPr="00501C3A" w:rsidRDefault="0073262A">
            <w:pPr>
              <w:rPr>
                <w:b/>
                <w:color w:val="000000"/>
              </w:rPr>
            </w:pPr>
            <w:r w:rsidRPr="00501C3A">
              <w:rPr>
                <w:b/>
                <w:color w:val="000000"/>
              </w:rPr>
              <w:t>Total Annual Responses by Activity</w:t>
            </w:r>
          </w:p>
        </w:tc>
        <w:tc>
          <w:tcPr>
            <w:tcW w:w="1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7E4D5443" w14:textId="77777777" w:rsidR="0073262A" w:rsidRPr="00501C3A" w:rsidRDefault="0073262A">
            <w:pPr>
              <w:rPr>
                <w:b/>
                <w:color w:val="000000"/>
              </w:rPr>
            </w:pPr>
            <w:r w:rsidRPr="00501C3A">
              <w:rPr>
                <w:b/>
                <w:color w:val="000000"/>
              </w:rPr>
              <w:t>Minutes per Respons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77A67B95" w14:textId="77777777" w:rsidR="0073262A" w:rsidRPr="00501C3A" w:rsidRDefault="0073262A">
            <w:pPr>
              <w:rPr>
                <w:b/>
                <w:color w:val="000000"/>
              </w:rPr>
            </w:pPr>
            <w:r w:rsidRPr="00501C3A">
              <w:rPr>
                <w:b/>
                <w:color w:val="000000"/>
              </w:rPr>
              <w:t>Total Hours</w:t>
            </w:r>
          </w:p>
        </w:tc>
      </w:tr>
      <w:tr w:rsidR="0073262A" w14:paraId="16C7B125" w14:textId="77777777" w:rsidTr="0073262A">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FB307D" w14:textId="77777777" w:rsidR="0073262A" w:rsidRDefault="0073262A">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66800CAA" w14:textId="77777777" w:rsidR="0073262A" w:rsidRDefault="0073262A">
            <w:pPr>
              <w:jc w:val="right"/>
              <w:rPr>
                <w:color w:val="000000"/>
              </w:rPr>
            </w:pPr>
            <w:r>
              <w:rPr>
                <w:color w:val="000000"/>
              </w:rPr>
              <w:t>7,696</w:t>
            </w:r>
          </w:p>
        </w:tc>
        <w:tc>
          <w:tcPr>
            <w:tcW w:w="1540" w:type="dxa"/>
            <w:tcBorders>
              <w:top w:val="nil"/>
              <w:left w:val="nil"/>
              <w:bottom w:val="single" w:sz="4" w:space="0" w:color="auto"/>
              <w:right w:val="single" w:sz="4" w:space="0" w:color="auto"/>
            </w:tcBorders>
            <w:shd w:val="clear" w:color="auto" w:fill="auto"/>
            <w:vAlign w:val="center"/>
            <w:hideMark/>
          </w:tcPr>
          <w:p w14:paraId="5972CD1E"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2433DF4D" w14:textId="77777777" w:rsidR="0073262A" w:rsidRDefault="0073262A">
            <w:pPr>
              <w:jc w:val="right"/>
              <w:rPr>
                <w:color w:val="000000"/>
              </w:rPr>
            </w:pPr>
            <w:r>
              <w:rPr>
                <w:color w:val="000000"/>
              </w:rPr>
              <w:t>7,696</w:t>
            </w:r>
          </w:p>
        </w:tc>
        <w:tc>
          <w:tcPr>
            <w:tcW w:w="1400" w:type="dxa"/>
            <w:tcBorders>
              <w:top w:val="nil"/>
              <w:left w:val="nil"/>
              <w:bottom w:val="single" w:sz="4" w:space="0" w:color="auto"/>
              <w:right w:val="single" w:sz="4" w:space="0" w:color="auto"/>
            </w:tcBorders>
            <w:shd w:val="clear" w:color="auto" w:fill="auto"/>
            <w:vAlign w:val="center"/>
            <w:hideMark/>
          </w:tcPr>
          <w:p w14:paraId="750A59EC" w14:textId="77777777" w:rsidR="0073262A" w:rsidRDefault="0073262A">
            <w:pPr>
              <w:jc w:val="right"/>
              <w:rPr>
                <w:color w:val="000000"/>
              </w:rPr>
            </w:pPr>
            <w:r>
              <w:rPr>
                <w:color w:val="000000"/>
              </w:rPr>
              <w:t>120</w:t>
            </w:r>
          </w:p>
        </w:tc>
        <w:tc>
          <w:tcPr>
            <w:tcW w:w="1160" w:type="dxa"/>
            <w:tcBorders>
              <w:top w:val="nil"/>
              <w:left w:val="nil"/>
              <w:bottom w:val="single" w:sz="4" w:space="0" w:color="auto"/>
              <w:right w:val="single" w:sz="4" w:space="0" w:color="auto"/>
            </w:tcBorders>
            <w:shd w:val="clear" w:color="auto" w:fill="auto"/>
            <w:vAlign w:val="center"/>
            <w:hideMark/>
          </w:tcPr>
          <w:p w14:paraId="2928A17B" w14:textId="77777777" w:rsidR="0073262A" w:rsidRDefault="0073262A">
            <w:pPr>
              <w:jc w:val="right"/>
              <w:rPr>
                <w:color w:val="000000"/>
              </w:rPr>
            </w:pPr>
            <w:r>
              <w:rPr>
                <w:color w:val="000000"/>
              </w:rPr>
              <w:t>15,392</w:t>
            </w:r>
          </w:p>
        </w:tc>
      </w:tr>
      <w:tr w:rsidR="0073262A" w14:paraId="44E66A34" w14:textId="77777777" w:rsidTr="0073262A">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5E39A88" w14:textId="77777777" w:rsidR="0073262A" w:rsidRDefault="0073262A">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07AC0ED4" w14:textId="77777777" w:rsidR="0073262A" w:rsidRDefault="0073262A">
            <w:pPr>
              <w:jc w:val="right"/>
              <w:rPr>
                <w:color w:val="000000"/>
              </w:rPr>
            </w:pPr>
            <w:r>
              <w:rPr>
                <w:color w:val="000000"/>
              </w:rPr>
              <w:t>239</w:t>
            </w:r>
          </w:p>
        </w:tc>
        <w:tc>
          <w:tcPr>
            <w:tcW w:w="1540" w:type="dxa"/>
            <w:tcBorders>
              <w:top w:val="nil"/>
              <w:left w:val="nil"/>
              <w:bottom w:val="single" w:sz="4" w:space="0" w:color="auto"/>
              <w:right w:val="single" w:sz="4" w:space="0" w:color="auto"/>
            </w:tcBorders>
            <w:shd w:val="clear" w:color="auto" w:fill="auto"/>
            <w:vAlign w:val="center"/>
            <w:hideMark/>
          </w:tcPr>
          <w:p w14:paraId="6EC19010"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12C0A6BC" w14:textId="77777777" w:rsidR="0073262A" w:rsidRDefault="0073262A">
            <w:pPr>
              <w:jc w:val="right"/>
              <w:rPr>
                <w:color w:val="000000"/>
              </w:rPr>
            </w:pPr>
            <w:r>
              <w:rPr>
                <w:color w:val="000000"/>
              </w:rPr>
              <w:t>239</w:t>
            </w:r>
          </w:p>
        </w:tc>
        <w:tc>
          <w:tcPr>
            <w:tcW w:w="1400" w:type="dxa"/>
            <w:tcBorders>
              <w:top w:val="nil"/>
              <w:left w:val="nil"/>
              <w:bottom w:val="single" w:sz="4" w:space="0" w:color="auto"/>
              <w:right w:val="single" w:sz="4" w:space="0" w:color="auto"/>
            </w:tcBorders>
            <w:shd w:val="clear" w:color="auto" w:fill="auto"/>
            <w:vAlign w:val="center"/>
            <w:hideMark/>
          </w:tcPr>
          <w:p w14:paraId="03C92396" w14:textId="77777777" w:rsidR="0073262A" w:rsidRDefault="0073262A">
            <w:pPr>
              <w:jc w:val="right"/>
              <w:rPr>
                <w:color w:val="000000"/>
              </w:rPr>
            </w:pPr>
            <w:r>
              <w:rPr>
                <w:color w:val="000000"/>
              </w:rPr>
              <w:t>66</w:t>
            </w:r>
          </w:p>
        </w:tc>
        <w:tc>
          <w:tcPr>
            <w:tcW w:w="1160" w:type="dxa"/>
            <w:tcBorders>
              <w:top w:val="nil"/>
              <w:left w:val="nil"/>
              <w:bottom w:val="single" w:sz="4" w:space="0" w:color="auto"/>
              <w:right w:val="single" w:sz="4" w:space="0" w:color="auto"/>
            </w:tcBorders>
            <w:shd w:val="clear" w:color="auto" w:fill="auto"/>
            <w:vAlign w:val="center"/>
            <w:hideMark/>
          </w:tcPr>
          <w:p w14:paraId="5666E830" w14:textId="77777777" w:rsidR="0073262A" w:rsidRDefault="0073262A">
            <w:pPr>
              <w:jc w:val="right"/>
              <w:rPr>
                <w:color w:val="000000"/>
              </w:rPr>
            </w:pPr>
            <w:r>
              <w:rPr>
                <w:color w:val="000000"/>
              </w:rPr>
              <w:t>263</w:t>
            </w:r>
          </w:p>
        </w:tc>
      </w:tr>
      <w:tr w:rsidR="0073262A" w14:paraId="4FC49DC6" w14:textId="77777777" w:rsidTr="0073262A">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8534E4" w14:textId="77777777" w:rsidR="0073262A" w:rsidRDefault="0073262A">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4F4AED2A" w14:textId="77777777" w:rsidR="0073262A" w:rsidRDefault="0073262A">
            <w:pPr>
              <w:jc w:val="right"/>
              <w:rPr>
                <w:color w:val="000000"/>
              </w:rPr>
            </w:pPr>
            <w:r>
              <w:rPr>
                <w:color w:val="000000"/>
              </w:rPr>
              <w:t>397</w:t>
            </w:r>
          </w:p>
        </w:tc>
        <w:tc>
          <w:tcPr>
            <w:tcW w:w="1540" w:type="dxa"/>
            <w:tcBorders>
              <w:top w:val="nil"/>
              <w:left w:val="nil"/>
              <w:bottom w:val="single" w:sz="4" w:space="0" w:color="auto"/>
              <w:right w:val="single" w:sz="4" w:space="0" w:color="auto"/>
            </w:tcBorders>
            <w:shd w:val="clear" w:color="auto" w:fill="auto"/>
            <w:vAlign w:val="center"/>
            <w:hideMark/>
          </w:tcPr>
          <w:p w14:paraId="08793209"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2C814B94" w14:textId="77777777" w:rsidR="0073262A" w:rsidRDefault="0073262A">
            <w:pPr>
              <w:jc w:val="right"/>
              <w:rPr>
                <w:color w:val="000000"/>
              </w:rPr>
            </w:pPr>
            <w:r>
              <w:rPr>
                <w:color w:val="000000"/>
              </w:rPr>
              <w:t>397</w:t>
            </w:r>
          </w:p>
        </w:tc>
        <w:tc>
          <w:tcPr>
            <w:tcW w:w="1400" w:type="dxa"/>
            <w:tcBorders>
              <w:top w:val="nil"/>
              <w:left w:val="nil"/>
              <w:bottom w:val="single" w:sz="4" w:space="0" w:color="auto"/>
              <w:right w:val="single" w:sz="4" w:space="0" w:color="auto"/>
            </w:tcBorders>
            <w:shd w:val="clear" w:color="auto" w:fill="auto"/>
            <w:vAlign w:val="center"/>
            <w:hideMark/>
          </w:tcPr>
          <w:p w14:paraId="773D2B1A" w14:textId="77777777" w:rsidR="0073262A" w:rsidRDefault="0073262A">
            <w:pPr>
              <w:jc w:val="right"/>
              <w:rPr>
                <w:color w:val="000000"/>
              </w:rPr>
            </w:pPr>
            <w:r>
              <w:rPr>
                <w:color w:val="000000"/>
              </w:rPr>
              <w:t>15</w:t>
            </w:r>
          </w:p>
        </w:tc>
        <w:tc>
          <w:tcPr>
            <w:tcW w:w="1160" w:type="dxa"/>
            <w:tcBorders>
              <w:top w:val="nil"/>
              <w:left w:val="nil"/>
              <w:bottom w:val="single" w:sz="4" w:space="0" w:color="auto"/>
              <w:right w:val="single" w:sz="4" w:space="0" w:color="auto"/>
            </w:tcBorders>
            <w:shd w:val="clear" w:color="auto" w:fill="auto"/>
            <w:vAlign w:val="center"/>
            <w:hideMark/>
          </w:tcPr>
          <w:p w14:paraId="00AB8972" w14:textId="77777777" w:rsidR="0073262A" w:rsidRDefault="0073262A">
            <w:pPr>
              <w:jc w:val="right"/>
              <w:rPr>
                <w:color w:val="000000"/>
              </w:rPr>
            </w:pPr>
            <w:r>
              <w:rPr>
                <w:color w:val="000000"/>
              </w:rPr>
              <w:t>99</w:t>
            </w:r>
          </w:p>
        </w:tc>
      </w:tr>
      <w:tr w:rsidR="0073262A" w14:paraId="70F25D7D" w14:textId="77777777" w:rsidTr="0073262A">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4E59A16" w14:textId="77777777" w:rsidR="0073262A" w:rsidRDefault="0073262A">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3755052D" w14:textId="77777777" w:rsidR="0073262A" w:rsidRDefault="0073262A">
            <w:pPr>
              <w:jc w:val="right"/>
              <w:rPr>
                <w:color w:val="000000"/>
              </w:rPr>
            </w:pPr>
            <w:r>
              <w:rPr>
                <w:color w:val="000000"/>
              </w:rPr>
              <w:t>300</w:t>
            </w:r>
          </w:p>
        </w:tc>
        <w:tc>
          <w:tcPr>
            <w:tcW w:w="1540" w:type="dxa"/>
            <w:tcBorders>
              <w:top w:val="nil"/>
              <w:left w:val="nil"/>
              <w:bottom w:val="single" w:sz="4" w:space="0" w:color="auto"/>
              <w:right w:val="single" w:sz="4" w:space="0" w:color="auto"/>
            </w:tcBorders>
            <w:shd w:val="clear" w:color="auto" w:fill="auto"/>
            <w:vAlign w:val="center"/>
            <w:hideMark/>
          </w:tcPr>
          <w:p w14:paraId="53B45841"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48AA8556" w14:textId="77777777" w:rsidR="0073262A" w:rsidRDefault="0073262A">
            <w:pPr>
              <w:jc w:val="right"/>
              <w:rPr>
                <w:color w:val="000000"/>
              </w:rPr>
            </w:pPr>
            <w:r>
              <w:rPr>
                <w:color w:val="000000"/>
              </w:rPr>
              <w:t>300</w:t>
            </w:r>
          </w:p>
        </w:tc>
        <w:tc>
          <w:tcPr>
            <w:tcW w:w="1400" w:type="dxa"/>
            <w:tcBorders>
              <w:top w:val="nil"/>
              <w:left w:val="nil"/>
              <w:bottom w:val="single" w:sz="4" w:space="0" w:color="auto"/>
              <w:right w:val="single" w:sz="4" w:space="0" w:color="auto"/>
            </w:tcBorders>
            <w:shd w:val="clear" w:color="auto" w:fill="auto"/>
            <w:vAlign w:val="center"/>
            <w:hideMark/>
          </w:tcPr>
          <w:p w14:paraId="50CA1845" w14:textId="77777777" w:rsidR="0073262A" w:rsidRDefault="0073262A">
            <w:pPr>
              <w:jc w:val="right"/>
              <w:rPr>
                <w:color w:val="000000"/>
              </w:rPr>
            </w:pPr>
            <w:r>
              <w:rPr>
                <w:color w:val="000000"/>
              </w:rPr>
              <w:t>60</w:t>
            </w:r>
          </w:p>
        </w:tc>
        <w:tc>
          <w:tcPr>
            <w:tcW w:w="1160" w:type="dxa"/>
            <w:tcBorders>
              <w:top w:val="nil"/>
              <w:left w:val="nil"/>
              <w:bottom w:val="single" w:sz="4" w:space="0" w:color="auto"/>
              <w:right w:val="single" w:sz="4" w:space="0" w:color="auto"/>
            </w:tcBorders>
            <w:shd w:val="clear" w:color="auto" w:fill="auto"/>
            <w:vAlign w:val="center"/>
            <w:hideMark/>
          </w:tcPr>
          <w:p w14:paraId="7411FBB6" w14:textId="77777777" w:rsidR="0073262A" w:rsidRDefault="0073262A">
            <w:pPr>
              <w:jc w:val="right"/>
              <w:rPr>
                <w:color w:val="000000"/>
              </w:rPr>
            </w:pPr>
            <w:r>
              <w:rPr>
                <w:color w:val="000000"/>
              </w:rPr>
              <w:t>300</w:t>
            </w:r>
          </w:p>
        </w:tc>
      </w:tr>
      <w:tr w:rsidR="0073262A" w14:paraId="410A50A6" w14:textId="77777777" w:rsidTr="0073262A">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F985AA" w14:textId="77777777" w:rsidR="0073262A" w:rsidRPr="00501C3A" w:rsidRDefault="0073262A" w:rsidP="00501C3A">
            <w:pPr>
              <w:jc w:val="right"/>
              <w:rPr>
                <w:b/>
                <w:color w:val="000000"/>
              </w:rPr>
            </w:pPr>
            <w:r w:rsidRPr="00501C3A">
              <w:rPr>
                <w:b/>
                <w:color w:val="000000"/>
              </w:rPr>
              <w:t>FY 2018 TOTALS</w:t>
            </w:r>
          </w:p>
        </w:tc>
        <w:tc>
          <w:tcPr>
            <w:tcW w:w="1760" w:type="dxa"/>
            <w:tcBorders>
              <w:top w:val="nil"/>
              <w:left w:val="nil"/>
              <w:bottom w:val="single" w:sz="4" w:space="0" w:color="auto"/>
              <w:right w:val="single" w:sz="4" w:space="0" w:color="auto"/>
            </w:tcBorders>
            <w:shd w:val="clear" w:color="auto" w:fill="auto"/>
            <w:vAlign w:val="center"/>
            <w:hideMark/>
          </w:tcPr>
          <w:p w14:paraId="2B898AF9" w14:textId="77777777" w:rsidR="0073262A" w:rsidRDefault="0073262A">
            <w:pPr>
              <w:jc w:val="right"/>
              <w:rPr>
                <w:color w:val="000000"/>
              </w:rPr>
            </w:pPr>
            <w:r>
              <w:rPr>
                <w:color w:val="000000"/>
              </w:rPr>
              <w:t>8,632</w:t>
            </w:r>
          </w:p>
        </w:tc>
        <w:tc>
          <w:tcPr>
            <w:tcW w:w="1540" w:type="dxa"/>
            <w:tcBorders>
              <w:top w:val="nil"/>
              <w:left w:val="nil"/>
              <w:bottom w:val="single" w:sz="4" w:space="0" w:color="auto"/>
              <w:right w:val="single" w:sz="4" w:space="0" w:color="auto"/>
            </w:tcBorders>
            <w:shd w:val="clear" w:color="auto" w:fill="auto"/>
            <w:vAlign w:val="center"/>
            <w:hideMark/>
          </w:tcPr>
          <w:p w14:paraId="56A53F7B" w14:textId="77777777" w:rsidR="0073262A" w:rsidRDefault="0073262A">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1C814766" w14:textId="77777777" w:rsidR="0073262A" w:rsidRDefault="0073262A">
            <w:pPr>
              <w:jc w:val="right"/>
              <w:rPr>
                <w:color w:val="000000"/>
              </w:rPr>
            </w:pPr>
            <w:r>
              <w:rPr>
                <w:color w:val="000000"/>
              </w:rPr>
              <w:t>8,632</w:t>
            </w:r>
          </w:p>
        </w:tc>
        <w:tc>
          <w:tcPr>
            <w:tcW w:w="1400" w:type="dxa"/>
            <w:tcBorders>
              <w:top w:val="nil"/>
              <w:left w:val="nil"/>
              <w:bottom w:val="single" w:sz="4" w:space="0" w:color="auto"/>
              <w:right w:val="single" w:sz="4" w:space="0" w:color="auto"/>
            </w:tcBorders>
            <w:shd w:val="clear" w:color="auto" w:fill="auto"/>
            <w:vAlign w:val="center"/>
            <w:hideMark/>
          </w:tcPr>
          <w:p w14:paraId="269CD53F" w14:textId="77777777" w:rsidR="0073262A" w:rsidRDefault="0073262A">
            <w:pPr>
              <w:rPr>
                <w:color w:val="000000"/>
              </w:rPr>
            </w:pPr>
            <w:r>
              <w:rPr>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9AD8669" w14:textId="77777777" w:rsidR="0073262A" w:rsidRDefault="0073262A">
            <w:pPr>
              <w:jc w:val="right"/>
              <w:rPr>
                <w:color w:val="000000"/>
              </w:rPr>
            </w:pPr>
            <w:r>
              <w:rPr>
                <w:color w:val="000000"/>
              </w:rPr>
              <w:t>16,054</w:t>
            </w:r>
          </w:p>
        </w:tc>
      </w:tr>
      <w:tr w:rsidR="0073262A" w14:paraId="6C94E141" w14:textId="77777777" w:rsidTr="0073262A">
        <w:trPr>
          <w:trHeight w:val="312"/>
        </w:trPr>
        <w:tc>
          <w:tcPr>
            <w:tcW w:w="10420" w:type="dxa"/>
            <w:gridSpan w:val="6"/>
            <w:tcBorders>
              <w:top w:val="single" w:sz="4" w:space="0" w:color="auto"/>
              <w:left w:val="nil"/>
              <w:bottom w:val="nil"/>
              <w:right w:val="nil"/>
            </w:tcBorders>
            <w:shd w:val="clear" w:color="auto" w:fill="auto"/>
            <w:hideMark/>
          </w:tcPr>
          <w:p w14:paraId="43C4B65D" w14:textId="77777777" w:rsidR="0073262A" w:rsidRDefault="0073262A">
            <w:pPr>
              <w:rPr>
                <w:color w:val="000000"/>
              </w:rPr>
            </w:pPr>
            <w:r>
              <w:rPr>
                <w:color w:val="000000"/>
              </w:rPr>
              <w:t>Note: The sum of individual items may not equal totals due to rounding.</w:t>
            </w:r>
          </w:p>
        </w:tc>
      </w:tr>
    </w:tbl>
    <w:p w14:paraId="6EA3BBCF" w14:textId="42983D3D" w:rsidR="00624511" w:rsidRDefault="00624511" w:rsidP="00624511">
      <w:pPr>
        <w:pStyle w:val="Heading2"/>
      </w:pPr>
      <w:r>
        <w:t>State and Local Government Establishments</w:t>
      </w:r>
    </w:p>
    <w:p w14:paraId="1A68D3F6" w14:textId="77777777" w:rsidR="00624511" w:rsidRPr="00624511" w:rsidRDefault="00624511" w:rsidP="00624511"/>
    <w:p w14:paraId="38C632FB" w14:textId="5957733A" w:rsidR="00EC7BBB" w:rsidRDefault="00EC7BBB" w:rsidP="00624511">
      <w:pPr>
        <w:pStyle w:val="Heading3"/>
      </w:pPr>
      <w:r w:rsidRPr="00F07BE9">
        <w:t xml:space="preserve">Table </w:t>
      </w:r>
      <w:r>
        <w:t>2a</w:t>
      </w:r>
      <w:r w:rsidR="00DF6F0E">
        <w:t xml:space="preserve">.  </w:t>
      </w:r>
      <w:r>
        <w:t>Anticipated State and local government sample b</w:t>
      </w:r>
      <w:r w:rsidRPr="00F07BE9">
        <w:t xml:space="preserve">urden </w:t>
      </w:r>
      <w:r>
        <w:t xml:space="preserve">for the </w:t>
      </w:r>
      <w:r w:rsidR="00D773C3">
        <w:t>Occupational Requirements Survey by</w:t>
      </w:r>
      <w:r w:rsidRPr="00F07BE9">
        <w:t xml:space="preserve"> activity</w:t>
      </w:r>
      <w:r w:rsidR="00D773C3">
        <w:t xml:space="preserve"> </w:t>
      </w:r>
      <w:r w:rsidRPr="00F07BE9">
        <w:t xml:space="preserve">type for FY </w:t>
      </w:r>
      <w:r>
        <w:t>201</w:t>
      </w:r>
      <w:r w:rsidR="00B165CC">
        <w:t>5</w:t>
      </w:r>
      <w:r w:rsidRPr="00F07BE9">
        <w:t xml:space="preserve"> </w:t>
      </w:r>
      <w:r>
        <w:t xml:space="preserve"> </w:t>
      </w:r>
    </w:p>
    <w:tbl>
      <w:tblPr>
        <w:tblW w:w="9985" w:type="dxa"/>
        <w:tblLayout w:type="fixed"/>
        <w:tblLook w:val="04A0" w:firstRow="1" w:lastRow="0" w:firstColumn="1" w:lastColumn="0" w:noHBand="0" w:noVBand="1"/>
      </w:tblPr>
      <w:tblGrid>
        <w:gridCol w:w="3072"/>
        <w:gridCol w:w="1672"/>
        <w:gridCol w:w="1430"/>
        <w:gridCol w:w="1471"/>
        <w:gridCol w:w="1260"/>
        <w:gridCol w:w="1080"/>
      </w:tblGrid>
      <w:tr w:rsidR="00676220" w:rsidRPr="00501C3A" w14:paraId="0275C858" w14:textId="77777777" w:rsidTr="00501C3A">
        <w:trPr>
          <w:trHeight w:val="972"/>
        </w:trPr>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E4910" w14:textId="77777777" w:rsidR="00676220" w:rsidRPr="00501C3A" w:rsidRDefault="00676220">
            <w:pPr>
              <w:rPr>
                <w:b/>
                <w:color w:val="000000"/>
              </w:rPr>
            </w:pPr>
            <w:r w:rsidRPr="00501C3A">
              <w:rPr>
                <w:b/>
                <w:color w:val="000000"/>
              </w:rPr>
              <w:t>Collection Activity</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hideMark/>
          </w:tcPr>
          <w:p w14:paraId="1575B00D" w14:textId="77777777" w:rsidR="00676220" w:rsidRPr="00501C3A" w:rsidRDefault="00676220">
            <w:pPr>
              <w:rPr>
                <w:b/>
                <w:color w:val="000000"/>
              </w:rPr>
            </w:pPr>
            <w:r w:rsidRPr="00501C3A">
              <w:rPr>
                <w:b/>
                <w:color w:val="000000"/>
              </w:rPr>
              <w:t>Number of Respondents Per Activity (Net)</w:t>
            </w:r>
          </w:p>
        </w:tc>
        <w:tc>
          <w:tcPr>
            <w:tcW w:w="1430" w:type="dxa"/>
            <w:tcBorders>
              <w:top w:val="single" w:sz="4" w:space="0" w:color="auto"/>
              <w:left w:val="nil"/>
              <w:bottom w:val="single" w:sz="4" w:space="0" w:color="auto"/>
              <w:right w:val="single" w:sz="4" w:space="0" w:color="auto"/>
            </w:tcBorders>
            <w:shd w:val="clear" w:color="auto" w:fill="D9D9D9" w:themeFill="background1" w:themeFillShade="D9"/>
            <w:hideMark/>
          </w:tcPr>
          <w:p w14:paraId="5EEF8FE7" w14:textId="77777777" w:rsidR="00676220" w:rsidRPr="00501C3A" w:rsidRDefault="00676220">
            <w:pPr>
              <w:rPr>
                <w:b/>
                <w:color w:val="000000"/>
              </w:rPr>
            </w:pPr>
            <w:r w:rsidRPr="00501C3A">
              <w:rPr>
                <w:b/>
                <w:color w:val="000000"/>
              </w:rPr>
              <w:t>Responses per Respondent</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hideMark/>
          </w:tcPr>
          <w:p w14:paraId="27707F10" w14:textId="77777777" w:rsidR="00676220" w:rsidRPr="00501C3A" w:rsidRDefault="00676220">
            <w:pPr>
              <w:rPr>
                <w:b/>
                <w:color w:val="000000"/>
              </w:rPr>
            </w:pPr>
            <w:r w:rsidRPr="00501C3A">
              <w:rPr>
                <w:b/>
                <w:color w:val="000000"/>
              </w:rPr>
              <w:t>Total Annual Responses by Activi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21C7631A" w14:textId="77777777" w:rsidR="00676220" w:rsidRPr="00501C3A" w:rsidRDefault="00676220">
            <w:pPr>
              <w:rPr>
                <w:b/>
                <w:color w:val="000000"/>
              </w:rPr>
            </w:pPr>
            <w:r w:rsidRPr="00501C3A">
              <w:rPr>
                <w:b/>
                <w:color w:val="000000"/>
              </w:rPr>
              <w:t>Minutes per Respons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7931B190" w14:textId="77777777" w:rsidR="00676220" w:rsidRPr="00501C3A" w:rsidRDefault="00676220">
            <w:pPr>
              <w:rPr>
                <w:b/>
                <w:color w:val="000000"/>
              </w:rPr>
            </w:pPr>
            <w:r w:rsidRPr="00501C3A">
              <w:rPr>
                <w:b/>
                <w:color w:val="000000"/>
              </w:rPr>
              <w:t>Total Hours</w:t>
            </w:r>
          </w:p>
        </w:tc>
      </w:tr>
      <w:tr w:rsidR="00676220" w14:paraId="443850E0"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7B938226" w14:textId="77777777" w:rsidR="00676220" w:rsidRDefault="00676220">
            <w:pPr>
              <w:rPr>
                <w:color w:val="000000"/>
              </w:rPr>
            </w:pPr>
            <w:r>
              <w:rPr>
                <w:color w:val="000000"/>
              </w:rPr>
              <w:t>Activity (1a) Initiation of ORS</w:t>
            </w:r>
          </w:p>
        </w:tc>
        <w:tc>
          <w:tcPr>
            <w:tcW w:w="1672" w:type="dxa"/>
            <w:tcBorders>
              <w:top w:val="nil"/>
              <w:left w:val="nil"/>
              <w:bottom w:val="single" w:sz="4" w:space="0" w:color="auto"/>
              <w:right w:val="single" w:sz="4" w:space="0" w:color="auto"/>
            </w:tcBorders>
            <w:shd w:val="clear" w:color="auto" w:fill="auto"/>
            <w:vAlign w:val="center"/>
            <w:hideMark/>
          </w:tcPr>
          <w:p w14:paraId="64F4F61F" w14:textId="77777777" w:rsidR="00676220" w:rsidRDefault="00676220">
            <w:pPr>
              <w:jc w:val="right"/>
              <w:rPr>
                <w:color w:val="000000"/>
              </w:rPr>
            </w:pPr>
            <w:r>
              <w:rPr>
                <w:color w:val="000000"/>
              </w:rPr>
              <w:t>47</w:t>
            </w:r>
          </w:p>
        </w:tc>
        <w:tc>
          <w:tcPr>
            <w:tcW w:w="1430" w:type="dxa"/>
            <w:tcBorders>
              <w:top w:val="nil"/>
              <w:left w:val="nil"/>
              <w:bottom w:val="single" w:sz="4" w:space="0" w:color="auto"/>
              <w:right w:val="single" w:sz="4" w:space="0" w:color="auto"/>
            </w:tcBorders>
            <w:shd w:val="clear" w:color="auto" w:fill="auto"/>
            <w:vAlign w:val="center"/>
            <w:hideMark/>
          </w:tcPr>
          <w:p w14:paraId="24930005"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367483DA" w14:textId="77777777" w:rsidR="00676220" w:rsidRDefault="00676220">
            <w:pPr>
              <w:jc w:val="right"/>
              <w:rPr>
                <w:color w:val="000000"/>
              </w:rPr>
            </w:pPr>
            <w:r>
              <w:rPr>
                <w:color w:val="000000"/>
              </w:rPr>
              <w:t>47</w:t>
            </w:r>
          </w:p>
        </w:tc>
        <w:tc>
          <w:tcPr>
            <w:tcW w:w="1260" w:type="dxa"/>
            <w:tcBorders>
              <w:top w:val="nil"/>
              <w:left w:val="nil"/>
              <w:bottom w:val="single" w:sz="4" w:space="0" w:color="auto"/>
              <w:right w:val="single" w:sz="4" w:space="0" w:color="auto"/>
            </w:tcBorders>
            <w:shd w:val="clear" w:color="auto" w:fill="auto"/>
            <w:vAlign w:val="center"/>
            <w:hideMark/>
          </w:tcPr>
          <w:p w14:paraId="2EF31957" w14:textId="77777777" w:rsidR="00676220" w:rsidRDefault="00676220">
            <w:pPr>
              <w:jc w:val="right"/>
              <w:rPr>
                <w:color w:val="000000"/>
              </w:rPr>
            </w:pPr>
            <w:r>
              <w:rPr>
                <w:color w:val="000000"/>
              </w:rPr>
              <w:t>120</w:t>
            </w:r>
          </w:p>
        </w:tc>
        <w:tc>
          <w:tcPr>
            <w:tcW w:w="1080" w:type="dxa"/>
            <w:tcBorders>
              <w:top w:val="nil"/>
              <w:left w:val="nil"/>
              <w:bottom w:val="single" w:sz="4" w:space="0" w:color="auto"/>
              <w:right w:val="single" w:sz="4" w:space="0" w:color="auto"/>
            </w:tcBorders>
            <w:shd w:val="clear" w:color="auto" w:fill="auto"/>
            <w:vAlign w:val="center"/>
            <w:hideMark/>
          </w:tcPr>
          <w:p w14:paraId="3F1FDB99" w14:textId="77777777" w:rsidR="00676220" w:rsidRDefault="00676220">
            <w:pPr>
              <w:jc w:val="right"/>
              <w:rPr>
                <w:color w:val="000000"/>
              </w:rPr>
            </w:pPr>
            <w:r>
              <w:rPr>
                <w:color w:val="000000"/>
              </w:rPr>
              <w:t>94</w:t>
            </w:r>
          </w:p>
        </w:tc>
      </w:tr>
      <w:tr w:rsidR="00676220" w14:paraId="24B29BF5"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3F83887A" w14:textId="77777777" w:rsidR="00676220" w:rsidRDefault="00676220">
            <w:pPr>
              <w:rPr>
                <w:color w:val="000000"/>
              </w:rPr>
            </w:pPr>
            <w:r>
              <w:rPr>
                <w:color w:val="000000"/>
              </w:rPr>
              <w:t>Activity (1b) Initiation of ORS NCS overlap establishments</w:t>
            </w:r>
          </w:p>
        </w:tc>
        <w:tc>
          <w:tcPr>
            <w:tcW w:w="1672" w:type="dxa"/>
            <w:tcBorders>
              <w:top w:val="nil"/>
              <w:left w:val="nil"/>
              <w:bottom w:val="single" w:sz="4" w:space="0" w:color="auto"/>
              <w:right w:val="single" w:sz="4" w:space="0" w:color="auto"/>
            </w:tcBorders>
            <w:shd w:val="clear" w:color="auto" w:fill="auto"/>
            <w:vAlign w:val="center"/>
            <w:hideMark/>
          </w:tcPr>
          <w:p w14:paraId="341787C3" w14:textId="77777777" w:rsidR="00676220" w:rsidRDefault="00676220">
            <w:pPr>
              <w:jc w:val="right"/>
              <w:rPr>
                <w:color w:val="000000"/>
              </w:rPr>
            </w:pPr>
            <w:r>
              <w:rPr>
                <w:color w:val="000000"/>
              </w:rPr>
              <w:t>10</w:t>
            </w:r>
          </w:p>
        </w:tc>
        <w:tc>
          <w:tcPr>
            <w:tcW w:w="1430" w:type="dxa"/>
            <w:tcBorders>
              <w:top w:val="nil"/>
              <w:left w:val="nil"/>
              <w:bottom w:val="single" w:sz="4" w:space="0" w:color="auto"/>
              <w:right w:val="single" w:sz="4" w:space="0" w:color="auto"/>
            </w:tcBorders>
            <w:shd w:val="clear" w:color="auto" w:fill="auto"/>
            <w:vAlign w:val="center"/>
            <w:hideMark/>
          </w:tcPr>
          <w:p w14:paraId="05C01CB5"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361A0F91" w14:textId="77777777" w:rsidR="00676220" w:rsidRDefault="00676220">
            <w:pPr>
              <w:jc w:val="right"/>
              <w:rPr>
                <w:color w:val="000000"/>
              </w:rPr>
            </w:pPr>
            <w:r>
              <w:rPr>
                <w:color w:val="000000"/>
              </w:rPr>
              <w:t>10</w:t>
            </w:r>
          </w:p>
        </w:tc>
        <w:tc>
          <w:tcPr>
            <w:tcW w:w="1260" w:type="dxa"/>
            <w:tcBorders>
              <w:top w:val="nil"/>
              <w:left w:val="nil"/>
              <w:bottom w:val="single" w:sz="4" w:space="0" w:color="auto"/>
              <w:right w:val="single" w:sz="4" w:space="0" w:color="auto"/>
            </w:tcBorders>
            <w:shd w:val="clear" w:color="auto" w:fill="auto"/>
            <w:vAlign w:val="center"/>
            <w:hideMark/>
          </w:tcPr>
          <w:p w14:paraId="20D3EFEA" w14:textId="77777777" w:rsidR="00676220" w:rsidRDefault="00676220">
            <w:pPr>
              <w:jc w:val="right"/>
              <w:rPr>
                <w:color w:val="000000"/>
              </w:rPr>
            </w:pPr>
            <w:r>
              <w:rPr>
                <w:color w:val="000000"/>
              </w:rPr>
              <w:t>66</w:t>
            </w:r>
          </w:p>
        </w:tc>
        <w:tc>
          <w:tcPr>
            <w:tcW w:w="1080" w:type="dxa"/>
            <w:tcBorders>
              <w:top w:val="nil"/>
              <w:left w:val="nil"/>
              <w:bottom w:val="single" w:sz="4" w:space="0" w:color="auto"/>
              <w:right w:val="single" w:sz="4" w:space="0" w:color="auto"/>
            </w:tcBorders>
            <w:shd w:val="clear" w:color="auto" w:fill="auto"/>
            <w:vAlign w:val="center"/>
            <w:hideMark/>
          </w:tcPr>
          <w:p w14:paraId="7DA7AD5C" w14:textId="77777777" w:rsidR="00676220" w:rsidRDefault="00676220">
            <w:pPr>
              <w:jc w:val="right"/>
              <w:rPr>
                <w:color w:val="000000"/>
              </w:rPr>
            </w:pPr>
            <w:r>
              <w:rPr>
                <w:color w:val="000000"/>
              </w:rPr>
              <w:t>11</w:t>
            </w:r>
          </w:p>
        </w:tc>
      </w:tr>
      <w:tr w:rsidR="00676220" w14:paraId="57BEF56C"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7315D174" w14:textId="77777777" w:rsidR="00676220" w:rsidRDefault="00676220">
            <w:pPr>
              <w:rPr>
                <w:color w:val="000000"/>
              </w:rPr>
            </w:pPr>
            <w:r>
              <w:rPr>
                <w:color w:val="000000"/>
              </w:rPr>
              <w:t>Activity (2) Re-interview for quality assurance activities</w:t>
            </w:r>
          </w:p>
        </w:tc>
        <w:tc>
          <w:tcPr>
            <w:tcW w:w="1672" w:type="dxa"/>
            <w:tcBorders>
              <w:top w:val="nil"/>
              <w:left w:val="nil"/>
              <w:bottom w:val="single" w:sz="4" w:space="0" w:color="auto"/>
              <w:right w:val="single" w:sz="4" w:space="0" w:color="auto"/>
            </w:tcBorders>
            <w:shd w:val="clear" w:color="auto" w:fill="auto"/>
            <w:vAlign w:val="center"/>
            <w:hideMark/>
          </w:tcPr>
          <w:p w14:paraId="27114BF9" w14:textId="77777777" w:rsidR="00676220" w:rsidRDefault="00676220">
            <w:pPr>
              <w:jc w:val="right"/>
              <w:rPr>
                <w:color w:val="000000"/>
              </w:rPr>
            </w:pPr>
            <w:r>
              <w:rPr>
                <w:color w:val="000000"/>
              </w:rPr>
              <w:t>3</w:t>
            </w:r>
          </w:p>
        </w:tc>
        <w:tc>
          <w:tcPr>
            <w:tcW w:w="1430" w:type="dxa"/>
            <w:tcBorders>
              <w:top w:val="nil"/>
              <w:left w:val="nil"/>
              <w:bottom w:val="single" w:sz="4" w:space="0" w:color="auto"/>
              <w:right w:val="single" w:sz="4" w:space="0" w:color="auto"/>
            </w:tcBorders>
            <w:shd w:val="clear" w:color="auto" w:fill="auto"/>
            <w:vAlign w:val="center"/>
            <w:hideMark/>
          </w:tcPr>
          <w:p w14:paraId="5D9C5A9C"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524CF3A1" w14:textId="77777777" w:rsidR="00676220" w:rsidRDefault="00676220">
            <w:pPr>
              <w:jc w:val="right"/>
              <w:rPr>
                <w:color w:val="000000"/>
              </w:rPr>
            </w:pPr>
            <w:r>
              <w:rPr>
                <w:color w:val="000000"/>
              </w:rPr>
              <w:t>3</w:t>
            </w:r>
          </w:p>
        </w:tc>
        <w:tc>
          <w:tcPr>
            <w:tcW w:w="1260" w:type="dxa"/>
            <w:tcBorders>
              <w:top w:val="nil"/>
              <w:left w:val="nil"/>
              <w:bottom w:val="single" w:sz="4" w:space="0" w:color="auto"/>
              <w:right w:val="single" w:sz="4" w:space="0" w:color="auto"/>
            </w:tcBorders>
            <w:shd w:val="clear" w:color="auto" w:fill="auto"/>
            <w:vAlign w:val="center"/>
            <w:hideMark/>
          </w:tcPr>
          <w:p w14:paraId="6D2B42F9" w14:textId="77777777" w:rsidR="00676220" w:rsidRDefault="00676220">
            <w:pPr>
              <w:jc w:val="right"/>
              <w:rPr>
                <w:color w:val="000000"/>
              </w:rPr>
            </w:pPr>
            <w:r>
              <w:rPr>
                <w:color w:val="000000"/>
              </w:rPr>
              <w:t>15</w:t>
            </w:r>
          </w:p>
        </w:tc>
        <w:tc>
          <w:tcPr>
            <w:tcW w:w="1080" w:type="dxa"/>
            <w:tcBorders>
              <w:top w:val="nil"/>
              <w:left w:val="nil"/>
              <w:bottom w:val="single" w:sz="4" w:space="0" w:color="auto"/>
              <w:right w:val="single" w:sz="4" w:space="0" w:color="auto"/>
            </w:tcBorders>
            <w:shd w:val="clear" w:color="auto" w:fill="auto"/>
            <w:vAlign w:val="center"/>
            <w:hideMark/>
          </w:tcPr>
          <w:p w14:paraId="2FB54258" w14:textId="77777777" w:rsidR="00676220" w:rsidRDefault="00676220">
            <w:pPr>
              <w:jc w:val="right"/>
              <w:rPr>
                <w:color w:val="000000"/>
              </w:rPr>
            </w:pPr>
            <w:r>
              <w:rPr>
                <w:color w:val="000000"/>
              </w:rPr>
              <w:t>1</w:t>
            </w:r>
          </w:p>
        </w:tc>
      </w:tr>
      <w:tr w:rsidR="00676220" w14:paraId="418C6CE4" w14:textId="77777777" w:rsidTr="00501C3A">
        <w:trPr>
          <w:trHeight w:val="936"/>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53DA06B3" w14:textId="77777777" w:rsidR="00676220" w:rsidRDefault="00676220">
            <w:pPr>
              <w:rPr>
                <w:color w:val="000000"/>
              </w:rPr>
            </w:pPr>
            <w:r>
              <w:rPr>
                <w:color w:val="000000"/>
              </w:rPr>
              <w:t>Activity (3) Testing of occupational requirements collection.</w:t>
            </w:r>
          </w:p>
        </w:tc>
        <w:tc>
          <w:tcPr>
            <w:tcW w:w="1672" w:type="dxa"/>
            <w:tcBorders>
              <w:top w:val="nil"/>
              <w:left w:val="nil"/>
              <w:bottom w:val="single" w:sz="4" w:space="0" w:color="auto"/>
              <w:right w:val="single" w:sz="4" w:space="0" w:color="auto"/>
            </w:tcBorders>
            <w:shd w:val="clear" w:color="auto" w:fill="auto"/>
            <w:vAlign w:val="center"/>
            <w:hideMark/>
          </w:tcPr>
          <w:p w14:paraId="6E3FF264" w14:textId="77777777" w:rsidR="00676220" w:rsidRDefault="00676220">
            <w:pPr>
              <w:jc w:val="right"/>
              <w:rPr>
                <w:color w:val="000000"/>
              </w:rPr>
            </w:pPr>
            <w:r>
              <w:rPr>
                <w:color w:val="000000"/>
              </w:rPr>
              <w:t>0</w:t>
            </w:r>
          </w:p>
        </w:tc>
        <w:tc>
          <w:tcPr>
            <w:tcW w:w="1430" w:type="dxa"/>
            <w:tcBorders>
              <w:top w:val="nil"/>
              <w:left w:val="nil"/>
              <w:bottom w:val="single" w:sz="4" w:space="0" w:color="auto"/>
              <w:right w:val="single" w:sz="4" w:space="0" w:color="auto"/>
            </w:tcBorders>
            <w:shd w:val="clear" w:color="auto" w:fill="auto"/>
            <w:vAlign w:val="center"/>
            <w:hideMark/>
          </w:tcPr>
          <w:p w14:paraId="2642DFB7"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6E8D2CD8" w14:textId="77777777" w:rsidR="00676220" w:rsidRDefault="00676220">
            <w:pPr>
              <w:jc w:val="right"/>
              <w:rPr>
                <w:color w:val="000000"/>
              </w:rPr>
            </w:pPr>
            <w:r>
              <w:rPr>
                <w:color w:val="000000"/>
              </w:rPr>
              <w:t>0</w:t>
            </w:r>
          </w:p>
        </w:tc>
        <w:tc>
          <w:tcPr>
            <w:tcW w:w="1260" w:type="dxa"/>
            <w:tcBorders>
              <w:top w:val="nil"/>
              <w:left w:val="nil"/>
              <w:bottom w:val="single" w:sz="4" w:space="0" w:color="auto"/>
              <w:right w:val="single" w:sz="4" w:space="0" w:color="auto"/>
            </w:tcBorders>
            <w:shd w:val="clear" w:color="auto" w:fill="auto"/>
            <w:vAlign w:val="center"/>
            <w:hideMark/>
          </w:tcPr>
          <w:p w14:paraId="38FE519B" w14:textId="77777777" w:rsidR="00676220" w:rsidRDefault="00676220">
            <w:pPr>
              <w:jc w:val="right"/>
              <w:rPr>
                <w:color w:val="000000"/>
              </w:rPr>
            </w:pPr>
            <w:r>
              <w:rPr>
                <w:color w:val="000000"/>
              </w:rPr>
              <w:t>60</w:t>
            </w:r>
          </w:p>
        </w:tc>
        <w:tc>
          <w:tcPr>
            <w:tcW w:w="1080" w:type="dxa"/>
            <w:tcBorders>
              <w:top w:val="nil"/>
              <w:left w:val="nil"/>
              <w:bottom w:val="single" w:sz="4" w:space="0" w:color="auto"/>
              <w:right w:val="single" w:sz="4" w:space="0" w:color="auto"/>
            </w:tcBorders>
            <w:shd w:val="clear" w:color="auto" w:fill="auto"/>
            <w:vAlign w:val="center"/>
            <w:hideMark/>
          </w:tcPr>
          <w:p w14:paraId="0F8D79F5" w14:textId="77777777" w:rsidR="00676220" w:rsidRDefault="00676220">
            <w:pPr>
              <w:jc w:val="right"/>
              <w:rPr>
                <w:color w:val="000000"/>
              </w:rPr>
            </w:pPr>
            <w:r>
              <w:rPr>
                <w:color w:val="000000"/>
              </w:rPr>
              <w:t>0</w:t>
            </w:r>
          </w:p>
        </w:tc>
      </w:tr>
      <w:tr w:rsidR="00676220" w14:paraId="7863C099"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433A4C35" w14:textId="77777777" w:rsidR="00676220" w:rsidRPr="00501C3A" w:rsidRDefault="00676220" w:rsidP="00501C3A">
            <w:pPr>
              <w:jc w:val="right"/>
              <w:rPr>
                <w:b/>
                <w:color w:val="000000"/>
              </w:rPr>
            </w:pPr>
            <w:r w:rsidRPr="00501C3A">
              <w:rPr>
                <w:b/>
                <w:color w:val="000000"/>
              </w:rPr>
              <w:t>FY 2015 TOTALS</w:t>
            </w:r>
          </w:p>
        </w:tc>
        <w:tc>
          <w:tcPr>
            <w:tcW w:w="1672" w:type="dxa"/>
            <w:tcBorders>
              <w:top w:val="nil"/>
              <w:left w:val="nil"/>
              <w:bottom w:val="single" w:sz="4" w:space="0" w:color="auto"/>
              <w:right w:val="single" w:sz="4" w:space="0" w:color="auto"/>
            </w:tcBorders>
            <w:shd w:val="clear" w:color="auto" w:fill="auto"/>
            <w:vAlign w:val="center"/>
            <w:hideMark/>
          </w:tcPr>
          <w:p w14:paraId="2E8A5DE1" w14:textId="77777777" w:rsidR="00676220" w:rsidRDefault="00676220">
            <w:pPr>
              <w:jc w:val="right"/>
              <w:rPr>
                <w:color w:val="000000"/>
              </w:rPr>
            </w:pPr>
            <w:r>
              <w:rPr>
                <w:color w:val="000000"/>
              </w:rPr>
              <w:t>60</w:t>
            </w:r>
          </w:p>
        </w:tc>
        <w:tc>
          <w:tcPr>
            <w:tcW w:w="1430" w:type="dxa"/>
            <w:tcBorders>
              <w:top w:val="nil"/>
              <w:left w:val="nil"/>
              <w:bottom w:val="single" w:sz="4" w:space="0" w:color="auto"/>
              <w:right w:val="single" w:sz="4" w:space="0" w:color="auto"/>
            </w:tcBorders>
            <w:shd w:val="clear" w:color="auto" w:fill="auto"/>
            <w:vAlign w:val="center"/>
            <w:hideMark/>
          </w:tcPr>
          <w:p w14:paraId="0D40454D" w14:textId="77777777" w:rsidR="00676220" w:rsidRDefault="00676220">
            <w:pPr>
              <w:rPr>
                <w:color w:val="000000"/>
              </w:rPr>
            </w:pPr>
            <w:r>
              <w:rPr>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14:paraId="75AF562A" w14:textId="77777777" w:rsidR="00676220" w:rsidRDefault="00676220">
            <w:pPr>
              <w:jc w:val="right"/>
              <w:rPr>
                <w:color w:val="000000"/>
              </w:rPr>
            </w:pPr>
            <w:r>
              <w:rPr>
                <w:color w:val="000000"/>
              </w:rPr>
              <w:t>60</w:t>
            </w:r>
          </w:p>
        </w:tc>
        <w:tc>
          <w:tcPr>
            <w:tcW w:w="1260" w:type="dxa"/>
            <w:tcBorders>
              <w:top w:val="nil"/>
              <w:left w:val="nil"/>
              <w:bottom w:val="single" w:sz="4" w:space="0" w:color="auto"/>
              <w:right w:val="single" w:sz="4" w:space="0" w:color="auto"/>
            </w:tcBorders>
            <w:shd w:val="clear" w:color="auto" w:fill="auto"/>
            <w:vAlign w:val="center"/>
            <w:hideMark/>
          </w:tcPr>
          <w:p w14:paraId="62897620" w14:textId="77777777" w:rsidR="00676220" w:rsidRDefault="00676220">
            <w:pPr>
              <w:rPr>
                <w:color w:val="000000"/>
              </w:rPr>
            </w:pPr>
            <w:r>
              <w:rPr>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14:paraId="4E85A6FB" w14:textId="77777777" w:rsidR="00676220" w:rsidRDefault="00676220">
            <w:pPr>
              <w:jc w:val="right"/>
              <w:rPr>
                <w:color w:val="000000"/>
              </w:rPr>
            </w:pPr>
            <w:r>
              <w:rPr>
                <w:color w:val="000000"/>
              </w:rPr>
              <w:t>106</w:t>
            </w:r>
          </w:p>
        </w:tc>
      </w:tr>
      <w:tr w:rsidR="00676220" w14:paraId="37DF451D" w14:textId="77777777" w:rsidTr="00501C3A">
        <w:trPr>
          <w:trHeight w:val="312"/>
        </w:trPr>
        <w:tc>
          <w:tcPr>
            <w:tcW w:w="9985" w:type="dxa"/>
            <w:gridSpan w:val="6"/>
            <w:tcBorders>
              <w:top w:val="single" w:sz="4" w:space="0" w:color="auto"/>
              <w:left w:val="nil"/>
              <w:bottom w:val="nil"/>
              <w:right w:val="nil"/>
            </w:tcBorders>
            <w:shd w:val="clear" w:color="auto" w:fill="auto"/>
            <w:hideMark/>
          </w:tcPr>
          <w:p w14:paraId="25E0B07C" w14:textId="77777777" w:rsidR="00676220" w:rsidRDefault="00676220">
            <w:pPr>
              <w:rPr>
                <w:color w:val="000000"/>
              </w:rPr>
            </w:pPr>
            <w:r>
              <w:rPr>
                <w:color w:val="000000"/>
              </w:rPr>
              <w:t>Note: The sum of individual items may not equal totals due to rounding.</w:t>
            </w:r>
          </w:p>
        </w:tc>
      </w:tr>
    </w:tbl>
    <w:p w14:paraId="62C27838" w14:textId="77777777" w:rsidR="00EA2E91" w:rsidRDefault="00EA2E91" w:rsidP="001D598E">
      <w:pPr>
        <w:pStyle w:val="Heading2"/>
      </w:pPr>
      <w:r>
        <w:br w:type="page"/>
      </w:r>
    </w:p>
    <w:p w14:paraId="327522DF" w14:textId="0AD32F19" w:rsidR="00C67F20" w:rsidRDefault="00C67F20" w:rsidP="00624511">
      <w:pPr>
        <w:pStyle w:val="Heading3"/>
      </w:pPr>
      <w:r w:rsidRPr="00F07BE9">
        <w:t>Table 2</w:t>
      </w:r>
      <w:r w:rsidR="00214401">
        <w:t>b</w:t>
      </w:r>
      <w:r w:rsidR="00DF6F0E">
        <w:t xml:space="preserve">.  </w:t>
      </w:r>
      <w:r w:rsidR="00D773C3">
        <w:t>Anticipated State and local government sample b</w:t>
      </w:r>
      <w:r w:rsidR="00D773C3" w:rsidRPr="00F07BE9">
        <w:t xml:space="preserve">urden </w:t>
      </w:r>
      <w:r w:rsidR="00D773C3">
        <w:t>for the Occupational Requirements Survey by</w:t>
      </w:r>
      <w:r w:rsidR="00D773C3" w:rsidRPr="00F07BE9">
        <w:t xml:space="preserve"> activity</w:t>
      </w:r>
      <w:r w:rsidR="00D773C3">
        <w:t xml:space="preserve"> </w:t>
      </w:r>
      <w:r w:rsidR="00D773C3" w:rsidRPr="00F07BE9">
        <w:t xml:space="preserve">type for FY </w:t>
      </w:r>
      <w:r w:rsidR="00D773C3">
        <w:t>201</w:t>
      </w:r>
      <w:r w:rsidR="00B165CC">
        <w:t>6</w:t>
      </w:r>
      <w:r w:rsidRPr="00F07BE9">
        <w:t xml:space="preserve"> </w:t>
      </w:r>
    </w:p>
    <w:tbl>
      <w:tblPr>
        <w:tblW w:w="9860" w:type="dxa"/>
        <w:tblLayout w:type="fixed"/>
        <w:tblLook w:val="04A0" w:firstRow="1" w:lastRow="0" w:firstColumn="1" w:lastColumn="0" w:noHBand="0" w:noVBand="1"/>
      </w:tblPr>
      <w:tblGrid>
        <w:gridCol w:w="3072"/>
        <w:gridCol w:w="1672"/>
        <w:gridCol w:w="1430"/>
        <w:gridCol w:w="1471"/>
        <w:gridCol w:w="1260"/>
        <w:gridCol w:w="955"/>
      </w:tblGrid>
      <w:tr w:rsidR="00676220" w:rsidRPr="00501C3A" w14:paraId="38A8892C" w14:textId="77777777" w:rsidTr="00501C3A">
        <w:trPr>
          <w:trHeight w:val="936"/>
        </w:trPr>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4B567" w14:textId="77777777" w:rsidR="00676220" w:rsidRPr="00501C3A" w:rsidRDefault="00676220">
            <w:pPr>
              <w:rPr>
                <w:b/>
                <w:color w:val="000000"/>
              </w:rPr>
            </w:pPr>
            <w:r w:rsidRPr="00501C3A">
              <w:rPr>
                <w:b/>
                <w:color w:val="000000"/>
              </w:rPr>
              <w:t>Collection Activity</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hideMark/>
          </w:tcPr>
          <w:p w14:paraId="1C600B02" w14:textId="77777777" w:rsidR="00676220" w:rsidRPr="00501C3A" w:rsidRDefault="00676220">
            <w:pPr>
              <w:rPr>
                <w:b/>
                <w:color w:val="000000"/>
              </w:rPr>
            </w:pPr>
            <w:r w:rsidRPr="00501C3A">
              <w:rPr>
                <w:b/>
                <w:color w:val="000000"/>
              </w:rPr>
              <w:t>Number of Respondents Per Activity (Net)</w:t>
            </w:r>
          </w:p>
        </w:tc>
        <w:tc>
          <w:tcPr>
            <w:tcW w:w="1430" w:type="dxa"/>
            <w:tcBorders>
              <w:top w:val="single" w:sz="4" w:space="0" w:color="auto"/>
              <w:left w:val="nil"/>
              <w:bottom w:val="single" w:sz="4" w:space="0" w:color="auto"/>
              <w:right w:val="single" w:sz="4" w:space="0" w:color="auto"/>
            </w:tcBorders>
            <w:shd w:val="clear" w:color="auto" w:fill="D9D9D9" w:themeFill="background1" w:themeFillShade="D9"/>
            <w:hideMark/>
          </w:tcPr>
          <w:p w14:paraId="2B93165B" w14:textId="77777777" w:rsidR="00676220" w:rsidRPr="00501C3A" w:rsidRDefault="00676220">
            <w:pPr>
              <w:rPr>
                <w:b/>
                <w:color w:val="000000"/>
              </w:rPr>
            </w:pPr>
            <w:r w:rsidRPr="00501C3A">
              <w:rPr>
                <w:b/>
                <w:color w:val="000000"/>
              </w:rPr>
              <w:t>Responses per Respondent</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hideMark/>
          </w:tcPr>
          <w:p w14:paraId="44CD779A" w14:textId="77777777" w:rsidR="00676220" w:rsidRPr="00501C3A" w:rsidRDefault="00676220">
            <w:pPr>
              <w:rPr>
                <w:b/>
                <w:color w:val="000000"/>
              </w:rPr>
            </w:pPr>
            <w:r w:rsidRPr="00501C3A">
              <w:rPr>
                <w:b/>
                <w:color w:val="000000"/>
              </w:rPr>
              <w:t>Total Annual Responses by Activi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97220EB" w14:textId="77777777" w:rsidR="00676220" w:rsidRPr="00501C3A" w:rsidRDefault="00676220">
            <w:pPr>
              <w:rPr>
                <w:b/>
                <w:color w:val="000000"/>
              </w:rPr>
            </w:pPr>
            <w:r w:rsidRPr="00501C3A">
              <w:rPr>
                <w:b/>
                <w:color w:val="000000"/>
              </w:rPr>
              <w:t>Minutes per Response</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hideMark/>
          </w:tcPr>
          <w:p w14:paraId="4A65A645" w14:textId="77777777" w:rsidR="00676220" w:rsidRPr="00501C3A" w:rsidRDefault="00676220">
            <w:pPr>
              <w:rPr>
                <w:b/>
                <w:color w:val="000000"/>
              </w:rPr>
            </w:pPr>
            <w:r w:rsidRPr="00501C3A">
              <w:rPr>
                <w:b/>
                <w:color w:val="000000"/>
              </w:rPr>
              <w:t>Total Hours</w:t>
            </w:r>
          </w:p>
        </w:tc>
      </w:tr>
      <w:tr w:rsidR="00676220" w14:paraId="499C092E"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34A32A3D" w14:textId="77777777" w:rsidR="00676220" w:rsidRDefault="00676220">
            <w:pPr>
              <w:rPr>
                <w:color w:val="000000"/>
              </w:rPr>
            </w:pPr>
            <w:r>
              <w:rPr>
                <w:color w:val="000000"/>
              </w:rPr>
              <w:t>Activity (1a) Initiation of ORS</w:t>
            </w:r>
          </w:p>
        </w:tc>
        <w:tc>
          <w:tcPr>
            <w:tcW w:w="1672" w:type="dxa"/>
            <w:tcBorders>
              <w:top w:val="nil"/>
              <w:left w:val="nil"/>
              <w:bottom w:val="single" w:sz="4" w:space="0" w:color="auto"/>
              <w:right w:val="single" w:sz="4" w:space="0" w:color="auto"/>
            </w:tcBorders>
            <w:shd w:val="clear" w:color="auto" w:fill="auto"/>
            <w:vAlign w:val="center"/>
            <w:hideMark/>
          </w:tcPr>
          <w:p w14:paraId="7298240C" w14:textId="77777777" w:rsidR="00676220" w:rsidRDefault="00676220">
            <w:pPr>
              <w:jc w:val="right"/>
              <w:rPr>
                <w:color w:val="000000"/>
              </w:rPr>
            </w:pPr>
            <w:r>
              <w:rPr>
                <w:color w:val="000000"/>
              </w:rPr>
              <w:t>941</w:t>
            </w:r>
          </w:p>
        </w:tc>
        <w:tc>
          <w:tcPr>
            <w:tcW w:w="1430" w:type="dxa"/>
            <w:tcBorders>
              <w:top w:val="nil"/>
              <w:left w:val="nil"/>
              <w:bottom w:val="single" w:sz="4" w:space="0" w:color="auto"/>
              <w:right w:val="single" w:sz="4" w:space="0" w:color="auto"/>
            </w:tcBorders>
            <w:shd w:val="clear" w:color="auto" w:fill="auto"/>
            <w:vAlign w:val="center"/>
            <w:hideMark/>
          </w:tcPr>
          <w:p w14:paraId="51ABE1E9"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4A0683BB" w14:textId="77777777" w:rsidR="00676220" w:rsidRDefault="00676220">
            <w:pPr>
              <w:jc w:val="right"/>
              <w:rPr>
                <w:color w:val="000000"/>
              </w:rPr>
            </w:pPr>
            <w:r>
              <w:rPr>
                <w:color w:val="000000"/>
              </w:rPr>
              <w:t>941</w:t>
            </w:r>
          </w:p>
        </w:tc>
        <w:tc>
          <w:tcPr>
            <w:tcW w:w="1260" w:type="dxa"/>
            <w:tcBorders>
              <w:top w:val="nil"/>
              <w:left w:val="nil"/>
              <w:bottom w:val="single" w:sz="4" w:space="0" w:color="auto"/>
              <w:right w:val="single" w:sz="4" w:space="0" w:color="auto"/>
            </w:tcBorders>
            <w:shd w:val="clear" w:color="auto" w:fill="auto"/>
            <w:vAlign w:val="center"/>
            <w:hideMark/>
          </w:tcPr>
          <w:p w14:paraId="76F87FD6" w14:textId="77777777" w:rsidR="00676220" w:rsidRDefault="00676220">
            <w:pPr>
              <w:jc w:val="right"/>
              <w:rPr>
                <w:color w:val="000000"/>
              </w:rPr>
            </w:pPr>
            <w:r>
              <w:rPr>
                <w:color w:val="000000"/>
              </w:rPr>
              <w:t>120</w:t>
            </w:r>
          </w:p>
        </w:tc>
        <w:tc>
          <w:tcPr>
            <w:tcW w:w="955" w:type="dxa"/>
            <w:tcBorders>
              <w:top w:val="nil"/>
              <w:left w:val="nil"/>
              <w:bottom w:val="single" w:sz="4" w:space="0" w:color="auto"/>
              <w:right w:val="single" w:sz="4" w:space="0" w:color="auto"/>
            </w:tcBorders>
            <w:shd w:val="clear" w:color="auto" w:fill="auto"/>
            <w:vAlign w:val="center"/>
            <w:hideMark/>
          </w:tcPr>
          <w:p w14:paraId="364D2BF4" w14:textId="77777777" w:rsidR="00676220" w:rsidRDefault="00676220">
            <w:pPr>
              <w:jc w:val="right"/>
              <w:rPr>
                <w:color w:val="000000"/>
              </w:rPr>
            </w:pPr>
            <w:r>
              <w:rPr>
                <w:color w:val="000000"/>
              </w:rPr>
              <w:t>1,882</w:t>
            </w:r>
          </w:p>
        </w:tc>
      </w:tr>
      <w:tr w:rsidR="00676220" w14:paraId="436F640D"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021905E0" w14:textId="77777777" w:rsidR="00676220" w:rsidRDefault="00676220">
            <w:pPr>
              <w:rPr>
                <w:color w:val="000000"/>
              </w:rPr>
            </w:pPr>
            <w:r>
              <w:rPr>
                <w:color w:val="000000"/>
              </w:rPr>
              <w:t>Activity (1b) Initiation of ORS NCS overlap establishments</w:t>
            </w:r>
          </w:p>
        </w:tc>
        <w:tc>
          <w:tcPr>
            <w:tcW w:w="1672" w:type="dxa"/>
            <w:tcBorders>
              <w:top w:val="nil"/>
              <w:left w:val="nil"/>
              <w:bottom w:val="single" w:sz="4" w:space="0" w:color="auto"/>
              <w:right w:val="single" w:sz="4" w:space="0" w:color="auto"/>
            </w:tcBorders>
            <w:shd w:val="clear" w:color="auto" w:fill="auto"/>
            <w:vAlign w:val="center"/>
            <w:hideMark/>
          </w:tcPr>
          <w:p w14:paraId="150325E3" w14:textId="77777777" w:rsidR="00676220" w:rsidRDefault="00676220">
            <w:pPr>
              <w:jc w:val="right"/>
              <w:rPr>
                <w:color w:val="000000"/>
              </w:rPr>
            </w:pPr>
            <w:r>
              <w:rPr>
                <w:color w:val="000000"/>
              </w:rPr>
              <w:t>135</w:t>
            </w:r>
          </w:p>
        </w:tc>
        <w:tc>
          <w:tcPr>
            <w:tcW w:w="1430" w:type="dxa"/>
            <w:tcBorders>
              <w:top w:val="nil"/>
              <w:left w:val="nil"/>
              <w:bottom w:val="single" w:sz="4" w:space="0" w:color="auto"/>
              <w:right w:val="single" w:sz="4" w:space="0" w:color="auto"/>
            </w:tcBorders>
            <w:shd w:val="clear" w:color="auto" w:fill="auto"/>
            <w:vAlign w:val="center"/>
            <w:hideMark/>
          </w:tcPr>
          <w:p w14:paraId="34D14232"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5AE542A4" w14:textId="77777777" w:rsidR="00676220" w:rsidRDefault="00676220">
            <w:pPr>
              <w:jc w:val="right"/>
              <w:rPr>
                <w:color w:val="000000"/>
              </w:rPr>
            </w:pPr>
            <w:r>
              <w:rPr>
                <w:color w:val="000000"/>
              </w:rPr>
              <w:t>135</w:t>
            </w:r>
          </w:p>
        </w:tc>
        <w:tc>
          <w:tcPr>
            <w:tcW w:w="1260" w:type="dxa"/>
            <w:tcBorders>
              <w:top w:val="nil"/>
              <w:left w:val="nil"/>
              <w:bottom w:val="single" w:sz="4" w:space="0" w:color="auto"/>
              <w:right w:val="single" w:sz="4" w:space="0" w:color="auto"/>
            </w:tcBorders>
            <w:shd w:val="clear" w:color="auto" w:fill="auto"/>
            <w:vAlign w:val="center"/>
            <w:hideMark/>
          </w:tcPr>
          <w:p w14:paraId="283A7C8C" w14:textId="77777777" w:rsidR="00676220" w:rsidRDefault="00676220">
            <w:pPr>
              <w:jc w:val="right"/>
              <w:rPr>
                <w:color w:val="000000"/>
              </w:rPr>
            </w:pPr>
            <w:r>
              <w:rPr>
                <w:color w:val="000000"/>
              </w:rPr>
              <w:t>66</w:t>
            </w:r>
          </w:p>
        </w:tc>
        <w:tc>
          <w:tcPr>
            <w:tcW w:w="955" w:type="dxa"/>
            <w:tcBorders>
              <w:top w:val="nil"/>
              <w:left w:val="nil"/>
              <w:bottom w:val="single" w:sz="4" w:space="0" w:color="auto"/>
              <w:right w:val="single" w:sz="4" w:space="0" w:color="auto"/>
            </w:tcBorders>
            <w:shd w:val="clear" w:color="auto" w:fill="auto"/>
            <w:vAlign w:val="center"/>
            <w:hideMark/>
          </w:tcPr>
          <w:p w14:paraId="66C8E112" w14:textId="77777777" w:rsidR="00676220" w:rsidRDefault="00676220">
            <w:pPr>
              <w:jc w:val="right"/>
              <w:rPr>
                <w:color w:val="000000"/>
              </w:rPr>
            </w:pPr>
            <w:r>
              <w:rPr>
                <w:color w:val="000000"/>
              </w:rPr>
              <w:t>149</w:t>
            </w:r>
          </w:p>
        </w:tc>
      </w:tr>
      <w:tr w:rsidR="00676220" w14:paraId="550299FD"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235E31DF" w14:textId="77777777" w:rsidR="00676220" w:rsidRDefault="00676220">
            <w:pPr>
              <w:rPr>
                <w:color w:val="000000"/>
              </w:rPr>
            </w:pPr>
            <w:r>
              <w:rPr>
                <w:color w:val="000000"/>
              </w:rPr>
              <w:t>Activity (2) Re-interview for quality assurance activities</w:t>
            </w:r>
          </w:p>
        </w:tc>
        <w:tc>
          <w:tcPr>
            <w:tcW w:w="1672" w:type="dxa"/>
            <w:tcBorders>
              <w:top w:val="nil"/>
              <w:left w:val="nil"/>
              <w:bottom w:val="single" w:sz="4" w:space="0" w:color="auto"/>
              <w:right w:val="single" w:sz="4" w:space="0" w:color="auto"/>
            </w:tcBorders>
            <w:shd w:val="clear" w:color="auto" w:fill="auto"/>
            <w:vAlign w:val="center"/>
            <w:hideMark/>
          </w:tcPr>
          <w:p w14:paraId="6FAC081C" w14:textId="77777777" w:rsidR="00676220" w:rsidRDefault="00676220">
            <w:pPr>
              <w:jc w:val="right"/>
              <w:rPr>
                <w:color w:val="000000"/>
              </w:rPr>
            </w:pPr>
            <w:r>
              <w:rPr>
                <w:color w:val="000000"/>
              </w:rPr>
              <w:t>54</w:t>
            </w:r>
          </w:p>
        </w:tc>
        <w:tc>
          <w:tcPr>
            <w:tcW w:w="1430" w:type="dxa"/>
            <w:tcBorders>
              <w:top w:val="nil"/>
              <w:left w:val="nil"/>
              <w:bottom w:val="single" w:sz="4" w:space="0" w:color="auto"/>
              <w:right w:val="single" w:sz="4" w:space="0" w:color="auto"/>
            </w:tcBorders>
            <w:shd w:val="clear" w:color="auto" w:fill="auto"/>
            <w:vAlign w:val="center"/>
            <w:hideMark/>
          </w:tcPr>
          <w:p w14:paraId="35BFFAAE"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2100BD41" w14:textId="77777777" w:rsidR="00676220" w:rsidRDefault="00676220">
            <w:pPr>
              <w:jc w:val="right"/>
              <w:rPr>
                <w:color w:val="000000"/>
              </w:rPr>
            </w:pPr>
            <w:r>
              <w:rPr>
                <w:color w:val="000000"/>
              </w:rPr>
              <w:t>54</w:t>
            </w:r>
          </w:p>
        </w:tc>
        <w:tc>
          <w:tcPr>
            <w:tcW w:w="1260" w:type="dxa"/>
            <w:tcBorders>
              <w:top w:val="nil"/>
              <w:left w:val="nil"/>
              <w:bottom w:val="single" w:sz="4" w:space="0" w:color="auto"/>
              <w:right w:val="single" w:sz="4" w:space="0" w:color="auto"/>
            </w:tcBorders>
            <w:shd w:val="clear" w:color="auto" w:fill="auto"/>
            <w:vAlign w:val="center"/>
            <w:hideMark/>
          </w:tcPr>
          <w:p w14:paraId="34692A80" w14:textId="77777777" w:rsidR="00676220" w:rsidRDefault="00676220">
            <w:pPr>
              <w:jc w:val="right"/>
              <w:rPr>
                <w:color w:val="000000"/>
              </w:rPr>
            </w:pPr>
            <w:r>
              <w:rPr>
                <w:color w:val="000000"/>
              </w:rPr>
              <w:t>15</w:t>
            </w:r>
          </w:p>
        </w:tc>
        <w:tc>
          <w:tcPr>
            <w:tcW w:w="955" w:type="dxa"/>
            <w:tcBorders>
              <w:top w:val="nil"/>
              <w:left w:val="nil"/>
              <w:bottom w:val="single" w:sz="4" w:space="0" w:color="auto"/>
              <w:right w:val="single" w:sz="4" w:space="0" w:color="auto"/>
            </w:tcBorders>
            <w:shd w:val="clear" w:color="auto" w:fill="auto"/>
            <w:vAlign w:val="center"/>
            <w:hideMark/>
          </w:tcPr>
          <w:p w14:paraId="419039B5" w14:textId="77777777" w:rsidR="00676220" w:rsidRDefault="00676220">
            <w:pPr>
              <w:jc w:val="right"/>
              <w:rPr>
                <w:color w:val="000000"/>
              </w:rPr>
            </w:pPr>
            <w:r>
              <w:rPr>
                <w:color w:val="000000"/>
              </w:rPr>
              <w:t>13</w:t>
            </w:r>
          </w:p>
        </w:tc>
      </w:tr>
      <w:tr w:rsidR="00676220" w14:paraId="2932A606" w14:textId="77777777" w:rsidTr="00501C3A">
        <w:trPr>
          <w:trHeight w:val="936"/>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5FDA5274" w14:textId="77777777" w:rsidR="00676220" w:rsidRDefault="00676220">
            <w:pPr>
              <w:rPr>
                <w:color w:val="000000"/>
              </w:rPr>
            </w:pPr>
            <w:r>
              <w:rPr>
                <w:color w:val="000000"/>
              </w:rPr>
              <w:t>Activity (3) Testing of occupational requirements collection.</w:t>
            </w:r>
          </w:p>
        </w:tc>
        <w:tc>
          <w:tcPr>
            <w:tcW w:w="1672" w:type="dxa"/>
            <w:tcBorders>
              <w:top w:val="nil"/>
              <w:left w:val="nil"/>
              <w:bottom w:val="single" w:sz="4" w:space="0" w:color="auto"/>
              <w:right w:val="single" w:sz="4" w:space="0" w:color="auto"/>
            </w:tcBorders>
            <w:shd w:val="clear" w:color="auto" w:fill="auto"/>
            <w:vAlign w:val="center"/>
            <w:hideMark/>
          </w:tcPr>
          <w:p w14:paraId="559A1A49" w14:textId="77777777" w:rsidR="00676220" w:rsidRDefault="00676220">
            <w:pPr>
              <w:jc w:val="right"/>
              <w:rPr>
                <w:color w:val="000000"/>
              </w:rPr>
            </w:pPr>
            <w:r>
              <w:rPr>
                <w:color w:val="000000"/>
              </w:rPr>
              <w:t>50</w:t>
            </w:r>
          </w:p>
        </w:tc>
        <w:tc>
          <w:tcPr>
            <w:tcW w:w="1430" w:type="dxa"/>
            <w:tcBorders>
              <w:top w:val="nil"/>
              <w:left w:val="nil"/>
              <w:bottom w:val="single" w:sz="4" w:space="0" w:color="auto"/>
              <w:right w:val="single" w:sz="4" w:space="0" w:color="auto"/>
            </w:tcBorders>
            <w:shd w:val="clear" w:color="auto" w:fill="auto"/>
            <w:vAlign w:val="center"/>
            <w:hideMark/>
          </w:tcPr>
          <w:p w14:paraId="13EF3CD0" w14:textId="77777777" w:rsidR="00676220" w:rsidRDefault="0067622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5BFCA651" w14:textId="77777777" w:rsidR="00676220" w:rsidRDefault="00676220">
            <w:pPr>
              <w:jc w:val="right"/>
              <w:rPr>
                <w:color w:val="000000"/>
              </w:rPr>
            </w:pPr>
            <w:r>
              <w:rPr>
                <w:color w:val="000000"/>
              </w:rPr>
              <w:t>50</w:t>
            </w:r>
          </w:p>
        </w:tc>
        <w:tc>
          <w:tcPr>
            <w:tcW w:w="1260" w:type="dxa"/>
            <w:tcBorders>
              <w:top w:val="nil"/>
              <w:left w:val="nil"/>
              <w:bottom w:val="single" w:sz="4" w:space="0" w:color="auto"/>
              <w:right w:val="single" w:sz="4" w:space="0" w:color="auto"/>
            </w:tcBorders>
            <w:shd w:val="clear" w:color="auto" w:fill="auto"/>
            <w:vAlign w:val="center"/>
            <w:hideMark/>
          </w:tcPr>
          <w:p w14:paraId="06855875" w14:textId="77777777" w:rsidR="00676220" w:rsidRDefault="00676220">
            <w:pPr>
              <w:jc w:val="right"/>
              <w:rPr>
                <w:color w:val="000000"/>
              </w:rPr>
            </w:pPr>
            <w:r>
              <w:rPr>
                <w:color w:val="000000"/>
              </w:rPr>
              <w:t>60</w:t>
            </w:r>
          </w:p>
        </w:tc>
        <w:tc>
          <w:tcPr>
            <w:tcW w:w="955" w:type="dxa"/>
            <w:tcBorders>
              <w:top w:val="nil"/>
              <w:left w:val="nil"/>
              <w:bottom w:val="single" w:sz="4" w:space="0" w:color="auto"/>
              <w:right w:val="single" w:sz="4" w:space="0" w:color="auto"/>
            </w:tcBorders>
            <w:shd w:val="clear" w:color="auto" w:fill="auto"/>
            <w:vAlign w:val="center"/>
            <w:hideMark/>
          </w:tcPr>
          <w:p w14:paraId="449F2A9D" w14:textId="77777777" w:rsidR="00676220" w:rsidRDefault="00676220">
            <w:pPr>
              <w:jc w:val="right"/>
              <w:rPr>
                <w:color w:val="000000"/>
              </w:rPr>
            </w:pPr>
            <w:r>
              <w:rPr>
                <w:color w:val="000000"/>
              </w:rPr>
              <w:t>50</w:t>
            </w:r>
          </w:p>
        </w:tc>
      </w:tr>
      <w:tr w:rsidR="00676220" w14:paraId="6A337271"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1717F79E" w14:textId="77777777" w:rsidR="00676220" w:rsidRPr="00501C3A" w:rsidRDefault="00676220" w:rsidP="00501C3A">
            <w:pPr>
              <w:jc w:val="right"/>
              <w:rPr>
                <w:b/>
                <w:color w:val="000000"/>
              </w:rPr>
            </w:pPr>
            <w:r w:rsidRPr="00501C3A">
              <w:rPr>
                <w:b/>
                <w:color w:val="000000"/>
              </w:rPr>
              <w:t>FY 2016 TOTALS</w:t>
            </w:r>
          </w:p>
        </w:tc>
        <w:tc>
          <w:tcPr>
            <w:tcW w:w="1672" w:type="dxa"/>
            <w:tcBorders>
              <w:top w:val="nil"/>
              <w:left w:val="nil"/>
              <w:bottom w:val="single" w:sz="4" w:space="0" w:color="auto"/>
              <w:right w:val="single" w:sz="4" w:space="0" w:color="auto"/>
            </w:tcBorders>
            <w:shd w:val="clear" w:color="auto" w:fill="auto"/>
            <w:vAlign w:val="center"/>
            <w:hideMark/>
          </w:tcPr>
          <w:p w14:paraId="0D832E29" w14:textId="77777777" w:rsidR="00676220" w:rsidRDefault="00676220">
            <w:pPr>
              <w:jc w:val="right"/>
              <w:rPr>
                <w:color w:val="000000"/>
              </w:rPr>
            </w:pPr>
            <w:r>
              <w:rPr>
                <w:color w:val="000000"/>
              </w:rPr>
              <w:t>1,180</w:t>
            </w:r>
          </w:p>
        </w:tc>
        <w:tc>
          <w:tcPr>
            <w:tcW w:w="1430" w:type="dxa"/>
            <w:tcBorders>
              <w:top w:val="nil"/>
              <w:left w:val="nil"/>
              <w:bottom w:val="single" w:sz="4" w:space="0" w:color="auto"/>
              <w:right w:val="single" w:sz="4" w:space="0" w:color="auto"/>
            </w:tcBorders>
            <w:shd w:val="clear" w:color="auto" w:fill="auto"/>
            <w:vAlign w:val="center"/>
            <w:hideMark/>
          </w:tcPr>
          <w:p w14:paraId="7C8E927D" w14:textId="77777777" w:rsidR="00676220" w:rsidRDefault="00676220">
            <w:pPr>
              <w:rPr>
                <w:color w:val="000000"/>
              </w:rPr>
            </w:pPr>
            <w:r>
              <w:rPr>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14:paraId="0496BD13" w14:textId="77777777" w:rsidR="00676220" w:rsidRDefault="00676220">
            <w:pPr>
              <w:jc w:val="right"/>
              <w:rPr>
                <w:color w:val="000000"/>
              </w:rPr>
            </w:pPr>
            <w:r>
              <w:rPr>
                <w:color w:val="000000"/>
              </w:rPr>
              <w:t>1,180</w:t>
            </w:r>
          </w:p>
        </w:tc>
        <w:tc>
          <w:tcPr>
            <w:tcW w:w="1260" w:type="dxa"/>
            <w:tcBorders>
              <w:top w:val="nil"/>
              <w:left w:val="nil"/>
              <w:bottom w:val="single" w:sz="4" w:space="0" w:color="auto"/>
              <w:right w:val="single" w:sz="4" w:space="0" w:color="auto"/>
            </w:tcBorders>
            <w:shd w:val="clear" w:color="auto" w:fill="auto"/>
            <w:vAlign w:val="center"/>
            <w:hideMark/>
          </w:tcPr>
          <w:p w14:paraId="25E03887" w14:textId="77777777" w:rsidR="00676220" w:rsidRDefault="00676220">
            <w:pPr>
              <w:rPr>
                <w:color w:val="000000"/>
              </w:rPr>
            </w:pPr>
            <w:r>
              <w:rPr>
                <w:color w:val="000000"/>
              </w:rPr>
              <w:t> </w:t>
            </w:r>
          </w:p>
        </w:tc>
        <w:tc>
          <w:tcPr>
            <w:tcW w:w="955" w:type="dxa"/>
            <w:tcBorders>
              <w:top w:val="nil"/>
              <w:left w:val="nil"/>
              <w:bottom w:val="single" w:sz="4" w:space="0" w:color="auto"/>
              <w:right w:val="single" w:sz="4" w:space="0" w:color="auto"/>
            </w:tcBorders>
            <w:shd w:val="clear" w:color="auto" w:fill="auto"/>
            <w:vAlign w:val="center"/>
            <w:hideMark/>
          </w:tcPr>
          <w:p w14:paraId="25E5567B" w14:textId="77777777" w:rsidR="00676220" w:rsidRDefault="00676220">
            <w:pPr>
              <w:jc w:val="right"/>
              <w:rPr>
                <w:color w:val="000000"/>
              </w:rPr>
            </w:pPr>
            <w:r>
              <w:rPr>
                <w:color w:val="000000"/>
              </w:rPr>
              <w:t>2,094</w:t>
            </w:r>
          </w:p>
        </w:tc>
      </w:tr>
      <w:tr w:rsidR="00676220" w14:paraId="4CDD3F63" w14:textId="77777777" w:rsidTr="00501C3A">
        <w:trPr>
          <w:trHeight w:val="312"/>
        </w:trPr>
        <w:tc>
          <w:tcPr>
            <w:tcW w:w="9860" w:type="dxa"/>
            <w:gridSpan w:val="6"/>
            <w:tcBorders>
              <w:top w:val="single" w:sz="4" w:space="0" w:color="auto"/>
              <w:left w:val="nil"/>
              <w:bottom w:val="nil"/>
              <w:right w:val="nil"/>
            </w:tcBorders>
            <w:shd w:val="clear" w:color="auto" w:fill="auto"/>
            <w:hideMark/>
          </w:tcPr>
          <w:p w14:paraId="52BA3703" w14:textId="77777777" w:rsidR="00676220" w:rsidRDefault="00676220">
            <w:pPr>
              <w:rPr>
                <w:color w:val="000000"/>
              </w:rPr>
            </w:pPr>
            <w:r>
              <w:rPr>
                <w:color w:val="000000"/>
              </w:rPr>
              <w:t>Note: The sum of individual items may not equal totals due to rounding.</w:t>
            </w:r>
          </w:p>
        </w:tc>
      </w:tr>
    </w:tbl>
    <w:p w14:paraId="657221D4" w14:textId="77777777" w:rsidR="00624511" w:rsidRDefault="00624511" w:rsidP="00624511"/>
    <w:p w14:paraId="62F5B456" w14:textId="35DFED73" w:rsidR="00616649" w:rsidRDefault="00B165CC" w:rsidP="00624511">
      <w:pPr>
        <w:pStyle w:val="Heading3"/>
      </w:pPr>
      <w:r w:rsidRPr="00F07BE9">
        <w:t>Table 2</w:t>
      </w:r>
      <w:r>
        <w:t>c</w:t>
      </w:r>
      <w:r w:rsidR="00DF6F0E">
        <w:t xml:space="preserve">.  </w:t>
      </w:r>
      <w:r w:rsidR="00D773C3">
        <w:t>Anticipated State and local government sample b</w:t>
      </w:r>
      <w:r w:rsidR="00D773C3" w:rsidRPr="00F07BE9">
        <w:t xml:space="preserve">urden </w:t>
      </w:r>
      <w:r w:rsidR="00D773C3">
        <w:t>for the Occupational Requirements Survey by</w:t>
      </w:r>
      <w:r w:rsidR="00D773C3" w:rsidRPr="00F07BE9">
        <w:t xml:space="preserve"> activity</w:t>
      </w:r>
      <w:r w:rsidR="00D773C3">
        <w:t xml:space="preserve"> </w:t>
      </w:r>
      <w:r w:rsidR="00D773C3" w:rsidRPr="00F07BE9">
        <w:t xml:space="preserve">type for FY </w:t>
      </w:r>
      <w:r w:rsidR="00D773C3">
        <w:t>201</w:t>
      </w:r>
      <w:r>
        <w:t>7</w:t>
      </w:r>
    </w:p>
    <w:tbl>
      <w:tblPr>
        <w:tblW w:w="9860" w:type="dxa"/>
        <w:tblLayout w:type="fixed"/>
        <w:tblLook w:val="04A0" w:firstRow="1" w:lastRow="0" w:firstColumn="1" w:lastColumn="0" w:noHBand="0" w:noVBand="1"/>
      </w:tblPr>
      <w:tblGrid>
        <w:gridCol w:w="3072"/>
        <w:gridCol w:w="1672"/>
        <w:gridCol w:w="1430"/>
        <w:gridCol w:w="1471"/>
        <w:gridCol w:w="1260"/>
        <w:gridCol w:w="955"/>
      </w:tblGrid>
      <w:tr w:rsidR="006D3500" w:rsidRPr="00501C3A" w14:paraId="76ABFBBD" w14:textId="77777777" w:rsidTr="00501C3A">
        <w:trPr>
          <w:trHeight w:val="936"/>
        </w:trPr>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68330" w14:textId="77777777" w:rsidR="006D3500" w:rsidRPr="00501C3A" w:rsidRDefault="006D3500">
            <w:pPr>
              <w:rPr>
                <w:b/>
                <w:color w:val="000000"/>
              </w:rPr>
            </w:pPr>
            <w:r w:rsidRPr="00501C3A">
              <w:rPr>
                <w:b/>
                <w:color w:val="000000"/>
              </w:rPr>
              <w:t>Collection Activity</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hideMark/>
          </w:tcPr>
          <w:p w14:paraId="626380A2" w14:textId="77777777" w:rsidR="006D3500" w:rsidRPr="00501C3A" w:rsidRDefault="006D3500">
            <w:pPr>
              <w:rPr>
                <w:b/>
                <w:color w:val="000000"/>
              </w:rPr>
            </w:pPr>
            <w:r w:rsidRPr="00501C3A">
              <w:rPr>
                <w:b/>
                <w:color w:val="000000"/>
              </w:rPr>
              <w:t>Number of Respondents Per Activity (Net)</w:t>
            </w:r>
          </w:p>
        </w:tc>
        <w:tc>
          <w:tcPr>
            <w:tcW w:w="1430" w:type="dxa"/>
            <w:tcBorders>
              <w:top w:val="single" w:sz="4" w:space="0" w:color="auto"/>
              <w:left w:val="nil"/>
              <w:bottom w:val="single" w:sz="4" w:space="0" w:color="auto"/>
              <w:right w:val="single" w:sz="4" w:space="0" w:color="auto"/>
            </w:tcBorders>
            <w:shd w:val="clear" w:color="auto" w:fill="D9D9D9" w:themeFill="background1" w:themeFillShade="D9"/>
            <w:hideMark/>
          </w:tcPr>
          <w:p w14:paraId="1E4AA989" w14:textId="77777777" w:rsidR="006D3500" w:rsidRPr="00501C3A" w:rsidRDefault="006D3500">
            <w:pPr>
              <w:rPr>
                <w:b/>
                <w:color w:val="000000"/>
              </w:rPr>
            </w:pPr>
            <w:r w:rsidRPr="00501C3A">
              <w:rPr>
                <w:b/>
                <w:color w:val="000000"/>
              </w:rPr>
              <w:t>Responses per Respondent</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hideMark/>
          </w:tcPr>
          <w:p w14:paraId="3156A8B7" w14:textId="77777777" w:rsidR="006D3500" w:rsidRPr="00501C3A" w:rsidRDefault="006D3500">
            <w:pPr>
              <w:rPr>
                <w:b/>
                <w:color w:val="000000"/>
              </w:rPr>
            </w:pPr>
            <w:r w:rsidRPr="00501C3A">
              <w:rPr>
                <w:b/>
                <w:color w:val="000000"/>
              </w:rPr>
              <w:t>Total Annual Responses by Activi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49333F1" w14:textId="77777777" w:rsidR="006D3500" w:rsidRPr="00501C3A" w:rsidRDefault="006D3500">
            <w:pPr>
              <w:rPr>
                <w:b/>
                <w:color w:val="000000"/>
              </w:rPr>
            </w:pPr>
            <w:r w:rsidRPr="00501C3A">
              <w:rPr>
                <w:b/>
                <w:color w:val="000000"/>
              </w:rPr>
              <w:t>Minutes per Response</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hideMark/>
          </w:tcPr>
          <w:p w14:paraId="7E3C9EFB" w14:textId="77777777" w:rsidR="006D3500" w:rsidRPr="00501C3A" w:rsidRDefault="006D3500">
            <w:pPr>
              <w:rPr>
                <w:b/>
                <w:color w:val="000000"/>
              </w:rPr>
            </w:pPr>
            <w:r w:rsidRPr="00501C3A">
              <w:rPr>
                <w:b/>
                <w:color w:val="000000"/>
              </w:rPr>
              <w:t>Total Hours</w:t>
            </w:r>
          </w:p>
        </w:tc>
      </w:tr>
      <w:tr w:rsidR="006D3500" w14:paraId="12D9DE2D"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3EE58BE7" w14:textId="77777777" w:rsidR="006D3500" w:rsidRDefault="006D3500">
            <w:pPr>
              <w:rPr>
                <w:color w:val="000000"/>
              </w:rPr>
            </w:pPr>
            <w:r>
              <w:rPr>
                <w:color w:val="000000"/>
              </w:rPr>
              <w:t>Activity (1a) Initiation of ORS</w:t>
            </w:r>
          </w:p>
        </w:tc>
        <w:tc>
          <w:tcPr>
            <w:tcW w:w="1672" w:type="dxa"/>
            <w:tcBorders>
              <w:top w:val="nil"/>
              <w:left w:val="nil"/>
              <w:bottom w:val="single" w:sz="4" w:space="0" w:color="auto"/>
              <w:right w:val="single" w:sz="4" w:space="0" w:color="auto"/>
            </w:tcBorders>
            <w:shd w:val="clear" w:color="auto" w:fill="auto"/>
            <w:vAlign w:val="center"/>
            <w:hideMark/>
          </w:tcPr>
          <w:p w14:paraId="0734FBB5" w14:textId="77777777" w:rsidR="006D3500" w:rsidRDefault="006D3500">
            <w:pPr>
              <w:jc w:val="right"/>
              <w:rPr>
                <w:color w:val="000000"/>
              </w:rPr>
            </w:pPr>
            <w:r>
              <w:rPr>
                <w:color w:val="000000"/>
              </w:rPr>
              <w:t>1,399</w:t>
            </w:r>
          </w:p>
        </w:tc>
        <w:tc>
          <w:tcPr>
            <w:tcW w:w="1430" w:type="dxa"/>
            <w:tcBorders>
              <w:top w:val="nil"/>
              <w:left w:val="nil"/>
              <w:bottom w:val="single" w:sz="4" w:space="0" w:color="auto"/>
              <w:right w:val="single" w:sz="4" w:space="0" w:color="auto"/>
            </w:tcBorders>
            <w:shd w:val="clear" w:color="auto" w:fill="auto"/>
            <w:vAlign w:val="center"/>
            <w:hideMark/>
          </w:tcPr>
          <w:p w14:paraId="16A8F99E" w14:textId="77777777" w:rsidR="006D3500" w:rsidRDefault="006D350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6B7CD1FA" w14:textId="77777777" w:rsidR="006D3500" w:rsidRDefault="006D3500">
            <w:pPr>
              <w:jc w:val="right"/>
              <w:rPr>
                <w:color w:val="000000"/>
              </w:rPr>
            </w:pPr>
            <w:r>
              <w:rPr>
                <w:color w:val="000000"/>
              </w:rPr>
              <w:t>1,399</w:t>
            </w:r>
          </w:p>
        </w:tc>
        <w:tc>
          <w:tcPr>
            <w:tcW w:w="1260" w:type="dxa"/>
            <w:tcBorders>
              <w:top w:val="nil"/>
              <w:left w:val="nil"/>
              <w:bottom w:val="single" w:sz="4" w:space="0" w:color="auto"/>
              <w:right w:val="single" w:sz="4" w:space="0" w:color="auto"/>
            </w:tcBorders>
            <w:shd w:val="clear" w:color="auto" w:fill="auto"/>
            <w:vAlign w:val="center"/>
            <w:hideMark/>
          </w:tcPr>
          <w:p w14:paraId="2E904AC6" w14:textId="77777777" w:rsidR="006D3500" w:rsidRDefault="006D3500">
            <w:pPr>
              <w:jc w:val="right"/>
              <w:rPr>
                <w:color w:val="000000"/>
              </w:rPr>
            </w:pPr>
            <w:r>
              <w:rPr>
                <w:color w:val="000000"/>
              </w:rPr>
              <w:t>120</w:t>
            </w:r>
          </w:p>
        </w:tc>
        <w:tc>
          <w:tcPr>
            <w:tcW w:w="955" w:type="dxa"/>
            <w:tcBorders>
              <w:top w:val="nil"/>
              <w:left w:val="nil"/>
              <w:bottom w:val="single" w:sz="4" w:space="0" w:color="auto"/>
              <w:right w:val="single" w:sz="4" w:space="0" w:color="auto"/>
            </w:tcBorders>
            <w:shd w:val="clear" w:color="auto" w:fill="auto"/>
            <w:vAlign w:val="center"/>
            <w:hideMark/>
          </w:tcPr>
          <w:p w14:paraId="70915795" w14:textId="77777777" w:rsidR="006D3500" w:rsidRDefault="006D3500">
            <w:pPr>
              <w:jc w:val="right"/>
              <w:rPr>
                <w:color w:val="000000"/>
              </w:rPr>
            </w:pPr>
            <w:r>
              <w:rPr>
                <w:color w:val="000000"/>
              </w:rPr>
              <w:t>2,798</w:t>
            </w:r>
          </w:p>
        </w:tc>
      </w:tr>
      <w:tr w:rsidR="006D3500" w14:paraId="3F4FDB4C"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4B2D1F51" w14:textId="77777777" w:rsidR="006D3500" w:rsidRDefault="006D3500">
            <w:pPr>
              <w:rPr>
                <w:color w:val="000000"/>
              </w:rPr>
            </w:pPr>
            <w:r>
              <w:rPr>
                <w:color w:val="000000"/>
              </w:rPr>
              <w:t>Activity (1b) Initiation of ORS NCS overlap establishments</w:t>
            </w:r>
          </w:p>
        </w:tc>
        <w:tc>
          <w:tcPr>
            <w:tcW w:w="1672" w:type="dxa"/>
            <w:tcBorders>
              <w:top w:val="nil"/>
              <w:left w:val="nil"/>
              <w:bottom w:val="single" w:sz="4" w:space="0" w:color="auto"/>
              <w:right w:val="single" w:sz="4" w:space="0" w:color="auto"/>
            </w:tcBorders>
            <w:shd w:val="clear" w:color="auto" w:fill="auto"/>
            <w:vAlign w:val="center"/>
            <w:hideMark/>
          </w:tcPr>
          <w:p w14:paraId="1D173E65" w14:textId="77777777" w:rsidR="006D3500" w:rsidRDefault="006D3500">
            <w:pPr>
              <w:jc w:val="right"/>
              <w:rPr>
                <w:color w:val="000000"/>
              </w:rPr>
            </w:pPr>
            <w:r>
              <w:rPr>
                <w:color w:val="000000"/>
              </w:rPr>
              <w:t>101</w:t>
            </w:r>
          </w:p>
        </w:tc>
        <w:tc>
          <w:tcPr>
            <w:tcW w:w="1430" w:type="dxa"/>
            <w:tcBorders>
              <w:top w:val="nil"/>
              <w:left w:val="nil"/>
              <w:bottom w:val="single" w:sz="4" w:space="0" w:color="auto"/>
              <w:right w:val="single" w:sz="4" w:space="0" w:color="auto"/>
            </w:tcBorders>
            <w:shd w:val="clear" w:color="auto" w:fill="auto"/>
            <w:vAlign w:val="center"/>
            <w:hideMark/>
          </w:tcPr>
          <w:p w14:paraId="1FC1659C" w14:textId="77777777" w:rsidR="006D3500" w:rsidRDefault="006D350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5963DEFF" w14:textId="77777777" w:rsidR="006D3500" w:rsidRDefault="006D3500">
            <w:pPr>
              <w:jc w:val="right"/>
              <w:rPr>
                <w:color w:val="000000"/>
              </w:rPr>
            </w:pPr>
            <w:r>
              <w:rPr>
                <w:color w:val="000000"/>
              </w:rPr>
              <w:t>101</w:t>
            </w:r>
          </w:p>
        </w:tc>
        <w:tc>
          <w:tcPr>
            <w:tcW w:w="1260" w:type="dxa"/>
            <w:tcBorders>
              <w:top w:val="nil"/>
              <w:left w:val="nil"/>
              <w:bottom w:val="single" w:sz="4" w:space="0" w:color="auto"/>
              <w:right w:val="single" w:sz="4" w:space="0" w:color="auto"/>
            </w:tcBorders>
            <w:shd w:val="clear" w:color="auto" w:fill="auto"/>
            <w:vAlign w:val="center"/>
            <w:hideMark/>
          </w:tcPr>
          <w:p w14:paraId="676EC7DB" w14:textId="77777777" w:rsidR="006D3500" w:rsidRDefault="006D3500">
            <w:pPr>
              <w:jc w:val="right"/>
              <w:rPr>
                <w:color w:val="000000"/>
              </w:rPr>
            </w:pPr>
            <w:r>
              <w:rPr>
                <w:color w:val="000000"/>
              </w:rPr>
              <w:t>66</w:t>
            </w:r>
          </w:p>
        </w:tc>
        <w:tc>
          <w:tcPr>
            <w:tcW w:w="955" w:type="dxa"/>
            <w:tcBorders>
              <w:top w:val="nil"/>
              <w:left w:val="nil"/>
              <w:bottom w:val="single" w:sz="4" w:space="0" w:color="auto"/>
              <w:right w:val="single" w:sz="4" w:space="0" w:color="auto"/>
            </w:tcBorders>
            <w:shd w:val="clear" w:color="auto" w:fill="auto"/>
            <w:vAlign w:val="center"/>
            <w:hideMark/>
          </w:tcPr>
          <w:p w14:paraId="1FF619FE" w14:textId="77777777" w:rsidR="006D3500" w:rsidRDefault="006D3500">
            <w:pPr>
              <w:jc w:val="right"/>
              <w:rPr>
                <w:color w:val="000000"/>
              </w:rPr>
            </w:pPr>
            <w:r>
              <w:rPr>
                <w:color w:val="000000"/>
              </w:rPr>
              <w:t>111</w:t>
            </w:r>
          </w:p>
        </w:tc>
      </w:tr>
      <w:tr w:rsidR="006D3500" w14:paraId="4E1603E9"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759CCB06" w14:textId="77777777" w:rsidR="006D3500" w:rsidRDefault="006D3500">
            <w:pPr>
              <w:rPr>
                <w:color w:val="000000"/>
              </w:rPr>
            </w:pPr>
            <w:r>
              <w:rPr>
                <w:color w:val="000000"/>
              </w:rPr>
              <w:t>Activity (2) Re-interview for quality assurance activities</w:t>
            </w:r>
          </w:p>
        </w:tc>
        <w:tc>
          <w:tcPr>
            <w:tcW w:w="1672" w:type="dxa"/>
            <w:tcBorders>
              <w:top w:val="nil"/>
              <w:left w:val="nil"/>
              <w:bottom w:val="single" w:sz="4" w:space="0" w:color="auto"/>
              <w:right w:val="single" w:sz="4" w:space="0" w:color="auto"/>
            </w:tcBorders>
            <w:shd w:val="clear" w:color="auto" w:fill="auto"/>
            <w:vAlign w:val="center"/>
            <w:hideMark/>
          </w:tcPr>
          <w:p w14:paraId="1B258BE9" w14:textId="77777777" w:rsidR="006D3500" w:rsidRDefault="006D3500">
            <w:pPr>
              <w:jc w:val="right"/>
              <w:rPr>
                <w:color w:val="000000"/>
              </w:rPr>
            </w:pPr>
            <w:r>
              <w:rPr>
                <w:color w:val="000000"/>
              </w:rPr>
              <w:t>75</w:t>
            </w:r>
          </w:p>
        </w:tc>
        <w:tc>
          <w:tcPr>
            <w:tcW w:w="1430" w:type="dxa"/>
            <w:tcBorders>
              <w:top w:val="nil"/>
              <w:left w:val="nil"/>
              <w:bottom w:val="single" w:sz="4" w:space="0" w:color="auto"/>
              <w:right w:val="single" w:sz="4" w:space="0" w:color="auto"/>
            </w:tcBorders>
            <w:shd w:val="clear" w:color="auto" w:fill="auto"/>
            <w:vAlign w:val="center"/>
            <w:hideMark/>
          </w:tcPr>
          <w:p w14:paraId="0A751E53" w14:textId="77777777" w:rsidR="006D3500" w:rsidRDefault="006D350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4A18FDDD" w14:textId="77777777" w:rsidR="006D3500" w:rsidRDefault="006D3500">
            <w:pPr>
              <w:jc w:val="right"/>
              <w:rPr>
                <w:color w:val="000000"/>
              </w:rPr>
            </w:pPr>
            <w:r>
              <w:rPr>
                <w:color w:val="000000"/>
              </w:rPr>
              <w:t>75</w:t>
            </w:r>
          </w:p>
        </w:tc>
        <w:tc>
          <w:tcPr>
            <w:tcW w:w="1260" w:type="dxa"/>
            <w:tcBorders>
              <w:top w:val="nil"/>
              <w:left w:val="nil"/>
              <w:bottom w:val="single" w:sz="4" w:space="0" w:color="auto"/>
              <w:right w:val="single" w:sz="4" w:space="0" w:color="auto"/>
            </w:tcBorders>
            <w:shd w:val="clear" w:color="auto" w:fill="auto"/>
            <w:vAlign w:val="center"/>
            <w:hideMark/>
          </w:tcPr>
          <w:p w14:paraId="3BCFEB77" w14:textId="77777777" w:rsidR="006D3500" w:rsidRDefault="006D3500">
            <w:pPr>
              <w:jc w:val="right"/>
              <w:rPr>
                <w:color w:val="000000"/>
              </w:rPr>
            </w:pPr>
            <w:r>
              <w:rPr>
                <w:color w:val="000000"/>
              </w:rPr>
              <w:t>15</w:t>
            </w:r>
          </w:p>
        </w:tc>
        <w:tc>
          <w:tcPr>
            <w:tcW w:w="955" w:type="dxa"/>
            <w:tcBorders>
              <w:top w:val="nil"/>
              <w:left w:val="nil"/>
              <w:bottom w:val="single" w:sz="4" w:space="0" w:color="auto"/>
              <w:right w:val="single" w:sz="4" w:space="0" w:color="auto"/>
            </w:tcBorders>
            <w:shd w:val="clear" w:color="auto" w:fill="auto"/>
            <w:vAlign w:val="center"/>
            <w:hideMark/>
          </w:tcPr>
          <w:p w14:paraId="32890873" w14:textId="77777777" w:rsidR="006D3500" w:rsidRDefault="006D3500">
            <w:pPr>
              <w:jc w:val="right"/>
              <w:rPr>
                <w:color w:val="000000"/>
              </w:rPr>
            </w:pPr>
            <w:r>
              <w:rPr>
                <w:color w:val="000000"/>
              </w:rPr>
              <w:t>19</w:t>
            </w:r>
          </w:p>
        </w:tc>
      </w:tr>
      <w:tr w:rsidR="006D3500" w14:paraId="49267AE8" w14:textId="77777777" w:rsidTr="00501C3A">
        <w:trPr>
          <w:trHeight w:val="936"/>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3DA0DD35" w14:textId="77777777" w:rsidR="006D3500" w:rsidRDefault="006D3500">
            <w:pPr>
              <w:rPr>
                <w:color w:val="000000"/>
              </w:rPr>
            </w:pPr>
            <w:r>
              <w:rPr>
                <w:color w:val="000000"/>
              </w:rPr>
              <w:t>Activity (3) Testing of occupational requirements collection.</w:t>
            </w:r>
          </w:p>
        </w:tc>
        <w:tc>
          <w:tcPr>
            <w:tcW w:w="1672" w:type="dxa"/>
            <w:tcBorders>
              <w:top w:val="nil"/>
              <w:left w:val="nil"/>
              <w:bottom w:val="single" w:sz="4" w:space="0" w:color="auto"/>
              <w:right w:val="single" w:sz="4" w:space="0" w:color="auto"/>
            </w:tcBorders>
            <w:shd w:val="clear" w:color="auto" w:fill="auto"/>
            <w:vAlign w:val="center"/>
            <w:hideMark/>
          </w:tcPr>
          <w:p w14:paraId="5F5312BE" w14:textId="77777777" w:rsidR="006D3500" w:rsidRDefault="006D3500">
            <w:pPr>
              <w:jc w:val="right"/>
              <w:rPr>
                <w:color w:val="000000"/>
              </w:rPr>
            </w:pPr>
            <w:r>
              <w:rPr>
                <w:color w:val="000000"/>
              </w:rPr>
              <w:t>50</w:t>
            </w:r>
          </w:p>
        </w:tc>
        <w:tc>
          <w:tcPr>
            <w:tcW w:w="1430" w:type="dxa"/>
            <w:tcBorders>
              <w:top w:val="nil"/>
              <w:left w:val="nil"/>
              <w:bottom w:val="single" w:sz="4" w:space="0" w:color="auto"/>
              <w:right w:val="single" w:sz="4" w:space="0" w:color="auto"/>
            </w:tcBorders>
            <w:shd w:val="clear" w:color="auto" w:fill="auto"/>
            <w:vAlign w:val="center"/>
            <w:hideMark/>
          </w:tcPr>
          <w:p w14:paraId="1102F0B9" w14:textId="77777777" w:rsidR="006D3500" w:rsidRDefault="006D3500">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38D999B0" w14:textId="77777777" w:rsidR="006D3500" w:rsidRDefault="006D3500">
            <w:pPr>
              <w:jc w:val="right"/>
              <w:rPr>
                <w:color w:val="000000"/>
              </w:rPr>
            </w:pPr>
            <w:r>
              <w:rPr>
                <w:color w:val="000000"/>
              </w:rPr>
              <w:t>50</w:t>
            </w:r>
          </w:p>
        </w:tc>
        <w:tc>
          <w:tcPr>
            <w:tcW w:w="1260" w:type="dxa"/>
            <w:tcBorders>
              <w:top w:val="nil"/>
              <w:left w:val="nil"/>
              <w:bottom w:val="single" w:sz="4" w:space="0" w:color="auto"/>
              <w:right w:val="single" w:sz="4" w:space="0" w:color="auto"/>
            </w:tcBorders>
            <w:shd w:val="clear" w:color="auto" w:fill="auto"/>
            <w:vAlign w:val="center"/>
            <w:hideMark/>
          </w:tcPr>
          <w:p w14:paraId="0EE9BC6C" w14:textId="77777777" w:rsidR="006D3500" w:rsidRDefault="006D3500">
            <w:pPr>
              <w:jc w:val="right"/>
              <w:rPr>
                <w:color w:val="000000"/>
              </w:rPr>
            </w:pPr>
            <w:r>
              <w:rPr>
                <w:color w:val="000000"/>
              </w:rPr>
              <w:t>60</w:t>
            </w:r>
          </w:p>
        </w:tc>
        <w:tc>
          <w:tcPr>
            <w:tcW w:w="955" w:type="dxa"/>
            <w:tcBorders>
              <w:top w:val="nil"/>
              <w:left w:val="nil"/>
              <w:bottom w:val="single" w:sz="4" w:space="0" w:color="auto"/>
              <w:right w:val="single" w:sz="4" w:space="0" w:color="auto"/>
            </w:tcBorders>
            <w:shd w:val="clear" w:color="auto" w:fill="auto"/>
            <w:vAlign w:val="center"/>
            <w:hideMark/>
          </w:tcPr>
          <w:p w14:paraId="37EE39A7" w14:textId="77777777" w:rsidR="006D3500" w:rsidRDefault="006D3500">
            <w:pPr>
              <w:jc w:val="right"/>
              <w:rPr>
                <w:color w:val="000000"/>
              </w:rPr>
            </w:pPr>
            <w:r>
              <w:rPr>
                <w:color w:val="000000"/>
              </w:rPr>
              <w:t>50</w:t>
            </w:r>
          </w:p>
        </w:tc>
      </w:tr>
      <w:tr w:rsidR="006D3500" w14:paraId="41CD1392"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6445FBCF" w14:textId="77777777" w:rsidR="006D3500" w:rsidRPr="00501C3A" w:rsidRDefault="006D3500" w:rsidP="00501C3A">
            <w:pPr>
              <w:jc w:val="right"/>
              <w:rPr>
                <w:b/>
                <w:color w:val="000000"/>
              </w:rPr>
            </w:pPr>
            <w:r w:rsidRPr="00501C3A">
              <w:rPr>
                <w:b/>
                <w:color w:val="000000"/>
              </w:rPr>
              <w:t>FY 2017 TOTALS</w:t>
            </w:r>
          </w:p>
        </w:tc>
        <w:tc>
          <w:tcPr>
            <w:tcW w:w="1672" w:type="dxa"/>
            <w:tcBorders>
              <w:top w:val="nil"/>
              <w:left w:val="nil"/>
              <w:bottom w:val="single" w:sz="4" w:space="0" w:color="auto"/>
              <w:right w:val="single" w:sz="4" w:space="0" w:color="auto"/>
            </w:tcBorders>
            <w:shd w:val="clear" w:color="auto" w:fill="auto"/>
            <w:vAlign w:val="center"/>
            <w:hideMark/>
          </w:tcPr>
          <w:p w14:paraId="6BDA12C2" w14:textId="77777777" w:rsidR="006D3500" w:rsidRDefault="006D3500">
            <w:pPr>
              <w:jc w:val="right"/>
              <w:rPr>
                <w:color w:val="000000"/>
              </w:rPr>
            </w:pPr>
            <w:r>
              <w:rPr>
                <w:color w:val="000000"/>
              </w:rPr>
              <w:t>1,625</w:t>
            </w:r>
          </w:p>
        </w:tc>
        <w:tc>
          <w:tcPr>
            <w:tcW w:w="1430" w:type="dxa"/>
            <w:tcBorders>
              <w:top w:val="nil"/>
              <w:left w:val="nil"/>
              <w:bottom w:val="single" w:sz="4" w:space="0" w:color="auto"/>
              <w:right w:val="single" w:sz="4" w:space="0" w:color="auto"/>
            </w:tcBorders>
            <w:shd w:val="clear" w:color="auto" w:fill="auto"/>
            <w:vAlign w:val="center"/>
            <w:hideMark/>
          </w:tcPr>
          <w:p w14:paraId="280E7F29" w14:textId="77777777" w:rsidR="006D3500" w:rsidRDefault="006D3500">
            <w:pPr>
              <w:rPr>
                <w:color w:val="000000"/>
              </w:rPr>
            </w:pPr>
            <w:r>
              <w:rPr>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14:paraId="4F3103E9" w14:textId="77777777" w:rsidR="006D3500" w:rsidRDefault="006D3500">
            <w:pPr>
              <w:jc w:val="right"/>
              <w:rPr>
                <w:color w:val="000000"/>
              </w:rPr>
            </w:pPr>
            <w:r>
              <w:rPr>
                <w:color w:val="000000"/>
              </w:rPr>
              <w:t>1,625</w:t>
            </w:r>
          </w:p>
        </w:tc>
        <w:tc>
          <w:tcPr>
            <w:tcW w:w="1260" w:type="dxa"/>
            <w:tcBorders>
              <w:top w:val="nil"/>
              <w:left w:val="nil"/>
              <w:bottom w:val="single" w:sz="4" w:space="0" w:color="auto"/>
              <w:right w:val="single" w:sz="4" w:space="0" w:color="auto"/>
            </w:tcBorders>
            <w:shd w:val="clear" w:color="auto" w:fill="auto"/>
            <w:vAlign w:val="center"/>
            <w:hideMark/>
          </w:tcPr>
          <w:p w14:paraId="266FEE71" w14:textId="77777777" w:rsidR="006D3500" w:rsidRDefault="006D3500">
            <w:pPr>
              <w:rPr>
                <w:color w:val="000000"/>
              </w:rPr>
            </w:pPr>
            <w:r>
              <w:rPr>
                <w:color w:val="000000"/>
              </w:rPr>
              <w:t> </w:t>
            </w:r>
          </w:p>
        </w:tc>
        <w:tc>
          <w:tcPr>
            <w:tcW w:w="955" w:type="dxa"/>
            <w:tcBorders>
              <w:top w:val="nil"/>
              <w:left w:val="nil"/>
              <w:bottom w:val="single" w:sz="4" w:space="0" w:color="auto"/>
              <w:right w:val="single" w:sz="4" w:space="0" w:color="auto"/>
            </w:tcBorders>
            <w:shd w:val="clear" w:color="auto" w:fill="auto"/>
            <w:vAlign w:val="center"/>
            <w:hideMark/>
          </w:tcPr>
          <w:p w14:paraId="2F1B3500" w14:textId="77777777" w:rsidR="006D3500" w:rsidRDefault="006D3500">
            <w:pPr>
              <w:jc w:val="right"/>
              <w:rPr>
                <w:color w:val="000000"/>
              </w:rPr>
            </w:pPr>
            <w:r>
              <w:rPr>
                <w:color w:val="000000"/>
              </w:rPr>
              <w:t>2,978</w:t>
            </w:r>
          </w:p>
        </w:tc>
      </w:tr>
      <w:tr w:rsidR="006D3500" w14:paraId="5D6A3B49" w14:textId="77777777" w:rsidTr="00501C3A">
        <w:trPr>
          <w:trHeight w:val="312"/>
        </w:trPr>
        <w:tc>
          <w:tcPr>
            <w:tcW w:w="9860" w:type="dxa"/>
            <w:gridSpan w:val="6"/>
            <w:tcBorders>
              <w:top w:val="single" w:sz="4" w:space="0" w:color="auto"/>
              <w:left w:val="nil"/>
              <w:bottom w:val="nil"/>
              <w:right w:val="nil"/>
            </w:tcBorders>
            <w:shd w:val="clear" w:color="auto" w:fill="auto"/>
            <w:hideMark/>
          </w:tcPr>
          <w:p w14:paraId="7374A852" w14:textId="77777777" w:rsidR="006D3500" w:rsidRDefault="006D3500">
            <w:pPr>
              <w:rPr>
                <w:color w:val="000000"/>
              </w:rPr>
            </w:pPr>
            <w:r>
              <w:rPr>
                <w:color w:val="000000"/>
              </w:rPr>
              <w:t>Note: The sum of individual items may not equal totals due to rounding.</w:t>
            </w:r>
          </w:p>
        </w:tc>
      </w:tr>
    </w:tbl>
    <w:p w14:paraId="3A1ECB4D" w14:textId="77777777" w:rsidR="00EA2E91" w:rsidRDefault="00EA2E91" w:rsidP="001D598E">
      <w:pPr>
        <w:pStyle w:val="Heading2"/>
      </w:pPr>
      <w:r>
        <w:br w:type="page"/>
      </w:r>
    </w:p>
    <w:p w14:paraId="53F70734" w14:textId="40E55C9D" w:rsidR="001D598E" w:rsidRDefault="001D598E" w:rsidP="00624511">
      <w:pPr>
        <w:pStyle w:val="Heading3"/>
      </w:pPr>
      <w:r w:rsidRPr="00F07BE9">
        <w:t>Table 2</w:t>
      </w:r>
      <w:r>
        <w:t>d</w:t>
      </w:r>
      <w:r w:rsidR="00DF6F0E">
        <w:t xml:space="preserve">.  </w:t>
      </w:r>
      <w:r w:rsidR="00D773C3">
        <w:t>Anticipated State and local government sample b</w:t>
      </w:r>
      <w:r w:rsidR="00D773C3" w:rsidRPr="00F07BE9">
        <w:t xml:space="preserve">urden </w:t>
      </w:r>
      <w:r w:rsidR="00D773C3">
        <w:t>for the Occupational Requirements Survey by</w:t>
      </w:r>
      <w:r w:rsidR="00D773C3" w:rsidRPr="00F07BE9">
        <w:t xml:space="preserve"> activity</w:t>
      </w:r>
      <w:r w:rsidR="00D773C3">
        <w:t xml:space="preserve"> </w:t>
      </w:r>
      <w:r w:rsidR="00D773C3" w:rsidRPr="00F07BE9">
        <w:t xml:space="preserve">type for FY </w:t>
      </w:r>
      <w:r w:rsidR="00D773C3">
        <w:t>201</w:t>
      </w:r>
      <w:r>
        <w:t>8</w:t>
      </w:r>
      <w:r w:rsidRPr="00F07BE9">
        <w:t xml:space="preserve"> </w:t>
      </w:r>
    </w:p>
    <w:tbl>
      <w:tblPr>
        <w:tblW w:w="9860" w:type="dxa"/>
        <w:tblLayout w:type="fixed"/>
        <w:tblLook w:val="04A0" w:firstRow="1" w:lastRow="0" w:firstColumn="1" w:lastColumn="0" w:noHBand="0" w:noVBand="1"/>
      </w:tblPr>
      <w:tblGrid>
        <w:gridCol w:w="3072"/>
        <w:gridCol w:w="1672"/>
        <w:gridCol w:w="1430"/>
        <w:gridCol w:w="1471"/>
        <w:gridCol w:w="1260"/>
        <w:gridCol w:w="955"/>
      </w:tblGrid>
      <w:tr w:rsidR="0073262A" w:rsidRPr="00501C3A" w14:paraId="0129CAD3" w14:textId="77777777" w:rsidTr="00501C3A">
        <w:trPr>
          <w:trHeight w:val="936"/>
        </w:trPr>
        <w:tc>
          <w:tcPr>
            <w:tcW w:w="3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06771" w14:textId="77777777" w:rsidR="0073262A" w:rsidRPr="00501C3A" w:rsidRDefault="0073262A">
            <w:pPr>
              <w:rPr>
                <w:b/>
                <w:color w:val="000000"/>
              </w:rPr>
            </w:pPr>
            <w:r w:rsidRPr="00501C3A">
              <w:rPr>
                <w:b/>
                <w:color w:val="000000"/>
              </w:rPr>
              <w:t>Collection Activity</w:t>
            </w:r>
          </w:p>
        </w:tc>
        <w:tc>
          <w:tcPr>
            <w:tcW w:w="1672" w:type="dxa"/>
            <w:tcBorders>
              <w:top w:val="single" w:sz="4" w:space="0" w:color="auto"/>
              <w:left w:val="nil"/>
              <w:bottom w:val="single" w:sz="4" w:space="0" w:color="auto"/>
              <w:right w:val="single" w:sz="4" w:space="0" w:color="auto"/>
            </w:tcBorders>
            <w:shd w:val="clear" w:color="auto" w:fill="D9D9D9" w:themeFill="background1" w:themeFillShade="D9"/>
            <w:hideMark/>
          </w:tcPr>
          <w:p w14:paraId="58FD183D" w14:textId="77777777" w:rsidR="0073262A" w:rsidRPr="00501C3A" w:rsidRDefault="0073262A">
            <w:pPr>
              <w:rPr>
                <w:b/>
                <w:color w:val="000000"/>
              </w:rPr>
            </w:pPr>
            <w:r w:rsidRPr="00501C3A">
              <w:rPr>
                <w:b/>
                <w:color w:val="000000"/>
              </w:rPr>
              <w:t>Number of Respondents Per Activity (Net)</w:t>
            </w:r>
          </w:p>
        </w:tc>
        <w:tc>
          <w:tcPr>
            <w:tcW w:w="1430" w:type="dxa"/>
            <w:tcBorders>
              <w:top w:val="single" w:sz="4" w:space="0" w:color="auto"/>
              <w:left w:val="nil"/>
              <w:bottom w:val="single" w:sz="4" w:space="0" w:color="auto"/>
              <w:right w:val="single" w:sz="4" w:space="0" w:color="auto"/>
            </w:tcBorders>
            <w:shd w:val="clear" w:color="auto" w:fill="D9D9D9" w:themeFill="background1" w:themeFillShade="D9"/>
            <w:hideMark/>
          </w:tcPr>
          <w:p w14:paraId="0097D33A" w14:textId="77777777" w:rsidR="0073262A" w:rsidRPr="00501C3A" w:rsidRDefault="0073262A">
            <w:pPr>
              <w:rPr>
                <w:b/>
                <w:color w:val="000000"/>
              </w:rPr>
            </w:pPr>
            <w:r w:rsidRPr="00501C3A">
              <w:rPr>
                <w:b/>
                <w:color w:val="000000"/>
              </w:rPr>
              <w:t>Responses per Respondent</w:t>
            </w:r>
          </w:p>
        </w:tc>
        <w:tc>
          <w:tcPr>
            <w:tcW w:w="1471" w:type="dxa"/>
            <w:tcBorders>
              <w:top w:val="single" w:sz="4" w:space="0" w:color="auto"/>
              <w:left w:val="nil"/>
              <w:bottom w:val="single" w:sz="4" w:space="0" w:color="auto"/>
              <w:right w:val="single" w:sz="4" w:space="0" w:color="auto"/>
            </w:tcBorders>
            <w:shd w:val="clear" w:color="auto" w:fill="D9D9D9" w:themeFill="background1" w:themeFillShade="D9"/>
            <w:hideMark/>
          </w:tcPr>
          <w:p w14:paraId="5B8EFD3C" w14:textId="77777777" w:rsidR="0073262A" w:rsidRPr="00501C3A" w:rsidRDefault="0073262A">
            <w:pPr>
              <w:rPr>
                <w:b/>
                <w:color w:val="000000"/>
              </w:rPr>
            </w:pPr>
            <w:r w:rsidRPr="00501C3A">
              <w:rPr>
                <w:b/>
                <w:color w:val="000000"/>
              </w:rPr>
              <w:t>Total Annual Responses by Activity</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1795C43D" w14:textId="77777777" w:rsidR="0073262A" w:rsidRPr="00501C3A" w:rsidRDefault="0073262A">
            <w:pPr>
              <w:rPr>
                <w:b/>
                <w:color w:val="000000"/>
              </w:rPr>
            </w:pPr>
            <w:r w:rsidRPr="00501C3A">
              <w:rPr>
                <w:b/>
                <w:color w:val="000000"/>
              </w:rPr>
              <w:t>Minutes per Response</w:t>
            </w:r>
          </w:p>
        </w:tc>
        <w:tc>
          <w:tcPr>
            <w:tcW w:w="955" w:type="dxa"/>
            <w:tcBorders>
              <w:top w:val="single" w:sz="4" w:space="0" w:color="auto"/>
              <w:left w:val="nil"/>
              <w:bottom w:val="single" w:sz="4" w:space="0" w:color="auto"/>
              <w:right w:val="single" w:sz="4" w:space="0" w:color="auto"/>
            </w:tcBorders>
            <w:shd w:val="clear" w:color="auto" w:fill="D9D9D9" w:themeFill="background1" w:themeFillShade="D9"/>
            <w:hideMark/>
          </w:tcPr>
          <w:p w14:paraId="67960424" w14:textId="77777777" w:rsidR="0073262A" w:rsidRPr="00501C3A" w:rsidRDefault="0073262A">
            <w:pPr>
              <w:rPr>
                <w:b/>
                <w:color w:val="000000"/>
              </w:rPr>
            </w:pPr>
            <w:r w:rsidRPr="00501C3A">
              <w:rPr>
                <w:b/>
                <w:color w:val="000000"/>
              </w:rPr>
              <w:t>Total Hours</w:t>
            </w:r>
          </w:p>
        </w:tc>
      </w:tr>
      <w:tr w:rsidR="0073262A" w14:paraId="67C1516C"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3B56A9CA" w14:textId="77777777" w:rsidR="0073262A" w:rsidRDefault="0073262A">
            <w:pPr>
              <w:rPr>
                <w:color w:val="000000"/>
              </w:rPr>
            </w:pPr>
            <w:r>
              <w:rPr>
                <w:color w:val="000000"/>
              </w:rPr>
              <w:t>Activity (1a) Initiation of ORS</w:t>
            </w:r>
          </w:p>
        </w:tc>
        <w:tc>
          <w:tcPr>
            <w:tcW w:w="1672" w:type="dxa"/>
            <w:tcBorders>
              <w:top w:val="nil"/>
              <w:left w:val="nil"/>
              <w:bottom w:val="single" w:sz="4" w:space="0" w:color="auto"/>
              <w:right w:val="single" w:sz="4" w:space="0" w:color="auto"/>
            </w:tcBorders>
            <w:shd w:val="clear" w:color="auto" w:fill="auto"/>
            <w:vAlign w:val="center"/>
            <w:hideMark/>
          </w:tcPr>
          <w:p w14:paraId="06BC7983" w14:textId="77777777" w:rsidR="0073262A" w:rsidRDefault="0073262A">
            <w:pPr>
              <w:jc w:val="right"/>
              <w:rPr>
                <w:color w:val="000000"/>
              </w:rPr>
            </w:pPr>
            <w:r>
              <w:rPr>
                <w:color w:val="000000"/>
              </w:rPr>
              <w:t>1,306</w:t>
            </w:r>
          </w:p>
        </w:tc>
        <w:tc>
          <w:tcPr>
            <w:tcW w:w="1430" w:type="dxa"/>
            <w:tcBorders>
              <w:top w:val="nil"/>
              <w:left w:val="nil"/>
              <w:bottom w:val="single" w:sz="4" w:space="0" w:color="auto"/>
              <w:right w:val="single" w:sz="4" w:space="0" w:color="auto"/>
            </w:tcBorders>
            <w:shd w:val="clear" w:color="auto" w:fill="auto"/>
            <w:vAlign w:val="center"/>
            <w:hideMark/>
          </w:tcPr>
          <w:p w14:paraId="078E4E57" w14:textId="77777777" w:rsidR="0073262A" w:rsidRDefault="0073262A">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79601879" w14:textId="77777777" w:rsidR="0073262A" w:rsidRDefault="0073262A">
            <w:pPr>
              <w:jc w:val="right"/>
              <w:rPr>
                <w:color w:val="000000"/>
              </w:rPr>
            </w:pPr>
            <w:r>
              <w:rPr>
                <w:color w:val="000000"/>
              </w:rPr>
              <w:t>1,306</w:t>
            </w:r>
          </w:p>
        </w:tc>
        <w:tc>
          <w:tcPr>
            <w:tcW w:w="1260" w:type="dxa"/>
            <w:tcBorders>
              <w:top w:val="nil"/>
              <w:left w:val="nil"/>
              <w:bottom w:val="single" w:sz="4" w:space="0" w:color="auto"/>
              <w:right w:val="single" w:sz="4" w:space="0" w:color="auto"/>
            </w:tcBorders>
            <w:shd w:val="clear" w:color="auto" w:fill="auto"/>
            <w:vAlign w:val="center"/>
            <w:hideMark/>
          </w:tcPr>
          <w:p w14:paraId="7697D4FC" w14:textId="77777777" w:rsidR="0073262A" w:rsidRDefault="0073262A">
            <w:pPr>
              <w:jc w:val="right"/>
              <w:rPr>
                <w:color w:val="000000"/>
              </w:rPr>
            </w:pPr>
            <w:r>
              <w:rPr>
                <w:color w:val="000000"/>
              </w:rPr>
              <w:t>120</w:t>
            </w:r>
          </w:p>
        </w:tc>
        <w:tc>
          <w:tcPr>
            <w:tcW w:w="955" w:type="dxa"/>
            <w:tcBorders>
              <w:top w:val="nil"/>
              <w:left w:val="nil"/>
              <w:bottom w:val="single" w:sz="4" w:space="0" w:color="auto"/>
              <w:right w:val="single" w:sz="4" w:space="0" w:color="auto"/>
            </w:tcBorders>
            <w:shd w:val="clear" w:color="auto" w:fill="auto"/>
            <w:vAlign w:val="center"/>
            <w:hideMark/>
          </w:tcPr>
          <w:p w14:paraId="39D2D1A4" w14:textId="77777777" w:rsidR="0073262A" w:rsidRDefault="0073262A">
            <w:pPr>
              <w:jc w:val="right"/>
              <w:rPr>
                <w:color w:val="000000"/>
              </w:rPr>
            </w:pPr>
            <w:r>
              <w:rPr>
                <w:color w:val="000000"/>
              </w:rPr>
              <w:t>2,612</w:t>
            </w:r>
          </w:p>
        </w:tc>
      </w:tr>
      <w:tr w:rsidR="0073262A" w14:paraId="377B65C8"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7E5D9C0F" w14:textId="77777777" w:rsidR="0073262A" w:rsidRDefault="0073262A">
            <w:pPr>
              <w:rPr>
                <w:color w:val="000000"/>
              </w:rPr>
            </w:pPr>
            <w:r>
              <w:rPr>
                <w:color w:val="000000"/>
              </w:rPr>
              <w:t>Activity (1b) Initiation of ORS NCS overlap establishments</w:t>
            </w:r>
          </w:p>
        </w:tc>
        <w:tc>
          <w:tcPr>
            <w:tcW w:w="1672" w:type="dxa"/>
            <w:tcBorders>
              <w:top w:val="nil"/>
              <w:left w:val="nil"/>
              <w:bottom w:val="single" w:sz="4" w:space="0" w:color="auto"/>
              <w:right w:val="single" w:sz="4" w:space="0" w:color="auto"/>
            </w:tcBorders>
            <w:shd w:val="clear" w:color="auto" w:fill="auto"/>
            <w:vAlign w:val="center"/>
            <w:hideMark/>
          </w:tcPr>
          <w:p w14:paraId="6838E701" w14:textId="77777777" w:rsidR="0073262A" w:rsidRDefault="0073262A">
            <w:pPr>
              <w:jc w:val="right"/>
              <w:rPr>
                <w:color w:val="000000"/>
              </w:rPr>
            </w:pPr>
            <w:r>
              <w:rPr>
                <w:color w:val="000000"/>
              </w:rPr>
              <w:t>95</w:t>
            </w:r>
          </w:p>
        </w:tc>
        <w:tc>
          <w:tcPr>
            <w:tcW w:w="1430" w:type="dxa"/>
            <w:tcBorders>
              <w:top w:val="nil"/>
              <w:left w:val="nil"/>
              <w:bottom w:val="single" w:sz="4" w:space="0" w:color="auto"/>
              <w:right w:val="single" w:sz="4" w:space="0" w:color="auto"/>
            </w:tcBorders>
            <w:shd w:val="clear" w:color="auto" w:fill="auto"/>
            <w:vAlign w:val="center"/>
            <w:hideMark/>
          </w:tcPr>
          <w:p w14:paraId="6A02FF6E" w14:textId="77777777" w:rsidR="0073262A" w:rsidRDefault="0073262A">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100E18A6" w14:textId="77777777" w:rsidR="0073262A" w:rsidRDefault="0073262A">
            <w:pPr>
              <w:jc w:val="right"/>
              <w:rPr>
                <w:color w:val="000000"/>
              </w:rPr>
            </w:pPr>
            <w:r>
              <w:rPr>
                <w:color w:val="000000"/>
              </w:rPr>
              <w:t>95</w:t>
            </w:r>
          </w:p>
        </w:tc>
        <w:tc>
          <w:tcPr>
            <w:tcW w:w="1260" w:type="dxa"/>
            <w:tcBorders>
              <w:top w:val="nil"/>
              <w:left w:val="nil"/>
              <w:bottom w:val="single" w:sz="4" w:space="0" w:color="auto"/>
              <w:right w:val="single" w:sz="4" w:space="0" w:color="auto"/>
            </w:tcBorders>
            <w:shd w:val="clear" w:color="auto" w:fill="auto"/>
            <w:vAlign w:val="center"/>
            <w:hideMark/>
          </w:tcPr>
          <w:p w14:paraId="07D44B2F" w14:textId="77777777" w:rsidR="0073262A" w:rsidRDefault="0073262A">
            <w:pPr>
              <w:jc w:val="right"/>
              <w:rPr>
                <w:color w:val="000000"/>
              </w:rPr>
            </w:pPr>
            <w:r>
              <w:rPr>
                <w:color w:val="000000"/>
              </w:rPr>
              <w:t>66</w:t>
            </w:r>
          </w:p>
        </w:tc>
        <w:tc>
          <w:tcPr>
            <w:tcW w:w="955" w:type="dxa"/>
            <w:tcBorders>
              <w:top w:val="nil"/>
              <w:left w:val="nil"/>
              <w:bottom w:val="single" w:sz="4" w:space="0" w:color="auto"/>
              <w:right w:val="single" w:sz="4" w:space="0" w:color="auto"/>
            </w:tcBorders>
            <w:shd w:val="clear" w:color="auto" w:fill="auto"/>
            <w:vAlign w:val="center"/>
            <w:hideMark/>
          </w:tcPr>
          <w:p w14:paraId="76550A5C" w14:textId="77777777" w:rsidR="0073262A" w:rsidRDefault="0073262A">
            <w:pPr>
              <w:jc w:val="right"/>
              <w:rPr>
                <w:color w:val="000000"/>
              </w:rPr>
            </w:pPr>
            <w:r>
              <w:rPr>
                <w:color w:val="000000"/>
              </w:rPr>
              <w:t>105</w:t>
            </w:r>
          </w:p>
        </w:tc>
      </w:tr>
      <w:tr w:rsidR="0073262A" w14:paraId="66214576" w14:textId="77777777" w:rsidTr="00501C3A">
        <w:trPr>
          <w:trHeight w:val="624"/>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13FC74F6" w14:textId="77777777" w:rsidR="0073262A" w:rsidRDefault="0073262A">
            <w:pPr>
              <w:rPr>
                <w:color w:val="000000"/>
              </w:rPr>
            </w:pPr>
            <w:r>
              <w:rPr>
                <w:color w:val="000000"/>
              </w:rPr>
              <w:t>Activity (2) Re-interview for quality assurance activities</w:t>
            </w:r>
          </w:p>
        </w:tc>
        <w:tc>
          <w:tcPr>
            <w:tcW w:w="1672" w:type="dxa"/>
            <w:tcBorders>
              <w:top w:val="nil"/>
              <w:left w:val="nil"/>
              <w:bottom w:val="single" w:sz="4" w:space="0" w:color="auto"/>
              <w:right w:val="single" w:sz="4" w:space="0" w:color="auto"/>
            </w:tcBorders>
            <w:shd w:val="clear" w:color="auto" w:fill="auto"/>
            <w:vAlign w:val="center"/>
            <w:hideMark/>
          </w:tcPr>
          <w:p w14:paraId="571FC9E6" w14:textId="77777777" w:rsidR="0073262A" w:rsidRDefault="0073262A">
            <w:pPr>
              <w:jc w:val="right"/>
              <w:rPr>
                <w:color w:val="000000"/>
              </w:rPr>
            </w:pPr>
            <w:r>
              <w:rPr>
                <w:color w:val="000000"/>
              </w:rPr>
              <w:t>70</w:t>
            </w:r>
          </w:p>
        </w:tc>
        <w:tc>
          <w:tcPr>
            <w:tcW w:w="1430" w:type="dxa"/>
            <w:tcBorders>
              <w:top w:val="nil"/>
              <w:left w:val="nil"/>
              <w:bottom w:val="single" w:sz="4" w:space="0" w:color="auto"/>
              <w:right w:val="single" w:sz="4" w:space="0" w:color="auto"/>
            </w:tcBorders>
            <w:shd w:val="clear" w:color="auto" w:fill="auto"/>
            <w:vAlign w:val="center"/>
            <w:hideMark/>
          </w:tcPr>
          <w:p w14:paraId="79914FCC" w14:textId="77777777" w:rsidR="0073262A" w:rsidRDefault="0073262A">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56AF3DBE" w14:textId="77777777" w:rsidR="0073262A" w:rsidRDefault="0073262A">
            <w:pPr>
              <w:jc w:val="right"/>
              <w:rPr>
                <w:color w:val="000000"/>
              </w:rPr>
            </w:pPr>
            <w:r>
              <w:rPr>
                <w:color w:val="000000"/>
              </w:rPr>
              <w:t>70</w:t>
            </w:r>
          </w:p>
        </w:tc>
        <w:tc>
          <w:tcPr>
            <w:tcW w:w="1260" w:type="dxa"/>
            <w:tcBorders>
              <w:top w:val="nil"/>
              <w:left w:val="nil"/>
              <w:bottom w:val="single" w:sz="4" w:space="0" w:color="auto"/>
              <w:right w:val="single" w:sz="4" w:space="0" w:color="auto"/>
            </w:tcBorders>
            <w:shd w:val="clear" w:color="auto" w:fill="auto"/>
            <w:vAlign w:val="center"/>
            <w:hideMark/>
          </w:tcPr>
          <w:p w14:paraId="1BE08CF3" w14:textId="77777777" w:rsidR="0073262A" w:rsidRDefault="0073262A">
            <w:pPr>
              <w:jc w:val="right"/>
              <w:rPr>
                <w:color w:val="000000"/>
              </w:rPr>
            </w:pPr>
            <w:r>
              <w:rPr>
                <w:color w:val="000000"/>
              </w:rPr>
              <w:t>15</w:t>
            </w:r>
          </w:p>
        </w:tc>
        <w:tc>
          <w:tcPr>
            <w:tcW w:w="955" w:type="dxa"/>
            <w:tcBorders>
              <w:top w:val="nil"/>
              <w:left w:val="nil"/>
              <w:bottom w:val="single" w:sz="4" w:space="0" w:color="auto"/>
              <w:right w:val="single" w:sz="4" w:space="0" w:color="auto"/>
            </w:tcBorders>
            <w:shd w:val="clear" w:color="auto" w:fill="auto"/>
            <w:vAlign w:val="center"/>
            <w:hideMark/>
          </w:tcPr>
          <w:p w14:paraId="108C0179" w14:textId="77777777" w:rsidR="0073262A" w:rsidRDefault="0073262A">
            <w:pPr>
              <w:jc w:val="right"/>
              <w:rPr>
                <w:color w:val="000000"/>
              </w:rPr>
            </w:pPr>
            <w:r>
              <w:rPr>
                <w:color w:val="000000"/>
              </w:rPr>
              <w:t>18</w:t>
            </w:r>
          </w:p>
        </w:tc>
      </w:tr>
      <w:tr w:rsidR="0073262A" w14:paraId="714723FA" w14:textId="77777777" w:rsidTr="00501C3A">
        <w:trPr>
          <w:trHeight w:val="936"/>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2572BD26" w14:textId="77777777" w:rsidR="0073262A" w:rsidRDefault="0073262A">
            <w:pPr>
              <w:rPr>
                <w:color w:val="000000"/>
              </w:rPr>
            </w:pPr>
            <w:r>
              <w:rPr>
                <w:color w:val="000000"/>
              </w:rPr>
              <w:t>Activity (3) Testing of occupational requirements collection.</w:t>
            </w:r>
          </w:p>
        </w:tc>
        <w:tc>
          <w:tcPr>
            <w:tcW w:w="1672" w:type="dxa"/>
            <w:tcBorders>
              <w:top w:val="nil"/>
              <w:left w:val="nil"/>
              <w:bottom w:val="single" w:sz="4" w:space="0" w:color="auto"/>
              <w:right w:val="single" w:sz="4" w:space="0" w:color="auto"/>
            </w:tcBorders>
            <w:shd w:val="clear" w:color="auto" w:fill="auto"/>
            <w:vAlign w:val="center"/>
            <w:hideMark/>
          </w:tcPr>
          <w:p w14:paraId="3DCF2941" w14:textId="77777777" w:rsidR="0073262A" w:rsidRDefault="0073262A">
            <w:pPr>
              <w:jc w:val="right"/>
              <w:rPr>
                <w:color w:val="000000"/>
              </w:rPr>
            </w:pPr>
            <w:r>
              <w:rPr>
                <w:color w:val="000000"/>
              </w:rPr>
              <w:t>50</w:t>
            </w:r>
          </w:p>
        </w:tc>
        <w:tc>
          <w:tcPr>
            <w:tcW w:w="1430" w:type="dxa"/>
            <w:tcBorders>
              <w:top w:val="nil"/>
              <w:left w:val="nil"/>
              <w:bottom w:val="single" w:sz="4" w:space="0" w:color="auto"/>
              <w:right w:val="single" w:sz="4" w:space="0" w:color="auto"/>
            </w:tcBorders>
            <w:shd w:val="clear" w:color="auto" w:fill="auto"/>
            <w:vAlign w:val="center"/>
            <w:hideMark/>
          </w:tcPr>
          <w:p w14:paraId="4F6E8345" w14:textId="77777777" w:rsidR="0073262A" w:rsidRDefault="0073262A">
            <w:pPr>
              <w:jc w:val="right"/>
              <w:rPr>
                <w:color w:val="000000"/>
              </w:rPr>
            </w:pPr>
            <w:r>
              <w:rPr>
                <w:color w:val="000000"/>
              </w:rPr>
              <w:t>1</w:t>
            </w:r>
          </w:p>
        </w:tc>
        <w:tc>
          <w:tcPr>
            <w:tcW w:w="1471" w:type="dxa"/>
            <w:tcBorders>
              <w:top w:val="nil"/>
              <w:left w:val="nil"/>
              <w:bottom w:val="single" w:sz="4" w:space="0" w:color="auto"/>
              <w:right w:val="single" w:sz="4" w:space="0" w:color="auto"/>
            </w:tcBorders>
            <w:shd w:val="clear" w:color="auto" w:fill="auto"/>
            <w:vAlign w:val="center"/>
            <w:hideMark/>
          </w:tcPr>
          <w:p w14:paraId="5DAED40B" w14:textId="77777777" w:rsidR="0073262A" w:rsidRDefault="0073262A">
            <w:pPr>
              <w:jc w:val="right"/>
              <w:rPr>
                <w:color w:val="000000"/>
              </w:rPr>
            </w:pPr>
            <w:r>
              <w:rPr>
                <w:color w:val="000000"/>
              </w:rPr>
              <w:t>50</w:t>
            </w:r>
          </w:p>
        </w:tc>
        <w:tc>
          <w:tcPr>
            <w:tcW w:w="1260" w:type="dxa"/>
            <w:tcBorders>
              <w:top w:val="nil"/>
              <w:left w:val="nil"/>
              <w:bottom w:val="single" w:sz="4" w:space="0" w:color="auto"/>
              <w:right w:val="single" w:sz="4" w:space="0" w:color="auto"/>
            </w:tcBorders>
            <w:shd w:val="clear" w:color="auto" w:fill="auto"/>
            <w:vAlign w:val="center"/>
            <w:hideMark/>
          </w:tcPr>
          <w:p w14:paraId="17098C01" w14:textId="77777777" w:rsidR="0073262A" w:rsidRDefault="0073262A">
            <w:pPr>
              <w:jc w:val="right"/>
              <w:rPr>
                <w:color w:val="000000"/>
              </w:rPr>
            </w:pPr>
            <w:r>
              <w:rPr>
                <w:color w:val="000000"/>
              </w:rPr>
              <w:t>60</w:t>
            </w:r>
          </w:p>
        </w:tc>
        <w:tc>
          <w:tcPr>
            <w:tcW w:w="955" w:type="dxa"/>
            <w:tcBorders>
              <w:top w:val="nil"/>
              <w:left w:val="nil"/>
              <w:bottom w:val="single" w:sz="4" w:space="0" w:color="auto"/>
              <w:right w:val="single" w:sz="4" w:space="0" w:color="auto"/>
            </w:tcBorders>
            <w:shd w:val="clear" w:color="auto" w:fill="auto"/>
            <w:vAlign w:val="center"/>
            <w:hideMark/>
          </w:tcPr>
          <w:p w14:paraId="644CCC51" w14:textId="77777777" w:rsidR="0073262A" w:rsidRDefault="0073262A">
            <w:pPr>
              <w:jc w:val="right"/>
              <w:rPr>
                <w:color w:val="000000"/>
              </w:rPr>
            </w:pPr>
            <w:r>
              <w:rPr>
                <w:color w:val="000000"/>
              </w:rPr>
              <w:t>50</w:t>
            </w:r>
          </w:p>
        </w:tc>
      </w:tr>
      <w:tr w:rsidR="0073262A" w14:paraId="3FFF97CA" w14:textId="77777777" w:rsidTr="00501C3A">
        <w:trPr>
          <w:trHeight w:val="312"/>
        </w:trPr>
        <w:tc>
          <w:tcPr>
            <w:tcW w:w="3072" w:type="dxa"/>
            <w:tcBorders>
              <w:top w:val="nil"/>
              <w:left w:val="single" w:sz="4" w:space="0" w:color="auto"/>
              <w:bottom w:val="single" w:sz="4" w:space="0" w:color="auto"/>
              <w:right w:val="single" w:sz="4" w:space="0" w:color="auto"/>
            </w:tcBorders>
            <w:shd w:val="clear" w:color="auto" w:fill="auto"/>
            <w:vAlign w:val="center"/>
            <w:hideMark/>
          </w:tcPr>
          <w:p w14:paraId="513C24E1" w14:textId="77777777" w:rsidR="0073262A" w:rsidRPr="00501C3A" w:rsidRDefault="0073262A" w:rsidP="00501C3A">
            <w:pPr>
              <w:jc w:val="right"/>
              <w:rPr>
                <w:b/>
                <w:color w:val="000000"/>
              </w:rPr>
            </w:pPr>
            <w:r w:rsidRPr="00501C3A">
              <w:rPr>
                <w:b/>
                <w:color w:val="000000"/>
              </w:rPr>
              <w:t>FY 2018 TOTALS</w:t>
            </w:r>
          </w:p>
        </w:tc>
        <w:tc>
          <w:tcPr>
            <w:tcW w:w="1672" w:type="dxa"/>
            <w:tcBorders>
              <w:top w:val="nil"/>
              <w:left w:val="nil"/>
              <w:bottom w:val="single" w:sz="4" w:space="0" w:color="auto"/>
              <w:right w:val="single" w:sz="4" w:space="0" w:color="auto"/>
            </w:tcBorders>
            <w:shd w:val="clear" w:color="auto" w:fill="auto"/>
            <w:vAlign w:val="center"/>
            <w:hideMark/>
          </w:tcPr>
          <w:p w14:paraId="0B5FBDB5" w14:textId="77777777" w:rsidR="0073262A" w:rsidRDefault="0073262A">
            <w:pPr>
              <w:jc w:val="right"/>
              <w:rPr>
                <w:color w:val="000000"/>
              </w:rPr>
            </w:pPr>
            <w:r>
              <w:rPr>
                <w:color w:val="000000"/>
              </w:rPr>
              <w:t>1,521</w:t>
            </w:r>
          </w:p>
        </w:tc>
        <w:tc>
          <w:tcPr>
            <w:tcW w:w="1430" w:type="dxa"/>
            <w:tcBorders>
              <w:top w:val="nil"/>
              <w:left w:val="nil"/>
              <w:bottom w:val="single" w:sz="4" w:space="0" w:color="auto"/>
              <w:right w:val="single" w:sz="4" w:space="0" w:color="auto"/>
            </w:tcBorders>
            <w:shd w:val="clear" w:color="auto" w:fill="auto"/>
            <w:vAlign w:val="center"/>
            <w:hideMark/>
          </w:tcPr>
          <w:p w14:paraId="72FD86CB" w14:textId="77777777" w:rsidR="0073262A" w:rsidRDefault="0073262A">
            <w:pPr>
              <w:rPr>
                <w:color w:val="000000"/>
              </w:rPr>
            </w:pPr>
            <w:r>
              <w:rPr>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14:paraId="032902E0" w14:textId="77777777" w:rsidR="0073262A" w:rsidRDefault="0073262A">
            <w:pPr>
              <w:jc w:val="right"/>
              <w:rPr>
                <w:color w:val="000000"/>
              </w:rPr>
            </w:pPr>
            <w:r>
              <w:rPr>
                <w:color w:val="000000"/>
              </w:rPr>
              <w:t>1,521</w:t>
            </w:r>
          </w:p>
        </w:tc>
        <w:tc>
          <w:tcPr>
            <w:tcW w:w="1260" w:type="dxa"/>
            <w:tcBorders>
              <w:top w:val="nil"/>
              <w:left w:val="nil"/>
              <w:bottom w:val="single" w:sz="4" w:space="0" w:color="auto"/>
              <w:right w:val="single" w:sz="4" w:space="0" w:color="auto"/>
            </w:tcBorders>
            <w:shd w:val="clear" w:color="auto" w:fill="auto"/>
            <w:vAlign w:val="center"/>
            <w:hideMark/>
          </w:tcPr>
          <w:p w14:paraId="575FF8DB" w14:textId="77777777" w:rsidR="0073262A" w:rsidRDefault="0073262A">
            <w:pPr>
              <w:rPr>
                <w:color w:val="000000"/>
              </w:rPr>
            </w:pPr>
            <w:r>
              <w:rPr>
                <w:color w:val="000000"/>
              </w:rPr>
              <w:t> </w:t>
            </w:r>
          </w:p>
        </w:tc>
        <w:tc>
          <w:tcPr>
            <w:tcW w:w="955" w:type="dxa"/>
            <w:tcBorders>
              <w:top w:val="nil"/>
              <w:left w:val="nil"/>
              <w:bottom w:val="single" w:sz="4" w:space="0" w:color="auto"/>
              <w:right w:val="single" w:sz="4" w:space="0" w:color="auto"/>
            </w:tcBorders>
            <w:shd w:val="clear" w:color="auto" w:fill="auto"/>
            <w:vAlign w:val="center"/>
            <w:hideMark/>
          </w:tcPr>
          <w:p w14:paraId="17DACD38" w14:textId="77777777" w:rsidR="0073262A" w:rsidRDefault="0073262A">
            <w:pPr>
              <w:jc w:val="right"/>
              <w:rPr>
                <w:color w:val="000000"/>
              </w:rPr>
            </w:pPr>
            <w:r>
              <w:rPr>
                <w:color w:val="000000"/>
              </w:rPr>
              <w:t>2,785</w:t>
            </w:r>
          </w:p>
        </w:tc>
      </w:tr>
      <w:tr w:rsidR="0073262A" w14:paraId="79AAC396" w14:textId="77777777" w:rsidTr="00501C3A">
        <w:trPr>
          <w:trHeight w:val="312"/>
        </w:trPr>
        <w:tc>
          <w:tcPr>
            <w:tcW w:w="9860" w:type="dxa"/>
            <w:gridSpan w:val="6"/>
            <w:tcBorders>
              <w:top w:val="single" w:sz="4" w:space="0" w:color="auto"/>
              <w:left w:val="nil"/>
              <w:bottom w:val="nil"/>
              <w:right w:val="nil"/>
            </w:tcBorders>
            <w:shd w:val="clear" w:color="auto" w:fill="auto"/>
            <w:hideMark/>
          </w:tcPr>
          <w:p w14:paraId="4B6EEDEF" w14:textId="77777777" w:rsidR="0073262A" w:rsidRDefault="0073262A">
            <w:pPr>
              <w:rPr>
                <w:color w:val="000000"/>
              </w:rPr>
            </w:pPr>
            <w:r>
              <w:rPr>
                <w:color w:val="000000"/>
              </w:rPr>
              <w:t>Note: The sum of individual items may not equal totals due to rounding.</w:t>
            </w:r>
          </w:p>
        </w:tc>
      </w:tr>
    </w:tbl>
    <w:p w14:paraId="4A6A21C3" w14:textId="77777777" w:rsidR="00EA2E91" w:rsidRDefault="00EA2E91" w:rsidP="001D598E"/>
    <w:p w14:paraId="6C99BEC9" w14:textId="77777777" w:rsidR="00C67F20" w:rsidRPr="000E7C43" w:rsidRDefault="00C67F20" w:rsidP="001D598E">
      <w:r w:rsidRPr="000E7C43">
        <w:t xml:space="preserve">The table below summarizes the data, including figures on the actual number of respondents to be contacted each </w:t>
      </w:r>
      <w:r w:rsidR="0012562F">
        <w:t xml:space="preserve">fiscal </w:t>
      </w:r>
      <w:r w:rsidRPr="000E7C43">
        <w:t>year.</w:t>
      </w:r>
    </w:p>
    <w:p w14:paraId="61390740" w14:textId="0E594A12" w:rsidR="00C67F20" w:rsidRDefault="00C67F20" w:rsidP="001D598E">
      <w:pPr>
        <w:pStyle w:val="Heading2"/>
      </w:pPr>
      <w:r w:rsidRPr="000E7C43">
        <w:t>Table 3</w:t>
      </w:r>
      <w:r w:rsidR="00DF6F0E">
        <w:t xml:space="preserve">.  </w:t>
      </w:r>
      <w:r w:rsidR="00166BAA" w:rsidRPr="00166BAA">
        <w:t>Anticipated p</w:t>
      </w:r>
      <w:r w:rsidRPr="000E7C43">
        <w:t xml:space="preserve">rivate sector average responses and burden by Fiscal Year </w:t>
      </w:r>
    </w:p>
    <w:tbl>
      <w:tblPr>
        <w:tblW w:w="8185" w:type="dxa"/>
        <w:tblLayout w:type="fixed"/>
        <w:tblLook w:val="04A0" w:firstRow="1" w:lastRow="0" w:firstColumn="1" w:lastColumn="0" w:noHBand="0" w:noVBand="1"/>
      </w:tblPr>
      <w:tblGrid>
        <w:gridCol w:w="1345"/>
        <w:gridCol w:w="1530"/>
        <w:gridCol w:w="1530"/>
        <w:gridCol w:w="1260"/>
        <w:gridCol w:w="1440"/>
        <w:gridCol w:w="1080"/>
      </w:tblGrid>
      <w:tr w:rsidR="00442F48" w:rsidRPr="00501C3A" w14:paraId="1ABC2768" w14:textId="77777777" w:rsidTr="00501C3A">
        <w:trPr>
          <w:trHeight w:val="96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26BDF" w14:textId="77777777" w:rsidR="00442F48" w:rsidRPr="00501C3A" w:rsidRDefault="00442F48">
            <w:pPr>
              <w:rPr>
                <w:b/>
                <w:color w:val="000000"/>
              </w:rPr>
            </w:pPr>
            <w:r w:rsidRPr="00501C3A">
              <w:rPr>
                <w:b/>
                <w:color w:val="000000"/>
              </w:rPr>
              <w:t>Fiscal Year</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hideMark/>
          </w:tcPr>
          <w:p w14:paraId="5D8107AD" w14:textId="77777777" w:rsidR="00442F48" w:rsidRPr="00501C3A" w:rsidRDefault="00442F48">
            <w:pPr>
              <w:rPr>
                <w:b/>
                <w:color w:val="000000"/>
              </w:rPr>
            </w:pPr>
            <w:r w:rsidRPr="00501C3A">
              <w:rPr>
                <w:b/>
                <w:color w:val="000000"/>
              </w:rPr>
              <w:t>Respondent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hideMark/>
          </w:tcPr>
          <w:p w14:paraId="3A10647F" w14:textId="77777777" w:rsidR="00442F48" w:rsidRPr="00501C3A" w:rsidRDefault="00442F48">
            <w:pPr>
              <w:rPr>
                <w:b/>
                <w:color w:val="000000"/>
              </w:rPr>
            </w:pPr>
            <w:r w:rsidRPr="00501C3A">
              <w:rPr>
                <w:b/>
                <w:color w:val="000000"/>
              </w:rPr>
              <w:t>Total # of Response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21EC3527" w14:textId="77777777" w:rsidR="00442F48" w:rsidRPr="00501C3A" w:rsidRDefault="00442F48">
            <w:pPr>
              <w:rPr>
                <w:b/>
                <w:color w:val="000000"/>
              </w:rPr>
            </w:pPr>
            <w:r w:rsidRPr="00501C3A">
              <w:rPr>
                <w:b/>
                <w:color w:val="000000"/>
              </w:rPr>
              <w:t>Average responses per year</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hideMark/>
          </w:tcPr>
          <w:p w14:paraId="7DBFEAE9" w14:textId="77777777" w:rsidR="00442F48" w:rsidRPr="00501C3A" w:rsidRDefault="00442F48">
            <w:pPr>
              <w:rPr>
                <w:b/>
                <w:color w:val="000000"/>
              </w:rPr>
            </w:pPr>
            <w:r w:rsidRPr="00501C3A">
              <w:rPr>
                <w:b/>
                <w:color w:val="000000"/>
              </w:rPr>
              <w:t>Average minutes per respons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6A3F35E" w14:textId="77777777" w:rsidR="00442F48" w:rsidRPr="00501C3A" w:rsidRDefault="00442F48">
            <w:pPr>
              <w:rPr>
                <w:b/>
                <w:color w:val="000000"/>
              </w:rPr>
            </w:pPr>
            <w:r w:rsidRPr="00501C3A">
              <w:rPr>
                <w:b/>
                <w:color w:val="000000"/>
              </w:rPr>
              <w:t>Total hours</w:t>
            </w:r>
          </w:p>
        </w:tc>
      </w:tr>
      <w:tr w:rsidR="00442F48" w14:paraId="271C4328"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F40747B" w14:textId="77777777" w:rsidR="00442F48" w:rsidRDefault="00442F48">
            <w:pPr>
              <w:rPr>
                <w:color w:val="000000"/>
              </w:rPr>
            </w:pPr>
            <w:r>
              <w:rPr>
                <w:color w:val="000000"/>
              </w:rPr>
              <w:t>FY 2015</w:t>
            </w:r>
          </w:p>
        </w:tc>
        <w:tc>
          <w:tcPr>
            <w:tcW w:w="1530" w:type="dxa"/>
            <w:tcBorders>
              <w:top w:val="nil"/>
              <w:left w:val="nil"/>
              <w:bottom w:val="single" w:sz="4" w:space="0" w:color="auto"/>
              <w:right w:val="single" w:sz="4" w:space="0" w:color="auto"/>
            </w:tcBorders>
            <w:shd w:val="clear" w:color="auto" w:fill="auto"/>
            <w:hideMark/>
          </w:tcPr>
          <w:p w14:paraId="26C17943" w14:textId="77777777" w:rsidR="00442F48" w:rsidRDefault="00442F48">
            <w:pPr>
              <w:jc w:val="right"/>
              <w:rPr>
                <w:color w:val="000000"/>
              </w:rPr>
            </w:pPr>
            <w:r>
              <w:rPr>
                <w:color w:val="000000"/>
              </w:rPr>
              <w:t>532</w:t>
            </w:r>
          </w:p>
        </w:tc>
        <w:tc>
          <w:tcPr>
            <w:tcW w:w="1530" w:type="dxa"/>
            <w:tcBorders>
              <w:top w:val="nil"/>
              <w:left w:val="nil"/>
              <w:bottom w:val="single" w:sz="4" w:space="0" w:color="auto"/>
              <w:right w:val="single" w:sz="4" w:space="0" w:color="auto"/>
            </w:tcBorders>
            <w:shd w:val="clear" w:color="auto" w:fill="auto"/>
            <w:hideMark/>
          </w:tcPr>
          <w:p w14:paraId="6755CC5D" w14:textId="77777777" w:rsidR="00442F48" w:rsidRDefault="00442F48">
            <w:pPr>
              <w:jc w:val="right"/>
              <w:rPr>
                <w:color w:val="000000"/>
              </w:rPr>
            </w:pPr>
            <w:r>
              <w:rPr>
                <w:color w:val="000000"/>
              </w:rPr>
              <w:t>559</w:t>
            </w:r>
          </w:p>
        </w:tc>
        <w:tc>
          <w:tcPr>
            <w:tcW w:w="1260" w:type="dxa"/>
            <w:tcBorders>
              <w:top w:val="nil"/>
              <w:left w:val="nil"/>
              <w:bottom w:val="single" w:sz="4" w:space="0" w:color="auto"/>
              <w:right w:val="single" w:sz="4" w:space="0" w:color="auto"/>
            </w:tcBorders>
            <w:shd w:val="clear" w:color="auto" w:fill="auto"/>
            <w:hideMark/>
          </w:tcPr>
          <w:p w14:paraId="618E017F" w14:textId="77777777" w:rsidR="00442F48" w:rsidRDefault="00442F48">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1FDC4CB1" w14:textId="77777777" w:rsidR="00442F48" w:rsidRDefault="00442F48">
            <w:pPr>
              <w:jc w:val="right"/>
              <w:rPr>
                <w:color w:val="000000"/>
              </w:rPr>
            </w:pPr>
            <w:r>
              <w:rPr>
                <w:color w:val="000000"/>
              </w:rPr>
              <w:t>95</w:t>
            </w:r>
          </w:p>
        </w:tc>
        <w:tc>
          <w:tcPr>
            <w:tcW w:w="1080" w:type="dxa"/>
            <w:tcBorders>
              <w:top w:val="nil"/>
              <w:left w:val="nil"/>
              <w:bottom w:val="single" w:sz="4" w:space="0" w:color="auto"/>
              <w:right w:val="single" w:sz="4" w:space="0" w:color="auto"/>
            </w:tcBorders>
            <w:shd w:val="clear" w:color="auto" w:fill="auto"/>
            <w:hideMark/>
          </w:tcPr>
          <w:p w14:paraId="6176D6D3" w14:textId="77777777" w:rsidR="00442F48" w:rsidRDefault="00442F48">
            <w:pPr>
              <w:jc w:val="right"/>
              <w:rPr>
                <w:color w:val="000000"/>
              </w:rPr>
            </w:pPr>
            <w:r>
              <w:rPr>
                <w:color w:val="000000"/>
              </w:rPr>
              <w:t>881</w:t>
            </w:r>
          </w:p>
        </w:tc>
      </w:tr>
      <w:tr w:rsidR="00442F48" w14:paraId="32EEDDFF"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02491B98" w14:textId="77777777" w:rsidR="00442F48" w:rsidRDefault="00442F48">
            <w:pPr>
              <w:rPr>
                <w:color w:val="000000"/>
              </w:rPr>
            </w:pPr>
            <w:r>
              <w:rPr>
                <w:color w:val="000000"/>
              </w:rPr>
              <w:t>FY 2016</w:t>
            </w:r>
          </w:p>
        </w:tc>
        <w:tc>
          <w:tcPr>
            <w:tcW w:w="1530" w:type="dxa"/>
            <w:tcBorders>
              <w:top w:val="nil"/>
              <w:left w:val="nil"/>
              <w:bottom w:val="single" w:sz="4" w:space="0" w:color="auto"/>
              <w:right w:val="single" w:sz="4" w:space="0" w:color="auto"/>
            </w:tcBorders>
            <w:shd w:val="clear" w:color="auto" w:fill="auto"/>
            <w:hideMark/>
          </w:tcPr>
          <w:p w14:paraId="49B44353" w14:textId="77777777" w:rsidR="00442F48" w:rsidRDefault="00442F48">
            <w:pPr>
              <w:jc w:val="right"/>
              <w:rPr>
                <w:color w:val="000000"/>
              </w:rPr>
            </w:pPr>
            <w:r>
              <w:rPr>
                <w:color w:val="000000"/>
              </w:rPr>
              <w:t>8,465</w:t>
            </w:r>
          </w:p>
        </w:tc>
        <w:tc>
          <w:tcPr>
            <w:tcW w:w="1530" w:type="dxa"/>
            <w:tcBorders>
              <w:top w:val="nil"/>
              <w:left w:val="nil"/>
              <w:bottom w:val="single" w:sz="4" w:space="0" w:color="auto"/>
              <w:right w:val="single" w:sz="4" w:space="0" w:color="auto"/>
            </w:tcBorders>
            <w:shd w:val="clear" w:color="auto" w:fill="auto"/>
            <w:hideMark/>
          </w:tcPr>
          <w:p w14:paraId="2387AE55" w14:textId="77777777" w:rsidR="00442F48" w:rsidRDefault="00442F48">
            <w:pPr>
              <w:jc w:val="right"/>
              <w:rPr>
                <w:color w:val="000000"/>
              </w:rPr>
            </w:pPr>
            <w:r>
              <w:rPr>
                <w:color w:val="000000"/>
              </w:rPr>
              <w:t>8,873</w:t>
            </w:r>
          </w:p>
        </w:tc>
        <w:tc>
          <w:tcPr>
            <w:tcW w:w="1260" w:type="dxa"/>
            <w:tcBorders>
              <w:top w:val="nil"/>
              <w:left w:val="nil"/>
              <w:bottom w:val="single" w:sz="4" w:space="0" w:color="auto"/>
              <w:right w:val="single" w:sz="4" w:space="0" w:color="auto"/>
            </w:tcBorders>
            <w:shd w:val="clear" w:color="auto" w:fill="auto"/>
            <w:hideMark/>
          </w:tcPr>
          <w:p w14:paraId="2737C1EE" w14:textId="77777777" w:rsidR="00442F48" w:rsidRDefault="00442F48">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21179324" w14:textId="77777777" w:rsidR="00442F48" w:rsidRDefault="00442F48">
            <w:pPr>
              <w:jc w:val="right"/>
              <w:rPr>
                <w:color w:val="000000"/>
              </w:rPr>
            </w:pPr>
            <w:r>
              <w:rPr>
                <w:color w:val="000000"/>
              </w:rPr>
              <w:t>100</w:t>
            </w:r>
          </w:p>
        </w:tc>
        <w:tc>
          <w:tcPr>
            <w:tcW w:w="1080" w:type="dxa"/>
            <w:tcBorders>
              <w:top w:val="nil"/>
              <w:left w:val="nil"/>
              <w:bottom w:val="single" w:sz="4" w:space="0" w:color="auto"/>
              <w:right w:val="single" w:sz="4" w:space="0" w:color="auto"/>
            </w:tcBorders>
            <w:shd w:val="clear" w:color="auto" w:fill="auto"/>
            <w:hideMark/>
          </w:tcPr>
          <w:p w14:paraId="20749117" w14:textId="77777777" w:rsidR="00442F48" w:rsidRDefault="00442F48">
            <w:pPr>
              <w:jc w:val="right"/>
              <w:rPr>
                <w:color w:val="000000"/>
              </w:rPr>
            </w:pPr>
            <w:r>
              <w:rPr>
                <w:color w:val="000000"/>
              </w:rPr>
              <w:t>14,730</w:t>
            </w:r>
          </w:p>
        </w:tc>
      </w:tr>
      <w:tr w:rsidR="00442F48" w14:paraId="7236D991"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0C753C9" w14:textId="77777777" w:rsidR="00442F48" w:rsidRDefault="00442F48">
            <w:pPr>
              <w:rPr>
                <w:color w:val="000000"/>
              </w:rPr>
            </w:pPr>
            <w:r>
              <w:rPr>
                <w:color w:val="000000"/>
              </w:rPr>
              <w:t>FY 2017</w:t>
            </w:r>
          </w:p>
        </w:tc>
        <w:tc>
          <w:tcPr>
            <w:tcW w:w="1530" w:type="dxa"/>
            <w:tcBorders>
              <w:top w:val="nil"/>
              <w:left w:val="nil"/>
              <w:bottom w:val="single" w:sz="4" w:space="0" w:color="auto"/>
              <w:right w:val="single" w:sz="4" w:space="0" w:color="auto"/>
            </w:tcBorders>
            <w:shd w:val="clear" w:color="auto" w:fill="auto"/>
            <w:hideMark/>
          </w:tcPr>
          <w:p w14:paraId="49E5F8D2" w14:textId="77777777" w:rsidR="00442F48" w:rsidRDefault="00442F48">
            <w:pPr>
              <w:jc w:val="right"/>
              <w:rPr>
                <w:color w:val="000000"/>
              </w:rPr>
            </w:pPr>
            <w:r>
              <w:rPr>
                <w:color w:val="000000"/>
              </w:rPr>
              <w:t>8,795</w:t>
            </w:r>
          </w:p>
        </w:tc>
        <w:tc>
          <w:tcPr>
            <w:tcW w:w="1530" w:type="dxa"/>
            <w:tcBorders>
              <w:top w:val="nil"/>
              <w:left w:val="nil"/>
              <w:bottom w:val="single" w:sz="4" w:space="0" w:color="auto"/>
              <w:right w:val="single" w:sz="4" w:space="0" w:color="auto"/>
            </w:tcBorders>
            <w:shd w:val="clear" w:color="auto" w:fill="auto"/>
            <w:hideMark/>
          </w:tcPr>
          <w:p w14:paraId="16876FFA" w14:textId="77777777" w:rsidR="00442F48" w:rsidRDefault="00442F48">
            <w:pPr>
              <w:jc w:val="right"/>
              <w:rPr>
                <w:color w:val="000000"/>
              </w:rPr>
            </w:pPr>
            <w:r>
              <w:rPr>
                <w:color w:val="000000"/>
              </w:rPr>
              <w:t>9,220</w:t>
            </w:r>
          </w:p>
        </w:tc>
        <w:tc>
          <w:tcPr>
            <w:tcW w:w="1260" w:type="dxa"/>
            <w:tcBorders>
              <w:top w:val="nil"/>
              <w:left w:val="nil"/>
              <w:bottom w:val="single" w:sz="4" w:space="0" w:color="auto"/>
              <w:right w:val="single" w:sz="4" w:space="0" w:color="auto"/>
            </w:tcBorders>
            <w:shd w:val="clear" w:color="auto" w:fill="auto"/>
            <w:hideMark/>
          </w:tcPr>
          <w:p w14:paraId="64DF7B92" w14:textId="77777777" w:rsidR="00442F48" w:rsidRDefault="00442F48">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6C948141" w14:textId="77777777" w:rsidR="00442F48" w:rsidRDefault="00442F48">
            <w:pPr>
              <w:jc w:val="right"/>
              <w:rPr>
                <w:color w:val="000000"/>
              </w:rPr>
            </w:pPr>
            <w:r>
              <w:rPr>
                <w:color w:val="000000"/>
              </w:rPr>
              <w:t>111</w:t>
            </w:r>
          </w:p>
        </w:tc>
        <w:tc>
          <w:tcPr>
            <w:tcW w:w="1080" w:type="dxa"/>
            <w:tcBorders>
              <w:top w:val="nil"/>
              <w:left w:val="nil"/>
              <w:bottom w:val="single" w:sz="4" w:space="0" w:color="auto"/>
              <w:right w:val="single" w:sz="4" w:space="0" w:color="auto"/>
            </w:tcBorders>
            <w:shd w:val="clear" w:color="auto" w:fill="auto"/>
            <w:hideMark/>
          </w:tcPr>
          <w:p w14:paraId="182F8610" w14:textId="77777777" w:rsidR="00442F48" w:rsidRDefault="00442F48">
            <w:pPr>
              <w:jc w:val="right"/>
              <w:rPr>
                <w:color w:val="000000"/>
              </w:rPr>
            </w:pPr>
            <w:r>
              <w:rPr>
                <w:color w:val="000000"/>
              </w:rPr>
              <w:t>17,117</w:t>
            </w:r>
          </w:p>
        </w:tc>
      </w:tr>
      <w:tr w:rsidR="00442F48" w14:paraId="3AABB387"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D459400" w14:textId="77777777" w:rsidR="00442F48" w:rsidRDefault="00442F48">
            <w:pPr>
              <w:rPr>
                <w:color w:val="000000"/>
              </w:rPr>
            </w:pPr>
            <w:r>
              <w:rPr>
                <w:color w:val="000000"/>
              </w:rPr>
              <w:t>FY 2018</w:t>
            </w:r>
          </w:p>
        </w:tc>
        <w:tc>
          <w:tcPr>
            <w:tcW w:w="1530" w:type="dxa"/>
            <w:tcBorders>
              <w:top w:val="nil"/>
              <w:left w:val="nil"/>
              <w:bottom w:val="single" w:sz="4" w:space="0" w:color="auto"/>
              <w:right w:val="single" w:sz="4" w:space="0" w:color="auto"/>
            </w:tcBorders>
            <w:shd w:val="clear" w:color="auto" w:fill="auto"/>
            <w:hideMark/>
          </w:tcPr>
          <w:p w14:paraId="314B9573" w14:textId="77777777" w:rsidR="00442F48" w:rsidRDefault="00442F48">
            <w:pPr>
              <w:jc w:val="right"/>
              <w:rPr>
                <w:color w:val="000000"/>
              </w:rPr>
            </w:pPr>
            <w:r>
              <w:rPr>
                <w:color w:val="000000"/>
              </w:rPr>
              <w:t>8,235</w:t>
            </w:r>
          </w:p>
        </w:tc>
        <w:tc>
          <w:tcPr>
            <w:tcW w:w="1530" w:type="dxa"/>
            <w:tcBorders>
              <w:top w:val="nil"/>
              <w:left w:val="nil"/>
              <w:bottom w:val="single" w:sz="4" w:space="0" w:color="auto"/>
              <w:right w:val="single" w:sz="4" w:space="0" w:color="auto"/>
            </w:tcBorders>
            <w:shd w:val="clear" w:color="auto" w:fill="auto"/>
            <w:hideMark/>
          </w:tcPr>
          <w:p w14:paraId="3BB12143" w14:textId="77777777" w:rsidR="00442F48" w:rsidRDefault="00442F48">
            <w:pPr>
              <w:jc w:val="right"/>
              <w:rPr>
                <w:color w:val="000000"/>
              </w:rPr>
            </w:pPr>
            <w:r>
              <w:rPr>
                <w:color w:val="000000"/>
              </w:rPr>
              <w:t>8,632</w:t>
            </w:r>
          </w:p>
        </w:tc>
        <w:tc>
          <w:tcPr>
            <w:tcW w:w="1260" w:type="dxa"/>
            <w:tcBorders>
              <w:top w:val="nil"/>
              <w:left w:val="nil"/>
              <w:bottom w:val="single" w:sz="4" w:space="0" w:color="auto"/>
              <w:right w:val="single" w:sz="4" w:space="0" w:color="auto"/>
            </w:tcBorders>
            <w:shd w:val="clear" w:color="auto" w:fill="auto"/>
            <w:hideMark/>
          </w:tcPr>
          <w:p w14:paraId="1555E1EE" w14:textId="77777777" w:rsidR="00442F48" w:rsidRDefault="00442F48">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1AC93218" w14:textId="77777777" w:rsidR="00442F48" w:rsidRDefault="00442F48">
            <w:pPr>
              <w:jc w:val="right"/>
              <w:rPr>
                <w:color w:val="000000"/>
              </w:rPr>
            </w:pPr>
            <w:r>
              <w:rPr>
                <w:color w:val="000000"/>
              </w:rPr>
              <w:t>112</w:t>
            </w:r>
          </w:p>
        </w:tc>
        <w:tc>
          <w:tcPr>
            <w:tcW w:w="1080" w:type="dxa"/>
            <w:tcBorders>
              <w:top w:val="nil"/>
              <w:left w:val="nil"/>
              <w:bottom w:val="single" w:sz="4" w:space="0" w:color="auto"/>
              <w:right w:val="single" w:sz="4" w:space="0" w:color="auto"/>
            </w:tcBorders>
            <w:shd w:val="clear" w:color="auto" w:fill="auto"/>
            <w:hideMark/>
          </w:tcPr>
          <w:p w14:paraId="339372E6" w14:textId="77777777" w:rsidR="00442F48" w:rsidRDefault="00442F48">
            <w:pPr>
              <w:jc w:val="right"/>
              <w:rPr>
                <w:color w:val="000000"/>
              </w:rPr>
            </w:pPr>
            <w:r>
              <w:rPr>
                <w:color w:val="000000"/>
              </w:rPr>
              <w:t>16,054</w:t>
            </w:r>
          </w:p>
        </w:tc>
      </w:tr>
      <w:tr w:rsidR="00442F48" w14:paraId="1B7C7E6B" w14:textId="77777777" w:rsidTr="00501C3A">
        <w:trPr>
          <w:trHeight w:val="624"/>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681310F1" w14:textId="08890A52" w:rsidR="00442F48" w:rsidRPr="00501C3A" w:rsidRDefault="00501C3A" w:rsidP="00501C3A">
            <w:pPr>
              <w:jc w:val="right"/>
              <w:rPr>
                <w:b/>
                <w:color w:val="000000"/>
              </w:rPr>
            </w:pPr>
            <w:r>
              <w:rPr>
                <w:b/>
                <w:color w:val="000000"/>
              </w:rPr>
              <w:t>Overall a</w:t>
            </w:r>
            <w:r w:rsidR="00442F48" w:rsidRPr="00501C3A">
              <w:rPr>
                <w:b/>
                <w:color w:val="000000"/>
              </w:rPr>
              <w:t>verage</w:t>
            </w:r>
          </w:p>
        </w:tc>
        <w:tc>
          <w:tcPr>
            <w:tcW w:w="1530" w:type="dxa"/>
            <w:tcBorders>
              <w:top w:val="nil"/>
              <w:left w:val="nil"/>
              <w:bottom w:val="single" w:sz="4" w:space="0" w:color="auto"/>
              <w:right w:val="single" w:sz="4" w:space="0" w:color="auto"/>
            </w:tcBorders>
            <w:shd w:val="clear" w:color="auto" w:fill="auto"/>
            <w:hideMark/>
          </w:tcPr>
          <w:p w14:paraId="3E7DD1A8" w14:textId="77777777" w:rsidR="00442F48" w:rsidRDefault="00442F48">
            <w:pPr>
              <w:jc w:val="right"/>
              <w:rPr>
                <w:color w:val="000000"/>
              </w:rPr>
            </w:pPr>
            <w:r>
              <w:rPr>
                <w:color w:val="000000"/>
              </w:rPr>
              <w:t>8,676</w:t>
            </w:r>
          </w:p>
        </w:tc>
        <w:tc>
          <w:tcPr>
            <w:tcW w:w="1530" w:type="dxa"/>
            <w:tcBorders>
              <w:top w:val="nil"/>
              <w:left w:val="nil"/>
              <w:bottom w:val="single" w:sz="4" w:space="0" w:color="auto"/>
              <w:right w:val="single" w:sz="4" w:space="0" w:color="auto"/>
            </w:tcBorders>
            <w:shd w:val="clear" w:color="auto" w:fill="auto"/>
            <w:hideMark/>
          </w:tcPr>
          <w:p w14:paraId="7BE0E747" w14:textId="77777777" w:rsidR="00442F48" w:rsidRDefault="00442F48">
            <w:pPr>
              <w:jc w:val="right"/>
              <w:rPr>
                <w:color w:val="000000"/>
              </w:rPr>
            </w:pPr>
            <w:r>
              <w:rPr>
                <w:color w:val="000000"/>
              </w:rPr>
              <w:t>9,095</w:t>
            </w:r>
          </w:p>
        </w:tc>
        <w:tc>
          <w:tcPr>
            <w:tcW w:w="1260" w:type="dxa"/>
            <w:tcBorders>
              <w:top w:val="nil"/>
              <w:left w:val="nil"/>
              <w:bottom w:val="single" w:sz="4" w:space="0" w:color="auto"/>
              <w:right w:val="single" w:sz="4" w:space="0" w:color="auto"/>
            </w:tcBorders>
            <w:shd w:val="clear" w:color="auto" w:fill="auto"/>
            <w:hideMark/>
          </w:tcPr>
          <w:p w14:paraId="7E159968" w14:textId="77777777" w:rsidR="00442F48" w:rsidRDefault="00442F48">
            <w:pPr>
              <w:jc w:val="right"/>
              <w:rPr>
                <w:color w:val="000000"/>
              </w:rPr>
            </w:pPr>
            <w:r>
              <w:rPr>
                <w:color w:val="000000"/>
              </w:rPr>
              <w:t>1</w:t>
            </w:r>
          </w:p>
        </w:tc>
        <w:tc>
          <w:tcPr>
            <w:tcW w:w="1440" w:type="dxa"/>
            <w:tcBorders>
              <w:top w:val="nil"/>
              <w:left w:val="nil"/>
              <w:bottom w:val="single" w:sz="4" w:space="0" w:color="auto"/>
              <w:right w:val="single" w:sz="4" w:space="0" w:color="auto"/>
            </w:tcBorders>
            <w:shd w:val="clear" w:color="auto" w:fill="auto"/>
            <w:hideMark/>
          </w:tcPr>
          <w:p w14:paraId="1DAB2C7C" w14:textId="77777777" w:rsidR="00442F48" w:rsidRDefault="00442F48">
            <w:pPr>
              <w:jc w:val="right"/>
              <w:rPr>
                <w:color w:val="000000"/>
              </w:rPr>
            </w:pPr>
            <w:r>
              <w:rPr>
                <w:color w:val="000000"/>
              </w:rPr>
              <w:t>104</w:t>
            </w:r>
          </w:p>
        </w:tc>
        <w:tc>
          <w:tcPr>
            <w:tcW w:w="1080" w:type="dxa"/>
            <w:tcBorders>
              <w:top w:val="nil"/>
              <w:left w:val="nil"/>
              <w:bottom w:val="single" w:sz="4" w:space="0" w:color="auto"/>
              <w:right w:val="single" w:sz="4" w:space="0" w:color="auto"/>
            </w:tcBorders>
            <w:shd w:val="clear" w:color="auto" w:fill="auto"/>
            <w:hideMark/>
          </w:tcPr>
          <w:p w14:paraId="4AD654B5" w14:textId="77777777" w:rsidR="00442F48" w:rsidRDefault="00442F48">
            <w:pPr>
              <w:jc w:val="right"/>
              <w:rPr>
                <w:color w:val="000000"/>
              </w:rPr>
            </w:pPr>
            <w:r>
              <w:rPr>
                <w:color w:val="000000"/>
              </w:rPr>
              <w:t>16,261</w:t>
            </w:r>
          </w:p>
        </w:tc>
      </w:tr>
      <w:tr w:rsidR="00442F48" w14:paraId="3CBAEE04" w14:textId="77777777" w:rsidTr="00442F48">
        <w:trPr>
          <w:trHeight w:val="312"/>
        </w:trPr>
        <w:tc>
          <w:tcPr>
            <w:tcW w:w="8185" w:type="dxa"/>
            <w:gridSpan w:val="6"/>
            <w:tcBorders>
              <w:top w:val="single" w:sz="4" w:space="0" w:color="auto"/>
              <w:left w:val="nil"/>
              <w:bottom w:val="nil"/>
              <w:right w:val="nil"/>
            </w:tcBorders>
            <w:shd w:val="clear" w:color="auto" w:fill="auto"/>
            <w:noWrap/>
            <w:hideMark/>
          </w:tcPr>
          <w:p w14:paraId="120AA079" w14:textId="77777777" w:rsidR="00442F48" w:rsidRDefault="00442F48">
            <w:pPr>
              <w:rPr>
                <w:color w:val="000000"/>
              </w:rPr>
            </w:pPr>
            <w:r>
              <w:rPr>
                <w:color w:val="000000"/>
              </w:rPr>
              <w:t>*Initiations, quality assurance contacts, and further testing</w:t>
            </w:r>
          </w:p>
        </w:tc>
      </w:tr>
      <w:tr w:rsidR="00442F48" w14:paraId="2F6840DA" w14:textId="77777777" w:rsidTr="00442F48">
        <w:trPr>
          <w:trHeight w:val="312"/>
        </w:trPr>
        <w:tc>
          <w:tcPr>
            <w:tcW w:w="8185" w:type="dxa"/>
            <w:gridSpan w:val="6"/>
            <w:tcBorders>
              <w:top w:val="nil"/>
              <w:left w:val="nil"/>
              <w:bottom w:val="nil"/>
              <w:right w:val="nil"/>
            </w:tcBorders>
            <w:shd w:val="clear" w:color="auto" w:fill="auto"/>
            <w:vAlign w:val="center"/>
            <w:hideMark/>
          </w:tcPr>
          <w:p w14:paraId="6A49E1CC" w14:textId="77777777" w:rsidR="00442F48" w:rsidRDefault="00442F48">
            <w:pPr>
              <w:rPr>
                <w:color w:val="000000"/>
              </w:rPr>
            </w:pPr>
            <w:r>
              <w:rPr>
                <w:color w:val="000000"/>
              </w:rPr>
              <w:t>Note: The sum of individual items may not equal totals due to rounding.</w:t>
            </w:r>
          </w:p>
        </w:tc>
      </w:tr>
    </w:tbl>
    <w:p w14:paraId="78B606D2" w14:textId="77777777" w:rsidR="00EA2E91" w:rsidRDefault="00EA2E91" w:rsidP="00442F48">
      <w:r>
        <w:br w:type="page"/>
      </w:r>
    </w:p>
    <w:p w14:paraId="79A587BE" w14:textId="2033A7B8" w:rsidR="00C67F20" w:rsidRDefault="00C67F20" w:rsidP="0073262A">
      <w:pPr>
        <w:pStyle w:val="Heading2"/>
      </w:pPr>
      <w:r w:rsidRPr="000E7C43">
        <w:t>Table 4</w:t>
      </w:r>
      <w:r w:rsidR="00DF6F0E">
        <w:t xml:space="preserve">.  </w:t>
      </w:r>
      <w:r w:rsidR="00166BAA" w:rsidRPr="00166BAA">
        <w:t xml:space="preserve">Anticipated </w:t>
      </w:r>
      <w:r w:rsidRPr="000E7C43">
        <w:t xml:space="preserve">State and local government average responses and burden by Fiscal </w:t>
      </w:r>
      <w:r w:rsidRPr="0073262A">
        <w:rPr>
          <w:color w:val="000000"/>
        </w:rPr>
        <w:t>Year</w:t>
      </w:r>
      <w:r w:rsidRPr="000E7C43">
        <w:t xml:space="preserve"> </w:t>
      </w:r>
    </w:p>
    <w:tbl>
      <w:tblPr>
        <w:tblW w:w="8365" w:type="dxa"/>
        <w:tblLayout w:type="fixed"/>
        <w:tblLook w:val="04A0" w:firstRow="1" w:lastRow="0" w:firstColumn="1" w:lastColumn="0" w:noHBand="0" w:noVBand="1"/>
      </w:tblPr>
      <w:tblGrid>
        <w:gridCol w:w="1345"/>
        <w:gridCol w:w="1620"/>
        <w:gridCol w:w="1530"/>
        <w:gridCol w:w="1350"/>
        <w:gridCol w:w="1440"/>
        <w:gridCol w:w="1080"/>
      </w:tblGrid>
      <w:tr w:rsidR="00131ABB" w:rsidRPr="00501C3A" w14:paraId="08EEF0F0" w14:textId="77777777" w:rsidTr="00501C3A">
        <w:trPr>
          <w:trHeight w:val="96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23B6E" w14:textId="77777777" w:rsidR="00131ABB" w:rsidRPr="00501C3A" w:rsidRDefault="00131ABB">
            <w:pPr>
              <w:rPr>
                <w:b/>
                <w:color w:val="000000"/>
              </w:rPr>
            </w:pPr>
            <w:r w:rsidRPr="00501C3A">
              <w:rPr>
                <w:b/>
                <w:color w:val="000000"/>
              </w:rPr>
              <w:t>Fiscal Year</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562EA70D" w14:textId="77777777" w:rsidR="00131ABB" w:rsidRPr="00501C3A" w:rsidRDefault="00131ABB">
            <w:pPr>
              <w:rPr>
                <w:b/>
                <w:color w:val="000000"/>
              </w:rPr>
            </w:pPr>
            <w:r w:rsidRPr="00501C3A">
              <w:rPr>
                <w:b/>
                <w:color w:val="000000"/>
              </w:rPr>
              <w:t>Respondent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hideMark/>
          </w:tcPr>
          <w:p w14:paraId="56CB917C" w14:textId="77777777" w:rsidR="00131ABB" w:rsidRPr="00501C3A" w:rsidRDefault="00131ABB">
            <w:pPr>
              <w:rPr>
                <w:b/>
                <w:color w:val="000000"/>
              </w:rPr>
            </w:pPr>
            <w:r w:rsidRPr="00501C3A">
              <w:rPr>
                <w:b/>
                <w:color w:val="000000"/>
              </w:rPr>
              <w:t>Total # of Response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5A99343C" w14:textId="77777777" w:rsidR="00131ABB" w:rsidRPr="00501C3A" w:rsidRDefault="00131ABB">
            <w:pPr>
              <w:rPr>
                <w:b/>
                <w:color w:val="000000"/>
              </w:rPr>
            </w:pPr>
            <w:r w:rsidRPr="00501C3A">
              <w:rPr>
                <w:b/>
                <w:color w:val="000000"/>
              </w:rPr>
              <w:t>Average responses per year</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hideMark/>
          </w:tcPr>
          <w:p w14:paraId="4275DB1B" w14:textId="77777777" w:rsidR="00131ABB" w:rsidRPr="00501C3A" w:rsidRDefault="00131ABB">
            <w:pPr>
              <w:rPr>
                <w:b/>
                <w:color w:val="000000"/>
              </w:rPr>
            </w:pPr>
            <w:r w:rsidRPr="00501C3A">
              <w:rPr>
                <w:b/>
                <w:color w:val="000000"/>
              </w:rPr>
              <w:t>Average minutes per respons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3E637792" w14:textId="77777777" w:rsidR="00131ABB" w:rsidRPr="00501C3A" w:rsidRDefault="00131ABB">
            <w:pPr>
              <w:rPr>
                <w:b/>
                <w:color w:val="000000"/>
              </w:rPr>
            </w:pPr>
            <w:r w:rsidRPr="00501C3A">
              <w:rPr>
                <w:b/>
                <w:color w:val="000000"/>
              </w:rPr>
              <w:t>Total hours</w:t>
            </w:r>
          </w:p>
        </w:tc>
      </w:tr>
      <w:tr w:rsidR="00131ABB" w14:paraId="72E032EF"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19DD2F2" w14:textId="77777777" w:rsidR="00131ABB" w:rsidRDefault="00131ABB">
            <w:pPr>
              <w:rPr>
                <w:color w:val="000000"/>
              </w:rPr>
            </w:pPr>
            <w:r>
              <w:rPr>
                <w:color w:val="000000"/>
              </w:rPr>
              <w:t>FY 2015</w:t>
            </w:r>
          </w:p>
        </w:tc>
        <w:tc>
          <w:tcPr>
            <w:tcW w:w="1620" w:type="dxa"/>
            <w:tcBorders>
              <w:top w:val="nil"/>
              <w:left w:val="nil"/>
              <w:bottom w:val="single" w:sz="4" w:space="0" w:color="auto"/>
              <w:right w:val="single" w:sz="4" w:space="0" w:color="auto"/>
            </w:tcBorders>
            <w:shd w:val="clear" w:color="auto" w:fill="auto"/>
            <w:hideMark/>
          </w:tcPr>
          <w:p w14:paraId="2EB26AC0" w14:textId="77777777" w:rsidR="00131ABB" w:rsidRDefault="00131ABB">
            <w:pPr>
              <w:jc w:val="right"/>
              <w:rPr>
                <w:color w:val="000000"/>
              </w:rPr>
            </w:pPr>
            <w:r>
              <w:rPr>
                <w:color w:val="000000"/>
              </w:rPr>
              <w:t>57</w:t>
            </w:r>
          </w:p>
        </w:tc>
        <w:tc>
          <w:tcPr>
            <w:tcW w:w="1530" w:type="dxa"/>
            <w:tcBorders>
              <w:top w:val="nil"/>
              <w:left w:val="nil"/>
              <w:bottom w:val="single" w:sz="4" w:space="0" w:color="auto"/>
              <w:right w:val="single" w:sz="4" w:space="0" w:color="auto"/>
            </w:tcBorders>
            <w:shd w:val="clear" w:color="auto" w:fill="auto"/>
            <w:hideMark/>
          </w:tcPr>
          <w:p w14:paraId="0DB6239E" w14:textId="77777777" w:rsidR="00131ABB" w:rsidRDefault="00131ABB">
            <w:pPr>
              <w:jc w:val="right"/>
              <w:rPr>
                <w:color w:val="000000"/>
              </w:rPr>
            </w:pPr>
            <w:r>
              <w:rPr>
                <w:color w:val="000000"/>
              </w:rPr>
              <w:t>60</w:t>
            </w:r>
          </w:p>
        </w:tc>
        <w:tc>
          <w:tcPr>
            <w:tcW w:w="1350" w:type="dxa"/>
            <w:tcBorders>
              <w:top w:val="nil"/>
              <w:left w:val="nil"/>
              <w:bottom w:val="single" w:sz="4" w:space="0" w:color="auto"/>
              <w:right w:val="single" w:sz="4" w:space="0" w:color="auto"/>
            </w:tcBorders>
            <w:shd w:val="clear" w:color="auto" w:fill="auto"/>
            <w:hideMark/>
          </w:tcPr>
          <w:p w14:paraId="1F810C0A" w14:textId="77777777" w:rsidR="00131ABB" w:rsidRDefault="00131ABB">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34B7927B" w14:textId="77777777" w:rsidR="00131ABB" w:rsidRDefault="00131ABB">
            <w:pPr>
              <w:jc w:val="right"/>
              <w:rPr>
                <w:color w:val="000000"/>
              </w:rPr>
            </w:pPr>
            <w:r>
              <w:rPr>
                <w:color w:val="000000"/>
              </w:rPr>
              <w:t>106</w:t>
            </w:r>
          </w:p>
        </w:tc>
        <w:tc>
          <w:tcPr>
            <w:tcW w:w="1080" w:type="dxa"/>
            <w:tcBorders>
              <w:top w:val="nil"/>
              <w:left w:val="nil"/>
              <w:bottom w:val="single" w:sz="4" w:space="0" w:color="auto"/>
              <w:right w:val="single" w:sz="4" w:space="0" w:color="auto"/>
            </w:tcBorders>
            <w:shd w:val="clear" w:color="auto" w:fill="auto"/>
            <w:hideMark/>
          </w:tcPr>
          <w:p w14:paraId="017B5107" w14:textId="77777777" w:rsidR="00131ABB" w:rsidRDefault="00131ABB">
            <w:pPr>
              <w:jc w:val="right"/>
              <w:rPr>
                <w:color w:val="000000"/>
              </w:rPr>
            </w:pPr>
            <w:r>
              <w:rPr>
                <w:color w:val="000000"/>
              </w:rPr>
              <w:t>106</w:t>
            </w:r>
          </w:p>
        </w:tc>
      </w:tr>
      <w:tr w:rsidR="00131ABB" w14:paraId="4379493D"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E0F0046" w14:textId="77777777" w:rsidR="00131ABB" w:rsidRDefault="00131ABB">
            <w:pPr>
              <w:rPr>
                <w:color w:val="000000"/>
              </w:rPr>
            </w:pPr>
            <w:r>
              <w:rPr>
                <w:color w:val="000000"/>
              </w:rPr>
              <w:t>FY 2016</w:t>
            </w:r>
          </w:p>
        </w:tc>
        <w:tc>
          <w:tcPr>
            <w:tcW w:w="1620" w:type="dxa"/>
            <w:tcBorders>
              <w:top w:val="nil"/>
              <w:left w:val="nil"/>
              <w:bottom w:val="single" w:sz="4" w:space="0" w:color="auto"/>
              <w:right w:val="single" w:sz="4" w:space="0" w:color="auto"/>
            </w:tcBorders>
            <w:shd w:val="clear" w:color="auto" w:fill="auto"/>
            <w:hideMark/>
          </w:tcPr>
          <w:p w14:paraId="408A4FC7" w14:textId="77777777" w:rsidR="00131ABB" w:rsidRDefault="00131ABB">
            <w:pPr>
              <w:jc w:val="right"/>
              <w:rPr>
                <w:color w:val="000000"/>
              </w:rPr>
            </w:pPr>
            <w:r>
              <w:rPr>
                <w:color w:val="000000"/>
              </w:rPr>
              <w:t>1,126</w:t>
            </w:r>
          </w:p>
        </w:tc>
        <w:tc>
          <w:tcPr>
            <w:tcW w:w="1530" w:type="dxa"/>
            <w:tcBorders>
              <w:top w:val="nil"/>
              <w:left w:val="nil"/>
              <w:bottom w:val="single" w:sz="4" w:space="0" w:color="auto"/>
              <w:right w:val="single" w:sz="4" w:space="0" w:color="auto"/>
            </w:tcBorders>
            <w:shd w:val="clear" w:color="auto" w:fill="auto"/>
            <w:hideMark/>
          </w:tcPr>
          <w:p w14:paraId="152350AC" w14:textId="77777777" w:rsidR="00131ABB" w:rsidRDefault="00131ABB">
            <w:pPr>
              <w:jc w:val="right"/>
              <w:rPr>
                <w:color w:val="000000"/>
              </w:rPr>
            </w:pPr>
            <w:r>
              <w:rPr>
                <w:color w:val="000000"/>
              </w:rPr>
              <w:t>1,180</w:t>
            </w:r>
          </w:p>
        </w:tc>
        <w:tc>
          <w:tcPr>
            <w:tcW w:w="1350" w:type="dxa"/>
            <w:tcBorders>
              <w:top w:val="nil"/>
              <w:left w:val="nil"/>
              <w:bottom w:val="single" w:sz="4" w:space="0" w:color="auto"/>
              <w:right w:val="single" w:sz="4" w:space="0" w:color="auto"/>
            </w:tcBorders>
            <w:shd w:val="clear" w:color="auto" w:fill="auto"/>
            <w:hideMark/>
          </w:tcPr>
          <w:p w14:paraId="06DAA5FD" w14:textId="77777777" w:rsidR="00131ABB" w:rsidRDefault="00131ABB">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0D1E83AD" w14:textId="77777777" w:rsidR="00131ABB" w:rsidRDefault="00131ABB">
            <w:pPr>
              <w:jc w:val="right"/>
              <w:rPr>
                <w:color w:val="000000"/>
              </w:rPr>
            </w:pPr>
            <w:r>
              <w:rPr>
                <w:color w:val="000000"/>
              </w:rPr>
              <w:t>106</w:t>
            </w:r>
          </w:p>
        </w:tc>
        <w:tc>
          <w:tcPr>
            <w:tcW w:w="1080" w:type="dxa"/>
            <w:tcBorders>
              <w:top w:val="nil"/>
              <w:left w:val="nil"/>
              <w:bottom w:val="single" w:sz="4" w:space="0" w:color="auto"/>
              <w:right w:val="single" w:sz="4" w:space="0" w:color="auto"/>
            </w:tcBorders>
            <w:shd w:val="clear" w:color="auto" w:fill="auto"/>
            <w:hideMark/>
          </w:tcPr>
          <w:p w14:paraId="66AE3021" w14:textId="77777777" w:rsidR="00131ABB" w:rsidRDefault="00131ABB">
            <w:pPr>
              <w:jc w:val="right"/>
              <w:rPr>
                <w:color w:val="000000"/>
              </w:rPr>
            </w:pPr>
            <w:r>
              <w:rPr>
                <w:color w:val="000000"/>
              </w:rPr>
              <w:t>2,094</w:t>
            </w:r>
          </w:p>
        </w:tc>
      </w:tr>
      <w:tr w:rsidR="00131ABB" w14:paraId="02DB3EF8"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EFB8E8A" w14:textId="77777777" w:rsidR="00131ABB" w:rsidRDefault="00131ABB">
            <w:pPr>
              <w:rPr>
                <w:color w:val="000000"/>
              </w:rPr>
            </w:pPr>
            <w:r>
              <w:rPr>
                <w:color w:val="000000"/>
              </w:rPr>
              <w:t>FY 2017</w:t>
            </w:r>
          </w:p>
        </w:tc>
        <w:tc>
          <w:tcPr>
            <w:tcW w:w="1620" w:type="dxa"/>
            <w:tcBorders>
              <w:top w:val="nil"/>
              <w:left w:val="nil"/>
              <w:bottom w:val="single" w:sz="4" w:space="0" w:color="auto"/>
              <w:right w:val="single" w:sz="4" w:space="0" w:color="auto"/>
            </w:tcBorders>
            <w:shd w:val="clear" w:color="auto" w:fill="auto"/>
            <w:hideMark/>
          </w:tcPr>
          <w:p w14:paraId="339814C2" w14:textId="77777777" w:rsidR="00131ABB" w:rsidRDefault="00131ABB">
            <w:pPr>
              <w:jc w:val="right"/>
              <w:rPr>
                <w:color w:val="000000"/>
              </w:rPr>
            </w:pPr>
            <w:r>
              <w:rPr>
                <w:color w:val="000000"/>
              </w:rPr>
              <w:t>1,550</w:t>
            </w:r>
          </w:p>
        </w:tc>
        <w:tc>
          <w:tcPr>
            <w:tcW w:w="1530" w:type="dxa"/>
            <w:tcBorders>
              <w:top w:val="nil"/>
              <w:left w:val="nil"/>
              <w:bottom w:val="single" w:sz="4" w:space="0" w:color="auto"/>
              <w:right w:val="single" w:sz="4" w:space="0" w:color="auto"/>
            </w:tcBorders>
            <w:shd w:val="clear" w:color="auto" w:fill="auto"/>
            <w:hideMark/>
          </w:tcPr>
          <w:p w14:paraId="6C611B09" w14:textId="77777777" w:rsidR="00131ABB" w:rsidRDefault="00131ABB">
            <w:pPr>
              <w:jc w:val="right"/>
              <w:rPr>
                <w:color w:val="000000"/>
              </w:rPr>
            </w:pPr>
            <w:r>
              <w:rPr>
                <w:color w:val="000000"/>
              </w:rPr>
              <w:t>1,625</w:t>
            </w:r>
          </w:p>
        </w:tc>
        <w:tc>
          <w:tcPr>
            <w:tcW w:w="1350" w:type="dxa"/>
            <w:tcBorders>
              <w:top w:val="nil"/>
              <w:left w:val="nil"/>
              <w:bottom w:val="single" w:sz="4" w:space="0" w:color="auto"/>
              <w:right w:val="single" w:sz="4" w:space="0" w:color="auto"/>
            </w:tcBorders>
            <w:shd w:val="clear" w:color="auto" w:fill="auto"/>
            <w:hideMark/>
          </w:tcPr>
          <w:p w14:paraId="645709D3" w14:textId="77777777" w:rsidR="00131ABB" w:rsidRDefault="00131ABB">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7A20D0AB" w14:textId="77777777" w:rsidR="00131ABB" w:rsidRDefault="00131ABB">
            <w:pPr>
              <w:jc w:val="right"/>
              <w:rPr>
                <w:color w:val="000000"/>
              </w:rPr>
            </w:pPr>
            <w:r>
              <w:rPr>
                <w:color w:val="000000"/>
              </w:rPr>
              <w:t>110</w:t>
            </w:r>
          </w:p>
        </w:tc>
        <w:tc>
          <w:tcPr>
            <w:tcW w:w="1080" w:type="dxa"/>
            <w:tcBorders>
              <w:top w:val="nil"/>
              <w:left w:val="nil"/>
              <w:bottom w:val="single" w:sz="4" w:space="0" w:color="auto"/>
              <w:right w:val="single" w:sz="4" w:space="0" w:color="auto"/>
            </w:tcBorders>
            <w:shd w:val="clear" w:color="auto" w:fill="auto"/>
            <w:hideMark/>
          </w:tcPr>
          <w:p w14:paraId="57F23B56" w14:textId="77777777" w:rsidR="00131ABB" w:rsidRDefault="00131ABB">
            <w:pPr>
              <w:jc w:val="right"/>
              <w:rPr>
                <w:color w:val="000000"/>
              </w:rPr>
            </w:pPr>
            <w:r>
              <w:rPr>
                <w:color w:val="000000"/>
              </w:rPr>
              <w:t>2,978</w:t>
            </w:r>
          </w:p>
        </w:tc>
      </w:tr>
      <w:tr w:rsidR="00131ABB" w14:paraId="7655C507" w14:textId="77777777" w:rsidTr="00501C3A">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00B52B6" w14:textId="77777777" w:rsidR="00131ABB" w:rsidRDefault="00131ABB">
            <w:pPr>
              <w:rPr>
                <w:color w:val="000000"/>
              </w:rPr>
            </w:pPr>
            <w:r>
              <w:rPr>
                <w:color w:val="000000"/>
              </w:rPr>
              <w:t>FY 2018</w:t>
            </w:r>
          </w:p>
        </w:tc>
        <w:tc>
          <w:tcPr>
            <w:tcW w:w="1620" w:type="dxa"/>
            <w:tcBorders>
              <w:top w:val="nil"/>
              <w:left w:val="nil"/>
              <w:bottom w:val="single" w:sz="4" w:space="0" w:color="auto"/>
              <w:right w:val="single" w:sz="4" w:space="0" w:color="auto"/>
            </w:tcBorders>
            <w:shd w:val="clear" w:color="auto" w:fill="auto"/>
            <w:hideMark/>
          </w:tcPr>
          <w:p w14:paraId="3D70E6D0" w14:textId="77777777" w:rsidR="00131ABB" w:rsidRDefault="00131ABB">
            <w:pPr>
              <w:jc w:val="right"/>
              <w:rPr>
                <w:color w:val="000000"/>
              </w:rPr>
            </w:pPr>
            <w:r>
              <w:rPr>
                <w:color w:val="000000"/>
              </w:rPr>
              <w:t>1,451</w:t>
            </w:r>
          </w:p>
        </w:tc>
        <w:tc>
          <w:tcPr>
            <w:tcW w:w="1530" w:type="dxa"/>
            <w:tcBorders>
              <w:top w:val="nil"/>
              <w:left w:val="nil"/>
              <w:bottom w:val="single" w:sz="4" w:space="0" w:color="auto"/>
              <w:right w:val="single" w:sz="4" w:space="0" w:color="auto"/>
            </w:tcBorders>
            <w:shd w:val="clear" w:color="auto" w:fill="auto"/>
            <w:hideMark/>
          </w:tcPr>
          <w:p w14:paraId="2F538A1D" w14:textId="77777777" w:rsidR="00131ABB" w:rsidRDefault="00131ABB">
            <w:pPr>
              <w:jc w:val="right"/>
              <w:rPr>
                <w:color w:val="000000"/>
              </w:rPr>
            </w:pPr>
            <w:r>
              <w:rPr>
                <w:color w:val="000000"/>
              </w:rPr>
              <w:t>1,521</w:t>
            </w:r>
          </w:p>
        </w:tc>
        <w:tc>
          <w:tcPr>
            <w:tcW w:w="1350" w:type="dxa"/>
            <w:tcBorders>
              <w:top w:val="nil"/>
              <w:left w:val="nil"/>
              <w:bottom w:val="single" w:sz="4" w:space="0" w:color="auto"/>
              <w:right w:val="single" w:sz="4" w:space="0" w:color="auto"/>
            </w:tcBorders>
            <w:shd w:val="clear" w:color="auto" w:fill="auto"/>
            <w:hideMark/>
          </w:tcPr>
          <w:p w14:paraId="32E63821" w14:textId="77777777" w:rsidR="00131ABB" w:rsidRDefault="00131ABB">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hideMark/>
          </w:tcPr>
          <w:p w14:paraId="4504094D" w14:textId="77777777" w:rsidR="00131ABB" w:rsidRDefault="00131ABB">
            <w:pPr>
              <w:jc w:val="right"/>
              <w:rPr>
                <w:color w:val="000000"/>
              </w:rPr>
            </w:pPr>
            <w:r>
              <w:rPr>
                <w:color w:val="000000"/>
              </w:rPr>
              <w:t>110</w:t>
            </w:r>
          </w:p>
        </w:tc>
        <w:tc>
          <w:tcPr>
            <w:tcW w:w="1080" w:type="dxa"/>
            <w:tcBorders>
              <w:top w:val="nil"/>
              <w:left w:val="nil"/>
              <w:bottom w:val="single" w:sz="4" w:space="0" w:color="auto"/>
              <w:right w:val="single" w:sz="4" w:space="0" w:color="auto"/>
            </w:tcBorders>
            <w:shd w:val="clear" w:color="auto" w:fill="auto"/>
            <w:hideMark/>
          </w:tcPr>
          <w:p w14:paraId="46E5BB78" w14:textId="77777777" w:rsidR="00131ABB" w:rsidRDefault="00131ABB">
            <w:pPr>
              <w:jc w:val="right"/>
              <w:rPr>
                <w:color w:val="000000"/>
              </w:rPr>
            </w:pPr>
            <w:r>
              <w:rPr>
                <w:color w:val="000000"/>
              </w:rPr>
              <w:t>2,785</w:t>
            </w:r>
          </w:p>
        </w:tc>
      </w:tr>
      <w:tr w:rsidR="00131ABB" w14:paraId="6E6178B5" w14:textId="77777777" w:rsidTr="00501C3A">
        <w:trPr>
          <w:trHeight w:val="624"/>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374A6F6" w14:textId="1AFB5A24" w:rsidR="00131ABB" w:rsidRPr="00501C3A" w:rsidRDefault="00501C3A" w:rsidP="00501C3A">
            <w:pPr>
              <w:jc w:val="right"/>
              <w:rPr>
                <w:b/>
                <w:color w:val="000000"/>
              </w:rPr>
            </w:pPr>
            <w:r>
              <w:rPr>
                <w:b/>
                <w:color w:val="000000"/>
              </w:rPr>
              <w:t>Overall a</w:t>
            </w:r>
            <w:r w:rsidR="00131ABB" w:rsidRPr="00501C3A">
              <w:rPr>
                <w:b/>
                <w:color w:val="000000"/>
              </w:rPr>
              <w:t>verage</w:t>
            </w:r>
          </w:p>
        </w:tc>
        <w:tc>
          <w:tcPr>
            <w:tcW w:w="1620" w:type="dxa"/>
            <w:tcBorders>
              <w:top w:val="nil"/>
              <w:left w:val="nil"/>
              <w:bottom w:val="single" w:sz="4" w:space="0" w:color="auto"/>
              <w:right w:val="single" w:sz="4" w:space="0" w:color="auto"/>
            </w:tcBorders>
            <w:shd w:val="clear" w:color="auto" w:fill="auto"/>
            <w:vAlign w:val="center"/>
            <w:hideMark/>
          </w:tcPr>
          <w:p w14:paraId="3D360A4D" w14:textId="77777777" w:rsidR="00131ABB" w:rsidRDefault="00131ABB">
            <w:pPr>
              <w:jc w:val="right"/>
              <w:rPr>
                <w:color w:val="000000"/>
              </w:rPr>
            </w:pPr>
            <w:r>
              <w:rPr>
                <w:color w:val="000000"/>
              </w:rPr>
              <w:t>1,395</w:t>
            </w:r>
          </w:p>
        </w:tc>
        <w:tc>
          <w:tcPr>
            <w:tcW w:w="1530" w:type="dxa"/>
            <w:tcBorders>
              <w:top w:val="nil"/>
              <w:left w:val="nil"/>
              <w:bottom w:val="single" w:sz="4" w:space="0" w:color="auto"/>
              <w:right w:val="single" w:sz="4" w:space="0" w:color="auto"/>
            </w:tcBorders>
            <w:shd w:val="clear" w:color="auto" w:fill="auto"/>
            <w:vAlign w:val="center"/>
            <w:hideMark/>
          </w:tcPr>
          <w:p w14:paraId="5D360B21" w14:textId="77777777" w:rsidR="00131ABB" w:rsidRDefault="00131ABB">
            <w:pPr>
              <w:jc w:val="right"/>
              <w:rPr>
                <w:color w:val="000000"/>
              </w:rPr>
            </w:pPr>
            <w:r>
              <w:rPr>
                <w:color w:val="000000"/>
              </w:rPr>
              <w:t>1,462</w:t>
            </w:r>
          </w:p>
        </w:tc>
        <w:tc>
          <w:tcPr>
            <w:tcW w:w="1350" w:type="dxa"/>
            <w:tcBorders>
              <w:top w:val="nil"/>
              <w:left w:val="nil"/>
              <w:bottom w:val="single" w:sz="4" w:space="0" w:color="auto"/>
              <w:right w:val="single" w:sz="4" w:space="0" w:color="auto"/>
            </w:tcBorders>
            <w:shd w:val="clear" w:color="auto" w:fill="auto"/>
            <w:vAlign w:val="center"/>
            <w:hideMark/>
          </w:tcPr>
          <w:p w14:paraId="7D55E50C" w14:textId="77777777" w:rsidR="00131ABB" w:rsidRDefault="00131ABB">
            <w:pPr>
              <w:jc w:val="right"/>
              <w:rPr>
                <w:color w:val="000000"/>
              </w:rPr>
            </w:pPr>
            <w:r>
              <w:rPr>
                <w:color w:val="000000"/>
              </w:rPr>
              <w:t>1.05</w:t>
            </w:r>
          </w:p>
        </w:tc>
        <w:tc>
          <w:tcPr>
            <w:tcW w:w="1440" w:type="dxa"/>
            <w:tcBorders>
              <w:top w:val="nil"/>
              <w:left w:val="nil"/>
              <w:bottom w:val="single" w:sz="4" w:space="0" w:color="auto"/>
              <w:right w:val="single" w:sz="4" w:space="0" w:color="auto"/>
            </w:tcBorders>
            <w:shd w:val="clear" w:color="auto" w:fill="auto"/>
            <w:vAlign w:val="center"/>
            <w:hideMark/>
          </w:tcPr>
          <w:p w14:paraId="63410B6C" w14:textId="77777777" w:rsidR="00131ABB" w:rsidRDefault="00131ABB">
            <w:pPr>
              <w:jc w:val="right"/>
              <w:rPr>
                <w:color w:val="000000"/>
              </w:rPr>
            </w:pPr>
            <w:r>
              <w:rPr>
                <w:color w:val="000000"/>
              </w:rPr>
              <w:t>108</w:t>
            </w:r>
          </w:p>
        </w:tc>
        <w:tc>
          <w:tcPr>
            <w:tcW w:w="1080" w:type="dxa"/>
            <w:tcBorders>
              <w:top w:val="nil"/>
              <w:left w:val="nil"/>
              <w:bottom w:val="single" w:sz="4" w:space="0" w:color="auto"/>
              <w:right w:val="single" w:sz="4" w:space="0" w:color="auto"/>
            </w:tcBorders>
            <w:shd w:val="clear" w:color="auto" w:fill="auto"/>
            <w:vAlign w:val="center"/>
            <w:hideMark/>
          </w:tcPr>
          <w:p w14:paraId="5160170F" w14:textId="77777777" w:rsidR="00131ABB" w:rsidRDefault="00131ABB">
            <w:pPr>
              <w:jc w:val="right"/>
              <w:rPr>
                <w:color w:val="000000"/>
              </w:rPr>
            </w:pPr>
            <w:r>
              <w:rPr>
                <w:color w:val="000000"/>
              </w:rPr>
              <w:t>2,654</w:t>
            </w:r>
          </w:p>
        </w:tc>
      </w:tr>
      <w:tr w:rsidR="00131ABB" w14:paraId="12A3E49A" w14:textId="77777777" w:rsidTr="00131ABB">
        <w:trPr>
          <w:trHeight w:val="312"/>
        </w:trPr>
        <w:tc>
          <w:tcPr>
            <w:tcW w:w="8365" w:type="dxa"/>
            <w:gridSpan w:val="6"/>
            <w:tcBorders>
              <w:top w:val="single" w:sz="4" w:space="0" w:color="auto"/>
              <w:left w:val="nil"/>
              <w:bottom w:val="nil"/>
              <w:right w:val="nil"/>
            </w:tcBorders>
            <w:shd w:val="clear" w:color="auto" w:fill="auto"/>
            <w:noWrap/>
            <w:hideMark/>
          </w:tcPr>
          <w:p w14:paraId="2C60A4ED" w14:textId="77777777" w:rsidR="00131ABB" w:rsidRDefault="00131ABB">
            <w:pPr>
              <w:rPr>
                <w:color w:val="000000"/>
              </w:rPr>
            </w:pPr>
            <w:r>
              <w:rPr>
                <w:color w:val="000000"/>
              </w:rPr>
              <w:t>*Initiations, quality assurance contacts, and collection testing</w:t>
            </w:r>
          </w:p>
        </w:tc>
      </w:tr>
      <w:tr w:rsidR="00131ABB" w14:paraId="074611C7" w14:textId="77777777" w:rsidTr="00131ABB">
        <w:trPr>
          <w:trHeight w:val="312"/>
        </w:trPr>
        <w:tc>
          <w:tcPr>
            <w:tcW w:w="8365" w:type="dxa"/>
            <w:gridSpan w:val="6"/>
            <w:tcBorders>
              <w:top w:val="nil"/>
              <w:left w:val="nil"/>
              <w:bottom w:val="nil"/>
              <w:right w:val="nil"/>
            </w:tcBorders>
            <w:shd w:val="clear" w:color="auto" w:fill="auto"/>
            <w:vAlign w:val="center"/>
            <w:hideMark/>
          </w:tcPr>
          <w:p w14:paraId="3485ACE1" w14:textId="77777777" w:rsidR="00131ABB" w:rsidRDefault="00131ABB">
            <w:pPr>
              <w:rPr>
                <w:color w:val="000000"/>
              </w:rPr>
            </w:pPr>
            <w:r>
              <w:rPr>
                <w:color w:val="000000"/>
              </w:rPr>
              <w:t>Note: The sum of individual items may not equal totals due to rounding.</w:t>
            </w:r>
          </w:p>
        </w:tc>
      </w:tr>
    </w:tbl>
    <w:p w14:paraId="6688A598" w14:textId="76DD193C" w:rsidR="00624511" w:rsidRPr="00624511" w:rsidRDefault="00624511" w:rsidP="00624511">
      <w:pPr>
        <w:pStyle w:val="Heading2"/>
      </w:pPr>
      <w:r>
        <w:t>Total Anticipated Burden – Private Sector and State and Local Government</w:t>
      </w:r>
    </w:p>
    <w:p w14:paraId="1B1E0776" w14:textId="77777777" w:rsidR="00624511" w:rsidRDefault="00624511" w:rsidP="00624511"/>
    <w:p w14:paraId="4861AF8B" w14:textId="001F25ED" w:rsidR="00624511" w:rsidRDefault="00624511" w:rsidP="00624511">
      <w:pPr>
        <w:pStyle w:val="Heading3"/>
      </w:pPr>
      <w:r w:rsidRPr="00355F68">
        <w:t>Table 5</w:t>
      </w:r>
      <w:r>
        <w:t xml:space="preserve">.  </w:t>
      </w:r>
      <w:r w:rsidRPr="00355F68">
        <w:t xml:space="preserve">Anticipated </w:t>
      </w:r>
      <w:r>
        <w:t xml:space="preserve">total sample </w:t>
      </w:r>
      <w:r w:rsidRPr="00355F68">
        <w:t>burden</w:t>
      </w:r>
      <w:r w:rsidRPr="004B5699">
        <w:t xml:space="preserve"> </w:t>
      </w:r>
      <w:r>
        <w:t>for the Occupational Requirements Survey</w:t>
      </w:r>
      <w:r w:rsidRPr="00355F68">
        <w:t xml:space="preserve"> by activity type </w:t>
      </w:r>
      <w:r>
        <w:t>for</w:t>
      </w:r>
      <w:r w:rsidRPr="00355F68">
        <w:t xml:space="preserve"> FY 2015</w:t>
      </w:r>
      <w:r>
        <w:t xml:space="preserve"> – September 2015</w:t>
      </w:r>
    </w:p>
    <w:tbl>
      <w:tblPr>
        <w:tblW w:w="9980" w:type="dxa"/>
        <w:tblLook w:val="04A0" w:firstRow="1" w:lastRow="0" w:firstColumn="1" w:lastColumn="0" w:noHBand="0" w:noVBand="1"/>
      </w:tblPr>
      <w:tblGrid>
        <w:gridCol w:w="3069"/>
        <w:gridCol w:w="1758"/>
        <w:gridCol w:w="1539"/>
        <w:gridCol w:w="1478"/>
        <w:gridCol w:w="1177"/>
        <w:gridCol w:w="959"/>
      </w:tblGrid>
      <w:tr w:rsidR="000B5B20" w:rsidRPr="00501C3A" w14:paraId="57BD011E" w14:textId="77777777" w:rsidTr="00501C3A">
        <w:trPr>
          <w:trHeight w:val="1080"/>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637E4" w14:textId="77777777" w:rsidR="000B5B20" w:rsidRPr="00501C3A" w:rsidRDefault="000B5B20">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351AE3CB" w14:textId="77777777" w:rsidR="000B5B20" w:rsidRPr="00501C3A" w:rsidRDefault="000B5B20">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63A1C4E6" w14:textId="77777777" w:rsidR="000B5B20" w:rsidRPr="00501C3A" w:rsidRDefault="000B5B20">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500BA9CF" w14:textId="77777777" w:rsidR="000B5B20" w:rsidRPr="00501C3A" w:rsidRDefault="000B5B20">
            <w:pPr>
              <w:rPr>
                <w:b/>
                <w:color w:val="000000"/>
              </w:rPr>
            </w:pPr>
            <w:r w:rsidRPr="00501C3A">
              <w:rPr>
                <w:b/>
                <w:color w:val="000000"/>
              </w:rPr>
              <w:t>Total Annual Responses by Activity</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A7E4682" w14:textId="77777777" w:rsidR="000B5B20" w:rsidRPr="00501C3A" w:rsidRDefault="000B5B20">
            <w:pPr>
              <w:rPr>
                <w:b/>
                <w:color w:val="000000"/>
              </w:rPr>
            </w:pPr>
            <w:r w:rsidRPr="00501C3A">
              <w:rPr>
                <w:b/>
                <w:color w:val="000000"/>
              </w:rPr>
              <w:t>Minutes per Respons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0963E10A" w14:textId="77777777" w:rsidR="000B5B20" w:rsidRPr="00501C3A" w:rsidRDefault="000B5B20">
            <w:pPr>
              <w:rPr>
                <w:b/>
                <w:color w:val="000000"/>
              </w:rPr>
            </w:pPr>
            <w:r w:rsidRPr="00501C3A">
              <w:rPr>
                <w:b/>
                <w:color w:val="000000"/>
              </w:rPr>
              <w:t>Total Hours</w:t>
            </w:r>
          </w:p>
        </w:tc>
      </w:tr>
      <w:tr w:rsidR="000B5B20" w14:paraId="736ED93F" w14:textId="77777777" w:rsidTr="000B5B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8E0B67E" w14:textId="77777777" w:rsidR="000B5B20" w:rsidRDefault="000B5B20">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2FC5A40A" w14:textId="77777777" w:rsidR="000B5B20" w:rsidRDefault="000B5B20">
            <w:pPr>
              <w:jc w:val="right"/>
              <w:rPr>
                <w:color w:val="000000"/>
              </w:rPr>
            </w:pPr>
            <w:r>
              <w:rPr>
                <w:color w:val="000000"/>
              </w:rPr>
              <w:t>368</w:t>
            </w:r>
          </w:p>
        </w:tc>
        <w:tc>
          <w:tcPr>
            <w:tcW w:w="1540" w:type="dxa"/>
            <w:tcBorders>
              <w:top w:val="nil"/>
              <w:left w:val="nil"/>
              <w:bottom w:val="single" w:sz="4" w:space="0" w:color="auto"/>
              <w:right w:val="single" w:sz="4" w:space="0" w:color="auto"/>
            </w:tcBorders>
            <w:shd w:val="clear" w:color="auto" w:fill="auto"/>
            <w:vAlign w:val="center"/>
            <w:hideMark/>
          </w:tcPr>
          <w:p w14:paraId="4C32EA2D" w14:textId="77777777" w:rsidR="000B5B20" w:rsidRDefault="000B5B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584E9251" w14:textId="77777777" w:rsidR="000B5B20" w:rsidRDefault="000B5B20">
            <w:pPr>
              <w:jc w:val="right"/>
              <w:rPr>
                <w:color w:val="000000"/>
              </w:rPr>
            </w:pPr>
            <w:r>
              <w:rPr>
                <w:color w:val="000000"/>
              </w:rPr>
              <w:t>368</w:t>
            </w:r>
          </w:p>
        </w:tc>
        <w:tc>
          <w:tcPr>
            <w:tcW w:w="1160" w:type="dxa"/>
            <w:tcBorders>
              <w:top w:val="nil"/>
              <w:left w:val="nil"/>
              <w:bottom w:val="single" w:sz="4" w:space="0" w:color="auto"/>
              <w:right w:val="single" w:sz="4" w:space="0" w:color="auto"/>
            </w:tcBorders>
            <w:shd w:val="clear" w:color="auto" w:fill="auto"/>
            <w:vAlign w:val="center"/>
            <w:hideMark/>
          </w:tcPr>
          <w:p w14:paraId="595022B0" w14:textId="77777777" w:rsidR="000B5B20" w:rsidRDefault="000B5B20">
            <w:pPr>
              <w:jc w:val="right"/>
              <w:rPr>
                <w:color w:val="000000"/>
              </w:rPr>
            </w:pPr>
            <w:r>
              <w:rPr>
                <w:color w:val="000000"/>
              </w:rPr>
              <w:t>120</w:t>
            </w:r>
          </w:p>
        </w:tc>
        <w:tc>
          <w:tcPr>
            <w:tcW w:w="960" w:type="dxa"/>
            <w:tcBorders>
              <w:top w:val="nil"/>
              <w:left w:val="nil"/>
              <w:bottom w:val="single" w:sz="4" w:space="0" w:color="auto"/>
              <w:right w:val="single" w:sz="4" w:space="0" w:color="auto"/>
            </w:tcBorders>
            <w:shd w:val="clear" w:color="auto" w:fill="auto"/>
            <w:vAlign w:val="center"/>
            <w:hideMark/>
          </w:tcPr>
          <w:p w14:paraId="724F9E0A" w14:textId="77777777" w:rsidR="000B5B20" w:rsidRDefault="000B5B20">
            <w:pPr>
              <w:jc w:val="right"/>
              <w:rPr>
                <w:color w:val="000000"/>
              </w:rPr>
            </w:pPr>
            <w:r>
              <w:rPr>
                <w:color w:val="000000"/>
              </w:rPr>
              <w:t>736</w:t>
            </w:r>
          </w:p>
        </w:tc>
      </w:tr>
      <w:tr w:rsidR="000B5B20" w14:paraId="20554518" w14:textId="77777777" w:rsidTr="000B5B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E912A36" w14:textId="77777777" w:rsidR="000B5B20" w:rsidRDefault="000B5B20">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220D6237" w14:textId="77777777" w:rsidR="000B5B20" w:rsidRDefault="000B5B20">
            <w:pPr>
              <w:jc w:val="right"/>
              <w:rPr>
                <w:color w:val="000000"/>
              </w:rPr>
            </w:pPr>
            <w:r>
              <w:rPr>
                <w:color w:val="000000"/>
              </w:rPr>
              <w:t>221</w:t>
            </w:r>
          </w:p>
        </w:tc>
        <w:tc>
          <w:tcPr>
            <w:tcW w:w="1540" w:type="dxa"/>
            <w:tcBorders>
              <w:top w:val="nil"/>
              <w:left w:val="nil"/>
              <w:bottom w:val="single" w:sz="4" w:space="0" w:color="auto"/>
              <w:right w:val="single" w:sz="4" w:space="0" w:color="auto"/>
            </w:tcBorders>
            <w:shd w:val="clear" w:color="auto" w:fill="auto"/>
            <w:vAlign w:val="center"/>
            <w:hideMark/>
          </w:tcPr>
          <w:p w14:paraId="767D908C" w14:textId="77777777" w:rsidR="000B5B20" w:rsidRDefault="000B5B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4A1F5062" w14:textId="77777777" w:rsidR="000B5B20" w:rsidRDefault="000B5B20">
            <w:pPr>
              <w:jc w:val="right"/>
              <w:rPr>
                <w:color w:val="000000"/>
              </w:rPr>
            </w:pPr>
            <w:r>
              <w:rPr>
                <w:color w:val="000000"/>
              </w:rPr>
              <w:t>221</w:t>
            </w:r>
          </w:p>
        </w:tc>
        <w:tc>
          <w:tcPr>
            <w:tcW w:w="1160" w:type="dxa"/>
            <w:tcBorders>
              <w:top w:val="nil"/>
              <w:left w:val="nil"/>
              <w:bottom w:val="single" w:sz="4" w:space="0" w:color="auto"/>
              <w:right w:val="single" w:sz="4" w:space="0" w:color="auto"/>
            </w:tcBorders>
            <w:shd w:val="clear" w:color="auto" w:fill="auto"/>
            <w:vAlign w:val="center"/>
            <w:hideMark/>
          </w:tcPr>
          <w:p w14:paraId="2E5B8D74" w14:textId="77777777" w:rsidR="000B5B20" w:rsidRDefault="000B5B20">
            <w:pPr>
              <w:jc w:val="right"/>
              <w:rPr>
                <w:color w:val="000000"/>
              </w:rPr>
            </w:pPr>
            <w:r>
              <w:rPr>
                <w:color w:val="000000"/>
              </w:rPr>
              <w:t>66</w:t>
            </w:r>
          </w:p>
        </w:tc>
        <w:tc>
          <w:tcPr>
            <w:tcW w:w="960" w:type="dxa"/>
            <w:tcBorders>
              <w:top w:val="nil"/>
              <w:left w:val="nil"/>
              <w:bottom w:val="single" w:sz="4" w:space="0" w:color="auto"/>
              <w:right w:val="single" w:sz="4" w:space="0" w:color="auto"/>
            </w:tcBorders>
            <w:shd w:val="clear" w:color="auto" w:fill="auto"/>
            <w:vAlign w:val="center"/>
            <w:hideMark/>
          </w:tcPr>
          <w:p w14:paraId="094E6A6B" w14:textId="77777777" w:rsidR="000B5B20" w:rsidRDefault="000B5B20">
            <w:pPr>
              <w:jc w:val="right"/>
              <w:rPr>
                <w:color w:val="000000"/>
              </w:rPr>
            </w:pPr>
            <w:r>
              <w:rPr>
                <w:color w:val="000000"/>
              </w:rPr>
              <w:t>243</w:t>
            </w:r>
          </w:p>
        </w:tc>
      </w:tr>
      <w:tr w:rsidR="000B5B20" w14:paraId="14B59AE9" w14:textId="77777777" w:rsidTr="000B5B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248625E" w14:textId="77777777" w:rsidR="000B5B20" w:rsidRDefault="000B5B20">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2DF26FEA" w14:textId="77777777" w:rsidR="000B5B20" w:rsidRDefault="000B5B20">
            <w:pPr>
              <w:jc w:val="right"/>
              <w:rPr>
                <w:color w:val="000000"/>
              </w:rPr>
            </w:pPr>
            <w:r>
              <w:rPr>
                <w:color w:val="000000"/>
              </w:rPr>
              <w:t>30</w:t>
            </w:r>
          </w:p>
        </w:tc>
        <w:tc>
          <w:tcPr>
            <w:tcW w:w="1540" w:type="dxa"/>
            <w:tcBorders>
              <w:top w:val="nil"/>
              <w:left w:val="nil"/>
              <w:bottom w:val="single" w:sz="4" w:space="0" w:color="auto"/>
              <w:right w:val="single" w:sz="4" w:space="0" w:color="auto"/>
            </w:tcBorders>
            <w:shd w:val="clear" w:color="auto" w:fill="auto"/>
            <w:vAlign w:val="center"/>
            <w:hideMark/>
          </w:tcPr>
          <w:p w14:paraId="48BC2D97" w14:textId="77777777" w:rsidR="000B5B20" w:rsidRDefault="000B5B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762DD291" w14:textId="77777777" w:rsidR="000B5B20" w:rsidRDefault="000B5B20">
            <w:pPr>
              <w:jc w:val="right"/>
              <w:rPr>
                <w:color w:val="000000"/>
              </w:rPr>
            </w:pPr>
            <w:r>
              <w:rPr>
                <w:color w:val="000000"/>
              </w:rPr>
              <w:t>30</w:t>
            </w:r>
          </w:p>
        </w:tc>
        <w:tc>
          <w:tcPr>
            <w:tcW w:w="1160" w:type="dxa"/>
            <w:tcBorders>
              <w:top w:val="nil"/>
              <w:left w:val="nil"/>
              <w:bottom w:val="single" w:sz="4" w:space="0" w:color="auto"/>
              <w:right w:val="single" w:sz="4" w:space="0" w:color="auto"/>
            </w:tcBorders>
            <w:shd w:val="clear" w:color="auto" w:fill="auto"/>
            <w:vAlign w:val="center"/>
            <w:hideMark/>
          </w:tcPr>
          <w:p w14:paraId="56F40746" w14:textId="77777777" w:rsidR="000B5B20" w:rsidRDefault="000B5B20">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14:paraId="6AC7F958" w14:textId="77777777" w:rsidR="000B5B20" w:rsidRDefault="000B5B20">
            <w:pPr>
              <w:jc w:val="right"/>
              <w:rPr>
                <w:color w:val="000000"/>
              </w:rPr>
            </w:pPr>
            <w:r>
              <w:rPr>
                <w:color w:val="000000"/>
              </w:rPr>
              <w:t>8</w:t>
            </w:r>
          </w:p>
        </w:tc>
      </w:tr>
      <w:tr w:rsidR="000B5B20" w14:paraId="079823BC" w14:textId="77777777" w:rsidTr="000B5B20">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6048C87" w14:textId="77777777" w:rsidR="000B5B20" w:rsidRDefault="000B5B20">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478FCD24" w14:textId="77777777" w:rsidR="000B5B20" w:rsidRDefault="000B5B20">
            <w:pPr>
              <w:jc w:val="right"/>
              <w:rPr>
                <w:color w:val="000000"/>
              </w:rPr>
            </w:pPr>
            <w:r>
              <w:rPr>
                <w:color w:val="000000"/>
              </w:rPr>
              <w:t>0</w:t>
            </w:r>
          </w:p>
        </w:tc>
        <w:tc>
          <w:tcPr>
            <w:tcW w:w="1540" w:type="dxa"/>
            <w:tcBorders>
              <w:top w:val="nil"/>
              <w:left w:val="nil"/>
              <w:bottom w:val="single" w:sz="4" w:space="0" w:color="auto"/>
              <w:right w:val="single" w:sz="4" w:space="0" w:color="auto"/>
            </w:tcBorders>
            <w:shd w:val="clear" w:color="auto" w:fill="auto"/>
            <w:vAlign w:val="center"/>
            <w:hideMark/>
          </w:tcPr>
          <w:p w14:paraId="72BDBD76" w14:textId="77777777" w:rsidR="000B5B20" w:rsidRDefault="000B5B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741A3A78" w14:textId="77777777" w:rsidR="000B5B20" w:rsidRDefault="000B5B20">
            <w:pPr>
              <w:jc w:val="right"/>
              <w:rPr>
                <w:color w:val="000000"/>
              </w:rPr>
            </w:pPr>
            <w:r>
              <w:rPr>
                <w:color w:val="000000"/>
              </w:rPr>
              <w:t>0</w:t>
            </w:r>
          </w:p>
        </w:tc>
        <w:tc>
          <w:tcPr>
            <w:tcW w:w="1160" w:type="dxa"/>
            <w:tcBorders>
              <w:top w:val="nil"/>
              <w:left w:val="nil"/>
              <w:bottom w:val="single" w:sz="4" w:space="0" w:color="auto"/>
              <w:right w:val="single" w:sz="4" w:space="0" w:color="auto"/>
            </w:tcBorders>
            <w:shd w:val="clear" w:color="auto" w:fill="auto"/>
            <w:vAlign w:val="center"/>
            <w:hideMark/>
          </w:tcPr>
          <w:p w14:paraId="2D420F4C" w14:textId="77777777" w:rsidR="000B5B20" w:rsidRDefault="000B5B20">
            <w:pPr>
              <w:jc w:val="right"/>
              <w:rPr>
                <w:color w:val="000000"/>
              </w:rPr>
            </w:pPr>
            <w:r>
              <w:rPr>
                <w:color w:val="000000"/>
              </w:rPr>
              <w:t>60</w:t>
            </w:r>
          </w:p>
        </w:tc>
        <w:tc>
          <w:tcPr>
            <w:tcW w:w="960" w:type="dxa"/>
            <w:tcBorders>
              <w:top w:val="nil"/>
              <w:left w:val="nil"/>
              <w:bottom w:val="single" w:sz="4" w:space="0" w:color="auto"/>
              <w:right w:val="single" w:sz="4" w:space="0" w:color="auto"/>
            </w:tcBorders>
            <w:shd w:val="clear" w:color="auto" w:fill="auto"/>
            <w:vAlign w:val="center"/>
            <w:hideMark/>
          </w:tcPr>
          <w:p w14:paraId="5A519A45" w14:textId="77777777" w:rsidR="000B5B20" w:rsidRDefault="000B5B20">
            <w:pPr>
              <w:jc w:val="right"/>
              <w:rPr>
                <w:color w:val="000000"/>
              </w:rPr>
            </w:pPr>
            <w:r>
              <w:rPr>
                <w:color w:val="000000"/>
              </w:rPr>
              <w:t>0</w:t>
            </w:r>
          </w:p>
        </w:tc>
      </w:tr>
      <w:tr w:rsidR="000B5B20" w14:paraId="452960CB" w14:textId="77777777" w:rsidTr="000B5B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29F8E87" w14:textId="77777777" w:rsidR="000B5B20" w:rsidRPr="00501C3A" w:rsidRDefault="000B5B20" w:rsidP="00501C3A">
            <w:pPr>
              <w:jc w:val="right"/>
              <w:rPr>
                <w:b/>
                <w:color w:val="000000"/>
              </w:rPr>
            </w:pPr>
            <w:r w:rsidRPr="00501C3A">
              <w:rPr>
                <w:b/>
                <w:color w:val="000000"/>
              </w:rPr>
              <w:t>FY 2015 TOTALS</w:t>
            </w:r>
          </w:p>
        </w:tc>
        <w:tc>
          <w:tcPr>
            <w:tcW w:w="1760" w:type="dxa"/>
            <w:tcBorders>
              <w:top w:val="nil"/>
              <w:left w:val="nil"/>
              <w:bottom w:val="single" w:sz="4" w:space="0" w:color="auto"/>
              <w:right w:val="single" w:sz="4" w:space="0" w:color="auto"/>
            </w:tcBorders>
            <w:shd w:val="clear" w:color="auto" w:fill="auto"/>
            <w:vAlign w:val="center"/>
            <w:hideMark/>
          </w:tcPr>
          <w:p w14:paraId="6E2BC9D3" w14:textId="77777777" w:rsidR="000B5B20" w:rsidRDefault="000B5B20">
            <w:pPr>
              <w:jc w:val="right"/>
              <w:rPr>
                <w:color w:val="000000"/>
              </w:rPr>
            </w:pPr>
            <w:r>
              <w:rPr>
                <w:color w:val="000000"/>
              </w:rPr>
              <w:t>619</w:t>
            </w:r>
          </w:p>
        </w:tc>
        <w:tc>
          <w:tcPr>
            <w:tcW w:w="1540" w:type="dxa"/>
            <w:tcBorders>
              <w:top w:val="nil"/>
              <w:left w:val="nil"/>
              <w:bottom w:val="single" w:sz="4" w:space="0" w:color="auto"/>
              <w:right w:val="single" w:sz="4" w:space="0" w:color="auto"/>
            </w:tcBorders>
            <w:shd w:val="clear" w:color="auto" w:fill="auto"/>
            <w:vAlign w:val="center"/>
            <w:hideMark/>
          </w:tcPr>
          <w:p w14:paraId="20EA9C5D" w14:textId="77777777" w:rsidR="000B5B20" w:rsidRDefault="000B5B20">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637D673C" w14:textId="77777777" w:rsidR="000B5B20" w:rsidRDefault="000B5B20">
            <w:pPr>
              <w:jc w:val="right"/>
              <w:rPr>
                <w:color w:val="000000"/>
              </w:rPr>
            </w:pPr>
            <w:r>
              <w:rPr>
                <w:color w:val="000000"/>
              </w:rPr>
              <w:t>619</w:t>
            </w:r>
          </w:p>
        </w:tc>
        <w:tc>
          <w:tcPr>
            <w:tcW w:w="1160" w:type="dxa"/>
            <w:tcBorders>
              <w:top w:val="nil"/>
              <w:left w:val="nil"/>
              <w:bottom w:val="single" w:sz="4" w:space="0" w:color="auto"/>
              <w:right w:val="single" w:sz="4" w:space="0" w:color="auto"/>
            </w:tcBorders>
            <w:shd w:val="clear" w:color="auto" w:fill="auto"/>
            <w:vAlign w:val="center"/>
            <w:hideMark/>
          </w:tcPr>
          <w:p w14:paraId="5CEE65A0" w14:textId="77777777" w:rsidR="000B5B20" w:rsidRDefault="000B5B20">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0BD9C7E" w14:textId="77777777" w:rsidR="000B5B20" w:rsidRDefault="000B5B20">
            <w:pPr>
              <w:jc w:val="right"/>
              <w:rPr>
                <w:color w:val="000000"/>
              </w:rPr>
            </w:pPr>
            <w:r>
              <w:rPr>
                <w:color w:val="000000"/>
              </w:rPr>
              <w:t>987</w:t>
            </w:r>
          </w:p>
        </w:tc>
      </w:tr>
      <w:tr w:rsidR="000B5B20" w14:paraId="60F12C17" w14:textId="77777777" w:rsidTr="000B5B20">
        <w:trPr>
          <w:trHeight w:val="312"/>
        </w:trPr>
        <w:tc>
          <w:tcPr>
            <w:tcW w:w="9980" w:type="dxa"/>
            <w:gridSpan w:val="6"/>
            <w:tcBorders>
              <w:top w:val="single" w:sz="4" w:space="0" w:color="auto"/>
              <w:left w:val="nil"/>
              <w:bottom w:val="nil"/>
              <w:right w:val="nil"/>
            </w:tcBorders>
            <w:shd w:val="clear" w:color="auto" w:fill="auto"/>
            <w:vAlign w:val="center"/>
            <w:hideMark/>
          </w:tcPr>
          <w:p w14:paraId="5F732F79" w14:textId="77777777" w:rsidR="000B5B20" w:rsidRDefault="000B5B20">
            <w:pPr>
              <w:rPr>
                <w:color w:val="000000"/>
              </w:rPr>
            </w:pPr>
            <w:r>
              <w:rPr>
                <w:color w:val="000000"/>
              </w:rPr>
              <w:t>Note: The sum of individual items may not equal totals due to rounding.</w:t>
            </w:r>
          </w:p>
        </w:tc>
      </w:tr>
    </w:tbl>
    <w:p w14:paraId="4769CC57" w14:textId="77777777" w:rsidR="00EA2E91" w:rsidRDefault="00EA2E91" w:rsidP="001D598E">
      <w:pPr>
        <w:pStyle w:val="Heading2"/>
      </w:pPr>
      <w:r>
        <w:br w:type="page"/>
      </w:r>
    </w:p>
    <w:p w14:paraId="29DBA9F6" w14:textId="05BF2E33" w:rsidR="00297166" w:rsidRDefault="0004703D" w:rsidP="00624511">
      <w:pPr>
        <w:pStyle w:val="Heading3"/>
      </w:pPr>
      <w:r w:rsidRPr="001B309A">
        <w:t xml:space="preserve">Table </w:t>
      </w:r>
      <w:r w:rsidR="00F07BE9" w:rsidRPr="001B309A">
        <w:t>6</w:t>
      </w:r>
      <w:r w:rsidR="00DF6F0E">
        <w:t xml:space="preserve">.  </w:t>
      </w:r>
      <w:r w:rsidR="00355F68" w:rsidRPr="00355F68">
        <w:t xml:space="preserve">Anticipated </w:t>
      </w:r>
      <w:r w:rsidR="00624511">
        <w:t xml:space="preserve">total sample </w:t>
      </w:r>
      <w:r w:rsidR="00355F68" w:rsidRPr="00355F68">
        <w:t xml:space="preserve">burden </w:t>
      </w:r>
      <w:r w:rsidR="00624511">
        <w:t xml:space="preserve">for the Occupational Requirements Survey </w:t>
      </w:r>
      <w:r w:rsidR="00355F68" w:rsidRPr="00355F68">
        <w:t xml:space="preserve">by activity type </w:t>
      </w:r>
      <w:r w:rsidR="00624511">
        <w:t>for</w:t>
      </w:r>
      <w:r w:rsidR="00355F68" w:rsidRPr="00355F68">
        <w:t xml:space="preserve"> FY 2016 - October 2015 to September 2016</w:t>
      </w:r>
    </w:p>
    <w:tbl>
      <w:tblPr>
        <w:tblW w:w="9980" w:type="dxa"/>
        <w:tblLook w:val="04A0" w:firstRow="1" w:lastRow="0" w:firstColumn="1" w:lastColumn="0" w:noHBand="0" w:noVBand="1"/>
      </w:tblPr>
      <w:tblGrid>
        <w:gridCol w:w="3069"/>
        <w:gridCol w:w="1758"/>
        <w:gridCol w:w="1539"/>
        <w:gridCol w:w="1478"/>
        <w:gridCol w:w="1177"/>
        <w:gridCol w:w="959"/>
      </w:tblGrid>
      <w:tr w:rsidR="000B5B20" w:rsidRPr="00501C3A" w14:paraId="5DFAF50A" w14:textId="77777777" w:rsidTr="00501C3A">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E5BF9" w14:textId="77777777" w:rsidR="000B5B20" w:rsidRPr="00501C3A" w:rsidRDefault="000B5B20">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239B5EFD" w14:textId="77777777" w:rsidR="000B5B20" w:rsidRPr="00501C3A" w:rsidRDefault="000B5B20">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1A97C962" w14:textId="77777777" w:rsidR="000B5B20" w:rsidRPr="00501C3A" w:rsidRDefault="000B5B20">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C15744A" w14:textId="77777777" w:rsidR="000B5B20" w:rsidRPr="00501C3A" w:rsidRDefault="000B5B20">
            <w:pPr>
              <w:rPr>
                <w:b/>
                <w:color w:val="000000"/>
              </w:rPr>
            </w:pPr>
            <w:r w:rsidRPr="00501C3A">
              <w:rPr>
                <w:b/>
                <w:color w:val="000000"/>
              </w:rPr>
              <w:t>Total Annual Responses by Activity</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E1B23DB" w14:textId="77777777" w:rsidR="000B5B20" w:rsidRPr="00501C3A" w:rsidRDefault="000B5B20">
            <w:pPr>
              <w:rPr>
                <w:b/>
                <w:color w:val="000000"/>
              </w:rPr>
            </w:pPr>
            <w:r w:rsidRPr="00501C3A">
              <w:rPr>
                <w:b/>
                <w:color w:val="000000"/>
              </w:rPr>
              <w:t>Minutes per Respons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223B74C2" w14:textId="77777777" w:rsidR="000B5B20" w:rsidRPr="00501C3A" w:rsidRDefault="000B5B20">
            <w:pPr>
              <w:rPr>
                <w:b/>
                <w:color w:val="000000"/>
              </w:rPr>
            </w:pPr>
            <w:r w:rsidRPr="00501C3A">
              <w:rPr>
                <w:b/>
                <w:color w:val="000000"/>
              </w:rPr>
              <w:t>Total Hours</w:t>
            </w:r>
          </w:p>
        </w:tc>
      </w:tr>
      <w:tr w:rsidR="000B5B20" w14:paraId="7AB4CA9C" w14:textId="77777777" w:rsidTr="000B5B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F97742B" w14:textId="77777777" w:rsidR="000B5B20" w:rsidRDefault="000B5B20">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70509944" w14:textId="77777777" w:rsidR="000B5B20" w:rsidRDefault="000B5B20">
            <w:pPr>
              <w:jc w:val="right"/>
              <w:rPr>
                <w:color w:val="000000"/>
              </w:rPr>
            </w:pPr>
            <w:r>
              <w:rPr>
                <w:color w:val="000000"/>
              </w:rPr>
              <w:t>6,881</w:t>
            </w:r>
          </w:p>
        </w:tc>
        <w:tc>
          <w:tcPr>
            <w:tcW w:w="1540" w:type="dxa"/>
            <w:tcBorders>
              <w:top w:val="nil"/>
              <w:left w:val="nil"/>
              <w:bottom w:val="single" w:sz="4" w:space="0" w:color="auto"/>
              <w:right w:val="single" w:sz="4" w:space="0" w:color="auto"/>
            </w:tcBorders>
            <w:shd w:val="clear" w:color="auto" w:fill="auto"/>
            <w:vAlign w:val="center"/>
            <w:hideMark/>
          </w:tcPr>
          <w:p w14:paraId="5F14CB73" w14:textId="77777777" w:rsidR="000B5B20" w:rsidRDefault="000B5B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3BCDDD75" w14:textId="77777777" w:rsidR="000B5B20" w:rsidRDefault="000B5B20">
            <w:pPr>
              <w:jc w:val="right"/>
              <w:rPr>
                <w:color w:val="000000"/>
              </w:rPr>
            </w:pPr>
            <w:r>
              <w:rPr>
                <w:color w:val="000000"/>
              </w:rPr>
              <w:t>6,881</w:t>
            </w:r>
          </w:p>
        </w:tc>
        <w:tc>
          <w:tcPr>
            <w:tcW w:w="1160" w:type="dxa"/>
            <w:tcBorders>
              <w:top w:val="nil"/>
              <w:left w:val="nil"/>
              <w:bottom w:val="single" w:sz="4" w:space="0" w:color="auto"/>
              <w:right w:val="single" w:sz="4" w:space="0" w:color="auto"/>
            </w:tcBorders>
            <w:shd w:val="clear" w:color="auto" w:fill="auto"/>
            <w:vAlign w:val="center"/>
            <w:hideMark/>
          </w:tcPr>
          <w:p w14:paraId="63B5B3CF" w14:textId="77777777" w:rsidR="000B5B20" w:rsidRDefault="000B5B20">
            <w:pPr>
              <w:jc w:val="right"/>
              <w:rPr>
                <w:color w:val="000000"/>
              </w:rPr>
            </w:pPr>
            <w:r>
              <w:rPr>
                <w:color w:val="000000"/>
              </w:rPr>
              <w:t>120</w:t>
            </w:r>
          </w:p>
        </w:tc>
        <w:tc>
          <w:tcPr>
            <w:tcW w:w="960" w:type="dxa"/>
            <w:tcBorders>
              <w:top w:val="nil"/>
              <w:left w:val="nil"/>
              <w:bottom w:val="single" w:sz="4" w:space="0" w:color="auto"/>
              <w:right w:val="single" w:sz="4" w:space="0" w:color="auto"/>
            </w:tcBorders>
            <w:shd w:val="clear" w:color="auto" w:fill="auto"/>
            <w:vAlign w:val="center"/>
            <w:hideMark/>
          </w:tcPr>
          <w:p w14:paraId="4CBFF207" w14:textId="77777777" w:rsidR="000B5B20" w:rsidRDefault="000B5B20">
            <w:pPr>
              <w:jc w:val="right"/>
              <w:rPr>
                <w:color w:val="000000"/>
              </w:rPr>
            </w:pPr>
            <w:r>
              <w:rPr>
                <w:color w:val="000000"/>
              </w:rPr>
              <w:t>13,762</w:t>
            </w:r>
          </w:p>
        </w:tc>
      </w:tr>
      <w:tr w:rsidR="000B5B20" w14:paraId="4EC88304" w14:textId="77777777" w:rsidTr="000B5B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4CDBB3C" w14:textId="77777777" w:rsidR="000B5B20" w:rsidRDefault="000B5B20">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6394AA50" w14:textId="77777777" w:rsidR="000B5B20" w:rsidRDefault="000B5B20">
            <w:pPr>
              <w:jc w:val="right"/>
              <w:rPr>
                <w:color w:val="000000"/>
              </w:rPr>
            </w:pPr>
            <w:r>
              <w:rPr>
                <w:color w:val="000000"/>
              </w:rPr>
              <w:t>2,360</w:t>
            </w:r>
          </w:p>
        </w:tc>
        <w:tc>
          <w:tcPr>
            <w:tcW w:w="1540" w:type="dxa"/>
            <w:tcBorders>
              <w:top w:val="nil"/>
              <w:left w:val="nil"/>
              <w:bottom w:val="single" w:sz="4" w:space="0" w:color="auto"/>
              <w:right w:val="single" w:sz="4" w:space="0" w:color="auto"/>
            </w:tcBorders>
            <w:shd w:val="clear" w:color="auto" w:fill="auto"/>
            <w:vAlign w:val="center"/>
            <w:hideMark/>
          </w:tcPr>
          <w:p w14:paraId="59569DC5" w14:textId="77777777" w:rsidR="000B5B20" w:rsidRDefault="000B5B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6AEF7F2E" w14:textId="77777777" w:rsidR="000B5B20" w:rsidRDefault="000B5B20">
            <w:pPr>
              <w:jc w:val="right"/>
              <w:rPr>
                <w:color w:val="000000"/>
              </w:rPr>
            </w:pPr>
            <w:r>
              <w:rPr>
                <w:color w:val="000000"/>
              </w:rPr>
              <w:t>2,360</w:t>
            </w:r>
          </w:p>
        </w:tc>
        <w:tc>
          <w:tcPr>
            <w:tcW w:w="1160" w:type="dxa"/>
            <w:tcBorders>
              <w:top w:val="nil"/>
              <w:left w:val="nil"/>
              <w:bottom w:val="single" w:sz="4" w:space="0" w:color="auto"/>
              <w:right w:val="single" w:sz="4" w:space="0" w:color="auto"/>
            </w:tcBorders>
            <w:shd w:val="clear" w:color="auto" w:fill="auto"/>
            <w:vAlign w:val="center"/>
            <w:hideMark/>
          </w:tcPr>
          <w:p w14:paraId="00EF0824" w14:textId="77777777" w:rsidR="000B5B20" w:rsidRDefault="000B5B20">
            <w:pPr>
              <w:jc w:val="right"/>
              <w:rPr>
                <w:color w:val="000000"/>
              </w:rPr>
            </w:pPr>
            <w:r>
              <w:rPr>
                <w:color w:val="000000"/>
              </w:rPr>
              <w:t>66</w:t>
            </w:r>
          </w:p>
        </w:tc>
        <w:tc>
          <w:tcPr>
            <w:tcW w:w="960" w:type="dxa"/>
            <w:tcBorders>
              <w:top w:val="nil"/>
              <w:left w:val="nil"/>
              <w:bottom w:val="single" w:sz="4" w:space="0" w:color="auto"/>
              <w:right w:val="single" w:sz="4" w:space="0" w:color="auto"/>
            </w:tcBorders>
            <w:shd w:val="clear" w:color="auto" w:fill="auto"/>
            <w:vAlign w:val="center"/>
            <w:hideMark/>
          </w:tcPr>
          <w:p w14:paraId="6D180D70" w14:textId="77777777" w:rsidR="000B5B20" w:rsidRDefault="000B5B20">
            <w:pPr>
              <w:jc w:val="right"/>
              <w:rPr>
                <w:color w:val="000000"/>
              </w:rPr>
            </w:pPr>
            <w:r>
              <w:rPr>
                <w:color w:val="000000"/>
              </w:rPr>
              <w:t>2,597</w:t>
            </w:r>
          </w:p>
        </w:tc>
      </w:tr>
      <w:tr w:rsidR="000B5B20" w14:paraId="2420997B" w14:textId="77777777" w:rsidTr="000B5B2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570318" w14:textId="77777777" w:rsidR="000B5B20" w:rsidRDefault="000B5B20">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0E1EBD56" w14:textId="77777777" w:rsidR="000B5B20" w:rsidRDefault="000B5B20">
            <w:pPr>
              <w:jc w:val="right"/>
              <w:rPr>
                <w:color w:val="000000"/>
              </w:rPr>
            </w:pPr>
            <w:r>
              <w:rPr>
                <w:color w:val="000000"/>
              </w:rPr>
              <w:t>462</w:t>
            </w:r>
          </w:p>
        </w:tc>
        <w:tc>
          <w:tcPr>
            <w:tcW w:w="1540" w:type="dxa"/>
            <w:tcBorders>
              <w:top w:val="nil"/>
              <w:left w:val="nil"/>
              <w:bottom w:val="single" w:sz="4" w:space="0" w:color="auto"/>
              <w:right w:val="single" w:sz="4" w:space="0" w:color="auto"/>
            </w:tcBorders>
            <w:shd w:val="clear" w:color="auto" w:fill="auto"/>
            <w:vAlign w:val="center"/>
            <w:hideMark/>
          </w:tcPr>
          <w:p w14:paraId="4C524B68" w14:textId="77777777" w:rsidR="000B5B20" w:rsidRDefault="000B5B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0C23B358" w14:textId="77777777" w:rsidR="000B5B20" w:rsidRDefault="000B5B20">
            <w:pPr>
              <w:jc w:val="right"/>
              <w:rPr>
                <w:color w:val="000000"/>
              </w:rPr>
            </w:pPr>
            <w:r>
              <w:rPr>
                <w:color w:val="000000"/>
              </w:rPr>
              <w:t>462</w:t>
            </w:r>
          </w:p>
        </w:tc>
        <w:tc>
          <w:tcPr>
            <w:tcW w:w="1160" w:type="dxa"/>
            <w:tcBorders>
              <w:top w:val="nil"/>
              <w:left w:val="nil"/>
              <w:bottom w:val="single" w:sz="4" w:space="0" w:color="auto"/>
              <w:right w:val="single" w:sz="4" w:space="0" w:color="auto"/>
            </w:tcBorders>
            <w:shd w:val="clear" w:color="auto" w:fill="auto"/>
            <w:vAlign w:val="center"/>
            <w:hideMark/>
          </w:tcPr>
          <w:p w14:paraId="50A3F349" w14:textId="77777777" w:rsidR="000B5B20" w:rsidRDefault="000B5B20">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14:paraId="3CB919D3" w14:textId="77777777" w:rsidR="000B5B20" w:rsidRDefault="000B5B20">
            <w:pPr>
              <w:jc w:val="right"/>
              <w:rPr>
                <w:color w:val="000000"/>
              </w:rPr>
            </w:pPr>
            <w:r>
              <w:rPr>
                <w:color w:val="000000"/>
              </w:rPr>
              <w:t>115</w:t>
            </w:r>
          </w:p>
        </w:tc>
      </w:tr>
      <w:tr w:rsidR="000B5B20" w14:paraId="3311BE70" w14:textId="77777777" w:rsidTr="000B5B20">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1ACD7C2" w14:textId="77777777" w:rsidR="000B5B20" w:rsidRDefault="000B5B20">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2EDDD950" w14:textId="77777777" w:rsidR="000B5B20" w:rsidRDefault="000B5B20">
            <w:pPr>
              <w:jc w:val="right"/>
              <w:rPr>
                <w:color w:val="000000"/>
              </w:rPr>
            </w:pPr>
            <w:r>
              <w:rPr>
                <w:color w:val="000000"/>
              </w:rPr>
              <w:t>350</w:t>
            </w:r>
          </w:p>
        </w:tc>
        <w:tc>
          <w:tcPr>
            <w:tcW w:w="1540" w:type="dxa"/>
            <w:tcBorders>
              <w:top w:val="nil"/>
              <w:left w:val="nil"/>
              <w:bottom w:val="single" w:sz="4" w:space="0" w:color="auto"/>
              <w:right w:val="single" w:sz="4" w:space="0" w:color="auto"/>
            </w:tcBorders>
            <w:shd w:val="clear" w:color="auto" w:fill="auto"/>
            <w:vAlign w:val="center"/>
            <w:hideMark/>
          </w:tcPr>
          <w:p w14:paraId="0FE68F82" w14:textId="77777777" w:rsidR="000B5B20" w:rsidRDefault="000B5B2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1B1C1F9B" w14:textId="77777777" w:rsidR="000B5B20" w:rsidRDefault="000B5B20">
            <w:pPr>
              <w:jc w:val="right"/>
              <w:rPr>
                <w:color w:val="000000"/>
              </w:rPr>
            </w:pPr>
            <w:r>
              <w:rPr>
                <w:color w:val="000000"/>
              </w:rPr>
              <w:t>350</w:t>
            </w:r>
          </w:p>
        </w:tc>
        <w:tc>
          <w:tcPr>
            <w:tcW w:w="1160" w:type="dxa"/>
            <w:tcBorders>
              <w:top w:val="nil"/>
              <w:left w:val="nil"/>
              <w:bottom w:val="single" w:sz="4" w:space="0" w:color="auto"/>
              <w:right w:val="single" w:sz="4" w:space="0" w:color="auto"/>
            </w:tcBorders>
            <w:shd w:val="clear" w:color="auto" w:fill="auto"/>
            <w:vAlign w:val="center"/>
            <w:hideMark/>
          </w:tcPr>
          <w:p w14:paraId="20F54BB0" w14:textId="77777777" w:rsidR="000B5B20" w:rsidRDefault="000B5B20">
            <w:pPr>
              <w:jc w:val="right"/>
              <w:rPr>
                <w:color w:val="000000"/>
              </w:rPr>
            </w:pPr>
            <w:r>
              <w:rPr>
                <w:color w:val="000000"/>
              </w:rPr>
              <w:t>60</w:t>
            </w:r>
          </w:p>
        </w:tc>
        <w:tc>
          <w:tcPr>
            <w:tcW w:w="960" w:type="dxa"/>
            <w:tcBorders>
              <w:top w:val="nil"/>
              <w:left w:val="nil"/>
              <w:bottom w:val="single" w:sz="4" w:space="0" w:color="auto"/>
              <w:right w:val="single" w:sz="4" w:space="0" w:color="auto"/>
            </w:tcBorders>
            <w:shd w:val="clear" w:color="auto" w:fill="auto"/>
            <w:vAlign w:val="center"/>
            <w:hideMark/>
          </w:tcPr>
          <w:p w14:paraId="7D655243" w14:textId="77777777" w:rsidR="000B5B20" w:rsidRDefault="000B5B20">
            <w:pPr>
              <w:jc w:val="right"/>
              <w:rPr>
                <w:color w:val="000000"/>
              </w:rPr>
            </w:pPr>
            <w:r>
              <w:rPr>
                <w:color w:val="000000"/>
              </w:rPr>
              <w:t>350</w:t>
            </w:r>
          </w:p>
        </w:tc>
      </w:tr>
      <w:tr w:rsidR="000B5B20" w14:paraId="146D3D7F" w14:textId="77777777" w:rsidTr="000B5B2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AC3B052" w14:textId="77777777" w:rsidR="000B5B20" w:rsidRPr="00501C3A" w:rsidRDefault="000B5B20" w:rsidP="00501C3A">
            <w:pPr>
              <w:jc w:val="right"/>
              <w:rPr>
                <w:b/>
                <w:color w:val="000000"/>
              </w:rPr>
            </w:pPr>
            <w:r w:rsidRPr="00501C3A">
              <w:rPr>
                <w:b/>
                <w:color w:val="000000"/>
              </w:rPr>
              <w:t>FY 2016 TOTALS</w:t>
            </w:r>
          </w:p>
        </w:tc>
        <w:tc>
          <w:tcPr>
            <w:tcW w:w="1760" w:type="dxa"/>
            <w:tcBorders>
              <w:top w:val="nil"/>
              <w:left w:val="nil"/>
              <w:bottom w:val="single" w:sz="4" w:space="0" w:color="auto"/>
              <w:right w:val="single" w:sz="4" w:space="0" w:color="auto"/>
            </w:tcBorders>
            <w:shd w:val="clear" w:color="auto" w:fill="auto"/>
            <w:vAlign w:val="center"/>
            <w:hideMark/>
          </w:tcPr>
          <w:p w14:paraId="50500744" w14:textId="77777777" w:rsidR="000B5B20" w:rsidRDefault="000B5B20">
            <w:pPr>
              <w:jc w:val="right"/>
              <w:rPr>
                <w:color w:val="000000"/>
              </w:rPr>
            </w:pPr>
            <w:r>
              <w:rPr>
                <w:color w:val="000000"/>
              </w:rPr>
              <w:t>10,053</w:t>
            </w:r>
          </w:p>
        </w:tc>
        <w:tc>
          <w:tcPr>
            <w:tcW w:w="1540" w:type="dxa"/>
            <w:tcBorders>
              <w:top w:val="nil"/>
              <w:left w:val="nil"/>
              <w:bottom w:val="single" w:sz="4" w:space="0" w:color="auto"/>
              <w:right w:val="single" w:sz="4" w:space="0" w:color="auto"/>
            </w:tcBorders>
            <w:shd w:val="clear" w:color="auto" w:fill="auto"/>
            <w:vAlign w:val="center"/>
            <w:hideMark/>
          </w:tcPr>
          <w:p w14:paraId="29338E80" w14:textId="77777777" w:rsidR="000B5B20" w:rsidRDefault="000B5B20">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39EE9353" w14:textId="77777777" w:rsidR="000B5B20" w:rsidRDefault="000B5B20">
            <w:pPr>
              <w:jc w:val="right"/>
              <w:rPr>
                <w:color w:val="000000"/>
              </w:rPr>
            </w:pPr>
            <w:r>
              <w:rPr>
                <w:color w:val="000000"/>
              </w:rPr>
              <w:t>10,053</w:t>
            </w:r>
          </w:p>
        </w:tc>
        <w:tc>
          <w:tcPr>
            <w:tcW w:w="1160" w:type="dxa"/>
            <w:tcBorders>
              <w:top w:val="nil"/>
              <w:left w:val="nil"/>
              <w:bottom w:val="single" w:sz="4" w:space="0" w:color="auto"/>
              <w:right w:val="single" w:sz="4" w:space="0" w:color="auto"/>
            </w:tcBorders>
            <w:shd w:val="clear" w:color="auto" w:fill="auto"/>
            <w:vAlign w:val="center"/>
            <w:hideMark/>
          </w:tcPr>
          <w:p w14:paraId="1096B44B" w14:textId="77777777" w:rsidR="000B5B20" w:rsidRDefault="000B5B20">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08F4C42" w14:textId="77777777" w:rsidR="000B5B20" w:rsidRDefault="000B5B20">
            <w:pPr>
              <w:jc w:val="right"/>
              <w:rPr>
                <w:color w:val="000000"/>
              </w:rPr>
            </w:pPr>
            <w:r>
              <w:rPr>
                <w:color w:val="000000"/>
              </w:rPr>
              <w:t>16,824</w:t>
            </w:r>
          </w:p>
        </w:tc>
      </w:tr>
      <w:tr w:rsidR="000B5B20" w14:paraId="5EF60FCD" w14:textId="77777777" w:rsidTr="000B5B20">
        <w:trPr>
          <w:trHeight w:val="312"/>
        </w:trPr>
        <w:tc>
          <w:tcPr>
            <w:tcW w:w="9980" w:type="dxa"/>
            <w:gridSpan w:val="6"/>
            <w:tcBorders>
              <w:top w:val="single" w:sz="4" w:space="0" w:color="auto"/>
              <w:left w:val="nil"/>
              <w:bottom w:val="nil"/>
              <w:right w:val="nil"/>
            </w:tcBorders>
            <w:shd w:val="clear" w:color="auto" w:fill="auto"/>
            <w:vAlign w:val="center"/>
            <w:hideMark/>
          </w:tcPr>
          <w:p w14:paraId="3DDCE97C" w14:textId="77777777" w:rsidR="000B5B20" w:rsidRDefault="000B5B20">
            <w:pPr>
              <w:rPr>
                <w:color w:val="000000"/>
              </w:rPr>
            </w:pPr>
            <w:r>
              <w:rPr>
                <w:color w:val="000000"/>
              </w:rPr>
              <w:t>Note: The sum of individual items may not equal totals due to rounding.</w:t>
            </w:r>
          </w:p>
        </w:tc>
      </w:tr>
    </w:tbl>
    <w:p w14:paraId="1F356738" w14:textId="77777777" w:rsidR="000B5B20" w:rsidRDefault="000B5B20" w:rsidP="000B5B20"/>
    <w:p w14:paraId="1B19CA74" w14:textId="2C4A6499" w:rsidR="00C34C2D" w:rsidRDefault="00C34C2D" w:rsidP="00624511">
      <w:pPr>
        <w:pStyle w:val="Heading3"/>
      </w:pPr>
      <w:r w:rsidRPr="001B309A">
        <w:t xml:space="preserve">Table </w:t>
      </w:r>
      <w:r>
        <w:t>7</w:t>
      </w:r>
      <w:r w:rsidR="00DF6F0E">
        <w:t xml:space="preserve">.  </w:t>
      </w:r>
      <w:r w:rsidR="00624511" w:rsidRPr="00355F68">
        <w:t xml:space="preserve">Anticipated </w:t>
      </w:r>
      <w:r w:rsidR="00624511">
        <w:t xml:space="preserve">total sample </w:t>
      </w:r>
      <w:r w:rsidR="00624511" w:rsidRPr="00355F68">
        <w:t xml:space="preserve">burden </w:t>
      </w:r>
      <w:r w:rsidR="00624511">
        <w:t xml:space="preserve">for the Occupational Requirements Survey </w:t>
      </w:r>
      <w:r w:rsidR="00624511" w:rsidRPr="00355F68">
        <w:t xml:space="preserve">by activity type </w:t>
      </w:r>
      <w:r w:rsidR="00624511">
        <w:t>for</w:t>
      </w:r>
      <w:r w:rsidR="00624511" w:rsidRPr="00355F68">
        <w:t xml:space="preserve"> </w:t>
      </w:r>
      <w:r w:rsidR="00355F68" w:rsidRPr="00355F68">
        <w:t>FY 2017 - October 2016 to September 2017</w:t>
      </w:r>
    </w:p>
    <w:tbl>
      <w:tblPr>
        <w:tblW w:w="9980" w:type="dxa"/>
        <w:tblLook w:val="04A0" w:firstRow="1" w:lastRow="0" w:firstColumn="1" w:lastColumn="0" w:noHBand="0" w:noVBand="1"/>
      </w:tblPr>
      <w:tblGrid>
        <w:gridCol w:w="3069"/>
        <w:gridCol w:w="1758"/>
        <w:gridCol w:w="1539"/>
        <w:gridCol w:w="1478"/>
        <w:gridCol w:w="1177"/>
        <w:gridCol w:w="959"/>
      </w:tblGrid>
      <w:tr w:rsidR="006D3500" w:rsidRPr="00501C3A" w14:paraId="2D066A83" w14:textId="77777777" w:rsidTr="00501C3A">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51F5F" w14:textId="77777777" w:rsidR="006D3500" w:rsidRPr="00501C3A" w:rsidRDefault="006D3500">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5A139E1" w14:textId="77777777" w:rsidR="006D3500" w:rsidRPr="00501C3A" w:rsidRDefault="006D3500">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753659AE" w14:textId="77777777" w:rsidR="006D3500" w:rsidRPr="00501C3A" w:rsidRDefault="006D3500">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411B6C76" w14:textId="77777777" w:rsidR="006D3500" w:rsidRPr="00501C3A" w:rsidRDefault="006D3500">
            <w:pPr>
              <w:rPr>
                <w:b/>
                <w:color w:val="000000"/>
              </w:rPr>
            </w:pPr>
            <w:r w:rsidRPr="00501C3A">
              <w:rPr>
                <w:b/>
                <w:color w:val="000000"/>
              </w:rPr>
              <w:t>Total Annual Responses by Activity</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41CB545" w14:textId="77777777" w:rsidR="006D3500" w:rsidRPr="00501C3A" w:rsidRDefault="006D3500">
            <w:pPr>
              <w:rPr>
                <w:b/>
                <w:color w:val="000000"/>
              </w:rPr>
            </w:pPr>
            <w:r w:rsidRPr="00501C3A">
              <w:rPr>
                <w:b/>
                <w:color w:val="000000"/>
              </w:rPr>
              <w:t>Minutes per Respons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C630011" w14:textId="77777777" w:rsidR="006D3500" w:rsidRPr="00501C3A" w:rsidRDefault="006D3500">
            <w:pPr>
              <w:rPr>
                <w:b/>
                <w:color w:val="000000"/>
              </w:rPr>
            </w:pPr>
            <w:r w:rsidRPr="00501C3A">
              <w:rPr>
                <w:b/>
                <w:color w:val="000000"/>
              </w:rPr>
              <w:t>Total Hours</w:t>
            </w:r>
          </w:p>
        </w:tc>
      </w:tr>
      <w:tr w:rsidR="006D3500" w14:paraId="40FF5F7A" w14:textId="77777777" w:rsidTr="006D350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A30F170" w14:textId="77777777" w:rsidR="006D3500" w:rsidRDefault="006D3500">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72AB4B52" w14:textId="77777777" w:rsidR="006D3500" w:rsidRDefault="006D3500">
            <w:pPr>
              <w:jc w:val="right"/>
              <w:rPr>
                <w:color w:val="000000"/>
              </w:rPr>
            </w:pPr>
            <w:r>
              <w:rPr>
                <w:color w:val="000000"/>
              </w:rPr>
              <w:t>9,584</w:t>
            </w:r>
          </w:p>
        </w:tc>
        <w:tc>
          <w:tcPr>
            <w:tcW w:w="1540" w:type="dxa"/>
            <w:tcBorders>
              <w:top w:val="nil"/>
              <w:left w:val="nil"/>
              <w:bottom w:val="single" w:sz="4" w:space="0" w:color="auto"/>
              <w:right w:val="single" w:sz="4" w:space="0" w:color="auto"/>
            </w:tcBorders>
            <w:shd w:val="clear" w:color="auto" w:fill="auto"/>
            <w:vAlign w:val="center"/>
            <w:hideMark/>
          </w:tcPr>
          <w:p w14:paraId="30758FBC"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2917FE62" w14:textId="77777777" w:rsidR="006D3500" w:rsidRDefault="006D3500">
            <w:pPr>
              <w:jc w:val="right"/>
              <w:rPr>
                <w:color w:val="000000"/>
              </w:rPr>
            </w:pPr>
            <w:r>
              <w:rPr>
                <w:color w:val="000000"/>
              </w:rPr>
              <w:t>9,584</w:t>
            </w:r>
          </w:p>
        </w:tc>
        <w:tc>
          <w:tcPr>
            <w:tcW w:w="1160" w:type="dxa"/>
            <w:tcBorders>
              <w:top w:val="nil"/>
              <w:left w:val="nil"/>
              <w:bottom w:val="single" w:sz="4" w:space="0" w:color="auto"/>
              <w:right w:val="single" w:sz="4" w:space="0" w:color="auto"/>
            </w:tcBorders>
            <w:shd w:val="clear" w:color="auto" w:fill="auto"/>
            <w:vAlign w:val="center"/>
            <w:hideMark/>
          </w:tcPr>
          <w:p w14:paraId="1886BC56" w14:textId="77777777" w:rsidR="006D3500" w:rsidRDefault="006D3500">
            <w:pPr>
              <w:jc w:val="right"/>
              <w:rPr>
                <w:color w:val="000000"/>
              </w:rPr>
            </w:pPr>
            <w:r>
              <w:rPr>
                <w:color w:val="000000"/>
              </w:rPr>
              <w:t>120</w:t>
            </w:r>
          </w:p>
        </w:tc>
        <w:tc>
          <w:tcPr>
            <w:tcW w:w="960" w:type="dxa"/>
            <w:tcBorders>
              <w:top w:val="nil"/>
              <w:left w:val="nil"/>
              <w:bottom w:val="single" w:sz="4" w:space="0" w:color="auto"/>
              <w:right w:val="single" w:sz="4" w:space="0" w:color="auto"/>
            </w:tcBorders>
            <w:shd w:val="clear" w:color="auto" w:fill="auto"/>
            <w:vAlign w:val="center"/>
            <w:hideMark/>
          </w:tcPr>
          <w:p w14:paraId="03F3F4B4" w14:textId="77777777" w:rsidR="006D3500" w:rsidRDefault="006D3500">
            <w:pPr>
              <w:jc w:val="right"/>
              <w:rPr>
                <w:color w:val="000000"/>
              </w:rPr>
            </w:pPr>
            <w:r>
              <w:rPr>
                <w:color w:val="000000"/>
              </w:rPr>
              <w:t>19,168</w:t>
            </w:r>
          </w:p>
        </w:tc>
      </w:tr>
      <w:tr w:rsidR="006D3500" w14:paraId="22C709A0" w14:textId="77777777" w:rsidTr="006D350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FFEAD1B" w14:textId="77777777" w:rsidR="006D3500" w:rsidRDefault="006D3500">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084399DD" w14:textId="77777777" w:rsidR="006D3500" w:rsidRDefault="006D3500">
            <w:pPr>
              <w:jc w:val="right"/>
              <w:rPr>
                <w:color w:val="000000"/>
              </w:rPr>
            </w:pPr>
            <w:r>
              <w:rPr>
                <w:color w:val="000000"/>
              </w:rPr>
              <w:t>411</w:t>
            </w:r>
          </w:p>
        </w:tc>
        <w:tc>
          <w:tcPr>
            <w:tcW w:w="1540" w:type="dxa"/>
            <w:tcBorders>
              <w:top w:val="nil"/>
              <w:left w:val="nil"/>
              <w:bottom w:val="single" w:sz="4" w:space="0" w:color="auto"/>
              <w:right w:val="single" w:sz="4" w:space="0" w:color="auto"/>
            </w:tcBorders>
            <w:shd w:val="clear" w:color="auto" w:fill="auto"/>
            <w:vAlign w:val="center"/>
            <w:hideMark/>
          </w:tcPr>
          <w:p w14:paraId="2472577A"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5192B2E5" w14:textId="77777777" w:rsidR="006D3500" w:rsidRDefault="006D3500">
            <w:pPr>
              <w:jc w:val="right"/>
              <w:rPr>
                <w:color w:val="000000"/>
              </w:rPr>
            </w:pPr>
            <w:r>
              <w:rPr>
                <w:color w:val="000000"/>
              </w:rPr>
              <w:t>411</w:t>
            </w:r>
          </w:p>
        </w:tc>
        <w:tc>
          <w:tcPr>
            <w:tcW w:w="1160" w:type="dxa"/>
            <w:tcBorders>
              <w:top w:val="nil"/>
              <w:left w:val="nil"/>
              <w:bottom w:val="single" w:sz="4" w:space="0" w:color="auto"/>
              <w:right w:val="single" w:sz="4" w:space="0" w:color="auto"/>
            </w:tcBorders>
            <w:shd w:val="clear" w:color="auto" w:fill="auto"/>
            <w:vAlign w:val="center"/>
            <w:hideMark/>
          </w:tcPr>
          <w:p w14:paraId="03E5D14A" w14:textId="77777777" w:rsidR="006D3500" w:rsidRDefault="006D3500">
            <w:pPr>
              <w:jc w:val="right"/>
              <w:rPr>
                <w:color w:val="000000"/>
              </w:rPr>
            </w:pPr>
            <w:r>
              <w:rPr>
                <w:color w:val="000000"/>
              </w:rPr>
              <w:t>66</w:t>
            </w:r>
          </w:p>
        </w:tc>
        <w:tc>
          <w:tcPr>
            <w:tcW w:w="960" w:type="dxa"/>
            <w:tcBorders>
              <w:top w:val="nil"/>
              <w:left w:val="nil"/>
              <w:bottom w:val="single" w:sz="4" w:space="0" w:color="auto"/>
              <w:right w:val="single" w:sz="4" w:space="0" w:color="auto"/>
            </w:tcBorders>
            <w:shd w:val="clear" w:color="auto" w:fill="auto"/>
            <w:vAlign w:val="center"/>
            <w:hideMark/>
          </w:tcPr>
          <w:p w14:paraId="229AAC0C" w14:textId="77777777" w:rsidR="006D3500" w:rsidRDefault="006D3500">
            <w:pPr>
              <w:jc w:val="right"/>
              <w:rPr>
                <w:color w:val="000000"/>
              </w:rPr>
            </w:pPr>
            <w:r>
              <w:rPr>
                <w:color w:val="000000"/>
              </w:rPr>
              <w:t>452</w:t>
            </w:r>
          </w:p>
        </w:tc>
      </w:tr>
      <w:tr w:rsidR="006D3500" w14:paraId="2E8493B4" w14:textId="77777777" w:rsidTr="006D3500">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8C8FA9E" w14:textId="77777777" w:rsidR="006D3500" w:rsidRDefault="006D3500">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614361C7" w14:textId="77777777" w:rsidR="006D3500" w:rsidRDefault="006D3500">
            <w:pPr>
              <w:jc w:val="right"/>
              <w:rPr>
                <w:color w:val="000000"/>
              </w:rPr>
            </w:pPr>
            <w:r>
              <w:rPr>
                <w:color w:val="000000"/>
              </w:rPr>
              <w:t>500</w:t>
            </w:r>
          </w:p>
        </w:tc>
        <w:tc>
          <w:tcPr>
            <w:tcW w:w="1540" w:type="dxa"/>
            <w:tcBorders>
              <w:top w:val="nil"/>
              <w:left w:val="nil"/>
              <w:bottom w:val="single" w:sz="4" w:space="0" w:color="auto"/>
              <w:right w:val="single" w:sz="4" w:space="0" w:color="auto"/>
            </w:tcBorders>
            <w:shd w:val="clear" w:color="auto" w:fill="auto"/>
            <w:vAlign w:val="center"/>
            <w:hideMark/>
          </w:tcPr>
          <w:p w14:paraId="710AFC16"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4D75CE4E" w14:textId="77777777" w:rsidR="006D3500" w:rsidRDefault="006D3500">
            <w:pPr>
              <w:jc w:val="right"/>
              <w:rPr>
                <w:color w:val="000000"/>
              </w:rPr>
            </w:pPr>
            <w:r>
              <w:rPr>
                <w:color w:val="000000"/>
              </w:rPr>
              <w:t>500</w:t>
            </w:r>
          </w:p>
        </w:tc>
        <w:tc>
          <w:tcPr>
            <w:tcW w:w="1160" w:type="dxa"/>
            <w:tcBorders>
              <w:top w:val="nil"/>
              <w:left w:val="nil"/>
              <w:bottom w:val="single" w:sz="4" w:space="0" w:color="auto"/>
              <w:right w:val="single" w:sz="4" w:space="0" w:color="auto"/>
            </w:tcBorders>
            <w:shd w:val="clear" w:color="auto" w:fill="auto"/>
            <w:vAlign w:val="center"/>
            <w:hideMark/>
          </w:tcPr>
          <w:p w14:paraId="3B7858FC" w14:textId="77777777" w:rsidR="006D3500" w:rsidRDefault="006D3500">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14:paraId="12FA7C70" w14:textId="77777777" w:rsidR="006D3500" w:rsidRDefault="006D3500">
            <w:pPr>
              <w:jc w:val="right"/>
              <w:rPr>
                <w:color w:val="000000"/>
              </w:rPr>
            </w:pPr>
            <w:r>
              <w:rPr>
                <w:color w:val="000000"/>
              </w:rPr>
              <w:t>125</w:t>
            </w:r>
          </w:p>
        </w:tc>
      </w:tr>
      <w:tr w:rsidR="006D3500" w14:paraId="7C243F2C" w14:textId="77777777" w:rsidTr="006D3500">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F233104" w14:textId="77777777" w:rsidR="006D3500" w:rsidRDefault="006D3500">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741C2B02" w14:textId="77777777" w:rsidR="006D3500" w:rsidRDefault="006D3500">
            <w:pPr>
              <w:jc w:val="right"/>
              <w:rPr>
                <w:color w:val="000000"/>
              </w:rPr>
            </w:pPr>
            <w:r>
              <w:rPr>
                <w:color w:val="000000"/>
              </w:rPr>
              <w:t>350</w:t>
            </w:r>
          </w:p>
        </w:tc>
        <w:tc>
          <w:tcPr>
            <w:tcW w:w="1540" w:type="dxa"/>
            <w:tcBorders>
              <w:top w:val="nil"/>
              <w:left w:val="nil"/>
              <w:bottom w:val="single" w:sz="4" w:space="0" w:color="auto"/>
              <w:right w:val="single" w:sz="4" w:space="0" w:color="auto"/>
            </w:tcBorders>
            <w:shd w:val="clear" w:color="auto" w:fill="auto"/>
            <w:vAlign w:val="center"/>
            <w:hideMark/>
          </w:tcPr>
          <w:p w14:paraId="77AAF3A5" w14:textId="77777777" w:rsidR="006D3500" w:rsidRDefault="006D3500">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7451EDF6" w14:textId="77777777" w:rsidR="006D3500" w:rsidRDefault="006D3500">
            <w:pPr>
              <w:jc w:val="right"/>
              <w:rPr>
                <w:color w:val="000000"/>
              </w:rPr>
            </w:pPr>
            <w:r>
              <w:rPr>
                <w:color w:val="000000"/>
              </w:rPr>
              <w:t>350</w:t>
            </w:r>
          </w:p>
        </w:tc>
        <w:tc>
          <w:tcPr>
            <w:tcW w:w="1160" w:type="dxa"/>
            <w:tcBorders>
              <w:top w:val="nil"/>
              <w:left w:val="nil"/>
              <w:bottom w:val="single" w:sz="4" w:space="0" w:color="auto"/>
              <w:right w:val="single" w:sz="4" w:space="0" w:color="auto"/>
            </w:tcBorders>
            <w:shd w:val="clear" w:color="auto" w:fill="auto"/>
            <w:vAlign w:val="center"/>
            <w:hideMark/>
          </w:tcPr>
          <w:p w14:paraId="0622DB4D" w14:textId="77777777" w:rsidR="006D3500" w:rsidRDefault="006D3500">
            <w:pPr>
              <w:jc w:val="right"/>
              <w:rPr>
                <w:color w:val="000000"/>
              </w:rPr>
            </w:pPr>
            <w:r>
              <w:rPr>
                <w:color w:val="000000"/>
              </w:rPr>
              <w:t>60</w:t>
            </w:r>
          </w:p>
        </w:tc>
        <w:tc>
          <w:tcPr>
            <w:tcW w:w="960" w:type="dxa"/>
            <w:tcBorders>
              <w:top w:val="nil"/>
              <w:left w:val="nil"/>
              <w:bottom w:val="single" w:sz="4" w:space="0" w:color="auto"/>
              <w:right w:val="single" w:sz="4" w:space="0" w:color="auto"/>
            </w:tcBorders>
            <w:shd w:val="clear" w:color="auto" w:fill="auto"/>
            <w:vAlign w:val="center"/>
            <w:hideMark/>
          </w:tcPr>
          <w:p w14:paraId="0243BFDD" w14:textId="77777777" w:rsidR="006D3500" w:rsidRDefault="006D3500">
            <w:pPr>
              <w:jc w:val="right"/>
              <w:rPr>
                <w:color w:val="000000"/>
              </w:rPr>
            </w:pPr>
            <w:r>
              <w:rPr>
                <w:color w:val="000000"/>
              </w:rPr>
              <w:t>350</w:t>
            </w:r>
          </w:p>
        </w:tc>
      </w:tr>
      <w:tr w:rsidR="006D3500" w14:paraId="541C38E1" w14:textId="77777777" w:rsidTr="006D3500">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5987C8A" w14:textId="77777777" w:rsidR="006D3500" w:rsidRPr="00501C3A" w:rsidRDefault="006D3500" w:rsidP="00501C3A">
            <w:pPr>
              <w:jc w:val="right"/>
              <w:rPr>
                <w:b/>
                <w:color w:val="000000"/>
              </w:rPr>
            </w:pPr>
            <w:r w:rsidRPr="00501C3A">
              <w:rPr>
                <w:b/>
                <w:color w:val="000000"/>
              </w:rPr>
              <w:t>FY 2017 TOTALS</w:t>
            </w:r>
          </w:p>
        </w:tc>
        <w:tc>
          <w:tcPr>
            <w:tcW w:w="1760" w:type="dxa"/>
            <w:tcBorders>
              <w:top w:val="nil"/>
              <w:left w:val="nil"/>
              <w:bottom w:val="single" w:sz="4" w:space="0" w:color="auto"/>
              <w:right w:val="single" w:sz="4" w:space="0" w:color="auto"/>
            </w:tcBorders>
            <w:shd w:val="clear" w:color="auto" w:fill="auto"/>
            <w:vAlign w:val="center"/>
            <w:hideMark/>
          </w:tcPr>
          <w:p w14:paraId="15EE86CA" w14:textId="77777777" w:rsidR="006D3500" w:rsidRDefault="006D3500">
            <w:pPr>
              <w:jc w:val="right"/>
              <w:rPr>
                <w:color w:val="000000"/>
              </w:rPr>
            </w:pPr>
            <w:r>
              <w:rPr>
                <w:color w:val="000000"/>
              </w:rPr>
              <w:t>10,845</w:t>
            </w:r>
          </w:p>
        </w:tc>
        <w:tc>
          <w:tcPr>
            <w:tcW w:w="1540" w:type="dxa"/>
            <w:tcBorders>
              <w:top w:val="nil"/>
              <w:left w:val="nil"/>
              <w:bottom w:val="single" w:sz="4" w:space="0" w:color="auto"/>
              <w:right w:val="single" w:sz="4" w:space="0" w:color="auto"/>
            </w:tcBorders>
            <w:shd w:val="clear" w:color="auto" w:fill="auto"/>
            <w:vAlign w:val="center"/>
            <w:hideMark/>
          </w:tcPr>
          <w:p w14:paraId="7AB59FE3" w14:textId="77777777" w:rsidR="006D3500" w:rsidRDefault="006D3500">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24C3C39F" w14:textId="77777777" w:rsidR="006D3500" w:rsidRDefault="006D3500">
            <w:pPr>
              <w:jc w:val="right"/>
              <w:rPr>
                <w:color w:val="000000"/>
              </w:rPr>
            </w:pPr>
            <w:r>
              <w:rPr>
                <w:color w:val="000000"/>
              </w:rPr>
              <w:t>10,845</w:t>
            </w:r>
          </w:p>
        </w:tc>
        <w:tc>
          <w:tcPr>
            <w:tcW w:w="1160" w:type="dxa"/>
            <w:tcBorders>
              <w:top w:val="nil"/>
              <w:left w:val="nil"/>
              <w:bottom w:val="single" w:sz="4" w:space="0" w:color="auto"/>
              <w:right w:val="single" w:sz="4" w:space="0" w:color="auto"/>
            </w:tcBorders>
            <w:shd w:val="clear" w:color="auto" w:fill="auto"/>
            <w:vAlign w:val="center"/>
            <w:hideMark/>
          </w:tcPr>
          <w:p w14:paraId="053483DB" w14:textId="77777777" w:rsidR="006D3500" w:rsidRDefault="006D3500">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4AB31AE9" w14:textId="77777777" w:rsidR="006D3500" w:rsidRDefault="006D3500">
            <w:pPr>
              <w:jc w:val="right"/>
              <w:rPr>
                <w:color w:val="000000"/>
              </w:rPr>
            </w:pPr>
            <w:r>
              <w:rPr>
                <w:color w:val="000000"/>
              </w:rPr>
              <w:t>20,095</w:t>
            </w:r>
          </w:p>
        </w:tc>
      </w:tr>
      <w:tr w:rsidR="006D3500" w14:paraId="0F861CBD" w14:textId="77777777" w:rsidTr="006D3500">
        <w:trPr>
          <w:trHeight w:val="312"/>
        </w:trPr>
        <w:tc>
          <w:tcPr>
            <w:tcW w:w="9980" w:type="dxa"/>
            <w:gridSpan w:val="6"/>
            <w:tcBorders>
              <w:top w:val="single" w:sz="4" w:space="0" w:color="auto"/>
              <w:left w:val="nil"/>
              <w:bottom w:val="nil"/>
              <w:right w:val="nil"/>
            </w:tcBorders>
            <w:shd w:val="clear" w:color="auto" w:fill="auto"/>
            <w:vAlign w:val="center"/>
            <w:hideMark/>
          </w:tcPr>
          <w:p w14:paraId="59BF0094" w14:textId="77777777" w:rsidR="006D3500" w:rsidRDefault="006D3500">
            <w:pPr>
              <w:rPr>
                <w:color w:val="000000"/>
              </w:rPr>
            </w:pPr>
            <w:r>
              <w:rPr>
                <w:color w:val="000000"/>
              </w:rPr>
              <w:t>Note: The sum of individual items may not equal totals due to rounding.</w:t>
            </w:r>
          </w:p>
        </w:tc>
      </w:tr>
    </w:tbl>
    <w:p w14:paraId="0774CD28" w14:textId="77777777" w:rsidR="00EA2E91" w:rsidRDefault="00EA2E91" w:rsidP="00355F68">
      <w:pPr>
        <w:pStyle w:val="Heading2"/>
      </w:pPr>
      <w:r>
        <w:br w:type="page"/>
      </w:r>
    </w:p>
    <w:p w14:paraId="04174632" w14:textId="08F5E2F1" w:rsidR="00355F68" w:rsidRDefault="00355F68" w:rsidP="00624511">
      <w:pPr>
        <w:pStyle w:val="Heading3"/>
      </w:pPr>
      <w:r w:rsidRPr="000E7C43">
        <w:t>Table</w:t>
      </w:r>
      <w:r>
        <w:t xml:space="preserve"> 8</w:t>
      </w:r>
      <w:r w:rsidR="00DF6F0E">
        <w:t xml:space="preserve">.  </w:t>
      </w:r>
      <w:r w:rsidR="003B6F62" w:rsidRPr="00355F68">
        <w:t xml:space="preserve">Anticipated </w:t>
      </w:r>
      <w:r w:rsidR="003B6F62">
        <w:t xml:space="preserve">total sample </w:t>
      </w:r>
      <w:r w:rsidR="003B6F62" w:rsidRPr="00355F68">
        <w:t xml:space="preserve">burden </w:t>
      </w:r>
      <w:r w:rsidR="003B6F62">
        <w:t xml:space="preserve">for the Occupational Requirements Survey </w:t>
      </w:r>
      <w:r w:rsidR="003B6F62" w:rsidRPr="00355F68">
        <w:t xml:space="preserve">by activity type </w:t>
      </w:r>
      <w:r w:rsidR="003B6F62">
        <w:t>for</w:t>
      </w:r>
      <w:r w:rsidRPr="00355F68">
        <w:t xml:space="preserve"> FY 2018 - October 2017 to </w:t>
      </w:r>
      <w:r w:rsidR="0073262A">
        <w:t>August</w:t>
      </w:r>
      <w:r w:rsidRPr="00355F68">
        <w:t xml:space="preserve"> 2018</w:t>
      </w:r>
    </w:p>
    <w:tbl>
      <w:tblPr>
        <w:tblW w:w="9980" w:type="dxa"/>
        <w:tblLook w:val="04A0" w:firstRow="1" w:lastRow="0" w:firstColumn="1" w:lastColumn="0" w:noHBand="0" w:noVBand="1"/>
      </w:tblPr>
      <w:tblGrid>
        <w:gridCol w:w="3069"/>
        <w:gridCol w:w="1758"/>
        <w:gridCol w:w="1539"/>
        <w:gridCol w:w="1478"/>
        <w:gridCol w:w="1177"/>
        <w:gridCol w:w="959"/>
      </w:tblGrid>
      <w:tr w:rsidR="0073262A" w:rsidRPr="00501C3A" w14:paraId="2F646B12" w14:textId="77777777" w:rsidTr="00501C3A">
        <w:trPr>
          <w:trHeight w:val="936"/>
        </w:trPr>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0E583" w14:textId="77777777" w:rsidR="0073262A" w:rsidRPr="00501C3A" w:rsidRDefault="0073262A">
            <w:pPr>
              <w:rPr>
                <w:b/>
                <w:color w:val="000000"/>
              </w:rPr>
            </w:pPr>
            <w:r w:rsidRPr="00501C3A">
              <w:rPr>
                <w:b/>
                <w:color w:val="000000"/>
              </w:rPr>
              <w:t>Collection Activity</w:t>
            </w:r>
          </w:p>
        </w:tc>
        <w:tc>
          <w:tcPr>
            <w:tcW w:w="1760" w:type="dxa"/>
            <w:tcBorders>
              <w:top w:val="single" w:sz="4" w:space="0" w:color="auto"/>
              <w:left w:val="nil"/>
              <w:bottom w:val="single" w:sz="4" w:space="0" w:color="auto"/>
              <w:right w:val="single" w:sz="4" w:space="0" w:color="auto"/>
            </w:tcBorders>
            <w:shd w:val="clear" w:color="auto" w:fill="D9D9D9" w:themeFill="background1" w:themeFillShade="D9"/>
            <w:hideMark/>
          </w:tcPr>
          <w:p w14:paraId="37818B3D" w14:textId="77777777" w:rsidR="0073262A" w:rsidRPr="00501C3A" w:rsidRDefault="0073262A">
            <w:pPr>
              <w:rPr>
                <w:b/>
                <w:color w:val="000000"/>
              </w:rPr>
            </w:pPr>
            <w:r w:rsidRPr="00501C3A">
              <w:rPr>
                <w:b/>
                <w:color w:val="000000"/>
              </w:rPr>
              <w:t>Number of Respondents Per Activity (Net)</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hideMark/>
          </w:tcPr>
          <w:p w14:paraId="7FC762EC" w14:textId="77777777" w:rsidR="0073262A" w:rsidRPr="00501C3A" w:rsidRDefault="0073262A">
            <w:pPr>
              <w:rPr>
                <w:b/>
                <w:color w:val="000000"/>
              </w:rPr>
            </w:pPr>
            <w:r w:rsidRPr="00501C3A">
              <w:rPr>
                <w:b/>
                <w:color w:val="000000"/>
              </w:rPr>
              <w:t>Responses per Respondent</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1F2AE7AE" w14:textId="77777777" w:rsidR="0073262A" w:rsidRPr="00501C3A" w:rsidRDefault="0073262A">
            <w:pPr>
              <w:rPr>
                <w:b/>
                <w:color w:val="000000"/>
              </w:rPr>
            </w:pPr>
            <w:r w:rsidRPr="00501C3A">
              <w:rPr>
                <w:b/>
                <w:color w:val="000000"/>
              </w:rPr>
              <w:t>Total Annual Responses by Activity</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hideMark/>
          </w:tcPr>
          <w:p w14:paraId="4C06C013" w14:textId="77777777" w:rsidR="0073262A" w:rsidRPr="00501C3A" w:rsidRDefault="0073262A">
            <w:pPr>
              <w:rPr>
                <w:b/>
                <w:color w:val="000000"/>
              </w:rPr>
            </w:pPr>
            <w:r w:rsidRPr="00501C3A">
              <w:rPr>
                <w:b/>
                <w:color w:val="000000"/>
              </w:rPr>
              <w:t>Minutes per Respons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3A0365C8" w14:textId="77777777" w:rsidR="0073262A" w:rsidRPr="00501C3A" w:rsidRDefault="0073262A">
            <w:pPr>
              <w:rPr>
                <w:b/>
                <w:color w:val="000000"/>
              </w:rPr>
            </w:pPr>
            <w:r w:rsidRPr="00501C3A">
              <w:rPr>
                <w:b/>
                <w:color w:val="000000"/>
              </w:rPr>
              <w:t>Total Hours</w:t>
            </w:r>
          </w:p>
        </w:tc>
      </w:tr>
      <w:tr w:rsidR="0073262A" w14:paraId="30935CC9" w14:textId="77777777" w:rsidTr="0073262A">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A6C5AF8" w14:textId="77777777" w:rsidR="0073262A" w:rsidRDefault="0073262A">
            <w:pPr>
              <w:rPr>
                <w:color w:val="000000"/>
              </w:rPr>
            </w:pPr>
            <w:r>
              <w:rPr>
                <w:color w:val="000000"/>
              </w:rPr>
              <w:t>Activity (1a) Initiation of ORS</w:t>
            </w:r>
          </w:p>
        </w:tc>
        <w:tc>
          <w:tcPr>
            <w:tcW w:w="1760" w:type="dxa"/>
            <w:tcBorders>
              <w:top w:val="nil"/>
              <w:left w:val="nil"/>
              <w:bottom w:val="single" w:sz="4" w:space="0" w:color="auto"/>
              <w:right w:val="single" w:sz="4" w:space="0" w:color="auto"/>
            </w:tcBorders>
            <w:shd w:val="clear" w:color="auto" w:fill="auto"/>
            <w:vAlign w:val="center"/>
            <w:hideMark/>
          </w:tcPr>
          <w:p w14:paraId="69EAB63B" w14:textId="77777777" w:rsidR="0073262A" w:rsidRDefault="0073262A">
            <w:pPr>
              <w:jc w:val="right"/>
              <w:rPr>
                <w:color w:val="000000"/>
              </w:rPr>
            </w:pPr>
            <w:r>
              <w:rPr>
                <w:color w:val="000000"/>
              </w:rPr>
              <w:t>9,002</w:t>
            </w:r>
          </w:p>
        </w:tc>
        <w:tc>
          <w:tcPr>
            <w:tcW w:w="1540" w:type="dxa"/>
            <w:tcBorders>
              <w:top w:val="nil"/>
              <w:left w:val="nil"/>
              <w:bottom w:val="single" w:sz="4" w:space="0" w:color="auto"/>
              <w:right w:val="single" w:sz="4" w:space="0" w:color="auto"/>
            </w:tcBorders>
            <w:shd w:val="clear" w:color="auto" w:fill="auto"/>
            <w:vAlign w:val="center"/>
            <w:hideMark/>
          </w:tcPr>
          <w:p w14:paraId="6C5DE2FA"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68D98016" w14:textId="77777777" w:rsidR="0073262A" w:rsidRDefault="0073262A">
            <w:pPr>
              <w:jc w:val="right"/>
              <w:rPr>
                <w:color w:val="000000"/>
              </w:rPr>
            </w:pPr>
            <w:r>
              <w:rPr>
                <w:color w:val="000000"/>
              </w:rPr>
              <w:t>9,002</w:t>
            </w:r>
          </w:p>
        </w:tc>
        <w:tc>
          <w:tcPr>
            <w:tcW w:w="1160" w:type="dxa"/>
            <w:tcBorders>
              <w:top w:val="nil"/>
              <w:left w:val="nil"/>
              <w:bottom w:val="single" w:sz="4" w:space="0" w:color="auto"/>
              <w:right w:val="single" w:sz="4" w:space="0" w:color="auto"/>
            </w:tcBorders>
            <w:shd w:val="clear" w:color="auto" w:fill="auto"/>
            <w:vAlign w:val="center"/>
            <w:hideMark/>
          </w:tcPr>
          <w:p w14:paraId="7B13C227" w14:textId="77777777" w:rsidR="0073262A" w:rsidRDefault="0073262A">
            <w:pPr>
              <w:jc w:val="right"/>
              <w:rPr>
                <w:color w:val="000000"/>
              </w:rPr>
            </w:pPr>
            <w:r>
              <w:rPr>
                <w:color w:val="000000"/>
              </w:rPr>
              <w:t>120</w:t>
            </w:r>
          </w:p>
        </w:tc>
        <w:tc>
          <w:tcPr>
            <w:tcW w:w="960" w:type="dxa"/>
            <w:tcBorders>
              <w:top w:val="nil"/>
              <w:left w:val="nil"/>
              <w:bottom w:val="single" w:sz="4" w:space="0" w:color="auto"/>
              <w:right w:val="single" w:sz="4" w:space="0" w:color="auto"/>
            </w:tcBorders>
            <w:shd w:val="clear" w:color="auto" w:fill="auto"/>
            <w:vAlign w:val="center"/>
            <w:hideMark/>
          </w:tcPr>
          <w:p w14:paraId="400C3D2A" w14:textId="77777777" w:rsidR="0073262A" w:rsidRDefault="0073262A">
            <w:pPr>
              <w:jc w:val="right"/>
              <w:rPr>
                <w:color w:val="000000"/>
              </w:rPr>
            </w:pPr>
            <w:r>
              <w:rPr>
                <w:color w:val="000000"/>
              </w:rPr>
              <w:t>18,004</w:t>
            </w:r>
          </w:p>
        </w:tc>
      </w:tr>
      <w:tr w:rsidR="0073262A" w14:paraId="3EE61B47" w14:textId="77777777" w:rsidTr="0073262A">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05B4D69" w14:textId="77777777" w:rsidR="0073262A" w:rsidRDefault="0073262A">
            <w:pPr>
              <w:rPr>
                <w:color w:val="000000"/>
              </w:rPr>
            </w:pPr>
            <w:r>
              <w:rPr>
                <w:color w:val="000000"/>
              </w:rPr>
              <w:t>Activity (1b) Initiation of ORS NCS overlap establishments</w:t>
            </w:r>
          </w:p>
        </w:tc>
        <w:tc>
          <w:tcPr>
            <w:tcW w:w="1760" w:type="dxa"/>
            <w:tcBorders>
              <w:top w:val="nil"/>
              <w:left w:val="nil"/>
              <w:bottom w:val="single" w:sz="4" w:space="0" w:color="auto"/>
              <w:right w:val="single" w:sz="4" w:space="0" w:color="auto"/>
            </w:tcBorders>
            <w:shd w:val="clear" w:color="auto" w:fill="auto"/>
            <w:vAlign w:val="center"/>
            <w:hideMark/>
          </w:tcPr>
          <w:p w14:paraId="69B56612" w14:textId="77777777" w:rsidR="0073262A" w:rsidRDefault="0073262A">
            <w:pPr>
              <w:jc w:val="right"/>
              <w:rPr>
                <w:color w:val="000000"/>
              </w:rPr>
            </w:pPr>
            <w:r>
              <w:rPr>
                <w:color w:val="000000"/>
              </w:rPr>
              <w:t>334</w:t>
            </w:r>
          </w:p>
        </w:tc>
        <w:tc>
          <w:tcPr>
            <w:tcW w:w="1540" w:type="dxa"/>
            <w:tcBorders>
              <w:top w:val="nil"/>
              <w:left w:val="nil"/>
              <w:bottom w:val="single" w:sz="4" w:space="0" w:color="auto"/>
              <w:right w:val="single" w:sz="4" w:space="0" w:color="auto"/>
            </w:tcBorders>
            <w:shd w:val="clear" w:color="auto" w:fill="auto"/>
            <w:vAlign w:val="center"/>
            <w:hideMark/>
          </w:tcPr>
          <w:p w14:paraId="6F19B1D4"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47C8046E" w14:textId="77777777" w:rsidR="0073262A" w:rsidRDefault="0073262A">
            <w:pPr>
              <w:jc w:val="right"/>
              <w:rPr>
                <w:color w:val="000000"/>
              </w:rPr>
            </w:pPr>
            <w:r>
              <w:rPr>
                <w:color w:val="000000"/>
              </w:rPr>
              <w:t>334</w:t>
            </w:r>
          </w:p>
        </w:tc>
        <w:tc>
          <w:tcPr>
            <w:tcW w:w="1160" w:type="dxa"/>
            <w:tcBorders>
              <w:top w:val="nil"/>
              <w:left w:val="nil"/>
              <w:bottom w:val="single" w:sz="4" w:space="0" w:color="auto"/>
              <w:right w:val="single" w:sz="4" w:space="0" w:color="auto"/>
            </w:tcBorders>
            <w:shd w:val="clear" w:color="auto" w:fill="auto"/>
            <w:vAlign w:val="center"/>
            <w:hideMark/>
          </w:tcPr>
          <w:p w14:paraId="5F5ED7E3" w14:textId="77777777" w:rsidR="0073262A" w:rsidRDefault="0073262A">
            <w:pPr>
              <w:jc w:val="right"/>
              <w:rPr>
                <w:color w:val="000000"/>
              </w:rPr>
            </w:pPr>
            <w:r>
              <w:rPr>
                <w:color w:val="000000"/>
              </w:rPr>
              <w:t>66</w:t>
            </w:r>
          </w:p>
        </w:tc>
        <w:tc>
          <w:tcPr>
            <w:tcW w:w="960" w:type="dxa"/>
            <w:tcBorders>
              <w:top w:val="nil"/>
              <w:left w:val="nil"/>
              <w:bottom w:val="single" w:sz="4" w:space="0" w:color="auto"/>
              <w:right w:val="single" w:sz="4" w:space="0" w:color="auto"/>
            </w:tcBorders>
            <w:shd w:val="clear" w:color="auto" w:fill="auto"/>
            <w:vAlign w:val="center"/>
            <w:hideMark/>
          </w:tcPr>
          <w:p w14:paraId="548CF6D5" w14:textId="77777777" w:rsidR="0073262A" w:rsidRDefault="0073262A">
            <w:pPr>
              <w:jc w:val="right"/>
              <w:rPr>
                <w:color w:val="000000"/>
              </w:rPr>
            </w:pPr>
            <w:r>
              <w:rPr>
                <w:color w:val="000000"/>
              </w:rPr>
              <w:t>368</w:t>
            </w:r>
          </w:p>
        </w:tc>
      </w:tr>
      <w:tr w:rsidR="0073262A" w14:paraId="0731BF28" w14:textId="77777777" w:rsidTr="0073262A">
        <w:trPr>
          <w:trHeight w:val="62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B13ABA" w14:textId="77777777" w:rsidR="0073262A" w:rsidRDefault="0073262A">
            <w:pPr>
              <w:rPr>
                <w:color w:val="000000"/>
              </w:rPr>
            </w:pPr>
            <w:r>
              <w:rPr>
                <w:color w:val="000000"/>
              </w:rPr>
              <w:t>Activity (2) Re-interview for quality assurance activities</w:t>
            </w:r>
          </w:p>
        </w:tc>
        <w:tc>
          <w:tcPr>
            <w:tcW w:w="1760" w:type="dxa"/>
            <w:tcBorders>
              <w:top w:val="nil"/>
              <w:left w:val="nil"/>
              <w:bottom w:val="single" w:sz="4" w:space="0" w:color="auto"/>
              <w:right w:val="single" w:sz="4" w:space="0" w:color="auto"/>
            </w:tcBorders>
            <w:shd w:val="clear" w:color="auto" w:fill="auto"/>
            <w:vAlign w:val="center"/>
            <w:hideMark/>
          </w:tcPr>
          <w:p w14:paraId="5626B36E" w14:textId="77777777" w:rsidR="0073262A" w:rsidRDefault="0073262A">
            <w:pPr>
              <w:jc w:val="right"/>
              <w:rPr>
                <w:color w:val="000000"/>
              </w:rPr>
            </w:pPr>
            <w:r>
              <w:rPr>
                <w:color w:val="000000"/>
              </w:rPr>
              <w:t>467</w:t>
            </w:r>
          </w:p>
        </w:tc>
        <w:tc>
          <w:tcPr>
            <w:tcW w:w="1540" w:type="dxa"/>
            <w:tcBorders>
              <w:top w:val="nil"/>
              <w:left w:val="nil"/>
              <w:bottom w:val="single" w:sz="4" w:space="0" w:color="auto"/>
              <w:right w:val="single" w:sz="4" w:space="0" w:color="auto"/>
            </w:tcBorders>
            <w:shd w:val="clear" w:color="auto" w:fill="auto"/>
            <w:vAlign w:val="center"/>
            <w:hideMark/>
          </w:tcPr>
          <w:p w14:paraId="25BE7634"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16C96A4E" w14:textId="77777777" w:rsidR="0073262A" w:rsidRDefault="0073262A">
            <w:pPr>
              <w:jc w:val="right"/>
              <w:rPr>
                <w:color w:val="000000"/>
              </w:rPr>
            </w:pPr>
            <w:r>
              <w:rPr>
                <w:color w:val="000000"/>
              </w:rPr>
              <w:t>467</w:t>
            </w:r>
          </w:p>
        </w:tc>
        <w:tc>
          <w:tcPr>
            <w:tcW w:w="1160" w:type="dxa"/>
            <w:tcBorders>
              <w:top w:val="nil"/>
              <w:left w:val="nil"/>
              <w:bottom w:val="single" w:sz="4" w:space="0" w:color="auto"/>
              <w:right w:val="single" w:sz="4" w:space="0" w:color="auto"/>
            </w:tcBorders>
            <w:shd w:val="clear" w:color="auto" w:fill="auto"/>
            <w:vAlign w:val="center"/>
            <w:hideMark/>
          </w:tcPr>
          <w:p w14:paraId="47FFFBC4" w14:textId="77777777" w:rsidR="0073262A" w:rsidRDefault="0073262A">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14:paraId="426A6858" w14:textId="77777777" w:rsidR="0073262A" w:rsidRDefault="0073262A">
            <w:pPr>
              <w:jc w:val="right"/>
              <w:rPr>
                <w:color w:val="000000"/>
              </w:rPr>
            </w:pPr>
            <w:r>
              <w:rPr>
                <w:color w:val="000000"/>
              </w:rPr>
              <w:t>117</w:t>
            </w:r>
          </w:p>
        </w:tc>
      </w:tr>
      <w:tr w:rsidR="0073262A" w14:paraId="5D061288" w14:textId="77777777" w:rsidTr="0073262A">
        <w:trPr>
          <w:trHeight w:val="936"/>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A7F0413" w14:textId="77777777" w:rsidR="0073262A" w:rsidRDefault="0073262A">
            <w:pPr>
              <w:rPr>
                <w:color w:val="000000"/>
              </w:rPr>
            </w:pPr>
            <w:r>
              <w:rPr>
                <w:color w:val="000000"/>
              </w:rPr>
              <w:t>Activity (3) Testing of occupational requirements collection.</w:t>
            </w:r>
          </w:p>
        </w:tc>
        <w:tc>
          <w:tcPr>
            <w:tcW w:w="1760" w:type="dxa"/>
            <w:tcBorders>
              <w:top w:val="nil"/>
              <w:left w:val="nil"/>
              <w:bottom w:val="single" w:sz="4" w:space="0" w:color="auto"/>
              <w:right w:val="single" w:sz="4" w:space="0" w:color="auto"/>
            </w:tcBorders>
            <w:shd w:val="clear" w:color="auto" w:fill="auto"/>
            <w:vAlign w:val="center"/>
            <w:hideMark/>
          </w:tcPr>
          <w:p w14:paraId="15CC1CA1" w14:textId="77777777" w:rsidR="0073262A" w:rsidRDefault="0073262A">
            <w:pPr>
              <w:jc w:val="right"/>
              <w:rPr>
                <w:color w:val="000000"/>
              </w:rPr>
            </w:pPr>
            <w:r>
              <w:rPr>
                <w:color w:val="000000"/>
              </w:rPr>
              <w:t>350</w:t>
            </w:r>
          </w:p>
        </w:tc>
        <w:tc>
          <w:tcPr>
            <w:tcW w:w="1540" w:type="dxa"/>
            <w:tcBorders>
              <w:top w:val="nil"/>
              <w:left w:val="nil"/>
              <w:bottom w:val="single" w:sz="4" w:space="0" w:color="auto"/>
              <w:right w:val="single" w:sz="4" w:space="0" w:color="auto"/>
            </w:tcBorders>
            <w:shd w:val="clear" w:color="auto" w:fill="auto"/>
            <w:vAlign w:val="center"/>
            <w:hideMark/>
          </w:tcPr>
          <w:p w14:paraId="52730A27" w14:textId="77777777" w:rsidR="0073262A" w:rsidRDefault="0073262A">
            <w:pPr>
              <w:jc w:val="right"/>
              <w:rPr>
                <w:color w:val="000000"/>
              </w:rPr>
            </w:pPr>
            <w:r>
              <w:rPr>
                <w:color w:val="000000"/>
              </w:rPr>
              <w:t>1</w:t>
            </w:r>
          </w:p>
        </w:tc>
        <w:tc>
          <w:tcPr>
            <w:tcW w:w="1480" w:type="dxa"/>
            <w:tcBorders>
              <w:top w:val="nil"/>
              <w:left w:val="nil"/>
              <w:bottom w:val="single" w:sz="4" w:space="0" w:color="auto"/>
              <w:right w:val="single" w:sz="4" w:space="0" w:color="auto"/>
            </w:tcBorders>
            <w:shd w:val="clear" w:color="auto" w:fill="auto"/>
            <w:vAlign w:val="center"/>
            <w:hideMark/>
          </w:tcPr>
          <w:p w14:paraId="225966D1" w14:textId="77777777" w:rsidR="0073262A" w:rsidRDefault="0073262A">
            <w:pPr>
              <w:jc w:val="right"/>
              <w:rPr>
                <w:color w:val="000000"/>
              </w:rPr>
            </w:pPr>
            <w:r>
              <w:rPr>
                <w:color w:val="000000"/>
              </w:rPr>
              <w:t>350</w:t>
            </w:r>
          </w:p>
        </w:tc>
        <w:tc>
          <w:tcPr>
            <w:tcW w:w="1160" w:type="dxa"/>
            <w:tcBorders>
              <w:top w:val="nil"/>
              <w:left w:val="nil"/>
              <w:bottom w:val="single" w:sz="4" w:space="0" w:color="auto"/>
              <w:right w:val="single" w:sz="4" w:space="0" w:color="auto"/>
            </w:tcBorders>
            <w:shd w:val="clear" w:color="auto" w:fill="auto"/>
            <w:vAlign w:val="center"/>
            <w:hideMark/>
          </w:tcPr>
          <w:p w14:paraId="5ACA21F0" w14:textId="77777777" w:rsidR="0073262A" w:rsidRDefault="0073262A">
            <w:pPr>
              <w:jc w:val="right"/>
              <w:rPr>
                <w:color w:val="000000"/>
              </w:rPr>
            </w:pPr>
            <w:r>
              <w:rPr>
                <w:color w:val="000000"/>
              </w:rPr>
              <w:t>60</w:t>
            </w:r>
          </w:p>
        </w:tc>
        <w:tc>
          <w:tcPr>
            <w:tcW w:w="960" w:type="dxa"/>
            <w:tcBorders>
              <w:top w:val="nil"/>
              <w:left w:val="nil"/>
              <w:bottom w:val="single" w:sz="4" w:space="0" w:color="auto"/>
              <w:right w:val="single" w:sz="4" w:space="0" w:color="auto"/>
            </w:tcBorders>
            <w:shd w:val="clear" w:color="auto" w:fill="auto"/>
            <w:vAlign w:val="center"/>
            <w:hideMark/>
          </w:tcPr>
          <w:p w14:paraId="1784CF01" w14:textId="77777777" w:rsidR="0073262A" w:rsidRDefault="0073262A">
            <w:pPr>
              <w:jc w:val="right"/>
              <w:rPr>
                <w:color w:val="000000"/>
              </w:rPr>
            </w:pPr>
            <w:r>
              <w:rPr>
                <w:color w:val="000000"/>
              </w:rPr>
              <w:t>350</w:t>
            </w:r>
          </w:p>
        </w:tc>
      </w:tr>
      <w:tr w:rsidR="0073262A" w14:paraId="7C8CEA32" w14:textId="77777777" w:rsidTr="0073262A">
        <w:trPr>
          <w:trHeight w:val="312"/>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D01DBF3" w14:textId="77777777" w:rsidR="0073262A" w:rsidRPr="00501C3A" w:rsidRDefault="0073262A" w:rsidP="00501C3A">
            <w:pPr>
              <w:jc w:val="right"/>
              <w:rPr>
                <w:b/>
                <w:color w:val="000000"/>
              </w:rPr>
            </w:pPr>
            <w:r w:rsidRPr="00501C3A">
              <w:rPr>
                <w:b/>
                <w:color w:val="000000"/>
              </w:rPr>
              <w:t>FY 2018 TOTALS</w:t>
            </w:r>
          </w:p>
        </w:tc>
        <w:tc>
          <w:tcPr>
            <w:tcW w:w="1760" w:type="dxa"/>
            <w:tcBorders>
              <w:top w:val="nil"/>
              <w:left w:val="nil"/>
              <w:bottom w:val="single" w:sz="4" w:space="0" w:color="auto"/>
              <w:right w:val="single" w:sz="4" w:space="0" w:color="auto"/>
            </w:tcBorders>
            <w:shd w:val="clear" w:color="auto" w:fill="auto"/>
            <w:vAlign w:val="center"/>
            <w:hideMark/>
          </w:tcPr>
          <w:p w14:paraId="5B5FCC5F" w14:textId="77777777" w:rsidR="0073262A" w:rsidRDefault="0073262A">
            <w:pPr>
              <w:jc w:val="right"/>
              <w:rPr>
                <w:color w:val="000000"/>
              </w:rPr>
            </w:pPr>
            <w:r>
              <w:rPr>
                <w:color w:val="000000"/>
              </w:rPr>
              <w:t>10,153</w:t>
            </w:r>
          </w:p>
        </w:tc>
        <w:tc>
          <w:tcPr>
            <w:tcW w:w="1540" w:type="dxa"/>
            <w:tcBorders>
              <w:top w:val="nil"/>
              <w:left w:val="nil"/>
              <w:bottom w:val="single" w:sz="4" w:space="0" w:color="auto"/>
              <w:right w:val="single" w:sz="4" w:space="0" w:color="auto"/>
            </w:tcBorders>
            <w:shd w:val="clear" w:color="auto" w:fill="auto"/>
            <w:vAlign w:val="center"/>
            <w:hideMark/>
          </w:tcPr>
          <w:p w14:paraId="05304337" w14:textId="77777777" w:rsidR="0073262A" w:rsidRDefault="0073262A">
            <w:pPr>
              <w:rPr>
                <w:color w:val="000000"/>
              </w:rPr>
            </w:pPr>
            <w:r>
              <w:rPr>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14:paraId="278F3B45" w14:textId="77777777" w:rsidR="0073262A" w:rsidRDefault="0073262A">
            <w:pPr>
              <w:jc w:val="right"/>
              <w:rPr>
                <w:color w:val="000000"/>
              </w:rPr>
            </w:pPr>
            <w:r>
              <w:rPr>
                <w:color w:val="000000"/>
              </w:rPr>
              <w:t>10,153</w:t>
            </w:r>
          </w:p>
        </w:tc>
        <w:tc>
          <w:tcPr>
            <w:tcW w:w="1160" w:type="dxa"/>
            <w:tcBorders>
              <w:top w:val="nil"/>
              <w:left w:val="nil"/>
              <w:bottom w:val="single" w:sz="4" w:space="0" w:color="auto"/>
              <w:right w:val="single" w:sz="4" w:space="0" w:color="auto"/>
            </w:tcBorders>
            <w:shd w:val="clear" w:color="auto" w:fill="auto"/>
            <w:vAlign w:val="center"/>
            <w:hideMark/>
          </w:tcPr>
          <w:p w14:paraId="3CE198F0" w14:textId="77777777" w:rsidR="0073262A" w:rsidRDefault="0073262A">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5B504FB" w14:textId="77777777" w:rsidR="0073262A" w:rsidRDefault="0073262A">
            <w:pPr>
              <w:jc w:val="right"/>
              <w:rPr>
                <w:color w:val="000000"/>
              </w:rPr>
            </w:pPr>
            <w:r>
              <w:rPr>
                <w:color w:val="000000"/>
              </w:rPr>
              <w:t>18,839</w:t>
            </w:r>
          </w:p>
        </w:tc>
      </w:tr>
      <w:tr w:rsidR="0073262A" w14:paraId="646FF5DC" w14:textId="77777777" w:rsidTr="0073262A">
        <w:trPr>
          <w:trHeight w:val="312"/>
        </w:trPr>
        <w:tc>
          <w:tcPr>
            <w:tcW w:w="9980" w:type="dxa"/>
            <w:gridSpan w:val="6"/>
            <w:tcBorders>
              <w:top w:val="single" w:sz="4" w:space="0" w:color="auto"/>
              <w:left w:val="nil"/>
              <w:bottom w:val="nil"/>
              <w:right w:val="nil"/>
            </w:tcBorders>
            <w:shd w:val="clear" w:color="auto" w:fill="auto"/>
            <w:vAlign w:val="center"/>
            <w:hideMark/>
          </w:tcPr>
          <w:p w14:paraId="45017846" w14:textId="77777777" w:rsidR="0073262A" w:rsidRDefault="0073262A">
            <w:pPr>
              <w:rPr>
                <w:color w:val="000000"/>
              </w:rPr>
            </w:pPr>
            <w:r>
              <w:rPr>
                <w:color w:val="000000"/>
              </w:rPr>
              <w:t>Note: The sum of individual items may not equal totals due to rounding.</w:t>
            </w:r>
          </w:p>
        </w:tc>
      </w:tr>
    </w:tbl>
    <w:p w14:paraId="2E0D0EB0" w14:textId="77777777" w:rsidR="00355F68" w:rsidRDefault="00355F68" w:rsidP="00355F68"/>
    <w:p w14:paraId="45F94A02" w14:textId="77777777" w:rsidR="00355F68" w:rsidRDefault="00355F68" w:rsidP="00355F68">
      <w:r w:rsidRPr="000E7C43">
        <w:t>The table below summarizes the data, including figures on the actual number of respondents to be contacted each year.</w:t>
      </w:r>
    </w:p>
    <w:p w14:paraId="6850ED61" w14:textId="77777777" w:rsidR="003B6F62" w:rsidRPr="000E7C43" w:rsidRDefault="003B6F62" w:rsidP="00355F68"/>
    <w:p w14:paraId="13C5418B" w14:textId="5C0FE1A9" w:rsidR="0004703D" w:rsidRDefault="0004703D" w:rsidP="003B6F62">
      <w:pPr>
        <w:pStyle w:val="Heading3"/>
      </w:pPr>
      <w:r w:rsidRPr="000E7C43">
        <w:t>Table</w:t>
      </w:r>
      <w:r w:rsidR="00F07BE9">
        <w:t xml:space="preserve"> </w:t>
      </w:r>
      <w:r w:rsidR="00355F68">
        <w:t>9</w:t>
      </w:r>
      <w:r w:rsidR="00DF6F0E">
        <w:t xml:space="preserve">.  </w:t>
      </w:r>
      <w:r w:rsidR="00166BAA" w:rsidRPr="00166BAA">
        <w:t xml:space="preserve">Anticipated </w:t>
      </w:r>
      <w:r w:rsidR="003B6F62">
        <w:t xml:space="preserve">total sample </w:t>
      </w:r>
      <w:r w:rsidR="00166BAA">
        <w:t>a</w:t>
      </w:r>
      <w:r w:rsidRPr="000E7C43">
        <w:t xml:space="preserve">verage responses and burden by Fiscal Year </w:t>
      </w:r>
    </w:p>
    <w:tbl>
      <w:tblPr>
        <w:tblW w:w="8455" w:type="dxa"/>
        <w:tblLayout w:type="fixed"/>
        <w:tblLook w:val="04A0" w:firstRow="1" w:lastRow="0" w:firstColumn="1" w:lastColumn="0" w:noHBand="0" w:noVBand="1"/>
      </w:tblPr>
      <w:tblGrid>
        <w:gridCol w:w="1345"/>
        <w:gridCol w:w="1530"/>
        <w:gridCol w:w="1440"/>
        <w:gridCol w:w="1350"/>
        <w:gridCol w:w="1350"/>
        <w:gridCol w:w="1440"/>
      </w:tblGrid>
      <w:tr w:rsidR="000B5B20" w:rsidRPr="00501C3A" w14:paraId="457C2490" w14:textId="77777777" w:rsidTr="00501C3A">
        <w:trPr>
          <w:trHeight w:val="96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097ED" w14:textId="77777777" w:rsidR="000B5B20" w:rsidRPr="00501C3A" w:rsidRDefault="000B5B20">
            <w:pPr>
              <w:rPr>
                <w:b/>
                <w:color w:val="000000"/>
              </w:rPr>
            </w:pPr>
            <w:r w:rsidRPr="00501C3A">
              <w:rPr>
                <w:b/>
                <w:color w:val="000000"/>
              </w:rPr>
              <w:t>Fiscal Year</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hideMark/>
          </w:tcPr>
          <w:p w14:paraId="10115291" w14:textId="77777777" w:rsidR="000B5B20" w:rsidRPr="00501C3A" w:rsidRDefault="000B5B20">
            <w:pPr>
              <w:rPr>
                <w:b/>
                <w:color w:val="000000"/>
              </w:rPr>
            </w:pPr>
            <w:r w:rsidRPr="00501C3A">
              <w:rPr>
                <w:b/>
                <w:color w:val="000000"/>
              </w:rPr>
              <w:t>Respond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hideMark/>
          </w:tcPr>
          <w:p w14:paraId="039934B5" w14:textId="77777777" w:rsidR="000B5B20" w:rsidRPr="00501C3A" w:rsidRDefault="000B5B20">
            <w:pPr>
              <w:rPr>
                <w:b/>
                <w:color w:val="000000"/>
              </w:rPr>
            </w:pPr>
            <w:r w:rsidRPr="00501C3A">
              <w:rPr>
                <w:b/>
                <w:color w:val="000000"/>
              </w:rPr>
              <w:t>Total # of Response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2787C7CA" w14:textId="77777777" w:rsidR="000B5B20" w:rsidRPr="00501C3A" w:rsidRDefault="000B5B20">
            <w:pPr>
              <w:rPr>
                <w:b/>
                <w:color w:val="000000"/>
              </w:rPr>
            </w:pPr>
            <w:r w:rsidRPr="00501C3A">
              <w:rPr>
                <w:b/>
                <w:color w:val="000000"/>
              </w:rPr>
              <w:t>Average responses per year</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1F086787" w14:textId="77777777" w:rsidR="000B5B20" w:rsidRPr="00501C3A" w:rsidRDefault="000B5B20">
            <w:pPr>
              <w:rPr>
                <w:b/>
                <w:color w:val="000000"/>
              </w:rPr>
            </w:pPr>
            <w:r w:rsidRPr="00501C3A">
              <w:rPr>
                <w:b/>
                <w:color w:val="000000"/>
              </w:rPr>
              <w:t>Average minutes per respons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hideMark/>
          </w:tcPr>
          <w:p w14:paraId="20786309" w14:textId="77777777" w:rsidR="000B5B20" w:rsidRPr="00501C3A" w:rsidRDefault="000B5B20">
            <w:pPr>
              <w:rPr>
                <w:b/>
                <w:color w:val="000000"/>
              </w:rPr>
            </w:pPr>
            <w:r w:rsidRPr="00501C3A">
              <w:rPr>
                <w:b/>
                <w:color w:val="000000"/>
              </w:rPr>
              <w:t>Total hours</w:t>
            </w:r>
          </w:p>
        </w:tc>
      </w:tr>
      <w:tr w:rsidR="000B5B20" w14:paraId="35964965" w14:textId="77777777" w:rsidTr="000B5B20">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46938F6A" w14:textId="77777777" w:rsidR="000B5B20" w:rsidRDefault="000B5B20">
            <w:pPr>
              <w:rPr>
                <w:color w:val="000000"/>
              </w:rPr>
            </w:pPr>
            <w:r>
              <w:rPr>
                <w:color w:val="000000"/>
              </w:rPr>
              <w:t>FY 2015</w:t>
            </w:r>
          </w:p>
        </w:tc>
        <w:tc>
          <w:tcPr>
            <w:tcW w:w="1530" w:type="dxa"/>
            <w:tcBorders>
              <w:top w:val="nil"/>
              <w:left w:val="nil"/>
              <w:bottom w:val="single" w:sz="4" w:space="0" w:color="auto"/>
              <w:right w:val="single" w:sz="4" w:space="0" w:color="auto"/>
            </w:tcBorders>
            <w:shd w:val="clear" w:color="auto" w:fill="auto"/>
            <w:hideMark/>
          </w:tcPr>
          <w:p w14:paraId="25F1ACF3" w14:textId="77777777" w:rsidR="000B5B20" w:rsidRDefault="000B5B20">
            <w:pPr>
              <w:jc w:val="right"/>
              <w:rPr>
                <w:color w:val="000000"/>
              </w:rPr>
            </w:pPr>
            <w:r>
              <w:rPr>
                <w:color w:val="000000"/>
              </w:rPr>
              <w:t>589</w:t>
            </w:r>
          </w:p>
        </w:tc>
        <w:tc>
          <w:tcPr>
            <w:tcW w:w="1440" w:type="dxa"/>
            <w:tcBorders>
              <w:top w:val="nil"/>
              <w:left w:val="nil"/>
              <w:bottom w:val="single" w:sz="4" w:space="0" w:color="auto"/>
              <w:right w:val="single" w:sz="4" w:space="0" w:color="auto"/>
            </w:tcBorders>
            <w:shd w:val="clear" w:color="auto" w:fill="auto"/>
            <w:hideMark/>
          </w:tcPr>
          <w:p w14:paraId="4384BF24" w14:textId="77777777" w:rsidR="000B5B20" w:rsidRDefault="000B5B20">
            <w:pPr>
              <w:jc w:val="right"/>
              <w:rPr>
                <w:color w:val="000000"/>
              </w:rPr>
            </w:pPr>
            <w:r>
              <w:rPr>
                <w:color w:val="000000"/>
              </w:rPr>
              <w:t>618</w:t>
            </w:r>
          </w:p>
        </w:tc>
        <w:tc>
          <w:tcPr>
            <w:tcW w:w="1350" w:type="dxa"/>
            <w:tcBorders>
              <w:top w:val="nil"/>
              <w:left w:val="nil"/>
              <w:bottom w:val="single" w:sz="4" w:space="0" w:color="auto"/>
              <w:right w:val="single" w:sz="4" w:space="0" w:color="auto"/>
            </w:tcBorders>
            <w:shd w:val="clear" w:color="auto" w:fill="auto"/>
            <w:hideMark/>
          </w:tcPr>
          <w:p w14:paraId="56A5B240" w14:textId="77777777" w:rsidR="000B5B20" w:rsidRDefault="000B5B20">
            <w:pPr>
              <w:jc w:val="right"/>
              <w:rPr>
                <w:color w:val="000000"/>
              </w:rPr>
            </w:pPr>
            <w:r>
              <w:rPr>
                <w:color w:val="000000"/>
              </w:rPr>
              <w:t>1</w:t>
            </w:r>
          </w:p>
        </w:tc>
        <w:tc>
          <w:tcPr>
            <w:tcW w:w="1350" w:type="dxa"/>
            <w:tcBorders>
              <w:top w:val="nil"/>
              <w:left w:val="nil"/>
              <w:bottom w:val="single" w:sz="4" w:space="0" w:color="auto"/>
              <w:right w:val="single" w:sz="4" w:space="0" w:color="auto"/>
            </w:tcBorders>
            <w:shd w:val="clear" w:color="auto" w:fill="auto"/>
            <w:hideMark/>
          </w:tcPr>
          <w:p w14:paraId="2DB429DA" w14:textId="77777777" w:rsidR="000B5B20" w:rsidRDefault="000B5B20">
            <w:pPr>
              <w:jc w:val="right"/>
              <w:rPr>
                <w:color w:val="000000"/>
              </w:rPr>
            </w:pPr>
            <w:r>
              <w:rPr>
                <w:color w:val="000000"/>
              </w:rPr>
              <w:t>96</w:t>
            </w:r>
          </w:p>
        </w:tc>
        <w:tc>
          <w:tcPr>
            <w:tcW w:w="1440" w:type="dxa"/>
            <w:tcBorders>
              <w:top w:val="nil"/>
              <w:left w:val="nil"/>
              <w:bottom w:val="single" w:sz="4" w:space="0" w:color="auto"/>
              <w:right w:val="single" w:sz="4" w:space="0" w:color="auto"/>
            </w:tcBorders>
            <w:shd w:val="clear" w:color="auto" w:fill="auto"/>
            <w:hideMark/>
          </w:tcPr>
          <w:p w14:paraId="73B6598C" w14:textId="77777777" w:rsidR="000B5B20" w:rsidRDefault="000B5B20">
            <w:pPr>
              <w:jc w:val="right"/>
              <w:rPr>
                <w:color w:val="000000"/>
              </w:rPr>
            </w:pPr>
            <w:r>
              <w:rPr>
                <w:color w:val="000000"/>
              </w:rPr>
              <w:t>987</w:t>
            </w:r>
          </w:p>
        </w:tc>
      </w:tr>
      <w:tr w:rsidR="000B5B20" w14:paraId="17B010E0" w14:textId="77777777" w:rsidTr="000B5B20">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618A7324" w14:textId="77777777" w:rsidR="000B5B20" w:rsidRDefault="000B5B20">
            <w:pPr>
              <w:rPr>
                <w:color w:val="000000"/>
              </w:rPr>
            </w:pPr>
            <w:r>
              <w:rPr>
                <w:color w:val="000000"/>
              </w:rPr>
              <w:t>FY 2016</w:t>
            </w:r>
          </w:p>
        </w:tc>
        <w:tc>
          <w:tcPr>
            <w:tcW w:w="1530" w:type="dxa"/>
            <w:tcBorders>
              <w:top w:val="nil"/>
              <w:left w:val="nil"/>
              <w:bottom w:val="single" w:sz="4" w:space="0" w:color="auto"/>
              <w:right w:val="single" w:sz="4" w:space="0" w:color="auto"/>
            </w:tcBorders>
            <w:shd w:val="clear" w:color="auto" w:fill="auto"/>
            <w:hideMark/>
          </w:tcPr>
          <w:p w14:paraId="177028E9" w14:textId="77777777" w:rsidR="000B5B20" w:rsidRDefault="000B5B20">
            <w:pPr>
              <w:jc w:val="right"/>
              <w:rPr>
                <w:color w:val="000000"/>
              </w:rPr>
            </w:pPr>
            <w:r>
              <w:rPr>
                <w:color w:val="000000"/>
              </w:rPr>
              <w:t>9,591</w:t>
            </w:r>
          </w:p>
        </w:tc>
        <w:tc>
          <w:tcPr>
            <w:tcW w:w="1440" w:type="dxa"/>
            <w:tcBorders>
              <w:top w:val="nil"/>
              <w:left w:val="nil"/>
              <w:bottom w:val="single" w:sz="4" w:space="0" w:color="auto"/>
              <w:right w:val="single" w:sz="4" w:space="0" w:color="auto"/>
            </w:tcBorders>
            <w:shd w:val="clear" w:color="auto" w:fill="auto"/>
            <w:hideMark/>
          </w:tcPr>
          <w:p w14:paraId="44DE3DA6" w14:textId="77777777" w:rsidR="000B5B20" w:rsidRDefault="000B5B20">
            <w:pPr>
              <w:jc w:val="right"/>
              <w:rPr>
                <w:color w:val="000000"/>
              </w:rPr>
            </w:pPr>
            <w:r>
              <w:rPr>
                <w:color w:val="000000"/>
              </w:rPr>
              <w:t>10,053</w:t>
            </w:r>
          </w:p>
        </w:tc>
        <w:tc>
          <w:tcPr>
            <w:tcW w:w="1350" w:type="dxa"/>
            <w:tcBorders>
              <w:top w:val="nil"/>
              <w:left w:val="nil"/>
              <w:bottom w:val="single" w:sz="4" w:space="0" w:color="auto"/>
              <w:right w:val="single" w:sz="4" w:space="0" w:color="auto"/>
            </w:tcBorders>
            <w:shd w:val="clear" w:color="auto" w:fill="auto"/>
            <w:hideMark/>
          </w:tcPr>
          <w:p w14:paraId="1CEFDC54" w14:textId="77777777" w:rsidR="000B5B20" w:rsidRDefault="000B5B20">
            <w:pPr>
              <w:jc w:val="right"/>
              <w:rPr>
                <w:color w:val="000000"/>
              </w:rPr>
            </w:pPr>
            <w:r>
              <w:rPr>
                <w:color w:val="000000"/>
              </w:rPr>
              <w:t>1</w:t>
            </w:r>
          </w:p>
        </w:tc>
        <w:tc>
          <w:tcPr>
            <w:tcW w:w="1350" w:type="dxa"/>
            <w:tcBorders>
              <w:top w:val="nil"/>
              <w:left w:val="nil"/>
              <w:bottom w:val="single" w:sz="4" w:space="0" w:color="auto"/>
              <w:right w:val="single" w:sz="4" w:space="0" w:color="auto"/>
            </w:tcBorders>
            <w:shd w:val="clear" w:color="auto" w:fill="auto"/>
            <w:hideMark/>
          </w:tcPr>
          <w:p w14:paraId="38E43FE2" w14:textId="77777777" w:rsidR="000B5B20" w:rsidRDefault="000B5B20">
            <w:pPr>
              <w:jc w:val="right"/>
              <w:rPr>
                <w:color w:val="000000"/>
              </w:rPr>
            </w:pPr>
            <w:r>
              <w:rPr>
                <w:color w:val="000000"/>
              </w:rPr>
              <w:t>100</w:t>
            </w:r>
          </w:p>
        </w:tc>
        <w:tc>
          <w:tcPr>
            <w:tcW w:w="1440" w:type="dxa"/>
            <w:tcBorders>
              <w:top w:val="nil"/>
              <w:left w:val="nil"/>
              <w:bottom w:val="single" w:sz="4" w:space="0" w:color="auto"/>
              <w:right w:val="single" w:sz="4" w:space="0" w:color="auto"/>
            </w:tcBorders>
            <w:shd w:val="clear" w:color="auto" w:fill="auto"/>
            <w:hideMark/>
          </w:tcPr>
          <w:p w14:paraId="277391E0" w14:textId="77777777" w:rsidR="000B5B20" w:rsidRDefault="000B5B20">
            <w:pPr>
              <w:jc w:val="right"/>
              <w:rPr>
                <w:color w:val="000000"/>
              </w:rPr>
            </w:pPr>
            <w:r>
              <w:rPr>
                <w:color w:val="000000"/>
              </w:rPr>
              <w:t>16,824</w:t>
            </w:r>
          </w:p>
        </w:tc>
      </w:tr>
      <w:tr w:rsidR="000B5B20" w14:paraId="515AF074" w14:textId="77777777" w:rsidTr="000B5B20">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8841453" w14:textId="77777777" w:rsidR="000B5B20" w:rsidRDefault="000B5B20">
            <w:pPr>
              <w:rPr>
                <w:color w:val="000000"/>
              </w:rPr>
            </w:pPr>
            <w:r>
              <w:rPr>
                <w:color w:val="000000"/>
              </w:rPr>
              <w:t>FY 2017</w:t>
            </w:r>
          </w:p>
        </w:tc>
        <w:tc>
          <w:tcPr>
            <w:tcW w:w="1530" w:type="dxa"/>
            <w:tcBorders>
              <w:top w:val="nil"/>
              <w:left w:val="nil"/>
              <w:bottom w:val="single" w:sz="4" w:space="0" w:color="auto"/>
              <w:right w:val="single" w:sz="4" w:space="0" w:color="auto"/>
            </w:tcBorders>
            <w:shd w:val="clear" w:color="auto" w:fill="auto"/>
            <w:hideMark/>
          </w:tcPr>
          <w:p w14:paraId="5E0CA1C5" w14:textId="77777777" w:rsidR="000B5B20" w:rsidRDefault="000B5B20">
            <w:pPr>
              <w:jc w:val="right"/>
              <w:rPr>
                <w:color w:val="000000"/>
              </w:rPr>
            </w:pPr>
            <w:r>
              <w:rPr>
                <w:color w:val="000000"/>
              </w:rPr>
              <w:t>10,345</w:t>
            </w:r>
          </w:p>
        </w:tc>
        <w:tc>
          <w:tcPr>
            <w:tcW w:w="1440" w:type="dxa"/>
            <w:tcBorders>
              <w:top w:val="nil"/>
              <w:left w:val="nil"/>
              <w:bottom w:val="single" w:sz="4" w:space="0" w:color="auto"/>
              <w:right w:val="single" w:sz="4" w:space="0" w:color="auto"/>
            </w:tcBorders>
            <w:shd w:val="clear" w:color="auto" w:fill="auto"/>
            <w:hideMark/>
          </w:tcPr>
          <w:p w14:paraId="25A6F8CE" w14:textId="77777777" w:rsidR="000B5B20" w:rsidRDefault="000B5B20">
            <w:pPr>
              <w:jc w:val="right"/>
              <w:rPr>
                <w:color w:val="000000"/>
              </w:rPr>
            </w:pPr>
            <w:r>
              <w:rPr>
                <w:color w:val="000000"/>
              </w:rPr>
              <w:t>10,845</w:t>
            </w:r>
          </w:p>
        </w:tc>
        <w:tc>
          <w:tcPr>
            <w:tcW w:w="1350" w:type="dxa"/>
            <w:tcBorders>
              <w:top w:val="nil"/>
              <w:left w:val="nil"/>
              <w:bottom w:val="single" w:sz="4" w:space="0" w:color="auto"/>
              <w:right w:val="single" w:sz="4" w:space="0" w:color="auto"/>
            </w:tcBorders>
            <w:shd w:val="clear" w:color="auto" w:fill="auto"/>
            <w:hideMark/>
          </w:tcPr>
          <w:p w14:paraId="11A3C271" w14:textId="77777777" w:rsidR="000B5B20" w:rsidRDefault="000B5B20">
            <w:pPr>
              <w:jc w:val="right"/>
              <w:rPr>
                <w:color w:val="000000"/>
              </w:rPr>
            </w:pPr>
            <w:r>
              <w:rPr>
                <w:color w:val="000000"/>
              </w:rPr>
              <w:t>1</w:t>
            </w:r>
          </w:p>
        </w:tc>
        <w:tc>
          <w:tcPr>
            <w:tcW w:w="1350" w:type="dxa"/>
            <w:tcBorders>
              <w:top w:val="nil"/>
              <w:left w:val="nil"/>
              <w:bottom w:val="single" w:sz="4" w:space="0" w:color="auto"/>
              <w:right w:val="single" w:sz="4" w:space="0" w:color="auto"/>
            </w:tcBorders>
            <w:shd w:val="clear" w:color="auto" w:fill="auto"/>
            <w:hideMark/>
          </w:tcPr>
          <w:p w14:paraId="52672717" w14:textId="77777777" w:rsidR="000B5B20" w:rsidRDefault="000B5B20">
            <w:pPr>
              <w:jc w:val="right"/>
              <w:rPr>
                <w:color w:val="000000"/>
              </w:rPr>
            </w:pPr>
            <w:r>
              <w:rPr>
                <w:color w:val="000000"/>
              </w:rPr>
              <w:t>111</w:t>
            </w:r>
          </w:p>
        </w:tc>
        <w:tc>
          <w:tcPr>
            <w:tcW w:w="1440" w:type="dxa"/>
            <w:tcBorders>
              <w:top w:val="nil"/>
              <w:left w:val="nil"/>
              <w:bottom w:val="single" w:sz="4" w:space="0" w:color="auto"/>
              <w:right w:val="single" w:sz="4" w:space="0" w:color="auto"/>
            </w:tcBorders>
            <w:shd w:val="clear" w:color="auto" w:fill="auto"/>
            <w:hideMark/>
          </w:tcPr>
          <w:p w14:paraId="5A53867B" w14:textId="77777777" w:rsidR="000B5B20" w:rsidRDefault="000B5B20">
            <w:pPr>
              <w:jc w:val="right"/>
              <w:rPr>
                <w:color w:val="000000"/>
              </w:rPr>
            </w:pPr>
            <w:r>
              <w:rPr>
                <w:color w:val="000000"/>
              </w:rPr>
              <w:t>20,095</w:t>
            </w:r>
          </w:p>
        </w:tc>
      </w:tr>
      <w:tr w:rsidR="000B5B20" w14:paraId="6E10DD68" w14:textId="77777777" w:rsidTr="000B5B20">
        <w:trPr>
          <w:trHeight w:val="312"/>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28C76ED4" w14:textId="77777777" w:rsidR="000B5B20" w:rsidRDefault="000B5B20">
            <w:pPr>
              <w:rPr>
                <w:color w:val="000000"/>
              </w:rPr>
            </w:pPr>
            <w:r>
              <w:rPr>
                <w:color w:val="000000"/>
              </w:rPr>
              <w:t>FY 2018</w:t>
            </w:r>
          </w:p>
        </w:tc>
        <w:tc>
          <w:tcPr>
            <w:tcW w:w="1530" w:type="dxa"/>
            <w:tcBorders>
              <w:top w:val="nil"/>
              <w:left w:val="nil"/>
              <w:bottom w:val="single" w:sz="4" w:space="0" w:color="auto"/>
              <w:right w:val="single" w:sz="4" w:space="0" w:color="auto"/>
            </w:tcBorders>
            <w:shd w:val="clear" w:color="auto" w:fill="auto"/>
            <w:hideMark/>
          </w:tcPr>
          <w:p w14:paraId="05F388F2" w14:textId="77777777" w:rsidR="000B5B20" w:rsidRDefault="000B5B20">
            <w:pPr>
              <w:jc w:val="right"/>
              <w:rPr>
                <w:color w:val="000000"/>
              </w:rPr>
            </w:pPr>
            <w:r>
              <w:rPr>
                <w:color w:val="000000"/>
              </w:rPr>
              <w:t>9,686</w:t>
            </w:r>
          </w:p>
        </w:tc>
        <w:tc>
          <w:tcPr>
            <w:tcW w:w="1440" w:type="dxa"/>
            <w:tcBorders>
              <w:top w:val="nil"/>
              <w:left w:val="nil"/>
              <w:bottom w:val="single" w:sz="4" w:space="0" w:color="auto"/>
              <w:right w:val="single" w:sz="4" w:space="0" w:color="auto"/>
            </w:tcBorders>
            <w:shd w:val="clear" w:color="auto" w:fill="auto"/>
            <w:hideMark/>
          </w:tcPr>
          <w:p w14:paraId="6AD95BCA" w14:textId="77777777" w:rsidR="000B5B20" w:rsidRDefault="000B5B20">
            <w:pPr>
              <w:jc w:val="right"/>
              <w:rPr>
                <w:color w:val="000000"/>
              </w:rPr>
            </w:pPr>
            <w:r>
              <w:rPr>
                <w:color w:val="000000"/>
              </w:rPr>
              <w:t>10,153</w:t>
            </w:r>
          </w:p>
        </w:tc>
        <w:tc>
          <w:tcPr>
            <w:tcW w:w="1350" w:type="dxa"/>
            <w:tcBorders>
              <w:top w:val="nil"/>
              <w:left w:val="nil"/>
              <w:bottom w:val="single" w:sz="4" w:space="0" w:color="auto"/>
              <w:right w:val="single" w:sz="4" w:space="0" w:color="auto"/>
            </w:tcBorders>
            <w:shd w:val="clear" w:color="auto" w:fill="auto"/>
            <w:hideMark/>
          </w:tcPr>
          <w:p w14:paraId="2FA35735" w14:textId="77777777" w:rsidR="000B5B20" w:rsidRDefault="000B5B20">
            <w:pPr>
              <w:jc w:val="right"/>
              <w:rPr>
                <w:color w:val="000000"/>
              </w:rPr>
            </w:pPr>
            <w:r>
              <w:rPr>
                <w:color w:val="000000"/>
              </w:rPr>
              <w:t>1</w:t>
            </w:r>
          </w:p>
        </w:tc>
        <w:tc>
          <w:tcPr>
            <w:tcW w:w="1350" w:type="dxa"/>
            <w:tcBorders>
              <w:top w:val="nil"/>
              <w:left w:val="nil"/>
              <w:bottom w:val="single" w:sz="4" w:space="0" w:color="auto"/>
              <w:right w:val="single" w:sz="4" w:space="0" w:color="auto"/>
            </w:tcBorders>
            <w:shd w:val="clear" w:color="auto" w:fill="auto"/>
            <w:hideMark/>
          </w:tcPr>
          <w:p w14:paraId="28556BCA" w14:textId="77777777" w:rsidR="000B5B20" w:rsidRDefault="000B5B20">
            <w:pPr>
              <w:jc w:val="right"/>
              <w:rPr>
                <w:color w:val="000000"/>
              </w:rPr>
            </w:pPr>
            <w:r>
              <w:rPr>
                <w:color w:val="000000"/>
              </w:rPr>
              <w:t>111</w:t>
            </w:r>
          </w:p>
        </w:tc>
        <w:tc>
          <w:tcPr>
            <w:tcW w:w="1440" w:type="dxa"/>
            <w:tcBorders>
              <w:top w:val="nil"/>
              <w:left w:val="nil"/>
              <w:bottom w:val="single" w:sz="4" w:space="0" w:color="auto"/>
              <w:right w:val="single" w:sz="4" w:space="0" w:color="auto"/>
            </w:tcBorders>
            <w:shd w:val="clear" w:color="auto" w:fill="auto"/>
            <w:hideMark/>
          </w:tcPr>
          <w:p w14:paraId="7014EE8F" w14:textId="77777777" w:rsidR="000B5B20" w:rsidRDefault="000B5B20">
            <w:pPr>
              <w:jc w:val="right"/>
              <w:rPr>
                <w:color w:val="000000"/>
              </w:rPr>
            </w:pPr>
            <w:r>
              <w:rPr>
                <w:color w:val="000000"/>
              </w:rPr>
              <w:t>18,839</w:t>
            </w:r>
          </w:p>
        </w:tc>
      </w:tr>
      <w:tr w:rsidR="000B5B20" w14:paraId="70E32047" w14:textId="77777777" w:rsidTr="000B5B20">
        <w:trPr>
          <w:trHeight w:val="660"/>
        </w:trPr>
        <w:tc>
          <w:tcPr>
            <w:tcW w:w="8455" w:type="dxa"/>
            <w:gridSpan w:val="6"/>
            <w:tcBorders>
              <w:top w:val="single" w:sz="4" w:space="0" w:color="auto"/>
              <w:left w:val="nil"/>
              <w:bottom w:val="nil"/>
              <w:right w:val="nil"/>
            </w:tcBorders>
            <w:shd w:val="clear" w:color="auto" w:fill="auto"/>
            <w:hideMark/>
          </w:tcPr>
          <w:p w14:paraId="180AC98F" w14:textId="77777777" w:rsidR="000B5B20" w:rsidRDefault="000B5B20">
            <w:pPr>
              <w:rPr>
                <w:color w:val="000000"/>
              </w:rPr>
            </w:pPr>
            <w:r>
              <w:rPr>
                <w:color w:val="000000"/>
              </w:rPr>
              <w:t>*Initiations, quality assurance contacts, and collection testing</w:t>
            </w:r>
            <w:r>
              <w:rPr>
                <w:color w:val="000000"/>
              </w:rPr>
              <w:br/>
              <w:t>Note: The sum of individual items may not equal totals due to rounding.</w:t>
            </w:r>
          </w:p>
        </w:tc>
      </w:tr>
    </w:tbl>
    <w:p w14:paraId="2BBEBD28" w14:textId="77777777" w:rsidR="0004703D" w:rsidRPr="000E7C43" w:rsidRDefault="0004703D" w:rsidP="00C20431"/>
    <w:p w14:paraId="4F6B6F89" w14:textId="78BA2C41" w:rsidR="008608B9" w:rsidRPr="001D1C09" w:rsidRDefault="001D1C09" w:rsidP="004E20A5">
      <w:pPr>
        <w:pStyle w:val="BodyTextIndent3"/>
        <w:ind w:left="0"/>
      </w:pPr>
      <w:r w:rsidRPr="001D1C09">
        <w:t>Overview of</w:t>
      </w:r>
      <w:r w:rsidR="00A6520E">
        <w:t xml:space="preserve"> ORS</w:t>
      </w:r>
      <w:r w:rsidR="008608B9" w:rsidRPr="001D1C09">
        <w:t xml:space="preserve"> </w:t>
      </w:r>
      <w:r w:rsidRPr="001D1C09">
        <w:t xml:space="preserve">collection </w:t>
      </w:r>
      <w:r w:rsidR="008608B9" w:rsidRPr="001D1C09">
        <w:t>forms</w:t>
      </w:r>
    </w:p>
    <w:p w14:paraId="67A2C9F6" w14:textId="77777777" w:rsidR="0028084F" w:rsidRPr="000E7C43" w:rsidRDefault="0028084F" w:rsidP="00C20431">
      <w:pPr>
        <w:pStyle w:val="BodyTextIndent3"/>
      </w:pPr>
    </w:p>
    <w:p w14:paraId="6B2AD17C" w14:textId="7BD9D6EA" w:rsidR="0028084F" w:rsidRPr="008A3884" w:rsidRDefault="0028084F" w:rsidP="00C20431">
      <w:r w:rsidRPr="000E7C43">
        <w:t>These forms are primarily</w:t>
      </w:r>
      <w:r w:rsidR="00887F4F">
        <w:t xml:space="preserve"> </w:t>
      </w:r>
      <w:r w:rsidRPr="000E7C43">
        <w:t>used as note-taking devices by the field economists</w:t>
      </w:r>
      <w:r w:rsidR="005673C8" w:rsidRPr="000E7C43">
        <w:t xml:space="preserve"> (BLS staff)</w:t>
      </w:r>
      <w:r w:rsidR="00DF6F0E">
        <w:t xml:space="preserve">.  </w:t>
      </w:r>
      <w:r w:rsidRPr="000E7C43">
        <w:t>The field economists ask probing questions that will vary depending on the knowledge level of the respondent</w:t>
      </w:r>
      <w:r w:rsidR="00DF6F0E">
        <w:t xml:space="preserve">.  </w:t>
      </w:r>
      <w:r w:rsidRPr="000E7C43">
        <w:t xml:space="preserve">The forms provide the field economist with a list of the information </w:t>
      </w:r>
      <w:r w:rsidR="00E868FD">
        <w:t>required</w:t>
      </w:r>
      <w:r w:rsidR="00E868FD" w:rsidRPr="000E7C43">
        <w:t xml:space="preserve"> </w:t>
      </w:r>
      <w:r w:rsidRPr="000E7C43">
        <w:t xml:space="preserve">for the survey, not a list of </w:t>
      </w:r>
      <w:r w:rsidR="0004396B">
        <w:t xml:space="preserve">all </w:t>
      </w:r>
      <w:r w:rsidRPr="000E7C43">
        <w:t>questions</w:t>
      </w:r>
      <w:r w:rsidR="0004396B">
        <w:t xml:space="preserve"> asked</w:t>
      </w:r>
      <w:r w:rsidR="00DF6F0E">
        <w:t xml:space="preserve">.  </w:t>
      </w:r>
      <w:r w:rsidRPr="000E7C43">
        <w:t xml:space="preserve">For </w:t>
      </w:r>
      <w:r w:rsidR="00B8173F">
        <w:t>quality assurance r</w:t>
      </w:r>
      <w:r w:rsidR="00B8173F" w:rsidRPr="00D1136F">
        <w:t>e-interview</w:t>
      </w:r>
      <w:r w:rsidR="00B8173F">
        <w:t>s</w:t>
      </w:r>
      <w:r w:rsidR="00BD06B8">
        <w:t>,</w:t>
      </w:r>
      <w:r w:rsidR="00B8173F" w:rsidRPr="00D1136F">
        <w:t xml:space="preserve"> </w:t>
      </w:r>
      <w:r w:rsidRPr="000E7C43">
        <w:t xml:space="preserve">the field economists will ask for specific items of data in a prescribed manner from data stored in the electronic </w:t>
      </w:r>
      <w:r w:rsidR="00947632" w:rsidRPr="008A3884">
        <w:t>database</w:t>
      </w:r>
      <w:r w:rsidR="00DF6F0E">
        <w:t xml:space="preserve">.  </w:t>
      </w:r>
      <w:r w:rsidR="00EC7BBB" w:rsidRPr="008A3884">
        <w:t>ORS</w:t>
      </w:r>
      <w:r w:rsidRPr="008A3884">
        <w:t xml:space="preserve"> considers the establishment data </w:t>
      </w:r>
      <w:r w:rsidR="008608B9" w:rsidRPr="008A3884">
        <w:t xml:space="preserve">in the electronic </w:t>
      </w:r>
      <w:r w:rsidR="00947632" w:rsidRPr="008A3884">
        <w:t>database</w:t>
      </w:r>
      <w:r w:rsidR="00E91636" w:rsidRPr="008A3884">
        <w:t>s</w:t>
      </w:r>
      <w:r w:rsidR="008608B9" w:rsidRPr="008A3884">
        <w:t xml:space="preserve"> the official copy of the establishment data for</w:t>
      </w:r>
      <w:r w:rsidR="0004396B" w:rsidRPr="008A3884">
        <w:t xml:space="preserve"> </w:t>
      </w:r>
      <w:r w:rsidR="008608B9" w:rsidRPr="008A3884">
        <w:t>survey purposes</w:t>
      </w:r>
      <w:r w:rsidR="00DF6F0E">
        <w:t xml:space="preserve">.  </w:t>
      </w:r>
    </w:p>
    <w:p w14:paraId="64B36A32" w14:textId="77777777" w:rsidR="00DA06B3" w:rsidRDefault="00DA06B3" w:rsidP="001D598E">
      <w:pPr>
        <w:pStyle w:val="Heading2"/>
      </w:pPr>
      <w:r>
        <w:br w:type="page"/>
      </w:r>
    </w:p>
    <w:p w14:paraId="156A09F7" w14:textId="4BD403F7" w:rsidR="000169FC" w:rsidRPr="000169FC" w:rsidRDefault="009226F8" w:rsidP="00501C3A">
      <w:pPr>
        <w:pStyle w:val="Heading2"/>
      </w:pPr>
      <w:r w:rsidRPr="00E87A25">
        <w:t xml:space="preserve">Table </w:t>
      </w:r>
      <w:r w:rsidR="00355F68">
        <w:t>10</w:t>
      </w:r>
      <w:r w:rsidR="00DF6F0E">
        <w:t xml:space="preserve">.  </w:t>
      </w:r>
      <w:r w:rsidRPr="00E87A25">
        <w:t xml:space="preserve">Functions and uses of </w:t>
      </w:r>
      <w:r>
        <w:t xml:space="preserve">ORS </w:t>
      </w:r>
      <w:r w:rsidRPr="00E87A25">
        <w:t>forms</w:t>
      </w:r>
    </w:p>
    <w:tbl>
      <w:tblPr>
        <w:tblW w:w="10525" w:type="dxa"/>
        <w:tblLook w:val="04A0" w:firstRow="1" w:lastRow="0" w:firstColumn="1" w:lastColumn="0" w:noHBand="0" w:noVBand="1"/>
      </w:tblPr>
      <w:tblGrid>
        <w:gridCol w:w="2965"/>
        <w:gridCol w:w="2970"/>
        <w:gridCol w:w="3150"/>
        <w:gridCol w:w="1440"/>
      </w:tblGrid>
      <w:tr w:rsidR="005C0411" w:rsidRPr="00501C3A" w14:paraId="395D48CD" w14:textId="77777777" w:rsidTr="00501C3A">
        <w:trPr>
          <w:trHeight w:val="312"/>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D098C" w14:textId="77777777" w:rsidR="005C0411" w:rsidRPr="00501C3A" w:rsidRDefault="005C0411">
            <w:pPr>
              <w:rPr>
                <w:b/>
                <w:color w:val="000000"/>
              </w:rPr>
            </w:pPr>
            <w:r w:rsidRPr="00501C3A">
              <w:rPr>
                <w:b/>
                <w:color w:val="000000"/>
              </w:rPr>
              <w:t>Form</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33F7E8" w14:textId="77777777" w:rsidR="005C0411" w:rsidRPr="00501C3A" w:rsidRDefault="005C0411">
            <w:pPr>
              <w:rPr>
                <w:b/>
                <w:color w:val="000000"/>
              </w:rPr>
            </w:pPr>
            <w:r w:rsidRPr="00501C3A">
              <w:rPr>
                <w:b/>
                <w:color w:val="000000"/>
              </w:rPr>
              <w:t>Function</w:t>
            </w:r>
          </w:p>
        </w:tc>
        <w:tc>
          <w:tcPr>
            <w:tcW w:w="31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BA5406" w14:textId="77777777" w:rsidR="005C0411" w:rsidRPr="00501C3A" w:rsidRDefault="005C0411">
            <w:pPr>
              <w:rPr>
                <w:b/>
                <w:color w:val="000000"/>
              </w:rPr>
            </w:pPr>
            <w:r w:rsidRPr="00501C3A">
              <w:rPr>
                <w:b/>
                <w:color w:val="000000"/>
              </w:rPr>
              <w:t>Activities used</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3654BA" w14:textId="77777777" w:rsidR="005C0411" w:rsidRPr="00501C3A" w:rsidRDefault="005C0411">
            <w:pPr>
              <w:rPr>
                <w:b/>
                <w:color w:val="000000"/>
              </w:rPr>
            </w:pPr>
            <w:r w:rsidRPr="00501C3A">
              <w:rPr>
                <w:b/>
                <w:color w:val="000000"/>
              </w:rPr>
              <w:t>Time</w:t>
            </w:r>
          </w:p>
        </w:tc>
      </w:tr>
      <w:tr w:rsidR="005C0411" w14:paraId="54DCA4FD" w14:textId="77777777" w:rsidTr="005C0411">
        <w:trPr>
          <w:trHeight w:val="699"/>
        </w:trPr>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14:paraId="4ABEA329" w14:textId="77777777" w:rsidR="005C0411" w:rsidRDefault="005C0411">
            <w:pPr>
              <w:rPr>
                <w:color w:val="000000"/>
              </w:rPr>
            </w:pPr>
            <w:r>
              <w:rPr>
                <w:color w:val="000000"/>
              </w:rPr>
              <w:t xml:space="preserve">Establishment, work level, and schedule collection form </w:t>
            </w:r>
            <w:r>
              <w:rPr>
                <w:color w:val="000000"/>
              </w:rPr>
              <w:br/>
              <w:t>(ORS Form 15-1G)</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0E8628B3" w14:textId="77777777" w:rsidR="005C0411" w:rsidRDefault="005C0411">
            <w:pPr>
              <w:rPr>
                <w:color w:val="000000"/>
              </w:rPr>
            </w:pPr>
            <w:r>
              <w:rPr>
                <w:color w:val="000000"/>
              </w:rPr>
              <w:t>Government general establishment information, work level of occupation, and work schedule; records check of these data</w:t>
            </w:r>
          </w:p>
        </w:tc>
        <w:tc>
          <w:tcPr>
            <w:tcW w:w="3150" w:type="dxa"/>
            <w:tcBorders>
              <w:top w:val="nil"/>
              <w:left w:val="nil"/>
              <w:bottom w:val="single" w:sz="4" w:space="0" w:color="auto"/>
              <w:right w:val="single" w:sz="4" w:space="0" w:color="auto"/>
            </w:tcBorders>
            <w:shd w:val="clear" w:color="auto" w:fill="auto"/>
            <w:vAlign w:val="center"/>
            <w:hideMark/>
          </w:tcPr>
          <w:p w14:paraId="4BD41579" w14:textId="77777777" w:rsidR="005C0411" w:rsidRDefault="005C0411">
            <w:pPr>
              <w:rPr>
                <w:color w:val="000000"/>
              </w:rPr>
            </w:pPr>
            <w:r>
              <w:rPr>
                <w:color w:val="000000"/>
              </w:rPr>
              <w:t>(1a) ORS initiation</w:t>
            </w:r>
          </w:p>
        </w:tc>
        <w:tc>
          <w:tcPr>
            <w:tcW w:w="1440" w:type="dxa"/>
            <w:tcBorders>
              <w:top w:val="nil"/>
              <w:left w:val="nil"/>
              <w:bottom w:val="single" w:sz="4" w:space="0" w:color="auto"/>
              <w:right w:val="single" w:sz="4" w:space="0" w:color="auto"/>
            </w:tcBorders>
            <w:shd w:val="clear" w:color="auto" w:fill="auto"/>
            <w:vAlign w:val="center"/>
            <w:hideMark/>
          </w:tcPr>
          <w:p w14:paraId="22489083" w14:textId="77777777" w:rsidR="005C0411" w:rsidRDefault="005C0411">
            <w:pPr>
              <w:rPr>
                <w:color w:val="000000"/>
              </w:rPr>
            </w:pPr>
            <w:r>
              <w:rPr>
                <w:color w:val="000000"/>
              </w:rPr>
              <w:t>54 minutes</w:t>
            </w:r>
          </w:p>
        </w:tc>
      </w:tr>
      <w:tr w:rsidR="005C0411" w14:paraId="3103DEB5" w14:textId="77777777" w:rsidTr="005C0411">
        <w:trPr>
          <w:trHeight w:val="699"/>
        </w:trPr>
        <w:tc>
          <w:tcPr>
            <w:tcW w:w="2965" w:type="dxa"/>
            <w:vMerge/>
            <w:tcBorders>
              <w:top w:val="nil"/>
              <w:left w:val="single" w:sz="4" w:space="0" w:color="auto"/>
              <w:bottom w:val="single" w:sz="4" w:space="0" w:color="auto"/>
              <w:right w:val="single" w:sz="4" w:space="0" w:color="auto"/>
            </w:tcBorders>
            <w:vAlign w:val="center"/>
            <w:hideMark/>
          </w:tcPr>
          <w:p w14:paraId="2FB26EFA" w14:textId="77777777" w:rsidR="005C0411" w:rsidRDefault="005C0411">
            <w:pPr>
              <w:rPr>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6B584A54" w14:textId="77777777" w:rsidR="005C0411" w:rsidRDefault="005C0411">
            <w:pPr>
              <w:rPr>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35286CBB" w14:textId="77777777" w:rsidR="005C0411" w:rsidRDefault="005C0411">
            <w:pPr>
              <w:rPr>
                <w:color w:val="000000"/>
              </w:rPr>
            </w:pPr>
            <w:r>
              <w:rPr>
                <w:color w:val="000000"/>
              </w:rPr>
              <w:t>(2) Quality assurance checks job requirements initiation</w:t>
            </w:r>
          </w:p>
        </w:tc>
        <w:tc>
          <w:tcPr>
            <w:tcW w:w="1440" w:type="dxa"/>
            <w:tcBorders>
              <w:top w:val="nil"/>
              <w:left w:val="nil"/>
              <w:bottom w:val="single" w:sz="4" w:space="0" w:color="auto"/>
              <w:right w:val="single" w:sz="4" w:space="0" w:color="auto"/>
            </w:tcBorders>
            <w:shd w:val="clear" w:color="auto" w:fill="auto"/>
            <w:vAlign w:val="center"/>
            <w:hideMark/>
          </w:tcPr>
          <w:p w14:paraId="6AE01148" w14:textId="77777777" w:rsidR="005C0411" w:rsidRDefault="005C0411">
            <w:pPr>
              <w:rPr>
                <w:color w:val="000000"/>
              </w:rPr>
            </w:pPr>
            <w:r>
              <w:rPr>
                <w:color w:val="000000"/>
              </w:rPr>
              <w:t>5 minutes</w:t>
            </w:r>
          </w:p>
        </w:tc>
      </w:tr>
      <w:tr w:rsidR="005C0411" w14:paraId="029A0B7B" w14:textId="77777777" w:rsidTr="005C0411">
        <w:trPr>
          <w:trHeight w:val="699"/>
        </w:trPr>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14:paraId="7C83A0CA" w14:textId="77777777" w:rsidR="005C0411" w:rsidRDefault="005C0411">
            <w:pPr>
              <w:rPr>
                <w:color w:val="000000"/>
              </w:rPr>
            </w:pPr>
            <w:r>
              <w:rPr>
                <w:color w:val="000000"/>
              </w:rPr>
              <w:t xml:space="preserve">Establishment, work level, and schedule collection form </w:t>
            </w:r>
            <w:r>
              <w:rPr>
                <w:color w:val="000000"/>
              </w:rPr>
              <w:br/>
              <w:t>(ORS Form 15-1P)</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60BC59D2" w14:textId="77777777" w:rsidR="005C0411" w:rsidRDefault="005C0411">
            <w:pPr>
              <w:rPr>
                <w:color w:val="000000"/>
              </w:rPr>
            </w:pPr>
            <w:r>
              <w:rPr>
                <w:color w:val="000000"/>
              </w:rPr>
              <w:t>Private industry general establishment information, work level of occupation, and work schedule; records check of these data</w:t>
            </w:r>
          </w:p>
        </w:tc>
        <w:tc>
          <w:tcPr>
            <w:tcW w:w="3150" w:type="dxa"/>
            <w:tcBorders>
              <w:top w:val="nil"/>
              <w:left w:val="nil"/>
              <w:bottom w:val="single" w:sz="4" w:space="0" w:color="auto"/>
              <w:right w:val="single" w:sz="4" w:space="0" w:color="auto"/>
            </w:tcBorders>
            <w:shd w:val="clear" w:color="auto" w:fill="auto"/>
            <w:vAlign w:val="center"/>
            <w:hideMark/>
          </w:tcPr>
          <w:p w14:paraId="34CEB19E" w14:textId="77777777" w:rsidR="005C0411" w:rsidRDefault="005C0411">
            <w:pPr>
              <w:rPr>
                <w:color w:val="000000"/>
              </w:rPr>
            </w:pPr>
            <w:r>
              <w:rPr>
                <w:color w:val="000000"/>
              </w:rPr>
              <w:t>(1a) ORS initiation</w:t>
            </w:r>
          </w:p>
        </w:tc>
        <w:tc>
          <w:tcPr>
            <w:tcW w:w="1440" w:type="dxa"/>
            <w:tcBorders>
              <w:top w:val="nil"/>
              <w:left w:val="nil"/>
              <w:bottom w:val="single" w:sz="4" w:space="0" w:color="auto"/>
              <w:right w:val="single" w:sz="4" w:space="0" w:color="auto"/>
            </w:tcBorders>
            <w:shd w:val="clear" w:color="auto" w:fill="auto"/>
            <w:vAlign w:val="center"/>
            <w:hideMark/>
          </w:tcPr>
          <w:p w14:paraId="7880DC8D" w14:textId="77777777" w:rsidR="005C0411" w:rsidRDefault="005C0411">
            <w:pPr>
              <w:rPr>
                <w:color w:val="000000"/>
              </w:rPr>
            </w:pPr>
            <w:r>
              <w:rPr>
                <w:color w:val="000000"/>
              </w:rPr>
              <w:t>54 minutes</w:t>
            </w:r>
          </w:p>
        </w:tc>
      </w:tr>
      <w:tr w:rsidR="005C0411" w14:paraId="1F9B7728" w14:textId="77777777" w:rsidTr="005C0411">
        <w:trPr>
          <w:trHeight w:val="699"/>
        </w:trPr>
        <w:tc>
          <w:tcPr>
            <w:tcW w:w="2965" w:type="dxa"/>
            <w:vMerge/>
            <w:tcBorders>
              <w:top w:val="nil"/>
              <w:left w:val="single" w:sz="4" w:space="0" w:color="auto"/>
              <w:bottom w:val="single" w:sz="4" w:space="0" w:color="auto"/>
              <w:right w:val="single" w:sz="4" w:space="0" w:color="auto"/>
            </w:tcBorders>
            <w:vAlign w:val="center"/>
            <w:hideMark/>
          </w:tcPr>
          <w:p w14:paraId="6AB723B4" w14:textId="77777777" w:rsidR="005C0411" w:rsidRDefault="005C0411">
            <w:pPr>
              <w:rPr>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0EE1AF2D" w14:textId="77777777" w:rsidR="005C0411" w:rsidRDefault="005C0411">
            <w:pPr>
              <w:rPr>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030A025B" w14:textId="77777777" w:rsidR="005C0411" w:rsidRDefault="005C0411">
            <w:pPr>
              <w:rPr>
                <w:color w:val="000000"/>
              </w:rPr>
            </w:pPr>
            <w:r>
              <w:rPr>
                <w:color w:val="000000"/>
              </w:rPr>
              <w:t>(2) Quality assurance checks job requirements initiation</w:t>
            </w:r>
          </w:p>
        </w:tc>
        <w:tc>
          <w:tcPr>
            <w:tcW w:w="1440" w:type="dxa"/>
            <w:tcBorders>
              <w:top w:val="nil"/>
              <w:left w:val="nil"/>
              <w:bottom w:val="single" w:sz="4" w:space="0" w:color="auto"/>
              <w:right w:val="single" w:sz="4" w:space="0" w:color="auto"/>
            </w:tcBorders>
            <w:shd w:val="clear" w:color="auto" w:fill="auto"/>
            <w:vAlign w:val="center"/>
            <w:hideMark/>
          </w:tcPr>
          <w:p w14:paraId="32090898" w14:textId="77777777" w:rsidR="005C0411" w:rsidRDefault="005C0411">
            <w:pPr>
              <w:rPr>
                <w:color w:val="000000"/>
              </w:rPr>
            </w:pPr>
            <w:r>
              <w:rPr>
                <w:color w:val="000000"/>
              </w:rPr>
              <w:t>5 minutes</w:t>
            </w:r>
          </w:p>
        </w:tc>
      </w:tr>
      <w:tr w:rsidR="005C0411" w14:paraId="2B9CAB89" w14:textId="77777777" w:rsidTr="005C0411">
        <w:trPr>
          <w:trHeight w:val="699"/>
        </w:trPr>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14:paraId="2A36EC09" w14:textId="77777777" w:rsidR="005C0411" w:rsidRDefault="005C0411">
            <w:pPr>
              <w:rPr>
                <w:color w:val="000000"/>
              </w:rPr>
            </w:pPr>
            <w:r>
              <w:rPr>
                <w:color w:val="000000"/>
              </w:rPr>
              <w:t>Occupation requirements (ORS Form 4 PPD-4G)</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1809D915" w14:textId="77777777" w:rsidR="005C0411" w:rsidRDefault="005C0411">
            <w:pPr>
              <w:rPr>
                <w:color w:val="000000"/>
              </w:rPr>
            </w:pPr>
            <w:r>
              <w:rPr>
                <w:color w:val="000000"/>
              </w:rPr>
              <w:t>Government initiation collection of vocational preparation, cognitive elements, physical demands, environmental conditions, and job tasks; records check of this collection</w:t>
            </w:r>
          </w:p>
        </w:tc>
        <w:tc>
          <w:tcPr>
            <w:tcW w:w="3150" w:type="dxa"/>
            <w:tcBorders>
              <w:top w:val="nil"/>
              <w:left w:val="nil"/>
              <w:bottom w:val="single" w:sz="4" w:space="0" w:color="auto"/>
              <w:right w:val="single" w:sz="4" w:space="0" w:color="auto"/>
            </w:tcBorders>
            <w:shd w:val="clear" w:color="auto" w:fill="auto"/>
            <w:vAlign w:val="center"/>
            <w:hideMark/>
          </w:tcPr>
          <w:p w14:paraId="4CD9BCDD" w14:textId="77777777" w:rsidR="005C0411" w:rsidRDefault="005C0411">
            <w:pPr>
              <w:rPr>
                <w:color w:val="000000"/>
              </w:rPr>
            </w:pPr>
            <w:r>
              <w:rPr>
                <w:color w:val="000000"/>
              </w:rPr>
              <w:t>(1a) ORS initiation</w:t>
            </w:r>
          </w:p>
        </w:tc>
        <w:tc>
          <w:tcPr>
            <w:tcW w:w="1440" w:type="dxa"/>
            <w:tcBorders>
              <w:top w:val="nil"/>
              <w:left w:val="nil"/>
              <w:bottom w:val="single" w:sz="4" w:space="0" w:color="auto"/>
              <w:right w:val="single" w:sz="4" w:space="0" w:color="auto"/>
            </w:tcBorders>
            <w:shd w:val="clear" w:color="auto" w:fill="auto"/>
            <w:vAlign w:val="center"/>
            <w:hideMark/>
          </w:tcPr>
          <w:p w14:paraId="582F5A01" w14:textId="77777777" w:rsidR="005C0411" w:rsidRDefault="005C0411">
            <w:pPr>
              <w:rPr>
                <w:color w:val="000000"/>
              </w:rPr>
            </w:pPr>
            <w:r>
              <w:rPr>
                <w:color w:val="000000"/>
              </w:rPr>
              <w:t>66 minutes</w:t>
            </w:r>
          </w:p>
        </w:tc>
      </w:tr>
      <w:tr w:rsidR="005C0411" w14:paraId="7815DC78" w14:textId="77777777" w:rsidTr="005C0411">
        <w:trPr>
          <w:trHeight w:val="699"/>
        </w:trPr>
        <w:tc>
          <w:tcPr>
            <w:tcW w:w="2965" w:type="dxa"/>
            <w:vMerge/>
            <w:tcBorders>
              <w:top w:val="nil"/>
              <w:left w:val="single" w:sz="4" w:space="0" w:color="auto"/>
              <w:bottom w:val="single" w:sz="4" w:space="0" w:color="auto"/>
              <w:right w:val="single" w:sz="4" w:space="0" w:color="auto"/>
            </w:tcBorders>
            <w:vAlign w:val="center"/>
            <w:hideMark/>
          </w:tcPr>
          <w:p w14:paraId="346D7213" w14:textId="77777777" w:rsidR="005C0411" w:rsidRDefault="005C0411">
            <w:pPr>
              <w:rPr>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65BE0B6E" w14:textId="77777777" w:rsidR="005C0411" w:rsidRDefault="005C0411">
            <w:pPr>
              <w:rPr>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46C97492" w14:textId="77777777" w:rsidR="005C0411" w:rsidRDefault="005C0411">
            <w:pPr>
              <w:rPr>
                <w:color w:val="000000"/>
              </w:rPr>
            </w:pPr>
            <w:r>
              <w:rPr>
                <w:color w:val="000000"/>
              </w:rPr>
              <w:t>(1b) ORS initiation with NCS</w:t>
            </w:r>
          </w:p>
        </w:tc>
        <w:tc>
          <w:tcPr>
            <w:tcW w:w="1440" w:type="dxa"/>
            <w:tcBorders>
              <w:top w:val="nil"/>
              <w:left w:val="nil"/>
              <w:bottom w:val="single" w:sz="4" w:space="0" w:color="auto"/>
              <w:right w:val="single" w:sz="4" w:space="0" w:color="auto"/>
            </w:tcBorders>
            <w:shd w:val="clear" w:color="auto" w:fill="auto"/>
            <w:vAlign w:val="center"/>
            <w:hideMark/>
          </w:tcPr>
          <w:p w14:paraId="3989D750" w14:textId="77777777" w:rsidR="005C0411" w:rsidRDefault="005C0411">
            <w:pPr>
              <w:rPr>
                <w:color w:val="000000"/>
              </w:rPr>
            </w:pPr>
            <w:r>
              <w:rPr>
                <w:color w:val="000000"/>
              </w:rPr>
              <w:t>66 minutes</w:t>
            </w:r>
          </w:p>
        </w:tc>
      </w:tr>
      <w:tr w:rsidR="005C0411" w14:paraId="455C3682" w14:textId="77777777" w:rsidTr="005C0411">
        <w:trPr>
          <w:trHeight w:val="699"/>
        </w:trPr>
        <w:tc>
          <w:tcPr>
            <w:tcW w:w="2965" w:type="dxa"/>
            <w:vMerge/>
            <w:tcBorders>
              <w:top w:val="nil"/>
              <w:left w:val="single" w:sz="4" w:space="0" w:color="auto"/>
              <w:bottom w:val="single" w:sz="4" w:space="0" w:color="auto"/>
              <w:right w:val="single" w:sz="4" w:space="0" w:color="auto"/>
            </w:tcBorders>
            <w:vAlign w:val="center"/>
            <w:hideMark/>
          </w:tcPr>
          <w:p w14:paraId="79B7E193" w14:textId="77777777" w:rsidR="005C0411" w:rsidRDefault="005C0411">
            <w:pPr>
              <w:rPr>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1E55B985" w14:textId="77777777" w:rsidR="005C0411" w:rsidRDefault="005C0411">
            <w:pPr>
              <w:rPr>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59BAD332" w14:textId="77777777" w:rsidR="005C0411" w:rsidRDefault="005C0411">
            <w:pPr>
              <w:rPr>
                <w:color w:val="000000"/>
              </w:rPr>
            </w:pPr>
            <w:r>
              <w:rPr>
                <w:color w:val="000000"/>
              </w:rPr>
              <w:t>(2) Quality assurance checks job requirements initiation</w:t>
            </w:r>
          </w:p>
        </w:tc>
        <w:tc>
          <w:tcPr>
            <w:tcW w:w="1440" w:type="dxa"/>
            <w:tcBorders>
              <w:top w:val="nil"/>
              <w:left w:val="nil"/>
              <w:bottom w:val="single" w:sz="4" w:space="0" w:color="auto"/>
              <w:right w:val="single" w:sz="4" w:space="0" w:color="auto"/>
            </w:tcBorders>
            <w:shd w:val="clear" w:color="auto" w:fill="auto"/>
            <w:vAlign w:val="center"/>
            <w:hideMark/>
          </w:tcPr>
          <w:p w14:paraId="6F45019F" w14:textId="77777777" w:rsidR="005C0411" w:rsidRDefault="005C0411">
            <w:pPr>
              <w:rPr>
                <w:color w:val="000000"/>
              </w:rPr>
            </w:pPr>
            <w:r>
              <w:rPr>
                <w:color w:val="000000"/>
              </w:rPr>
              <w:t>10 minutes</w:t>
            </w:r>
          </w:p>
        </w:tc>
      </w:tr>
      <w:tr w:rsidR="005C0411" w14:paraId="3ABCDC1E" w14:textId="77777777" w:rsidTr="005C0411">
        <w:trPr>
          <w:trHeight w:val="699"/>
        </w:trPr>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14:paraId="7DA3FBE7" w14:textId="77777777" w:rsidR="005C0411" w:rsidRDefault="005C0411">
            <w:pPr>
              <w:rPr>
                <w:color w:val="000000"/>
              </w:rPr>
            </w:pPr>
            <w:r>
              <w:rPr>
                <w:color w:val="000000"/>
              </w:rPr>
              <w:t>Occupation requirements (ORS Form 4 PPD-4P)</w:t>
            </w:r>
          </w:p>
        </w:tc>
        <w:tc>
          <w:tcPr>
            <w:tcW w:w="2970" w:type="dxa"/>
            <w:vMerge w:val="restart"/>
            <w:tcBorders>
              <w:top w:val="nil"/>
              <w:left w:val="single" w:sz="4" w:space="0" w:color="auto"/>
              <w:bottom w:val="single" w:sz="4" w:space="0" w:color="auto"/>
              <w:right w:val="single" w:sz="4" w:space="0" w:color="auto"/>
            </w:tcBorders>
            <w:shd w:val="clear" w:color="auto" w:fill="auto"/>
            <w:vAlign w:val="center"/>
            <w:hideMark/>
          </w:tcPr>
          <w:p w14:paraId="1703D597" w14:textId="77777777" w:rsidR="005C0411" w:rsidRDefault="005C0411">
            <w:pPr>
              <w:rPr>
                <w:color w:val="000000"/>
              </w:rPr>
            </w:pPr>
            <w:r>
              <w:rPr>
                <w:color w:val="000000"/>
              </w:rPr>
              <w:t>Private industry initiation collection of vocational preparation, cognitive elements, physical demands, environmental conditions, and job tasks; records check of this collection</w:t>
            </w:r>
          </w:p>
        </w:tc>
        <w:tc>
          <w:tcPr>
            <w:tcW w:w="3150" w:type="dxa"/>
            <w:tcBorders>
              <w:top w:val="nil"/>
              <w:left w:val="nil"/>
              <w:bottom w:val="single" w:sz="4" w:space="0" w:color="auto"/>
              <w:right w:val="single" w:sz="4" w:space="0" w:color="auto"/>
            </w:tcBorders>
            <w:shd w:val="clear" w:color="auto" w:fill="auto"/>
            <w:vAlign w:val="center"/>
            <w:hideMark/>
          </w:tcPr>
          <w:p w14:paraId="0925C153" w14:textId="77777777" w:rsidR="005C0411" w:rsidRDefault="005C0411">
            <w:pPr>
              <w:rPr>
                <w:color w:val="000000"/>
              </w:rPr>
            </w:pPr>
            <w:r>
              <w:rPr>
                <w:color w:val="000000"/>
              </w:rPr>
              <w:t>(1a) ORS initiation</w:t>
            </w:r>
          </w:p>
        </w:tc>
        <w:tc>
          <w:tcPr>
            <w:tcW w:w="1440" w:type="dxa"/>
            <w:tcBorders>
              <w:top w:val="nil"/>
              <w:left w:val="nil"/>
              <w:bottom w:val="single" w:sz="4" w:space="0" w:color="auto"/>
              <w:right w:val="single" w:sz="4" w:space="0" w:color="auto"/>
            </w:tcBorders>
            <w:shd w:val="clear" w:color="auto" w:fill="auto"/>
            <w:vAlign w:val="center"/>
            <w:hideMark/>
          </w:tcPr>
          <w:p w14:paraId="08763ADD" w14:textId="77777777" w:rsidR="005C0411" w:rsidRDefault="005C0411">
            <w:pPr>
              <w:rPr>
                <w:color w:val="000000"/>
              </w:rPr>
            </w:pPr>
            <w:r>
              <w:rPr>
                <w:color w:val="000000"/>
              </w:rPr>
              <w:t>66 minutes</w:t>
            </w:r>
          </w:p>
        </w:tc>
      </w:tr>
      <w:tr w:rsidR="005C0411" w14:paraId="5C8FC5F7" w14:textId="77777777" w:rsidTr="005C0411">
        <w:trPr>
          <w:trHeight w:val="699"/>
        </w:trPr>
        <w:tc>
          <w:tcPr>
            <w:tcW w:w="2965" w:type="dxa"/>
            <w:vMerge/>
            <w:tcBorders>
              <w:top w:val="nil"/>
              <w:left w:val="single" w:sz="4" w:space="0" w:color="auto"/>
              <w:bottom w:val="single" w:sz="4" w:space="0" w:color="auto"/>
              <w:right w:val="single" w:sz="4" w:space="0" w:color="auto"/>
            </w:tcBorders>
            <w:vAlign w:val="center"/>
            <w:hideMark/>
          </w:tcPr>
          <w:p w14:paraId="7A554EB3" w14:textId="77777777" w:rsidR="005C0411" w:rsidRDefault="005C0411">
            <w:pPr>
              <w:rPr>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35B92722" w14:textId="77777777" w:rsidR="005C0411" w:rsidRDefault="005C0411">
            <w:pPr>
              <w:rPr>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1B1F11CE" w14:textId="77777777" w:rsidR="005C0411" w:rsidRDefault="005C0411">
            <w:pPr>
              <w:rPr>
                <w:color w:val="000000"/>
              </w:rPr>
            </w:pPr>
            <w:r>
              <w:rPr>
                <w:color w:val="000000"/>
              </w:rPr>
              <w:t>(1b) ORS initiation with NCS</w:t>
            </w:r>
          </w:p>
        </w:tc>
        <w:tc>
          <w:tcPr>
            <w:tcW w:w="1440" w:type="dxa"/>
            <w:tcBorders>
              <w:top w:val="nil"/>
              <w:left w:val="nil"/>
              <w:bottom w:val="single" w:sz="4" w:space="0" w:color="auto"/>
              <w:right w:val="single" w:sz="4" w:space="0" w:color="auto"/>
            </w:tcBorders>
            <w:shd w:val="clear" w:color="auto" w:fill="auto"/>
            <w:vAlign w:val="center"/>
            <w:hideMark/>
          </w:tcPr>
          <w:p w14:paraId="11FAC622" w14:textId="77777777" w:rsidR="005C0411" w:rsidRDefault="005C0411">
            <w:pPr>
              <w:rPr>
                <w:color w:val="000000"/>
              </w:rPr>
            </w:pPr>
            <w:r>
              <w:rPr>
                <w:color w:val="000000"/>
              </w:rPr>
              <w:t>66 minutes</w:t>
            </w:r>
          </w:p>
        </w:tc>
      </w:tr>
      <w:tr w:rsidR="005C0411" w14:paraId="0DB1051E" w14:textId="77777777" w:rsidTr="005C0411">
        <w:trPr>
          <w:trHeight w:val="699"/>
        </w:trPr>
        <w:tc>
          <w:tcPr>
            <w:tcW w:w="2965" w:type="dxa"/>
            <w:vMerge/>
            <w:tcBorders>
              <w:top w:val="nil"/>
              <w:left w:val="single" w:sz="4" w:space="0" w:color="auto"/>
              <w:bottom w:val="single" w:sz="4" w:space="0" w:color="auto"/>
              <w:right w:val="single" w:sz="4" w:space="0" w:color="auto"/>
            </w:tcBorders>
            <w:vAlign w:val="center"/>
            <w:hideMark/>
          </w:tcPr>
          <w:p w14:paraId="12AA76BD" w14:textId="77777777" w:rsidR="005C0411" w:rsidRDefault="005C0411">
            <w:pPr>
              <w:rPr>
                <w:color w:val="000000"/>
              </w:rPr>
            </w:pPr>
          </w:p>
        </w:tc>
        <w:tc>
          <w:tcPr>
            <w:tcW w:w="2970" w:type="dxa"/>
            <w:vMerge/>
            <w:tcBorders>
              <w:top w:val="nil"/>
              <w:left w:val="single" w:sz="4" w:space="0" w:color="auto"/>
              <w:bottom w:val="single" w:sz="4" w:space="0" w:color="auto"/>
              <w:right w:val="single" w:sz="4" w:space="0" w:color="auto"/>
            </w:tcBorders>
            <w:vAlign w:val="center"/>
            <w:hideMark/>
          </w:tcPr>
          <w:p w14:paraId="3099FA9E" w14:textId="77777777" w:rsidR="005C0411" w:rsidRDefault="005C0411">
            <w:pPr>
              <w:rPr>
                <w:color w:val="000000"/>
              </w:rPr>
            </w:pPr>
          </w:p>
        </w:tc>
        <w:tc>
          <w:tcPr>
            <w:tcW w:w="3150" w:type="dxa"/>
            <w:tcBorders>
              <w:top w:val="nil"/>
              <w:left w:val="nil"/>
              <w:bottom w:val="single" w:sz="4" w:space="0" w:color="auto"/>
              <w:right w:val="single" w:sz="4" w:space="0" w:color="auto"/>
            </w:tcBorders>
            <w:shd w:val="clear" w:color="auto" w:fill="auto"/>
            <w:vAlign w:val="center"/>
            <w:hideMark/>
          </w:tcPr>
          <w:p w14:paraId="1E303D97" w14:textId="77777777" w:rsidR="005C0411" w:rsidRDefault="005C0411">
            <w:pPr>
              <w:rPr>
                <w:color w:val="000000"/>
              </w:rPr>
            </w:pPr>
            <w:r>
              <w:rPr>
                <w:color w:val="000000"/>
              </w:rPr>
              <w:t>(2) Quality assurance checks job requirements initiation</w:t>
            </w:r>
          </w:p>
        </w:tc>
        <w:tc>
          <w:tcPr>
            <w:tcW w:w="1440" w:type="dxa"/>
            <w:tcBorders>
              <w:top w:val="nil"/>
              <w:left w:val="nil"/>
              <w:bottom w:val="single" w:sz="4" w:space="0" w:color="auto"/>
              <w:right w:val="single" w:sz="4" w:space="0" w:color="auto"/>
            </w:tcBorders>
            <w:shd w:val="clear" w:color="auto" w:fill="auto"/>
            <w:vAlign w:val="center"/>
            <w:hideMark/>
          </w:tcPr>
          <w:p w14:paraId="3BB79A8E" w14:textId="77777777" w:rsidR="005C0411" w:rsidRDefault="005C0411">
            <w:pPr>
              <w:rPr>
                <w:color w:val="000000"/>
              </w:rPr>
            </w:pPr>
            <w:r>
              <w:rPr>
                <w:color w:val="000000"/>
              </w:rPr>
              <w:t>10 minutes</w:t>
            </w:r>
          </w:p>
        </w:tc>
      </w:tr>
    </w:tbl>
    <w:p w14:paraId="5B1E06F8" w14:textId="77777777" w:rsidR="009226F8" w:rsidRDefault="009226F8" w:rsidP="009226F8"/>
    <w:p w14:paraId="29FE4557" w14:textId="77777777" w:rsidR="00DA06B3" w:rsidRDefault="00DA06B3" w:rsidP="001D598E">
      <w:pPr>
        <w:pStyle w:val="Heading2"/>
      </w:pPr>
      <w:r>
        <w:br w:type="page"/>
      </w:r>
    </w:p>
    <w:p w14:paraId="1AB6EE01" w14:textId="6DADF5E8" w:rsidR="0004703D" w:rsidRDefault="0004703D" w:rsidP="001D598E">
      <w:pPr>
        <w:pStyle w:val="Heading2"/>
      </w:pPr>
      <w:r w:rsidRPr="00E87A25">
        <w:t xml:space="preserve">Table </w:t>
      </w:r>
      <w:r w:rsidR="00C34C2D">
        <w:t>1</w:t>
      </w:r>
      <w:r w:rsidR="00355F68">
        <w:t>1</w:t>
      </w:r>
      <w:r w:rsidRPr="00E87A25">
        <w:t xml:space="preserve">: </w:t>
      </w:r>
      <w:r w:rsidR="00BD2339">
        <w:t xml:space="preserve"> </w:t>
      </w:r>
      <w:r w:rsidR="00355F68" w:rsidRPr="00355F68">
        <w:t>Anticipated respondent collection burden by form</w:t>
      </w:r>
      <w:r w:rsidR="00433084">
        <w:t xml:space="preserve"> average</w:t>
      </w:r>
      <w:r w:rsidR="00355F68" w:rsidRPr="00355F68">
        <w:t xml:space="preserve"> for FY 201</w:t>
      </w:r>
      <w:r w:rsidR="0073262A">
        <w:t>5</w:t>
      </w:r>
      <w:r w:rsidR="00355F68" w:rsidRPr="00355F68">
        <w:t xml:space="preserve"> through FY 201</w:t>
      </w:r>
      <w:r w:rsidR="0073262A">
        <w:t>8</w:t>
      </w:r>
    </w:p>
    <w:tbl>
      <w:tblPr>
        <w:tblW w:w="9880" w:type="dxa"/>
        <w:tblLook w:val="04A0" w:firstRow="1" w:lastRow="0" w:firstColumn="1" w:lastColumn="0" w:noHBand="0" w:noVBand="1"/>
      </w:tblPr>
      <w:tblGrid>
        <w:gridCol w:w="2647"/>
        <w:gridCol w:w="1523"/>
        <w:gridCol w:w="1310"/>
        <w:gridCol w:w="1390"/>
        <w:gridCol w:w="1913"/>
        <w:gridCol w:w="1097"/>
      </w:tblGrid>
      <w:tr w:rsidR="00501C3A" w:rsidRPr="00501C3A" w14:paraId="2FE08753" w14:textId="77777777" w:rsidTr="00501C3A">
        <w:trPr>
          <w:trHeight w:val="972"/>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3E171" w14:textId="77777777" w:rsidR="000B5B20" w:rsidRPr="00501C3A" w:rsidRDefault="000B5B20">
            <w:pPr>
              <w:rPr>
                <w:b/>
                <w:color w:val="000000"/>
              </w:rPr>
            </w:pPr>
            <w:r w:rsidRPr="00501C3A">
              <w:rPr>
                <w:b/>
                <w:color w:val="000000"/>
              </w:rPr>
              <w:t>Form</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hideMark/>
          </w:tcPr>
          <w:p w14:paraId="2ABC78EE" w14:textId="77777777" w:rsidR="000B5B20" w:rsidRPr="00501C3A" w:rsidRDefault="000B5B20">
            <w:pPr>
              <w:rPr>
                <w:b/>
                <w:color w:val="000000"/>
              </w:rPr>
            </w:pPr>
            <w:r w:rsidRPr="00501C3A">
              <w:rPr>
                <w:b/>
                <w:color w:val="000000"/>
              </w:rPr>
              <w:t>Total Respondents Per Form</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hideMark/>
          </w:tcPr>
          <w:p w14:paraId="1B78123E" w14:textId="77777777" w:rsidR="000B5B20" w:rsidRPr="00501C3A" w:rsidRDefault="000B5B20">
            <w:pPr>
              <w:rPr>
                <w:b/>
                <w:color w:val="000000"/>
              </w:rPr>
            </w:pPr>
            <w:r w:rsidRPr="00501C3A">
              <w:rPr>
                <w:b/>
                <w:color w:val="000000"/>
              </w:rPr>
              <w:t>Frequency</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hideMark/>
          </w:tcPr>
          <w:p w14:paraId="6860A106" w14:textId="77777777" w:rsidR="000B5B20" w:rsidRPr="00501C3A" w:rsidRDefault="000B5B20">
            <w:pPr>
              <w:rPr>
                <w:b/>
                <w:color w:val="000000"/>
              </w:rPr>
            </w:pPr>
            <w:r w:rsidRPr="00501C3A">
              <w:rPr>
                <w:b/>
                <w:color w:val="000000"/>
              </w:rPr>
              <w:t>Total Annual Responses*</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hideMark/>
          </w:tcPr>
          <w:p w14:paraId="5E0E4E7A" w14:textId="77777777" w:rsidR="000B5B20" w:rsidRPr="00501C3A" w:rsidRDefault="000B5B20">
            <w:pPr>
              <w:rPr>
                <w:b/>
                <w:color w:val="000000"/>
              </w:rPr>
            </w:pPr>
            <w:r w:rsidRPr="00501C3A">
              <w:rPr>
                <w:b/>
                <w:color w:val="000000"/>
              </w:rPr>
              <w:t>Minutes for the Predominant Form Use</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hideMark/>
          </w:tcPr>
          <w:p w14:paraId="65E57C5A" w14:textId="77777777" w:rsidR="000B5B20" w:rsidRPr="00501C3A" w:rsidRDefault="000B5B20">
            <w:pPr>
              <w:rPr>
                <w:b/>
                <w:color w:val="000000"/>
              </w:rPr>
            </w:pPr>
            <w:r w:rsidRPr="00501C3A">
              <w:rPr>
                <w:b/>
                <w:color w:val="000000"/>
              </w:rPr>
              <w:t>Total Hours*</w:t>
            </w:r>
          </w:p>
        </w:tc>
      </w:tr>
      <w:tr w:rsidR="000B5B20" w14:paraId="325132E4" w14:textId="77777777" w:rsidTr="000B5B20">
        <w:trPr>
          <w:trHeight w:val="936"/>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3B453F1" w14:textId="77777777" w:rsidR="000B5B20" w:rsidRDefault="000B5B20">
            <w:pPr>
              <w:rPr>
                <w:color w:val="000000"/>
              </w:rPr>
            </w:pPr>
            <w:r>
              <w:rPr>
                <w:color w:val="000000"/>
              </w:rPr>
              <w:t>Establishment, work level, and schedule collection form</w:t>
            </w:r>
            <w:r>
              <w:rPr>
                <w:color w:val="000000"/>
              </w:rPr>
              <w:br/>
              <w:t>(ORS Form 15-1G )</w:t>
            </w:r>
          </w:p>
        </w:tc>
        <w:tc>
          <w:tcPr>
            <w:tcW w:w="1520" w:type="dxa"/>
            <w:tcBorders>
              <w:top w:val="nil"/>
              <w:left w:val="nil"/>
              <w:bottom w:val="single" w:sz="4" w:space="0" w:color="auto"/>
              <w:right w:val="single" w:sz="4" w:space="0" w:color="auto"/>
            </w:tcBorders>
            <w:shd w:val="clear" w:color="auto" w:fill="auto"/>
            <w:vAlign w:val="center"/>
            <w:hideMark/>
          </w:tcPr>
          <w:p w14:paraId="480527C1" w14:textId="77777777" w:rsidR="000B5B20" w:rsidRDefault="000B5B20">
            <w:pPr>
              <w:jc w:val="right"/>
              <w:rPr>
                <w:color w:val="000000"/>
              </w:rPr>
            </w:pPr>
            <w:r>
              <w:rPr>
                <w:color w:val="000000"/>
              </w:rPr>
              <w:t>1,231</w:t>
            </w:r>
          </w:p>
        </w:tc>
        <w:tc>
          <w:tcPr>
            <w:tcW w:w="1080" w:type="dxa"/>
            <w:tcBorders>
              <w:top w:val="nil"/>
              <w:left w:val="nil"/>
              <w:bottom w:val="single" w:sz="4" w:space="0" w:color="auto"/>
              <w:right w:val="single" w:sz="4" w:space="0" w:color="auto"/>
            </w:tcBorders>
            <w:shd w:val="clear" w:color="auto" w:fill="auto"/>
            <w:vAlign w:val="center"/>
            <w:hideMark/>
          </w:tcPr>
          <w:p w14:paraId="08D303D7" w14:textId="77777777" w:rsidR="000B5B20" w:rsidRDefault="000B5B20">
            <w:pPr>
              <w:jc w:val="right"/>
              <w:rPr>
                <w:color w:val="000000"/>
              </w:rPr>
            </w:pPr>
            <w:r>
              <w:rPr>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14:paraId="2246F1B9" w14:textId="77777777" w:rsidR="000B5B20" w:rsidRDefault="000B5B20">
            <w:pPr>
              <w:jc w:val="right"/>
              <w:rPr>
                <w:color w:val="000000"/>
              </w:rPr>
            </w:pPr>
            <w:r>
              <w:rPr>
                <w:color w:val="000000"/>
              </w:rPr>
              <w:t>1,231</w:t>
            </w:r>
          </w:p>
        </w:tc>
        <w:tc>
          <w:tcPr>
            <w:tcW w:w="1980" w:type="dxa"/>
            <w:tcBorders>
              <w:top w:val="nil"/>
              <w:left w:val="nil"/>
              <w:bottom w:val="single" w:sz="4" w:space="0" w:color="auto"/>
              <w:right w:val="single" w:sz="4" w:space="0" w:color="auto"/>
            </w:tcBorders>
            <w:shd w:val="clear" w:color="auto" w:fill="auto"/>
            <w:vAlign w:val="center"/>
            <w:hideMark/>
          </w:tcPr>
          <w:p w14:paraId="16B41CE7" w14:textId="77777777" w:rsidR="000B5B20" w:rsidRDefault="000B5B20">
            <w:pPr>
              <w:jc w:val="right"/>
              <w:rPr>
                <w:color w:val="000000"/>
              </w:rPr>
            </w:pPr>
            <w:r>
              <w:rPr>
                <w:color w:val="000000"/>
              </w:rPr>
              <w:t>54</w:t>
            </w:r>
          </w:p>
        </w:tc>
        <w:tc>
          <w:tcPr>
            <w:tcW w:w="1120" w:type="dxa"/>
            <w:tcBorders>
              <w:top w:val="nil"/>
              <w:left w:val="nil"/>
              <w:bottom w:val="single" w:sz="4" w:space="0" w:color="auto"/>
              <w:right w:val="single" w:sz="4" w:space="0" w:color="auto"/>
            </w:tcBorders>
            <w:shd w:val="clear" w:color="auto" w:fill="auto"/>
            <w:vAlign w:val="center"/>
            <w:hideMark/>
          </w:tcPr>
          <w:p w14:paraId="16C58377" w14:textId="77777777" w:rsidR="000B5B20" w:rsidRDefault="000B5B20">
            <w:pPr>
              <w:jc w:val="right"/>
              <w:rPr>
                <w:color w:val="000000"/>
              </w:rPr>
            </w:pPr>
            <w:r>
              <w:rPr>
                <w:color w:val="000000"/>
              </w:rPr>
              <w:t>1,108</w:t>
            </w:r>
          </w:p>
        </w:tc>
      </w:tr>
      <w:tr w:rsidR="000B5B20" w14:paraId="712E65EF" w14:textId="77777777" w:rsidTr="000B5B20">
        <w:trPr>
          <w:trHeight w:val="936"/>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01A1351" w14:textId="77777777" w:rsidR="000B5B20" w:rsidRDefault="000B5B20">
            <w:pPr>
              <w:rPr>
                <w:color w:val="000000"/>
              </w:rPr>
            </w:pPr>
            <w:r>
              <w:rPr>
                <w:color w:val="000000"/>
              </w:rPr>
              <w:t>Establishment, work level, and schedule collection form</w:t>
            </w:r>
            <w:r>
              <w:rPr>
                <w:color w:val="000000"/>
              </w:rPr>
              <w:br/>
              <w:t>(ORS Form 15-1P )</w:t>
            </w:r>
          </w:p>
        </w:tc>
        <w:tc>
          <w:tcPr>
            <w:tcW w:w="1520" w:type="dxa"/>
            <w:tcBorders>
              <w:top w:val="nil"/>
              <w:left w:val="nil"/>
              <w:bottom w:val="single" w:sz="4" w:space="0" w:color="auto"/>
              <w:right w:val="single" w:sz="4" w:space="0" w:color="auto"/>
            </w:tcBorders>
            <w:shd w:val="clear" w:color="auto" w:fill="auto"/>
            <w:vAlign w:val="center"/>
            <w:hideMark/>
          </w:tcPr>
          <w:p w14:paraId="3363F6FF" w14:textId="77777777" w:rsidR="000B5B20" w:rsidRDefault="000B5B20">
            <w:pPr>
              <w:jc w:val="right"/>
              <w:rPr>
                <w:color w:val="000000"/>
              </w:rPr>
            </w:pPr>
            <w:r>
              <w:rPr>
                <w:color w:val="000000"/>
              </w:rPr>
              <w:t>7,381</w:t>
            </w:r>
          </w:p>
        </w:tc>
        <w:tc>
          <w:tcPr>
            <w:tcW w:w="1080" w:type="dxa"/>
            <w:tcBorders>
              <w:top w:val="nil"/>
              <w:left w:val="nil"/>
              <w:bottom w:val="single" w:sz="4" w:space="0" w:color="auto"/>
              <w:right w:val="single" w:sz="4" w:space="0" w:color="auto"/>
            </w:tcBorders>
            <w:shd w:val="clear" w:color="auto" w:fill="auto"/>
            <w:vAlign w:val="center"/>
            <w:hideMark/>
          </w:tcPr>
          <w:p w14:paraId="1D07761F" w14:textId="77777777" w:rsidR="000B5B20" w:rsidRDefault="000B5B20">
            <w:pPr>
              <w:jc w:val="right"/>
              <w:rPr>
                <w:color w:val="000000"/>
              </w:rPr>
            </w:pPr>
            <w:r>
              <w:rPr>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14:paraId="424B42CD" w14:textId="77777777" w:rsidR="000B5B20" w:rsidRDefault="000B5B20">
            <w:pPr>
              <w:jc w:val="right"/>
              <w:rPr>
                <w:color w:val="000000"/>
              </w:rPr>
            </w:pPr>
            <w:r>
              <w:rPr>
                <w:color w:val="000000"/>
              </w:rPr>
              <w:t>7,381</w:t>
            </w:r>
          </w:p>
        </w:tc>
        <w:tc>
          <w:tcPr>
            <w:tcW w:w="1980" w:type="dxa"/>
            <w:tcBorders>
              <w:top w:val="nil"/>
              <w:left w:val="nil"/>
              <w:bottom w:val="single" w:sz="4" w:space="0" w:color="auto"/>
              <w:right w:val="single" w:sz="4" w:space="0" w:color="auto"/>
            </w:tcBorders>
            <w:shd w:val="clear" w:color="auto" w:fill="auto"/>
            <w:vAlign w:val="center"/>
            <w:hideMark/>
          </w:tcPr>
          <w:p w14:paraId="5C4E8D82" w14:textId="77777777" w:rsidR="000B5B20" w:rsidRDefault="000B5B20">
            <w:pPr>
              <w:jc w:val="right"/>
              <w:rPr>
                <w:color w:val="000000"/>
              </w:rPr>
            </w:pPr>
            <w:r>
              <w:rPr>
                <w:color w:val="000000"/>
              </w:rPr>
              <w:t>54</w:t>
            </w:r>
          </w:p>
        </w:tc>
        <w:tc>
          <w:tcPr>
            <w:tcW w:w="1120" w:type="dxa"/>
            <w:tcBorders>
              <w:top w:val="nil"/>
              <w:left w:val="nil"/>
              <w:bottom w:val="single" w:sz="4" w:space="0" w:color="auto"/>
              <w:right w:val="single" w:sz="4" w:space="0" w:color="auto"/>
            </w:tcBorders>
            <w:shd w:val="clear" w:color="auto" w:fill="auto"/>
            <w:vAlign w:val="center"/>
            <w:hideMark/>
          </w:tcPr>
          <w:p w14:paraId="4C97A8AA" w14:textId="77777777" w:rsidR="000B5B20" w:rsidRDefault="000B5B20">
            <w:pPr>
              <w:jc w:val="right"/>
              <w:rPr>
                <w:color w:val="000000"/>
              </w:rPr>
            </w:pPr>
            <w:r>
              <w:rPr>
                <w:color w:val="000000"/>
              </w:rPr>
              <w:t>6,643</w:t>
            </w:r>
          </w:p>
        </w:tc>
      </w:tr>
      <w:tr w:rsidR="000B5B20" w14:paraId="34F51F59" w14:textId="77777777" w:rsidTr="000B5B20">
        <w:trPr>
          <w:trHeight w:val="62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C097C69" w14:textId="77777777" w:rsidR="000B5B20" w:rsidRDefault="000B5B20">
            <w:pPr>
              <w:rPr>
                <w:color w:val="000000"/>
              </w:rPr>
            </w:pPr>
            <w:r>
              <w:rPr>
                <w:color w:val="000000"/>
              </w:rPr>
              <w:t>Occupation requirements</w:t>
            </w:r>
            <w:r>
              <w:rPr>
                <w:color w:val="000000"/>
              </w:rPr>
              <w:br/>
              <w:t>(ORS Form 4 PPD-4G)</w:t>
            </w:r>
          </w:p>
        </w:tc>
        <w:tc>
          <w:tcPr>
            <w:tcW w:w="1520" w:type="dxa"/>
            <w:tcBorders>
              <w:top w:val="nil"/>
              <w:left w:val="nil"/>
              <w:bottom w:val="single" w:sz="4" w:space="0" w:color="auto"/>
              <w:right w:val="single" w:sz="4" w:space="0" w:color="auto"/>
            </w:tcBorders>
            <w:shd w:val="clear" w:color="auto" w:fill="auto"/>
            <w:vAlign w:val="center"/>
            <w:hideMark/>
          </w:tcPr>
          <w:p w14:paraId="32F681EA" w14:textId="77777777" w:rsidR="000B5B20" w:rsidRDefault="000B5B20">
            <w:pPr>
              <w:jc w:val="right"/>
              <w:rPr>
                <w:color w:val="000000"/>
              </w:rPr>
            </w:pPr>
            <w:r>
              <w:rPr>
                <w:color w:val="000000"/>
              </w:rPr>
              <w:t>1,345</w:t>
            </w:r>
          </w:p>
        </w:tc>
        <w:tc>
          <w:tcPr>
            <w:tcW w:w="1080" w:type="dxa"/>
            <w:tcBorders>
              <w:top w:val="nil"/>
              <w:left w:val="nil"/>
              <w:bottom w:val="single" w:sz="4" w:space="0" w:color="auto"/>
              <w:right w:val="single" w:sz="4" w:space="0" w:color="auto"/>
            </w:tcBorders>
            <w:shd w:val="clear" w:color="auto" w:fill="auto"/>
            <w:vAlign w:val="center"/>
            <w:hideMark/>
          </w:tcPr>
          <w:p w14:paraId="35E2C992" w14:textId="77777777" w:rsidR="000B5B20" w:rsidRDefault="000B5B20">
            <w:pPr>
              <w:jc w:val="right"/>
              <w:rPr>
                <w:color w:val="000000"/>
              </w:rPr>
            </w:pPr>
            <w:r>
              <w:rPr>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14:paraId="585BBE87" w14:textId="77777777" w:rsidR="000B5B20" w:rsidRDefault="000B5B20">
            <w:pPr>
              <w:jc w:val="right"/>
              <w:rPr>
                <w:color w:val="000000"/>
              </w:rPr>
            </w:pPr>
            <w:r>
              <w:rPr>
                <w:color w:val="000000"/>
              </w:rPr>
              <w:t>1,345</w:t>
            </w:r>
          </w:p>
        </w:tc>
        <w:tc>
          <w:tcPr>
            <w:tcW w:w="1980" w:type="dxa"/>
            <w:tcBorders>
              <w:top w:val="nil"/>
              <w:left w:val="nil"/>
              <w:bottom w:val="single" w:sz="4" w:space="0" w:color="auto"/>
              <w:right w:val="single" w:sz="4" w:space="0" w:color="auto"/>
            </w:tcBorders>
            <w:shd w:val="clear" w:color="auto" w:fill="auto"/>
            <w:vAlign w:val="center"/>
            <w:hideMark/>
          </w:tcPr>
          <w:p w14:paraId="52A92EBD" w14:textId="77777777" w:rsidR="000B5B20" w:rsidRDefault="000B5B20">
            <w:pPr>
              <w:jc w:val="right"/>
              <w:rPr>
                <w:color w:val="000000"/>
              </w:rPr>
            </w:pPr>
            <w:r>
              <w:rPr>
                <w:color w:val="000000"/>
              </w:rPr>
              <w:t>66</w:t>
            </w:r>
          </w:p>
        </w:tc>
        <w:tc>
          <w:tcPr>
            <w:tcW w:w="1120" w:type="dxa"/>
            <w:tcBorders>
              <w:top w:val="nil"/>
              <w:left w:val="nil"/>
              <w:bottom w:val="single" w:sz="4" w:space="0" w:color="auto"/>
              <w:right w:val="single" w:sz="4" w:space="0" w:color="auto"/>
            </w:tcBorders>
            <w:shd w:val="clear" w:color="auto" w:fill="auto"/>
            <w:vAlign w:val="center"/>
            <w:hideMark/>
          </w:tcPr>
          <w:p w14:paraId="3F72DF81" w14:textId="77777777" w:rsidR="000B5B20" w:rsidRDefault="000B5B20">
            <w:pPr>
              <w:jc w:val="right"/>
              <w:rPr>
                <w:color w:val="000000"/>
              </w:rPr>
            </w:pPr>
            <w:r>
              <w:rPr>
                <w:color w:val="000000"/>
              </w:rPr>
              <w:t>1,479</w:t>
            </w:r>
          </w:p>
        </w:tc>
      </w:tr>
      <w:tr w:rsidR="000B5B20" w14:paraId="37AF9F37" w14:textId="77777777" w:rsidTr="000B5B20">
        <w:trPr>
          <w:trHeight w:val="624"/>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AC057BF" w14:textId="77777777" w:rsidR="000B5B20" w:rsidRDefault="000B5B20">
            <w:pPr>
              <w:rPr>
                <w:color w:val="000000"/>
              </w:rPr>
            </w:pPr>
            <w:r>
              <w:rPr>
                <w:color w:val="000000"/>
              </w:rPr>
              <w:t>Occupation requirements</w:t>
            </w:r>
            <w:r>
              <w:rPr>
                <w:color w:val="000000"/>
              </w:rPr>
              <w:br/>
              <w:t>(ORS Form 4 PPD-4P)</w:t>
            </w:r>
          </w:p>
        </w:tc>
        <w:tc>
          <w:tcPr>
            <w:tcW w:w="1520" w:type="dxa"/>
            <w:tcBorders>
              <w:top w:val="nil"/>
              <w:left w:val="nil"/>
              <w:bottom w:val="single" w:sz="4" w:space="0" w:color="auto"/>
              <w:right w:val="single" w:sz="4" w:space="0" w:color="auto"/>
            </w:tcBorders>
            <w:shd w:val="clear" w:color="auto" w:fill="auto"/>
            <w:vAlign w:val="center"/>
            <w:hideMark/>
          </w:tcPr>
          <w:p w14:paraId="7FF31FFC" w14:textId="77777777" w:rsidR="000B5B20" w:rsidRDefault="000B5B20">
            <w:pPr>
              <w:jc w:val="right"/>
              <w:rPr>
                <w:color w:val="000000"/>
              </w:rPr>
            </w:pPr>
            <w:r>
              <w:rPr>
                <w:color w:val="000000"/>
              </w:rPr>
              <w:t>8,376</w:t>
            </w:r>
          </w:p>
        </w:tc>
        <w:tc>
          <w:tcPr>
            <w:tcW w:w="1080" w:type="dxa"/>
            <w:tcBorders>
              <w:top w:val="nil"/>
              <w:left w:val="nil"/>
              <w:bottom w:val="single" w:sz="4" w:space="0" w:color="auto"/>
              <w:right w:val="single" w:sz="4" w:space="0" w:color="auto"/>
            </w:tcBorders>
            <w:shd w:val="clear" w:color="auto" w:fill="auto"/>
            <w:vAlign w:val="center"/>
            <w:hideMark/>
          </w:tcPr>
          <w:p w14:paraId="2D1F1271" w14:textId="77777777" w:rsidR="000B5B20" w:rsidRDefault="000B5B20">
            <w:pPr>
              <w:jc w:val="right"/>
              <w:rPr>
                <w:color w:val="000000"/>
              </w:rPr>
            </w:pPr>
            <w:r>
              <w:rPr>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14:paraId="1C133153" w14:textId="77777777" w:rsidR="000B5B20" w:rsidRDefault="000B5B20">
            <w:pPr>
              <w:jc w:val="right"/>
              <w:rPr>
                <w:color w:val="000000"/>
              </w:rPr>
            </w:pPr>
            <w:r>
              <w:rPr>
                <w:color w:val="000000"/>
              </w:rPr>
              <w:t>8,376</w:t>
            </w:r>
          </w:p>
        </w:tc>
        <w:tc>
          <w:tcPr>
            <w:tcW w:w="1980" w:type="dxa"/>
            <w:tcBorders>
              <w:top w:val="nil"/>
              <w:left w:val="nil"/>
              <w:bottom w:val="single" w:sz="4" w:space="0" w:color="auto"/>
              <w:right w:val="single" w:sz="4" w:space="0" w:color="auto"/>
            </w:tcBorders>
            <w:shd w:val="clear" w:color="auto" w:fill="auto"/>
            <w:vAlign w:val="center"/>
            <w:hideMark/>
          </w:tcPr>
          <w:p w14:paraId="27580071" w14:textId="77777777" w:rsidR="000B5B20" w:rsidRDefault="000B5B20">
            <w:pPr>
              <w:jc w:val="right"/>
              <w:rPr>
                <w:color w:val="000000"/>
              </w:rPr>
            </w:pPr>
            <w:r>
              <w:rPr>
                <w:color w:val="000000"/>
              </w:rPr>
              <w:t>66</w:t>
            </w:r>
          </w:p>
        </w:tc>
        <w:tc>
          <w:tcPr>
            <w:tcW w:w="1120" w:type="dxa"/>
            <w:tcBorders>
              <w:top w:val="nil"/>
              <w:left w:val="nil"/>
              <w:bottom w:val="single" w:sz="4" w:space="0" w:color="auto"/>
              <w:right w:val="single" w:sz="4" w:space="0" w:color="auto"/>
            </w:tcBorders>
            <w:shd w:val="clear" w:color="auto" w:fill="auto"/>
            <w:vAlign w:val="center"/>
            <w:hideMark/>
          </w:tcPr>
          <w:p w14:paraId="7615A6DF" w14:textId="77777777" w:rsidR="000B5B20" w:rsidRDefault="000B5B20">
            <w:pPr>
              <w:jc w:val="right"/>
              <w:rPr>
                <w:color w:val="000000"/>
              </w:rPr>
            </w:pPr>
            <w:r>
              <w:rPr>
                <w:color w:val="000000"/>
              </w:rPr>
              <w:t>9,213</w:t>
            </w:r>
          </w:p>
        </w:tc>
      </w:tr>
      <w:tr w:rsidR="000B5B20" w14:paraId="51C2F39A" w14:textId="77777777" w:rsidTr="000B5B20">
        <w:trPr>
          <w:trHeight w:val="936"/>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77BD187" w14:textId="77777777" w:rsidR="000B5B20" w:rsidRDefault="000B5B20">
            <w:pPr>
              <w:rPr>
                <w:color w:val="000000"/>
              </w:rPr>
            </w:pPr>
            <w:r>
              <w:rPr>
                <w:color w:val="000000"/>
              </w:rPr>
              <w:t>Collection not tied to a specific form (Quality Assurance, Testing)</w:t>
            </w:r>
          </w:p>
        </w:tc>
        <w:tc>
          <w:tcPr>
            <w:tcW w:w="1520" w:type="dxa"/>
            <w:tcBorders>
              <w:top w:val="nil"/>
              <w:left w:val="nil"/>
              <w:bottom w:val="single" w:sz="4" w:space="0" w:color="auto"/>
              <w:right w:val="single" w:sz="4" w:space="0" w:color="auto"/>
            </w:tcBorders>
            <w:shd w:val="clear" w:color="auto" w:fill="auto"/>
            <w:vAlign w:val="center"/>
            <w:hideMark/>
          </w:tcPr>
          <w:p w14:paraId="14220C00" w14:textId="77777777" w:rsidR="000B5B20" w:rsidRDefault="000B5B20">
            <w:pPr>
              <w:jc w:val="right"/>
              <w:rPr>
                <w:color w:val="000000"/>
              </w:rPr>
            </w:pPr>
            <w:r>
              <w:rPr>
                <w:color w:val="000000"/>
              </w:rPr>
              <w:t>836</w:t>
            </w:r>
          </w:p>
        </w:tc>
        <w:tc>
          <w:tcPr>
            <w:tcW w:w="1080" w:type="dxa"/>
            <w:tcBorders>
              <w:top w:val="nil"/>
              <w:left w:val="nil"/>
              <w:bottom w:val="single" w:sz="4" w:space="0" w:color="auto"/>
              <w:right w:val="single" w:sz="4" w:space="0" w:color="auto"/>
            </w:tcBorders>
            <w:shd w:val="clear" w:color="auto" w:fill="auto"/>
            <w:vAlign w:val="center"/>
            <w:hideMark/>
          </w:tcPr>
          <w:p w14:paraId="79331B50" w14:textId="77777777" w:rsidR="000B5B20" w:rsidRDefault="000B5B20">
            <w:pPr>
              <w:jc w:val="right"/>
              <w:rPr>
                <w:color w:val="000000"/>
              </w:rPr>
            </w:pPr>
            <w:r>
              <w:rPr>
                <w:color w:val="000000"/>
              </w:rPr>
              <w:t>1</w:t>
            </w:r>
          </w:p>
        </w:tc>
        <w:tc>
          <w:tcPr>
            <w:tcW w:w="1340" w:type="dxa"/>
            <w:tcBorders>
              <w:top w:val="nil"/>
              <w:left w:val="nil"/>
              <w:bottom w:val="single" w:sz="4" w:space="0" w:color="auto"/>
              <w:right w:val="single" w:sz="4" w:space="0" w:color="auto"/>
            </w:tcBorders>
            <w:shd w:val="clear" w:color="auto" w:fill="auto"/>
            <w:vAlign w:val="center"/>
            <w:hideMark/>
          </w:tcPr>
          <w:p w14:paraId="38ABB88F" w14:textId="77777777" w:rsidR="000B5B20" w:rsidRDefault="000B5B20">
            <w:pPr>
              <w:jc w:val="right"/>
              <w:rPr>
                <w:color w:val="000000"/>
              </w:rPr>
            </w:pPr>
            <w:r>
              <w:rPr>
                <w:color w:val="000000"/>
              </w:rPr>
              <w:t>836</w:t>
            </w:r>
          </w:p>
        </w:tc>
        <w:tc>
          <w:tcPr>
            <w:tcW w:w="1980" w:type="dxa"/>
            <w:tcBorders>
              <w:top w:val="nil"/>
              <w:left w:val="nil"/>
              <w:bottom w:val="single" w:sz="4" w:space="0" w:color="auto"/>
              <w:right w:val="single" w:sz="4" w:space="0" w:color="auto"/>
            </w:tcBorders>
            <w:shd w:val="clear" w:color="auto" w:fill="auto"/>
            <w:vAlign w:val="center"/>
            <w:hideMark/>
          </w:tcPr>
          <w:p w14:paraId="2ED42064" w14:textId="77777777" w:rsidR="000B5B20" w:rsidRDefault="000B5B20">
            <w:pPr>
              <w:jc w:val="right"/>
              <w:rPr>
                <w:color w:val="000000"/>
              </w:rPr>
            </w:pPr>
            <w:r>
              <w:rPr>
                <w:color w:val="000000"/>
              </w:rPr>
              <w:t>-</w:t>
            </w:r>
          </w:p>
        </w:tc>
        <w:tc>
          <w:tcPr>
            <w:tcW w:w="1120" w:type="dxa"/>
            <w:tcBorders>
              <w:top w:val="nil"/>
              <w:left w:val="nil"/>
              <w:bottom w:val="single" w:sz="4" w:space="0" w:color="auto"/>
              <w:right w:val="single" w:sz="4" w:space="0" w:color="auto"/>
            </w:tcBorders>
            <w:shd w:val="clear" w:color="auto" w:fill="auto"/>
            <w:vAlign w:val="center"/>
            <w:hideMark/>
          </w:tcPr>
          <w:p w14:paraId="1AEB5906" w14:textId="77777777" w:rsidR="000B5B20" w:rsidRDefault="000B5B20">
            <w:pPr>
              <w:jc w:val="right"/>
              <w:rPr>
                <w:color w:val="000000"/>
              </w:rPr>
            </w:pPr>
            <w:r>
              <w:rPr>
                <w:color w:val="000000"/>
              </w:rPr>
              <w:t>472</w:t>
            </w:r>
          </w:p>
        </w:tc>
      </w:tr>
      <w:tr w:rsidR="000B5B20" w14:paraId="4C9E2E1D" w14:textId="77777777" w:rsidTr="000B5B20">
        <w:trPr>
          <w:trHeight w:val="312"/>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F082C2B" w14:textId="77777777" w:rsidR="000B5B20" w:rsidRPr="00501C3A" w:rsidRDefault="000B5B20" w:rsidP="00501C3A">
            <w:pPr>
              <w:jc w:val="right"/>
              <w:rPr>
                <w:b/>
                <w:color w:val="000000"/>
              </w:rPr>
            </w:pPr>
            <w:r w:rsidRPr="00501C3A">
              <w:rPr>
                <w:b/>
                <w:color w:val="000000"/>
              </w:rPr>
              <w:t>TOTALS</w:t>
            </w:r>
          </w:p>
        </w:tc>
        <w:tc>
          <w:tcPr>
            <w:tcW w:w="1520" w:type="dxa"/>
            <w:tcBorders>
              <w:top w:val="nil"/>
              <w:left w:val="nil"/>
              <w:bottom w:val="single" w:sz="4" w:space="0" w:color="auto"/>
              <w:right w:val="single" w:sz="4" w:space="0" w:color="auto"/>
            </w:tcBorders>
            <w:shd w:val="clear" w:color="auto" w:fill="auto"/>
            <w:vAlign w:val="center"/>
            <w:hideMark/>
          </w:tcPr>
          <w:p w14:paraId="37934391" w14:textId="77777777" w:rsidR="000B5B20" w:rsidRDefault="000B5B20">
            <w:pPr>
              <w:jc w:val="right"/>
              <w:rPr>
                <w:color w:val="000000"/>
              </w:rPr>
            </w:pPr>
            <w:r>
              <w:rPr>
                <w:color w:val="000000"/>
              </w:rPr>
              <w:t>19,168</w:t>
            </w:r>
          </w:p>
        </w:tc>
        <w:tc>
          <w:tcPr>
            <w:tcW w:w="1080" w:type="dxa"/>
            <w:tcBorders>
              <w:top w:val="nil"/>
              <w:left w:val="nil"/>
              <w:bottom w:val="single" w:sz="4" w:space="0" w:color="auto"/>
              <w:right w:val="single" w:sz="4" w:space="0" w:color="auto"/>
            </w:tcBorders>
            <w:shd w:val="clear" w:color="auto" w:fill="auto"/>
            <w:vAlign w:val="center"/>
            <w:hideMark/>
          </w:tcPr>
          <w:p w14:paraId="2793D244" w14:textId="77777777" w:rsidR="000B5B20" w:rsidRDefault="000B5B20">
            <w:pPr>
              <w:rPr>
                <w:color w:val="000000"/>
              </w:rPr>
            </w:pPr>
            <w:r>
              <w:rPr>
                <w:color w:val="000000"/>
              </w:rPr>
              <w:t> </w:t>
            </w:r>
          </w:p>
        </w:tc>
        <w:tc>
          <w:tcPr>
            <w:tcW w:w="1340" w:type="dxa"/>
            <w:tcBorders>
              <w:top w:val="nil"/>
              <w:left w:val="nil"/>
              <w:bottom w:val="single" w:sz="4" w:space="0" w:color="auto"/>
              <w:right w:val="single" w:sz="4" w:space="0" w:color="auto"/>
            </w:tcBorders>
            <w:shd w:val="clear" w:color="auto" w:fill="auto"/>
            <w:vAlign w:val="center"/>
            <w:hideMark/>
          </w:tcPr>
          <w:p w14:paraId="6CF64435" w14:textId="77777777" w:rsidR="000B5B20" w:rsidRDefault="000B5B20">
            <w:pPr>
              <w:jc w:val="right"/>
              <w:rPr>
                <w:color w:val="000000"/>
              </w:rPr>
            </w:pPr>
            <w:r>
              <w:rPr>
                <w:color w:val="000000"/>
              </w:rPr>
              <w:t>19,168</w:t>
            </w:r>
            <w:bookmarkStart w:id="1" w:name="_GoBack"/>
            <w:bookmarkEnd w:id="1"/>
          </w:p>
        </w:tc>
        <w:tc>
          <w:tcPr>
            <w:tcW w:w="1980" w:type="dxa"/>
            <w:tcBorders>
              <w:top w:val="nil"/>
              <w:left w:val="nil"/>
              <w:bottom w:val="single" w:sz="4" w:space="0" w:color="auto"/>
              <w:right w:val="single" w:sz="4" w:space="0" w:color="auto"/>
            </w:tcBorders>
            <w:shd w:val="clear" w:color="auto" w:fill="auto"/>
            <w:vAlign w:val="center"/>
            <w:hideMark/>
          </w:tcPr>
          <w:p w14:paraId="3EA3865D" w14:textId="77777777" w:rsidR="000B5B20" w:rsidRDefault="000B5B20">
            <w:pPr>
              <w:rPr>
                <w:color w:val="000000"/>
              </w:rPr>
            </w:pPr>
            <w:r>
              <w:rPr>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14:paraId="226660D9" w14:textId="77777777" w:rsidR="000B5B20" w:rsidRDefault="000B5B20">
            <w:pPr>
              <w:jc w:val="right"/>
              <w:rPr>
                <w:color w:val="000000"/>
              </w:rPr>
            </w:pPr>
            <w:r>
              <w:rPr>
                <w:color w:val="000000"/>
              </w:rPr>
              <w:t>18,915</w:t>
            </w:r>
          </w:p>
        </w:tc>
      </w:tr>
      <w:tr w:rsidR="000B5B20" w14:paraId="3DE35416" w14:textId="77777777" w:rsidTr="000B5B20">
        <w:trPr>
          <w:trHeight w:val="324"/>
        </w:trPr>
        <w:tc>
          <w:tcPr>
            <w:tcW w:w="9880" w:type="dxa"/>
            <w:gridSpan w:val="6"/>
            <w:tcBorders>
              <w:top w:val="nil"/>
              <w:left w:val="nil"/>
              <w:bottom w:val="nil"/>
              <w:right w:val="nil"/>
            </w:tcBorders>
            <w:shd w:val="clear" w:color="auto" w:fill="auto"/>
            <w:hideMark/>
          </w:tcPr>
          <w:p w14:paraId="6B5BDABC" w14:textId="77777777" w:rsidR="000B5B20" w:rsidRDefault="000B5B20">
            <w:pPr>
              <w:rPr>
                <w:color w:val="000000"/>
              </w:rPr>
            </w:pPr>
            <w:r>
              <w:rPr>
                <w:color w:val="000000"/>
              </w:rPr>
              <w:t>*The sum of individual items may not equal totals due to rounding.</w:t>
            </w:r>
          </w:p>
        </w:tc>
      </w:tr>
    </w:tbl>
    <w:p w14:paraId="659A564D" w14:textId="77777777" w:rsidR="000B5B20" w:rsidRPr="000169FC" w:rsidRDefault="000B5B20" w:rsidP="000169FC"/>
    <w:p w14:paraId="32831BDB" w14:textId="14BCBA8D" w:rsidR="0004703D" w:rsidRPr="00F53288" w:rsidRDefault="0004703D" w:rsidP="00C20431">
      <w:r w:rsidRPr="00F53288">
        <w:t xml:space="preserve">Individual respondent cost per year (for all responses) is expected to be an average of </w:t>
      </w:r>
      <w:r w:rsidR="000D1FE6" w:rsidRPr="00F53288">
        <w:t>$</w:t>
      </w:r>
      <w:r w:rsidR="00F65825" w:rsidRPr="00F53288">
        <w:t>67.41</w:t>
      </w:r>
      <w:r w:rsidR="00850564" w:rsidRPr="00F53288">
        <w:t xml:space="preserve"> </w:t>
      </w:r>
      <w:r w:rsidRPr="00F53288">
        <w:rPr>
          <w:iCs/>
        </w:rPr>
        <w:t>for FY 20</w:t>
      </w:r>
      <w:r w:rsidR="000C2808" w:rsidRPr="00F53288">
        <w:rPr>
          <w:iCs/>
        </w:rPr>
        <w:t>1</w:t>
      </w:r>
      <w:r w:rsidR="00850564" w:rsidRPr="00F53288">
        <w:rPr>
          <w:iCs/>
        </w:rPr>
        <w:t>5</w:t>
      </w:r>
      <w:r w:rsidRPr="00F53288">
        <w:rPr>
          <w:iCs/>
        </w:rPr>
        <w:t xml:space="preserve">, </w:t>
      </w:r>
      <w:r w:rsidR="00994324" w:rsidRPr="00F53288">
        <w:rPr>
          <w:iCs/>
        </w:rPr>
        <w:t>$</w:t>
      </w:r>
      <w:r w:rsidR="00F65825" w:rsidRPr="00F53288">
        <w:rPr>
          <w:iCs/>
        </w:rPr>
        <w:t>70.22</w:t>
      </w:r>
      <w:r w:rsidR="00994324" w:rsidRPr="00F53288">
        <w:rPr>
          <w:iCs/>
        </w:rPr>
        <w:t xml:space="preserve"> </w:t>
      </w:r>
      <w:r w:rsidRPr="00F53288">
        <w:rPr>
          <w:iCs/>
        </w:rPr>
        <w:t xml:space="preserve">for </w:t>
      </w:r>
      <w:r w:rsidR="00EB36C1" w:rsidRPr="00F53288">
        <w:rPr>
          <w:iCs/>
        </w:rPr>
        <w:t xml:space="preserve">FY </w:t>
      </w:r>
      <w:r w:rsidRPr="00F53288">
        <w:rPr>
          <w:iCs/>
        </w:rPr>
        <w:t>20</w:t>
      </w:r>
      <w:r w:rsidR="00462B9C" w:rsidRPr="00F53288">
        <w:rPr>
          <w:iCs/>
        </w:rPr>
        <w:t>1</w:t>
      </w:r>
      <w:r w:rsidR="00850564" w:rsidRPr="00F53288">
        <w:rPr>
          <w:iCs/>
        </w:rPr>
        <w:t>6</w:t>
      </w:r>
      <w:r w:rsidR="0012562F" w:rsidRPr="00F53288">
        <w:rPr>
          <w:iCs/>
        </w:rPr>
        <w:t>,</w:t>
      </w:r>
      <w:r w:rsidR="0096669B" w:rsidRPr="00F53288">
        <w:rPr>
          <w:iCs/>
        </w:rPr>
        <w:t xml:space="preserve"> $</w:t>
      </w:r>
      <w:r w:rsidR="00EB36C1" w:rsidRPr="00F53288">
        <w:rPr>
          <w:iCs/>
        </w:rPr>
        <w:t>7</w:t>
      </w:r>
      <w:r w:rsidR="006D3500" w:rsidRPr="00F53288">
        <w:rPr>
          <w:iCs/>
        </w:rPr>
        <w:t>7</w:t>
      </w:r>
      <w:r w:rsidR="00EB36C1" w:rsidRPr="00F53288">
        <w:rPr>
          <w:iCs/>
        </w:rPr>
        <w:t>.</w:t>
      </w:r>
      <w:r w:rsidR="006D3500" w:rsidRPr="00F53288">
        <w:rPr>
          <w:iCs/>
        </w:rPr>
        <w:t>9</w:t>
      </w:r>
      <w:r w:rsidR="0064742A" w:rsidRPr="00F53288">
        <w:rPr>
          <w:iCs/>
        </w:rPr>
        <w:t>4</w:t>
      </w:r>
      <w:r w:rsidR="0096669B" w:rsidRPr="00F53288">
        <w:rPr>
          <w:iCs/>
        </w:rPr>
        <w:t xml:space="preserve"> for </w:t>
      </w:r>
      <w:r w:rsidR="00EB36C1" w:rsidRPr="00F53288">
        <w:rPr>
          <w:iCs/>
        </w:rPr>
        <w:t xml:space="preserve">FY </w:t>
      </w:r>
      <w:r w:rsidR="0096669B" w:rsidRPr="00F53288">
        <w:rPr>
          <w:iCs/>
        </w:rPr>
        <w:t>2017</w:t>
      </w:r>
      <w:r w:rsidR="0012562F" w:rsidRPr="00F53288">
        <w:rPr>
          <w:iCs/>
        </w:rPr>
        <w:t>, and $</w:t>
      </w:r>
      <w:r w:rsidR="00EB36C1" w:rsidRPr="00F53288">
        <w:rPr>
          <w:iCs/>
        </w:rPr>
        <w:t>7</w:t>
      </w:r>
      <w:r w:rsidR="006D3500" w:rsidRPr="00F53288">
        <w:rPr>
          <w:iCs/>
        </w:rPr>
        <w:t>7</w:t>
      </w:r>
      <w:r w:rsidR="00EB36C1" w:rsidRPr="00F53288">
        <w:rPr>
          <w:iCs/>
        </w:rPr>
        <w:t>.</w:t>
      </w:r>
      <w:r w:rsidR="006D3500" w:rsidRPr="00F53288">
        <w:rPr>
          <w:iCs/>
        </w:rPr>
        <w:t>9</w:t>
      </w:r>
      <w:r w:rsidR="0064742A" w:rsidRPr="00F53288">
        <w:rPr>
          <w:iCs/>
        </w:rPr>
        <w:t>4</w:t>
      </w:r>
      <w:r w:rsidR="0012562F" w:rsidRPr="00F53288">
        <w:rPr>
          <w:iCs/>
        </w:rPr>
        <w:t xml:space="preserve"> for</w:t>
      </w:r>
      <w:r w:rsidR="00EB36C1" w:rsidRPr="00F53288">
        <w:rPr>
          <w:iCs/>
        </w:rPr>
        <w:t xml:space="preserve"> FY</w:t>
      </w:r>
      <w:r w:rsidR="0012562F" w:rsidRPr="00F53288">
        <w:rPr>
          <w:iCs/>
        </w:rPr>
        <w:t xml:space="preserve"> 2018</w:t>
      </w:r>
      <w:r w:rsidR="00DF6F0E" w:rsidRPr="00F53288">
        <w:rPr>
          <w:iCs/>
        </w:rPr>
        <w:t xml:space="preserve">.  </w:t>
      </w:r>
      <w:r w:rsidRPr="00F53288">
        <w:rPr>
          <w:iCs/>
        </w:rPr>
        <w:t xml:space="preserve">This amount is based on an average cost </w:t>
      </w:r>
      <w:r w:rsidR="00FE5915" w:rsidRPr="00F53288">
        <w:rPr>
          <w:iCs/>
        </w:rPr>
        <w:t>of</w:t>
      </w:r>
      <w:r w:rsidR="00FE5915" w:rsidRPr="00F53288">
        <w:t xml:space="preserve"> $</w:t>
      </w:r>
      <w:r w:rsidR="000169FC" w:rsidRPr="00F53288">
        <w:t>42.13</w:t>
      </w:r>
      <w:r w:rsidRPr="00F53288">
        <w:t xml:space="preserve"> per hour per respondent</w:t>
      </w:r>
      <w:r w:rsidR="00DF6F0E" w:rsidRPr="00F53288">
        <w:t xml:space="preserve">.  </w:t>
      </w:r>
      <w:r w:rsidRPr="00F53288">
        <w:t xml:space="preserve">The estimate, based on </w:t>
      </w:r>
      <w:r w:rsidR="008D6FFE" w:rsidRPr="00F53288">
        <w:t>previous NCS collection and ORS testing</w:t>
      </w:r>
      <w:r w:rsidRPr="00F53288">
        <w:t>, is that 70 percent of reporting time comes from professional</w:t>
      </w:r>
      <w:r w:rsidR="009D32FA" w:rsidRPr="00F53288">
        <w:t xml:space="preserve"> and related workers</w:t>
      </w:r>
      <w:r w:rsidRPr="00F53288">
        <w:t>, and the remaining 30 percent comes from</w:t>
      </w:r>
      <w:r w:rsidR="009D32FA" w:rsidRPr="00F53288">
        <w:t xml:space="preserve"> office and</w:t>
      </w:r>
      <w:r w:rsidRPr="00F53288">
        <w:t xml:space="preserve"> administrative support workers</w:t>
      </w:r>
      <w:r w:rsidR="00DF6F0E" w:rsidRPr="00F53288">
        <w:t xml:space="preserve">.  </w:t>
      </w:r>
      <w:r w:rsidR="009D32FA" w:rsidRPr="00F53288">
        <w:t>P</w:t>
      </w:r>
      <w:r w:rsidRPr="00F53288">
        <w:t xml:space="preserve">rofessional </w:t>
      </w:r>
      <w:r w:rsidR="009D32FA" w:rsidRPr="00F53288">
        <w:t xml:space="preserve">and related </w:t>
      </w:r>
      <w:r w:rsidRPr="00F53288">
        <w:t>specialty earned an average of $</w:t>
      </w:r>
      <w:r w:rsidR="000169FC" w:rsidRPr="00F53288">
        <w:t>49.58</w:t>
      </w:r>
      <w:r w:rsidRPr="00F53288">
        <w:t xml:space="preserve"> per hour in total compensation</w:t>
      </w:r>
      <w:r w:rsidR="009D32FA" w:rsidRPr="00F53288">
        <w:t>;</w:t>
      </w:r>
      <w:r w:rsidRPr="00F53288">
        <w:t xml:space="preserve"> </w:t>
      </w:r>
      <w:r w:rsidR="009D32FA" w:rsidRPr="00F53288">
        <w:t xml:space="preserve">office </w:t>
      </w:r>
      <w:r w:rsidRPr="00F53288">
        <w:t>and administrative support workers earned an average of $</w:t>
      </w:r>
      <w:r w:rsidR="000169FC" w:rsidRPr="00F53288">
        <w:t>24.76</w:t>
      </w:r>
      <w:r w:rsidRPr="00F53288">
        <w:t xml:space="preserve"> per hour</w:t>
      </w:r>
      <w:r w:rsidR="009D32FA" w:rsidRPr="00F53288">
        <w:t xml:space="preserve"> in total compensation</w:t>
      </w:r>
      <w:r w:rsidR="00DF6F0E" w:rsidRPr="00F53288">
        <w:t xml:space="preserve">.  </w:t>
      </w:r>
      <w:r w:rsidRPr="00F53288">
        <w:t xml:space="preserve">(Hourly costs of </w:t>
      </w:r>
      <w:r w:rsidR="00956B29" w:rsidRPr="00F53288">
        <w:t>pay</w:t>
      </w:r>
      <w:r w:rsidRPr="00F53288">
        <w:t xml:space="preserve"> and benefits measured by the </w:t>
      </w:r>
      <w:hyperlink r:id="rId21" w:history="1">
        <w:r w:rsidRPr="00F53288">
          <w:rPr>
            <w:rStyle w:val="Hyperlink"/>
          </w:rPr>
          <w:t>Employer Cost for Employee Compensation</w:t>
        </w:r>
      </w:hyperlink>
      <w:r w:rsidRPr="00F53288">
        <w:t xml:space="preserve"> data series for Civilian workers in </w:t>
      </w:r>
      <w:r w:rsidR="000169FC" w:rsidRPr="00F53288">
        <w:t>September 2014</w:t>
      </w:r>
      <w:r w:rsidRPr="00F53288">
        <w:rPr>
          <w:color w:val="0033CC"/>
        </w:rPr>
        <w:t>.</w:t>
      </w:r>
      <w:r w:rsidRPr="00F53288">
        <w:t>)</w:t>
      </w:r>
      <w:r w:rsidR="005C0411" w:rsidRPr="00F53288">
        <w:rPr>
          <w:color w:val="0033CC"/>
        </w:rPr>
        <w:t xml:space="preserve">  </w:t>
      </w:r>
      <w:r w:rsidRPr="00F53288">
        <w:t>The figure of $</w:t>
      </w:r>
      <w:r w:rsidR="000169FC" w:rsidRPr="00F53288">
        <w:t>42.13</w:t>
      </w:r>
      <w:r w:rsidRPr="00F53288">
        <w:t xml:space="preserve"> is a weighted hourly average.</w:t>
      </w:r>
    </w:p>
    <w:p w14:paraId="6AD05C46" w14:textId="77777777" w:rsidR="0004703D" w:rsidRPr="00F53288" w:rsidRDefault="0004703D" w:rsidP="00C20431"/>
    <w:p w14:paraId="5670E0B7" w14:textId="734E59EA" w:rsidR="0004703D" w:rsidRPr="000E7C43" w:rsidRDefault="0004703D" w:rsidP="00C20431">
      <w:r w:rsidRPr="00F53288">
        <w:t xml:space="preserve">Estimated </w:t>
      </w:r>
      <w:r w:rsidR="00255755" w:rsidRPr="00F53288">
        <w:t>a</w:t>
      </w:r>
      <w:r w:rsidRPr="00F53288">
        <w:t>nnualized cost to all respondents for all activities is $</w:t>
      </w:r>
      <w:r w:rsidR="00F65825" w:rsidRPr="00F53288">
        <w:t>41,582.31</w:t>
      </w:r>
      <w:r w:rsidR="00AC1647" w:rsidRPr="00F53288">
        <w:t xml:space="preserve"> </w:t>
      </w:r>
      <w:r w:rsidRPr="00F53288">
        <w:t>in FY 20</w:t>
      </w:r>
      <w:r w:rsidR="00C642AC" w:rsidRPr="00F53288">
        <w:t>1</w:t>
      </w:r>
      <w:r w:rsidR="0096669B" w:rsidRPr="00F53288">
        <w:t>5</w:t>
      </w:r>
      <w:r w:rsidRPr="00F53288">
        <w:t>,</w:t>
      </w:r>
      <w:r w:rsidR="00EC7BBB" w:rsidRPr="00F53288">
        <w:t xml:space="preserve"> </w:t>
      </w:r>
      <w:r w:rsidR="00AC1647" w:rsidRPr="00F53288">
        <w:t>$</w:t>
      </w:r>
      <w:r w:rsidR="00F65825" w:rsidRPr="00F53288">
        <w:t>708,795.12</w:t>
      </w:r>
      <w:r w:rsidR="00552C84" w:rsidRPr="00F53288">
        <w:t xml:space="preserve"> </w:t>
      </w:r>
      <w:r w:rsidR="00A365DE" w:rsidRPr="00F53288">
        <w:t>i</w:t>
      </w:r>
      <w:r w:rsidRPr="00F53288">
        <w:t>n FY 20</w:t>
      </w:r>
      <w:r w:rsidR="00C642AC" w:rsidRPr="00F53288">
        <w:t>1</w:t>
      </w:r>
      <w:r w:rsidR="0096669B" w:rsidRPr="00F53288">
        <w:t>6, $</w:t>
      </w:r>
      <w:r w:rsidR="0064742A" w:rsidRPr="00F53288">
        <w:t>8</w:t>
      </w:r>
      <w:r w:rsidR="006D3500" w:rsidRPr="00F53288">
        <w:t>46,602.35</w:t>
      </w:r>
      <w:r w:rsidR="0096669B" w:rsidRPr="00F53288">
        <w:t xml:space="preserve"> in FY 2017</w:t>
      </w:r>
      <w:r w:rsidR="0012562F" w:rsidRPr="00F53288">
        <w:t>, and $</w:t>
      </w:r>
      <w:r w:rsidR="0073262A" w:rsidRPr="00F53288">
        <w:t>793</w:t>
      </w:r>
      <w:r w:rsidR="006D3500" w:rsidRPr="00F53288">
        <w:t>,</w:t>
      </w:r>
      <w:r w:rsidR="0073262A" w:rsidRPr="00F53288">
        <w:t>687</w:t>
      </w:r>
      <w:r w:rsidR="006D3500" w:rsidRPr="00F53288">
        <w:t>.</w:t>
      </w:r>
      <w:r w:rsidR="0073262A" w:rsidRPr="00F53288">
        <w:t>07</w:t>
      </w:r>
      <w:r w:rsidR="0012562F" w:rsidRPr="00F53288">
        <w:t xml:space="preserve"> in FY 2018</w:t>
      </w:r>
      <w:r w:rsidR="00DF6F0E" w:rsidRPr="00F53288">
        <w:t xml:space="preserve">.  </w:t>
      </w:r>
      <w:r w:rsidRPr="00F53288">
        <w:t>These totals are based on an average hourly cost of $</w:t>
      </w:r>
      <w:r w:rsidR="000169FC" w:rsidRPr="00F53288">
        <w:t>42.13</w:t>
      </w:r>
      <w:r w:rsidRPr="00F53288">
        <w:t xml:space="preserve"> to the respondent</w:t>
      </w:r>
      <w:r w:rsidR="00DF6F0E" w:rsidRPr="00F53288">
        <w:t>.</w:t>
      </w:r>
      <w:r w:rsidR="00DF6F0E" w:rsidRPr="00A6520E">
        <w:t xml:space="preserve">  </w:t>
      </w:r>
    </w:p>
    <w:p w14:paraId="481B5E14" w14:textId="77777777" w:rsidR="0064742A" w:rsidRPr="000E7C43" w:rsidRDefault="0064742A" w:rsidP="00C20431"/>
    <w:p w14:paraId="5CF513A2" w14:textId="0E5AAA5E" w:rsidR="0004703D" w:rsidRPr="00BD2339" w:rsidRDefault="00A658F9" w:rsidP="00DE6D7C">
      <w:pPr>
        <w:pStyle w:val="Heading1"/>
      </w:pPr>
      <w:r w:rsidRPr="00BD2339">
        <w:t>13</w:t>
      </w:r>
      <w:r w:rsidR="00DF6F0E">
        <w:t xml:space="preserve">.  </w:t>
      </w:r>
      <w:r w:rsidR="0004703D" w:rsidRPr="00BD2339">
        <w:t>Cost Burdens to Respondents</w:t>
      </w:r>
    </w:p>
    <w:p w14:paraId="40FF1D0C" w14:textId="77777777" w:rsidR="0004703D" w:rsidRDefault="0004703D" w:rsidP="00C20431">
      <w:r w:rsidRPr="000E7C43">
        <w:t>There are no capital and start-up costs or operation and maintenance and purchase of service costs resulting from the collection of this information.</w:t>
      </w:r>
    </w:p>
    <w:p w14:paraId="160A1E1E" w14:textId="77777777" w:rsidR="005C0411" w:rsidRDefault="005C0411" w:rsidP="00C20431"/>
    <w:p w14:paraId="1D3226B0" w14:textId="77777777" w:rsidR="005C0411" w:rsidRPr="000E7C43" w:rsidRDefault="005C0411" w:rsidP="00C20431"/>
    <w:p w14:paraId="2802F3D9" w14:textId="770E5A50" w:rsidR="0004703D" w:rsidRDefault="00A658F9" w:rsidP="005C0411">
      <w:pPr>
        <w:pStyle w:val="Heading1"/>
      </w:pPr>
      <w:r w:rsidRPr="00BD2339">
        <w:t>14</w:t>
      </w:r>
      <w:r w:rsidR="00DF6F0E">
        <w:t xml:space="preserve">.  </w:t>
      </w:r>
      <w:r w:rsidR="0004703D" w:rsidRPr="00BD2339">
        <w:t>Estimated Cost of the Survey</w:t>
      </w:r>
    </w:p>
    <w:p w14:paraId="1451915E" w14:textId="510FB964" w:rsidR="0004396B" w:rsidRDefault="00E11B16" w:rsidP="00C20431">
      <w:pPr>
        <w:rPr>
          <w:b/>
        </w:rPr>
      </w:pPr>
      <w:r w:rsidRPr="00B42029">
        <w:t xml:space="preserve">The ORS </w:t>
      </w:r>
      <w:r w:rsidR="0096669B" w:rsidRPr="00B42029">
        <w:t>survey</w:t>
      </w:r>
      <w:r w:rsidRPr="00B42029">
        <w:t xml:space="preserve"> is part of the Interagency Agreements between BLS and SSA</w:t>
      </w:r>
      <w:r w:rsidR="00DF6F0E">
        <w:t xml:space="preserve">.  </w:t>
      </w:r>
      <w:r w:rsidRPr="00B42029">
        <w:t>The cost of the FY 201</w:t>
      </w:r>
      <w:r w:rsidR="0064742A" w:rsidRPr="00B42029">
        <w:t xml:space="preserve">5 Agreement is </w:t>
      </w:r>
      <w:r w:rsidR="00D0622A">
        <w:t xml:space="preserve">around </w:t>
      </w:r>
      <w:r w:rsidR="0064742A" w:rsidRPr="00B42029">
        <w:t>$</w:t>
      </w:r>
      <w:r w:rsidR="0005218E" w:rsidRPr="00B42029">
        <w:t>19</w:t>
      </w:r>
      <w:r w:rsidR="0064742A" w:rsidRPr="00B42029">
        <w:t xml:space="preserve"> million</w:t>
      </w:r>
      <w:r w:rsidR="00B42029" w:rsidRPr="00B42029">
        <w:t>.</w:t>
      </w:r>
      <w:r w:rsidR="008E7185">
        <w:t xml:space="preserve">  </w:t>
      </w:r>
    </w:p>
    <w:p w14:paraId="4C09848D" w14:textId="77777777" w:rsidR="0064742A" w:rsidRPr="000E7C43" w:rsidRDefault="0064742A" w:rsidP="00C20431"/>
    <w:p w14:paraId="242EF103" w14:textId="2D4EA51F" w:rsidR="0004703D" w:rsidRPr="00BD2339" w:rsidRDefault="0004703D" w:rsidP="00DE6D7C">
      <w:pPr>
        <w:pStyle w:val="Heading1"/>
      </w:pPr>
      <w:r w:rsidRPr="00BD2339">
        <w:t>15</w:t>
      </w:r>
      <w:r w:rsidR="00DF6F0E">
        <w:t xml:space="preserve">.  </w:t>
      </w:r>
      <w:r w:rsidRPr="00BD2339">
        <w:t>Program Changes or Adjustments</w:t>
      </w:r>
    </w:p>
    <w:p w14:paraId="37E0C71F" w14:textId="77777777" w:rsidR="00182323" w:rsidRPr="000E7C43" w:rsidRDefault="005A684E" w:rsidP="00C20431">
      <w:r w:rsidRPr="000E7C43">
        <w:t>The</w:t>
      </w:r>
      <w:r w:rsidR="008E6490">
        <w:t xml:space="preserve"> ORS </w:t>
      </w:r>
      <w:r w:rsidR="0004396B">
        <w:t>survey</w:t>
      </w:r>
      <w:r w:rsidR="00F027B2">
        <w:t xml:space="preserve"> </w:t>
      </w:r>
      <w:r w:rsidR="00432E6C">
        <w:t>is a new collection</w:t>
      </w:r>
      <w:r w:rsidR="008E6490">
        <w:t>.</w:t>
      </w:r>
    </w:p>
    <w:p w14:paraId="4543D198" w14:textId="77777777" w:rsidR="00182323" w:rsidRDefault="00182323" w:rsidP="00C20431"/>
    <w:p w14:paraId="232ACA5B" w14:textId="42641A55" w:rsidR="0004703D" w:rsidRPr="00BD2339" w:rsidRDefault="0004703D" w:rsidP="00DE6D7C">
      <w:pPr>
        <w:pStyle w:val="Heading1"/>
      </w:pPr>
      <w:r w:rsidRPr="00BD2339">
        <w:t>16</w:t>
      </w:r>
      <w:r w:rsidR="00DF6F0E">
        <w:t xml:space="preserve">.  </w:t>
      </w:r>
      <w:r w:rsidRPr="00BD2339">
        <w:t>Plans for Publication</w:t>
      </w:r>
    </w:p>
    <w:p w14:paraId="3BA1D263" w14:textId="2301E205" w:rsidR="0004703D" w:rsidRDefault="008E6490" w:rsidP="008E6490">
      <w:pPr>
        <w:pStyle w:val="BodyTextIndent3"/>
        <w:ind w:left="0"/>
      </w:pPr>
      <w:r>
        <w:t xml:space="preserve">The ORS data collected </w:t>
      </w:r>
      <w:r w:rsidR="0096669B">
        <w:t>are to be</w:t>
      </w:r>
      <w:r w:rsidR="00F027B2">
        <w:t xml:space="preserve"> published</w:t>
      </w:r>
      <w:r w:rsidR="0096669B">
        <w:t xml:space="preserve"> annually,</w:t>
      </w:r>
      <w:r w:rsidR="00970D31">
        <w:t xml:space="preserve"> </w:t>
      </w:r>
      <w:r w:rsidR="0096669B">
        <w:t>as an ongoing annual survey</w:t>
      </w:r>
      <w:r w:rsidR="00DF6F0E">
        <w:t xml:space="preserve">.  </w:t>
      </w:r>
      <w:r w:rsidR="00432E6C">
        <w:t>Th</w:t>
      </w:r>
      <w:r w:rsidR="008A0F68">
        <w:t xml:space="preserve">is </w:t>
      </w:r>
      <w:r w:rsidR="00432E6C">
        <w:t>information</w:t>
      </w:r>
      <w:r w:rsidR="008A0F68">
        <w:t xml:space="preserve"> will be made </w:t>
      </w:r>
      <w:r w:rsidR="00F027B2">
        <w:t xml:space="preserve">available on the </w:t>
      </w:r>
      <w:hyperlink r:id="rId22" w:history="1">
        <w:r w:rsidR="007C5CDF" w:rsidRPr="00CD03EF">
          <w:rPr>
            <w:rStyle w:val="Hyperlink"/>
          </w:rPr>
          <w:t>www.bls.gov</w:t>
        </w:r>
      </w:hyperlink>
      <w:r w:rsidR="007C5CDF">
        <w:t xml:space="preserve"> </w:t>
      </w:r>
      <w:hyperlink w:history="1"/>
      <w:r w:rsidR="00F027B2">
        <w:t>website.</w:t>
      </w:r>
    </w:p>
    <w:p w14:paraId="052749B9" w14:textId="77777777" w:rsidR="0064742A" w:rsidRDefault="0064742A" w:rsidP="008E6490">
      <w:pPr>
        <w:pStyle w:val="BodyTextIndent3"/>
        <w:ind w:left="0"/>
      </w:pPr>
    </w:p>
    <w:p w14:paraId="4F43F43B" w14:textId="2ACAABD0" w:rsidR="0004703D" w:rsidRPr="00BD2339" w:rsidRDefault="00A658F9" w:rsidP="00DE6D7C">
      <w:pPr>
        <w:pStyle w:val="Heading1"/>
      </w:pPr>
      <w:r w:rsidRPr="00BD2339">
        <w:t>17</w:t>
      </w:r>
      <w:r w:rsidR="00DF6F0E">
        <w:t xml:space="preserve">.  </w:t>
      </w:r>
      <w:r w:rsidR="0004703D" w:rsidRPr="00BD2339">
        <w:t>Approval to not Display the OMB Expiration Date</w:t>
      </w:r>
    </w:p>
    <w:p w14:paraId="7CFD53D8" w14:textId="77777777" w:rsidR="00241A47" w:rsidRDefault="0004703D" w:rsidP="00C20431">
      <w:r w:rsidRPr="000E7C43">
        <w:t>Approval to not display the expiration date for OMB approval is not being sought.</w:t>
      </w:r>
    </w:p>
    <w:p w14:paraId="1D869290" w14:textId="77777777" w:rsidR="00A06AAB" w:rsidRDefault="00A06AAB" w:rsidP="00C20431"/>
    <w:p w14:paraId="03C981FD" w14:textId="51205620" w:rsidR="0004703D" w:rsidRPr="00BD2339" w:rsidRDefault="0004703D" w:rsidP="00DE6D7C">
      <w:pPr>
        <w:pStyle w:val="Heading1"/>
      </w:pPr>
      <w:r w:rsidRPr="00BD2339">
        <w:t>18</w:t>
      </w:r>
      <w:r w:rsidR="00DF6F0E">
        <w:t xml:space="preserve">.  </w:t>
      </w:r>
      <w:r w:rsidRPr="00BD2339">
        <w:t>Exceptions to the Certification Statement</w:t>
      </w:r>
    </w:p>
    <w:p w14:paraId="648C84B9" w14:textId="77777777" w:rsidR="0004703D" w:rsidRPr="000E7C43" w:rsidRDefault="0004703D" w:rsidP="00C20431">
      <w:r w:rsidRPr="000E7C43">
        <w:t>There are no exceptions to the certification statement</w:t>
      </w:r>
      <w:r w:rsidR="005E2A52">
        <w:t>.</w:t>
      </w:r>
    </w:p>
    <w:p w14:paraId="7DCCA7C9" w14:textId="77777777" w:rsidR="003D6666" w:rsidRPr="000E7C43" w:rsidRDefault="003D6666" w:rsidP="00C20431"/>
    <w:p w14:paraId="2F4DD084" w14:textId="77777777" w:rsidR="00916307" w:rsidRPr="00EB02A9" w:rsidRDefault="00916307" w:rsidP="00EB02A9"/>
    <w:sectPr w:rsidR="00916307" w:rsidRPr="00EB02A9" w:rsidSect="008B724A">
      <w:footerReference w:type="even" r:id="rId23"/>
      <w:footerReference w:type="default" r:id="rId24"/>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70AB8" w14:textId="77777777" w:rsidR="00840E73" w:rsidRDefault="00840E73" w:rsidP="00C20431">
      <w:r>
        <w:separator/>
      </w:r>
    </w:p>
  </w:endnote>
  <w:endnote w:type="continuationSeparator" w:id="0">
    <w:p w14:paraId="0C12FDE7" w14:textId="77777777" w:rsidR="00840E73" w:rsidRDefault="00840E73" w:rsidP="00C20431">
      <w:r>
        <w:continuationSeparator/>
      </w:r>
    </w:p>
  </w:endnote>
  <w:endnote w:type="continuationNotice" w:id="1">
    <w:p w14:paraId="46262DCB" w14:textId="77777777" w:rsidR="00840E73" w:rsidRDefault="00840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A356" w14:textId="77777777" w:rsidR="00F645B7" w:rsidRDefault="00F645B7"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FCF0DC" w14:textId="77777777" w:rsidR="00F645B7" w:rsidRDefault="00F645B7" w:rsidP="00C20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E911" w14:textId="77777777" w:rsidR="00F645B7" w:rsidRDefault="00F645B7" w:rsidP="00C2043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953CC">
      <w:rPr>
        <w:rStyle w:val="PageNumber"/>
        <w:noProof/>
      </w:rPr>
      <w:t>26</w:t>
    </w:r>
    <w:r>
      <w:rPr>
        <w:rStyle w:val="PageNumber"/>
      </w:rPr>
      <w:fldChar w:fldCharType="end"/>
    </w:r>
  </w:p>
  <w:p w14:paraId="1B4BEF4B" w14:textId="77777777" w:rsidR="00F645B7" w:rsidRDefault="00F645B7" w:rsidP="00C20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ED9DD" w14:textId="77777777" w:rsidR="00840E73" w:rsidRDefault="00840E73" w:rsidP="00C20431">
      <w:r>
        <w:separator/>
      </w:r>
    </w:p>
  </w:footnote>
  <w:footnote w:type="continuationSeparator" w:id="0">
    <w:p w14:paraId="6B3C8837" w14:textId="77777777" w:rsidR="00840E73" w:rsidRDefault="00840E73" w:rsidP="00C20431">
      <w:r>
        <w:continuationSeparator/>
      </w:r>
    </w:p>
  </w:footnote>
  <w:footnote w:type="continuationNotice" w:id="1">
    <w:p w14:paraId="72F13633" w14:textId="77777777" w:rsidR="00840E73" w:rsidRDefault="00840E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024EF"/>
    <w:multiLevelType w:val="singleLevel"/>
    <w:tmpl w:val="3008E7CA"/>
    <w:lvl w:ilvl="0">
      <w:start w:val="1"/>
      <w:numFmt w:val="upperLetter"/>
      <w:lvlText w:val="%1."/>
      <w:lvlJc w:val="left"/>
      <w:pPr>
        <w:tabs>
          <w:tab w:val="num" w:pos="1080"/>
        </w:tabs>
        <w:ind w:left="1080" w:hanging="360"/>
      </w:pPr>
      <w:rPr>
        <w:rFonts w:hint="default"/>
      </w:rPr>
    </w:lvl>
  </w:abstractNum>
  <w:abstractNum w:abstractNumId="2" w15:restartNumberingAfterBreak="0">
    <w:nsid w:val="06307CD9"/>
    <w:multiLevelType w:val="singleLevel"/>
    <w:tmpl w:val="BCB4C598"/>
    <w:lvl w:ilvl="0">
      <w:start w:val="13"/>
      <w:numFmt w:val="decimal"/>
      <w:lvlText w:val="%1."/>
      <w:lvlJc w:val="left"/>
      <w:pPr>
        <w:tabs>
          <w:tab w:val="num" w:pos="1140"/>
        </w:tabs>
        <w:ind w:left="1140" w:hanging="420"/>
      </w:pPr>
      <w:rPr>
        <w:rFonts w:hint="default"/>
      </w:rPr>
    </w:lvl>
  </w:abstractNum>
  <w:abstractNum w:abstractNumId="3" w15:restartNumberingAfterBreak="0">
    <w:nsid w:val="06B505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CE059D"/>
    <w:multiLevelType w:val="singleLevel"/>
    <w:tmpl w:val="FE7A261A"/>
    <w:lvl w:ilvl="0">
      <w:start w:val="8"/>
      <w:numFmt w:val="decimal"/>
      <w:lvlText w:val="%1."/>
      <w:lvlJc w:val="left"/>
      <w:pPr>
        <w:tabs>
          <w:tab w:val="num" w:pos="1080"/>
        </w:tabs>
        <w:ind w:left="1080" w:hanging="360"/>
      </w:pPr>
      <w:rPr>
        <w:rFonts w:hint="default"/>
      </w:rPr>
    </w:lvl>
  </w:abstractNum>
  <w:abstractNum w:abstractNumId="5" w15:restartNumberingAfterBreak="0">
    <w:nsid w:val="0BCF41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C66652F"/>
    <w:multiLevelType w:val="hybridMultilevel"/>
    <w:tmpl w:val="32E4AAA8"/>
    <w:lvl w:ilvl="0" w:tplc="5318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B06D7"/>
    <w:multiLevelType w:val="hybridMultilevel"/>
    <w:tmpl w:val="C4440DAE"/>
    <w:lvl w:ilvl="0" w:tplc="CAEC6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B3D7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6B24F1B"/>
    <w:multiLevelType w:val="hybridMultilevel"/>
    <w:tmpl w:val="BCFA7A2E"/>
    <w:lvl w:ilvl="0" w:tplc="D554A1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357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31452C"/>
    <w:multiLevelType w:val="hybridMultilevel"/>
    <w:tmpl w:val="B2CE03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D0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CE52355"/>
    <w:multiLevelType w:val="hybridMultilevel"/>
    <w:tmpl w:val="6C8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E6138"/>
    <w:multiLevelType w:val="multilevel"/>
    <w:tmpl w:val="EF0AF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7C6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0E285C"/>
    <w:multiLevelType w:val="hybridMultilevel"/>
    <w:tmpl w:val="F1CE1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D426E6"/>
    <w:multiLevelType w:val="hybridMultilevel"/>
    <w:tmpl w:val="BA062240"/>
    <w:lvl w:ilvl="0" w:tplc="D410EDE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D6B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DB6FA8"/>
    <w:multiLevelType w:val="hybridMultilevel"/>
    <w:tmpl w:val="ADDC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A322F"/>
    <w:multiLevelType w:val="hybridMultilevel"/>
    <w:tmpl w:val="580659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9709A0"/>
    <w:multiLevelType w:val="hybridMultilevel"/>
    <w:tmpl w:val="ECCC127A"/>
    <w:lvl w:ilvl="0" w:tplc="F7621002">
      <w:start w:val="19"/>
      <w:numFmt w:val="decimal"/>
      <w:lvlText w:val="%1."/>
      <w:lvlJc w:val="left"/>
      <w:pPr>
        <w:tabs>
          <w:tab w:val="num" w:pos="420"/>
        </w:tabs>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AB06F8"/>
    <w:multiLevelType w:val="hybridMultilevel"/>
    <w:tmpl w:val="04F8E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C32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5325FB"/>
    <w:multiLevelType w:val="hybridMultilevel"/>
    <w:tmpl w:val="2FF2C2FA"/>
    <w:lvl w:ilvl="0" w:tplc="16401364">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6D364B"/>
    <w:multiLevelType w:val="hybridMultilevel"/>
    <w:tmpl w:val="37A8A9E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66D2E"/>
    <w:multiLevelType w:val="hybridMultilevel"/>
    <w:tmpl w:val="0B62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262133"/>
    <w:multiLevelType w:val="hybridMultilevel"/>
    <w:tmpl w:val="012C6204"/>
    <w:lvl w:ilvl="0" w:tplc="B91AA3DC">
      <w:start w:val="1"/>
      <w:numFmt w:val="decimal"/>
      <w:lvlText w:val="%1."/>
      <w:lvlJc w:val="left"/>
      <w:pPr>
        <w:tabs>
          <w:tab w:val="num" w:pos="720"/>
        </w:tabs>
        <w:ind w:left="720" w:hanging="360"/>
      </w:pPr>
      <w:rPr>
        <w:rFonts w:hint="default"/>
      </w:rPr>
    </w:lvl>
    <w:lvl w:ilvl="1" w:tplc="0122D34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B876C4"/>
    <w:multiLevelType w:val="hybridMultilevel"/>
    <w:tmpl w:val="3312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B10B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CCE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821A25"/>
    <w:multiLevelType w:val="singleLevel"/>
    <w:tmpl w:val="8C3A27BC"/>
    <w:lvl w:ilvl="0">
      <w:start w:val="4"/>
      <w:numFmt w:val="decimal"/>
      <w:lvlText w:val="%1."/>
      <w:lvlJc w:val="left"/>
      <w:pPr>
        <w:tabs>
          <w:tab w:val="num" w:pos="1080"/>
        </w:tabs>
        <w:ind w:left="1080" w:hanging="360"/>
      </w:pPr>
      <w:rPr>
        <w:rFonts w:hint="default"/>
      </w:rPr>
    </w:lvl>
  </w:abstractNum>
  <w:abstractNum w:abstractNumId="33" w15:restartNumberingAfterBreak="0">
    <w:nsid w:val="61A67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E25D65"/>
    <w:multiLevelType w:val="singleLevel"/>
    <w:tmpl w:val="7B2CB096"/>
    <w:lvl w:ilvl="0">
      <w:start w:val="1"/>
      <w:numFmt w:val="decimal"/>
      <w:lvlText w:val="%1."/>
      <w:lvlJc w:val="left"/>
      <w:pPr>
        <w:tabs>
          <w:tab w:val="num" w:pos="1080"/>
        </w:tabs>
        <w:ind w:left="1080" w:hanging="360"/>
      </w:pPr>
      <w:rPr>
        <w:rFonts w:hint="default"/>
      </w:rPr>
    </w:lvl>
  </w:abstractNum>
  <w:abstractNum w:abstractNumId="35" w15:restartNumberingAfterBreak="0">
    <w:nsid w:val="63AB56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C15D4A"/>
    <w:multiLevelType w:val="hybridMultilevel"/>
    <w:tmpl w:val="6F1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3383A"/>
    <w:multiLevelType w:val="hybridMultilevel"/>
    <w:tmpl w:val="3312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80F2E"/>
    <w:multiLevelType w:val="hybridMultilevel"/>
    <w:tmpl w:val="ABB278D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E0F02"/>
    <w:multiLevelType w:val="singleLevel"/>
    <w:tmpl w:val="E2CC48EC"/>
    <w:lvl w:ilvl="0">
      <w:start w:val="17"/>
      <w:numFmt w:val="decimal"/>
      <w:lvlText w:val="%1."/>
      <w:lvlJc w:val="left"/>
      <w:pPr>
        <w:tabs>
          <w:tab w:val="num" w:pos="1140"/>
        </w:tabs>
        <w:ind w:left="1140" w:hanging="420"/>
      </w:pPr>
      <w:rPr>
        <w:rFonts w:hint="default"/>
      </w:rPr>
    </w:lvl>
  </w:abstractNum>
  <w:abstractNum w:abstractNumId="40" w15:restartNumberingAfterBreak="0">
    <w:nsid w:val="7C8D77E5"/>
    <w:multiLevelType w:val="hybridMultilevel"/>
    <w:tmpl w:val="CEF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042B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4"/>
  </w:num>
  <w:num w:numId="3">
    <w:abstractNumId w:val="8"/>
  </w:num>
  <w:num w:numId="4">
    <w:abstractNumId w:val="10"/>
  </w:num>
  <w:num w:numId="5">
    <w:abstractNumId w:val="5"/>
  </w:num>
  <w:num w:numId="6">
    <w:abstractNumId w:val="18"/>
  </w:num>
  <w:num w:numId="7">
    <w:abstractNumId w:val="15"/>
  </w:num>
  <w:num w:numId="8">
    <w:abstractNumId w:val="41"/>
  </w:num>
  <w:num w:numId="9">
    <w:abstractNumId w:val="12"/>
  </w:num>
  <w:num w:numId="10">
    <w:abstractNumId w:val="35"/>
  </w:num>
  <w:num w:numId="11">
    <w:abstractNumId w:val="34"/>
  </w:num>
  <w:num w:numId="12">
    <w:abstractNumId w:val="0"/>
  </w:num>
  <w:num w:numId="13">
    <w:abstractNumId w:val="33"/>
  </w:num>
  <w:num w:numId="14">
    <w:abstractNumId w:val="32"/>
  </w:num>
  <w:num w:numId="15">
    <w:abstractNumId w:val="31"/>
  </w:num>
  <w:num w:numId="16">
    <w:abstractNumId w:val="30"/>
  </w:num>
  <w:num w:numId="17">
    <w:abstractNumId w:val="4"/>
  </w:num>
  <w:num w:numId="18">
    <w:abstractNumId w:val="2"/>
  </w:num>
  <w:num w:numId="19">
    <w:abstractNumId w:val="39"/>
  </w:num>
  <w:num w:numId="20">
    <w:abstractNumId w:val="3"/>
  </w:num>
  <w:num w:numId="21">
    <w:abstractNumId w:val="28"/>
  </w:num>
  <w:num w:numId="22">
    <w:abstractNumId w:val="9"/>
  </w:num>
  <w:num w:numId="23">
    <w:abstractNumId w:val="21"/>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6"/>
  </w:num>
  <w:num w:numId="27">
    <w:abstractNumId w:val="13"/>
  </w:num>
  <w:num w:numId="28">
    <w:abstractNumId w:val="27"/>
  </w:num>
  <w:num w:numId="29">
    <w:abstractNumId w:val="20"/>
  </w:num>
  <w:num w:numId="30">
    <w:abstractNumId w:val="27"/>
  </w:num>
  <w:num w:numId="31">
    <w:abstractNumId w:val="7"/>
  </w:num>
  <w:num w:numId="32">
    <w:abstractNumId w:val="37"/>
  </w:num>
  <w:num w:numId="33">
    <w:abstractNumId w:val="29"/>
  </w:num>
  <w:num w:numId="34">
    <w:abstractNumId w:val="11"/>
  </w:num>
  <w:num w:numId="35">
    <w:abstractNumId w:val="23"/>
  </w:num>
  <w:num w:numId="36">
    <w:abstractNumId w:val="38"/>
  </w:num>
  <w:num w:numId="37">
    <w:abstractNumId w:val="25"/>
  </w:num>
  <w:num w:numId="38">
    <w:abstractNumId w:val="26"/>
  </w:num>
  <w:num w:numId="39">
    <w:abstractNumId w:val="19"/>
  </w:num>
  <w:num w:numId="40">
    <w:abstractNumId w:val="6"/>
  </w:num>
  <w:num w:numId="41">
    <w:abstractNumId w:val="16"/>
  </w:num>
  <w:num w:numId="42">
    <w:abstractNumId w:val="17"/>
  </w:num>
  <w:num w:numId="43">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40"/>
    <w:rsid w:val="00001944"/>
    <w:rsid w:val="00005ACC"/>
    <w:rsid w:val="000060E9"/>
    <w:rsid w:val="000066C0"/>
    <w:rsid w:val="00006E09"/>
    <w:rsid w:val="00007EEC"/>
    <w:rsid w:val="000103AF"/>
    <w:rsid w:val="00010E0A"/>
    <w:rsid w:val="000115E2"/>
    <w:rsid w:val="000124B7"/>
    <w:rsid w:val="00014867"/>
    <w:rsid w:val="00015D61"/>
    <w:rsid w:val="0001681F"/>
    <w:rsid w:val="000169FC"/>
    <w:rsid w:val="00016C2A"/>
    <w:rsid w:val="00016ED7"/>
    <w:rsid w:val="0002039A"/>
    <w:rsid w:val="000206AA"/>
    <w:rsid w:val="0002236F"/>
    <w:rsid w:val="00024EAB"/>
    <w:rsid w:val="000269D1"/>
    <w:rsid w:val="0003086F"/>
    <w:rsid w:val="00031BE4"/>
    <w:rsid w:val="00032CB2"/>
    <w:rsid w:val="00034390"/>
    <w:rsid w:val="000413BD"/>
    <w:rsid w:val="00043947"/>
    <w:rsid w:val="0004396B"/>
    <w:rsid w:val="000441E7"/>
    <w:rsid w:val="0004446C"/>
    <w:rsid w:val="0004586A"/>
    <w:rsid w:val="0004587F"/>
    <w:rsid w:val="00046C4E"/>
    <w:rsid w:val="0004703D"/>
    <w:rsid w:val="0004745D"/>
    <w:rsid w:val="000505B4"/>
    <w:rsid w:val="0005218E"/>
    <w:rsid w:val="000535CD"/>
    <w:rsid w:val="00056163"/>
    <w:rsid w:val="00060380"/>
    <w:rsid w:val="00062722"/>
    <w:rsid w:val="000628B6"/>
    <w:rsid w:val="00062973"/>
    <w:rsid w:val="00062CED"/>
    <w:rsid w:val="0006633D"/>
    <w:rsid w:val="00066E6B"/>
    <w:rsid w:val="00067400"/>
    <w:rsid w:val="000704F9"/>
    <w:rsid w:val="000720F2"/>
    <w:rsid w:val="00072AE9"/>
    <w:rsid w:val="00076320"/>
    <w:rsid w:val="00077EB7"/>
    <w:rsid w:val="000823B4"/>
    <w:rsid w:val="0008373A"/>
    <w:rsid w:val="0008428A"/>
    <w:rsid w:val="0009024C"/>
    <w:rsid w:val="000906C2"/>
    <w:rsid w:val="0009309D"/>
    <w:rsid w:val="00094577"/>
    <w:rsid w:val="00095B54"/>
    <w:rsid w:val="000961ED"/>
    <w:rsid w:val="00097D78"/>
    <w:rsid w:val="000A08F6"/>
    <w:rsid w:val="000A127E"/>
    <w:rsid w:val="000A1412"/>
    <w:rsid w:val="000A20E3"/>
    <w:rsid w:val="000A70CE"/>
    <w:rsid w:val="000B046D"/>
    <w:rsid w:val="000B163C"/>
    <w:rsid w:val="000B18F2"/>
    <w:rsid w:val="000B2DAD"/>
    <w:rsid w:val="000B37A0"/>
    <w:rsid w:val="000B5B20"/>
    <w:rsid w:val="000C00FA"/>
    <w:rsid w:val="000C11B7"/>
    <w:rsid w:val="000C2808"/>
    <w:rsid w:val="000C2985"/>
    <w:rsid w:val="000C3811"/>
    <w:rsid w:val="000C4465"/>
    <w:rsid w:val="000C6639"/>
    <w:rsid w:val="000C6D70"/>
    <w:rsid w:val="000C74C8"/>
    <w:rsid w:val="000C7B9F"/>
    <w:rsid w:val="000D047B"/>
    <w:rsid w:val="000D12F3"/>
    <w:rsid w:val="000D1303"/>
    <w:rsid w:val="000D1FE6"/>
    <w:rsid w:val="000D59A9"/>
    <w:rsid w:val="000E671E"/>
    <w:rsid w:val="000E6C97"/>
    <w:rsid w:val="000E7C43"/>
    <w:rsid w:val="000F3A70"/>
    <w:rsid w:val="000F3D83"/>
    <w:rsid w:val="000F5209"/>
    <w:rsid w:val="000F628F"/>
    <w:rsid w:val="000F7ED6"/>
    <w:rsid w:val="00101CA1"/>
    <w:rsid w:val="0010248D"/>
    <w:rsid w:val="0010343E"/>
    <w:rsid w:val="001109F8"/>
    <w:rsid w:val="00110CA7"/>
    <w:rsid w:val="00111D25"/>
    <w:rsid w:val="00115A2D"/>
    <w:rsid w:val="00116275"/>
    <w:rsid w:val="00117043"/>
    <w:rsid w:val="00117F17"/>
    <w:rsid w:val="001216C1"/>
    <w:rsid w:val="00121D3E"/>
    <w:rsid w:val="00122B21"/>
    <w:rsid w:val="00123C96"/>
    <w:rsid w:val="001248FB"/>
    <w:rsid w:val="00125040"/>
    <w:rsid w:val="0012562F"/>
    <w:rsid w:val="00126558"/>
    <w:rsid w:val="0012663D"/>
    <w:rsid w:val="0013142C"/>
    <w:rsid w:val="00131ABB"/>
    <w:rsid w:val="001341EE"/>
    <w:rsid w:val="00134481"/>
    <w:rsid w:val="00137669"/>
    <w:rsid w:val="0014016D"/>
    <w:rsid w:val="0014018B"/>
    <w:rsid w:val="00141069"/>
    <w:rsid w:val="0014111A"/>
    <w:rsid w:val="0014272B"/>
    <w:rsid w:val="00142F8A"/>
    <w:rsid w:val="00145F75"/>
    <w:rsid w:val="00150C38"/>
    <w:rsid w:val="00150DDC"/>
    <w:rsid w:val="00150DE3"/>
    <w:rsid w:val="00151EE8"/>
    <w:rsid w:val="00153DED"/>
    <w:rsid w:val="00153E6C"/>
    <w:rsid w:val="0015478E"/>
    <w:rsid w:val="00155164"/>
    <w:rsid w:val="0015594B"/>
    <w:rsid w:val="00157606"/>
    <w:rsid w:val="00160B09"/>
    <w:rsid w:val="00163335"/>
    <w:rsid w:val="001659C9"/>
    <w:rsid w:val="00166004"/>
    <w:rsid w:val="001665D3"/>
    <w:rsid w:val="00166BAA"/>
    <w:rsid w:val="00170901"/>
    <w:rsid w:val="001715EF"/>
    <w:rsid w:val="001769C0"/>
    <w:rsid w:val="00180D8F"/>
    <w:rsid w:val="001818B4"/>
    <w:rsid w:val="00182113"/>
    <w:rsid w:val="00182323"/>
    <w:rsid w:val="0018263B"/>
    <w:rsid w:val="00183A54"/>
    <w:rsid w:val="00184686"/>
    <w:rsid w:val="00185399"/>
    <w:rsid w:val="0018568E"/>
    <w:rsid w:val="00185B19"/>
    <w:rsid w:val="0019018C"/>
    <w:rsid w:val="00191939"/>
    <w:rsid w:val="00192FF4"/>
    <w:rsid w:val="001935A9"/>
    <w:rsid w:val="0019418D"/>
    <w:rsid w:val="00196414"/>
    <w:rsid w:val="001A0F33"/>
    <w:rsid w:val="001A1006"/>
    <w:rsid w:val="001A22CE"/>
    <w:rsid w:val="001A2842"/>
    <w:rsid w:val="001A3647"/>
    <w:rsid w:val="001A5957"/>
    <w:rsid w:val="001A6FC7"/>
    <w:rsid w:val="001B309A"/>
    <w:rsid w:val="001B50A9"/>
    <w:rsid w:val="001C0370"/>
    <w:rsid w:val="001C2BB1"/>
    <w:rsid w:val="001C2EF2"/>
    <w:rsid w:val="001C346C"/>
    <w:rsid w:val="001C35B3"/>
    <w:rsid w:val="001C3CC0"/>
    <w:rsid w:val="001C4289"/>
    <w:rsid w:val="001C4B9B"/>
    <w:rsid w:val="001C6A9D"/>
    <w:rsid w:val="001C6EA4"/>
    <w:rsid w:val="001C6FC1"/>
    <w:rsid w:val="001C7B04"/>
    <w:rsid w:val="001D1C09"/>
    <w:rsid w:val="001D4E16"/>
    <w:rsid w:val="001D598E"/>
    <w:rsid w:val="001D687D"/>
    <w:rsid w:val="001E096A"/>
    <w:rsid w:val="001E19F2"/>
    <w:rsid w:val="001E45FD"/>
    <w:rsid w:val="001E71BB"/>
    <w:rsid w:val="001E79E4"/>
    <w:rsid w:val="001F0FE3"/>
    <w:rsid w:val="001F2D11"/>
    <w:rsid w:val="001F526E"/>
    <w:rsid w:val="001F73AB"/>
    <w:rsid w:val="001F7D40"/>
    <w:rsid w:val="0020152A"/>
    <w:rsid w:val="00201E1E"/>
    <w:rsid w:val="00202718"/>
    <w:rsid w:val="0020276C"/>
    <w:rsid w:val="00203108"/>
    <w:rsid w:val="0020432B"/>
    <w:rsid w:val="00205DF1"/>
    <w:rsid w:val="002063A0"/>
    <w:rsid w:val="00211459"/>
    <w:rsid w:val="00214401"/>
    <w:rsid w:val="002147DB"/>
    <w:rsid w:val="00215B14"/>
    <w:rsid w:val="0021764B"/>
    <w:rsid w:val="00217C55"/>
    <w:rsid w:val="00217DFB"/>
    <w:rsid w:val="0022043B"/>
    <w:rsid w:val="0022211A"/>
    <w:rsid w:val="002236F3"/>
    <w:rsid w:val="002241E6"/>
    <w:rsid w:val="0022675B"/>
    <w:rsid w:val="0022774B"/>
    <w:rsid w:val="00235E13"/>
    <w:rsid w:val="00237F09"/>
    <w:rsid w:val="00237F4A"/>
    <w:rsid w:val="00240901"/>
    <w:rsid w:val="002410A6"/>
    <w:rsid w:val="00241A47"/>
    <w:rsid w:val="0024238A"/>
    <w:rsid w:val="00245371"/>
    <w:rsid w:val="00246089"/>
    <w:rsid w:val="00251DE5"/>
    <w:rsid w:val="00252534"/>
    <w:rsid w:val="00252887"/>
    <w:rsid w:val="002542D7"/>
    <w:rsid w:val="0025471C"/>
    <w:rsid w:val="00254CDB"/>
    <w:rsid w:val="00255755"/>
    <w:rsid w:val="00256C39"/>
    <w:rsid w:val="00257148"/>
    <w:rsid w:val="00257B76"/>
    <w:rsid w:val="002603A6"/>
    <w:rsid w:val="00260EDF"/>
    <w:rsid w:val="002614D6"/>
    <w:rsid w:val="00261537"/>
    <w:rsid w:val="002621CD"/>
    <w:rsid w:val="002629A8"/>
    <w:rsid w:val="00262A4A"/>
    <w:rsid w:val="00262A55"/>
    <w:rsid w:val="002635EA"/>
    <w:rsid w:val="00263742"/>
    <w:rsid w:val="0026415E"/>
    <w:rsid w:val="00265A55"/>
    <w:rsid w:val="00266D6D"/>
    <w:rsid w:val="00267922"/>
    <w:rsid w:val="00267CF5"/>
    <w:rsid w:val="00271089"/>
    <w:rsid w:val="0027146D"/>
    <w:rsid w:val="00272F21"/>
    <w:rsid w:val="00274F9E"/>
    <w:rsid w:val="002769B7"/>
    <w:rsid w:val="00276EC5"/>
    <w:rsid w:val="00277F84"/>
    <w:rsid w:val="0028084F"/>
    <w:rsid w:val="00282949"/>
    <w:rsid w:val="00283352"/>
    <w:rsid w:val="0028340B"/>
    <w:rsid w:val="00283AA4"/>
    <w:rsid w:val="00285025"/>
    <w:rsid w:val="0028715A"/>
    <w:rsid w:val="00287372"/>
    <w:rsid w:val="00293E4C"/>
    <w:rsid w:val="00297166"/>
    <w:rsid w:val="002A00A8"/>
    <w:rsid w:val="002A2A13"/>
    <w:rsid w:val="002A300C"/>
    <w:rsid w:val="002A3AFF"/>
    <w:rsid w:val="002A459B"/>
    <w:rsid w:val="002A65D4"/>
    <w:rsid w:val="002A7011"/>
    <w:rsid w:val="002B0D0C"/>
    <w:rsid w:val="002B3BF9"/>
    <w:rsid w:val="002B6442"/>
    <w:rsid w:val="002C2F1D"/>
    <w:rsid w:val="002C3EBB"/>
    <w:rsid w:val="002C4031"/>
    <w:rsid w:val="002C4B30"/>
    <w:rsid w:val="002C4EAA"/>
    <w:rsid w:val="002C604C"/>
    <w:rsid w:val="002C7129"/>
    <w:rsid w:val="002D18FC"/>
    <w:rsid w:val="002D2573"/>
    <w:rsid w:val="002D27BC"/>
    <w:rsid w:val="002D2C0F"/>
    <w:rsid w:val="002D32C6"/>
    <w:rsid w:val="002D397E"/>
    <w:rsid w:val="002D4212"/>
    <w:rsid w:val="002D4410"/>
    <w:rsid w:val="002D4E3F"/>
    <w:rsid w:val="002E18DE"/>
    <w:rsid w:val="002E2AAD"/>
    <w:rsid w:val="002E31F9"/>
    <w:rsid w:val="002E4B44"/>
    <w:rsid w:val="002E67C9"/>
    <w:rsid w:val="002F406F"/>
    <w:rsid w:val="002F42A2"/>
    <w:rsid w:val="002F5C37"/>
    <w:rsid w:val="002F6987"/>
    <w:rsid w:val="00300444"/>
    <w:rsid w:val="00301883"/>
    <w:rsid w:val="00301FA6"/>
    <w:rsid w:val="00302A97"/>
    <w:rsid w:val="003043D4"/>
    <w:rsid w:val="00304479"/>
    <w:rsid w:val="0030501C"/>
    <w:rsid w:val="00306ACE"/>
    <w:rsid w:val="00307CB3"/>
    <w:rsid w:val="003100A6"/>
    <w:rsid w:val="00311115"/>
    <w:rsid w:val="00312440"/>
    <w:rsid w:val="003139BC"/>
    <w:rsid w:val="00313A46"/>
    <w:rsid w:val="0031590E"/>
    <w:rsid w:val="00316D03"/>
    <w:rsid w:val="00323BC6"/>
    <w:rsid w:val="0032490A"/>
    <w:rsid w:val="00326466"/>
    <w:rsid w:val="00326672"/>
    <w:rsid w:val="0032770A"/>
    <w:rsid w:val="0033012A"/>
    <w:rsid w:val="00331DA8"/>
    <w:rsid w:val="0033217A"/>
    <w:rsid w:val="00333238"/>
    <w:rsid w:val="00334DC4"/>
    <w:rsid w:val="00334EE4"/>
    <w:rsid w:val="00336B3C"/>
    <w:rsid w:val="00337107"/>
    <w:rsid w:val="00337A92"/>
    <w:rsid w:val="00337C1F"/>
    <w:rsid w:val="00343507"/>
    <w:rsid w:val="00343529"/>
    <w:rsid w:val="003442B5"/>
    <w:rsid w:val="00344ADE"/>
    <w:rsid w:val="0034520A"/>
    <w:rsid w:val="0034723D"/>
    <w:rsid w:val="00350F54"/>
    <w:rsid w:val="00351F87"/>
    <w:rsid w:val="0035340A"/>
    <w:rsid w:val="00354264"/>
    <w:rsid w:val="00355F68"/>
    <w:rsid w:val="00357D38"/>
    <w:rsid w:val="00361405"/>
    <w:rsid w:val="00363DA4"/>
    <w:rsid w:val="00367BE8"/>
    <w:rsid w:val="00370103"/>
    <w:rsid w:val="00370CBD"/>
    <w:rsid w:val="00371273"/>
    <w:rsid w:val="003727E6"/>
    <w:rsid w:val="00372D42"/>
    <w:rsid w:val="00374487"/>
    <w:rsid w:val="00374B14"/>
    <w:rsid w:val="0037503C"/>
    <w:rsid w:val="00375243"/>
    <w:rsid w:val="003771DD"/>
    <w:rsid w:val="003839B9"/>
    <w:rsid w:val="00383B0C"/>
    <w:rsid w:val="003859C3"/>
    <w:rsid w:val="003859D6"/>
    <w:rsid w:val="00386212"/>
    <w:rsid w:val="00391255"/>
    <w:rsid w:val="00392905"/>
    <w:rsid w:val="0039397B"/>
    <w:rsid w:val="003945D6"/>
    <w:rsid w:val="00395DDE"/>
    <w:rsid w:val="00395EA3"/>
    <w:rsid w:val="00397118"/>
    <w:rsid w:val="003976E5"/>
    <w:rsid w:val="003A0732"/>
    <w:rsid w:val="003A0C0E"/>
    <w:rsid w:val="003A1972"/>
    <w:rsid w:val="003A1A08"/>
    <w:rsid w:val="003A2414"/>
    <w:rsid w:val="003A3225"/>
    <w:rsid w:val="003A3728"/>
    <w:rsid w:val="003A5D9B"/>
    <w:rsid w:val="003A63C3"/>
    <w:rsid w:val="003A6AAA"/>
    <w:rsid w:val="003A7A2A"/>
    <w:rsid w:val="003B0294"/>
    <w:rsid w:val="003B113F"/>
    <w:rsid w:val="003B3245"/>
    <w:rsid w:val="003B476B"/>
    <w:rsid w:val="003B4D69"/>
    <w:rsid w:val="003B565F"/>
    <w:rsid w:val="003B6F62"/>
    <w:rsid w:val="003B7C31"/>
    <w:rsid w:val="003C01EE"/>
    <w:rsid w:val="003C06B9"/>
    <w:rsid w:val="003C1250"/>
    <w:rsid w:val="003C140F"/>
    <w:rsid w:val="003C5D3B"/>
    <w:rsid w:val="003D061D"/>
    <w:rsid w:val="003D2214"/>
    <w:rsid w:val="003D4413"/>
    <w:rsid w:val="003D6365"/>
    <w:rsid w:val="003D6666"/>
    <w:rsid w:val="003D7AC3"/>
    <w:rsid w:val="003D7CC6"/>
    <w:rsid w:val="003E1A3E"/>
    <w:rsid w:val="003E2789"/>
    <w:rsid w:val="003E2B4D"/>
    <w:rsid w:val="003E4014"/>
    <w:rsid w:val="003E4522"/>
    <w:rsid w:val="003E4D6D"/>
    <w:rsid w:val="003E55F7"/>
    <w:rsid w:val="003E7913"/>
    <w:rsid w:val="003F02F7"/>
    <w:rsid w:val="003F1E0D"/>
    <w:rsid w:val="003F3CA8"/>
    <w:rsid w:val="003F495D"/>
    <w:rsid w:val="003F5264"/>
    <w:rsid w:val="003F5E3C"/>
    <w:rsid w:val="004003F4"/>
    <w:rsid w:val="00401841"/>
    <w:rsid w:val="0040360B"/>
    <w:rsid w:val="00403C0E"/>
    <w:rsid w:val="00405CAF"/>
    <w:rsid w:val="0040782B"/>
    <w:rsid w:val="0041244E"/>
    <w:rsid w:val="004131F1"/>
    <w:rsid w:val="00413B40"/>
    <w:rsid w:val="00414234"/>
    <w:rsid w:val="00415741"/>
    <w:rsid w:val="00416E75"/>
    <w:rsid w:val="004205DC"/>
    <w:rsid w:val="00421351"/>
    <w:rsid w:val="00421998"/>
    <w:rsid w:val="00422F53"/>
    <w:rsid w:val="00425940"/>
    <w:rsid w:val="00425FF5"/>
    <w:rsid w:val="004302EC"/>
    <w:rsid w:val="00432E6C"/>
    <w:rsid w:val="00432FFE"/>
    <w:rsid w:val="00433084"/>
    <w:rsid w:val="00433BFF"/>
    <w:rsid w:val="004372C3"/>
    <w:rsid w:val="004374CA"/>
    <w:rsid w:val="00437B77"/>
    <w:rsid w:val="00441366"/>
    <w:rsid w:val="004422EE"/>
    <w:rsid w:val="00442E26"/>
    <w:rsid w:val="00442F48"/>
    <w:rsid w:val="00443033"/>
    <w:rsid w:val="00446C40"/>
    <w:rsid w:val="00446CB9"/>
    <w:rsid w:val="00447AA1"/>
    <w:rsid w:val="0045116E"/>
    <w:rsid w:val="00452363"/>
    <w:rsid w:val="00452CEE"/>
    <w:rsid w:val="004535CA"/>
    <w:rsid w:val="004544C8"/>
    <w:rsid w:val="00454563"/>
    <w:rsid w:val="0045545A"/>
    <w:rsid w:val="0045547A"/>
    <w:rsid w:val="00456EDD"/>
    <w:rsid w:val="0046007E"/>
    <w:rsid w:val="00460618"/>
    <w:rsid w:val="00461190"/>
    <w:rsid w:val="00461654"/>
    <w:rsid w:val="00462B9C"/>
    <w:rsid w:val="00463AC9"/>
    <w:rsid w:val="00465241"/>
    <w:rsid w:val="00465F86"/>
    <w:rsid w:val="0046601D"/>
    <w:rsid w:val="004668CD"/>
    <w:rsid w:val="00467651"/>
    <w:rsid w:val="00470AA8"/>
    <w:rsid w:val="00470DED"/>
    <w:rsid w:val="0047232C"/>
    <w:rsid w:val="0047409E"/>
    <w:rsid w:val="004764EE"/>
    <w:rsid w:val="0048023B"/>
    <w:rsid w:val="004817C0"/>
    <w:rsid w:val="00482886"/>
    <w:rsid w:val="00483450"/>
    <w:rsid w:val="00484445"/>
    <w:rsid w:val="0048453D"/>
    <w:rsid w:val="00485242"/>
    <w:rsid w:val="00485899"/>
    <w:rsid w:val="00485BF6"/>
    <w:rsid w:val="00487588"/>
    <w:rsid w:val="004929E3"/>
    <w:rsid w:val="004930CD"/>
    <w:rsid w:val="0049431F"/>
    <w:rsid w:val="004947B6"/>
    <w:rsid w:val="00495AAD"/>
    <w:rsid w:val="00497532"/>
    <w:rsid w:val="00497854"/>
    <w:rsid w:val="0049787C"/>
    <w:rsid w:val="004A053E"/>
    <w:rsid w:val="004A1619"/>
    <w:rsid w:val="004A5B43"/>
    <w:rsid w:val="004A68FE"/>
    <w:rsid w:val="004A7576"/>
    <w:rsid w:val="004A7AB3"/>
    <w:rsid w:val="004A7B44"/>
    <w:rsid w:val="004A7C7C"/>
    <w:rsid w:val="004B245E"/>
    <w:rsid w:val="004B5E59"/>
    <w:rsid w:val="004B6913"/>
    <w:rsid w:val="004B6AEF"/>
    <w:rsid w:val="004B74E2"/>
    <w:rsid w:val="004C0C16"/>
    <w:rsid w:val="004C3188"/>
    <w:rsid w:val="004C3ECE"/>
    <w:rsid w:val="004C53C5"/>
    <w:rsid w:val="004C5477"/>
    <w:rsid w:val="004C6EA4"/>
    <w:rsid w:val="004C7067"/>
    <w:rsid w:val="004C7B46"/>
    <w:rsid w:val="004D0EE6"/>
    <w:rsid w:val="004D35A8"/>
    <w:rsid w:val="004D35DF"/>
    <w:rsid w:val="004D44C9"/>
    <w:rsid w:val="004D58AD"/>
    <w:rsid w:val="004D5FF3"/>
    <w:rsid w:val="004D6BE2"/>
    <w:rsid w:val="004D7A5F"/>
    <w:rsid w:val="004D7AAC"/>
    <w:rsid w:val="004E074C"/>
    <w:rsid w:val="004E20A5"/>
    <w:rsid w:val="004E26D6"/>
    <w:rsid w:val="004E5995"/>
    <w:rsid w:val="004E7CA3"/>
    <w:rsid w:val="004E7EF4"/>
    <w:rsid w:val="004F2560"/>
    <w:rsid w:val="004F3F7C"/>
    <w:rsid w:val="00501111"/>
    <w:rsid w:val="00501299"/>
    <w:rsid w:val="00501C3A"/>
    <w:rsid w:val="00504E17"/>
    <w:rsid w:val="00505A8F"/>
    <w:rsid w:val="00507C2A"/>
    <w:rsid w:val="0051041A"/>
    <w:rsid w:val="0051157F"/>
    <w:rsid w:val="005123F1"/>
    <w:rsid w:val="00514CB2"/>
    <w:rsid w:val="005172ED"/>
    <w:rsid w:val="005179E5"/>
    <w:rsid w:val="00520A9D"/>
    <w:rsid w:val="00520ABD"/>
    <w:rsid w:val="005275E0"/>
    <w:rsid w:val="005343DE"/>
    <w:rsid w:val="005358C5"/>
    <w:rsid w:val="005375A9"/>
    <w:rsid w:val="005375B2"/>
    <w:rsid w:val="00537AA0"/>
    <w:rsid w:val="00540F2A"/>
    <w:rsid w:val="005413EB"/>
    <w:rsid w:val="005420F0"/>
    <w:rsid w:val="00542E59"/>
    <w:rsid w:val="00543989"/>
    <w:rsid w:val="005447FD"/>
    <w:rsid w:val="005465A5"/>
    <w:rsid w:val="00552C84"/>
    <w:rsid w:val="005556BA"/>
    <w:rsid w:val="00555E4D"/>
    <w:rsid w:val="00557441"/>
    <w:rsid w:val="00560686"/>
    <w:rsid w:val="0056690F"/>
    <w:rsid w:val="005673C8"/>
    <w:rsid w:val="00570B7D"/>
    <w:rsid w:val="00571BE0"/>
    <w:rsid w:val="005721EC"/>
    <w:rsid w:val="00572922"/>
    <w:rsid w:val="00572CDE"/>
    <w:rsid w:val="005738B1"/>
    <w:rsid w:val="005750FE"/>
    <w:rsid w:val="005758D3"/>
    <w:rsid w:val="005768D3"/>
    <w:rsid w:val="005779E0"/>
    <w:rsid w:val="005806CE"/>
    <w:rsid w:val="00581E28"/>
    <w:rsid w:val="00582155"/>
    <w:rsid w:val="00583680"/>
    <w:rsid w:val="0058728D"/>
    <w:rsid w:val="005925E1"/>
    <w:rsid w:val="00593087"/>
    <w:rsid w:val="00594F23"/>
    <w:rsid w:val="005953A1"/>
    <w:rsid w:val="00596172"/>
    <w:rsid w:val="005962B3"/>
    <w:rsid w:val="0059689F"/>
    <w:rsid w:val="005A0989"/>
    <w:rsid w:val="005A389B"/>
    <w:rsid w:val="005A3E23"/>
    <w:rsid w:val="005A4303"/>
    <w:rsid w:val="005A47F5"/>
    <w:rsid w:val="005A4A2F"/>
    <w:rsid w:val="005A654D"/>
    <w:rsid w:val="005A684E"/>
    <w:rsid w:val="005A780B"/>
    <w:rsid w:val="005A7C94"/>
    <w:rsid w:val="005B0E5A"/>
    <w:rsid w:val="005B128D"/>
    <w:rsid w:val="005B3738"/>
    <w:rsid w:val="005B4E4C"/>
    <w:rsid w:val="005B6332"/>
    <w:rsid w:val="005C0411"/>
    <w:rsid w:val="005C29CB"/>
    <w:rsid w:val="005C3CBE"/>
    <w:rsid w:val="005C52CE"/>
    <w:rsid w:val="005C5F1B"/>
    <w:rsid w:val="005C6613"/>
    <w:rsid w:val="005C7528"/>
    <w:rsid w:val="005C758A"/>
    <w:rsid w:val="005C75F1"/>
    <w:rsid w:val="005C7BD0"/>
    <w:rsid w:val="005D3135"/>
    <w:rsid w:val="005D3A14"/>
    <w:rsid w:val="005D5BF3"/>
    <w:rsid w:val="005D6AFA"/>
    <w:rsid w:val="005E197C"/>
    <w:rsid w:val="005E27AF"/>
    <w:rsid w:val="005E2A52"/>
    <w:rsid w:val="005E2B90"/>
    <w:rsid w:val="005E477E"/>
    <w:rsid w:val="005E502A"/>
    <w:rsid w:val="005E5A63"/>
    <w:rsid w:val="005E5B47"/>
    <w:rsid w:val="005E6796"/>
    <w:rsid w:val="005E6E21"/>
    <w:rsid w:val="005F0BE5"/>
    <w:rsid w:val="005F1C6F"/>
    <w:rsid w:val="005F565E"/>
    <w:rsid w:val="005F63F6"/>
    <w:rsid w:val="006007EB"/>
    <w:rsid w:val="006029CD"/>
    <w:rsid w:val="00604A2A"/>
    <w:rsid w:val="00604FEB"/>
    <w:rsid w:val="00605741"/>
    <w:rsid w:val="00606678"/>
    <w:rsid w:val="006072FD"/>
    <w:rsid w:val="006077D5"/>
    <w:rsid w:val="00612018"/>
    <w:rsid w:val="006134B4"/>
    <w:rsid w:val="00615E11"/>
    <w:rsid w:val="00616649"/>
    <w:rsid w:val="00621CEC"/>
    <w:rsid w:val="00624060"/>
    <w:rsid w:val="00624511"/>
    <w:rsid w:val="00624D92"/>
    <w:rsid w:val="00624F79"/>
    <w:rsid w:val="00626853"/>
    <w:rsid w:val="00637957"/>
    <w:rsid w:val="00637FFC"/>
    <w:rsid w:val="00640C67"/>
    <w:rsid w:val="00644729"/>
    <w:rsid w:val="00644785"/>
    <w:rsid w:val="00644A4A"/>
    <w:rsid w:val="00644BF4"/>
    <w:rsid w:val="0064742A"/>
    <w:rsid w:val="00651AB6"/>
    <w:rsid w:val="00652090"/>
    <w:rsid w:val="00654E6E"/>
    <w:rsid w:val="006618EA"/>
    <w:rsid w:val="00662343"/>
    <w:rsid w:val="00663E20"/>
    <w:rsid w:val="0066497A"/>
    <w:rsid w:val="00664D98"/>
    <w:rsid w:val="006712D2"/>
    <w:rsid w:val="006713B9"/>
    <w:rsid w:val="006721D1"/>
    <w:rsid w:val="00672D43"/>
    <w:rsid w:val="0067581D"/>
    <w:rsid w:val="00676220"/>
    <w:rsid w:val="00677DE7"/>
    <w:rsid w:val="00680D3C"/>
    <w:rsid w:val="00684019"/>
    <w:rsid w:val="00687757"/>
    <w:rsid w:val="00691FAC"/>
    <w:rsid w:val="00694632"/>
    <w:rsid w:val="0069500D"/>
    <w:rsid w:val="006961FB"/>
    <w:rsid w:val="00696EDA"/>
    <w:rsid w:val="00696FB9"/>
    <w:rsid w:val="0069710D"/>
    <w:rsid w:val="006A1683"/>
    <w:rsid w:val="006A33C6"/>
    <w:rsid w:val="006A38BE"/>
    <w:rsid w:val="006A520A"/>
    <w:rsid w:val="006A617D"/>
    <w:rsid w:val="006B00A5"/>
    <w:rsid w:val="006B055E"/>
    <w:rsid w:val="006B0627"/>
    <w:rsid w:val="006B1A8D"/>
    <w:rsid w:val="006B26D2"/>
    <w:rsid w:val="006B2FC7"/>
    <w:rsid w:val="006B3624"/>
    <w:rsid w:val="006B36D8"/>
    <w:rsid w:val="006B76A8"/>
    <w:rsid w:val="006B7791"/>
    <w:rsid w:val="006C0541"/>
    <w:rsid w:val="006C19E3"/>
    <w:rsid w:val="006C1DDB"/>
    <w:rsid w:val="006C27AD"/>
    <w:rsid w:val="006C3439"/>
    <w:rsid w:val="006C5D84"/>
    <w:rsid w:val="006C78C1"/>
    <w:rsid w:val="006D07BF"/>
    <w:rsid w:val="006D0EE2"/>
    <w:rsid w:val="006D2F74"/>
    <w:rsid w:val="006D3500"/>
    <w:rsid w:val="006D45ED"/>
    <w:rsid w:val="006D4B31"/>
    <w:rsid w:val="006D5C7E"/>
    <w:rsid w:val="006D5EFD"/>
    <w:rsid w:val="006D7FFC"/>
    <w:rsid w:val="006E1D2A"/>
    <w:rsid w:val="006E1E5D"/>
    <w:rsid w:val="006E2FCA"/>
    <w:rsid w:val="006E392B"/>
    <w:rsid w:val="006E3B35"/>
    <w:rsid w:val="006E48E5"/>
    <w:rsid w:val="006E5C94"/>
    <w:rsid w:val="006E63E2"/>
    <w:rsid w:val="006E6C10"/>
    <w:rsid w:val="006E6EFC"/>
    <w:rsid w:val="006F0AD4"/>
    <w:rsid w:val="006F1F78"/>
    <w:rsid w:val="006F2A2E"/>
    <w:rsid w:val="006F38AE"/>
    <w:rsid w:val="006F601A"/>
    <w:rsid w:val="006F6C32"/>
    <w:rsid w:val="006F6D82"/>
    <w:rsid w:val="006F73B9"/>
    <w:rsid w:val="006F79C6"/>
    <w:rsid w:val="006F7D69"/>
    <w:rsid w:val="00700BCF"/>
    <w:rsid w:val="00701EC1"/>
    <w:rsid w:val="00704085"/>
    <w:rsid w:val="007072DC"/>
    <w:rsid w:val="00710546"/>
    <w:rsid w:val="00710656"/>
    <w:rsid w:val="00710AD5"/>
    <w:rsid w:val="00711D2C"/>
    <w:rsid w:val="00715240"/>
    <w:rsid w:val="007164C0"/>
    <w:rsid w:val="00717344"/>
    <w:rsid w:val="00717AEF"/>
    <w:rsid w:val="007207FD"/>
    <w:rsid w:val="00720D90"/>
    <w:rsid w:val="007215FB"/>
    <w:rsid w:val="007225A9"/>
    <w:rsid w:val="00722CFC"/>
    <w:rsid w:val="00724F94"/>
    <w:rsid w:val="00725AEA"/>
    <w:rsid w:val="00727565"/>
    <w:rsid w:val="007276A7"/>
    <w:rsid w:val="007276C8"/>
    <w:rsid w:val="0073262A"/>
    <w:rsid w:val="007330FE"/>
    <w:rsid w:val="00734110"/>
    <w:rsid w:val="00734779"/>
    <w:rsid w:val="007347F8"/>
    <w:rsid w:val="007350BB"/>
    <w:rsid w:val="00735140"/>
    <w:rsid w:val="0073540C"/>
    <w:rsid w:val="007402CD"/>
    <w:rsid w:val="007405EB"/>
    <w:rsid w:val="00740EAE"/>
    <w:rsid w:val="00742E56"/>
    <w:rsid w:val="007432E4"/>
    <w:rsid w:val="007434D7"/>
    <w:rsid w:val="00743965"/>
    <w:rsid w:val="00744042"/>
    <w:rsid w:val="00744554"/>
    <w:rsid w:val="007473EB"/>
    <w:rsid w:val="0075128B"/>
    <w:rsid w:val="00752558"/>
    <w:rsid w:val="00752E02"/>
    <w:rsid w:val="0075339D"/>
    <w:rsid w:val="00753D16"/>
    <w:rsid w:val="00754D96"/>
    <w:rsid w:val="007636CA"/>
    <w:rsid w:val="00765394"/>
    <w:rsid w:val="00766C02"/>
    <w:rsid w:val="007676FD"/>
    <w:rsid w:val="007709B3"/>
    <w:rsid w:val="007721D3"/>
    <w:rsid w:val="00772480"/>
    <w:rsid w:val="00772FBF"/>
    <w:rsid w:val="0077551B"/>
    <w:rsid w:val="00776458"/>
    <w:rsid w:val="00776BEC"/>
    <w:rsid w:val="007820BC"/>
    <w:rsid w:val="00782154"/>
    <w:rsid w:val="0078217E"/>
    <w:rsid w:val="00783FDC"/>
    <w:rsid w:val="0078507D"/>
    <w:rsid w:val="00785155"/>
    <w:rsid w:val="0078626E"/>
    <w:rsid w:val="00787004"/>
    <w:rsid w:val="0079181B"/>
    <w:rsid w:val="00792F0C"/>
    <w:rsid w:val="00793872"/>
    <w:rsid w:val="00793AA5"/>
    <w:rsid w:val="00795551"/>
    <w:rsid w:val="0079690A"/>
    <w:rsid w:val="007A065E"/>
    <w:rsid w:val="007A0C9E"/>
    <w:rsid w:val="007A1CAF"/>
    <w:rsid w:val="007A2FDE"/>
    <w:rsid w:val="007A633B"/>
    <w:rsid w:val="007A6A65"/>
    <w:rsid w:val="007A7330"/>
    <w:rsid w:val="007A7467"/>
    <w:rsid w:val="007B0217"/>
    <w:rsid w:val="007B23A3"/>
    <w:rsid w:val="007B3BE2"/>
    <w:rsid w:val="007B60B2"/>
    <w:rsid w:val="007B7626"/>
    <w:rsid w:val="007C1C4B"/>
    <w:rsid w:val="007C231C"/>
    <w:rsid w:val="007C2446"/>
    <w:rsid w:val="007C329C"/>
    <w:rsid w:val="007C3BD8"/>
    <w:rsid w:val="007C3C6A"/>
    <w:rsid w:val="007C3D2C"/>
    <w:rsid w:val="007C4EF7"/>
    <w:rsid w:val="007C5CDF"/>
    <w:rsid w:val="007D13A9"/>
    <w:rsid w:val="007D5FF9"/>
    <w:rsid w:val="007D6CC2"/>
    <w:rsid w:val="007E0C9F"/>
    <w:rsid w:val="007E4083"/>
    <w:rsid w:val="007E51A2"/>
    <w:rsid w:val="007E53F1"/>
    <w:rsid w:val="007E6922"/>
    <w:rsid w:val="007F0517"/>
    <w:rsid w:val="007F064C"/>
    <w:rsid w:val="007F2BA7"/>
    <w:rsid w:val="007F3B2A"/>
    <w:rsid w:val="007F3FE8"/>
    <w:rsid w:val="007F528D"/>
    <w:rsid w:val="007F63F4"/>
    <w:rsid w:val="007F7D16"/>
    <w:rsid w:val="00800B92"/>
    <w:rsid w:val="008017ED"/>
    <w:rsid w:val="008023FF"/>
    <w:rsid w:val="00802DFC"/>
    <w:rsid w:val="008040C2"/>
    <w:rsid w:val="00804628"/>
    <w:rsid w:val="00805A29"/>
    <w:rsid w:val="00810469"/>
    <w:rsid w:val="00810B42"/>
    <w:rsid w:val="00811161"/>
    <w:rsid w:val="00811D9A"/>
    <w:rsid w:val="00812AED"/>
    <w:rsid w:val="00813650"/>
    <w:rsid w:val="00815051"/>
    <w:rsid w:val="00816491"/>
    <w:rsid w:val="008173CF"/>
    <w:rsid w:val="00817D13"/>
    <w:rsid w:val="00821D69"/>
    <w:rsid w:val="008226F9"/>
    <w:rsid w:val="008243A7"/>
    <w:rsid w:val="00825A94"/>
    <w:rsid w:val="0082722D"/>
    <w:rsid w:val="008317D5"/>
    <w:rsid w:val="00834BD6"/>
    <w:rsid w:val="0083566F"/>
    <w:rsid w:val="00836275"/>
    <w:rsid w:val="00837138"/>
    <w:rsid w:val="00840E73"/>
    <w:rsid w:val="00841CDC"/>
    <w:rsid w:val="008447C9"/>
    <w:rsid w:val="008472A9"/>
    <w:rsid w:val="0084750D"/>
    <w:rsid w:val="00850564"/>
    <w:rsid w:val="008505DE"/>
    <w:rsid w:val="00850AE8"/>
    <w:rsid w:val="00850C9B"/>
    <w:rsid w:val="00851CEF"/>
    <w:rsid w:val="00852360"/>
    <w:rsid w:val="00853AE5"/>
    <w:rsid w:val="00854F13"/>
    <w:rsid w:val="00855574"/>
    <w:rsid w:val="00856360"/>
    <w:rsid w:val="008608B9"/>
    <w:rsid w:val="0086235F"/>
    <w:rsid w:val="00864C45"/>
    <w:rsid w:val="00865503"/>
    <w:rsid w:val="008661CD"/>
    <w:rsid w:val="00870399"/>
    <w:rsid w:val="00870B11"/>
    <w:rsid w:val="00872723"/>
    <w:rsid w:val="00872C29"/>
    <w:rsid w:val="00872CCB"/>
    <w:rsid w:val="008738FB"/>
    <w:rsid w:val="00874210"/>
    <w:rsid w:val="00874498"/>
    <w:rsid w:val="008751FE"/>
    <w:rsid w:val="0087747A"/>
    <w:rsid w:val="00881581"/>
    <w:rsid w:val="00882BF3"/>
    <w:rsid w:val="008834D5"/>
    <w:rsid w:val="00883907"/>
    <w:rsid w:val="00884624"/>
    <w:rsid w:val="0088536B"/>
    <w:rsid w:val="00886DEE"/>
    <w:rsid w:val="00886DF1"/>
    <w:rsid w:val="00887EAB"/>
    <w:rsid w:val="00887F4F"/>
    <w:rsid w:val="008914C5"/>
    <w:rsid w:val="008936FA"/>
    <w:rsid w:val="00894A11"/>
    <w:rsid w:val="00894B34"/>
    <w:rsid w:val="008A02D3"/>
    <w:rsid w:val="008A0F68"/>
    <w:rsid w:val="008A2D95"/>
    <w:rsid w:val="008A3884"/>
    <w:rsid w:val="008A58BC"/>
    <w:rsid w:val="008A59C7"/>
    <w:rsid w:val="008A783E"/>
    <w:rsid w:val="008A7BB8"/>
    <w:rsid w:val="008A7C53"/>
    <w:rsid w:val="008A7F81"/>
    <w:rsid w:val="008B14CC"/>
    <w:rsid w:val="008B206F"/>
    <w:rsid w:val="008B3125"/>
    <w:rsid w:val="008B3356"/>
    <w:rsid w:val="008B5EC0"/>
    <w:rsid w:val="008B7224"/>
    <w:rsid w:val="008B724A"/>
    <w:rsid w:val="008C3570"/>
    <w:rsid w:val="008C4402"/>
    <w:rsid w:val="008C50C8"/>
    <w:rsid w:val="008C5183"/>
    <w:rsid w:val="008C587E"/>
    <w:rsid w:val="008C5B0D"/>
    <w:rsid w:val="008C64F4"/>
    <w:rsid w:val="008C6F4E"/>
    <w:rsid w:val="008D204C"/>
    <w:rsid w:val="008D396F"/>
    <w:rsid w:val="008D4180"/>
    <w:rsid w:val="008D5D67"/>
    <w:rsid w:val="008D6FFE"/>
    <w:rsid w:val="008D7B92"/>
    <w:rsid w:val="008E3DFF"/>
    <w:rsid w:val="008E4723"/>
    <w:rsid w:val="008E582A"/>
    <w:rsid w:val="008E6490"/>
    <w:rsid w:val="008E6E0F"/>
    <w:rsid w:val="008E7185"/>
    <w:rsid w:val="008F0625"/>
    <w:rsid w:val="008F156D"/>
    <w:rsid w:val="008F160F"/>
    <w:rsid w:val="008F3697"/>
    <w:rsid w:val="008F3A9A"/>
    <w:rsid w:val="008F5A4A"/>
    <w:rsid w:val="008F7ADF"/>
    <w:rsid w:val="00905A2E"/>
    <w:rsid w:val="00906327"/>
    <w:rsid w:val="00907A43"/>
    <w:rsid w:val="00907F66"/>
    <w:rsid w:val="009109A0"/>
    <w:rsid w:val="00910CD3"/>
    <w:rsid w:val="00913068"/>
    <w:rsid w:val="009131B1"/>
    <w:rsid w:val="00914D6C"/>
    <w:rsid w:val="009152CB"/>
    <w:rsid w:val="00916307"/>
    <w:rsid w:val="00920DAB"/>
    <w:rsid w:val="009226F8"/>
    <w:rsid w:val="009230AB"/>
    <w:rsid w:val="009232D3"/>
    <w:rsid w:val="009235B0"/>
    <w:rsid w:val="009243E3"/>
    <w:rsid w:val="00926329"/>
    <w:rsid w:val="009268CC"/>
    <w:rsid w:val="00932299"/>
    <w:rsid w:val="0093309E"/>
    <w:rsid w:val="00934618"/>
    <w:rsid w:val="00935FC2"/>
    <w:rsid w:val="009367EC"/>
    <w:rsid w:val="0093737D"/>
    <w:rsid w:val="0094261A"/>
    <w:rsid w:val="00943258"/>
    <w:rsid w:val="0094343A"/>
    <w:rsid w:val="00943923"/>
    <w:rsid w:val="00943ECE"/>
    <w:rsid w:val="0094478E"/>
    <w:rsid w:val="00947632"/>
    <w:rsid w:val="00951454"/>
    <w:rsid w:val="00952510"/>
    <w:rsid w:val="00955178"/>
    <w:rsid w:val="00955202"/>
    <w:rsid w:val="0095650D"/>
    <w:rsid w:val="009567E9"/>
    <w:rsid w:val="00956B29"/>
    <w:rsid w:val="00960851"/>
    <w:rsid w:val="009615E0"/>
    <w:rsid w:val="00963831"/>
    <w:rsid w:val="009640C2"/>
    <w:rsid w:val="00965A99"/>
    <w:rsid w:val="00965FBB"/>
    <w:rsid w:val="0096669B"/>
    <w:rsid w:val="009666C6"/>
    <w:rsid w:val="0096782B"/>
    <w:rsid w:val="00970D31"/>
    <w:rsid w:val="00973E51"/>
    <w:rsid w:val="00976B2A"/>
    <w:rsid w:val="00977A79"/>
    <w:rsid w:val="00980CC2"/>
    <w:rsid w:val="00981B8E"/>
    <w:rsid w:val="00982174"/>
    <w:rsid w:val="00982A8D"/>
    <w:rsid w:val="0098334A"/>
    <w:rsid w:val="0098348A"/>
    <w:rsid w:val="0098419F"/>
    <w:rsid w:val="00984FB6"/>
    <w:rsid w:val="00987595"/>
    <w:rsid w:val="00991C02"/>
    <w:rsid w:val="00993296"/>
    <w:rsid w:val="0099331F"/>
    <w:rsid w:val="00994324"/>
    <w:rsid w:val="0099648D"/>
    <w:rsid w:val="009969C4"/>
    <w:rsid w:val="009A0E5C"/>
    <w:rsid w:val="009A1475"/>
    <w:rsid w:val="009A2EFD"/>
    <w:rsid w:val="009A3002"/>
    <w:rsid w:val="009A3764"/>
    <w:rsid w:val="009A5863"/>
    <w:rsid w:val="009A5E5A"/>
    <w:rsid w:val="009B4172"/>
    <w:rsid w:val="009B522D"/>
    <w:rsid w:val="009B5686"/>
    <w:rsid w:val="009C37C0"/>
    <w:rsid w:val="009C665A"/>
    <w:rsid w:val="009D2C9F"/>
    <w:rsid w:val="009D32FA"/>
    <w:rsid w:val="009D4922"/>
    <w:rsid w:val="009D6D02"/>
    <w:rsid w:val="009E00C9"/>
    <w:rsid w:val="009E03D6"/>
    <w:rsid w:val="009E1023"/>
    <w:rsid w:val="009E2BCC"/>
    <w:rsid w:val="009E3196"/>
    <w:rsid w:val="009E3D7C"/>
    <w:rsid w:val="009E5810"/>
    <w:rsid w:val="009F084B"/>
    <w:rsid w:val="009F0E0C"/>
    <w:rsid w:val="009F0FA6"/>
    <w:rsid w:val="009F3001"/>
    <w:rsid w:val="009F56BC"/>
    <w:rsid w:val="009F6B7B"/>
    <w:rsid w:val="00A006A3"/>
    <w:rsid w:val="00A030C2"/>
    <w:rsid w:val="00A03A8D"/>
    <w:rsid w:val="00A068D6"/>
    <w:rsid w:val="00A06AAB"/>
    <w:rsid w:val="00A11676"/>
    <w:rsid w:val="00A11716"/>
    <w:rsid w:val="00A11A37"/>
    <w:rsid w:val="00A144D6"/>
    <w:rsid w:val="00A147C1"/>
    <w:rsid w:val="00A15CCC"/>
    <w:rsid w:val="00A16A51"/>
    <w:rsid w:val="00A16E40"/>
    <w:rsid w:val="00A17EFA"/>
    <w:rsid w:val="00A22FF7"/>
    <w:rsid w:val="00A23ACE"/>
    <w:rsid w:val="00A24C55"/>
    <w:rsid w:val="00A328B1"/>
    <w:rsid w:val="00A329BC"/>
    <w:rsid w:val="00A32DE6"/>
    <w:rsid w:val="00A34519"/>
    <w:rsid w:val="00A359F8"/>
    <w:rsid w:val="00A35CB9"/>
    <w:rsid w:val="00A365DE"/>
    <w:rsid w:val="00A40514"/>
    <w:rsid w:val="00A408AB"/>
    <w:rsid w:val="00A447D1"/>
    <w:rsid w:val="00A4500A"/>
    <w:rsid w:val="00A46832"/>
    <w:rsid w:val="00A51A32"/>
    <w:rsid w:val="00A51CB6"/>
    <w:rsid w:val="00A51F25"/>
    <w:rsid w:val="00A54AD8"/>
    <w:rsid w:val="00A56D40"/>
    <w:rsid w:val="00A57738"/>
    <w:rsid w:val="00A57EBB"/>
    <w:rsid w:val="00A61439"/>
    <w:rsid w:val="00A63461"/>
    <w:rsid w:val="00A6520E"/>
    <w:rsid w:val="00A658F9"/>
    <w:rsid w:val="00A6730B"/>
    <w:rsid w:val="00A67610"/>
    <w:rsid w:val="00A7174E"/>
    <w:rsid w:val="00A71BAF"/>
    <w:rsid w:val="00A75DAD"/>
    <w:rsid w:val="00A75DE0"/>
    <w:rsid w:val="00A84C87"/>
    <w:rsid w:val="00A850D6"/>
    <w:rsid w:val="00A857D7"/>
    <w:rsid w:val="00A87B39"/>
    <w:rsid w:val="00A9281A"/>
    <w:rsid w:val="00A96398"/>
    <w:rsid w:val="00A9760C"/>
    <w:rsid w:val="00A97846"/>
    <w:rsid w:val="00AA0B9F"/>
    <w:rsid w:val="00AA4AED"/>
    <w:rsid w:val="00AA5C75"/>
    <w:rsid w:val="00AA7211"/>
    <w:rsid w:val="00AB0861"/>
    <w:rsid w:val="00AB0EF3"/>
    <w:rsid w:val="00AB34AE"/>
    <w:rsid w:val="00AB546A"/>
    <w:rsid w:val="00AB66CC"/>
    <w:rsid w:val="00AB7E4A"/>
    <w:rsid w:val="00AB7FC2"/>
    <w:rsid w:val="00AC0025"/>
    <w:rsid w:val="00AC03C6"/>
    <w:rsid w:val="00AC03DB"/>
    <w:rsid w:val="00AC0999"/>
    <w:rsid w:val="00AC1647"/>
    <w:rsid w:val="00AC2768"/>
    <w:rsid w:val="00AC3756"/>
    <w:rsid w:val="00AC3828"/>
    <w:rsid w:val="00AC4CF2"/>
    <w:rsid w:val="00AC66CD"/>
    <w:rsid w:val="00AC7E68"/>
    <w:rsid w:val="00AD1088"/>
    <w:rsid w:val="00AD1254"/>
    <w:rsid w:val="00AD1EE8"/>
    <w:rsid w:val="00AD534D"/>
    <w:rsid w:val="00AD7D9E"/>
    <w:rsid w:val="00AE036A"/>
    <w:rsid w:val="00AE0803"/>
    <w:rsid w:val="00AE0AFE"/>
    <w:rsid w:val="00AE0B34"/>
    <w:rsid w:val="00AE193D"/>
    <w:rsid w:val="00AE1A79"/>
    <w:rsid w:val="00AE48F5"/>
    <w:rsid w:val="00AF1313"/>
    <w:rsid w:val="00AF14A9"/>
    <w:rsid w:val="00AF2837"/>
    <w:rsid w:val="00AF2E59"/>
    <w:rsid w:val="00AF38CE"/>
    <w:rsid w:val="00AF3FFA"/>
    <w:rsid w:val="00AF77D8"/>
    <w:rsid w:val="00AF797E"/>
    <w:rsid w:val="00B05245"/>
    <w:rsid w:val="00B10336"/>
    <w:rsid w:val="00B11412"/>
    <w:rsid w:val="00B12C3B"/>
    <w:rsid w:val="00B165CC"/>
    <w:rsid w:val="00B2049A"/>
    <w:rsid w:val="00B204DB"/>
    <w:rsid w:val="00B205AC"/>
    <w:rsid w:val="00B20ED5"/>
    <w:rsid w:val="00B214F9"/>
    <w:rsid w:val="00B24F93"/>
    <w:rsid w:val="00B27AEE"/>
    <w:rsid w:val="00B30195"/>
    <w:rsid w:val="00B31FE5"/>
    <w:rsid w:val="00B32135"/>
    <w:rsid w:val="00B33CAB"/>
    <w:rsid w:val="00B34BF2"/>
    <w:rsid w:val="00B36D1E"/>
    <w:rsid w:val="00B370BC"/>
    <w:rsid w:val="00B40933"/>
    <w:rsid w:val="00B42029"/>
    <w:rsid w:val="00B421B5"/>
    <w:rsid w:val="00B47C77"/>
    <w:rsid w:val="00B540AD"/>
    <w:rsid w:val="00B54A85"/>
    <w:rsid w:val="00B55F8F"/>
    <w:rsid w:val="00B56DDB"/>
    <w:rsid w:val="00B60478"/>
    <w:rsid w:val="00B6167D"/>
    <w:rsid w:val="00B627D8"/>
    <w:rsid w:val="00B65833"/>
    <w:rsid w:val="00B671AB"/>
    <w:rsid w:val="00B70314"/>
    <w:rsid w:val="00B711E8"/>
    <w:rsid w:val="00B7298B"/>
    <w:rsid w:val="00B73DA6"/>
    <w:rsid w:val="00B73F15"/>
    <w:rsid w:val="00B75490"/>
    <w:rsid w:val="00B76112"/>
    <w:rsid w:val="00B8173F"/>
    <w:rsid w:val="00B82FF0"/>
    <w:rsid w:val="00B85557"/>
    <w:rsid w:val="00B858ED"/>
    <w:rsid w:val="00B87D3C"/>
    <w:rsid w:val="00B90D45"/>
    <w:rsid w:val="00B9479F"/>
    <w:rsid w:val="00B94FF9"/>
    <w:rsid w:val="00B95978"/>
    <w:rsid w:val="00BA2C61"/>
    <w:rsid w:val="00BA4B87"/>
    <w:rsid w:val="00BA5E37"/>
    <w:rsid w:val="00BB1FBE"/>
    <w:rsid w:val="00BB2E3F"/>
    <w:rsid w:val="00BB308B"/>
    <w:rsid w:val="00BB33CE"/>
    <w:rsid w:val="00BB387E"/>
    <w:rsid w:val="00BB4BF6"/>
    <w:rsid w:val="00BB4E84"/>
    <w:rsid w:val="00BB5687"/>
    <w:rsid w:val="00BB60B5"/>
    <w:rsid w:val="00BC12B8"/>
    <w:rsid w:val="00BC1657"/>
    <w:rsid w:val="00BC254D"/>
    <w:rsid w:val="00BC423E"/>
    <w:rsid w:val="00BC4CA0"/>
    <w:rsid w:val="00BD03E8"/>
    <w:rsid w:val="00BD06B8"/>
    <w:rsid w:val="00BD2339"/>
    <w:rsid w:val="00BD3199"/>
    <w:rsid w:val="00BD76E7"/>
    <w:rsid w:val="00BE03CF"/>
    <w:rsid w:val="00BE2FEA"/>
    <w:rsid w:val="00BE3D8B"/>
    <w:rsid w:val="00BE667B"/>
    <w:rsid w:val="00BE7578"/>
    <w:rsid w:val="00BF12AC"/>
    <w:rsid w:val="00BF159A"/>
    <w:rsid w:val="00BF1928"/>
    <w:rsid w:val="00BF3CEC"/>
    <w:rsid w:val="00BF477B"/>
    <w:rsid w:val="00BF5236"/>
    <w:rsid w:val="00BF5AEE"/>
    <w:rsid w:val="00BF5F2B"/>
    <w:rsid w:val="00BF6204"/>
    <w:rsid w:val="00BF68C1"/>
    <w:rsid w:val="00BF6C27"/>
    <w:rsid w:val="00BF7263"/>
    <w:rsid w:val="00BF77F7"/>
    <w:rsid w:val="00BF7FB5"/>
    <w:rsid w:val="00C0170F"/>
    <w:rsid w:val="00C037C1"/>
    <w:rsid w:val="00C0418B"/>
    <w:rsid w:val="00C0421D"/>
    <w:rsid w:val="00C04314"/>
    <w:rsid w:val="00C0497E"/>
    <w:rsid w:val="00C04DBB"/>
    <w:rsid w:val="00C05A22"/>
    <w:rsid w:val="00C0790F"/>
    <w:rsid w:val="00C105C6"/>
    <w:rsid w:val="00C1193C"/>
    <w:rsid w:val="00C14AB1"/>
    <w:rsid w:val="00C15696"/>
    <w:rsid w:val="00C15F6C"/>
    <w:rsid w:val="00C17FF0"/>
    <w:rsid w:val="00C20431"/>
    <w:rsid w:val="00C20987"/>
    <w:rsid w:val="00C239F2"/>
    <w:rsid w:val="00C2512D"/>
    <w:rsid w:val="00C26E58"/>
    <w:rsid w:val="00C26FA6"/>
    <w:rsid w:val="00C270E2"/>
    <w:rsid w:val="00C2738C"/>
    <w:rsid w:val="00C32E74"/>
    <w:rsid w:val="00C32EE4"/>
    <w:rsid w:val="00C34C2D"/>
    <w:rsid w:val="00C367B1"/>
    <w:rsid w:val="00C36922"/>
    <w:rsid w:val="00C401B4"/>
    <w:rsid w:val="00C40CC6"/>
    <w:rsid w:val="00C431C3"/>
    <w:rsid w:val="00C43CBF"/>
    <w:rsid w:val="00C43D12"/>
    <w:rsid w:val="00C4453B"/>
    <w:rsid w:val="00C45429"/>
    <w:rsid w:val="00C45772"/>
    <w:rsid w:val="00C45E38"/>
    <w:rsid w:val="00C45F39"/>
    <w:rsid w:val="00C478DC"/>
    <w:rsid w:val="00C5016A"/>
    <w:rsid w:val="00C50471"/>
    <w:rsid w:val="00C51724"/>
    <w:rsid w:val="00C542C1"/>
    <w:rsid w:val="00C545BB"/>
    <w:rsid w:val="00C55184"/>
    <w:rsid w:val="00C5584D"/>
    <w:rsid w:val="00C56B4B"/>
    <w:rsid w:val="00C57660"/>
    <w:rsid w:val="00C614B9"/>
    <w:rsid w:val="00C61F69"/>
    <w:rsid w:val="00C62597"/>
    <w:rsid w:val="00C62B2A"/>
    <w:rsid w:val="00C642AC"/>
    <w:rsid w:val="00C66BED"/>
    <w:rsid w:val="00C67F20"/>
    <w:rsid w:val="00C705D5"/>
    <w:rsid w:val="00C71506"/>
    <w:rsid w:val="00C7232D"/>
    <w:rsid w:val="00C7264D"/>
    <w:rsid w:val="00C73692"/>
    <w:rsid w:val="00C73D9F"/>
    <w:rsid w:val="00C73F57"/>
    <w:rsid w:val="00C74245"/>
    <w:rsid w:val="00C74685"/>
    <w:rsid w:val="00C753F6"/>
    <w:rsid w:val="00C76B97"/>
    <w:rsid w:val="00C8077C"/>
    <w:rsid w:val="00C80B4F"/>
    <w:rsid w:val="00C8228C"/>
    <w:rsid w:val="00C82A1C"/>
    <w:rsid w:val="00C83BA3"/>
    <w:rsid w:val="00C8416F"/>
    <w:rsid w:val="00C84413"/>
    <w:rsid w:val="00C84B03"/>
    <w:rsid w:val="00C85145"/>
    <w:rsid w:val="00C851A2"/>
    <w:rsid w:val="00C8536A"/>
    <w:rsid w:val="00C86E88"/>
    <w:rsid w:val="00C874FD"/>
    <w:rsid w:val="00C90307"/>
    <w:rsid w:val="00C90396"/>
    <w:rsid w:val="00C9647C"/>
    <w:rsid w:val="00C96968"/>
    <w:rsid w:val="00C9705B"/>
    <w:rsid w:val="00CA028B"/>
    <w:rsid w:val="00CA1060"/>
    <w:rsid w:val="00CA2800"/>
    <w:rsid w:val="00CA33E0"/>
    <w:rsid w:val="00CA49BF"/>
    <w:rsid w:val="00CA7AED"/>
    <w:rsid w:val="00CB00F4"/>
    <w:rsid w:val="00CB1574"/>
    <w:rsid w:val="00CB201B"/>
    <w:rsid w:val="00CB28E4"/>
    <w:rsid w:val="00CB59F4"/>
    <w:rsid w:val="00CB7A20"/>
    <w:rsid w:val="00CC0A84"/>
    <w:rsid w:val="00CC2452"/>
    <w:rsid w:val="00CC49CD"/>
    <w:rsid w:val="00CC542E"/>
    <w:rsid w:val="00CC6CC5"/>
    <w:rsid w:val="00CC74FF"/>
    <w:rsid w:val="00CC7AA6"/>
    <w:rsid w:val="00CD0E25"/>
    <w:rsid w:val="00CD159A"/>
    <w:rsid w:val="00CD173F"/>
    <w:rsid w:val="00CD3CEF"/>
    <w:rsid w:val="00CD45D3"/>
    <w:rsid w:val="00CD45F2"/>
    <w:rsid w:val="00CD4717"/>
    <w:rsid w:val="00CD5202"/>
    <w:rsid w:val="00CD57A2"/>
    <w:rsid w:val="00CD6212"/>
    <w:rsid w:val="00CD647D"/>
    <w:rsid w:val="00CD6EA9"/>
    <w:rsid w:val="00CE0DCB"/>
    <w:rsid w:val="00CE0DFA"/>
    <w:rsid w:val="00CE10DB"/>
    <w:rsid w:val="00CE40EB"/>
    <w:rsid w:val="00CE67EA"/>
    <w:rsid w:val="00CE754C"/>
    <w:rsid w:val="00CE780B"/>
    <w:rsid w:val="00CF19BD"/>
    <w:rsid w:val="00CF5D92"/>
    <w:rsid w:val="00CF6470"/>
    <w:rsid w:val="00CF7328"/>
    <w:rsid w:val="00CF75D7"/>
    <w:rsid w:val="00CF7B44"/>
    <w:rsid w:val="00D0243E"/>
    <w:rsid w:val="00D04183"/>
    <w:rsid w:val="00D0473B"/>
    <w:rsid w:val="00D0560B"/>
    <w:rsid w:val="00D0622A"/>
    <w:rsid w:val="00D072D6"/>
    <w:rsid w:val="00D10CD2"/>
    <w:rsid w:val="00D1136F"/>
    <w:rsid w:val="00D12140"/>
    <w:rsid w:val="00D128E1"/>
    <w:rsid w:val="00D12A15"/>
    <w:rsid w:val="00D160A1"/>
    <w:rsid w:val="00D16766"/>
    <w:rsid w:val="00D16C36"/>
    <w:rsid w:val="00D17E64"/>
    <w:rsid w:val="00D20A3F"/>
    <w:rsid w:val="00D23055"/>
    <w:rsid w:val="00D236AC"/>
    <w:rsid w:val="00D237F6"/>
    <w:rsid w:val="00D23B08"/>
    <w:rsid w:val="00D25000"/>
    <w:rsid w:val="00D26322"/>
    <w:rsid w:val="00D2721C"/>
    <w:rsid w:val="00D30394"/>
    <w:rsid w:val="00D3234F"/>
    <w:rsid w:val="00D32B4E"/>
    <w:rsid w:val="00D32C7B"/>
    <w:rsid w:val="00D34280"/>
    <w:rsid w:val="00D351F7"/>
    <w:rsid w:val="00D35522"/>
    <w:rsid w:val="00D35CC7"/>
    <w:rsid w:val="00D3659F"/>
    <w:rsid w:val="00D41BB0"/>
    <w:rsid w:val="00D430A5"/>
    <w:rsid w:val="00D433BD"/>
    <w:rsid w:val="00D45660"/>
    <w:rsid w:val="00D4642A"/>
    <w:rsid w:val="00D46A53"/>
    <w:rsid w:val="00D46E4C"/>
    <w:rsid w:val="00D47B3A"/>
    <w:rsid w:val="00D5221C"/>
    <w:rsid w:val="00D522E2"/>
    <w:rsid w:val="00D52663"/>
    <w:rsid w:val="00D53106"/>
    <w:rsid w:val="00D53B2A"/>
    <w:rsid w:val="00D54795"/>
    <w:rsid w:val="00D5502A"/>
    <w:rsid w:val="00D5683C"/>
    <w:rsid w:val="00D57B30"/>
    <w:rsid w:val="00D616F0"/>
    <w:rsid w:val="00D61E05"/>
    <w:rsid w:val="00D62337"/>
    <w:rsid w:val="00D624DF"/>
    <w:rsid w:val="00D62B03"/>
    <w:rsid w:val="00D6491E"/>
    <w:rsid w:val="00D6510C"/>
    <w:rsid w:val="00D674EB"/>
    <w:rsid w:val="00D67FFD"/>
    <w:rsid w:val="00D7169B"/>
    <w:rsid w:val="00D72100"/>
    <w:rsid w:val="00D7228C"/>
    <w:rsid w:val="00D7233C"/>
    <w:rsid w:val="00D757E8"/>
    <w:rsid w:val="00D75B65"/>
    <w:rsid w:val="00D75B68"/>
    <w:rsid w:val="00D76093"/>
    <w:rsid w:val="00D773C3"/>
    <w:rsid w:val="00D77525"/>
    <w:rsid w:val="00D77899"/>
    <w:rsid w:val="00D77EF2"/>
    <w:rsid w:val="00D81CFD"/>
    <w:rsid w:val="00D8267D"/>
    <w:rsid w:val="00D85016"/>
    <w:rsid w:val="00D852EA"/>
    <w:rsid w:val="00D857B1"/>
    <w:rsid w:val="00D85F2A"/>
    <w:rsid w:val="00D861D1"/>
    <w:rsid w:val="00D87AA0"/>
    <w:rsid w:val="00D87F0B"/>
    <w:rsid w:val="00D9050F"/>
    <w:rsid w:val="00D907C8"/>
    <w:rsid w:val="00D90EFF"/>
    <w:rsid w:val="00D90FDE"/>
    <w:rsid w:val="00D93068"/>
    <w:rsid w:val="00D93378"/>
    <w:rsid w:val="00D941F6"/>
    <w:rsid w:val="00D945A4"/>
    <w:rsid w:val="00D953CC"/>
    <w:rsid w:val="00D962C8"/>
    <w:rsid w:val="00D96917"/>
    <w:rsid w:val="00D974D4"/>
    <w:rsid w:val="00DA06B3"/>
    <w:rsid w:val="00DA109F"/>
    <w:rsid w:val="00DA222B"/>
    <w:rsid w:val="00DA5244"/>
    <w:rsid w:val="00DA6564"/>
    <w:rsid w:val="00DA660B"/>
    <w:rsid w:val="00DB1C6D"/>
    <w:rsid w:val="00DB2F64"/>
    <w:rsid w:val="00DB39DF"/>
    <w:rsid w:val="00DB480A"/>
    <w:rsid w:val="00DB48BA"/>
    <w:rsid w:val="00DB4C53"/>
    <w:rsid w:val="00DB7EE9"/>
    <w:rsid w:val="00DC019B"/>
    <w:rsid w:val="00DC2398"/>
    <w:rsid w:val="00DC6BDC"/>
    <w:rsid w:val="00DD05B0"/>
    <w:rsid w:val="00DD156B"/>
    <w:rsid w:val="00DD159D"/>
    <w:rsid w:val="00DD1A01"/>
    <w:rsid w:val="00DD552C"/>
    <w:rsid w:val="00DD5780"/>
    <w:rsid w:val="00DD5B1E"/>
    <w:rsid w:val="00DE1535"/>
    <w:rsid w:val="00DE1677"/>
    <w:rsid w:val="00DE20DC"/>
    <w:rsid w:val="00DE24BE"/>
    <w:rsid w:val="00DE28DE"/>
    <w:rsid w:val="00DE412C"/>
    <w:rsid w:val="00DE6610"/>
    <w:rsid w:val="00DE6D7C"/>
    <w:rsid w:val="00DE7215"/>
    <w:rsid w:val="00DF0573"/>
    <w:rsid w:val="00DF06F1"/>
    <w:rsid w:val="00DF0A80"/>
    <w:rsid w:val="00DF1841"/>
    <w:rsid w:val="00DF2018"/>
    <w:rsid w:val="00DF236E"/>
    <w:rsid w:val="00DF257D"/>
    <w:rsid w:val="00DF4696"/>
    <w:rsid w:val="00DF5490"/>
    <w:rsid w:val="00DF6E46"/>
    <w:rsid w:val="00DF6F0E"/>
    <w:rsid w:val="00DF7136"/>
    <w:rsid w:val="00DF791F"/>
    <w:rsid w:val="00DF7CE5"/>
    <w:rsid w:val="00E01126"/>
    <w:rsid w:val="00E05405"/>
    <w:rsid w:val="00E07695"/>
    <w:rsid w:val="00E07D71"/>
    <w:rsid w:val="00E1051C"/>
    <w:rsid w:val="00E11B16"/>
    <w:rsid w:val="00E13036"/>
    <w:rsid w:val="00E15884"/>
    <w:rsid w:val="00E15A1D"/>
    <w:rsid w:val="00E174B1"/>
    <w:rsid w:val="00E2084B"/>
    <w:rsid w:val="00E2422D"/>
    <w:rsid w:val="00E24874"/>
    <w:rsid w:val="00E24C2F"/>
    <w:rsid w:val="00E24FE2"/>
    <w:rsid w:val="00E2519F"/>
    <w:rsid w:val="00E25C47"/>
    <w:rsid w:val="00E262F6"/>
    <w:rsid w:val="00E26914"/>
    <w:rsid w:val="00E30B9C"/>
    <w:rsid w:val="00E32BA8"/>
    <w:rsid w:val="00E3382E"/>
    <w:rsid w:val="00E345DC"/>
    <w:rsid w:val="00E3551A"/>
    <w:rsid w:val="00E35F7A"/>
    <w:rsid w:val="00E3768B"/>
    <w:rsid w:val="00E408E4"/>
    <w:rsid w:val="00E41198"/>
    <w:rsid w:val="00E45A8E"/>
    <w:rsid w:val="00E506DF"/>
    <w:rsid w:val="00E51E65"/>
    <w:rsid w:val="00E52E19"/>
    <w:rsid w:val="00E547E7"/>
    <w:rsid w:val="00E54B81"/>
    <w:rsid w:val="00E54E74"/>
    <w:rsid w:val="00E5506D"/>
    <w:rsid w:val="00E5529C"/>
    <w:rsid w:val="00E5626E"/>
    <w:rsid w:val="00E56EEE"/>
    <w:rsid w:val="00E61B91"/>
    <w:rsid w:val="00E626C2"/>
    <w:rsid w:val="00E6568D"/>
    <w:rsid w:val="00E658F4"/>
    <w:rsid w:val="00E706CD"/>
    <w:rsid w:val="00E71F69"/>
    <w:rsid w:val="00E72C5A"/>
    <w:rsid w:val="00E74522"/>
    <w:rsid w:val="00E74B40"/>
    <w:rsid w:val="00E80590"/>
    <w:rsid w:val="00E81A78"/>
    <w:rsid w:val="00E83BB7"/>
    <w:rsid w:val="00E857FD"/>
    <w:rsid w:val="00E8594D"/>
    <w:rsid w:val="00E86411"/>
    <w:rsid w:val="00E868FD"/>
    <w:rsid w:val="00E86C3F"/>
    <w:rsid w:val="00E86F9D"/>
    <w:rsid w:val="00E87A25"/>
    <w:rsid w:val="00E91636"/>
    <w:rsid w:val="00E924F2"/>
    <w:rsid w:val="00E93136"/>
    <w:rsid w:val="00E974BC"/>
    <w:rsid w:val="00EA085D"/>
    <w:rsid w:val="00EA1A43"/>
    <w:rsid w:val="00EA1BC9"/>
    <w:rsid w:val="00EA2E91"/>
    <w:rsid w:val="00EA5A68"/>
    <w:rsid w:val="00EA6519"/>
    <w:rsid w:val="00EA7F07"/>
    <w:rsid w:val="00EB02A9"/>
    <w:rsid w:val="00EB1F37"/>
    <w:rsid w:val="00EB36C1"/>
    <w:rsid w:val="00EB3715"/>
    <w:rsid w:val="00EB4D58"/>
    <w:rsid w:val="00EB4E37"/>
    <w:rsid w:val="00EB65BB"/>
    <w:rsid w:val="00EB7C0A"/>
    <w:rsid w:val="00EC2C4C"/>
    <w:rsid w:val="00EC52DE"/>
    <w:rsid w:val="00EC6920"/>
    <w:rsid w:val="00EC711B"/>
    <w:rsid w:val="00EC7BBB"/>
    <w:rsid w:val="00ED0106"/>
    <w:rsid w:val="00ED0D48"/>
    <w:rsid w:val="00ED1547"/>
    <w:rsid w:val="00ED2657"/>
    <w:rsid w:val="00ED3ACF"/>
    <w:rsid w:val="00ED674E"/>
    <w:rsid w:val="00EE1E47"/>
    <w:rsid w:val="00EE386E"/>
    <w:rsid w:val="00EE67BD"/>
    <w:rsid w:val="00EE6886"/>
    <w:rsid w:val="00EE73AA"/>
    <w:rsid w:val="00EF47A7"/>
    <w:rsid w:val="00EF641F"/>
    <w:rsid w:val="00EF648D"/>
    <w:rsid w:val="00EF6791"/>
    <w:rsid w:val="00EF78EB"/>
    <w:rsid w:val="00F00A80"/>
    <w:rsid w:val="00F00F25"/>
    <w:rsid w:val="00F01B4B"/>
    <w:rsid w:val="00F02203"/>
    <w:rsid w:val="00F027B2"/>
    <w:rsid w:val="00F02A6F"/>
    <w:rsid w:val="00F031AB"/>
    <w:rsid w:val="00F032DD"/>
    <w:rsid w:val="00F03A96"/>
    <w:rsid w:val="00F0697E"/>
    <w:rsid w:val="00F0797F"/>
    <w:rsid w:val="00F07BE9"/>
    <w:rsid w:val="00F1216F"/>
    <w:rsid w:val="00F14DB0"/>
    <w:rsid w:val="00F14E0A"/>
    <w:rsid w:val="00F15B9E"/>
    <w:rsid w:val="00F2210F"/>
    <w:rsid w:val="00F236EF"/>
    <w:rsid w:val="00F2423B"/>
    <w:rsid w:val="00F25BDC"/>
    <w:rsid w:val="00F26597"/>
    <w:rsid w:val="00F33AD3"/>
    <w:rsid w:val="00F35F9D"/>
    <w:rsid w:val="00F40036"/>
    <w:rsid w:val="00F403A8"/>
    <w:rsid w:val="00F41323"/>
    <w:rsid w:val="00F457A2"/>
    <w:rsid w:val="00F45B13"/>
    <w:rsid w:val="00F45DBC"/>
    <w:rsid w:val="00F46239"/>
    <w:rsid w:val="00F46648"/>
    <w:rsid w:val="00F4680C"/>
    <w:rsid w:val="00F46D4F"/>
    <w:rsid w:val="00F50412"/>
    <w:rsid w:val="00F505B2"/>
    <w:rsid w:val="00F515A1"/>
    <w:rsid w:val="00F53288"/>
    <w:rsid w:val="00F535AE"/>
    <w:rsid w:val="00F54331"/>
    <w:rsid w:val="00F5436F"/>
    <w:rsid w:val="00F5440E"/>
    <w:rsid w:val="00F548AA"/>
    <w:rsid w:val="00F5738F"/>
    <w:rsid w:val="00F5752A"/>
    <w:rsid w:val="00F6083E"/>
    <w:rsid w:val="00F623F6"/>
    <w:rsid w:val="00F63990"/>
    <w:rsid w:val="00F63E49"/>
    <w:rsid w:val="00F63EFA"/>
    <w:rsid w:val="00F645B7"/>
    <w:rsid w:val="00F64DF5"/>
    <w:rsid w:val="00F65825"/>
    <w:rsid w:val="00F67FF6"/>
    <w:rsid w:val="00F71F13"/>
    <w:rsid w:val="00F7429B"/>
    <w:rsid w:val="00F742AE"/>
    <w:rsid w:val="00F75597"/>
    <w:rsid w:val="00F76130"/>
    <w:rsid w:val="00F80FC4"/>
    <w:rsid w:val="00F81AE7"/>
    <w:rsid w:val="00F82B53"/>
    <w:rsid w:val="00F83EC1"/>
    <w:rsid w:val="00F84482"/>
    <w:rsid w:val="00F8635A"/>
    <w:rsid w:val="00F86E96"/>
    <w:rsid w:val="00F87BFC"/>
    <w:rsid w:val="00F95FCD"/>
    <w:rsid w:val="00F97167"/>
    <w:rsid w:val="00F97DA1"/>
    <w:rsid w:val="00FA0BE8"/>
    <w:rsid w:val="00FA31D0"/>
    <w:rsid w:val="00FA51B7"/>
    <w:rsid w:val="00FA552C"/>
    <w:rsid w:val="00FB0255"/>
    <w:rsid w:val="00FB64A7"/>
    <w:rsid w:val="00FB66DF"/>
    <w:rsid w:val="00FB6D00"/>
    <w:rsid w:val="00FB7BDA"/>
    <w:rsid w:val="00FC0ED8"/>
    <w:rsid w:val="00FC1280"/>
    <w:rsid w:val="00FC36C4"/>
    <w:rsid w:val="00FC43CF"/>
    <w:rsid w:val="00FC4F86"/>
    <w:rsid w:val="00FC53A2"/>
    <w:rsid w:val="00FC5B5F"/>
    <w:rsid w:val="00FC5E8B"/>
    <w:rsid w:val="00FC606B"/>
    <w:rsid w:val="00FC6372"/>
    <w:rsid w:val="00FC6654"/>
    <w:rsid w:val="00FC727D"/>
    <w:rsid w:val="00FD05DF"/>
    <w:rsid w:val="00FD3175"/>
    <w:rsid w:val="00FD32E8"/>
    <w:rsid w:val="00FD4EA7"/>
    <w:rsid w:val="00FD5A46"/>
    <w:rsid w:val="00FD73A3"/>
    <w:rsid w:val="00FE1629"/>
    <w:rsid w:val="00FE1C8B"/>
    <w:rsid w:val="00FE268B"/>
    <w:rsid w:val="00FE2886"/>
    <w:rsid w:val="00FE2945"/>
    <w:rsid w:val="00FE34D8"/>
    <w:rsid w:val="00FE4D16"/>
    <w:rsid w:val="00FE5915"/>
    <w:rsid w:val="00FF026B"/>
    <w:rsid w:val="00FF08D5"/>
    <w:rsid w:val="00FF149B"/>
    <w:rsid w:val="00FF4792"/>
    <w:rsid w:val="00FF5FA3"/>
    <w:rsid w:val="00FF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E0A270"/>
  <w15:docId w15:val="{D57D757A-1D25-4EDB-8256-D54179D1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A5"/>
    <w:rPr>
      <w:sz w:val="24"/>
      <w:szCs w:val="24"/>
    </w:rPr>
  </w:style>
  <w:style w:type="paragraph" w:styleId="Heading1">
    <w:name w:val="heading 1"/>
    <w:basedOn w:val="Normal"/>
    <w:next w:val="Normal"/>
    <w:link w:val="Heading1Char"/>
    <w:qFormat/>
    <w:rsid w:val="00BD3199"/>
    <w:pPr>
      <w:keepNext/>
      <w:spacing w:after="240"/>
      <w:outlineLvl w:val="0"/>
    </w:pPr>
    <w:rPr>
      <w:b/>
    </w:rPr>
  </w:style>
  <w:style w:type="paragraph" w:styleId="Heading2">
    <w:name w:val="heading 2"/>
    <w:basedOn w:val="Normal"/>
    <w:next w:val="Normal"/>
    <w:qFormat/>
    <w:rsid w:val="001D598E"/>
    <w:pPr>
      <w:keepNext/>
      <w:spacing w:before="240"/>
      <w:contextualSpacing/>
      <w:outlineLvl w:val="1"/>
    </w:pPr>
    <w:rPr>
      <w:b/>
    </w:rPr>
  </w:style>
  <w:style w:type="paragraph" w:styleId="Heading3">
    <w:name w:val="heading 3"/>
    <w:basedOn w:val="Normal"/>
    <w:next w:val="Normal"/>
    <w:qFormat/>
    <w:rsid w:val="00B540AD"/>
    <w:pPr>
      <w:keepNext/>
      <w:outlineLvl w:val="2"/>
    </w:pPr>
    <w:rPr>
      <w:b/>
    </w:rPr>
  </w:style>
  <w:style w:type="paragraph" w:styleId="Heading4">
    <w:name w:val="heading 4"/>
    <w:basedOn w:val="Normal"/>
    <w:next w:val="Normal"/>
    <w:qFormat/>
    <w:rsid w:val="00403C0E"/>
    <w:pPr>
      <w:keepNext/>
      <w:tabs>
        <w:tab w:val="left" w:pos="-720"/>
      </w:tabs>
      <w:suppressAutoHyphens/>
      <w:outlineLvl w:val="3"/>
    </w:pPr>
  </w:style>
  <w:style w:type="paragraph" w:styleId="Heading5">
    <w:name w:val="heading 5"/>
    <w:basedOn w:val="Normal"/>
    <w:next w:val="Normal"/>
    <w:link w:val="Heading5Char"/>
    <w:qFormat/>
    <w:rsid w:val="00B540AD"/>
    <w:pPr>
      <w:keepNext/>
      <w:ind w:left="7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63C3"/>
    <w:rPr>
      <w:sz w:val="24"/>
      <w:u w:val="single"/>
    </w:rPr>
  </w:style>
  <w:style w:type="paragraph" w:styleId="Footer">
    <w:name w:val="footer"/>
    <w:basedOn w:val="Normal"/>
    <w:rsid w:val="00B540AD"/>
    <w:pPr>
      <w:tabs>
        <w:tab w:val="center" w:pos="4320"/>
        <w:tab w:val="right" w:pos="8640"/>
      </w:tabs>
    </w:pPr>
  </w:style>
  <w:style w:type="character" w:styleId="PageNumber">
    <w:name w:val="page number"/>
    <w:basedOn w:val="DefaultParagraphFont"/>
    <w:rsid w:val="00B540AD"/>
  </w:style>
  <w:style w:type="paragraph" w:styleId="FootnoteText">
    <w:name w:val="footnote text"/>
    <w:basedOn w:val="Normal"/>
    <w:semiHidden/>
    <w:rsid w:val="00B540AD"/>
  </w:style>
  <w:style w:type="character" w:styleId="FootnoteReference">
    <w:name w:val="footnote reference"/>
    <w:basedOn w:val="DefaultParagraphFont"/>
    <w:semiHidden/>
    <w:rsid w:val="00B540AD"/>
    <w:rPr>
      <w:vertAlign w:val="superscript"/>
    </w:rPr>
  </w:style>
  <w:style w:type="paragraph" w:styleId="ListBullet2">
    <w:name w:val="List Bullet 2"/>
    <w:basedOn w:val="Normal"/>
    <w:autoRedefine/>
    <w:rsid w:val="00B540AD"/>
    <w:pPr>
      <w:ind w:left="720" w:hanging="360"/>
    </w:pPr>
  </w:style>
  <w:style w:type="paragraph" w:styleId="BodyTextIndent">
    <w:name w:val="Body Text Indent"/>
    <w:basedOn w:val="Normal"/>
    <w:rsid w:val="00B540AD"/>
  </w:style>
  <w:style w:type="paragraph" w:styleId="Header">
    <w:name w:val="header"/>
    <w:basedOn w:val="Normal"/>
    <w:rsid w:val="00B540AD"/>
    <w:pPr>
      <w:tabs>
        <w:tab w:val="center" w:pos="4320"/>
        <w:tab w:val="right" w:pos="8640"/>
      </w:tabs>
    </w:pPr>
  </w:style>
  <w:style w:type="paragraph" w:styleId="DocumentMap">
    <w:name w:val="Document Map"/>
    <w:basedOn w:val="Normal"/>
    <w:semiHidden/>
    <w:rsid w:val="00B540AD"/>
    <w:pPr>
      <w:shd w:val="clear" w:color="auto" w:fill="000080"/>
    </w:pPr>
    <w:rPr>
      <w:rFonts w:ascii="Tahoma" w:hAnsi="Tahoma"/>
    </w:rPr>
  </w:style>
  <w:style w:type="paragraph" w:styleId="BodyTextIndent2">
    <w:name w:val="Body Text Indent 2"/>
    <w:basedOn w:val="Normal"/>
    <w:link w:val="BodyTextIndent2Char"/>
    <w:rsid w:val="00B540AD"/>
    <w:pPr>
      <w:ind w:firstLine="720"/>
    </w:pPr>
    <w:rPr>
      <w:b/>
    </w:rPr>
  </w:style>
  <w:style w:type="paragraph" w:styleId="BodyTextIndent3">
    <w:name w:val="Body Text Indent 3"/>
    <w:basedOn w:val="Normal"/>
    <w:link w:val="BodyTextIndent3Char"/>
    <w:rsid w:val="00B540AD"/>
    <w:pPr>
      <w:ind w:left="720"/>
    </w:pPr>
  </w:style>
  <w:style w:type="character" w:customStyle="1" w:styleId="BodyTextIndent3Char">
    <w:name w:val="Body Text Indent 3 Char"/>
    <w:basedOn w:val="DefaultParagraphFont"/>
    <w:link w:val="BodyTextIndent3"/>
    <w:rsid w:val="003A63C3"/>
    <w:rPr>
      <w:sz w:val="24"/>
    </w:rPr>
  </w:style>
  <w:style w:type="paragraph" w:styleId="BodyText">
    <w:name w:val="Body Text"/>
    <w:basedOn w:val="Normal"/>
    <w:rsid w:val="00B540AD"/>
    <w:rPr>
      <w:b/>
    </w:rPr>
  </w:style>
  <w:style w:type="paragraph" w:styleId="BodyText2">
    <w:name w:val="Body Text 2"/>
    <w:basedOn w:val="Normal"/>
    <w:rsid w:val="00B540AD"/>
  </w:style>
  <w:style w:type="character" w:styleId="Hyperlink">
    <w:name w:val="Hyperlink"/>
    <w:basedOn w:val="DefaultParagraphFont"/>
    <w:rsid w:val="00B540AD"/>
    <w:rPr>
      <w:color w:val="0000FF"/>
      <w:u w:val="single"/>
    </w:rPr>
  </w:style>
  <w:style w:type="paragraph" w:styleId="BalloonText">
    <w:name w:val="Balloon Text"/>
    <w:basedOn w:val="Normal"/>
    <w:semiHidden/>
    <w:rsid w:val="00F97DA1"/>
    <w:rPr>
      <w:rFonts w:ascii="Tahoma" w:hAnsi="Tahoma" w:cs="Tahoma"/>
      <w:sz w:val="16"/>
      <w:szCs w:val="16"/>
    </w:rPr>
  </w:style>
  <w:style w:type="character" w:styleId="FollowedHyperlink">
    <w:name w:val="FollowedHyperlink"/>
    <w:basedOn w:val="DefaultParagraphFont"/>
    <w:rsid w:val="00C84B03"/>
    <w:rPr>
      <w:color w:val="606420"/>
      <w:u w:val="single"/>
    </w:rPr>
  </w:style>
  <w:style w:type="paragraph" w:styleId="HTMLPreformatted">
    <w:name w:val="HTML Preformatted"/>
    <w:basedOn w:val="Normal"/>
    <w:rsid w:val="00CB2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Index1">
    <w:name w:val="index 1"/>
    <w:basedOn w:val="Normal"/>
    <w:next w:val="Normal"/>
    <w:autoRedefine/>
    <w:rsid w:val="003A63C3"/>
    <w:pPr>
      <w:spacing w:line="240" w:lineRule="exact"/>
    </w:pPr>
    <w:rPr>
      <w:b/>
    </w:rPr>
  </w:style>
  <w:style w:type="character" w:styleId="CommentReference">
    <w:name w:val="annotation reference"/>
    <w:basedOn w:val="DefaultParagraphFont"/>
    <w:uiPriority w:val="99"/>
    <w:rsid w:val="003A63C3"/>
    <w:rPr>
      <w:sz w:val="16"/>
      <w:szCs w:val="16"/>
    </w:rPr>
  </w:style>
  <w:style w:type="paragraph" w:styleId="CommentText">
    <w:name w:val="annotation text"/>
    <w:basedOn w:val="Normal"/>
    <w:link w:val="CommentTextChar"/>
    <w:uiPriority w:val="99"/>
    <w:rsid w:val="003A63C3"/>
  </w:style>
  <w:style w:type="character" w:customStyle="1" w:styleId="CommentTextChar">
    <w:name w:val="Comment Text Char"/>
    <w:basedOn w:val="DefaultParagraphFont"/>
    <w:link w:val="CommentText"/>
    <w:uiPriority w:val="99"/>
    <w:rsid w:val="003A63C3"/>
  </w:style>
  <w:style w:type="paragraph" w:styleId="CommentSubject">
    <w:name w:val="annotation subject"/>
    <w:basedOn w:val="CommentText"/>
    <w:next w:val="CommentText"/>
    <w:link w:val="CommentSubjectChar"/>
    <w:rsid w:val="003A63C3"/>
    <w:rPr>
      <w:b/>
      <w:bCs/>
    </w:rPr>
  </w:style>
  <w:style w:type="character" w:customStyle="1" w:styleId="CommentSubjectChar">
    <w:name w:val="Comment Subject Char"/>
    <w:basedOn w:val="CommentTextChar"/>
    <w:link w:val="CommentSubject"/>
    <w:rsid w:val="003A63C3"/>
    <w:rPr>
      <w:b/>
      <w:bCs/>
    </w:rPr>
  </w:style>
  <w:style w:type="paragraph" w:styleId="Title">
    <w:name w:val="Title"/>
    <w:basedOn w:val="Normal"/>
    <w:link w:val="TitleChar"/>
    <w:qFormat/>
    <w:rsid w:val="003A63C3"/>
    <w:pPr>
      <w:jc w:val="center"/>
    </w:pPr>
    <w:rPr>
      <w:u w:val="single"/>
    </w:rPr>
  </w:style>
  <w:style w:type="character" w:customStyle="1" w:styleId="TitleChar">
    <w:name w:val="Title Char"/>
    <w:basedOn w:val="DefaultParagraphFont"/>
    <w:link w:val="Title"/>
    <w:rsid w:val="003A63C3"/>
    <w:rPr>
      <w:sz w:val="24"/>
      <w:u w:val="single"/>
    </w:rPr>
  </w:style>
  <w:style w:type="paragraph" w:customStyle="1" w:styleId="xl24">
    <w:name w:val="xl24"/>
    <w:basedOn w:val="Normal"/>
    <w:rsid w:val="003A63C3"/>
    <w:pPr>
      <w:spacing w:before="100" w:beforeAutospacing="1" w:after="100" w:afterAutospacing="1"/>
      <w:jc w:val="center"/>
    </w:pPr>
  </w:style>
  <w:style w:type="paragraph" w:customStyle="1" w:styleId="xl25">
    <w:name w:val="xl25"/>
    <w:basedOn w:val="Normal"/>
    <w:rsid w:val="003A63C3"/>
    <w:pPr>
      <w:spacing w:before="100" w:beforeAutospacing="1" w:after="100" w:afterAutospacing="1"/>
      <w:jc w:val="center"/>
    </w:pPr>
    <w:rPr>
      <w:rFonts w:cs="Arial"/>
      <w:b/>
      <w:bCs/>
    </w:rPr>
  </w:style>
  <w:style w:type="paragraph" w:customStyle="1" w:styleId="xl26">
    <w:name w:val="xl26"/>
    <w:basedOn w:val="Normal"/>
    <w:rsid w:val="003A63C3"/>
    <w:pPr>
      <w:spacing w:before="100" w:beforeAutospacing="1" w:after="100" w:afterAutospacing="1"/>
      <w:jc w:val="center"/>
    </w:pPr>
    <w:rPr>
      <w:rFonts w:cs="Arial"/>
    </w:rPr>
  </w:style>
  <w:style w:type="paragraph" w:customStyle="1" w:styleId="xl27">
    <w:name w:val="xl27"/>
    <w:basedOn w:val="Normal"/>
    <w:rsid w:val="003A63C3"/>
    <w:pPr>
      <w:pBdr>
        <w:right w:val="single" w:sz="12" w:space="0" w:color="auto"/>
      </w:pBdr>
      <w:spacing w:before="100" w:beforeAutospacing="1" w:after="100" w:afterAutospacing="1"/>
      <w:jc w:val="center"/>
    </w:pPr>
    <w:rPr>
      <w:rFonts w:cs="Arial"/>
    </w:rPr>
  </w:style>
  <w:style w:type="paragraph" w:customStyle="1" w:styleId="xl28">
    <w:name w:val="xl28"/>
    <w:basedOn w:val="Normal"/>
    <w:rsid w:val="003A63C3"/>
    <w:pPr>
      <w:spacing w:before="100" w:beforeAutospacing="1" w:after="100" w:afterAutospacing="1"/>
      <w:jc w:val="center"/>
    </w:pPr>
  </w:style>
  <w:style w:type="paragraph" w:customStyle="1" w:styleId="xl29">
    <w:name w:val="xl29"/>
    <w:basedOn w:val="Normal"/>
    <w:rsid w:val="003A63C3"/>
    <w:pPr>
      <w:pBdr>
        <w:right w:val="single" w:sz="12" w:space="0" w:color="auto"/>
      </w:pBdr>
      <w:spacing w:before="100" w:beforeAutospacing="1" w:after="100" w:afterAutospacing="1"/>
      <w:jc w:val="center"/>
    </w:pPr>
    <w:rPr>
      <w:rFonts w:cs="Arial"/>
    </w:rPr>
  </w:style>
  <w:style w:type="paragraph" w:customStyle="1" w:styleId="xl30">
    <w:name w:val="xl30"/>
    <w:basedOn w:val="Normal"/>
    <w:rsid w:val="003A63C3"/>
    <w:pPr>
      <w:spacing w:before="100" w:beforeAutospacing="1" w:after="100" w:afterAutospacing="1"/>
      <w:jc w:val="center"/>
    </w:pPr>
    <w:rPr>
      <w:rFonts w:cs="Arial"/>
      <w:b/>
      <w:bCs/>
    </w:rPr>
  </w:style>
  <w:style w:type="paragraph" w:customStyle="1" w:styleId="xl31">
    <w:name w:val="xl31"/>
    <w:basedOn w:val="Normal"/>
    <w:rsid w:val="003A63C3"/>
    <w:pPr>
      <w:spacing w:before="100" w:beforeAutospacing="1" w:after="100" w:afterAutospacing="1"/>
    </w:pPr>
    <w:rPr>
      <w:rFonts w:cs="Arial"/>
      <w:b/>
      <w:bCs/>
    </w:rPr>
  </w:style>
  <w:style w:type="paragraph" w:customStyle="1" w:styleId="xl32">
    <w:name w:val="xl32"/>
    <w:basedOn w:val="Normal"/>
    <w:rsid w:val="003A63C3"/>
    <w:pPr>
      <w:spacing w:before="100" w:beforeAutospacing="1" w:after="100" w:afterAutospacing="1"/>
    </w:pPr>
    <w:rPr>
      <w:rFonts w:cs="Arial"/>
      <w:b/>
      <w:bCs/>
    </w:rPr>
  </w:style>
  <w:style w:type="paragraph" w:styleId="EndnoteText">
    <w:name w:val="endnote text"/>
    <w:basedOn w:val="Normal"/>
    <w:link w:val="EndnoteTextChar"/>
    <w:rsid w:val="003A63C3"/>
  </w:style>
  <w:style w:type="character" w:customStyle="1" w:styleId="EndnoteTextChar">
    <w:name w:val="Endnote Text Char"/>
    <w:basedOn w:val="DefaultParagraphFont"/>
    <w:link w:val="EndnoteText"/>
    <w:rsid w:val="003A63C3"/>
  </w:style>
  <w:style w:type="character" w:styleId="EndnoteReference">
    <w:name w:val="endnote reference"/>
    <w:basedOn w:val="DefaultParagraphFont"/>
    <w:rsid w:val="003A63C3"/>
    <w:rPr>
      <w:vertAlign w:val="superscript"/>
    </w:rPr>
  </w:style>
  <w:style w:type="paragraph" w:customStyle="1" w:styleId="Default">
    <w:name w:val="Default"/>
    <w:rsid w:val="003A63C3"/>
    <w:pPr>
      <w:autoSpaceDE w:val="0"/>
      <w:autoSpaceDN w:val="0"/>
      <w:adjustRightInd w:val="0"/>
    </w:pPr>
    <w:rPr>
      <w:color w:val="000000"/>
      <w:sz w:val="24"/>
      <w:szCs w:val="24"/>
    </w:rPr>
  </w:style>
  <w:style w:type="paragraph" w:styleId="ListParagraph">
    <w:name w:val="List Paragraph"/>
    <w:basedOn w:val="Normal"/>
    <w:uiPriority w:val="34"/>
    <w:qFormat/>
    <w:rsid w:val="003A63C3"/>
    <w:pPr>
      <w:ind w:left="720"/>
      <w:contextualSpacing/>
    </w:pPr>
  </w:style>
  <w:style w:type="character" w:customStyle="1" w:styleId="Heading1Char">
    <w:name w:val="Heading 1 Char"/>
    <w:basedOn w:val="DefaultParagraphFont"/>
    <w:link w:val="Heading1"/>
    <w:rsid w:val="00BD3199"/>
    <w:rPr>
      <w:b/>
      <w:sz w:val="24"/>
      <w:szCs w:val="24"/>
    </w:rPr>
  </w:style>
  <w:style w:type="character" w:customStyle="1" w:styleId="BodyTextIndent2Char">
    <w:name w:val="Body Text Indent 2 Char"/>
    <w:basedOn w:val="DefaultParagraphFont"/>
    <w:link w:val="BodyTextIndent2"/>
    <w:rsid w:val="00EC52DE"/>
    <w:rPr>
      <w:b/>
      <w:sz w:val="24"/>
    </w:rPr>
  </w:style>
  <w:style w:type="paragraph" w:customStyle="1" w:styleId="contenttext">
    <w:name w:val="contenttext"/>
    <w:basedOn w:val="Normal"/>
    <w:rsid w:val="008B724A"/>
    <w:pPr>
      <w:spacing w:before="100" w:beforeAutospacing="1" w:after="100" w:afterAutospacing="1"/>
      <w:ind w:right="150"/>
    </w:pPr>
    <w:rPr>
      <w:sz w:val="18"/>
      <w:szCs w:val="18"/>
    </w:rPr>
  </w:style>
  <w:style w:type="character" w:customStyle="1" w:styleId="contenttext1">
    <w:name w:val="contenttext1"/>
    <w:basedOn w:val="DefaultParagraphFont"/>
    <w:rsid w:val="008B724A"/>
    <w:rPr>
      <w:sz w:val="18"/>
      <w:szCs w:val="18"/>
    </w:rPr>
  </w:style>
  <w:style w:type="paragraph" w:styleId="NormalWeb">
    <w:name w:val="Normal (Web)"/>
    <w:basedOn w:val="Normal"/>
    <w:uiPriority w:val="99"/>
    <w:unhideWhenUsed/>
    <w:rsid w:val="00F64DF5"/>
    <w:pPr>
      <w:spacing w:before="100" w:beforeAutospacing="1" w:after="100" w:afterAutospacing="1"/>
    </w:pPr>
  </w:style>
  <w:style w:type="paragraph" w:styleId="Revision">
    <w:name w:val="Revision"/>
    <w:hidden/>
    <w:uiPriority w:val="99"/>
    <w:semiHidden/>
    <w:rsid w:val="00F64D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03">
      <w:bodyDiv w:val="1"/>
      <w:marLeft w:val="0"/>
      <w:marRight w:val="0"/>
      <w:marTop w:val="0"/>
      <w:marBottom w:val="0"/>
      <w:divBdr>
        <w:top w:val="none" w:sz="0" w:space="0" w:color="auto"/>
        <w:left w:val="none" w:sz="0" w:space="0" w:color="auto"/>
        <w:bottom w:val="none" w:sz="0" w:space="0" w:color="auto"/>
        <w:right w:val="none" w:sz="0" w:space="0" w:color="auto"/>
      </w:divBdr>
    </w:div>
    <w:div w:id="9915804">
      <w:bodyDiv w:val="1"/>
      <w:marLeft w:val="0"/>
      <w:marRight w:val="0"/>
      <w:marTop w:val="0"/>
      <w:marBottom w:val="0"/>
      <w:divBdr>
        <w:top w:val="none" w:sz="0" w:space="0" w:color="auto"/>
        <w:left w:val="none" w:sz="0" w:space="0" w:color="auto"/>
        <w:bottom w:val="none" w:sz="0" w:space="0" w:color="auto"/>
        <w:right w:val="none" w:sz="0" w:space="0" w:color="auto"/>
      </w:divBdr>
    </w:div>
    <w:div w:id="11959921">
      <w:bodyDiv w:val="1"/>
      <w:marLeft w:val="0"/>
      <w:marRight w:val="0"/>
      <w:marTop w:val="0"/>
      <w:marBottom w:val="0"/>
      <w:divBdr>
        <w:top w:val="none" w:sz="0" w:space="0" w:color="auto"/>
        <w:left w:val="none" w:sz="0" w:space="0" w:color="auto"/>
        <w:bottom w:val="none" w:sz="0" w:space="0" w:color="auto"/>
        <w:right w:val="none" w:sz="0" w:space="0" w:color="auto"/>
      </w:divBdr>
    </w:div>
    <w:div w:id="20982991">
      <w:bodyDiv w:val="1"/>
      <w:marLeft w:val="0"/>
      <w:marRight w:val="0"/>
      <w:marTop w:val="0"/>
      <w:marBottom w:val="0"/>
      <w:divBdr>
        <w:top w:val="none" w:sz="0" w:space="0" w:color="auto"/>
        <w:left w:val="none" w:sz="0" w:space="0" w:color="auto"/>
        <w:bottom w:val="none" w:sz="0" w:space="0" w:color="auto"/>
        <w:right w:val="none" w:sz="0" w:space="0" w:color="auto"/>
      </w:divBdr>
    </w:div>
    <w:div w:id="49110777">
      <w:bodyDiv w:val="1"/>
      <w:marLeft w:val="0"/>
      <w:marRight w:val="0"/>
      <w:marTop w:val="0"/>
      <w:marBottom w:val="0"/>
      <w:divBdr>
        <w:top w:val="none" w:sz="0" w:space="0" w:color="auto"/>
        <w:left w:val="none" w:sz="0" w:space="0" w:color="auto"/>
        <w:bottom w:val="none" w:sz="0" w:space="0" w:color="auto"/>
        <w:right w:val="none" w:sz="0" w:space="0" w:color="auto"/>
      </w:divBdr>
    </w:div>
    <w:div w:id="70735781">
      <w:bodyDiv w:val="1"/>
      <w:marLeft w:val="0"/>
      <w:marRight w:val="0"/>
      <w:marTop w:val="0"/>
      <w:marBottom w:val="0"/>
      <w:divBdr>
        <w:top w:val="none" w:sz="0" w:space="0" w:color="auto"/>
        <w:left w:val="none" w:sz="0" w:space="0" w:color="auto"/>
        <w:bottom w:val="none" w:sz="0" w:space="0" w:color="auto"/>
        <w:right w:val="none" w:sz="0" w:space="0" w:color="auto"/>
      </w:divBdr>
    </w:div>
    <w:div w:id="83772974">
      <w:bodyDiv w:val="1"/>
      <w:marLeft w:val="0"/>
      <w:marRight w:val="0"/>
      <w:marTop w:val="0"/>
      <w:marBottom w:val="0"/>
      <w:divBdr>
        <w:top w:val="none" w:sz="0" w:space="0" w:color="auto"/>
        <w:left w:val="none" w:sz="0" w:space="0" w:color="auto"/>
        <w:bottom w:val="none" w:sz="0" w:space="0" w:color="auto"/>
        <w:right w:val="none" w:sz="0" w:space="0" w:color="auto"/>
      </w:divBdr>
    </w:div>
    <w:div w:id="106435212">
      <w:bodyDiv w:val="1"/>
      <w:marLeft w:val="0"/>
      <w:marRight w:val="0"/>
      <w:marTop w:val="0"/>
      <w:marBottom w:val="0"/>
      <w:divBdr>
        <w:top w:val="none" w:sz="0" w:space="0" w:color="auto"/>
        <w:left w:val="none" w:sz="0" w:space="0" w:color="auto"/>
        <w:bottom w:val="none" w:sz="0" w:space="0" w:color="auto"/>
        <w:right w:val="none" w:sz="0" w:space="0" w:color="auto"/>
      </w:divBdr>
    </w:div>
    <w:div w:id="140538624">
      <w:bodyDiv w:val="1"/>
      <w:marLeft w:val="0"/>
      <w:marRight w:val="0"/>
      <w:marTop w:val="0"/>
      <w:marBottom w:val="0"/>
      <w:divBdr>
        <w:top w:val="none" w:sz="0" w:space="0" w:color="auto"/>
        <w:left w:val="none" w:sz="0" w:space="0" w:color="auto"/>
        <w:bottom w:val="none" w:sz="0" w:space="0" w:color="auto"/>
        <w:right w:val="none" w:sz="0" w:space="0" w:color="auto"/>
      </w:divBdr>
      <w:divsChild>
        <w:div w:id="440807644">
          <w:marLeft w:val="0"/>
          <w:marRight w:val="0"/>
          <w:marTop w:val="0"/>
          <w:marBottom w:val="0"/>
          <w:divBdr>
            <w:top w:val="none" w:sz="0" w:space="0" w:color="auto"/>
            <w:left w:val="none" w:sz="0" w:space="0" w:color="auto"/>
            <w:bottom w:val="none" w:sz="0" w:space="0" w:color="auto"/>
            <w:right w:val="none" w:sz="0" w:space="0" w:color="auto"/>
          </w:divBdr>
          <w:divsChild>
            <w:div w:id="22688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709797">
      <w:bodyDiv w:val="1"/>
      <w:marLeft w:val="0"/>
      <w:marRight w:val="0"/>
      <w:marTop w:val="0"/>
      <w:marBottom w:val="0"/>
      <w:divBdr>
        <w:top w:val="none" w:sz="0" w:space="0" w:color="auto"/>
        <w:left w:val="none" w:sz="0" w:space="0" w:color="auto"/>
        <w:bottom w:val="none" w:sz="0" w:space="0" w:color="auto"/>
        <w:right w:val="none" w:sz="0" w:space="0" w:color="auto"/>
      </w:divBdr>
    </w:div>
    <w:div w:id="146407708">
      <w:bodyDiv w:val="1"/>
      <w:marLeft w:val="0"/>
      <w:marRight w:val="0"/>
      <w:marTop w:val="0"/>
      <w:marBottom w:val="0"/>
      <w:divBdr>
        <w:top w:val="none" w:sz="0" w:space="0" w:color="auto"/>
        <w:left w:val="none" w:sz="0" w:space="0" w:color="auto"/>
        <w:bottom w:val="none" w:sz="0" w:space="0" w:color="auto"/>
        <w:right w:val="none" w:sz="0" w:space="0" w:color="auto"/>
      </w:divBdr>
    </w:div>
    <w:div w:id="151257792">
      <w:bodyDiv w:val="1"/>
      <w:marLeft w:val="0"/>
      <w:marRight w:val="0"/>
      <w:marTop w:val="0"/>
      <w:marBottom w:val="0"/>
      <w:divBdr>
        <w:top w:val="none" w:sz="0" w:space="0" w:color="auto"/>
        <w:left w:val="none" w:sz="0" w:space="0" w:color="auto"/>
        <w:bottom w:val="none" w:sz="0" w:space="0" w:color="auto"/>
        <w:right w:val="none" w:sz="0" w:space="0" w:color="auto"/>
      </w:divBdr>
    </w:div>
    <w:div w:id="168109157">
      <w:bodyDiv w:val="1"/>
      <w:marLeft w:val="0"/>
      <w:marRight w:val="0"/>
      <w:marTop w:val="0"/>
      <w:marBottom w:val="0"/>
      <w:divBdr>
        <w:top w:val="none" w:sz="0" w:space="0" w:color="auto"/>
        <w:left w:val="none" w:sz="0" w:space="0" w:color="auto"/>
        <w:bottom w:val="none" w:sz="0" w:space="0" w:color="auto"/>
        <w:right w:val="none" w:sz="0" w:space="0" w:color="auto"/>
      </w:divBdr>
    </w:div>
    <w:div w:id="169872355">
      <w:bodyDiv w:val="1"/>
      <w:marLeft w:val="0"/>
      <w:marRight w:val="0"/>
      <w:marTop w:val="0"/>
      <w:marBottom w:val="0"/>
      <w:divBdr>
        <w:top w:val="none" w:sz="0" w:space="0" w:color="auto"/>
        <w:left w:val="none" w:sz="0" w:space="0" w:color="auto"/>
        <w:bottom w:val="none" w:sz="0" w:space="0" w:color="auto"/>
        <w:right w:val="none" w:sz="0" w:space="0" w:color="auto"/>
      </w:divBdr>
    </w:div>
    <w:div w:id="172649186">
      <w:bodyDiv w:val="1"/>
      <w:marLeft w:val="0"/>
      <w:marRight w:val="0"/>
      <w:marTop w:val="0"/>
      <w:marBottom w:val="0"/>
      <w:divBdr>
        <w:top w:val="none" w:sz="0" w:space="0" w:color="auto"/>
        <w:left w:val="none" w:sz="0" w:space="0" w:color="auto"/>
        <w:bottom w:val="none" w:sz="0" w:space="0" w:color="auto"/>
        <w:right w:val="none" w:sz="0" w:space="0" w:color="auto"/>
      </w:divBdr>
    </w:div>
    <w:div w:id="246690298">
      <w:bodyDiv w:val="1"/>
      <w:marLeft w:val="0"/>
      <w:marRight w:val="0"/>
      <w:marTop w:val="0"/>
      <w:marBottom w:val="0"/>
      <w:divBdr>
        <w:top w:val="none" w:sz="0" w:space="0" w:color="auto"/>
        <w:left w:val="none" w:sz="0" w:space="0" w:color="auto"/>
        <w:bottom w:val="none" w:sz="0" w:space="0" w:color="auto"/>
        <w:right w:val="none" w:sz="0" w:space="0" w:color="auto"/>
      </w:divBdr>
    </w:div>
    <w:div w:id="305818262">
      <w:bodyDiv w:val="1"/>
      <w:marLeft w:val="0"/>
      <w:marRight w:val="0"/>
      <w:marTop w:val="0"/>
      <w:marBottom w:val="0"/>
      <w:divBdr>
        <w:top w:val="none" w:sz="0" w:space="0" w:color="auto"/>
        <w:left w:val="none" w:sz="0" w:space="0" w:color="auto"/>
        <w:bottom w:val="none" w:sz="0" w:space="0" w:color="auto"/>
        <w:right w:val="none" w:sz="0" w:space="0" w:color="auto"/>
      </w:divBdr>
    </w:div>
    <w:div w:id="325518998">
      <w:bodyDiv w:val="1"/>
      <w:marLeft w:val="0"/>
      <w:marRight w:val="0"/>
      <w:marTop w:val="0"/>
      <w:marBottom w:val="0"/>
      <w:divBdr>
        <w:top w:val="none" w:sz="0" w:space="0" w:color="auto"/>
        <w:left w:val="none" w:sz="0" w:space="0" w:color="auto"/>
        <w:bottom w:val="none" w:sz="0" w:space="0" w:color="auto"/>
        <w:right w:val="none" w:sz="0" w:space="0" w:color="auto"/>
      </w:divBdr>
    </w:div>
    <w:div w:id="333998351">
      <w:bodyDiv w:val="1"/>
      <w:marLeft w:val="0"/>
      <w:marRight w:val="0"/>
      <w:marTop w:val="0"/>
      <w:marBottom w:val="0"/>
      <w:divBdr>
        <w:top w:val="none" w:sz="0" w:space="0" w:color="auto"/>
        <w:left w:val="none" w:sz="0" w:space="0" w:color="auto"/>
        <w:bottom w:val="none" w:sz="0" w:space="0" w:color="auto"/>
        <w:right w:val="none" w:sz="0" w:space="0" w:color="auto"/>
      </w:divBdr>
    </w:div>
    <w:div w:id="388453754">
      <w:bodyDiv w:val="1"/>
      <w:marLeft w:val="0"/>
      <w:marRight w:val="0"/>
      <w:marTop w:val="0"/>
      <w:marBottom w:val="0"/>
      <w:divBdr>
        <w:top w:val="none" w:sz="0" w:space="0" w:color="auto"/>
        <w:left w:val="none" w:sz="0" w:space="0" w:color="auto"/>
        <w:bottom w:val="none" w:sz="0" w:space="0" w:color="auto"/>
        <w:right w:val="none" w:sz="0" w:space="0" w:color="auto"/>
      </w:divBdr>
    </w:div>
    <w:div w:id="391971417">
      <w:bodyDiv w:val="1"/>
      <w:marLeft w:val="0"/>
      <w:marRight w:val="0"/>
      <w:marTop w:val="0"/>
      <w:marBottom w:val="0"/>
      <w:divBdr>
        <w:top w:val="none" w:sz="0" w:space="0" w:color="auto"/>
        <w:left w:val="none" w:sz="0" w:space="0" w:color="auto"/>
        <w:bottom w:val="none" w:sz="0" w:space="0" w:color="auto"/>
        <w:right w:val="none" w:sz="0" w:space="0" w:color="auto"/>
      </w:divBdr>
    </w:div>
    <w:div w:id="392701869">
      <w:bodyDiv w:val="1"/>
      <w:marLeft w:val="0"/>
      <w:marRight w:val="0"/>
      <w:marTop w:val="0"/>
      <w:marBottom w:val="0"/>
      <w:divBdr>
        <w:top w:val="none" w:sz="0" w:space="0" w:color="auto"/>
        <w:left w:val="none" w:sz="0" w:space="0" w:color="auto"/>
        <w:bottom w:val="none" w:sz="0" w:space="0" w:color="auto"/>
        <w:right w:val="none" w:sz="0" w:space="0" w:color="auto"/>
      </w:divBdr>
    </w:div>
    <w:div w:id="395932282">
      <w:bodyDiv w:val="1"/>
      <w:marLeft w:val="0"/>
      <w:marRight w:val="0"/>
      <w:marTop w:val="0"/>
      <w:marBottom w:val="0"/>
      <w:divBdr>
        <w:top w:val="none" w:sz="0" w:space="0" w:color="auto"/>
        <w:left w:val="none" w:sz="0" w:space="0" w:color="auto"/>
        <w:bottom w:val="none" w:sz="0" w:space="0" w:color="auto"/>
        <w:right w:val="none" w:sz="0" w:space="0" w:color="auto"/>
      </w:divBdr>
    </w:div>
    <w:div w:id="417756302">
      <w:bodyDiv w:val="1"/>
      <w:marLeft w:val="0"/>
      <w:marRight w:val="0"/>
      <w:marTop w:val="0"/>
      <w:marBottom w:val="0"/>
      <w:divBdr>
        <w:top w:val="none" w:sz="0" w:space="0" w:color="auto"/>
        <w:left w:val="none" w:sz="0" w:space="0" w:color="auto"/>
        <w:bottom w:val="none" w:sz="0" w:space="0" w:color="auto"/>
        <w:right w:val="none" w:sz="0" w:space="0" w:color="auto"/>
      </w:divBdr>
    </w:div>
    <w:div w:id="440802434">
      <w:bodyDiv w:val="1"/>
      <w:marLeft w:val="0"/>
      <w:marRight w:val="0"/>
      <w:marTop w:val="0"/>
      <w:marBottom w:val="0"/>
      <w:divBdr>
        <w:top w:val="none" w:sz="0" w:space="0" w:color="auto"/>
        <w:left w:val="none" w:sz="0" w:space="0" w:color="auto"/>
        <w:bottom w:val="none" w:sz="0" w:space="0" w:color="auto"/>
        <w:right w:val="none" w:sz="0" w:space="0" w:color="auto"/>
      </w:divBdr>
    </w:div>
    <w:div w:id="452672302">
      <w:bodyDiv w:val="1"/>
      <w:marLeft w:val="0"/>
      <w:marRight w:val="0"/>
      <w:marTop w:val="0"/>
      <w:marBottom w:val="0"/>
      <w:divBdr>
        <w:top w:val="none" w:sz="0" w:space="0" w:color="auto"/>
        <w:left w:val="none" w:sz="0" w:space="0" w:color="auto"/>
        <w:bottom w:val="none" w:sz="0" w:space="0" w:color="auto"/>
        <w:right w:val="none" w:sz="0" w:space="0" w:color="auto"/>
      </w:divBdr>
    </w:div>
    <w:div w:id="461730862">
      <w:bodyDiv w:val="1"/>
      <w:marLeft w:val="0"/>
      <w:marRight w:val="0"/>
      <w:marTop w:val="0"/>
      <w:marBottom w:val="0"/>
      <w:divBdr>
        <w:top w:val="none" w:sz="0" w:space="0" w:color="auto"/>
        <w:left w:val="none" w:sz="0" w:space="0" w:color="auto"/>
        <w:bottom w:val="none" w:sz="0" w:space="0" w:color="auto"/>
        <w:right w:val="none" w:sz="0" w:space="0" w:color="auto"/>
      </w:divBdr>
    </w:div>
    <w:div w:id="461844913">
      <w:bodyDiv w:val="1"/>
      <w:marLeft w:val="0"/>
      <w:marRight w:val="0"/>
      <w:marTop w:val="0"/>
      <w:marBottom w:val="0"/>
      <w:divBdr>
        <w:top w:val="none" w:sz="0" w:space="0" w:color="auto"/>
        <w:left w:val="none" w:sz="0" w:space="0" w:color="auto"/>
        <w:bottom w:val="none" w:sz="0" w:space="0" w:color="auto"/>
        <w:right w:val="none" w:sz="0" w:space="0" w:color="auto"/>
      </w:divBdr>
    </w:div>
    <w:div w:id="481433975">
      <w:bodyDiv w:val="1"/>
      <w:marLeft w:val="0"/>
      <w:marRight w:val="0"/>
      <w:marTop w:val="0"/>
      <w:marBottom w:val="0"/>
      <w:divBdr>
        <w:top w:val="none" w:sz="0" w:space="0" w:color="auto"/>
        <w:left w:val="none" w:sz="0" w:space="0" w:color="auto"/>
        <w:bottom w:val="none" w:sz="0" w:space="0" w:color="auto"/>
        <w:right w:val="none" w:sz="0" w:space="0" w:color="auto"/>
      </w:divBdr>
    </w:div>
    <w:div w:id="500317057">
      <w:bodyDiv w:val="1"/>
      <w:marLeft w:val="0"/>
      <w:marRight w:val="0"/>
      <w:marTop w:val="0"/>
      <w:marBottom w:val="0"/>
      <w:divBdr>
        <w:top w:val="none" w:sz="0" w:space="0" w:color="auto"/>
        <w:left w:val="none" w:sz="0" w:space="0" w:color="auto"/>
        <w:bottom w:val="none" w:sz="0" w:space="0" w:color="auto"/>
        <w:right w:val="none" w:sz="0" w:space="0" w:color="auto"/>
      </w:divBdr>
    </w:div>
    <w:div w:id="504898545">
      <w:bodyDiv w:val="1"/>
      <w:marLeft w:val="0"/>
      <w:marRight w:val="0"/>
      <w:marTop w:val="0"/>
      <w:marBottom w:val="0"/>
      <w:divBdr>
        <w:top w:val="none" w:sz="0" w:space="0" w:color="auto"/>
        <w:left w:val="none" w:sz="0" w:space="0" w:color="auto"/>
        <w:bottom w:val="none" w:sz="0" w:space="0" w:color="auto"/>
        <w:right w:val="none" w:sz="0" w:space="0" w:color="auto"/>
      </w:divBdr>
    </w:div>
    <w:div w:id="524249679">
      <w:bodyDiv w:val="1"/>
      <w:marLeft w:val="0"/>
      <w:marRight w:val="0"/>
      <w:marTop w:val="0"/>
      <w:marBottom w:val="0"/>
      <w:divBdr>
        <w:top w:val="none" w:sz="0" w:space="0" w:color="auto"/>
        <w:left w:val="none" w:sz="0" w:space="0" w:color="auto"/>
        <w:bottom w:val="none" w:sz="0" w:space="0" w:color="auto"/>
        <w:right w:val="none" w:sz="0" w:space="0" w:color="auto"/>
      </w:divBdr>
    </w:div>
    <w:div w:id="569458746">
      <w:bodyDiv w:val="1"/>
      <w:marLeft w:val="0"/>
      <w:marRight w:val="0"/>
      <w:marTop w:val="0"/>
      <w:marBottom w:val="0"/>
      <w:divBdr>
        <w:top w:val="none" w:sz="0" w:space="0" w:color="auto"/>
        <w:left w:val="none" w:sz="0" w:space="0" w:color="auto"/>
        <w:bottom w:val="none" w:sz="0" w:space="0" w:color="auto"/>
        <w:right w:val="none" w:sz="0" w:space="0" w:color="auto"/>
      </w:divBdr>
    </w:div>
    <w:div w:id="580526066">
      <w:bodyDiv w:val="1"/>
      <w:marLeft w:val="0"/>
      <w:marRight w:val="0"/>
      <w:marTop w:val="0"/>
      <w:marBottom w:val="0"/>
      <w:divBdr>
        <w:top w:val="none" w:sz="0" w:space="0" w:color="auto"/>
        <w:left w:val="none" w:sz="0" w:space="0" w:color="auto"/>
        <w:bottom w:val="none" w:sz="0" w:space="0" w:color="auto"/>
        <w:right w:val="none" w:sz="0" w:space="0" w:color="auto"/>
      </w:divBdr>
      <w:divsChild>
        <w:div w:id="71292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13132">
      <w:bodyDiv w:val="1"/>
      <w:marLeft w:val="0"/>
      <w:marRight w:val="0"/>
      <w:marTop w:val="0"/>
      <w:marBottom w:val="0"/>
      <w:divBdr>
        <w:top w:val="none" w:sz="0" w:space="0" w:color="auto"/>
        <w:left w:val="none" w:sz="0" w:space="0" w:color="auto"/>
        <w:bottom w:val="none" w:sz="0" w:space="0" w:color="auto"/>
        <w:right w:val="none" w:sz="0" w:space="0" w:color="auto"/>
      </w:divBdr>
    </w:div>
    <w:div w:id="605579225">
      <w:bodyDiv w:val="1"/>
      <w:marLeft w:val="0"/>
      <w:marRight w:val="0"/>
      <w:marTop w:val="0"/>
      <w:marBottom w:val="0"/>
      <w:divBdr>
        <w:top w:val="none" w:sz="0" w:space="0" w:color="auto"/>
        <w:left w:val="none" w:sz="0" w:space="0" w:color="auto"/>
        <w:bottom w:val="none" w:sz="0" w:space="0" w:color="auto"/>
        <w:right w:val="none" w:sz="0" w:space="0" w:color="auto"/>
      </w:divBdr>
    </w:div>
    <w:div w:id="628975830">
      <w:bodyDiv w:val="1"/>
      <w:marLeft w:val="0"/>
      <w:marRight w:val="0"/>
      <w:marTop w:val="0"/>
      <w:marBottom w:val="0"/>
      <w:divBdr>
        <w:top w:val="none" w:sz="0" w:space="0" w:color="auto"/>
        <w:left w:val="none" w:sz="0" w:space="0" w:color="auto"/>
        <w:bottom w:val="none" w:sz="0" w:space="0" w:color="auto"/>
        <w:right w:val="none" w:sz="0" w:space="0" w:color="auto"/>
      </w:divBdr>
    </w:div>
    <w:div w:id="689070597">
      <w:bodyDiv w:val="1"/>
      <w:marLeft w:val="0"/>
      <w:marRight w:val="0"/>
      <w:marTop w:val="0"/>
      <w:marBottom w:val="0"/>
      <w:divBdr>
        <w:top w:val="none" w:sz="0" w:space="0" w:color="auto"/>
        <w:left w:val="none" w:sz="0" w:space="0" w:color="auto"/>
        <w:bottom w:val="none" w:sz="0" w:space="0" w:color="auto"/>
        <w:right w:val="none" w:sz="0" w:space="0" w:color="auto"/>
      </w:divBdr>
    </w:div>
    <w:div w:id="706832943">
      <w:bodyDiv w:val="1"/>
      <w:marLeft w:val="0"/>
      <w:marRight w:val="0"/>
      <w:marTop w:val="0"/>
      <w:marBottom w:val="0"/>
      <w:divBdr>
        <w:top w:val="none" w:sz="0" w:space="0" w:color="auto"/>
        <w:left w:val="none" w:sz="0" w:space="0" w:color="auto"/>
        <w:bottom w:val="none" w:sz="0" w:space="0" w:color="auto"/>
        <w:right w:val="none" w:sz="0" w:space="0" w:color="auto"/>
      </w:divBdr>
    </w:div>
    <w:div w:id="721564292">
      <w:bodyDiv w:val="1"/>
      <w:marLeft w:val="0"/>
      <w:marRight w:val="0"/>
      <w:marTop w:val="0"/>
      <w:marBottom w:val="0"/>
      <w:divBdr>
        <w:top w:val="none" w:sz="0" w:space="0" w:color="auto"/>
        <w:left w:val="none" w:sz="0" w:space="0" w:color="auto"/>
        <w:bottom w:val="none" w:sz="0" w:space="0" w:color="auto"/>
        <w:right w:val="none" w:sz="0" w:space="0" w:color="auto"/>
      </w:divBdr>
    </w:div>
    <w:div w:id="737557209">
      <w:bodyDiv w:val="1"/>
      <w:marLeft w:val="0"/>
      <w:marRight w:val="0"/>
      <w:marTop w:val="0"/>
      <w:marBottom w:val="0"/>
      <w:divBdr>
        <w:top w:val="none" w:sz="0" w:space="0" w:color="auto"/>
        <w:left w:val="none" w:sz="0" w:space="0" w:color="auto"/>
        <w:bottom w:val="none" w:sz="0" w:space="0" w:color="auto"/>
        <w:right w:val="none" w:sz="0" w:space="0" w:color="auto"/>
      </w:divBdr>
    </w:div>
    <w:div w:id="775061013">
      <w:bodyDiv w:val="1"/>
      <w:marLeft w:val="0"/>
      <w:marRight w:val="0"/>
      <w:marTop w:val="0"/>
      <w:marBottom w:val="0"/>
      <w:divBdr>
        <w:top w:val="none" w:sz="0" w:space="0" w:color="auto"/>
        <w:left w:val="none" w:sz="0" w:space="0" w:color="auto"/>
        <w:bottom w:val="none" w:sz="0" w:space="0" w:color="auto"/>
        <w:right w:val="none" w:sz="0" w:space="0" w:color="auto"/>
      </w:divBdr>
    </w:div>
    <w:div w:id="778643062">
      <w:bodyDiv w:val="1"/>
      <w:marLeft w:val="0"/>
      <w:marRight w:val="0"/>
      <w:marTop w:val="0"/>
      <w:marBottom w:val="0"/>
      <w:divBdr>
        <w:top w:val="none" w:sz="0" w:space="0" w:color="auto"/>
        <w:left w:val="none" w:sz="0" w:space="0" w:color="auto"/>
        <w:bottom w:val="none" w:sz="0" w:space="0" w:color="auto"/>
        <w:right w:val="none" w:sz="0" w:space="0" w:color="auto"/>
      </w:divBdr>
    </w:div>
    <w:div w:id="801507719">
      <w:bodyDiv w:val="1"/>
      <w:marLeft w:val="0"/>
      <w:marRight w:val="0"/>
      <w:marTop w:val="0"/>
      <w:marBottom w:val="0"/>
      <w:divBdr>
        <w:top w:val="none" w:sz="0" w:space="0" w:color="auto"/>
        <w:left w:val="none" w:sz="0" w:space="0" w:color="auto"/>
        <w:bottom w:val="none" w:sz="0" w:space="0" w:color="auto"/>
        <w:right w:val="none" w:sz="0" w:space="0" w:color="auto"/>
      </w:divBdr>
    </w:div>
    <w:div w:id="807015474">
      <w:bodyDiv w:val="1"/>
      <w:marLeft w:val="0"/>
      <w:marRight w:val="0"/>
      <w:marTop w:val="0"/>
      <w:marBottom w:val="0"/>
      <w:divBdr>
        <w:top w:val="none" w:sz="0" w:space="0" w:color="auto"/>
        <w:left w:val="none" w:sz="0" w:space="0" w:color="auto"/>
        <w:bottom w:val="none" w:sz="0" w:space="0" w:color="auto"/>
        <w:right w:val="none" w:sz="0" w:space="0" w:color="auto"/>
      </w:divBdr>
    </w:div>
    <w:div w:id="833109724">
      <w:bodyDiv w:val="1"/>
      <w:marLeft w:val="0"/>
      <w:marRight w:val="0"/>
      <w:marTop w:val="0"/>
      <w:marBottom w:val="0"/>
      <w:divBdr>
        <w:top w:val="none" w:sz="0" w:space="0" w:color="auto"/>
        <w:left w:val="none" w:sz="0" w:space="0" w:color="auto"/>
        <w:bottom w:val="none" w:sz="0" w:space="0" w:color="auto"/>
        <w:right w:val="none" w:sz="0" w:space="0" w:color="auto"/>
      </w:divBdr>
    </w:div>
    <w:div w:id="851843770">
      <w:bodyDiv w:val="1"/>
      <w:marLeft w:val="0"/>
      <w:marRight w:val="0"/>
      <w:marTop w:val="0"/>
      <w:marBottom w:val="0"/>
      <w:divBdr>
        <w:top w:val="none" w:sz="0" w:space="0" w:color="auto"/>
        <w:left w:val="none" w:sz="0" w:space="0" w:color="auto"/>
        <w:bottom w:val="none" w:sz="0" w:space="0" w:color="auto"/>
        <w:right w:val="none" w:sz="0" w:space="0" w:color="auto"/>
      </w:divBdr>
    </w:div>
    <w:div w:id="860822409">
      <w:bodyDiv w:val="1"/>
      <w:marLeft w:val="0"/>
      <w:marRight w:val="0"/>
      <w:marTop w:val="0"/>
      <w:marBottom w:val="0"/>
      <w:divBdr>
        <w:top w:val="none" w:sz="0" w:space="0" w:color="auto"/>
        <w:left w:val="none" w:sz="0" w:space="0" w:color="auto"/>
        <w:bottom w:val="none" w:sz="0" w:space="0" w:color="auto"/>
        <w:right w:val="none" w:sz="0" w:space="0" w:color="auto"/>
      </w:divBdr>
    </w:div>
    <w:div w:id="866914695">
      <w:bodyDiv w:val="1"/>
      <w:marLeft w:val="0"/>
      <w:marRight w:val="0"/>
      <w:marTop w:val="0"/>
      <w:marBottom w:val="0"/>
      <w:divBdr>
        <w:top w:val="none" w:sz="0" w:space="0" w:color="auto"/>
        <w:left w:val="none" w:sz="0" w:space="0" w:color="auto"/>
        <w:bottom w:val="none" w:sz="0" w:space="0" w:color="auto"/>
        <w:right w:val="none" w:sz="0" w:space="0" w:color="auto"/>
      </w:divBdr>
    </w:div>
    <w:div w:id="892888786">
      <w:bodyDiv w:val="1"/>
      <w:marLeft w:val="0"/>
      <w:marRight w:val="0"/>
      <w:marTop w:val="0"/>
      <w:marBottom w:val="0"/>
      <w:divBdr>
        <w:top w:val="none" w:sz="0" w:space="0" w:color="auto"/>
        <w:left w:val="none" w:sz="0" w:space="0" w:color="auto"/>
        <w:bottom w:val="none" w:sz="0" w:space="0" w:color="auto"/>
        <w:right w:val="none" w:sz="0" w:space="0" w:color="auto"/>
      </w:divBdr>
    </w:div>
    <w:div w:id="899168254">
      <w:bodyDiv w:val="1"/>
      <w:marLeft w:val="0"/>
      <w:marRight w:val="0"/>
      <w:marTop w:val="0"/>
      <w:marBottom w:val="0"/>
      <w:divBdr>
        <w:top w:val="none" w:sz="0" w:space="0" w:color="auto"/>
        <w:left w:val="none" w:sz="0" w:space="0" w:color="auto"/>
        <w:bottom w:val="none" w:sz="0" w:space="0" w:color="auto"/>
        <w:right w:val="none" w:sz="0" w:space="0" w:color="auto"/>
      </w:divBdr>
    </w:div>
    <w:div w:id="899286590">
      <w:bodyDiv w:val="1"/>
      <w:marLeft w:val="0"/>
      <w:marRight w:val="0"/>
      <w:marTop w:val="0"/>
      <w:marBottom w:val="0"/>
      <w:divBdr>
        <w:top w:val="none" w:sz="0" w:space="0" w:color="auto"/>
        <w:left w:val="none" w:sz="0" w:space="0" w:color="auto"/>
        <w:bottom w:val="none" w:sz="0" w:space="0" w:color="auto"/>
        <w:right w:val="none" w:sz="0" w:space="0" w:color="auto"/>
      </w:divBdr>
    </w:div>
    <w:div w:id="933635848">
      <w:bodyDiv w:val="1"/>
      <w:marLeft w:val="0"/>
      <w:marRight w:val="0"/>
      <w:marTop w:val="0"/>
      <w:marBottom w:val="0"/>
      <w:divBdr>
        <w:top w:val="none" w:sz="0" w:space="0" w:color="auto"/>
        <w:left w:val="none" w:sz="0" w:space="0" w:color="auto"/>
        <w:bottom w:val="none" w:sz="0" w:space="0" w:color="auto"/>
        <w:right w:val="none" w:sz="0" w:space="0" w:color="auto"/>
      </w:divBdr>
    </w:div>
    <w:div w:id="965356647">
      <w:bodyDiv w:val="1"/>
      <w:marLeft w:val="0"/>
      <w:marRight w:val="0"/>
      <w:marTop w:val="0"/>
      <w:marBottom w:val="0"/>
      <w:divBdr>
        <w:top w:val="none" w:sz="0" w:space="0" w:color="auto"/>
        <w:left w:val="none" w:sz="0" w:space="0" w:color="auto"/>
        <w:bottom w:val="none" w:sz="0" w:space="0" w:color="auto"/>
        <w:right w:val="none" w:sz="0" w:space="0" w:color="auto"/>
      </w:divBdr>
    </w:div>
    <w:div w:id="1049962050">
      <w:bodyDiv w:val="1"/>
      <w:marLeft w:val="0"/>
      <w:marRight w:val="0"/>
      <w:marTop w:val="0"/>
      <w:marBottom w:val="0"/>
      <w:divBdr>
        <w:top w:val="none" w:sz="0" w:space="0" w:color="auto"/>
        <w:left w:val="none" w:sz="0" w:space="0" w:color="auto"/>
        <w:bottom w:val="none" w:sz="0" w:space="0" w:color="auto"/>
        <w:right w:val="none" w:sz="0" w:space="0" w:color="auto"/>
      </w:divBdr>
    </w:div>
    <w:div w:id="1078672975">
      <w:bodyDiv w:val="1"/>
      <w:marLeft w:val="0"/>
      <w:marRight w:val="0"/>
      <w:marTop w:val="0"/>
      <w:marBottom w:val="0"/>
      <w:divBdr>
        <w:top w:val="none" w:sz="0" w:space="0" w:color="auto"/>
        <w:left w:val="none" w:sz="0" w:space="0" w:color="auto"/>
        <w:bottom w:val="none" w:sz="0" w:space="0" w:color="auto"/>
        <w:right w:val="none" w:sz="0" w:space="0" w:color="auto"/>
      </w:divBdr>
    </w:div>
    <w:div w:id="1116870995">
      <w:bodyDiv w:val="1"/>
      <w:marLeft w:val="0"/>
      <w:marRight w:val="0"/>
      <w:marTop w:val="0"/>
      <w:marBottom w:val="0"/>
      <w:divBdr>
        <w:top w:val="none" w:sz="0" w:space="0" w:color="auto"/>
        <w:left w:val="none" w:sz="0" w:space="0" w:color="auto"/>
        <w:bottom w:val="none" w:sz="0" w:space="0" w:color="auto"/>
        <w:right w:val="none" w:sz="0" w:space="0" w:color="auto"/>
      </w:divBdr>
    </w:div>
    <w:div w:id="1125585689">
      <w:bodyDiv w:val="1"/>
      <w:marLeft w:val="0"/>
      <w:marRight w:val="0"/>
      <w:marTop w:val="0"/>
      <w:marBottom w:val="0"/>
      <w:divBdr>
        <w:top w:val="none" w:sz="0" w:space="0" w:color="auto"/>
        <w:left w:val="none" w:sz="0" w:space="0" w:color="auto"/>
        <w:bottom w:val="none" w:sz="0" w:space="0" w:color="auto"/>
        <w:right w:val="none" w:sz="0" w:space="0" w:color="auto"/>
      </w:divBdr>
    </w:div>
    <w:div w:id="1139035788">
      <w:bodyDiv w:val="1"/>
      <w:marLeft w:val="0"/>
      <w:marRight w:val="0"/>
      <w:marTop w:val="0"/>
      <w:marBottom w:val="0"/>
      <w:divBdr>
        <w:top w:val="none" w:sz="0" w:space="0" w:color="auto"/>
        <w:left w:val="none" w:sz="0" w:space="0" w:color="auto"/>
        <w:bottom w:val="none" w:sz="0" w:space="0" w:color="auto"/>
        <w:right w:val="none" w:sz="0" w:space="0" w:color="auto"/>
      </w:divBdr>
    </w:div>
    <w:div w:id="1196581099">
      <w:bodyDiv w:val="1"/>
      <w:marLeft w:val="0"/>
      <w:marRight w:val="0"/>
      <w:marTop w:val="0"/>
      <w:marBottom w:val="0"/>
      <w:divBdr>
        <w:top w:val="none" w:sz="0" w:space="0" w:color="auto"/>
        <w:left w:val="none" w:sz="0" w:space="0" w:color="auto"/>
        <w:bottom w:val="none" w:sz="0" w:space="0" w:color="auto"/>
        <w:right w:val="none" w:sz="0" w:space="0" w:color="auto"/>
      </w:divBdr>
    </w:div>
    <w:div w:id="1214267947">
      <w:bodyDiv w:val="1"/>
      <w:marLeft w:val="0"/>
      <w:marRight w:val="0"/>
      <w:marTop w:val="0"/>
      <w:marBottom w:val="0"/>
      <w:divBdr>
        <w:top w:val="none" w:sz="0" w:space="0" w:color="auto"/>
        <w:left w:val="none" w:sz="0" w:space="0" w:color="auto"/>
        <w:bottom w:val="none" w:sz="0" w:space="0" w:color="auto"/>
        <w:right w:val="none" w:sz="0" w:space="0" w:color="auto"/>
      </w:divBdr>
    </w:div>
    <w:div w:id="1229153159">
      <w:bodyDiv w:val="1"/>
      <w:marLeft w:val="0"/>
      <w:marRight w:val="0"/>
      <w:marTop w:val="0"/>
      <w:marBottom w:val="0"/>
      <w:divBdr>
        <w:top w:val="none" w:sz="0" w:space="0" w:color="auto"/>
        <w:left w:val="none" w:sz="0" w:space="0" w:color="auto"/>
        <w:bottom w:val="none" w:sz="0" w:space="0" w:color="auto"/>
        <w:right w:val="none" w:sz="0" w:space="0" w:color="auto"/>
      </w:divBdr>
    </w:div>
    <w:div w:id="1232886869">
      <w:bodyDiv w:val="1"/>
      <w:marLeft w:val="0"/>
      <w:marRight w:val="0"/>
      <w:marTop w:val="0"/>
      <w:marBottom w:val="0"/>
      <w:divBdr>
        <w:top w:val="none" w:sz="0" w:space="0" w:color="auto"/>
        <w:left w:val="none" w:sz="0" w:space="0" w:color="auto"/>
        <w:bottom w:val="none" w:sz="0" w:space="0" w:color="auto"/>
        <w:right w:val="none" w:sz="0" w:space="0" w:color="auto"/>
      </w:divBdr>
    </w:div>
    <w:div w:id="1249850909">
      <w:bodyDiv w:val="1"/>
      <w:marLeft w:val="0"/>
      <w:marRight w:val="0"/>
      <w:marTop w:val="0"/>
      <w:marBottom w:val="0"/>
      <w:divBdr>
        <w:top w:val="none" w:sz="0" w:space="0" w:color="auto"/>
        <w:left w:val="none" w:sz="0" w:space="0" w:color="auto"/>
        <w:bottom w:val="none" w:sz="0" w:space="0" w:color="auto"/>
        <w:right w:val="none" w:sz="0" w:space="0" w:color="auto"/>
      </w:divBdr>
    </w:div>
    <w:div w:id="1271166153">
      <w:bodyDiv w:val="1"/>
      <w:marLeft w:val="0"/>
      <w:marRight w:val="0"/>
      <w:marTop w:val="0"/>
      <w:marBottom w:val="0"/>
      <w:divBdr>
        <w:top w:val="none" w:sz="0" w:space="0" w:color="auto"/>
        <w:left w:val="none" w:sz="0" w:space="0" w:color="auto"/>
        <w:bottom w:val="none" w:sz="0" w:space="0" w:color="auto"/>
        <w:right w:val="none" w:sz="0" w:space="0" w:color="auto"/>
      </w:divBdr>
    </w:div>
    <w:div w:id="1291857115">
      <w:bodyDiv w:val="1"/>
      <w:marLeft w:val="0"/>
      <w:marRight w:val="0"/>
      <w:marTop w:val="0"/>
      <w:marBottom w:val="0"/>
      <w:divBdr>
        <w:top w:val="none" w:sz="0" w:space="0" w:color="auto"/>
        <w:left w:val="none" w:sz="0" w:space="0" w:color="auto"/>
        <w:bottom w:val="none" w:sz="0" w:space="0" w:color="auto"/>
        <w:right w:val="none" w:sz="0" w:space="0" w:color="auto"/>
      </w:divBdr>
    </w:div>
    <w:div w:id="1347173652">
      <w:bodyDiv w:val="1"/>
      <w:marLeft w:val="0"/>
      <w:marRight w:val="0"/>
      <w:marTop w:val="0"/>
      <w:marBottom w:val="0"/>
      <w:divBdr>
        <w:top w:val="none" w:sz="0" w:space="0" w:color="auto"/>
        <w:left w:val="none" w:sz="0" w:space="0" w:color="auto"/>
        <w:bottom w:val="none" w:sz="0" w:space="0" w:color="auto"/>
        <w:right w:val="none" w:sz="0" w:space="0" w:color="auto"/>
      </w:divBdr>
    </w:div>
    <w:div w:id="1350401966">
      <w:bodyDiv w:val="1"/>
      <w:marLeft w:val="0"/>
      <w:marRight w:val="0"/>
      <w:marTop w:val="0"/>
      <w:marBottom w:val="0"/>
      <w:divBdr>
        <w:top w:val="none" w:sz="0" w:space="0" w:color="auto"/>
        <w:left w:val="none" w:sz="0" w:space="0" w:color="auto"/>
        <w:bottom w:val="none" w:sz="0" w:space="0" w:color="auto"/>
        <w:right w:val="none" w:sz="0" w:space="0" w:color="auto"/>
      </w:divBdr>
    </w:div>
    <w:div w:id="1387340530">
      <w:bodyDiv w:val="1"/>
      <w:marLeft w:val="0"/>
      <w:marRight w:val="0"/>
      <w:marTop w:val="0"/>
      <w:marBottom w:val="0"/>
      <w:divBdr>
        <w:top w:val="none" w:sz="0" w:space="0" w:color="auto"/>
        <w:left w:val="none" w:sz="0" w:space="0" w:color="auto"/>
        <w:bottom w:val="none" w:sz="0" w:space="0" w:color="auto"/>
        <w:right w:val="none" w:sz="0" w:space="0" w:color="auto"/>
      </w:divBdr>
    </w:div>
    <w:div w:id="1395422467">
      <w:bodyDiv w:val="1"/>
      <w:marLeft w:val="0"/>
      <w:marRight w:val="0"/>
      <w:marTop w:val="0"/>
      <w:marBottom w:val="0"/>
      <w:divBdr>
        <w:top w:val="none" w:sz="0" w:space="0" w:color="auto"/>
        <w:left w:val="none" w:sz="0" w:space="0" w:color="auto"/>
        <w:bottom w:val="none" w:sz="0" w:space="0" w:color="auto"/>
        <w:right w:val="none" w:sz="0" w:space="0" w:color="auto"/>
      </w:divBdr>
    </w:div>
    <w:div w:id="1412392992">
      <w:bodyDiv w:val="1"/>
      <w:marLeft w:val="0"/>
      <w:marRight w:val="0"/>
      <w:marTop w:val="0"/>
      <w:marBottom w:val="0"/>
      <w:divBdr>
        <w:top w:val="none" w:sz="0" w:space="0" w:color="auto"/>
        <w:left w:val="none" w:sz="0" w:space="0" w:color="auto"/>
        <w:bottom w:val="none" w:sz="0" w:space="0" w:color="auto"/>
        <w:right w:val="none" w:sz="0" w:space="0" w:color="auto"/>
      </w:divBdr>
    </w:div>
    <w:div w:id="1413353444">
      <w:bodyDiv w:val="1"/>
      <w:marLeft w:val="0"/>
      <w:marRight w:val="0"/>
      <w:marTop w:val="0"/>
      <w:marBottom w:val="0"/>
      <w:divBdr>
        <w:top w:val="none" w:sz="0" w:space="0" w:color="auto"/>
        <w:left w:val="none" w:sz="0" w:space="0" w:color="auto"/>
        <w:bottom w:val="none" w:sz="0" w:space="0" w:color="auto"/>
        <w:right w:val="none" w:sz="0" w:space="0" w:color="auto"/>
      </w:divBdr>
    </w:div>
    <w:div w:id="1449276764">
      <w:bodyDiv w:val="1"/>
      <w:marLeft w:val="0"/>
      <w:marRight w:val="0"/>
      <w:marTop w:val="0"/>
      <w:marBottom w:val="0"/>
      <w:divBdr>
        <w:top w:val="none" w:sz="0" w:space="0" w:color="auto"/>
        <w:left w:val="none" w:sz="0" w:space="0" w:color="auto"/>
        <w:bottom w:val="none" w:sz="0" w:space="0" w:color="auto"/>
        <w:right w:val="none" w:sz="0" w:space="0" w:color="auto"/>
      </w:divBdr>
    </w:div>
    <w:div w:id="1450972024">
      <w:bodyDiv w:val="1"/>
      <w:marLeft w:val="0"/>
      <w:marRight w:val="0"/>
      <w:marTop w:val="0"/>
      <w:marBottom w:val="0"/>
      <w:divBdr>
        <w:top w:val="none" w:sz="0" w:space="0" w:color="auto"/>
        <w:left w:val="none" w:sz="0" w:space="0" w:color="auto"/>
        <w:bottom w:val="none" w:sz="0" w:space="0" w:color="auto"/>
        <w:right w:val="none" w:sz="0" w:space="0" w:color="auto"/>
      </w:divBdr>
    </w:div>
    <w:div w:id="1483693139">
      <w:bodyDiv w:val="1"/>
      <w:marLeft w:val="0"/>
      <w:marRight w:val="0"/>
      <w:marTop w:val="0"/>
      <w:marBottom w:val="0"/>
      <w:divBdr>
        <w:top w:val="none" w:sz="0" w:space="0" w:color="auto"/>
        <w:left w:val="none" w:sz="0" w:space="0" w:color="auto"/>
        <w:bottom w:val="none" w:sz="0" w:space="0" w:color="auto"/>
        <w:right w:val="none" w:sz="0" w:space="0" w:color="auto"/>
      </w:divBdr>
    </w:div>
    <w:div w:id="1506094151">
      <w:bodyDiv w:val="1"/>
      <w:marLeft w:val="0"/>
      <w:marRight w:val="0"/>
      <w:marTop w:val="0"/>
      <w:marBottom w:val="0"/>
      <w:divBdr>
        <w:top w:val="none" w:sz="0" w:space="0" w:color="auto"/>
        <w:left w:val="none" w:sz="0" w:space="0" w:color="auto"/>
        <w:bottom w:val="none" w:sz="0" w:space="0" w:color="auto"/>
        <w:right w:val="none" w:sz="0" w:space="0" w:color="auto"/>
      </w:divBdr>
    </w:div>
    <w:div w:id="1538198358">
      <w:bodyDiv w:val="1"/>
      <w:marLeft w:val="0"/>
      <w:marRight w:val="0"/>
      <w:marTop w:val="0"/>
      <w:marBottom w:val="0"/>
      <w:divBdr>
        <w:top w:val="none" w:sz="0" w:space="0" w:color="auto"/>
        <w:left w:val="none" w:sz="0" w:space="0" w:color="auto"/>
        <w:bottom w:val="none" w:sz="0" w:space="0" w:color="auto"/>
        <w:right w:val="none" w:sz="0" w:space="0" w:color="auto"/>
      </w:divBdr>
    </w:div>
    <w:div w:id="1554002253">
      <w:bodyDiv w:val="1"/>
      <w:marLeft w:val="0"/>
      <w:marRight w:val="0"/>
      <w:marTop w:val="0"/>
      <w:marBottom w:val="0"/>
      <w:divBdr>
        <w:top w:val="none" w:sz="0" w:space="0" w:color="auto"/>
        <w:left w:val="none" w:sz="0" w:space="0" w:color="auto"/>
        <w:bottom w:val="none" w:sz="0" w:space="0" w:color="auto"/>
        <w:right w:val="none" w:sz="0" w:space="0" w:color="auto"/>
      </w:divBdr>
      <w:divsChild>
        <w:div w:id="405542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888264">
      <w:bodyDiv w:val="1"/>
      <w:marLeft w:val="0"/>
      <w:marRight w:val="0"/>
      <w:marTop w:val="0"/>
      <w:marBottom w:val="0"/>
      <w:divBdr>
        <w:top w:val="none" w:sz="0" w:space="0" w:color="auto"/>
        <w:left w:val="none" w:sz="0" w:space="0" w:color="auto"/>
        <w:bottom w:val="none" w:sz="0" w:space="0" w:color="auto"/>
        <w:right w:val="none" w:sz="0" w:space="0" w:color="auto"/>
      </w:divBdr>
    </w:div>
    <w:div w:id="1558128230">
      <w:bodyDiv w:val="1"/>
      <w:marLeft w:val="0"/>
      <w:marRight w:val="0"/>
      <w:marTop w:val="0"/>
      <w:marBottom w:val="0"/>
      <w:divBdr>
        <w:top w:val="none" w:sz="0" w:space="0" w:color="auto"/>
        <w:left w:val="none" w:sz="0" w:space="0" w:color="auto"/>
        <w:bottom w:val="none" w:sz="0" w:space="0" w:color="auto"/>
        <w:right w:val="none" w:sz="0" w:space="0" w:color="auto"/>
      </w:divBdr>
    </w:div>
    <w:div w:id="1647392454">
      <w:bodyDiv w:val="1"/>
      <w:marLeft w:val="0"/>
      <w:marRight w:val="0"/>
      <w:marTop w:val="0"/>
      <w:marBottom w:val="0"/>
      <w:divBdr>
        <w:top w:val="none" w:sz="0" w:space="0" w:color="auto"/>
        <w:left w:val="none" w:sz="0" w:space="0" w:color="auto"/>
        <w:bottom w:val="none" w:sz="0" w:space="0" w:color="auto"/>
        <w:right w:val="none" w:sz="0" w:space="0" w:color="auto"/>
      </w:divBdr>
      <w:divsChild>
        <w:div w:id="22873791">
          <w:marLeft w:val="0"/>
          <w:marRight w:val="0"/>
          <w:marTop w:val="0"/>
          <w:marBottom w:val="0"/>
          <w:divBdr>
            <w:top w:val="none" w:sz="0" w:space="0" w:color="auto"/>
            <w:left w:val="none" w:sz="0" w:space="0" w:color="auto"/>
            <w:bottom w:val="none" w:sz="0" w:space="0" w:color="auto"/>
            <w:right w:val="none" w:sz="0" w:space="0" w:color="auto"/>
          </w:divBdr>
          <w:divsChild>
            <w:div w:id="4517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790">
      <w:bodyDiv w:val="1"/>
      <w:marLeft w:val="0"/>
      <w:marRight w:val="0"/>
      <w:marTop w:val="0"/>
      <w:marBottom w:val="0"/>
      <w:divBdr>
        <w:top w:val="none" w:sz="0" w:space="0" w:color="auto"/>
        <w:left w:val="none" w:sz="0" w:space="0" w:color="auto"/>
        <w:bottom w:val="none" w:sz="0" w:space="0" w:color="auto"/>
        <w:right w:val="none" w:sz="0" w:space="0" w:color="auto"/>
      </w:divBdr>
    </w:div>
    <w:div w:id="1665402523">
      <w:bodyDiv w:val="1"/>
      <w:marLeft w:val="0"/>
      <w:marRight w:val="0"/>
      <w:marTop w:val="0"/>
      <w:marBottom w:val="0"/>
      <w:divBdr>
        <w:top w:val="none" w:sz="0" w:space="0" w:color="auto"/>
        <w:left w:val="none" w:sz="0" w:space="0" w:color="auto"/>
        <w:bottom w:val="none" w:sz="0" w:space="0" w:color="auto"/>
        <w:right w:val="none" w:sz="0" w:space="0" w:color="auto"/>
      </w:divBdr>
    </w:div>
    <w:div w:id="1673413726">
      <w:bodyDiv w:val="1"/>
      <w:marLeft w:val="0"/>
      <w:marRight w:val="0"/>
      <w:marTop w:val="0"/>
      <w:marBottom w:val="0"/>
      <w:divBdr>
        <w:top w:val="none" w:sz="0" w:space="0" w:color="auto"/>
        <w:left w:val="none" w:sz="0" w:space="0" w:color="auto"/>
        <w:bottom w:val="none" w:sz="0" w:space="0" w:color="auto"/>
        <w:right w:val="none" w:sz="0" w:space="0" w:color="auto"/>
      </w:divBdr>
      <w:divsChild>
        <w:div w:id="1582253430">
          <w:marLeft w:val="0"/>
          <w:marRight w:val="0"/>
          <w:marTop w:val="0"/>
          <w:marBottom w:val="0"/>
          <w:divBdr>
            <w:top w:val="single" w:sz="6" w:space="0" w:color="AAAAAA"/>
            <w:left w:val="single" w:sz="6" w:space="0" w:color="AAAAAA"/>
            <w:bottom w:val="single" w:sz="6" w:space="0" w:color="AAAAAA"/>
            <w:right w:val="single" w:sz="6" w:space="0" w:color="AAAAAA"/>
          </w:divBdr>
          <w:divsChild>
            <w:div w:id="1934632738">
              <w:marLeft w:val="0"/>
              <w:marRight w:val="0"/>
              <w:marTop w:val="0"/>
              <w:marBottom w:val="0"/>
              <w:divBdr>
                <w:top w:val="none" w:sz="0" w:space="0" w:color="auto"/>
                <w:left w:val="none" w:sz="0" w:space="0" w:color="auto"/>
                <w:bottom w:val="none" w:sz="0" w:space="0" w:color="auto"/>
                <w:right w:val="none" w:sz="0" w:space="0" w:color="auto"/>
              </w:divBdr>
              <w:divsChild>
                <w:div w:id="768739014">
                  <w:marLeft w:val="0"/>
                  <w:marRight w:val="0"/>
                  <w:marTop w:val="0"/>
                  <w:marBottom w:val="0"/>
                  <w:divBdr>
                    <w:top w:val="none" w:sz="0" w:space="0" w:color="auto"/>
                    <w:left w:val="none" w:sz="0" w:space="0" w:color="auto"/>
                    <w:bottom w:val="none" w:sz="0" w:space="0" w:color="auto"/>
                    <w:right w:val="none" w:sz="0" w:space="0" w:color="auto"/>
                  </w:divBdr>
                  <w:divsChild>
                    <w:div w:id="1311979922">
                      <w:marLeft w:val="0"/>
                      <w:marRight w:val="0"/>
                      <w:marTop w:val="0"/>
                      <w:marBottom w:val="0"/>
                      <w:divBdr>
                        <w:top w:val="none" w:sz="0" w:space="0" w:color="auto"/>
                        <w:left w:val="none" w:sz="0" w:space="0" w:color="auto"/>
                        <w:bottom w:val="none" w:sz="0" w:space="0" w:color="auto"/>
                        <w:right w:val="none" w:sz="0" w:space="0" w:color="auto"/>
                      </w:divBdr>
                      <w:divsChild>
                        <w:div w:id="1246038916">
                          <w:marLeft w:val="1"/>
                          <w:marRight w:val="1"/>
                          <w:marTop w:val="0"/>
                          <w:marBottom w:val="0"/>
                          <w:divBdr>
                            <w:top w:val="none" w:sz="0" w:space="0" w:color="auto"/>
                            <w:left w:val="none" w:sz="0" w:space="0" w:color="auto"/>
                            <w:bottom w:val="none" w:sz="0" w:space="0" w:color="auto"/>
                            <w:right w:val="none" w:sz="0" w:space="0" w:color="auto"/>
                          </w:divBdr>
                          <w:divsChild>
                            <w:div w:id="1024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90423">
      <w:bodyDiv w:val="1"/>
      <w:marLeft w:val="0"/>
      <w:marRight w:val="0"/>
      <w:marTop w:val="0"/>
      <w:marBottom w:val="0"/>
      <w:divBdr>
        <w:top w:val="none" w:sz="0" w:space="0" w:color="auto"/>
        <w:left w:val="none" w:sz="0" w:space="0" w:color="auto"/>
        <w:bottom w:val="none" w:sz="0" w:space="0" w:color="auto"/>
        <w:right w:val="none" w:sz="0" w:space="0" w:color="auto"/>
      </w:divBdr>
    </w:div>
    <w:div w:id="1684014251">
      <w:bodyDiv w:val="1"/>
      <w:marLeft w:val="0"/>
      <w:marRight w:val="0"/>
      <w:marTop w:val="0"/>
      <w:marBottom w:val="0"/>
      <w:divBdr>
        <w:top w:val="none" w:sz="0" w:space="0" w:color="auto"/>
        <w:left w:val="none" w:sz="0" w:space="0" w:color="auto"/>
        <w:bottom w:val="none" w:sz="0" w:space="0" w:color="auto"/>
        <w:right w:val="none" w:sz="0" w:space="0" w:color="auto"/>
      </w:divBdr>
    </w:div>
    <w:div w:id="1690370203">
      <w:bodyDiv w:val="1"/>
      <w:marLeft w:val="0"/>
      <w:marRight w:val="0"/>
      <w:marTop w:val="0"/>
      <w:marBottom w:val="0"/>
      <w:divBdr>
        <w:top w:val="none" w:sz="0" w:space="0" w:color="auto"/>
        <w:left w:val="none" w:sz="0" w:space="0" w:color="auto"/>
        <w:bottom w:val="none" w:sz="0" w:space="0" w:color="auto"/>
        <w:right w:val="none" w:sz="0" w:space="0" w:color="auto"/>
      </w:divBdr>
    </w:div>
    <w:div w:id="1693146489">
      <w:bodyDiv w:val="1"/>
      <w:marLeft w:val="0"/>
      <w:marRight w:val="0"/>
      <w:marTop w:val="0"/>
      <w:marBottom w:val="0"/>
      <w:divBdr>
        <w:top w:val="none" w:sz="0" w:space="0" w:color="auto"/>
        <w:left w:val="none" w:sz="0" w:space="0" w:color="auto"/>
        <w:bottom w:val="none" w:sz="0" w:space="0" w:color="auto"/>
        <w:right w:val="none" w:sz="0" w:space="0" w:color="auto"/>
      </w:divBdr>
    </w:div>
    <w:div w:id="1694961559">
      <w:bodyDiv w:val="1"/>
      <w:marLeft w:val="0"/>
      <w:marRight w:val="0"/>
      <w:marTop w:val="0"/>
      <w:marBottom w:val="0"/>
      <w:divBdr>
        <w:top w:val="none" w:sz="0" w:space="0" w:color="auto"/>
        <w:left w:val="none" w:sz="0" w:space="0" w:color="auto"/>
        <w:bottom w:val="none" w:sz="0" w:space="0" w:color="auto"/>
        <w:right w:val="none" w:sz="0" w:space="0" w:color="auto"/>
      </w:divBdr>
    </w:div>
    <w:div w:id="1709375928">
      <w:bodyDiv w:val="1"/>
      <w:marLeft w:val="0"/>
      <w:marRight w:val="0"/>
      <w:marTop w:val="0"/>
      <w:marBottom w:val="0"/>
      <w:divBdr>
        <w:top w:val="none" w:sz="0" w:space="0" w:color="auto"/>
        <w:left w:val="none" w:sz="0" w:space="0" w:color="auto"/>
        <w:bottom w:val="none" w:sz="0" w:space="0" w:color="auto"/>
        <w:right w:val="none" w:sz="0" w:space="0" w:color="auto"/>
      </w:divBdr>
    </w:div>
    <w:div w:id="1719620367">
      <w:bodyDiv w:val="1"/>
      <w:marLeft w:val="0"/>
      <w:marRight w:val="0"/>
      <w:marTop w:val="0"/>
      <w:marBottom w:val="0"/>
      <w:divBdr>
        <w:top w:val="none" w:sz="0" w:space="0" w:color="auto"/>
        <w:left w:val="none" w:sz="0" w:space="0" w:color="auto"/>
        <w:bottom w:val="none" w:sz="0" w:space="0" w:color="auto"/>
        <w:right w:val="none" w:sz="0" w:space="0" w:color="auto"/>
      </w:divBdr>
    </w:div>
    <w:div w:id="1799882202">
      <w:bodyDiv w:val="1"/>
      <w:marLeft w:val="0"/>
      <w:marRight w:val="0"/>
      <w:marTop w:val="0"/>
      <w:marBottom w:val="0"/>
      <w:divBdr>
        <w:top w:val="none" w:sz="0" w:space="0" w:color="auto"/>
        <w:left w:val="none" w:sz="0" w:space="0" w:color="auto"/>
        <w:bottom w:val="none" w:sz="0" w:space="0" w:color="auto"/>
        <w:right w:val="none" w:sz="0" w:space="0" w:color="auto"/>
      </w:divBdr>
    </w:div>
    <w:div w:id="1808670164">
      <w:bodyDiv w:val="1"/>
      <w:marLeft w:val="0"/>
      <w:marRight w:val="0"/>
      <w:marTop w:val="0"/>
      <w:marBottom w:val="0"/>
      <w:divBdr>
        <w:top w:val="none" w:sz="0" w:space="0" w:color="auto"/>
        <w:left w:val="none" w:sz="0" w:space="0" w:color="auto"/>
        <w:bottom w:val="none" w:sz="0" w:space="0" w:color="auto"/>
        <w:right w:val="none" w:sz="0" w:space="0" w:color="auto"/>
      </w:divBdr>
    </w:div>
    <w:div w:id="1811511904">
      <w:bodyDiv w:val="1"/>
      <w:marLeft w:val="0"/>
      <w:marRight w:val="0"/>
      <w:marTop w:val="0"/>
      <w:marBottom w:val="0"/>
      <w:divBdr>
        <w:top w:val="none" w:sz="0" w:space="0" w:color="auto"/>
        <w:left w:val="none" w:sz="0" w:space="0" w:color="auto"/>
        <w:bottom w:val="none" w:sz="0" w:space="0" w:color="auto"/>
        <w:right w:val="none" w:sz="0" w:space="0" w:color="auto"/>
      </w:divBdr>
    </w:div>
    <w:div w:id="1851947650">
      <w:bodyDiv w:val="1"/>
      <w:marLeft w:val="0"/>
      <w:marRight w:val="0"/>
      <w:marTop w:val="0"/>
      <w:marBottom w:val="0"/>
      <w:divBdr>
        <w:top w:val="none" w:sz="0" w:space="0" w:color="auto"/>
        <w:left w:val="none" w:sz="0" w:space="0" w:color="auto"/>
        <w:bottom w:val="none" w:sz="0" w:space="0" w:color="auto"/>
        <w:right w:val="none" w:sz="0" w:space="0" w:color="auto"/>
      </w:divBdr>
    </w:div>
    <w:div w:id="1907912587">
      <w:bodyDiv w:val="1"/>
      <w:marLeft w:val="0"/>
      <w:marRight w:val="0"/>
      <w:marTop w:val="0"/>
      <w:marBottom w:val="0"/>
      <w:divBdr>
        <w:top w:val="none" w:sz="0" w:space="0" w:color="auto"/>
        <w:left w:val="none" w:sz="0" w:space="0" w:color="auto"/>
        <w:bottom w:val="none" w:sz="0" w:space="0" w:color="auto"/>
        <w:right w:val="none" w:sz="0" w:space="0" w:color="auto"/>
      </w:divBdr>
    </w:div>
    <w:div w:id="1915041898">
      <w:bodyDiv w:val="1"/>
      <w:marLeft w:val="0"/>
      <w:marRight w:val="0"/>
      <w:marTop w:val="0"/>
      <w:marBottom w:val="0"/>
      <w:divBdr>
        <w:top w:val="none" w:sz="0" w:space="0" w:color="auto"/>
        <w:left w:val="none" w:sz="0" w:space="0" w:color="auto"/>
        <w:bottom w:val="none" w:sz="0" w:space="0" w:color="auto"/>
        <w:right w:val="none" w:sz="0" w:space="0" w:color="auto"/>
      </w:divBdr>
      <w:divsChild>
        <w:div w:id="331690401">
          <w:marLeft w:val="0"/>
          <w:marRight w:val="0"/>
          <w:marTop w:val="0"/>
          <w:marBottom w:val="0"/>
          <w:divBdr>
            <w:top w:val="none" w:sz="0" w:space="0" w:color="auto"/>
            <w:left w:val="none" w:sz="0" w:space="0" w:color="auto"/>
            <w:bottom w:val="none" w:sz="0" w:space="0" w:color="auto"/>
            <w:right w:val="none" w:sz="0" w:space="0" w:color="auto"/>
          </w:divBdr>
        </w:div>
      </w:divsChild>
    </w:div>
    <w:div w:id="1916163791">
      <w:bodyDiv w:val="1"/>
      <w:marLeft w:val="0"/>
      <w:marRight w:val="0"/>
      <w:marTop w:val="0"/>
      <w:marBottom w:val="0"/>
      <w:divBdr>
        <w:top w:val="none" w:sz="0" w:space="0" w:color="auto"/>
        <w:left w:val="none" w:sz="0" w:space="0" w:color="auto"/>
        <w:bottom w:val="none" w:sz="0" w:space="0" w:color="auto"/>
        <w:right w:val="none" w:sz="0" w:space="0" w:color="auto"/>
      </w:divBdr>
    </w:div>
    <w:div w:id="1927302357">
      <w:bodyDiv w:val="1"/>
      <w:marLeft w:val="0"/>
      <w:marRight w:val="0"/>
      <w:marTop w:val="0"/>
      <w:marBottom w:val="0"/>
      <w:divBdr>
        <w:top w:val="none" w:sz="0" w:space="0" w:color="auto"/>
        <w:left w:val="none" w:sz="0" w:space="0" w:color="auto"/>
        <w:bottom w:val="none" w:sz="0" w:space="0" w:color="auto"/>
        <w:right w:val="none" w:sz="0" w:space="0" w:color="auto"/>
      </w:divBdr>
    </w:div>
    <w:div w:id="1941184671">
      <w:bodyDiv w:val="1"/>
      <w:marLeft w:val="0"/>
      <w:marRight w:val="0"/>
      <w:marTop w:val="0"/>
      <w:marBottom w:val="0"/>
      <w:divBdr>
        <w:top w:val="none" w:sz="0" w:space="0" w:color="auto"/>
        <w:left w:val="none" w:sz="0" w:space="0" w:color="auto"/>
        <w:bottom w:val="none" w:sz="0" w:space="0" w:color="auto"/>
        <w:right w:val="none" w:sz="0" w:space="0" w:color="auto"/>
      </w:divBdr>
    </w:div>
    <w:div w:id="1945187145">
      <w:bodyDiv w:val="1"/>
      <w:marLeft w:val="0"/>
      <w:marRight w:val="0"/>
      <w:marTop w:val="0"/>
      <w:marBottom w:val="0"/>
      <w:divBdr>
        <w:top w:val="none" w:sz="0" w:space="0" w:color="auto"/>
        <w:left w:val="none" w:sz="0" w:space="0" w:color="auto"/>
        <w:bottom w:val="none" w:sz="0" w:space="0" w:color="auto"/>
        <w:right w:val="none" w:sz="0" w:space="0" w:color="auto"/>
      </w:divBdr>
    </w:div>
    <w:div w:id="1954484067">
      <w:bodyDiv w:val="1"/>
      <w:marLeft w:val="0"/>
      <w:marRight w:val="0"/>
      <w:marTop w:val="0"/>
      <w:marBottom w:val="0"/>
      <w:divBdr>
        <w:top w:val="none" w:sz="0" w:space="0" w:color="auto"/>
        <w:left w:val="none" w:sz="0" w:space="0" w:color="auto"/>
        <w:bottom w:val="none" w:sz="0" w:space="0" w:color="auto"/>
        <w:right w:val="none" w:sz="0" w:space="0" w:color="auto"/>
      </w:divBdr>
    </w:div>
    <w:div w:id="1954625462">
      <w:bodyDiv w:val="1"/>
      <w:marLeft w:val="0"/>
      <w:marRight w:val="0"/>
      <w:marTop w:val="0"/>
      <w:marBottom w:val="0"/>
      <w:divBdr>
        <w:top w:val="none" w:sz="0" w:space="0" w:color="auto"/>
        <w:left w:val="none" w:sz="0" w:space="0" w:color="auto"/>
        <w:bottom w:val="none" w:sz="0" w:space="0" w:color="auto"/>
        <w:right w:val="none" w:sz="0" w:space="0" w:color="auto"/>
      </w:divBdr>
      <w:divsChild>
        <w:div w:id="956183562">
          <w:marLeft w:val="0"/>
          <w:marRight w:val="0"/>
          <w:marTop w:val="0"/>
          <w:marBottom w:val="0"/>
          <w:divBdr>
            <w:top w:val="none" w:sz="0" w:space="0" w:color="auto"/>
            <w:left w:val="none" w:sz="0" w:space="0" w:color="auto"/>
            <w:bottom w:val="none" w:sz="0" w:space="0" w:color="auto"/>
            <w:right w:val="none" w:sz="0" w:space="0" w:color="auto"/>
          </w:divBdr>
          <w:divsChild>
            <w:div w:id="66755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7615267">
      <w:bodyDiv w:val="1"/>
      <w:marLeft w:val="0"/>
      <w:marRight w:val="0"/>
      <w:marTop w:val="0"/>
      <w:marBottom w:val="0"/>
      <w:divBdr>
        <w:top w:val="none" w:sz="0" w:space="0" w:color="auto"/>
        <w:left w:val="none" w:sz="0" w:space="0" w:color="auto"/>
        <w:bottom w:val="none" w:sz="0" w:space="0" w:color="auto"/>
        <w:right w:val="none" w:sz="0" w:space="0" w:color="auto"/>
      </w:divBdr>
    </w:div>
    <w:div w:id="1983265007">
      <w:bodyDiv w:val="1"/>
      <w:marLeft w:val="0"/>
      <w:marRight w:val="0"/>
      <w:marTop w:val="0"/>
      <w:marBottom w:val="0"/>
      <w:divBdr>
        <w:top w:val="none" w:sz="0" w:space="0" w:color="auto"/>
        <w:left w:val="none" w:sz="0" w:space="0" w:color="auto"/>
        <w:bottom w:val="none" w:sz="0" w:space="0" w:color="auto"/>
        <w:right w:val="none" w:sz="0" w:space="0" w:color="auto"/>
      </w:divBdr>
    </w:div>
    <w:div w:id="2026861116">
      <w:bodyDiv w:val="1"/>
      <w:marLeft w:val="0"/>
      <w:marRight w:val="0"/>
      <w:marTop w:val="0"/>
      <w:marBottom w:val="0"/>
      <w:divBdr>
        <w:top w:val="none" w:sz="0" w:space="0" w:color="auto"/>
        <w:left w:val="none" w:sz="0" w:space="0" w:color="auto"/>
        <w:bottom w:val="none" w:sz="0" w:space="0" w:color="auto"/>
        <w:right w:val="none" w:sz="0" w:space="0" w:color="auto"/>
      </w:divBdr>
    </w:div>
    <w:div w:id="2047675638">
      <w:bodyDiv w:val="1"/>
      <w:marLeft w:val="0"/>
      <w:marRight w:val="0"/>
      <w:marTop w:val="0"/>
      <w:marBottom w:val="0"/>
      <w:divBdr>
        <w:top w:val="none" w:sz="0" w:space="0" w:color="auto"/>
        <w:left w:val="none" w:sz="0" w:space="0" w:color="auto"/>
        <w:bottom w:val="none" w:sz="0" w:space="0" w:color="auto"/>
        <w:right w:val="none" w:sz="0" w:space="0" w:color="auto"/>
      </w:divBdr>
    </w:div>
    <w:div w:id="20594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socialsecurity.gov/OP_Home/ssact/title02/0223.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ls.gov/news.release/pdf/ecec.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nosscr.org/sco/sco.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sscr.org/sco/sco-ocr.pdf" TargetMode="External"/><Relationship Id="rId20" Type="http://schemas.openxmlformats.org/officeDocument/2006/relationships/hyperlink" Target="http://www.bls.gov/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oalj.dol.gov/LIBDOT.HTM"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www.ssa.gov/policy/docs/rsnotes/rsn2013-01.htm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6B1E-98DA-4C0E-BC58-5C4015D88169}">
  <ds:schemaRefs>
    <ds:schemaRef ds:uri="http://schemas.openxmlformats.org/officeDocument/2006/bibliography"/>
  </ds:schemaRefs>
</ds:datastoreItem>
</file>

<file path=customXml/itemProps2.xml><?xml version="1.0" encoding="utf-8"?>
<ds:datastoreItem xmlns:ds="http://schemas.openxmlformats.org/officeDocument/2006/customXml" ds:itemID="{1C7B19AD-7952-4FEF-BC8A-B8696392B4F5}">
  <ds:schemaRefs>
    <ds:schemaRef ds:uri="http://schemas.openxmlformats.org/officeDocument/2006/bibliography"/>
  </ds:schemaRefs>
</ds:datastoreItem>
</file>

<file path=customXml/itemProps3.xml><?xml version="1.0" encoding="utf-8"?>
<ds:datastoreItem xmlns:ds="http://schemas.openxmlformats.org/officeDocument/2006/customXml" ds:itemID="{8CD2C335-2566-4F12-AE43-C7619D0F20DC}">
  <ds:schemaRefs>
    <ds:schemaRef ds:uri="http://schemas.openxmlformats.org/officeDocument/2006/bibliography"/>
  </ds:schemaRefs>
</ds:datastoreItem>
</file>

<file path=customXml/itemProps4.xml><?xml version="1.0" encoding="utf-8"?>
<ds:datastoreItem xmlns:ds="http://schemas.openxmlformats.org/officeDocument/2006/customXml" ds:itemID="{9D895AA1-88BB-47EC-9E58-7A27EA3A28FE}">
  <ds:schemaRefs>
    <ds:schemaRef ds:uri="http://schemas.openxmlformats.org/officeDocument/2006/bibliography"/>
  </ds:schemaRefs>
</ds:datastoreItem>
</file>

<file path=customXml/itemProps5.xml><?xml version="1.0" encoding="utf-8"?>
<ds:datastoreItem xmlns:ds="http://schemas.openxmlformats.org/officeDocument/2006/customXml" ds:itemID="{52E9A705-4BCA-4A3C-93D0-35F81E78FEAC}">
  <ds:schemaRefs>
    <ds:schemaRef ds:uri="http://schemas.openxmlformats.org/officeDocument/2006/bibliography"/>
  </ds:schemaRefs>
</ds:datastoreItem>
</file>

<file path=customXml/itemProps6.xml><?xml version="1.0" encoding="utf-8"?>
<ds:datastoreItem xmlns:ds="http://schemas.openxmlformats.org/officeDocument/2006/customXml" ds:itemID="{12284ED8-C167-45EB-A031-0BB15385A789}">
  <ds:schemaRefs>
    <ds:schemaRef ds:uri="http://schemas.openxmlformats.org/officeDocument/2006/bibliography"/>
  </ds:schemaRefs>
</ds:datastoreItem>
</file>

<file path=customXml/itemProps7.xml><?xml version="1.0" encoding="utf-8"?>
<ds:datastoreItem xmlns:ds="http://schemas.openxmlformats.org/officeDocument/2006/customXml" ds:itemID="{B88C7698-B6B7-4CED-A495-1307C6620661}">
  <ds:schemaRefs>
    <ds:schemaRef ds:uri="http://schemas.openxmlformats.org/officeDocument/2006/bibliography"/>
  </ds:schemaRefs>
</ds:datastoreItem>
</file>

<file path=customXml/itemProps8.xml><?xml version="1.0" encoding="utf-8"?>
<ds:datastoreItem xmlns:ds="http://schemas.openxmlformats.org/officeDocument/2006/customXml" ds:itemID="{A9B42953-77D3-4716-8ABD-5D1CD113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20</Words>
  <Characters>5421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Bureau of Labor Statistics</Company>
  <LinksUpToDate>false</LinksUpToDate>
  <CharactersWithSpaces>63604</CharactersWithSpaces>
  <SharedDoc>false</SharedDoc>
  <HLinks>
    <vt:vector size="84" baseType="variant">
      <vt:variant>
        <vt:i4>2031621</vt:i4>
      </vt:variant>
      <vt:variant>
        <vt:i4>36</vt:i4>
      </vt:variant>
      <vt:variant>
        <vt:i4>0</vt:i4>
      </vt:variant>
      <vt:variant>
        <vt:i4>5</vt:i4>
      </vt:variant>
      <vt:variant>
        <vt:lpwstr>http://www.census.gov/population/www/estimates/metrodef.html</vt:lpwstr>
      </vt:variant>
      <vt:variant>
        <vt:lpwstr/>
      </vt:variant>
      <vt:variant>
        <vt:i4>917549</vt:i4>
      </vt:variant>
      <vt:variant>
        <vt:i4>33</vt:i4>
      </vt:variant>
      <vt:variant>
        <vt:i4>0</vt:i4>
      </vt:variant>
      <vt:variant>
        <vt:i4>5</vt:i4>
      </vt:variant>
      <vt:variant>
        <vt:lpwstr>http://www.bls.gov/opub/hom/homch8_a.htm</vt:lpwstr>
      </vt:variant>
      <vt:variant>
        <vt:lpwstr/>
      </vt:variant>
      <vt:variant>
        <vt:i4>2818173</vt:i4>
      </vt:variant>
      <vt:variant>
        <vt:i4>30</vt:i4>
      </vt:variant>
      <vt:variant>
        <vt:i4>0</vt:i4>
      </vt:variant>
      <vt:variant>
        <vt:i4>5</vt:i4>
      </vt:variant>
      <vt:variant>
        <vt:lpwstr>http://www.bls.gov/</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3342460</vt:i4>
      </vt:variant>
      <vt:variant>
        <vt:i4>21</vt:i4>
      </vt:variant>
      <vt:variant>
        <vt:i4>0</vt:i4>
      </vt:variant>
      <vt:variant>
        <vt:i4>5</vt:i4>
      </vt:variant>
      <vt:variant>
        <vt:lpwstr>http://www.psb.bls.gov/admin/directives/comorders/0601.php</vt:lpwstr>
      </vt:variant>
      <vt:variant>
        <vt:lpwstr/>
      </vt:variant>
      <vt:variant>
        <vt:i4>1179747</vt:i4>
      </vt:variant>
      <vt:variant>
        <vt:i4>18</vt:i4>
      </vt:variant>
      <vt:variant>
        <vt:i4>0</vt:i4>
      </vt:variant>
      <vt:variant>
        <vt:i4>5</vt:i4>
      </vt:variant>
      <vt:variant>
        <vt:lpwstr>http://www.whitehouse.gov/omb/inforeg/pei_calendar2007.pdf</vt:lpwstr>
      </vt:variant>
      <vt:variant>
        <vt:lpwstr/>
      </vt:variant>
      <vt:variant>
        <vt:i4>983159</vt:i4>
      </vt:variant>
      <vt:variant>
        <vt:i4>15</vt:i4>
      </vt:variant>
      <vt:variant>
        <vt:i4>0</vt:i4>
      </vt:variant>
      <vt:variant>
        <vt:i4>5</vt:i4>
      </vt:variant>
      <vt:variant>
        <vt:lpwstr>http://uscode.house.gov/download/pls/Title_02.txt</vt:lpwstr>
      </vt:variant>
      <vt:variant>
        <vt:lpwstr/>
      </vt:variant>
      <vt:variant>
        <vt:i4>1507404</vt:i4>
      </vt:variant>
      <vt:variant>
        <vt:i4>12</vt:i4>
      </vt:variant>
      <vt:variant>
        <vt:i4>0</vt:i4>
      </vt:variant>
      <vt:variant>
        <vt:i4>5</vt:i4>
      </vt:variant>
      <vt:variant>
        <vt:lpwstr>http://www.oscn.net/applications/oscn/deliverdocument.asp?lookup=Next&amp;listorder=439&amp;dbCode=FDSTUS05&amp;year=</vt:lpwstr>
      </vt:variant>
      <vt:variant>
        <vt:lpwstr/>
      </vt:variant>
      <vt:variant>
        <vt:i4>2687079</vt:i4>
      </vt:variant>
      <vt:variant>
        <vt:i4>9</vt:i4>
      </vt:variant>
      <vt:variant>
        <vt:i4>0</vt:i4>
      </vt:variant>
      <vt:variant>
        <vt:i4>5</vt:i4>
      </vt:variant>
      <vt:variant>
        <vt:lpwstr>http://www.oscn.net/applications/OCISWeb/DeliverDocument.asp?CiteID=185083</vt:lpwstr>
      </vt:variant>
      <vt:variant>
        <vt:lpwstr/>
      </vt:variant>
      <vt:variant>
        <vt:i4>3866668</vt:i4>
      </vt:variant>
      <vt:variant>
        <vt:i4>6</vt:i4>
      </vt:variant>
      <vt:variant>
        <vt:i4>0</vt:i4>
      </vt:variant>
      <vt:variant>
        <vt:i4>5</vt:i4>
      </vt:variant>
      <vt:variant>
        <vt:lpwstr>http://law.onecle.com/uscode/29/2b.html</vt:lpwstr>
      </vt:variant>
      <vt:variant>
        <vt:lpwstr/>
      </vt:variant>
      <vt:variant>
        <vt:i4>2555986</vt:i4>
      </vt:variant>
      <vt:variant>
        <vt:i4>3</vt:i4>
      </vt:variant>
      <vt:variant>
        <vt:i4>0</vt:i4>
      </vt:variant>
      <vt:variant>
        <vt:i4>5</vt:i4>
      </vt:variant>
      <vt:variant>
        <vt:lpwstr>http://www.whitehouse.gov/omb/bulletins/fy04/b04-03_appendix.pdf</vt:lpwstr>
      </vt:variant>
      <vt:variant>
        <vt:lpwstr/>
      </vt:variant>
      <vt:variant>
        <vt:i4>3604596</vt:i4>
      </vt:variant>
      <vt:variant>
        <vt:i4>0</vt:i4>
      </vt:variant>
      <vt:variant>
        <vt:i4>0</vt:i4>
      </vt:variant>
      <vt:variant>
        <vt:i4>5</vt:i4>
      </vt:variant>
      <vt:variant>
        <vt:lpwstr>http://www.bls.gov/opub/hom/pdf/homch8.pdf</vt:lpwstr>
      </vt:variant>
      <vt:variant>
        <vt:lpwstr/>
      </vt:variant>
      <vt:variant>
        <vt:i4>6619258</vt:i4>
      </vt:variant>
      <vt:variant>
        <vt:i4>3</vt:i4>
      </vt:variant>
      <vt:variant>
        <vt:i4>0</vt:i4>
      </vt:variant>
      <vt:variant>
        <vt:i4>5</vt:i4>
      </vt:variant>
      <vt:variant>
        <vt:lpwstr>http://www.bls.gov/ore/abstract/st/st060050.htm</vt:lpwstr>
      </vt:variant>
      <vt:variant>
        <vt:lpwstr/>
      </vt:variant>
      <vt:variant>
        <vt:i4>6357119</vt:i4>
      </vt:variant>
      <vt:variant>
        <vt:i4>0</vt:i4>
      </vt:variant>
      <vt:variant>
        <vt:i4>0</vt:i4>
      </vt:variant>
      <vt:variant>
        <vt:i4>5</vt:i4>
      </vt:variant>
      <vt:variant>
        <vt:lpwstr>http://www.bls.gov/ncs/ebs/sp/ebsm000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subject>2015 ORS version</dc:subject>
  <dc:creator>Paul Carney</dc:creator>
  <cp:lastModifiedBy>Kincaid, Nora - BLS</cp:lastModifiedBy>
  <cp:revision>3</cp:revision>
  <cp:lastPrinted>2015-02-03T20:48:00Z</cp:lastPrinted>
  <dcterms:created xsi:type="dcterms:W3CDTF">2015-06-01T13:38:00Z</dcterms:created>
  <dcterms:modified xsi:type="dcterms:W3CDTF">2015-06-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